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2D55" w:rsidRPr="00DB3A52" w:rsidRDefault="005F2724" w:rsidP="004B2D55">
      <w:pPr>
        <w:jc w:val="center"/>
        <w:rPr>
          <w:u w:val="thick"/>
        </w:rPr>
      </w:pPr>
      <w:r>
        <w:rPr>
          <w:sz w:val="72"/>
          <w:szCs w:val="72"/>
        </w:rPr>
        <w:t>Sophocles</w:t>
      </w:r>
      <w:r w:rsidR="004B2D55" w:rsidRPr="008910F5">
        <w:rPr>
          <w:sz w:val="72"/>
          <w:szCs w:val="72"/>
        </w:rPr>
        <w:t>¸</w:t>
      </w:r>
      <w:r>
        <w:rPr>
          <w:sz w:val="72"/>
          <w:szCs w:val="72"/>
        </w:rPr>
        <w:t xml:space="preserve"> </w:t>
      </w:r>
      <w:r w:rsidR="004055BD">
        <w:rPr>
          <w:sz w:val="72"/>
          <w:szCs w:val="72"/>
          <w:u w:val="thick"/>
        </w:rPr>
        <w:t xml:space="preserve">Oedipus </w:t>
      </w:r>
      <w:r w:rsidR="001F06DF" w:rsidRPr="00DB3A52">
        <w:rPr>
          <w:sz w:val="72"/>
          <w:szCs w:val="72"/>
          <w:u w:val="thick"/>
        </w:rPr>
        <w:t>the</w:t>
      </w:r>
      <w:r w:rsidR="004B2D55" w:rsidRPr="00DB3A52">
        <w:rPr>
          <w:sz w:val="72"/>
          <w:szCs w:val="72"/>
          <w:u w:val="thick"/>
        </w:rPr>
        <w:t xml:space="preserve"> King </w:t>
      </w:r>
      <w:r w:rsidR="004B2D55" w:rsidRPr="00DB3A52">
        <w:rPr>
          <w:u w:val="thick"/>
        </w:rPr>
        <w:t xml:space="preserve">  notes</w:t>
      </w:r>
    </w:p>
    <w:p w:rsidR="004B2D55" w:rsidRDefault="004B2D55" w:rsidP="004B2D55">
      <w:pPr>
        <w:jc w:val="center"/>
      </w:pPr>
      <w:r>
        <w:t xml:space="preserve">By nelson </w:t>
      </w:r>
      <w:proofErr w:type="spellStart"/>
      <w:r>
        <w:t>nabende</w:t>
      </w:r>
      <w:proofErr w:type="spellEnd"/>
    </w:p>
    <w:p w:rsidR="004B2D55" w:rsidRDefault="004B2D55" w:rsidP="004B2D55">
      <w:pPr>
        <w:rPr>
          <w:b/>
          <w:u w:val="single"/>
        </w:rPr>
      </w:pPr>
      <w:r w:rsidRPr="00B03743">
        <w:rPr>
          <w:b/>
          <w:u w:val="single"/>
        </w:rPr>
        <w:t>Stages of a plot</w:t>
      </w:r>
    </w:p>
    <w:p w:rsidR="004B2D55" w:rsidRDefault="004B2D55" w:rsidP="00175DCC">
      <w:pPr>
        <w:pStyle w:val="ListParagraph"/>
        <w:numPr>
          <w:ilvl w:val="0"/>
          <w:numId w:val="43"/>
        </w:numPr>
      </w:pPr>
      <w:r>
        <w:t>Exposition/instruction, introduces tone, mood, character, setting, background and sets the conflict.</w:t>
      </w:r>
    </w:p>
    <w:p w:rsidR="004B2D55" w:rsidRDefault="004B2D55" w:rsidP="00175DCC">
      <w:pPr>
        <w:pStyle w:val="ListParagraph"/>
        <w:numPr>
          <w:ilvl w:val="0"/>
          <w:numId w:val="43"/>
        </w:numPr>
      </w:pPr>
      <w:r>
        <w:t>Inciting incident, introduces the central conflict.</w:t>
      </w:r>
    </w:p>
    <w:p w:rsidR="004B2D55" w:rsidRDefault="004B2D55" w:rsidP="00175DCC">
      <w:pPr>
        <w:pStyle w:val="ListParagraph"/>
        <w:numPr>
          <w:ilvl w:val="0"/>
          <w:numId w:val="43"/>
        </w:numPr>
      </w:pPr>
      <w:r>
        <w:t xml:space="preserve">Rising action, develops the conflict to a high point of intensity. </w:t>
      </w:r>
    </w:p>
    <w:p w:rsidR="004B2D55" w:rsidRDefault="004B2D55" w:rsidP="00175DCC">
      <w:pPr>
        <w:pStyle w:val="ListParagraph"/>
        <w:numPr>
          <w:ilvl w:val="0"/>
          <w:numId w:val="43"/>
        </w:numPr>
      </w:pPr>
      <w:r>
        <w:t xml:space="preserve">  The climax, point of interest and suspense </w:t>
      </w:r>
    </w:p>
    <w:p w:rsidR="004B2D55" w:rsidRDefault="004B2D55" w:rsidP="00175DCC">
      <w:pPr>
        <w:pStyle w:val="ListParagraph"/>
        <w:numPr>
          <w:ilvl w:val="0"/>
          <w:numId w:val="43"/>
        </w:numPr>
      </w:pPr>
      <w:r>
        <w:t xml:space="preserve">Crisis/ turning point, something decisive happens to determine the future course of events and eventual working out of the conflict.  </w:t>
      </w:r>
    </w:p>
    <w:p w:rsidR="004B2D55" w:rsidRDefault="004B2D55" w:rsidP="00175DCC">
      <w:pPr>
        <w:pStyle w:val="ListParagraph"/>
        <w:numPr>
          <w:ilvl w:val="0"/>
          <w:numId w:val="43"/>
        </w:numPr>
      </w:pPr>
      <w:r>
        <w:t>The falling action, the events that follow the climax.</w:t>
      </w:r>
    </w:p>
    <w:p w:rsidR="004B2D55" w:rsidRDefault="004B2D55" w:rsidP="00175DCC">
      <w:pPr>
        <w:pStyle w:val="ListParagraph"/>
        <w:numPr>
          <w:ilvl w:val="0"/>
          <w:numId w:val="43"/>
        </w:numPr>
      </w:pPr>
      <w:r>
        <w:t xml:space="preserve">The resolution, the point at which the central conflict is ended, or resolved.  </w:t>
      </w:r>
    </w:p>
    <w:p w:rsidR="004B2D55" w:rsidRPr="00266608" w:rsidRDefault="004B2D55" w:rsidP="00175DCC">
      <w:pPr>
        <w:pStyle w:val="ListParagraph"/>
        <w:numPr>
          <w:ilvl w:val="0"/>
          <w:numId w:val="43"/>
        </w:numPr>
      </w:pPr>
      <w:r>
        <w:t xml:space="preserve">The denouement, the final part of a plot and that ties up loose ends. </w:t>
      </w:r>
    </w:p>
    <w:p w:rsidR="004B2D55" w:rsidRDefault="004B2D55" w:rsidP="004B2D55">
      <w:pPr>
        <w:rPr>
          <w:b/>
          <w:u w:val="single"/>
        </w:rPr>
      </w:pPr>
      <w:r w:rsidRPr="00DB3A52">
        <w:rPr>
          <w:b/>
          <w:u w:val="single"/>
        </w:rPr>
        <w:t>Setting</w:t>
      </w:r>
    </w:p>
    <w:p w:rsidR="004B2D55" w:rsidRDefault="004B2D55" w:rsidP="004B2D55">
      <w:r w:rsidRPr="00DB3A52">
        <w:t>Thebes</w:t>
      </w:r>
      <w:r>
        <w:t>, Athenian country.</w:t>
      </w:r>
    </w:p>
    <w:p w:rsidR="004B2D55" w:rsidRPr="00DB3A52" w:rsidRDefault="004B2D55" w:rsidP="004B2D55">
      <w:r>
        <w:t xml:space="preserve">The gods of Greece, oracle of Delphi, </w:t>
      </w:r>
    </w:p>
    <w:p w:rsidR="004B2D55" w:rsidRDefault="004B2D55" w:rsidP="004B2D55">
      <w:pPr>
        <w:jc w:val="center"/>
      </w:pPr>
    </w:p>
    <w:p w:rsidR="004B2D55" w:rsidRPr="00DB3A52" w:rsidRDefault="004B2D55" w:rsidP="004B2D55">
      <w:pPr>
        <w:rPr>
          <w:b/>
          <w:u w:val="single"/>
        </w:rPr>
      </w:pPr>
      <w:r w:rsidRPr="00DB3A52">
        <w:rPr>
          <w:b/>
          <w:u w:val="single"/>
        </w:rPr>
        <w:t xml:space="preserve">Characters in the drama </w:t>
      </w:r>
    </w:p>
    <w:p w:rsidR="004B2D55" w:rsidRDefault="004D1777" w:rsidP="004B2D55">
      <w:pPr>
        <w:pStyle w:val="ListParagraph"/>
        <w:numPr>
          <w:ilvl w:val="0"/>
          <w:numId w:val="2"/>
        </w:numPr>
      </w:pPr>
      <w:r>
        <w:t>OEDIPUS</w:t>
      </w:r>
    </w:p>
    <w:p w:rsidR="004B2D55" w:rsidRDefault="004B2D55" w:rsidP="004B2D55">
      <w:pPr>
        <w:pStyle w:val="ListParagraph"/>
        <w:numPr>
          <w:ilvl w:val="0"/>
          <w:numId w:val="2"/>
        </w:numPr>
      </w:pPr>
      <w:r>
        <w:t>Jocasta</w:t>
      </w:r>
    </w:p>
    <w:p w:rsidR="004B2D55" w:rsidRDefault="004D1777" w:rsidP="004B2D55">
      <w:pPr>
        <w:pStyle w:val="ListParagraph"/>
        <w:numPr>
          <w:ilvl w:val="0"/>
          <w:numId w:val="2"/>
        </w:numPr>
      </w:pPr>
      <w:r>
        <w:t>CREON</w:t>
      </w:r>
    </w:p>
    <w:p w:rsidR="004B2D55" w:rsidRDefault="004B2D55" w:rsidP="004B2D55">
      <w:pPr>
        <w:pStyle w:val="ListParagraph"/>
        <w:numPr>
          <w:ilvl w:val="0"/>
          <w:numId w:val="2"/>
        </w:numPr>
      </w:pPr>
      <w:proofErr w:type="spellStart"/>
      <w:r>
        <w:t>Teiresias</w:t>
      </w:r>
      <w:proofErr w:type="spellEnd"/>
    </w:p>
    <w:p w:rsidR="004B2D55" w:rsidRDefault="004B2D55" w:rsidP="004B2D55">
      <w:pPr>
        <w:pStyle w:val="ListParagraph"/>
        <w:numPr>
          <w:ilvl w:val="0"/>
          <w:numId w:val="2"/>
        </w:numPr>
      </w:pPr>
      <w:r>
        <w:t>Priest</w:t>
      </w:r>
    </w:p>
    <w:p w:rsidR="004B2D55" w:rsidRDefault="004B2D55" w:rsidP="004B2D55">
      <w:pPr>
        <w:pStyle w:val="ListParagraph"/>
        <w:numPr>
          <w:ilvl w:val="0"/>
          <w:numId w:val="2"/>
        </w:numPr>
      </w:pPr>
      <w:r>
        <w:t xml:space="preserve">MESSENGER </w:t>
      </w:r>
    </w:p>
    <w:p w:rsidR="004B2D55" w:rsidRDefault="004B2D55" w:rsidP="004B2D55">
      <w:pPr>
        <w:pStyle w:val="ListParagraph"/>
        <w:numPr>
          <w:ilvl w:val="0"/>
          <w:numId w:val="2"/>
        </w:numPr>
      </w:pPr>
      <w:r>
        <w:t xml:space="preserve">Shepherd </w:t>
      </w:r>
    </w:p>
    <w:p w:rsidR="004B2D55" w:rsidRDefault="004B2D55" w:rsidP="004B2D55">
      <w:pPr>
        <w:pStyle w:val="ListParagraph"/>
        <w:numPr>
          <w:ilvl w:val="0"/>
          <w:numId w:val="2"/>
        </w:numPr>
      </w:pPr>
      <w:r>
        <w:t xml:space="preserve">An Attendant </w:t>
      </w:r>
    </w:p>
    <w:p w:rsidR="004B2D55" w:rsidRDefault="004B2D55" w:rsidP="004B2D55">
      <w:pPr>
        <w:pStyle w:val="ListParagraph"/>
        <w:numPr>
          <w:ilvl w:val="0"/>
          <w:numId w:val="2"/>
        </w:numPr>
      </w:pPr>
      <w:r>
        <w:t>Chorus</w:t>
      </w:r>
    </w:p>
    <w:p w:rsidR="004B2D55" w:rsidRDefault="004B2D55" w:rsidP="004B2D55">
      <w:pPr>
        <w:pStyle w:val="ListParagraph"/>
        <w:numPr>
          <w:ilvl w:val="0"/>
          <w:numId w:val="2"/>
        </w:numPr>
      </w:pPr>
      <w:r>
        <w:t xml:space="preserve">Kings Attendant </w:t>
      </w:r>
    </w:p>
    <w:p w:rsidR="004B2D55" w:rsidRDefault="004B2D55" w:rsidP="004B2D55">
      <w:pPr>
        <w:pStyle w:val="ListParagraph"/>
        <w:numPr>
          <w:ilvl w:val="0"/>
          <w:numId w:val="2"/>
        </w:numPr>
      </w:pPr>
      <w:r>
        <w:t>Citizens of Thebes</w:t>
      </w:r>
    </w:p>
    <w:p w:rsidR="004B2D55" w:rsidRDefault="004B2D55" w:rsidP="004B2D55">
      <w:pPr>
        <w:pStyle w:val="ListParagraph"/>
        <w:numPr>
          <w:ilvl w:val="0"/>
          <w:numId w:val="2"/>
        </w:numPr>
      </w:pPr>
      <w:r>
        <w:t xml:space="preserve">Queen’s Attendant </w:t>
      </w:r>
    </w:p>
    <w:p w:rsidR="00895243" w:rsidRDefault="00895243" w:rsidP="004B2D55">
      <w:pPr>
        <w:pStyle w:val="ListParagraph"/>
        <w:numPr>
          <w:ilvl w:val="0"/>
          <w:numId w:val="2"/>
        </w:numPr>
      </w:pPr>
      <w:bookmarkStart w:id="0" w:name="_GoBack"/>
      <w:bookmarkEnd w:id="0"/>
    </w:p>
    <w:p w:rsidR="004B2D55" w:rsidRPr="00DB3A52" w:rsidRDefault="004B2D55" w:rsidP="004B2D55">
      <w:pPr>
        <w:rPr>
          <w:b/>
          <w:sz w:val="36"/>
          <w:szCs w:val="36"/>
          <w:u w:val="single"/>
        </w:rPr>
      </w:pPr>
      <w:r w:rsidRPr="00DB3A52">
        <w:rPr>
          <w:b/>
          <w:sz w:val="36"/>
          <w:szCs w:val="36"/>
          <w:u w:val="single"/>
        </w:rPr>
        <w:t xml:space="preserve">Synopsis </w:t>
      </w:r>
    </w:p>
    <w:p w:rsidR="004B2D55" w:rsidRDefault="00451413" w:rsidP="004B2D55">
      <w:pPr>
        <w:pStyle w:val="ListParagraph"/>
        <w:numPr>
          <w:ilvl w:val="0"/>
          <w:numId w:val="3"/>
        </w:numPr>
      </w:pPr>
      <w:r>
        <w:t xml:space="preserve">King </w:t>
      </w:r>
      <w:r w:rsidR="001F06DF">
        <w:t>Oedipus before</w:t>
      </w:r>
      <w:r>
        <w:t xml:space="preserve"> he was born was declared by a wicked spell of god Apollo that he would kill his father an</w:t>
      </w:r>
      <w:r w:rsidR="002C5A4D">
        <w:t xml:space="preserve">d marry his mother. His parents, Lairs and Jocasta give a Shepherd the child to abandon to Cithaeron to die but he decides to give it to a Corinth shepherd who gives it to </w:t>
      </w:r>
      <w:proofErr w:type="spellStart"/>
      <w:r w:rsidR="002C5A4D">
        <w:t>Polybus</w:t>
      </w:r>
      <w:proofErr w:type="spellEnd"/>
      <w:r w:rsidR="002C5A4D">
        <w:t xml:space="preserve"> to adopt. He runs away from Corinth to avoid killing his father and marry his mother whom he thought were </w:t>
      </w:r>
      <w:proofErr w:type="spellStart"/>
      <w:r w:rsidR="002C5A4D">
        <w:t>Polybus</w:t>
      </w:r>
      <w:proofErr w:type="spellEnd"/>
      <w:r w:rsidR="002C5A4D">
        <w:t xml:space="preserve"> and </w:t>
      </w:r>
      <w:r w:rsidR="00CC0C3A">
        <w:t xml:space="preserve">Merope. He unwittingly kills his father at Phocis and </w:t>
      </w:r>
      <w:r w:rsidR="00CC0C3A">
        <w:lastRenderedPageBreak/>
        <w:t>unwittingly marries his mother when he becomes king</w:t>
      </w:r>
      <w:r w:rsidR="004D1777">
        <w:t xml:space="preserve"> of Thebes</w:t>
      </w:r>
      <w:r w:rsidR="00CC0C3A">
        <w:t xml:space="preserve">. The gods decide to have the killer of Lairs punished. </w:t>
      </w:r>
      <w:r w:rsidR="001F06DF">
        <w:t>Oedipus ironically</w:t>
      </w:r>
      <w:r w:rsidR="004D1777">
        <w:t xml:space="preserve"> looks for Laius’ killer who turns out to be himself. He comes to know his origin and blinds himself as surrenders to fate. </w:t>
      </w:r>
    </w:p>
    <w:p w:rsidR="004B2D55" w:rsidRDefault="004B2D55" w:rsidP="004B2D55">
      <w:pPr>
        <w:rPr>
          <w:b/>
          <w:u w:val="single"/>
        </w:rPr>
      </w:pPr>
      <w:r>
        <w:rPr>
          <w:b/>
          <w:u w:val="single"/>
        </w:rPr>
        <w:t xml:space="preserve">Lessons </w:t>
      </w:r>
    </w:p>
    <w:p w:rsidR="004B2D55" w:rsidRDefault="004B2D55" w:rsidP="004B2D55">
      <w:pPr>
        <w:pStyle w:val="ListParagraph"/>
        <w:numPr>
          <w:ilvl w:val="0"/>
          <w:numId w:val="3"/>
        </w:numPr>
      </w:pPr>
      <w:r>
        <w:t>Pride goes before a fall</w:t>
      </w:r>
      <w:r w:rsidR="000350B3">
        <w:t xml:space="preserve">. Oedipus is so self-conceited that he does not listen to advice of anybody.  Creon asks him to hear the word from </w:t>
      </w:r>
      <w:proofErr w:type="spellStart"/>
      <w:r w:rsidR="000350B3">
        <w:t>Pyrthian</w:t>
      </w:r>
      <w:proofErr w:type="spellEnd"/>
      <w:r w:rsidR="000350B3">
        <w:t xml:space="preserve"> house of Apollo from within the palace but he rules is out that the people must hear it.  Not only does he refuse to take </w:t>
      </w:r>
      <w:proofErr w:type="spellStart"/>
      <w:r w:rsidR="000350B3">
        <w:t>Teiresias</w:t>
      </w:r>
      <w:proofErr w:type="spellEnd"/>
      <w:r w:rsidR="000350B3">
        <w:t xml:space="preserve">’ caution that they rather leave the matter so that each of them attends to their own affairs, he does not heed but he also refuses Jocasta’s despite the warning.  This leads to his tragedy and blindness. It also builds the theme of determination. </w:t>
      </w:r>
    </w:p>
    <w:p w:rsidR="004B2D55" w:rsidRDefault="00163516" w:rsidP="004B2D55">
      <w:pPr>
        <w:pStyle w:val="ListParagraph"/>
        <w:numPr>
          <w:ilvl w:val="0"/>
          <w:numId w:val="3"/>
        </w:numPr>
      </w:pPr>
      <w:r>
        <w:t xml:space="preserve">Handicapped is not inability.  A person having physical inabilities or deformities does not limit their functionality or their other abilities. </w:t>
      </w:r>
      <w:proofErr w:type="spellStart"/>
      <w:r>
        <w:t>Teiresias</w:t>
      </w:r>
      <w:proofErr w:type="spellEnd"/>
      <w:r>
        <w:t xml:space="preserve"> is physically blind but a great seer.  He can discern and tell buried truth.  He explicitly tells Oedipus that killer he seeks is himself (Oedipus). The gods can choose whoever they like to execute their will. Even the mimed and handicapped are vessels worth of the supernatural use.  </w:t>
      </w:r>
    </w:p>
    <w:p w:rsidR="004B2D55" w:rsidRDefault="004B2D55" w:rsidP="004B2D55">
      <w:pPr>
        <w:pStyle w:val="ListParagraph"/>
        <w:numPr>
          <w:ilvl w:val="0"/>
          <w:numId w:val="3"/>
        </w:numPr>
      </w:pPr>
      <w:r>
        <w:t>Physical sight can be spiritual blindness</w:t>
      </w:r>
    </w:p>
    <w:p w:rsidR="004B2D55" w:rsidRDefault="004B2D55" w:rsidP="004B2D55">
      <w:pPr>
        <w:pStyle w:val="ListParagraph"/>
        <w:numPr>
          <w:ilvl w:val="0"/>
          <w:numId w:val="3"/>
        </w:numPr>
      </w:pPr>
      <w:r>
        <w:t xml:space="preserve">The gods define ones destiny </w:t>
      </w:r>
    </w:p>
    <w:p w:rsidR="004B2D55" w:rsidRDefault="004B2D55" w:rsidP="004B2D55">
      <w:pPr>
        <w:pStyle w:val="ListParagraph"/>
        <w:numPr>
          <w:ilvl w:val="0"/>
          <w:numId w:val="3"/>
        </w:numPr>
      </w:pPr>
      <w:r>
        <w:t>There is no flying from fate</w:t>
      </w:r>
    </w:p>
    <w:p w:rsidR="004B2D55" w:rsidRDefault="004B2D55" w:rsidP="004B2D55">
      <w:pPr>
        <w:pStyle w:val="ListParagraph"/>
        <w:numPr>
          <w:ilvl w:val="0"/>
          <w:numId w:val="3"/>
        </w:numPr>
      </w:pPr>
      <w:r>
        <w:t>What must be, must be.</w:t>
      </w:r>
    </w:p>
    <w:p w:rsidR="004B2D55" w:rsidRDefault="004B2D55" w:rsidP="004B2D55">
      <w:pPr>
        <w:pStyle w:val="ListParagraph"/>
        <w:numPr>
          <w:ilvl w:val="0"/>
          <w:numId w:val="3"/>
        </w:numPr>
      </w:pPr>
      <w:r>
        <w:t>Fate leads the willing but drives the stubborn.</w:t>
      </w:r>
    </w:p>
    <w:p w:rsidR="004B2D55" w:rsidRDefault="004B2D55" w:rsidP="004B2D55">
      <w:pPr>
        <w:pStyle w:val="ListParagraph"/>
        <w:numPr>
          <w:ilvl w:val="0"/>
          <w:numId w:val="3"/>
        </w:numPr>
      </w:pPr>
      <w:r>
        <w:t>He theta is born to be hanged shall never be drowned.</w:t>
      </w:r>
    </w:p>
    <w:p w:rsidR="004B2D55" w:rsidRDefault="004B2D55" w:rsidP="004B2D55">
      <w:pPr>
        <w:pStyle w:val="ListParagraph"/>
        <w:numPr>
          <w:ilvl w:val="0"/>
          <w:numId w:val="3"/>
        </w:numPr>
      </w:pPr>
      <w:r>
        <w:t>Pride is the sworn enemy to content</w:t>
      </w:r>
    </w:p>
    <w:p w:rsidR="004B2D55" w:rsidRDefault="004B2D55" w:rsidP="004B2D55">
      <w:pPr>
        <w:pStyle w:val="ListParagraph"/>
        <w:numPr>
          <w:ilvl w:val="0"/>
          <w:numId w:val="3"/>
        </w:numPr>
      </w:pPr>
      <w:r>
        <w:t>Plenty breeds pride</w:t>
      </w:r>
    </w:p>
    <w:p w:rsidR="004B2D55" w:rsidRDefault="004B2D55" w:rsidP="004B2D55">
      <w:pPr>
        <w:pStyle w:val="ListParagraph"/>
        <w:numPr>
          <w:ilvl w:val="0"/>
          <w:numId w:val="3"/>
        </w:numPr>
      </w:pPr>
      <w:r>
        <w:t>Remember you are but man.</w:t>
      </w:r>
    </w:p>
    <w:p w:rsidR="004B2D55" w:rsidRDefault="004B2D55" w:rsidP="004B2D55">
      <w:pPr>
        <w:pStyle w:val="ListParagraph"/>
        <w:numPr>
          <w:ilvl w:val="0"/>
          <w:numId w:val="3"/>
        </w:numPr>
      </w:pPr>
      <w:r>
        <w:t xml:space="preserve">No man is indispensable </w:t>
      </w:r>
    </w:p>
    <w:p w:rsidR="004B2D55" w:rsidRDefault="004B2D55" w:rsidP="004B2D55">
      <w:pPr>
        <w:pStyle w:val="ListParagraph"/>
        <w:numPr>
          <w:ilvl w:val="0"/>
          <w:numId w:val="3"/>
        </w:numPr>
      </w:pPr>
      <w:r>
        <w:t>All must be as God wills.</w:t>
      </w:r>
    </w:p>
    <w:p w:rsidR="004B2D55" w:rsidRDefault="004B2D55" w:rsidP="004B2D55">
      <w:pPr>
        <w:pStyle w:val="ListParagraph"/>
        <w:numPr>
          <w:ilvl w:val="0"/>
          <w:numId w:val="3"/>
        </w:numPr>
      </w:pPr>
      <w:r>
        <w:t>A friend in need is a friend indeed.</w:t>
      </w:r>
    </w:p>
    <w:p w:rsidR="004B2D55" w:rsidRDefault="004B2D55" w:rsidP="004B2D55">
      <w:pPr>
        <w:pStyle w:val="ListParagraph"/>
        <w:numPr>
          <w:ilvl w:val="0"/>
          <w:numId w:val="3"/>
        </w:numPr>
      </w:pPr>
      <w:r>
        <w:t xml:space="preserve">Shame is at times unbearable </w:t>
      </w:r>
    </w:p>
    <w:p w:rsidR="004B2D55" w:rsidRDefault="004B2D55" w:rsidP="004B2D55">
      <w:pPr>
        <w:pStyle w:val="ListParagraph"/>
        <w:numPr>
          <w:ilvl w:val="0"/>
          <w:numId w:val="3"/>
        </w:numPr>
      </w:pPr>
      <w:r>
        <w:t>Be slow to judge</w:t>
      </w:r>
    </w:p>
    <w:p w:rsidR="004B2D55" w:rsidRDefault="004B2D55" w:rsidP="004B2D55">
      <w:pPr>
        <w:pStyle w:val="ListParagraph"/>
        <w:numPr>
          <w:ilvl w:val="0"/>
          <w:numId w:val="3"/>
        </w:numPr>
      </w:pPr>
      <w:r>
        <w:t>Kings come</w:t>
      </w:r>
      <w:r w:rsidR="00B729D4">
        <w:t xml:space="preserve"> and </w:t>
      </w:r>
      <w:r>
        <w:t xml:space="preserve"> go</w:t>
      </w:r>
    </w:p>
    <w:p w:rsidR="004B2D55" w:rsidRDefault="001F06DF" w:rsidP="004B2D55">
      <w:pPr>
        <w:pStyle w:val="ListParagraph"/>
        <w:numPr>
          <w:ilvl w:val="0"/>
          <w:numId w:val="3"/>
        </w:numPr>
      </w:pPr>
      <w:r>
        <w:t>One’s</w:t>
      </w:r>
      <w:r w:rsidR="004B2D55">
        <w:t xml:space="preserve"> strength can be their weaknesses </w:t>
      </w:r>
    </w:p>
    <w:p w:rsidR="004B2D55" w:rsidRDefault="004B2D55" w:rsidP="004B2D55">
      <w:pPr>
        <w:pStyle w:val="ListParagraph"/>
        <w:numPr>
          <w:ilvl w:val="0"/>
          <w:numId w:val="3"/>
        </w:numPr>
      </w:pPr>
      <w:r>
        <w:t>There is nowhere to run and hide from fate.</w:t>
      </w:r>
    </w:p>
    <w:p w:rsidR="004B2D55" w:rsidRDefault="004B2D55" w:rsidP="004B2D55">
      <w:pPr>
        <w:pStyle w:val="ListParagraph"/>
        <w:numPr>
          <w:ilvl w:val="0"/>
          <w:numId w:val="3"/>
        </w:numPr>
      </w:pPr>
      <w:r>
        <w:t xml:space="preserve"> Suffering is a consolation to some people.</w:t>
      </w:r>
    </w:p>
    <w:p w:rsidR="004B2D55" w:rsidRDefault="004B2D55" w:rsidP="004B2D55">
      <w:pPr>
        <w:pStyle w:val="ListParagraph"/>
        <w:numPr>
          <w:ilvl w:val="0"/>
          <w:numId w:val="3"/>
        </w:numPr>
      </w:pPr>
      <w:r>
        <w:t>Kindness is sometimes not the right thing to do.</w:t>
      </w:r>
    </w:p>
    <w:p w:rsidR="004B2D55" w:rsidRDefault="004B2D55" w:rsidP="004B2D55">
      <w:pPr>
        <w:pStyle w:val="ListParagraph"/>
        <w:numPr>
          <w:ilvl w:val="0"/>
          <w:numId w:val="3"/>
        </w:numPr>
      </w:pPr>
      <w:r>
        <w:t>Talents are ones strength and power.</w:t>
      </w:r>
    </w:p>
    <w:p w:rsidR="004B2D55" w:rsidRDefault="004B2D55" w:rsidP="004B2D55">
      <w:pPr>
        <w:pStyle w:val="ListParagraph"/>
        <w:numPr>
          <w:ilvl w:val="0"/>
          <w:numId w:val="3"/>
        </w:numPr>
      </w:pPr>
      <w:r>
        <w:t>If something is to be done right, do it yourself.</w:t>
      </w:r>
    </w:p>
    <w:p w:rsidR="004B2D55" w:rsidRDefault="004B2D55" w:rsidP="004B2D55">
      <w:pPr>
        <w:pStyle w:val="ListParagraph"/>
        <w:numPr>
          <w:ilvl w:val="0"/>
          <w:numId w:val="3"/>
        </w:numPr>
      </w:pPr>
      <w:r>
        <w:t xml:space="preserve">A true parent cannot kill their own children. </w:t>
      </w:r>
    </w:p>
    <w:p w:rsidR="004B2D55" w:rsidRDefault="004B2D55" w:rsidP="004B2D55">
      <w:pPr>
        <w:pStyle w:val="ListParagraph"/>
        <w:numPr>
          <w:ilvl w:val="0"/>
          <w:numId w:val="3"/>
        </w:numPr>
      </w:pPr>
      <w:r>
        <w:t xml:space="preserve">Assumptions can sometimes misleading. </w:t>
      </w:r>
    </w:p>
    <w:p w:rsidR="004B2D55" w:rsidRDefault="004B2D55" w:rsidP="004B2D55">
      <w:pPr>
        <w:pStyle w:val="ListParagraph"/>
        <w:numPr>
          <w:ilvl w:val="0"/>
          <w:numId w:val="3"/>
        </w:numPr>
      </w:pPr>
      <w:r>
        <w:t>No mortal being is considered happy before he dies and buried in peace.</w:t>
      </w:r>
    </w:p>
    <w:p w:rsidR="004B2D55" w:rsidRDefault="004B2D55" w:rsidP="004B2D55">
      <w:pPr>
        <w:pStyle w:val="ListParagraph"/>
        <w:numPr>
          <w:ilvl w:val="0"/>
          <w:numId w:val="3"/>
        </w:numPr>
      </w:pPr>
      <w:r>
        <w:t xml:space="preserve">Wisdom is better than power. </w:t>
      </w:r>
    </w:p>
    <w:p w:rsidR="004B2D55" w:rsidRDefault="004B2D55" w:rsidP="004B2D55">
      <w:pPr>
        <w:pStyle w:val="ListParagraph"/>
        <w:numPr>
          <w:ilvl w:val="0"/>
          <w:numId w:val="3"/>
        </w:numPr>
      </w:pPr>
      <w:r>
        <w:t xml:space="preserve">Power comes and goes. </w:t>
      </w:r>
    </w:p>
    <w:p w:rsidR="004B2D55" w:rsidRDefault="004B2D55" w:rsidP="004B2D55">
      <w:pPr>
        <w:pStyle w:val="ListParagraph"/>
        <w:numPr>
          <w:ilvl w:val="0"/>
          <w:numId w:val="3"/>
        </w:numPr>
      </w:pPr>
      <w:r>
        <w:t xml:space="preserve">Life is not a bed of roses. </w:t>
      </w:r>
    </w:p>
    <w:p w:rsidR="004B2D55" w:rsidRDefault="004B2D55" w:rsidP="004B2D55">
      <w:pPr>
        <w:pStyle w:val="ListParagraph"/>
        <w:numPr>
          <w:ilvl w:val="0"/>
          <w:numId w:val="3"/>
        </w:numPr>
      </w:pPr>
      <w:r>
        <w:t>Self-control</w:t>
      </w:r>
      <w:r w:rsidR="00163516">
        <w:t xml:space="preserve"> is a rare gift.  </w:t>
      </w:r>
    </w:p>
    <w:p w:rsidR="004B2D55" w:rsidRPr="00DB3A52" w:rsidRDefault="004B2D55" w:rsidP="004B2D55"/>
    <w:p w:rsidR="004B2D55" w:rsidRDefault="004B2D55" w:rsidP="004B2D55">
      <w:pPr>
        <w:rPr>
          <w:b/>
          <w:i/>
        </w:rPr>
      </w:pPr>
      <w:r w:rsidRPr="008910F5">
        <w:rPr>
          <w:b/>
          <w:i/>
        </w:rPr>
        <w:t>Plot highlight</w:t>
      </w:r>
    </w:p>
    <w:p w:rsidR="004B2D55" w:rsidRDefault="004B2D55" w:rsidP="004B2D55">
      <w:pPr>
        <w:pStyle w:val="ListParagraph"/>
        <w:numPr>
          <w:ilvl w:val="0"/>
          <w:numId w:val="1"/>
        </w:numPr>
      </w:pPr>
      <w:r>
        <w:lastRenderedPageBreak/>
        <w:t xml:space="preserve">The Thebans come to </w:t>
      </w:r>
      <w:r w:rsidR="001F06DF">
        <w:t xml:space="preserve">OEDIPUS </w:t>
      </w:r>
      <w:proofErr w:type="spellStart"/>
      <w:r w:rsidR="001F06DF">
        <w:t>in</w:t>
      </w:r>
      <w:r w:rsidR="004D1777">
        <w:t>supplication</w:t>
      </w:r>
      <w:proofErr w:type="spellEnd"/>
      <w:r w:rsidR="004D1777">
        <w:t>,</w:t>
      </w:r>
      <w:r>
        <w:t xml:space="preserve"> they lay their prayer before him. </w:t>
      </w:r>
    </w:p>
    <w:p w:rsidR="004B2D55" w:rsidRDefault="001F06DF" w:rsidP="004B2D55">
      <w:pPr>
        <w:pStyle w:val="ListParagraph"/>
        <w:numPr>
          <w:ilvl w:val="0"/>
          <w:numId w:val="1"/>
        </w:numPr>
      </w:pPr>
      <w:r>
        <w:t>OEDIPUS pledges</w:t>
      </w:r>
      <w:r w:rsidR="004B2D55">
        <w:t xml:space="preserve"> his services to help.</w:t>
      </w:r>
    </w:p>
    <w:p w:rsidR="004B2D55" w:rsidRDefault="004D1777" w:rsidP="004B2D55">
      <w:pPr>
        <w:pStyle w:val="ListParagraph"/>
        <w:numPr>
          <w:ilvl w:val="0"/>
          <w:numId w:val="1"/>
        </w:numPr>
      </w:pPr>
      <w:r>
        <w:t>CREON</w:t>
      </w:r>
      <w:r w:rsidR="004B2D55">
        <w:t xml:space="preserve"> comes back from the Pythian house of Apollo with answer to the cause of the affliction upon the children of Cadmus. </w:t>
      </w:r>
    </w:p>
    <w:p w:rsidR="004B2D55" w:rsidRDefault="001F06DF" w:rsidP="004B2D55">
      <w:pPr>
        <w:pStyle w:val="ListParagraph"/>
        <w:numPr>
          <w:ilvl w:val="0"/>
          <w:numId w:val="1"/>
        </w:numPr>
      </w:pPr>
      <w:r>
        <w:t>OEDIPUS refuses</w:t>
      </w:r>
      <w:r w:rsidR="004B2D55">
        <w:t xml:space="preserve"> to receive the message in secret but public.</w:t>
      </w:r>
    </w:p>
    <w:p w:rsidR="004B2D55" w:rsidRDefault="004B2D55" w:rsidP="004B2D55">
      <w:pPr>
        <w:pStyle w:val="ListParagraph"/>
        <w:numPr>
          <w:ilvl w:val="0"/>
          <w:numId w:val="1"/>
        </w:numPr>
      </w:pPr>
      <w:r>
        <w:t xml:space="preserve">The killer of Lairs- the unclean thing in Thebes should be got rid of. Killed or banished. </w:t>
      </w:r>
    </w:p>
    <w:p w:rsidR="004B2D55" w:rsidRDefault="004B2D55" w:rsidP="004B2D55">
      <w:pPr>
        <w:pStyle w:val="ListParagraph"/>
        <w:numPr>
          <w:ilvl w:val="0"/>
          <w:numId w:val="1"/>
        </w:numPr>
      </w:pPr>
      <w:r>
        <w:t xml:space="preserve">The </w:t>
      </w:r>
      <w:r w:rsidR="001F06DF">
        <w:t>OEDIPUS commits</w:t>
      </w:r>
      <w:r>
        <w:t xml:space="preserve"> himself to selflessly find the killer of Laius. </w:t>
      </w:r>
    </w:p>
    <w:p w:rsidR="004B2D55" w:rsidRDefault="004D1777" w:rsidP="004B2D55">
      <w:pPr>
        <w:pStyle w:val="ListParagraph"/>
        <w:numPr>
          <w:ilvl w:val="0"/>
          <w:numId w:val="1"/>
        </w:numPr>
      </w:pPr>
      <w:r>
        <w:t>OEDIPUS</w:t>
      </w:r>
      <w:r w:rsidR="004B2D55">
        <w:t xml:space="preserve">, Priest, and supplants leave. </w:t>
      </w:r>
    </w:p>
    <w:p w:rsidR="004B2D55" w:rsidRDefault="004D1777" w:rsidP="004B2D55">
      <w:pPr>
        <w:pStyle w:val="ListParagraph"/>
        <w:numPr>
          <w:ilvl w:val="0"/>
          <w:numId w:val="1"/>
        </w:numPr>
      </w:pPr>
      <w:r>
        <w:t xml:space="preserve">CHORUS </w:t>
      </w:r>
      <w:r w:rsidR="004B2D55">
        <w:t xml:space="preserve">re-echoes the plight and blight of the Thebans </w:t>
      </w:r>
    </w:p>
    <w:p w:rsidR="004B2D55" w:rsidRDefault="001F06DF" w:rsidP="004B2D55">
      <w:pPr>
        <w:pStyle w:val="ListParagraph"/>
        <w:numPr>
          <w:ilvl w:val="0"/>
          <w:numId w:val="1"/>
        </w:numPr>
      </w:pPr>
      <w:r>
        <w:t>OEDIPUS comes</w:t>
      </w:r>
      <w:r w:rsidR="004B2D55">
        <w:t xml:space="preserve"> back from the palace. He asks for the killer of Laius to come forth, or if it a foreigner and anybody with information regarding such a killer will be appreciated and rewarded, or else face the sentence and curses he pronounces.</w:t>
      </w:r>
    </w:p>
    <w:p w:rsidR="004B2D55" w:rsidRDefault="004D1777" w:rsidP="004B2D55">
      <w:pPr>
        <w:pStyle w:val="ListParagraph"/>
        <w:numPr>
          <w:ilvl w:val="0"/>
          <w:numId w:val="1"/>
        </w:numPr>
      </w:pPr>
      <w:r>
        <w:t>CHORUS is</w:t>
      </w:r>
      <w:r w:rsidR="004B2D55">
        <w:t xml:space="preserve"> mortified by the pronouncements and seeks to guide </w:t>
      </w:r>
      <w:r w:rsidR="001F06DF">
        <w:t>OEDIPUS in</w:t>
      </w:r>
      <w:r w:rsidR="004B2D55">
        <w:t xml:space="preserve"> his search for Laius’ killer.</w:t>
      </w:r>
    </w:p>
    <w:p w:rsidR="004B2D55" w:rsidRDefault="004B2D55" w:rsidP="004B2D55">
      <w:pPr>
        <w:pStyle w:val="ListParagraph"/>
        <w:numPr>
          <w:ilvl w:val="0"/>
          <w:numId w:val="1"/>
        </w:numPr>
      </w:pPr>
      <w:proofErr w:type="spellStart"/>
      <w:r>
        <w:t>Teiresias</w:t>
      </w:r>
      <w:proofErr w:type="spellEnd"/>
      <w:r>
        <w:t xml:space="preserve"> is brought and an exchange ensues between </w:t>
      </w:r>
      <w:r w:rsidR="001F06DF">
        <w:t>OEDIPUS and</w:t>
      </w:r>
      <w:r>
        <w:t xml:space="preserve"> him.</w:t>
      </w:r>
    </w:p>
    <w:p w:rsidR="004B2D55" w:rsidRDefault="001F06DF" w:rsidP="004B2D55">
      <w:pPr>
        <w:pStyle w:val="ListParagraph"/>
        <w:numPr>
          <w:ilvl w:val="0"/>
          <w:numId w:val="1"/>
        </w:numPr>
      </w:pPr>
      <w:r>
        <w:t>OEDIPUS accuses</w:t>
      </w:r>
      <w:r w:rsidR="004B2D55">
        <w:t xml:space="preserve"> </w:t>
      </w:r>
      <w:proofErr w:type="spellStart"/>
      <w:r w:rsidR="004B2D55">
        <w:t>Teiresias</w:t>
      </w:r>
      <w:proofErr w:type="spellEnd"/>
      <w:r w:rsidR="004B2D55">
        <w:t xml:space="preserve"> of conspiring to kill Laius </w:t>
      </w:r>
    </w:p>
    <w:p w:rsidR="004B2D55" w:rsidRDefault="004B2D55" w:rsidP="004B2D55">
      <w:pPr>
        <w:pStyle w:val="ListParagraph"/>
        <w:numPr>
          <w:ilvl w:val="0"/>
          <w:numId w:val="1"/>
        </w:numPr>
      </w:pPr>
      <w:proofErr w:type="spellStart"/>
      <w:r>
        <w:t>Teiresias</w:t>
      </w:r>
      <w:proofErr w:type="spellEnd"/>
      <w:r>
        <w:t xml:space="preserve"> declares </w:t>
      </w:r>
      <w:r w:rsidR="001F06DF">
        <w:t>OEDIPUS the</w:t>
      </w:r>
      <w:r>
        <w:t xml:space="preserve"> killer of Laius. </w:t>
      </w:r>
    </w:p>
    <w:p w:rsidR="004B2D55" w:rsidRDefault="001F06DF" w:rsidP="004B2D55">
      <w:pPr>
        <w:pStyle w:val="ListParagraph"/>
        <w:numPr>
          <w:ilvl w:val="0"/>
          <w:numId w:val="1"/>
        </w:numPr>
      </w:pPr>
      <w:r>
        <w:t>OEDIPUS accuses</w:t>
      </w:r>
      <w:r w:rsidR="004B2D55">
        <w:t xml:space="preserve"> </w:t>
      </w:r>
      <w:proofErr w:type="spellStart"/>
      <w:r w:rsidR="004B2D55">
        <w:t>Teiresias</w:t>
      </w:r>
      <w:proofErr w:type="spellEnd"/>
      <w:r w:rsidR="004B2D55">
        <w:t xml:space="preserve"> of plotting against him with </w:t>
      </w:r>
      <w:r w:rsidR="004D1777">
        <w:t>CREON</w:t>
      </w:r>
    </w:p>
    <w:p w:rsidR="004B2D55" w:rsidRDefault="004B2D55" w:rsidP="004B2D55">
      <w:pPr>
        <w:pStyle w:val="ListParagraph"/>
        <w:numPr>
          <w:ilvl w:val="0"/>
          <w:numId w:val="1"/>
        </w:numPr>
      </w:pPr>
      <w:proofErr w:type="spellStart"/>
      <w:r>
        <w:t>Teiresias</w:t>
      </w:r>
      <w:proofErr w:type="spellEnd"/>
      <w:r>
        <w:t xml:space="preserve"> makes shocking utterances about the killer of Laius.</w:t>
      </w:r>
    </w:p>
    <w:p w:rsidR="004B2D55" w:rsidRDefault="004D1777" w:rsidP="004B2D55">
      <w:pPr>
        <w:pStyle w:val="ListParagraph"/>
        <w:numPr>
          <w:ilvl w:val="0"/>
          <w:numId w:val="1"/>
        </w:numPr>
      </w:pPr>
      <w:r>
        <w:t>CHORUS is</w:t>
      </w:r>
      <w:r w:rsidR="004B2D55">
        <w:t xml:space="preserve"> confounded </w:t>
      </w:r>
    </w:p>
    <w:p w:rsidR="004B2D55" w:rsidRDefault="004D1777" w:rsidP="004B2D55">
      <w:pPr>
        <w:pStyle w:val="ListParagraph"/>
        <w:numPr>
          <w:ilvl w:val="0"/>
          <w:numId w:val="1"/>
        </w:numPr>
      </w:pPr>
      <w:r>
        <w:t>CREON</w:t>
      </w:r>
      <w:r w:rsidR="004B2D55">
        <w:t xml:space="preserve"> comes and asks the </w:t>
      </w:r>
      <w:r>
        <w:t>CHORUS whether</w:t>
      </w:r>
      <w:r w:rsidR="004B2D55">
        <w:t xml:space="preserve"> indeed the libels he hears </w:t>
      </w:r>
      <w:r w:rsidR="001F06DF">
        <w:t>OEDIPUS has</w:t>
      </w:r>
      <w:r w:rsidR="004B2D55">
        <w:t xml:space="preserve"> labelled upon him were really uttered by him.</w:t>
      </w:r>
    </w:p>
    <w:p w:rsidR="004B2D55" w:rsidRDefault="001F06DF" w:rsidP="004B2D55">
      <w:pPr>
        <w:pStyle w:val="ListParagraph"/>
        <w:numPr>
          <w:ilvl w:val="0"/>
          <w:numId w:val="1"/>
        </w:numPr>
      </w:pPr>
      <w:r>
        <w:t>OEDIPUS comes</w:t>
      </w:r>
      <w:r w:rsidR="004B2D55">
        <w:t xml:space="preserve"> and straight away attacks </w:t>
      </w:r>
      <w:r w:rsidR="004D1777">
        <w:t>CREON</w:t>
      </w:r>
      <w:r w:rsidR="004B2D55">
        <w:t xml:space="preserve"> for plotting against him. </w:t>
      </w:r>
    </w:p>
    <w:p w:rsidR="004B2D55" w:rsidRDefault="004D1777" w:rsidP="004B2D55">
      <w:pPr>
        <w:pStyle w:val="ListParagraph"/>
        <w:numPr>
          <w:ilvl w:val="0"/>
          <w:numId w:val="1"/>
        </w:numPr>
      </w:pPr>
      <w:r>
        <w:t>CREON</w:t>
      </w:r>
      <w:r w:rsidR="004B2D55">
        <w:t xml:space="preserve"> denies the accusation and relates his loyalty to </w:t>
      </w:r>
      <w:r>
        <w:t>OEDIPUS</w:t>
      </w:r>
      <w:r w:rsidR="004B2D55">
        <w:t xml:space="preserve">. </w:t>
      </w:r>
    </w:p>
    <w:p w:rsidR="004B2D55" w:rsidRDefault="004B2D55" w:rsidP="004B2D55">
      <w:pPr>
        <w:pStyle w:val="ListParagraph"/>
        <w:numPr>
          <w:ilvl w:val="0"/>
          <w:numId w:val="1"/>
        </w:numPr>
      </w:pPr>
      <w:r>
        <w:t xml:space="preserve">Jocasta comes and separates the two quarrelling men. </w:t>
      </w:r>
    </w:p>
    <w:p w:rsidR="004B2D55" w:rsidRDefault="004D1777" w:rsidP="004B2D55">
      <w:pPr>
        <w:pStyle w:val="ListParagraph"/>
        <w:numPr>
          <w:ilvl w:val="0"/>
          <w:numId w:val="1"/>
        </w:numPr>
      </w:pPr>
      <w:r>
        <w:t>CREON</w:t>
      </w:r>
      <w:r w:rsidR="004B2D55">
        <w:t xml:space="preserve"> swears a curse of he is guilty of the allegations </w:t>
      </w:r>
    </w:p>
    <w:p w:rsidR="004B2D55" w:rsidRDefault="004B2D55" w:rsidP="004B2D55">
      <w:pPr>
        <w:pStyle w:val="ListParagraph"/>
        <w:numPr>
          <w:ilvl w:val="0"/>
          <w:numId w:val="1"/>
        </w:numPr>
      </w:pPr>
      <w:r>
        <w:t xml:space="preserve">She asks </w:t>
      </w:r>
      <w:r w:rsidR="001F06DF">
        <w:t>OEDIPUS to</w:t>
      </w:r>
      <w:r>
        <w:t xml:space="preserve"> believe Croon’s innocence on the ground of his oath </w:t>
      </w:r>
    </w:p>
    <w:p w:rsidR="004B2D55" w:rsidRDefault="004B2D55" w:rsidP="004B2D55">
      <w:pPr>
        <w:pStyle w:val="ListParagraph"/>
        <w:numPr>
          <w:ilvl w:val="0"/>
          <w:numId w:val="1"/>
        </w:numPr>
      </w:pPr>
      <w:r>
        <w:t xml:space="preserve">After </w:t>
      </w:r>
      <w:r w:rsidR="004D1777">
        <w:t>CREON</w:t>
      </w:r>
      <w:r>
        <w:t xml:space="preserve"> extents, Jocasta asks the </w:t>
      </w:r>
      <w:r w:rsidR="004D1777">
        <w:t>CHORUS what</w:t>
      </w:r>
      <w:r>
        <w:t xml:space="preserve"> exact how the trouble was made. </w:t>
      </w:r>
      <w:r w:rsidR="004D1777">
        <w:t>CHORUS says</w:t>
      </w:r>
      <w:r>
        <w:t xml:space="preserve"> it was on mere calumny and need to be ignored. </w:t>
      </w:r>
    </w:p>
    <w:p w:rsidR="004B2D55" w:rsidRDefault="001F06DF" w:rsidP="004B2D55">
      <w:pPr>
        <w:pStyle w:val="ListParagraph"/>
        <w:numPr>
          <w:ilvl w:val="0"/>
          <w:numId w:val="1"/>
        </w:numPr>
      </w:pPr>
      <w:r>
        <w:t>OEDIPUS once</w:t>
      </w:r>
      <w:r w:rsidR="004B2D55">
        <w:t xml:space="preserve"> asked by Jocasta inquiries from him, he willingly tells her of his suspicions of </w:t>
      </w:r>
      <w:r w:rsidR="004D1777">
        <w:t>CREON</w:t>
      </w:r>
      <w:r w:rsidR="004B2D55">
        <w:t xml:space="preserve">.  </w:t>
      </w:r>
    </w:p>
    <w:p w:rsidR="004B2D55" w:rsidRDefault="004B2D55" w:rsidP="004B2D55">
      <w:pPr>
        <w:pStyle w:val="ListParagraph"/>
        <w:numPr>
          <w:ilvl w:val="0"/>
          <w:numId w:val="1"/>
        </w:numPr>
      </w:pPr>
      <w:r>
        <w:t xml:space="preserve">She consoles him mot to believe so and tells him of how a prophecy was once told her son she borne with Laius was an evil creature that would kill Laius. For precautions, Laius had the boy killed according to her, so prophecies were mere words.  </w:t>
      </w:r>
    </w:p>
    <w:p w:rsidR="004B2D55" w:rsidRDefault="001F06DF" w:rsidP="004B2D55">
      <w:pPr>
        <w:pStyle w:val="ListParagraph"/>
        <w:numPr>
          <w:ilvl w:val="0"/>
          <w:numId w:val="1"/>
        </w:numPr>
      </w:pPr>
      <w:r>
        <w:t>OEDIPUS gets</w:t>
      </w:r>
      <w:r w:rsidR="004B2D55">
        <w:t xml:space="preserve"> disturbs and asks specifically how Laius met his death. </w:t>
      </w:r>
    </w:p>
    <w:p w:rsidR="004B2D55" w:rsidRDefault="004B2D55" w:rsidP="004B2D55">
      <w:pPr>
        <w:pStyle w:val="ListParagraph"/>
        <w:numPr>
          <w:ilvl w:val="0"/>
          <w:numId w:val="1"/>
        </w:numPr>
      </w:pPr>
      <w:r>
        <w:t xml:space="preserve">He retells the story of his life and a prophecy of how he would kill his father and marry his mother.  </w:t>
      </w:r>
    </w:p>
    <w:p w:rsidR="004B2D55" w:rsidRDefault="004B2D55" w:rsidP="004B2D55">
      <w:pPr>
        <w:pStyle w:val="ListParagraph"/>
        <w:numPr>
          <w:ilvl w:val="0"/>
          <w:numId w:val="1"/>
        </w:numPr>
      </w:pPr>
      <w:r>
        <w:t xml:space="preserve">He asks for the shepherd to be called so he can relate his story with his. He mow suspects he killed Laius. </w:t>
      </w:r>
    </w:p>
    <w:p w:rsidR="004B2D55" w:rsidRDefault="004B2D55" w:rsidP="004B2D55">
      <w:pPr>
        <w:pStyle w:val="ListParagraph"/>
        <w:numPr>
          <w:ilvl w:val="0"/>
          <w:numId w:val="1"/>
        </w:numPr>
      </w:pPr>
      <w:r>
        <w:t xml:space="preserve">The </w:t>
      </w:r>
      <w:r w:rsidR="004D1777">
        <w:t>CHORUS makes</w:t>
      </w:r>
      <w:r>
        <w:t xml:space="preserve"> a prayer to still be found worthy and fear for those who profane the </w:t>
      </w:r>
      <w:r w:rsidR="004D1777">
        <w:t>gods’</w:t>
      </w:r>
      <w:r>
        <w:t xml:space="preserve"> names.</w:t>
      </w:r>
    </w:p>
    <w:p w:rsidR="004B2D55" w:rsidRDefault="004B2D55" w:rsidP="004B2D55">
      <w:pPr>
        <w:pStyle w:val="ListParagraph"/>
        <w:numPr>
          <w:ilvl w:val="0"/>
          <w:numId w:val="1"/>
        </w:numPr>
      </w:pPr>
      <w:r>
        <w:t xml:space="preserve">Jocasta comes to make prayers for the sake of the king who is in wrought.  </w:t>
      </w:r>
    </w:p>
    <w:p w:rsidR="004B2D55" w:rsidRDefault="004B2D55" w:rsidP="004B2D55">
      <w:pPr>
        <w:pStyle w:val="ListParagraph"/>
        <w:numPr>
          <w:ilvl w:val="0"/>
          <w:numId w:val="1"/>
        </w:numPr>
      </w:pPr>
      <w:r>
        <w:t xml:space="preserve">A MESSENGER comes from Corinth bearing news of Phoebus’ death. </w:t>
      </w:r>
    </w:p>
    <w:p w:rsidR="004B2D55" w:rsidRDefault="001F06DF" w:rsidP="004B2D55">
      <w:pPr>
        <w:pStyle w:val="ListParagraph"/>
        <w:numPr>
          <w:ilvl w:val="0"/>
          <w:numId w:val="1"/>
        </w:numPr>
      </w:pPr>
      <w:r>
        <w:t>OEDIPUS is</w:t>
      </w:r>
      <w:r w:rsidR="004B2D55">
        <w:t xml:space="preserve"> called to hear the news. </w:t>
      </w:r>
    </w:p>
    <w:p w:rsidR="004B2D55" w:rsidRDefault="001F06DF" w:rsidP="004B2D55">
      <w:pPr>
        <w:pStyle w:val="ListParagraph"/>
        <w:numPr>
          <w:ilvl w:val="0"/>
          <w:numId w:val="1"/>
        </w:numPr>
      </w:pPr>
      <w:r>
        <w:t>OEDIPUS despite</w:t>
      </w:r>
      <w:r w:rsidR="004B2D55">
        <w:t xml:space="preserve"> this, still fears to go back to Corinth because his ‘mother’, Merope still lives , so part of the prophecy might still come to pass. </w:t>
      </w:r>
    </w:p>
    <w:p w:rsidR="004B2D55" w:rsidRDefault="004B2D55" w:rsidP="004B2D55">
      <w:pPr>
        <w:pStyle w:val="ListParagraph"/>
        <w:numPr>
          <w:ilvl w:val="0"/>
          <w:numId w:val="1"/>
        </w:numPr>
      </w:pPr>
      <w:r>
        <w:t xml:space="preserve">MESSENGER declares that he, </w:t>
      </w:r>
      <w:r w:rsidR="004D1777">
        <w:t>OEDIPUS</w:t>
      </w:r>
      <w:r>
        <w:t xml:space="preserve">, is not </w:t>
      </w:r>
      <w:proofErr w:type="spellStart"/>
      <w:r>
        <w:t>Polybus</w:t>
      </w:r>
      <w:proofErr w:type="spellEnd"/>
      <w:r>
        <w:t xml:space="preserve">’ son, and gives some details.  The question of </w:t>
      </w:r>
      <w:r w:rsidR="004D1777">
        <w:t>OEDIPUS</w:t>
      </w:r>
      <w:r>
        <w:t xml:space="preserve">’ birth is risen. </w:t>
      </w:r>
    </w:p>
    <w:p w:rsidR="004B2D55" w:rsidRDefault="004B2D55" w:rsidP="004B2D55">
      <w:pPr>
        <w:pStyle w:val="ListParagraph"/>
        <w:numPr>
          <w:ilvl w:val="0"/>
          <w:numId w:val="1"/>
        </w:numPr>
      </w:pPr>
      <w:r>
        <w:lastRenderedPageBreak/>
        <w:t xml:space="preserve">Jocasta cautions </w:t>
      </w:r>
      <w:r w:rsidR="001F06DF">
        <w:t>OEDIPUS not</w:t>
      </w:r>
      <w:r>
        <w:t xml:space="preserve"> to proceed with the quest to find his birth details and when he insists to talk to the shepherd. </w:t>
      </w:r>
    </w:p>
    <w:p w:rsidR="004B2D55" w:rsidRDefault="004D1777" w:rsidP="004B2D55">
      <w:pPr>
        <w:pStyle w:val="ListParagraph"/>
        <w:numPr>
          <w:ilvl w:val="0"/>
          <w:numId w:val="1"/>
        </w:numPr>
      </w:pPr>
      <w:r>
        <w:t>CHORUS asks</w:t>
      </w:r>
      <w:r w:rsidR="004B2D55">
        <w:t xml:space="preserve"> why the queen leaves in haste</w:t>
      </w:r>
    </w:p>
    <w:p w:rsidR="004B2D55" w:rsidRDefault="004B2D55" w:rsidP="004B2D55">
      <w:pPr>
        <w:pStyle w:val="ListParagraph"/>
        <w:numPr>
          <w:ilvl w:val="0"/>
          <w:numId w:val="1"/>
        </w:numPr>
      </w:pPr>
      <w:r>
        <w:t xml:space="preserve">The shepherd turns up, hesitates to speaks, threatened then he speaks out. </w:t>
      </w:r>
    </w:p>
    <w:p w:rsidR="004B2D55" w:rsidRDefault="001F06DF" w:rsidP="004B2D55">
      <w:pPr>
        <w:pStyle w:val="ListParagraph"/>
        <w:numPr>
          <w:ilvl w:val="0"/>
          <w:numId w:val="1"/>
        </w:numPr>
      </w:pPr>
      <w:r>
        <w:t>OEDIPUS laments</w:t>
      </w:r>
      <w:r w:rsidR="004B2D55">
        <w:t xml:space="preserve">, </w:t>
      </w:r>
    </w:p>
    <w:p w:rsidR="004B2D55" w:rsidRDefault="004B2D55" w:rsidP="004B2D55">
      <w:pPr>
        <w:pStyle w:val="ListParagraph"/>
      </w:pPr>
      <w:r>
        <w:t>‘Alas! All out!  All known, no more concealment!</w:t>
      </w:r>
    </w:p>
    <w:p w:rsidR="004B2D55" w:rsidRDefault="004B2D55" w:rsidP="004B2D55">
      <w:pPr>
        <w:pStyle w:val="ListParagraph"/>
      </w:pPr>
      <w:r>
        <w:t xml:space="preserve">O Light!  May I never look on you </w:t>
      </w:r>
      <w:proofErr w:type="gramStart"/>
      <w:r>
        <w:t>again,</w:t>
      </w:r>
      <w:proofErr w:type="gramEnd"/>
    </w:p>
    <w:p w:rsidR="004B2D55" w:rsidRDefault="004B2D55" w:rsidP="004B2D55">
      <w:pPr>
        <w:pStyle w:val="ListParagraph"/>
      </w:pPr>
      <w:r>
        <w:t>Revealed as I am, sinful in my begetting,</w:t>
      </w:r>
    </w:p>
    <w:p w:rsidR="004B2D55" w:rsidRDefault="004B2D55" w:rsidP="004B2D55">
      <w:pPr>
        <w:pStyle w:val="ListParagraph"/>
      </w:pPr>
      <w:r>
        <w:t xml:space="preserve">Sinful in marriage, sinful in shedding of blood!’  </w:t>
      </w:r>
    </w:p>
    <w:p w:rsidR="004B2D55" w:rsidRDefault="004D1777" w:rsidP="004B2D55">
      <w:pPr>
        <w:pStyle w:val="ListParagraph"/>
        <w:numPr>
          <w:ilvl w:val="0"/>
          <w:numId w:val="1"/>
        </w:numPr>
      </w:pPr>
      <w:r>
        <w:t>CHORUS says</w:t>
      </w:r>
      <w:r w:rsidR="004B2D55">
        <w:t xml:space="preserve"> an elegy for </w:t>
      </w:r>
      <w:r>
        <w:t>OEDIPUS</w:t>
      </w:r>
    </w:p>
    <w:p w:rsidR="004B2D55" w:rsidRDefault="004B2D55" w:rsidP="004B2D55">
      <w:pPr>
        <w:pStyle w:val="ListParagraph"/>
        <w:numPr>
          <w:ilvl w:val="0"/>
          <w:numId w:val="1"/>
        </w:numPr>
      </w:pPr>
      <w:r>
        <w:t xml:space="preserve">Enter an Attendant in lamentation of horror concerning Jocasta and </w:t>
      </w:r>
      <w:r w:rsidR="004D1777">
        <w:t>OEDIPUS</w:t>
      </w:r>
      <w:r>
        <w:t>.</w:t>
      </w:r>
    </w:p>
    <w:p w:rsidR="004B2D55" w:rsidRDefault="001F06DF" w:rsidP="004B2D55">
      <w:pPr>
        <w:pStyle w:val="ListParagraph"/>
        <w:numPr>
          <w:ilvl w:val="0"/>
          <w:numId w:val="1"/>
        </w:numPr>
      </w:pPr>
      <w:r>
        <w:t>OEDIPUS in</w:t>
      </w:r>
      <w:r w:rsidR="004B2D55">
        <w:t xml:space="preserve"> agony comes and gives reasons why he blinded himself. </w:t>
      </w:r>
    </w:p>
    <w:p w:rsidR="004B2D55" w:rsidRDefault="004D1777" w:rsidP="004B2D55">
      <w:pPr>
        <w:pStyle w:val="ListParagraph"/>
        <w:numPr>
          <w:ilvl w:val="0"/>
          <w:numId w:val="1"/>
        </w:numPr>
      </w:pPr>
      <w:r>
        <w:t>OEDIPUS</w:t>
      </w:r>
      <w:r w:rsidR="004B2D55">
        <w:t xml:space="preserve">’ lamentation </w:t>
      </w:r>
    </w:p>
    <w:p w:rsidR="004B2D55" w:rsidRDefault="004D1777" w:rsidP="004B2D55">
      <w:pPr>
        <w:pStyle w:val="ListParagraph"/>
        <w:numPr>
          <w:ilvl w:val="0"/>
          <w:numId w:val="1"/>
        </w:numPr>
      </w:pPr>
      <w:r>
        <w:t>CREON</w:t>
      </w:r>
      <w:r w:rsidR="004B2D55">
        <w:t xml:space="preserve"> comes and sympathises with </w:t>
      </w:r>
      <w:r>
        <w:t>OEDIPUS</w:t>
      </w:r>
      <w:r w:rsidR="004B2D55">
        <w:t xml:space="preserve">. </w:t>
      </w:r>
    </w:p>
    <w:p w:rsidR="004B2D55" w:rsidRDefault="004D1777" w:rsidP="004B2D55">
      <w:pPr>
        <w:pStyle w:val="ListParagraph"/>
        <w:numPr>
          <w:ilvl w:val="0"/>
          <w:numId w:val="1"/>
        </w:numPr>
      </w:pPr>
      <w:r>
        <w:t>OEDIPUS</w:t>
      </w:r>
      <w:r w:rsidR="004B2D55">
        <w:t xml:space="preserve">’ plea to </w:t>
      </w:r>
      <w:r>
        <w:t>CREON</w:t>
      </w:r>
      <w:r w:rsidR="004B2D55">
        <w:t xml:space="preserve">. </w:t>
      </w:r>
    </w:p>
    <w:p w:rsidR="004B2D55" w:rsidRDefault="001F06DF" w:rsidP="004B2D55">
      <w:pPr>
        <w:pStyle w:val="ListParagraph"/>
        <w:numPr>
          <w:ilvl w:val="0"/>
          <w:numId w:val="1"/>
        </w:numPr>
      </w:pPr>
      <w:r>
        <w:t>OEDIPUS and</w:t>
      </w:r>
      <w:r w:rsidR="004B2D55">
        <w:t xml:space="preserve"> his daughters </w:t>
      </w:r>
    </w:p>
    <w:p w:rsidR="004B2D55" w:rsidRDefault="001F06DF" w:rsidP="004B2D55">
      <w:pPr>
        <w:pStyle w:val="ListParagraph"/>
        <w:numPr>
          <w:ilvl w:val="0"/>
          <w:numId w:val="1"/>
        </w:numPr>
      </w:pPr>
      <w:r>
        <w:t>OEDIPUS led</w:t>
      </w:r>
      <w:r w:rsidR="004B2D55">
        <w:t xml:space="preserve"> away.</w:t>
      </w:r>
    </w:p>
    <w:p w:rsidR="004B2D55" w:rsidRDefault="004D1777" w:rsidP="004B2D55">
      <w:pPr>
        <w:pStyle w:val="ListParagraph"/>
        <w:numPr>
          <w:ilvl w:val="0"/>
          <w:numId w:val="1"/>
        </w:numPr>
      </w:pPr>
      <w:r>
        <w:t xml:space="preserve">CHORUS </w:t>
      </w:r>
    </w:p>
    <w:p w:rsidR="004B2D55" w:rsidRDefault="004B2D55" w:rsidP="004B2D55">
      <w:pPr>
        <w:rPr>
          <w:b/>
        </w:rPr>
      </w:pPr>
      <w:r>
        <w:rPr>
          <w:b/>
        </w:rPr>
        <w:t xml:space="preserve">Incidents, passages, and extracts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 xml:space="preserve">Read the each passages below and answer the questions that follow. </w:t>
      </w:r>
    </w:p>
    <w:p w:rsidR="004B2D55" w:rsidRPr="000B706E" w:rsidRDefault="004B2D55" w:rsidP="00175DCC">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
    <w:p w:rsidR="004B2D55" w:rsidRPr="008F7067" w:rsidRDefault="004D1777"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OEDIPUS</w:t>
      </w:r>
      <w:r w:rsidR="004B2D55" w:rsidRPr="008F7067">
        <w:rPr>
          <w:rFonts w:ascii="Courier New" w:eastAsia="Times New Roman" w:hAnsi="Courier New" w:cs="Courier New"/>
          <w:sz w:val="20"/>
          <w:szCs w:val="20"/>
          <w:lang w:eastAsia="en-GB"/>
        </w:rPr>
        <w:t xml:space="preserve">: Children, new blood of Cadmus' ancient line -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What is the meaning of this </w:t>
      </w:r>
      <w:proofErr w:type="gramStart"/>
      <w:r w:rsidRPr="008F7067">
        <w:rPr>
          <w:rFonts w:ascii="Courier New" w:eastAsia="Times New Roman" w:hAnsi="Courier New" w:cs="Courier New"/>
          <w:sz w:val="20"/>
          <w:szCs w:val="20"/>
          <w:lang w:eastAsia="en-GB"/>
        </w:rPr>
        <w:t>supplication,</w:t>
      </w:r>
      <w:proofErr w:type="gramEnd"/>
      <w:r w:rsidRPr="008F7067">
        <w:rPr>
          <w:rFonts w:ascii="Courier New" w:eastAsia="Times New Roman" w:hAnsi="Courier New" w:cs="Courier New"/>
          <w:sz w:val="20"/>
          <w:szCs w:val="20"/>
          <w:lang w:eastAsia="en-GB"/>
        </w:rPr>
        <w:t xml:space="preserve">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These branches and garlands, the incense filling the city,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These prayers for the healing of pain, these lamentations?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I have not thought it fit to rely on my messengers,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But am here to learn for myself - 1, </w:t>
      </w:r>
      <w:r w:rsidR="004D1777">
        <w:rPr>
          <w:rFonts w:ascii="Courier New" w:eastAsia="Times New Roman" w:hAnsi="Courier New" w:cs="Courier New"/>
          <w:sz w:val="20"/>
          <w:szCs w:val="20"/>
          <w:lang w:eastAsia="en-GB"/>
        </w:rPr>
        <w:t>OEDIPUS</w:t>
      </w:r>
      <w:r w:rsidRPr="008F7067">
        <w:rPr>
          <w:rFonts w:ascii="Courier New" w:eastAsia="Times New Roman" w:hAnsi="Courier New" w:cs="Courier New"/>
          <w:sz w:val="20"/>
          <w:szCs w:val="20"/>
          <w:lang w:eastAsia="en-GB"/>
        </w:rPr>
        <w:t xml:space="preserve">,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Whose name is known </w:t>
      </w:r>
      <w:proofErr w:type="gramStart"/>
      <w:r w:rsidRPr="008F7067">
        <w:rPr>
          <w:rFonts w:ascii="Courier New" w:eastAsia="Times New Roman" w:hAnsi="Courier New" w:cs="Courier New"/>
          <w:sz w:val="20"/>
          <w:szCs w:val="20"/>
          <w:lang w:eastAsia="en-GB"/>
        </w:rPr>
        <w:t>afar.</w:t>
      </w:r>
      <w:proofErr w:type="gramEnd"/>
      <w:r w:rsidRPr="008F7067">
        <w:rPr>
          <w:rFonts w:ascii="Courier New" w:eastAsia="Times New Roman" w:hAnsi="Courier New" w:cs="Courier New"/>
          <w:sz w:val="20"/>
          <w:szCs w:val="20"/>
          <w:lang w:eastAsia="en-GB"/>
        </w:rPr>
        <w:t xml:space="preserve">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To the Priest.) You, reverend sir,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In right of age should speak for all of them.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What is the matter? Some fear? Something you desire?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I would willingly do anything to help you;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Indeed I should be heartless, were I to stop my ears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To a general petition such as this.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Priest: My lord and king: we are gathered here, as you sec,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Young and old, from the </w:t>
      </w:r>
      <w:proofErr w:type="spellStart"/>
      <w:r w:rsidRPr="008F7067">
        <w:rPr>
          <w:rFonts w:ascii="Courier New" w:eastAsia="Times New Roman" w:hAnsi="Courier New" w:cs="Courier New"/>
          <w:sz w:val="20"/>
          <w:szCs w:val="20"/>
          <w:lang w:eastAsia="en-GB"/>
        </w:rPr>
        <w:t>tenderest</w:t>
      </w:r>
      <w:proofErr w:type="spellEnd"/>
      <w:r w:rsidRPr="008F7067">
        <w:rPr>
          <w:rFonts w:ascii="Courier New" w:eastAsia="Times New Roman" w:hAnsi="Courier New" w:cs="Courier New"/>
          <w:sz w:val="20"/>
          <w:szCs w:val="20"/>
          <w:lang w:eastAsia="en-GB"/>
        </w:rPr>
        <w:t xml:space="preserve"> chicks to the age-bent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roofErr w:type="gramStart"/>
      <w:r w:rsidRPr="008F7067">
        <w:rPr>
          <w:rFonts w:ascii="Courier New" w:eastAsia="Times New Roman" w:hAnsi="Courier New" w:cs="Courier New"/>
          <w:sz w:val="20"/>
          <w:szCs w:val="20"/>
          <w:lang w:eastAsia="en-GB"/>
        </w:rPr>
        <w:t>seniors</w:t>
      </w:r>
      <w:proofErr w:type="gramEnd"/>
      <w:r w:rsidRPr="008F7067">
        <w:rPr>
          <w:rFonts w:ascii="Courier New" w:eastAsia="Times New Roman" w:hAnsi="Courier New" w:cs="Courier New"/>
          <w:sz w:val="20"/>
          <w:szCs w:val="20"/>
          <w:lang w:eastAsia="en-GB"/>
        </w:rPr>
        <w:t xml:space="preserve">;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Priests:</w:t>
      </w:r>
      <w:r w:rsidRPr="008F7067">
        <w:rPr>
          <w:rFonts w:ascii="Courier New" w:eastAsia="Times New Roman" w:hAnsi="Courier New" w:cs="Courier New"/>
          <w:sz w:val="20"/>
          <w:szCs w:val="20"/>
          <w:lang w:eastAsia="en-GB"/>
        </w:rPr>
        <w:t xml:space="preserve"> 1 of Zeus - and the pick of our young manhood.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More sit in the market-place, carrying boughs like these,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And around the twin altars of Pallas and the sacred embers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Of divination, beside the river of </w:t>
      </w:r>
      <w:proofErr w:type="spellStart"/>
      <w:r w:rsidRPr="008F7067">
        <w:rPr>
          <w:rFonts w:ascii="Courier New" w:eastAsia="Times New Roman" w:hAnsi="Courier New" w:cs="Courier New"/>
          <w:sz w:val="20"/>
          <w:szCs w:val="20"/>
          <w:lang w:eastAsia="en-GB"/>
        </w:rPr>
        <w:t>Ismenus</w:t>
      </w:r>
      <w:proofErr w:type="spellEnd"/>
      <w:r w:rsidRPr="008F7067">
        <w:rPr>
          <w:rFonts w:ascii="Courier New" w:eastAsia="Times New Roman" w:hAnsi="Courier New" w:cs="Courier New"/>
          <w:sz w:val="20"/>
          <w:szCs w:val="20"/>
          <w:lang w:eastAsia="en-GB"/>
        </w:rPr>
        <w:t xml:space="preserve">.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You too have seen our city's affliction, caught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In a tide of death from which there is no escaping —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Death in the fruitful flowering of her soil;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Death in the pastures; death in the womb of woman;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And pestilence, a fiery demon gripping the city,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Stripping the house of Cadmus, to fatten hell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With profusion of lamentation.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If we come to you now, sir, as your suppliants,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I and these children, it is not as holding you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The equal of gods, but as the first of men,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Whether in the ordinary business of mortal life,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Or in the encounters of man with more than man.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lastRenderedPageBreak/>
        <w:t xml:space="preserve">It was you, we remember, a newcomer to Cadmus' town,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That broke our bondage to the vile Enchantress.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With no foreknowledge or hint that we could give,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But, as we truly believe, with the help of God,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You gave us back our life.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Now, </w:t>
      </w:r>
      <w:r w:rsidR="001F06DF">
        <w:rPr>
          <w:rFonts w:ascii="Courier New" w:eastAsia="Times New Roman" w:hAnsi="Courier New" w:cs="Courier New"/>
          <w:sz w:val="20"/>
          <w:szCs w:val="20"/>
          <w:lang w:eastAsia="en-GB"/>
        </w:rPr>
        <w:t>OEDIPUS</w:t>
      </w:r>
      <w:r w:rsidR="001F06DF" w:rsidRPr="008F7067">
        <w:rPr>
          <w:rFonts w:ascii="Courier New" w:eastAsia="Times New Roman" w:hAnsi="Courier New" w:cs="Courier New"/>
          <w:sz w:val="20"/>
          <w:szCs w:val="20"/>
          <w:lang w:eastAsia="en-GB"/>
        </w:rPr>
        <w:t xml:space="preserve"> great</w:t>
      </w:r>
      <w:r w:rsidRPr="008F7067">
        <w:rPr>
          <w:rFonts w:ascii="Courier New" w:eastAsia="Times New Roman" w:hAnsi="Courier New" w:cs="Courier New"/>
          <w:sz w:val="20"/>
          <w:szCs w:val="20"/>
          <w:lang w:eastAsia="en-GB"/>
        </w:rPr>
        <w:t xml:space="preserve"> and glorious, we seek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Your help again. Find some deliverance for us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By any way that god or man can show.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We know that experience of trials past gives strength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To present counsel. Therefore, O greatest of men,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Restore our city to life. Have a care for your fame.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Your diligence saved us once; let it not be said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That under your rule we were raised up only to fall.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Save, save our city, and keep her safe for ever.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Under the same bright star that gave us then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Good fortune, guide us into good to-day.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If you are to be our King, as now you are,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Be king of living men, not emptiness.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Surely there is no strength in wall or ship, </w:t>
      </w:r>
    </w:p>
    <w:p w:rsidR="004B2D55"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Where men are lacking an</w:t>
      </w:r>
      <w:r>
        <w:rPr>
          <w:rFonts w:ascii="Courier New" w:eastAsia="Times New Roman" w:hAnsi="Courier New" w:cs="Courier New"/>
          <w:sz w:val="20"/>
          <w:szCs w:val="20"/>
          <w:lang w:eastAsia="en-GB"/>
        </w:rPr>
        <w:t>d no life breathes within them.</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
    <w:p w:rsidR="004B2D55" w:rsidRPr="008F7067" w:rsidRDefault="004D1777"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OEDIPUS</w:t>
      </w:r>
      <w:r w:rsidR="004B2D55" w:rsidRPr="008F7067">
        <w:rPr>
          <w:rFonts w:ascii="Courier New" w:eastAsia="Times New Roman" w:hAnsi="Courier New" w:cs="Courier New"/>
          <w:sz w:val="20"/>
          <w:szCs w:val="20"/>
          <w:lang w:eastAsia="en-GB"/>
        </w:rPr>
        <w:t xml:space="preserve">: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I grieve for you, my children. Believe me, I know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All that you desire of me, all that you suffer;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And while you suffer, none suffers more than I.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You have your several griefs, each for himself;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But my heart bears the weight of my own, and yours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And all my people's sorrows. I am not asleep.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I weep; and walk through endless ways of thought.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But I have not been idle; one thing I have already done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The only thing that promised hope. My kinsman </w:t>
      </w:r>
    </w:p>
    <w:p w:rsidR="004B2D55" w:rsidRPr="008F7067" w:rsidRDefault="004D1777"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CREON</w:t>
      </w:r>
      <w:r w:rsidR="004B2D55" w:rsidRPr="008F7067">
        <w:rPr>
          <w:rFonts w:ascii="Courier New" w:eastAsia="Times New Roman" w:hAnsi="Courier New" w:cs="Courier New"/>
          <w:sz w:val="20"/>
          <w:szCs w:val="20"/>
          <w:lang w:eastAsia="en-GB"/>
        </w:rPr>
        <w:t xml:space="preserve">, the son of </w:t>
      </w:r>
      <w:proofErr w:type="spellStart"/>
      <w:r w:rsidR="004B2D55" w:rsidRPr="008F7067">
        <w:rPr>
          <w:rFonts w:ascii="Courier New" w:eastAsia="Times New Roman" w:hAnsi="Courier New" w:cs="Courier New"/>
          <w:sz w:val="20"/>
          <w:szCs w:val="20"/>
          <w:lang w:eastAsia="en-GB"/>
        </w:rPr>
        <w:t>Menoeceus</w:t>
      </w:r>
      <w:proofErr w:type="spellEnd"/>
      <w:r w:rsidR="004B2D55" w:rsidRPr="008F7067">
        <w:rPr>
          <w:rFonts w:ascii="Courier New" w:eastAsia="Times New Roman" w:hAnsi="Courier New" w:cs="Courier New"/>
          <w:sz w:val="20"/>
          <w:szCs w:val="20"/>
          <w:lang w:eastAsia="en-GB"/>
        </w:rPr>
        <w:t xml:space="preserve">, has been sent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To the Pythian house of Apollo, to learn what act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Or word of mine could help you. This is the day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I reckoned he should return. It troubles me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That he is not already here. But when he comes,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Whatever the god requires, upon my honour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It shall be done. </w:t>
      </w:r>
    </w:p>
    <w:p w:rsidR="004B2D55" w:rsidRDefault="004B2D55" w:rsidP="00175DCC">
      <w:pPr>
        <w:pStyle w:val="ListParagraph"/>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What is happening here?</w:t>
      </w:r>
    </w:p>
    <w:p w:rsidR="004B2D55" w:rsidRDefault="004B2D55" w:rsidP="00175DCC">
      <w:pPr>
        <w:pStyle w:val="ListParagraph"/>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 xml:space="preserve">What character of </w:t>
      </w:r>
      <w:r w:rsidR="001F06DF">
        <w:rPr>
          <w:rFonts w:ascii="Courier New" w:eastAsia="Times New Roman" w:hAnsi="Courier New" w:cs="Courier New"/>
          <w:sz w:val="20"/>
          <w:szCs w:val="20"/>
          <w:lang w:eastAsia="en-GB"/>
        </w:rPr>
        <w:t>OEDIPUS is</w:t>
      </w:r>
      <w:r>
        <w:rPr>
          <w:rFonts w:ascii="Courier New" w:eastAsia="Times New Roman" w:hAnsi="Courier New" w:cs="Courier New"/>
          <w:sz w:val="20"/>
          <w:szCs w:val="20"/>
          <w:lang w:eastAsia="en-GB"/>
        </w:rPr>
        <w:t xml:space="preserve"> portrayed here?</w:t>
      </w:r>
    </w:p>
    <w:p w:rsidR="004B2D55" w:rsidRDefault="004B2D55" w:rsidP="00175DCC">
      <w:pPr>
        <w:pStyle w:val="ListParagraph"/>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 xml:space="preserve">What is the relationship between the Thebans and </w:t>
      </w:r>
      <w:r w:rsidR="004D1777">
        <w:rPr>
          <w:rFonts w:ascii="Courier New" w:eastAsia="Times New Roman" w:hAnsi="Courier New" w:cs="Courier New"/>
          <w:sz w:val="20"/>
          <w:szCs w:val="20"/>
          <w:lang w:eastAsia="en-GB"/>
        </w:rPr>
        <w:t>OEDIPUS</w:t>
      </w:r>
      <w:r>
        <w:rPr>
          <w:rFonts w:ascii="Courier New" w:eastAsia="Times New Roman" w:hAnsi="Courier New" w:cs="Courier New"/>
          <w:sz w:val="20"/>
          <w:szCs w:val="20"/>
          <w:lang w:eastAsia="en-GB"/>
        </w:rPr>
        <w:t>?</w:t>
      </w:r>
    </w:p>
    <w:p w:rsidR="004B2D55" w:rsidRDefault="004B2D55" w:rsidP="00175DCC">
      <w:pPr>
        <w:pStyle w:val="ListParagraph"/>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What happens after here?</w:t>
      </w:r>
    </w:p>
    <w:p w:rsidR="004B2D55" w:rsidRPr="00CD0F83"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
    <w:p w:rsidR="004B2D55" w:rsidRPr="000B706E" w:rsidRDefault="004B2D55" w:rsidP="00175DCC">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
    <w:p w:rsidR="004B2D55" w:rsidRPr="00CD0F83" w:rsidRDefault="004D1777" w:rsidP="004B2D55">
      <w:pPr>
        <w:pStyle w:val="NoSpacing"/>
        <w:rPr>
          <w:sz w:val="20"/>
          <w:szCs w:val="20"/>
        </w:rPr>
      </w:pPr>
      <w:r>
        <w:rPr>
          <w:sz w:val="20"/>
          <w:szCs w:val="20"/>
          <w:lang w:eastAsia="en-GB"/>
        </w:rPr>
        <w:t>CREON</w:t>
      </w:r>
      <w:r w:rsidR="004B2D55" w:rsidRPr="00CD0F83">
        <w:rPr>
          <w:sz w:val="20"/>
          <w:szCs w:val="20"/>
          <w:lang w:eastAsia="en-GB"/>
        </w:rPr>
        <w:t xml:space="preserve">: </w:t>
      </w:r>
      <w:r w:rsidR="004B2D55" w:rsidRPr="00CD0F83">
        <w:rPr>
          <w:sz w:val="20"/>
          <w:szCs w:val="20"/>
        </w:rPr>
        <w:t>Good news. That is to say that good may come</w:t>
      </w:r>
    </w:p>
    <w:p w:rsidR="004B2D55" w:rsidRPr="00CD0F83" w:rsidRDefault="004B2D55" w:rsidP="004B2D55">
      <w:pPr>
        <w:pStyle w:val="NoSpacing"/>
        <w:rPr>
          <w:sz w:val="20"/>
          <w:szCs w:val="20"/>
        </w:rPr>
      </w:pPr>
      <w:r w:rsidRPr="00CD0F83">
        <w:rPr>
          <w:sz w:val="20"/>
          <w:szCs w:val="20"/>
        </w:rPr>
        <w:t>Even out of painful matters, if all goes well.</w:t>
      </w:r>
    </w:p>
    <w:p w:rsidR="004B2D55" w:rsidRPr="00CD0F83" w:rsidRDefault="004B2D55" w:rsidP="004B2D55">
      <w:pPr>
        <w:pStyle w:val="NoSpacing"/>
        <w:rPr>
          <w:sz w:val="20"/>
          <w:szCs w:val="20"/>
        </w:rPr>
      </w:pPr>
    </w:p>
    <w:p w:rsidR="004B2D55" w:rsidRPr="00CD0F83" w:rsidRDefault="004D1777" w:rsidP="004B2D55">
      <w:pPr>
        <w:pStyle w:val="NoSpacing"/>
        <w:rPr>
          <w:sz w:val="20"/>
          <w:szCs w:val="20"/>
        </w:rPr>
      </w:pPr>
      <w:r>
        <w:rPr>
          <w:sz w:val="20"/>
          <w:szCs w:val="20"/>
        </w:rPr>
        <w:t>OEDIPUS</w:t>
      </w:r>
      <w:r w:rsidR="004B2D55" w:rsidRPr="00CD0F83">
        <w:rPr>
          <w:sz w:val="20"/>
          <w:szCs w:val="20"/>
        </w:rPr>
        <w:t>: And the answer? You hold me between fear and hope. The answer?</w:t>
      </w:r>
    </w:p>
    <w:p w:rsidR="004B2D55" w:rsidRPr="00CD0F83" w:rsidRDefault="004B2D55" w:rsidP="004B2D55">
      <w:pPr>
        <w:pStyle w:val="NoSpacing"/>
        <w:rPr>
          <w:sz w:val="20"/>
          <w:szCs w:val="20"/>
        </w:rPr>
      </w:pPr>
    </w:p>
    <w:p w:rsidR="004B2D55" w:rsidRPr="00CD0F83" w:rsidRDefault="004D1777" w:rsidP="004B2D55">
      <w:pPr>
        <w:pStyle w:val="NoSpacing"/>
        <w:rPr>
          <w:sz w:val="20"/>
          <w:szCs w:val="20"/>
        </w:rPr>
      </w:pPr>
      <w:r>
        <w:rPr>
          <w:sz w:val="20"/>
          <w:szCs w:val="20"/>
        </w:rPr>
        <w:t>CREON</w:t>
      </w:r>
      <w:proofErr w:type="gramStart"/>
      <w:r w:rsidR="004B2D55" w:rsidRPr="00CD0F83">
        <w:rPr>
          <w:sz w:val="20"/>
          <w:szCs w:val="20"/>
        </w:rPr>
        <w:t>:I</w:t>
      </w:r>
      <w:proofErr w:type="gramEnd"/>
      <w:r w:rsidR="004B2D55" w:rsidRPr="00CD0F83">
        <w:rPr>
          <w:sz w:val="20"/>
          <w:szCs w:val="20"/>
        </w:rPr>
        <w:t xml:space="preserve"> will tell you - if you wish me to speak in the presence of all.</w:t>
      </w:r>
    </w:p>
    <w:p w:rsidR="004B2D55" w:rsidRDefault="004B2D55" w:rsidP="004B2D55">
      <w:pPr>
        <w:pStyle w:val="NoSpacing"/>
        <w:rPr>
          <w:sz w:val="20"/>
          <w:szCs w:val="20"/>
        </w:rPr>
      </w:pPr>
      <w:r w:rsidRPr="00CD0F83">
        <w:rPr>
          <w:sz w:val="20"/>
          <w:szCs w:val="20"/>
        </w:rPr>
        <w:t>If not, let us go in.</w:t>
      </w:r>
    </w:p>
    <w:p w:rsidR="004B2D55" w:rsidRPr="00CD0F83" w:rsidRDefault="004B2D55" w:rsidP="004B2D55">
      <w:pPr>
        <w:pStyle w:val="NoSpacing"/>
        <w:rPr>
          <w:sz w:val="20"/>
          <w:szCs w:val="20"/>
        </w:rPr>
      </w:pPr>
    </w:p>
    <w:p w:rsidR="004B2D55" w:rsidRPr="008F7067" w:rsidRDefault="004D1777"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OEDIPUS</w:t>
      </w:r>
      <w:r w:rsidR="004B2D55" w:rsidRPr="008F7067">
        <w:rPr>
          <w:rFonts w:ascii="Courier New" w:eastAsia="Times New Roman" w:hAnsi="Courier New" w:cs="Courier New"/>
          <w:sz w:val="20"/>
          <w:szCs w:val="20"/>
          <w:lang w:eastAsia="en-GB"/>
        </w:rPr>
        <w:t xml:space="preserve">: Speak before all. </w:t>
      </w:r>
    </w:p>
    <w:p w:rsidR="004B2D55"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Their plight concerns me now, more than my life. </w:t>
      </w:r>
    </w:p>
    <w:p w:rsidR="004B2D55" w:rsidRPr="00CD0F83"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roofErr w:type="spellStart"/>
      <w:r>
        <w:rPr>
          <w:rFonts w:ascii="Courier New" w:eastAsia="Times New Roman" w:hAnsi="Courier New" w:cs="Courier New"/>
          <w:sz w:val="20"/>
          <w:szCs w:val="20"/>
          <w:lang w:eastAsia="en-GB"/>
        </w:rPr>
        <w:t>Ceon</w:t>
      </w:r>
      <w:proofErr w:type="spellEnd"/>
      <w:r>
        <w:rPr>
          <w:rFonts w:ascii="Courier New" w:eastAsia="Times New Roman" w:hAnsi="Courier New" w:cs="Courier New"/>
          <w:sz w:val="20"/>
          <w:szCs w:val="20"/>
          <w:lang w:eastAsia="en-GB"/>
        </w:rPr>
        <w:t xml:space="preserve">: </w:t>
      </w:r>
      <w:r w:rsidRPr="008F7067">
        <w:rPr>
          <w:rFonts w:ascii="Courier New" w:eastAsia="Times New Roman" w:hAnsi="Courier New" w:cs="Courier New"/>
          <w:sz w:val="20"/>
          <w:szCs w:val="20"/>
          <w:lang w:eastAsia="en-GB"/>
        </w:rPr>
        <w:t xml:space="preserve">This, then, is the answer, and this the plain command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Of Phoebus our lord. There is an unclean thing,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Born and nursed on our soil, polluting our soil, </w:t>
      </w:r>
    </w:p>
    <w:p w:rsidR="004B2D55"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Which must be driven away, not kept to destroy us.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
    <w:p w:rsidR="004B2D55" w:rsidRDefault="004D1777"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lastRenderedPageBreak/>
        <w:t>OEDIPUS</w:t>
      </w:r>
      <w:r w:rsidR="004B2D55" w:rsidRPr="008F7067">
        <w:rPr>
          <w:rFonts w:ascii="Courier New" w:eastAsia="Times New Roman" w:hAnsi="Courier New" w:cs="Courier New"/>
          <w:sz w:val="20"/>
          <w:szCs w:val="20"/>
          <w:lang w:eastAsia="en-GB"/>
        </w:rPr>
        <w:t xml:space="preserve">: What unclean thing? And what purification is required?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
    <w:p w:rsidR="004B2D55" w:rsidRPr="008F7067" w:rsidRDefault="004D1777"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CREON</w:t>
      </w:r>
      <w:r w:rsidR="004B2D55" w:rsidRPr="008F7067">
        <w:rPr>
          <w:rFonts w:ascii="Courier New" w:eastAsia="Times New Roman" w:hAnsi="Courier New" w:cs="Courier New"/>
          <w:sz w:val="20"/>
          <w:szCs w:val="20"/>
          <w:lang w:eastAsia="en-GB"/>
        </w:rPr>
        <w:t xml:space="preserve">: The banishment of a man, or the payment of blood for blood. </w:t>
      </w:r>
    </w:p>
    <w:p w:rsidR="004B2D55"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For the shedding of blood is the cause of our city's peril.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
    <w:p w:rsidR="004B2D55" w:rsidRDefault="004D1777"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OEDIPUS</w:t>
      </w:r>
      <w:r w:rsidR="004B2D55" w:rsidRPr="008F7067">
        <w:rPr>
          <w:rFonts w:ascii="Courier New" w:eastAsia="Times New Roman" w:hAnsi="Courier New" w:cs="Courier New"/>
          <w:sz w:val="20"/>
          <w:szCs w:val="20"/>
          <w:lang w:eastAsia="en-GB"/>
        </w:rPr>
        <w:t xml:space="preserve">: What blood does he mean? </w:t>
      </w:r>
      <w:r w:rsidR="004B2D55">
        <w:rPr>
          <w:rFonts w:ascii="Courier New" w:eastAsia="Times New Roman" w:hAnsi="Courier New" w:cs="Courier New"/>
          <w:sz w:val="20"/>
          <w:szCs w:val="20"/>
          <w:lang w:eastAsia="en-GB"/>
        </w:rPr>
        <w:t>Did he say who it was that died</w:t>
      </w:r>
      <w:r w:rsidR="004B2D55" w:rsidRPr="008F7067">
        <w:rPr>
          <w:rFonts w:ascii="Courier New" w:eastAsia="Times New Roman" w:hAnsi="Courier New" w:cs="Courier New"/>
          <w:sz w:val="20"/>
          <w:szCs w:val="20"/>
          <w:lang w:eastAsia="en-GB"/>
        </w:rPr>
        <w:t xml:space="preserve">?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
    <w:p w:rsidR="004B2D55" w:rsidRPr="008F7067" w:rsidRDefault="004D1777"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CREON</w:t>
      </w:r>
      <w:r w:rsidR="004B2D55" w:rsidRPr="008F7067">
        <w:rPr>
          <w:rFonts w:ascii="Courier New" w:eastAsia="Times New Roman" w:hAnsi="Courier New" w:cs="Courier New"/>
          <w:sz w:val="20"/>
          <w:szCs w:val="20"/>
          <w:lang w:eastAsia="en-GB"/>
        </w:rPr>
        <w:t xml:space="preserve">: We had a king, sir, before you came to lead us. </w:t>
      </w:r>
    </w:p>
    <w:p w:rsidR="004B2D55"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His name was Laius.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
    <w:p w:rsidR="004B2D55" w:rsidRPr="008F7067" w:rsidRDefault="004D1777"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OEDIPUS</w:t>
      </w:r>
      <w:r w:rsidR="004B2D55" w:rsidRPr="008F7067">
        <w:rPr>
          <w:rFonts w:ascii="Courier New" w:eastAsia="Times New Roman" w:hAnsi="Courier New" w:cs="Courier New"/>
          <w:sz w:val="20"/>
          <w:szCs w:val="20"/>
          <w:lang w:eastAsia="en-GB"/>
        </w:rPr>
        <w:t xml:space="preserve">: I know. I never saw him.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
    <w:p w:rsidR="004B2D55" w:rsidRPr="008F7067" w:rsidRDefault="004D1777"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CREON</w:t>
      </w:r>
      <w:r w:rsidR="004B2D55" w:rsidRPr="008F7067">
        <w:rPr>
          <w:rFonts w:ascii="Courier New" w:eastAsia="Times New Roman" w:hAnsi="Courier New" w:cs="Courier New"/>
          <w:sz w:val="20"/>
          <w:szCs w:val="20"/>
          <w:lang w:eastAsia="en-GB"/>
        </w:rPr>
        <w:t xml:space="preserve">: He was killed. And clearly the meaning of the god's </w:t>
      </w:r>
    </w:p>
    <w:p w:rsidR="004B2D55"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Command</w:t>
      </w:r>
    </w:p>
    <w:p w:rsidR="004B2D55"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Is that we bring the unknown killer to justice.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
    <w:p w:rsidR="004B2D55" w:rsidRPr="008F7067" w:rsidRDefault="004D1777"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OEDIPUS</w:t>
      </w:r>
      <w:r w:rsidR="004B2D55" w:rsidRPr="008F7067">
        <w:rPr>
          <w:rFonts w:ascii="Courier New" w:eastAsia="Times New Roman" w:hAnsi="Courier New" w:cs="Courier New"/>
          <w:sz w:val="20"/>
          <w:szCs w:val="20"/>
          <w:lang w:eastAsia="en-GB"/>
        </w:rPr>
        <w:t xml:space="preserve">: And where might he be? Where shall we hope to uncover </w:t>
      </w:r>
    </w:p>
    <w:p w:rsidR="004B2D55"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The faded traces of that far-distant crime?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
    <w:p w:rsidR="004B2D55" w:rsidRPr="008F7067" w:rsidRDefault="004D1777"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CREON</w:t>
      </w:r>
      <w:r w:rsidR="004B2D55" w:rsidRPr="008F7067">
        <w:rPr>
          <w:rFonts w:ascii="Courier New" w:eastAsia="Times New Roman" w:hAnsi="Courier New" w:cs="Courier New"/>
          <w:sz w:val="20"/>
          <w:szCs w:val="20"/>
          <w:lang w:eastAsia="en-GB"/>
        </w:rPr>
        <w:t xml:space="preserve">: Here - the god said. Seek, and ye shall find. </w:t>
      </w:r>
    </w:p>
    <w:p w:rsidR="004B2D55"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Unsought goes undetected. </w:t>
      </w:r>
    </w:p>
    <w:p w:rsidR="004B2D55" w:rsidRPr="00CD0F83"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
    <w:p w:rsidR="004B2D55" w:rsidRDefault="004B2D55" w:rsidP="00175DCC">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CD0F83">
        <w:rPr>
          <w:rFonts w:ascii="Courier New" w:eastAsia="Times New Roman" w:hAnsi="Courier New" w:cs="Courier New"/>
          <w:sz w:val="20"/>
          <w:szCs w:val="20"/>
          <w:lang w:eastAsia="en-GB"/>
        </w:rPr>
        <w:t xml:space="preserve">What </w:t>
      </w:r>
      <w:r>
        <w:rPr>
          <w:rFonts w:ascii="Courier New" w:eastAsia="Times New Roman" w:hAnsi="Courier New" w:cs="Courier New"/>
          <w:sz w:val="20"/>
          <w:szCs w:val="20"/>
          <w:lang w:eastAsia="en-GB"/>
        </w:rPr>
        <w:t>leads to this passage?</w:t>
      </w:r>
    </w:p>
    <w:p w:rsidR="004B2D55" w:rsidRDefault="004B2D55" w:rsidP="00175DCC">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 xml:space="preserve">What characters of </w:t>
      </w:r>
      <w:r w:rsidR="001F06DF">
        <w:rPr>
          <w:rFonts w:ascii="Courier New" w:eastAsia="Times New Roman" w:hAnsi="Courier New" w:cs="Courier New"/>
          <w:sz w:val="20"/>
          <w:szCs w:val="20"/>
          <w:lang w:eastAsia="en-GB"/>
        </w:rPr>
        <w:t>OEDIPUS is</w:t>
      </w:r>
      <w:r>
        <w:rPr>
          <w:rFonts w:ascii="Courier New" w:eastAsia="Times New Roman" w:hAnsi="Courier New" w:cs="Courier New"/>
          <w:sz w:val="20"/>
          <w:szCs w:val="20"/>
          <w:lang w:eastAsia="en-GB"/>
        </w:rPr>
        <w:t xml:space="preserve"> revealed here?</w:t>
      </w:r>
    </w:p>
    <w:p w:rsidR="004B2D55" w:rsidRDefault="004B2D55" w:rsidP="00175DCC">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 xml:space="preserve">What is the character of </w:t>
      </w:r>
      <w:r w:rsidR="004D1777">
        <w:rPr>
          <w:rFonts w:ascii="Courier New" w:eastAsia="Times New Roman" w:hAnsi="Courier New" w:cs="Courier New"/>
          <w:sz w:val="20"/>
          <w:szCs w:val="20"/>
          <w:lang w:eastAsia="en-GB"/>
        </w:rPr>
        <w:t>CREON</w:t>
      </w:r>
      <w:r>
        <w:rPr>
          <w:rFonts w:ascii="Courier New" w:eastAsia="Times New Roman" w:hAnsi="Courier New" w:cs="Courier New"/>
          <w:sz w:val="20"/>
          <w:szCs w:val="20"/>
          <w:lang w:eastAsia="en-GB"/>
        </w:rPr>
        <w:t>?</w:t>
      </w:r>
    </w:p>
    <w:p w:rsidR="004B2D55" w:rsidRDefault="004B2D55" w:rsidP="00175DCC">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What is the irony in this context?</w:t>
      </w:r>
    </w:p>
    <w:p w:rsidR="004B2D55" w:rsidRDefault="004B2D55" w:rsidP="00175DCC">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What is the conflict?</w:t>
      </w:r>
    </w:p>
    <w:p w:rsidR="004B2D55" w:rsidRPr="00CD0F83" w:rsidRDefault="004B2D55" w:rsidP="00175DCC">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How does this affect the rest of the play?</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
    <w:p w:rsidR="004B2D55" w:rsidRPr="00CD0F83" w:rsidRDefault="004B2D55" w:rsidP="00175DCC">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CD0F83">
        <w:rPr>
          <w:rFonts w:ascii="Courier New" w:eastAsia="Times New Roman" w:hAnsi="Courier New" w:cs="Courier New"/>
          <w:sz w:val="20"/>
          <w:szCs w:val="20"/>
          <w:lang w:eastAsia="en-GB"/>
        </w:rPr>
        <w:t xml:space="preserve">Chorus: In Thebes, City of Light, from the Pythian House of Gold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The gracious voice of heaven is heard.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With fear my heart is riven, fear of what shall be told.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O Healer of Delos, hear!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Fear is upon us. What wilt thou do?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Things new, or old as the circling year?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Speak to us, Daughter of Golden Hope! Come, deathless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roofErr w:type="gramStart"/>
      <w:r w:rsidRPr="008F7067">
        <w:rPr>
          <w:rFonts w:ascii="Courier New" w:eastAsia="Times New Roman" w:hAnsi="Courier New" w:cs="Courier New"/>
          <w:sz w:val="20"/>
          <w:szCs w:val="20"/>
          <w:lang w:eastAsia="en-GB"/>
        </w:rPr>
        <w:t>word</w:t>
      </w:r>
      <w:proofErr w:type="gramEnd"/>
      <w:r w:rsidRPr="008F7067">
        <w:rPr>
          <w:rFonts w:ascii="Courier New" w:eastAsia="Times New Roman" w:hAnsi="Courier New" w:cs="Courier New"/>
          <w:sz w:val="20"/>
          <w:szCs w:val="20"/>
          <w:lang w:eastAsia="en-GB"/>
        </w:rPr>
        <w:t xml:space="preserve">!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Deathless Athena! First, Daughter of Zeus, on thee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We call; then on thy sister Queen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Artemis, over our city enthroned in her majesty;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And Phoebus, Lord of the Bow; </w:t>
      </w:r>
    </w:p>
    <w:p w:rsidR="001E60A4" w:rsidRDefault="004B2D55" w:rsidP="001E60A4">
      <w:pPr>
        <w:rPr>
          <w:b/>
        </w:rPr>
      </w:pPr>
      <w:r w:rsidRPr="008F7067">
        <w:rPr>
          <w:rFonts w:ascii="Courier New" w:eastAsia="Times New Roman" w:hAnsi="Courier New" w:cs="Courier New"/>
          <w:sz w:val="20"/>
          <w:szCs w:val="20"/>
          <w:lang w:eastAsia="en-GB"/>
        </w:rPr>
        <w:t xml:space="preserve">Show us again your threefold power </w:t>
      </w:r>
      <w:r w:rsidR="001E60A4">
        <w:rPr>
          <w:b/>
        </w:rPr>
        <w:t xml:space="preserve">Incidents, passages, and extracts </w:t>
      </w:r>
    </w:p>
    <w:p w:rsidR="001E60A4" w:rsidRPr="008F7067" w:rsidRDefault="001E60A4" w:rsidP="001E60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 xml:space="preserve">Read the each passages below and answer the questions that follow. </w:t>
      </w:r>
    </w:p>
    <w:p w:rsidR="001E60A4" w:rsidRPr="000B706E" w:rsidRDefault="001E60A4" w:rsidP="001E60A4">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
    <w:p w:rsidR="001E60A4" w:rsidRPr="008F7067" w:rsidRDefault="001E60A4" w:rsidP="001E60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OEDIPUS</w:t>
      </w:r>
      <w:r w:rsidRPr="008F7067">
        <w:rPr>
          <w:rFonts w:ascii="Courier New" w:eastAsia="Times New Roman" w:hAnsi="Courier New" w:cs="Courier New"/>
          <w:sz w:val="20"/>
          <w:szCs w:val="20"/>
          <w:lang w:eastAsia="en-GB"/>
        </w:rPr>
        <w:t xml:space="preserve">: Children, new blood of Cadmus' ancient line - </w:t>
      </w:r>
    </w:p>
    <w:p w:rsidR="001E60A4" w:rsidRPr="008F7067" w:rsidRDefault="001E60A4" w:rsidP="001E60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What is the meaning of this </w:t>
      </w:r>
      <w:proofErr w:type="gramStart"/>
      <w:r w:rsidRPr="008F7067">
        <w:rPr>
          <w:rFonts w:ascii="Courier New" w:eastAsia="Times New Roman" w:hAnsi="Courier New" w:cs="Courier New"/>
          <w:sz w:val="20"/>
          <w:szCs w:val="20"/>
          <w:lang w:eastAsia="en-GB"/>
        </w:rPr>
        <w:t>supplication,</w:t>
      </w:r>
      <w:proofErr w:type="gramEnd"/>
      <w:r w:rsidRPr="008F7067">
        <w:rPr>
          <w:rFonts w:ascii="Courier New" w:eastAsia="Times New Roman" w:hAnsi="Courier New" w:cs="Courier New"/>
          <w:sz w:val="20"/>
          <w:szCs w:val="20"/>
          <w:lang w:eastAsia="en-GB"/>
        </w:rPr>
        <w:t xml:space="preserve"> </w:t>
      </w:r>
    </w:p>
    <w:p w:rsidR="001E60A4" w:rsidRPr="008F7067" w:rsidRDefault="001E60A4" w:rsidP="001E60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These branches and garlands, the incense filling the city, </w:t>
      </w:r>
    </w:p>
    <w:p w:rsidR="001E60A4" w:rsidRPr="008F7067" w:rsidRDefault="001E60A4" w:rsidP="001E60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These prayers for the healing of pain, these lamentations? </w:t>
      </w:r>
    </w:p>
    <w:p w:rsidR="001E60A4" w:rsidRPr="008F7067" w:rsidRDefault="001E60A4" w:rsidP="001E60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I have not thought it fit to rely on my messengers, </w:t>
      </w:r>
    </w:p>
    <w:p w:rsidR="001E60A4" w:rsidRPr="008F7067" w:rsidRDefault="001E60A4" w:rsidP="001E60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But am here to learn for myself - 1, </w:t>
      </w:r>
      <w:r>
        <w:rPr>
          <w:rFonts w:ascii="Courier New" w:eastAsia="Times New Roman" w:hAnsi="Courier New" w:cs="Courier New"/>
          <w:sz w:val="20"/>
          <w:szCs w:val="20"/>
          <w:lang w:eastAsia="en-GB"/>
        </w:rPr>
        <w:t>OEDIPUS</w:t>
      </w:r>
      <w:r w:rsidRPr="008F7067">
        <w:rPr>
          <w:rFonts w:ascii="Courier New" w:eastAsia="Times New Roman" w:hAnsi="Courier New" w:cs="Courier New"/>
          <w:sz w:val="20"/>
          <w:szCs w:val="20"/>
          <w:lang w:eastAsia="en-GB"/>
        </w:rPr>
        <w:t xml:space="preserve">, </w:t>
      </w:r>
    </w:p>
    <w:p w:rsidR="001E60A4" w:rsidRPr="008F7067" w:rsidRDefault="001E60A4" w:rsidP="001E60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Whose name is known </w:t>
      </w:r>
      <w:proofErr w:type="gramStart"/>
      <w:r w:rsidRPr="008F7067">
        <w:rPr>
          <w:rFonts w:ascii="Courier New" w:eastAsia="Times New Roman" w:hAnsi="Courier New" w:cs="Courier New"/>
          <w:sz w:val="20"/>
          <w:szCs w:val="20"/>
          <w:lang w:eastAsia="en-GB"/>
        </w:rPr>
        <w:t>afar.</w:t>
      </w:r>
      <w:proofErr w:type="gramEnd"/>
      <w:r w:rsidRPr="008F7067">
        <w:rPr>
          <w:rFonts w:ascii="Courier New" w:eastAsia="Times New Roman" w:hAnsi="Courier New" w:cs="Courier New"/>
          <w:sz w:val="20"/>
          <w:szCs w:val="20"/>
          <w:lang w:eastAsia="en-GB"/>
        </w:rPr>
        <w:t xml:space="preserve"> </w:t>
      </w:r>
    </w:p>
    <w:p w:rsidR="001E60A4" w:rsidRPr="008F7067" w:rsidRDefault="001E60A4" w:rsidP="001E60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To the Priest.) You, reverend sir, </w:t>
      </w:r>
    </w:p>
    <w:p w:rsidR="001E60A4" w:rsidRPr="008F7067" w:rsidRDefault="001E60A4" w:rsidP="001E60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In right of age should speak for all of them. </w:t>
      </w:r>
    </w:p>
    <w:p w:rsidR="001E60A4" w:rsidRPr="008F7067" w:rsidRDefault="001E60A4" w:rsidP="001E60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What is the matter? Some fear? Something you desire? </w:t>
      </w:r>
    </w:p>
    <w:p w:rsidR="001E60A4" w:rsidRPr="008F7067" w:rsidRDefault="001E60A4" w:rsidP="001E60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I would willingly do anything to help you; </w:t>
      </w:r>
    </w:p>
    <w:p w:rsidR="001E60A4" w:rsidRPr="008F7067" w:rsidRDefault="001E60A4" w:rsidP="001E60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Indeed I should be heartless, were I to stop my ears </w:t>
      </w:r>
    </w:p>
    <w:p w:rsidR="001E60A4" w:rsidRPr="008F7067" w:rsidRDefault="001E60A4" w:rsidP="001E60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To a general petition such as this. </w:t>
      </w:r>
    </w:p>
    <w:p w:rsidR="001E60A4" w:rsidRPr="008F7067" w:rsidRDefault="001E60A4" w:rsidP="001E60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Priest: My lord and king: we are gathered here, as you sec, </w:t>
      </w:r>
    </w:p>
    <w:p w:rsidR="001E60A4" w:rsidRPr="008F7067" w:rsidRDefault="001E60A4" w:rsidP="001E60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Young and old, from the </w:t>
      </w:r>
      <w:proofErr w:type="spellStart"/>
      <w:r w:rsidRPr="008F7067">
        <w:rPr>
          <w:rFonts w:ascii="Courier New" w:eastAsia="Times New Roman" w:hAnsi="Courier New" w:cs="Courier New"/>
          <w:sz w:val="20"/>
          <w:szCs w:val="20"/>
          <w:lang w:eastAsia="en-GB"/>
        </w:rPr>
        <w:t>tenderest</w:t>
      </w:r>
      <w:proofErr w:type="spellEnd"/>
      <w:r w:rsidRPr="008F7067">
        <w:rPr>
          <w:rFonts w:ascii="Courier New" w:eastAsia="Times New Roman" w:hAnsi="Courier New" w:cs="Courier New"/>
          <w:sz w:val="20"/>
          <w:szCs w:val="20"/>
          <w:lang w:eastAsia="en-GB"/>
        </w:rPr>
        <w:t xml:space="preserve"> chicks to the age-bent </w:t>
      </w:r>
    </w:p>
    <w:p w:rsidR="001E60A4" w:rsidRPr="008F7067" w:rsidRDefault="001E60A4" w:rsidP="001E60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roofErr w:type="gramStart"/>
      <w:r w:rsidRPr="008F7067">
        <w:rPr>
          <w:rFonts w:ascii="Courier New" w:eastAsia="Times New Roman" w:hAnsi="Courier New" w:cs="Courier New"/>
          <w:sz w:val="20"/>
          <w:szCs w:val="20"/>
          <w:lang w:eastAsia="en-GB"/>
        </w:rPr>
        <w:lastRenderedPageBreak/>
        <w:t>seniors</w:t>
      </w:r>
      <w:proofErr w:type="gramEnd"/>
      <w:r w:rsidRPr="008F7067">
        <w:rPr>
          <w:rFonts w:ascii="Courier New" w:eastAsia="Times New Roman" w:hAnsi="Courier New" w:cs="Courier New"/>
          <w:sz w:val="20"/>
          <w:szCs w:val="20"/>
          <w:lang w:eastAsia="en-GB"/>
        </w:rPr>
        <w:t xml:space="preserve">; </w:t>
      </w:r>
    </w:p>
    <w:p w:rsidR="001E60A4" w:rsidRPr="008F7067" w:rsidRDefault="001E60A4" w:rsidP="001E60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
    <w:p w:rsidR="001E60A4" w:rsidRPr="008F7067" w:rsidRDefault="001E60A4" w:rsidP="001E60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Priests:</w:t>
      </w:r>
      <w:r w:rsidRPr="008F7067">
        <w:rPr>
          <w:rFonts w:ascii="Courier New" w:eastAsia="Times New Roman" w:hAnsi="Courier New" w:cs="Courier New"/>
          <w:sz w:val="20"/>
          <w:szCs w:val="20"/>
          <w:lang w:eastAsia="en-GB"/>
        </w:rPr>
        <w:t xml:space="preserve"> 1 of Zeus - and the pick of our young manhood. </w:t>
      </w:r>
    </w:p>
    <w:p w:rsidR="001E60A4" w:rsidRPr="008F7067" w:rsidRDefault="001E60A4" w:rsidP="001E60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More sit in the market-place, carrying boughs like these, </w:t>
      </w:r>
    </w:p>
    <w:p w:rsidR="001E60A4" w:rsidRPr="008F7067" w:rsidRDefault="001E60A4" w:rsidP="001E60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And around the twin altars of Pallas and the sacred embers </w:t>
      </w:r>
    </w:p>
    <w:p w:rsidR="001E60A4" w:rsidRPr="008F7067" w:rsidRDefault="001E60A4" w:rsidP="001E60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Of divination, beside the river of </w:t>
      </w:r>
      <w:proofErr w:type="spellStart"/>
      <w:r w:rsidRPr="008F7067">
        <w:rPr>
          <w:rFonts w:ascii="Courier New" w:eastAsia="Times New Roman" w:hAnsi="Courier New" w:cs="Courier New"/>
          <w:sz w:val="20"/>
          <w:szCs w:val="20"/>
          <w:lang w:eastAsia="en-GB"/>
        </w:rPr>
        <w:t>Ismenus</w:t>
      </w:r>
      <w:proofErr w:type="spellEnd"/>
      <w:r w:rsidRPr="008F7067">
        <w:rPr>
          <w:rFonts w:ascii="Courier New" w:eastAsia="Times New Roman" w:hAnsi="Courier New" w:cs="Courier New"/>
          <w:sz w:val="20"/>
          <w:szCs w:val="20"/>
          <w:lang w:eastAsia="en-GB"/>
        </w:rPr>
        <w:t xml:space="preserve">. </w:t>
      </w:r>
    </w:p>
    <w:p w:rsidR="001E60A4" w:rsidRPr="008F7067" w:rsidRDefault="001E60A4" w:rsidP="001E60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You too have seen our city's affliction, caught </w:t>
      </w:r>
    </w:p>
    <w:p w:rsidR="001E60A4" w:rsidRPr="008F7067" w:rsidRDefault="001E60A4" w:rsidP="001E60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In a tide of death from which there is no escaping — </w:t>
      </w:r>
    </w:p>
    <w:p w:rsidR="001E60A4" w:rsidRPr="008F7067" w:rsidRDefault="001E60A4" w:rsidP="001E60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Death in the fruitful flowering of her soil; </w:t>
      </w:r>
    </w:p>
    <w:p w:rsidR="001E60A4" w:rsidRPr="008F7067" w:rsidRDefault="001E60A4" w:rsidP="001E60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Death in the pastures; death in the womb of woman; </w:t>
      </w:r>
    </w:p>
    <w:p w:rsidR="001E60A4" w:rsidRPr="008F7067" w:rsidRDefault="001E60A4" w:rsidP="001E60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And pestilence, a fiery demon gripping the city, </w:t>
      </w:r>
    </w:p>
    <w:p w:rsidR="001E60A4" w:rsidRPr="008F7067" w:rsidRDefault="001E60A4" w:rsidP="001E60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Stripping the house of Cadmus, to fatten hell </w:t>
      </w:r>
    </w:p>
    <w:p w:rsidR="001E60A4" w:rsidRPr="008F7067" w:rsidRDefault="001E60A4" w:rsidP="001E60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With profusion of lamentation. </w:t>
      </w:r>
    </w:p>
    <w:p w:rsidR="001E60A4" w:rsidRPr="008F7067" w:rsidRDefault="001E60A4" w:rsidP="001E60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If we come to you now, sir, as your suppliants, </w:t>
      </w:r>
    </w:p>
    <w:p w:rsidR="001E60A4" w:rsidRPr="008F7067" w:rsidRDefault="001E60A4" w:rsidP="001E60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I and these children, it is not as holding you </w:t>
      </w:r>
    </w:p>
    <w:p w:rsidR="001E60A4" w:rsidRPr="008F7067" w:rsidRDefault="001E60A4" w:rsidP="001E60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The equal of gods, but as the first of men, </w:t>
      </w:r>
    </w:p>
    <w:p w:rsidR="001E60A4" w:rsidRPr="008F7067" w:rsidRDefault="001E60A4" w:rsidP="001E60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Whether in the ordinary business of mortal life, </w:t>
      </w:r>
    </w:p>
    <w:p w:rsidR="001E60A4" w:rsidRPr="008F7067" w:rsidRDefault="001E60A4" w:rsidP="001E60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Or in the encounters of man with more than man. </w:t>
      </w:r>
    </w:p>
    <w:p w:rsidR="001E60A4" w:rsidRPr="008F7067" w:rsidRDefault="001E60A4" w:rsidP="001E60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It was you, we remember, a newcomer to Cadmus' town, </w:t>
      </w:r>
    </w:p>
    <w:p w:rsidR="001E60A4" w:rsidRPr="008F7067" w:rsidRDefault="001E60A4" w:rsidP="001E60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That broke our bondage to the vile Enchantress. </w:t>
      </w:r>
    </w:p>
    <w:p w:rsidR="001E60A4" w:rsidRPr="008F7067" w:rsidRDefault="001E60A4" w:rsidP="001E60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With no foreknowledge or hint that we could give, </w:t>
      </w:r>
    </w:p>
    <w:p w:rsidR="001E60A4" w:rsidRPr="008F7067" w:rsidRDefault="001E60A4" w:rsidP="001E60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But, as we truly believe, with the help of God, </w:t>
      </w:r>
    </w:p>
    <w:p w:rsidR="001E60A4" w:rsidRPr="008F7067" w:rsidRDefault="001E60A4" w:rsidP="001E60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You gave us back our life. </w:t>
      </w:r>
    </w:p>
    <w:p w:rsidR="001E60A4" w:rsidRPr="008F7067" w:rsidRDefault="001E60A4" w:rsidP="001E60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Now, </w:t>
      </w:r>
      <w:r>
        <w:rPr>
          <w:rFonts w:ascii="Courier New" w:eastAsia="Times New Roman" w:hAnsi="Courier New" w:cs="Courier New"/>
          <w:sz w:val="20"/>
          <w:szCs w:val="20"/>
          <w:lang w:eastAsia="en-GB"/>
        </w:rPr>
        <w:t>OEDIPUS</w:t>
      </w:r>
      <w:r w:rsidRPr="008F7067">
        <w:rPr>
          <w:rFonts w:ascii="Courier New" w:eastAsia="Times New Roman" w:hAnsi="Courier New" w:cs="Courier New"/>
          <w:sz w:val="20"/>
          <w:szCs w:val="20"/>
          <w:lang w:eastAsia="en-GB"/>
        </w:rPr>
        <w:t xml:space="preserve"> great and glorious, we seek </w:t>
      </w:r>
    </w:p>
    <w:p w:rsidR="001E60A4" w:rsidRPr="008F7067" w:rsidRDefault="001E60A4" w:rsidP="001E60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Your help again. Find some deliverance for us </w:t>
      </w:r>
    </w:p>
    <w:p w:rsidR="001E60A4" w:rsidRPr="008F7067" w:rsidRDefault="001E60A4" w:rsidP="001E60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By any way that god or man can show. </w:t>
      </w:r>
    </w:p>
    <w:p w:rsidR="001E60A4" w:rsidRPr="008F7067" w:rsidRDefault="001E60A4" w:rsidP="001E60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We know that experience of trials past gives strength </w:t>
      </w:r>
    </w:p>
    <w:p w:rsidR="001E60A4" w:rsidRPr="008F7067" w:rsidRDefault="001E60A4" w:rsidP="001E60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To present counsel. Therefore, O greatest of men, </w:t>
      </w:r>
    </w:p>
    <w:p w:rsidR="001E60A4" w:rsidRPr="008F7067" w:rsidRDefault="001E60A4" w:rsidP="001E60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Restore our city to life. Have a care for your fame. </w:t>
      </w:r>
    </w:p>
    <w:p w:rsidR="001E60A4" w:rsidRPr="008F7067" w:rsidRDefault="001E60A4" w:rsidP="001E60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Your diligence saved us once; let it not be said </w:t>
      </w:r>
    </w:p>
    <w:p w:rsidR="001E60A4" w:rsidRPr="008F7067" w:rsidRDefault="001E60A4" w:rsidP="001E60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That under your rule we were raised up only to fall. </w:t>
      </w:r>
    </w:p>
    <w:p w:rsidR="001E60A4" w:rsidRPr="008F7067" w:rsidRDefault="001E60A4" w:rsidP="001E60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Save, save our city, and keep her safe for ever. </w:t>
      </w:r>
    </w:p>
    <w:p w:rsidR="001E60A4" w:rsidRPr="008F7067" w:rsidRDefault="001E60A4" w:rsidP="001E60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Under the same bright star that gave us then </w:t>
      </w:r>
    </w:p>
    <w:p w:rsidR="001E60A4" w:rsidRPr="008F7067" w:rsidRDefault="001E60A4" w:rsidP="001E60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Good fortune, guide us into good to-day. </w:t>
      </w:r>
    </w:p>
    <w:p w:rsidR="001E60A4" w:rsidRPr="008F7067" w:rsidRDefault="001E60A4" w:rsidP="001E60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If you are to be our King, as now you are, </w:t>
      </w:r>
    </w:p>
    <w:p w:rsidR="001E60A4" w:rsidRPr="008F7067" w:rsidRDefault="001E60A4" w:rsidP="001E60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Be king of living men, not emptiness. </w:t>
      </w:r>
    </w:p>
    <w:p w:rsidR="001E60A4" w:rsidRPr="008F7067" w:rsidRDefault="001E60A4" w:rsidP="001E60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Surely there is no strength in wall or ship, </w:t>
      </w:r>
    </w:p>
    <w:p w:rsidR="001E60A4" w:rsidRDefault="001E60A4" w:rsidP="001E60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Where men are lacking an</w:t>
      </w:r>
      <w:r>
        <w:rPr>
          <w:rFonts w:ascii="Courier New" w:eastAsia="Times New Roman" w:hAnsi="Courier New" w:cs="Courier New"/>
          <w:sz w:val="20"/>
          <w:szCs w:val="20"/>
          <w:lang w:eastAsia="en-GB"/>
        </w:rPr>
        <w:t>d no life breathes within them.</w:t>
      </w:r>
    </w:p>
    <w:p w:rsidR="001E60A4" w:rsidRPr="008F7067" w:rsidRDefault="001E60A4" w:rsidP="001E60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
    <w:p w:rsidR="001E60A4" w:rsidRPr="008F7067" w:rsidRDefault="001E60A4" w:rsidP="001E60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OEDIPUS</w:t>
      </w:r>
      <w:r w:rsidRPr="008F7067">
        <w:rPr>
          <w:rFonts w:ascii="Courier New" w:eastAsia="Times New Roman" w:hAnsi="Courier New" w:cs="Courier New"/>
          <w:sz w:val="20"/>
          <w:szCs w:val="20"/>
          <w:lang w:eastAsia="en-GB"/>
        </w:rPr>
        <w:t xml:space="preserve">: </w:t>
      </w:r>
    </w:p>
    <w:p w:rsidR="001E60A4" w:rsidRPr="008F7067" w:rsidRDefault="001E60A4" w:rsidP="001E60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I grieve for you, my children. Believe me, I know </w:t>
      </w:r>
    </w:p>
    <w:p w:rsidR="001E60A4" w:rsidRPr="008F7067" w:rsidRDefault="001E60A4" w:rsidP="001E60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All that you desire of me, all that you suffer; </w:t>
      </w:r>
    </w:p>
    <w:p w:rsidR="001E60A4" w:rsidRPr="008F7067" w:rsidRDefault="001E60A4" w:rsidP="001E60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And while you suffer, none suffers more than I. </w:t>
      </w:r>
    </w:p>
    <w:p w:rsidR="001E60A4" w:rsidRPr="008F7067" w:rsidRDefault="001E60A4" w:rsidP="001E60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You have your several griefs, each for himself; </w:t>
      </w:r>
    </w:p>
    <w:p w:rsidR="001E60A4" w:rsidRPr="008F7067" w:rsidRDefault="001E60A4" w:rsidP="001E60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But my heart bears the weight of my own, and yours </w:t>
      </w:r>
    </w:p>
    <w:p w:rsidR="001E60A4" w:rsidRPr="008F7067" w:rsidRDefault="001E60A4" w:rsidP="001E60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And all my people's sorrows. I am not asleep. </w:t>
      </w:r>
    </w:p>
    <w:p w:rsidR="001E60A4" w:rsidRPr="008F7067" w:rsidRDefault="001E60A4" w:rsidP="001E60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I weep; and walk through endless ways of thought. </w:t>
      </w:r>
    </w:p>
    <w:p w:rsidR="001E60A4" w:rsidRPr="008F7067" w:rsidRDefault="001E60A4" w:rsidP="001E60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But I have not been idle; one thing I have already done </w:t>
      </w:r>
    </w:p>
    <w:p w:rsidR="001E60A4" w:rsidRPr="008F7067" w:rsidRDefault="001E60A4" w:rsidP="001E60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The only thing that promised hope. My kinsman </w:t>
      </w:r>
    </w:p>
    <w:p w:rsidR="001E60A4" w:rsidRPr="008F7067" w:rsidRDefault="001E60A4" w:rsidP="001E60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CREON</w:t>
      </w:r>
      <w:r w:rsidRPr="008F7067">
        <w:rPr>
          <w:rFonts w:ascii="Courier New" w:eastAsia="Times New Roman" w:hAnsi="Courier New" w:cs="Courier New"/>
          <w:sz w:val="20"/>
          <w:szCs w:val="20"/>
          <w:lang w:eastAsia="en-GB"/>
        </w:rPr>
        <w:t xml:space="preserve">, the son of </w:t>
      </w:r>
      <w:proofErr w:type="spellStart"/>
      <w:r w:rsidRPr="008F7067">
        <w:rPr>
          <w:rFonts w:ascii="Courier New" w:eastAsia="Times New Roman" w:hAnsi="Courier New" w:cs="Courier New"/>
          <w:sz w:val="20"/>
          <w:szCs w:val="20"/>
          <w:lang w:eastAsia="en-GB"/>
        </w:rPr>
        <w:t>Menoeceus</w:t>
      </w:r>
      <w:proofErr w:type="spellEnd"/>
      <w:r w:rsidRPr="008F7067">
        <w:rPr>
          <w:rFonts w:ascii="Courier New" w:eastAsia="Times New Roman" w:hAnsi="Courier New" w:cs="Courier New"/>
          <w:sz w:val="20"/>
          <w:szCs w:val="20"/>
          <w:lang w:eastAsia="en-GB"/>
        </w:rPr>
        <w:t xml:space="preserve">, has been sent </w:t>
      </w:r>
    </w:p>
    <w:p w:rsidR="001E60A4" w:rsidRPr="008F7067" w:rsidRDefault="001E60A4" w:rsidP="001E60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To the Pythian house of Apollo, to learn what act </w:t>
      </w:r>
    </w:p>
    <w:p w:rsidR="001E60A4" w:rsidRPr="008F7067" w:rsidRDefault="001E60A4" w:rsidP="001E60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Or word of mine could help you. This is the day </w:t>
      </w:r>
    </w:p>
    <w:p w:rsidR="001E60A4" w:rsidRPr="008F7067" w:rsidRDefault="001E60A4" w:rsidP="001E60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I reckoned he should return. It troubles me </w:t>
      </w:r>
    </w:p>
    <w:p w:rsidR="001E60A4" w:rsidRPr="008F7067" w:rsidRDefault="001E60A4" w:rsidP="001E60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That he is not already here. But when he comes, </w:t>
      </w:r>
    </w:p>
    <w:p w:rsidR="001E60A4" w:rsidRPr="008F7067" w:rsidRDefault="001E60A4" w:rsidP="001E60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Whatever the god requires, upon my honour </w:t>
      </w:r>
    </w:p>
    <w:p w:rsidR="001E60A4" w:rsidRPr="008F7067" w:rsidRDefault="001E60A4" w:rsidP="001E60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It shall be done. </w:t>
      </w:r>
    </w:p>
    <w:p w:rsidR="001E60A4" w:rsidRDefault="001E60A4" w:rsidP="001E60A4">
      <w:pPr>
        <w:pStyle w:val="ListParagraph"/>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What is happening here?</w:t>
      </w:r>
    </w:p>
    <w:p w:rsidR="001E60A4" w:rsidRDefault="001E60A4" w:rsidP="001E60A4">
      <w:pPr>
        <w:pStyle w:val="ListParagraph"/>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What character of OEDIPUS is portrayed here?</w:t>
      </w:r>
    </w:p>
    <w:p w:rsidR="001E60A4" w:rsidRDefault="001E60A4" w:rsidP="001E60A4">
      <w:pPr>
        <w:pStyle w:val="ListParagraph"/>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What is the relationship between the Thebans and OEDIPUS?</w:t>
      </w:r>
    </w:p>
    <w:p w:rsidR="001E60A4" w:rsidRDefault="001E60A4" w:rsidP="001E60A4">
      <w:pPr>
        <w:pStyle w:val="ListParagraph"/>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What happens after here?</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lastRenderedPageBreak/>
        <w:t xml:space="preserve">This hour, as in ages long ago.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From the fire and pain of pestilence save us and make us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Sorrows beyond all telling - [clean.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Sickness rife in our ranks, outstripping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Invention of remedy - blight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On barren earth,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And barren agonies of birth -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Life after life from the wild-fire winging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Swiftly into the night.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Beyond all telling, the city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Reeks with the death in her streets, death-bringing.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None weeps, and her children die,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None by to pity.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Mothers at every altar kneel.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Golden Athena, come near to our </w:t>
      </w:r>
      <w:r w:rsidR="001F06DF" w:rsidRPr="008F7067">
        <w:rPr>
          <w:rFonts w:ascii="Courier New" w:eastAsia="Times New Roman" w:hAnsi="Courier New" w:cs="Courier New"/>
          <w:sz w:val="20"/>
          <w:szCs w:val="20"/>
          <w:lang w:eastAsia="en-GB"/>
        </w:rPr>
        <w:t xml:space="preserve">crying!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Apollo, hear us and heal!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Not with the rattle of bronze, but loud around us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The battle is raging, swift the death-fiend flying.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Fling to the farthest corners of the sea,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Or to some bleak North </w:t>
      </w:r>
      <w:proofErr w:type="gramStart"/>
      <w:r w:rsidRPr="008F7067">
        <w:rPr>
          <w:rFonts w:ascii="Courier New" w:eastAsia="Times New Roman" w:hAnsi="Courier New" w:cs="Courier New"/>
          <w:sz w:val="20"/>
          <w:szCs w:val="20"/>
          <w:lang w:eastAsia="en-GB"/>
        </w:rPr>
        <w:t>bay</w:t>
      </w:r>
      <w:proofErr w:type="gramEnd"/>
      <w:r w:rsidRPr="008F7067">
        <w:rPr>
          <w:rFonts w:ascii="Courier New" w:eastAsia="Times New Roman" w:hAnsi="Courier New" w:cs="Courier New"/>
          <w:sz w:val="20"/>
          <w:szCs w:val="20"/>
          <w:lang w:eastAsia="en-GB"/>
        </w:rPr>
        <w:t xml:space="preserve">,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The onset of his armoury!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Night's agony grows into tortured day.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Zeus, let thy thunders crush, thy lightning slay!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Slay with thy golden bow, </w:t>
      </w:r>
      <w:proofErr w:type="spellStart"/>
      <w:r w:rsidRPr="008F7067">
        <w:rPr>
          <w:rFonts w:ascii="Courier New" w:eastAsia="Times New Roman" w:hAnsi="Courier New" w:cs="Courier New"/>
          <w:sz w:val="20"/>
          <w:szCs w:val="20"/>
          <w:lang w:eastAsia="en-GB"/>
        </w:rPr>
        <w:t>Lycean</w:t>
      </w:r>
      <w:proofErr w:type="spellEnd"/>
      <w:r w:rsidRPr="008F7067">
        <w:rPr>
          <w:rFonts w:ascii="Courier New" w:eastAsia="Times New Roman" w:hAnsi="Courier New" w:cs="Courier New"/>
          <w:sz w:val="20"/>
          <w:szCs w:val="20"/>
          <w:lang w:eastAsia="en-GB"/>
        </w:rPr>
        <w:t xml:space="preserve">! Slay him,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Artemis, over the Lycian hills resplendent!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Bacchus, our name-god, golden in the dance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Of Maenad revelry,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roofErr w:type="spellStart"/>
      <w:r w:rsidRPr="008F7067">
        <w:rPr>
          <w:rFonts w:ascii="Courier New" w:eastAsia="Times New Roman" w:hAnsi="Courier New" w:cs="Courier New"/>
          <w:sz w:val="20"/>
          <w:szCs w:val="20"/>
          <w:lang w:eastAsia="en-GB"/>
        </w:rPr>
        <w:t>Euoe</w:t>
      </w:r>
      <w:proofErr w:type="spellEnd"/>
      <w:r w:rsidRPr="008F7067">
        <w:rPr>
          <w:rFonts w:ascii="Courier New" w:eastAsia="Times New Roman" w:hAnsi="Courier New" w:cs="Courier New"/>
          <w:sz w:val="20"/>
          <w:szCs w:val="20"/>
          <w:lang w:eastAsia="en-GB"/>
        </w:rPr>
        <w:t xml:space="preserve">! </w:t>
      </w:r>
      <w:proofErr w:type="gramStart"/>
      <w:r w:rsidRPr="008F7067">
        <w:rPr>
          <w:rFonts w:ascii="Courier New" w:eastAsia="Times New Roman" w:hAnsi="Courier New" w:cs="Courier New"/>
          <w:sz w:val="20"/>
          <w:szCs w:val="20"/>
          <w:lang w:eastAsia="en-GB"/>
        </w:rPr>
        <w:t>thy</w:t>
      </w:r>
      <w:proofErr w:type="gramEnd"/>
      <w:r w:rsidRPr="008F7067">
        <w:rPr>
          <w:rFonts w:ascii="Courier New" w:eastAsia="Times New Roman" w:hAnsi="Courier New" w:cs="Courier New"/>
          <w:sz w:val="20"/>
          <w:szCs w:val="20"/>
          <w:lang w:eastAsia="en-GB"/>
        </w:rPr>
        <w:t xml:space="preserve"> fiery torch advance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To slay the Death-god, the grim enemy, </w:t>
      </w:r>
    </w:p>
    <w:p w:rsidR="004B2D55"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God whom all other gods abhor to see. </w:t>
      </w:r>
    </w:p>
    <w:p w:rsidR="004B2D55"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
    <w:p w:rsidR="004B2D55" w:rsidRDefault="004B2D55" w:rsidP="00175DCC">
      <w:pPr>
        <w:pStyle w:val="ListParagraph"/>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What happens before this passage?</w:t>
      </w:r>
    </w:p>
    <w:p w:rsidR="004B2D55" w:rsidRDefault="004B2D55" w:rsidP="00175DCC">
      <w:pPr>
        <w:pStyle w:val="ListParagraph"/>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 xml:space="preserve">Describe the mood of the passage. </w:t>
      </w:r>
    </w:p>
    <w:p w:rsidR="004B2D55" w:rsidRDefault="004B2D55" w:rsidP="00175DCC">
      <w:pPr>
        <w:pStyle w:val="ListParagraph"/>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 xml:space="preserve">What is the role of </w:t>
      </w:r>
      <w:r w:rsidR="004D1777">
        <w:rPr>
          <w:rFonts w:ascii="Courier New" w:eastAsia="Times New Roman" w:hAnsi="Courier New" w:cs="Courier New"/>
          <w:sz w:val="20"/>
          <w:szCs w:val="20"/>
          <w:lang w:eastAsia="en-GB"/>
        </w:rPr>
        <w:t xml:space="preserve">Chorus </w:t>
      </w:r>
      <w:r>
        <w:rPr>
          <w:rFonts w:ascii="Courier New" w:eastAsia="Times New Roman" w:hAnsi="Courier New" w:cs="Courier New"/>
          <w:sz w:val="20"/>
          <w:szCs w:val="20"/>
          <w:lang w:eastAsia="en-GB"/>
        </w:rPr>
        <w:t>in here?</w:t>
      </w:r>
    </w:p>
    <w:p w:rsidR="004B2D55" w:rsidRDefault="004B2D55" w:rsidP="00175DCC">
      <w:pPr>
        <w:pStyle w:val="ListParagraph"/>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What is the concern of the Chorus?</w:t>
      </w:r>
    </w:p>
    <w:p w:rsidR="004B2D55" w:rsidRDefault="004B2D55" w:rsidP="00175DCC">
      <w:pPr>
        <w:pStyle w:val="ListParagraph"/>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What dramatic techniques are here?</w:t>
      </w:r>
    </w:p>
    <w:p w:rsidR="004B2D55" w:rsidRDefault="004B2D55" w:rsidP="00175DCC">
      <w:pPr>
        <w:pStyle w:val="ListParagraph"/>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 xml:space="preserve">How does this passage develop the relationship between the </w:t>
      </w:r>
      <w:r w:rsidR="004D1777">
        <w:rPr>
          <w:rFonts w:ascii="Courier New" w:eastAsia="Times New Roman" w:hAnsi="Courier New" w:cs="Courier New"/>
          <w:sz w:val="20"/>
          <w:szCs w:val="20"/>
          <w:lang w:eastAsia="en-GB"/>
        </w:rPr>
        <w:t xml:space="preserve">Chorus </w:t>
      </w:r>
      <w:r>
        <w:rPr>
          <w:rFonts w:ascii="Courier New" w:eastAsia="Times New Roman" w:hAnsi="Courier New" w:cs="Courier New"/>
          <w:sz w:val="20"/>
          <w:szCs w:val="20"/>
          <w:lang w:eastAsia="en-GB"/>
        </w:rPr>
        <w:t>and gods?</w:t>
      </w:r>
    </w:p>
    <w:p w:rsidR="004B2D55" w:rsidRPr="00CD0F83" w:rsidRDefault="004B2D55" w:rsidP="004B2D5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640"/>
        <w:rPr>
          <w:rFonts w:ascii="Courier New" w:eastAsia="Times New Roman" w:hAnsi="Courier New" w:cs="Courier New"/>
          <w:sz w:val="20"/>
          <w:szCs w:val="20"/>
          <w:lang w:eastAsia="en-GB"/>
        </w:rPr>
      </w:pPr>
    </w:p>
    <w:p w:rsidR="004B2D55" w:rsidRPr="00D45B6D" w:rsidRDefault="004D1777" w:rsidP="00175DCC">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OEDIPUS</w:t>
      </w:r>
      <w:r w:rsidR="004B2D55" w:rsidRPr="00D45B6D">
        <w:rPr>
          <w:rFonts w:ascii="Courier New" w:eastAsia="Times New Roman" w:hAnsi="Courier New" w:cs="Courier New"/>
          <w:sz w:val="20"/>
          <w:szCs w:val="20"/>
          <w:lang w:eastAsia="en-GB"/>
        </w:rPr>
        <w:t xml:space="preserve">: You have prayed ; and your prayers shall be answer-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roofErr w:type="spellStart"/>
      <w:proofErr w:type="gramStart"/>
      <w:r w:rsidRPr="008F7067">
        <w:rPr>
          <w:rFonts w:ascii="Courier New" w:eastAsia="Times New Roman" w:hAnsi="Courier New" w:cs="Courier New"/>
          <w:sz w:val="20"/>
          <w:szCs w:val="20"/>
          <w:lang w:eastAsia="en-GB"/>
        </w:rPr>
        <w:t>ed</w:t>
      </w:r>
      <w:proofErr w:type="spellEnd"/>
      <w:proofErr w:type="gramEnd"/>
      <w:r w:rsidRPr="008F7067">
        <w:rPr>
          <w:rFonts w:ascii="Courier New" w:eastAsia="Times New Roman" w:hAnsi="Courier New" w:cs="Courier New"/>
          <w:sz w:val="20"/>
          <w:szCs w:val="20"/>
          <w:lang w:eastAsia="en-GB"/>
        </w:rPr>
        <w:t xml:space="preserve"> with help and release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If you will obey me, and are willing to put in hand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The remedy your distress requires. I speak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As a stranger, except by hearsay, to what has passed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And the story that has been told - without this clue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I should make but little headway in my search.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Therefore, as a citizen newly received among you,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It is to you, Thebans, I make this proclamation: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If any one of you knows whose hand it was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That killed Laius, the son of </w:t>
      </w:r>
      <w:proofErr w:type="spellStart"/>
      <w:r w:rsidRPr="008F7067">
        <w:rPr>
          <w:rFonts w:ascii="Courier New" w:eastAsia="Times New Roman" w:hAnsi="Courier New" w:cs="Courier New"/>
          <w:sz w:val="20"/>
          <w:szCs w:val="20"/>
          <w:lang w:eastAsia="en-GB"/>
        </w:rPr>
        <w:t>Labdacus</w:t>
      </w:r>
      <w:proofErr w:type="spellEnd"/>
      <w:r w:rsidRPr="008F7067">
        <w:rPr>
          <w:rFonts w:ascii="Courier New" w:eastAsia="Times New Roman" w:hAnsi="Courier New" w:cs="Courier New"/>
          <w:sz w:val="20"/>
          <w:szCs w:val="20"/>
          <w:lang w:eastAsia="en-GB"/>
        </w:rPr>
        <w:t xml:space="preserve">,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Let him declare it fully, now, to me.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lastRenderedPageBreak/>
        <w:t xml:space="preserve">(He pauses: there is silence.)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Or if any man's conscience is guilty, let him give himself up.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He will suffer the less. His fate will be nothing worse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Than banishment. No other harm will touch him.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The hearers are still silent.)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Or, if some alien is known to have been the assassin,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Declare it. The informer shall have his reward of me,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As well as the thanks he will earn from all of you.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Silence still.)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But - if you will not speak, and any man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Is found to be screening himself or another, in fear,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I here pronounce my sentence upon his head: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No matter who he may be, he is forbidden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Shelter or intercourse with any man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In all this country over which I rule;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From fellowship of prayer or sacrifice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Or </w:t>
      </w:r>
      <w:proofErr w:type="spellStart"/>
      <w:r w:rsidRPr="008F7067">
        <w:rPr>
          <w:rFonts w:ascii="Courier New" w:eastAsia="Times New Roman" w:hAnsi="Courier New" w:cs="Courier New"/>
          <w:sz w:val="20"/>
          <w:szCs w:val="20"/>
          <w:lang w:eastAsia="en-GB"/>
        </w:rPr>
        <w:t>lustral</w:t>
      </w:r>
      <w:proofErr w:type="spellEnd"/>
      <w:r w:rsidRPr="008F7067">
        <w:rPr>
          <w:rFonts w:ascii="Courier New" w:eastAsia="Times New Roman" w:hAnsi="Courier New" w:cs="Courier New"/>
          <w:sz w:val="20"/>
          <w:szCs w:val="20"/>
          <w:lang w:eastAsia="en-GB"/>
        </w:rPr>
        <w:t xml:space="preserve"> rite is excommunicated;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Expelled from every house, unclean, accursed,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In accordance with the word of the Pythian oracle.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Thus I shall have done my duty to the god,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And to the dead. And it is my solemn prayer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That the unknown murderer, and his accomplices,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If such there be, may wear the brand of shame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For their shameful act, unfriended, to their life's end.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Nor do I exempt myself from the imprecation: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If, with my knowledge, house or hearth of mine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Receive the guilty man, upon my head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Lie all the curses I have laid on others.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It is for you to see this faithfully carried out,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As in duty bound to me, and to the god,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And to our suffering plague-tormented country.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Indeed I am surprised that no purification was made,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Even without the express command of heaven.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The death of a man so worthy, and your King,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Should surely have been probed to the utmost. Be that as it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roofErr w:type="gramStart"/>
      <w:r w:rsidRPr="008F7067">
        <w:rPr>
          <w:rFonts w:ascii="Courier New" w:eastAsia="Times New Roman" w:hAnsi="Courier New" w:cs="Courier New"/>
          <w:sz w:val="20"/>
          <w:szCs w:val="20"/>
          <w:lang w:eastAsia="en-GB"/>
        </w:rPr>
        <w:t>may</w:t>
      </w:r>
      <w:proofErr w:type="gramEnd"/>
      <w:r w:rsidRPr="008F7067">
        <w:rPr>
          <w:rFonts w:ascii="Courier New" w:eastAsia="Times New Roman" w:hAnsi="Courier New" w:cs="Courier New"/>
          <w:sz w:val="20"/>
          <w:szCs w:val="20"/>
          <w:lang w:eastAsia="en-GB"/>
        </w:rPr>
        <w:t xml:space="preserve">,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Now that I hold the place that he once held -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His bed, his wife - whose children, had fate so willed,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Would have grown to be another bond of blood between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And upon him, alas, has this disaster fallen; [us -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I mean to fight for him now, as I would fight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For my own father, and leave no way untried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To bring to light the killer of Laius,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The son of </w:t>
      </w:r>
      <w:proofErr w:type="spellStart"/>
      <w:r w:rsidRPr="008F7067">
        <w:rPr>
          <w:rFonts w:ascii="Courier New" w:eastAsia="Times New Roman" w:hAnsi="Courier New" w:cs="Courier New"/>
          <w:sz w:val="20"/>
          <w:szCs w:val="20"/>
          <w:lang w:eastAsia="en-GB"/>
        </w:rPr>
        <w:t>Labdacus</w:t>
      </w:r>
      <w:proofErr w:type="spellEnd"/>
      <w:r w:rsidRPr="008F7067">
        <w:rPr>
          <w:rFonts w:ascii="Courier New" w:eastAsia="Times New Roman" w:hAnsi="Courier New" w:cs="Courier New"/>
          <w:sz w:val="20"/>
          <w:szCs w:val="20"/>
          <w:lang w:eastAsia="en-GB"/>
        </w:rPr>
        <w:t xml:space="preserve">, the son of </w:t>
      </w:r>
      <w:proofErr w:type="spellStart"/>
      <w:r w:rsidRPr="008F7067">
        <w:rPr>
          <w:rFonts w:ascii="Courier New" w:eastAsia="Times New Roman" w:hAnsi="Courier New" w:cs="Courier New"/>
          <w:sz w:val="20"/>
          <w:szCs w:val="20"/>
          <w:lang w:eastAsia="en-GB"/>
        </w:rPr>
        <w:t>Polydorus</w:t>
      </w:r>
      <w:proofErr w:type="spellEnd"/>
      <w:r w:rsidRPr="008F7067">
        <w:rPr>
          <w:rFonts w:ascii="Courier New" w:eastAsia="Times New Roman" w:hAnsi="Courier New" w:cs="Courier New"/>
          <w:sz w:val="20"/>
          <w:szCs w:val="20"/>
          <w:lang w:eastAsia="en-GB"/>
        </w:rPr>
        <w:t xml:space="preserve">, the son of Cad-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roofErr w:type="spellStart"/>
      <w:proofErr w:type="gramStart"/>
      <w:r w:rsidRPr="008F7067">
        <w:rPr>
          <w:rFonts w:ascii="Courier New" w:eastAsia="Times New Roman" w:hAnsi="Courier New" w:cs="Courier New"/>
          <w:sz w:val="20"/>
          <w:szCs w:val="20"/>
          <w:lang w:eastAsia="en-GB"/>
        </w:rPr>
        <w:t>mus</w:t>
      </w:r>
      <w:proofErr w:type="spellEnd"/>
      <w:proofErr w:type="gramEnd"/>
      <w:r w:rsidRPr="008F7067">
        <w:rPr>
          <w:rFonts w:ascii="Courier New" w:eastAsia="Times New Roman" w:hAnsi="Courier New" w:cs="Courier New"/>
          <w:sz w:val="20"/>
          <w:szCs w:val="20"/>
          <w:lang w:eastAsia="en-GB"/>
        </w:rPr>
        <w:t xml:space="preserve">, the son of </w:t>
      </w:r>
      <w:proofErr w:type="spellStart"/>
      <w:r w:rsidRPr="008F7067">
        <w:rPr>
          <w:rFonts w:ascii="Courier New" w:eastAsia="Times New Roman" w:hAnsi="Courier New" w:cs="Courier New"/>
          <w:sz w:val="20"/>
          <w:szCs w:val="20"/>
          <w:lang w:eastAsia="en-GB"/>
        </w:rPr>
        <w:t>Agenor</w:t>
      </w:r>
      <w:proofErr w:type="spellEnd"/>
      <w:r w:rsidRPr="008F7067">
        <w:rPr>
          <w:rFonts w:ascii="Courier New" w:eastAsia="Times New Roman" w:hAnsi="Courier New" w:cs="Courier New"/>
          <w:sz w:val="20"/>
          <w:szCs w:val="20"/>
          <w:lang w:eastAsia="en-GB"/>
        </w:rPr>
        <w:t xml:space="preserve">.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The gods curse all that disobey this charge!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For them the earth be barren of harvest, for them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Women be childless; and may this present calamity,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And worse than this, pursue them to their death!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lastRenderedPageBreak/>
        <w:t xml:space="preserve">For the rest - you sons of Cadmus who are on my side -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May Justice and all the gods be with you for </w:t>
      </w:r>
      <w:proofErr w:type="gramStart"/>
      <w:r w:rsidRPr="008F7067">
        <w:rPr>
          <w:rFonts w:ascii="Courier New" w:eastAsia="Times New Roman" w:hAnsi="Courier New" w:cs="Courier New"/>
          <w:sz w:val="20"/>
          <w:szCs w:val="20"/>
          <w:lang w:eastAsia="en-GB"/>
        </w:rPr>
        <w:t>ever.</w:t>
      </w:r>
      <w:proofErr w:type="gramEnd"/>
      <w:r w:rsidRPr="008F7067">
        <w:rPr>
          <w:rFonts w:ascii="Courier New" w:eastAsia="Times New Roman" w:hAnsi="Courier New" w:cs="Courier New"/>
          <w:sz w:val="20"/>
          <w:szCs w:val="20"/>
          <w:lang w:eastAsia="en-GB"/>
        </w:rPr>
        <w:t xml:space="preserve">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Chorus: Under your curse, O King, I make bold to answer: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I am not the man, nor can I point him out.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The question came from Phoebus, and he, if anyone,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
    <w:p w:rsidR="004B2D55"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Could surely tell us who the offender is. </w:t>
      </w:r>
    </w:p>
    <w:p w:rsidR="004B2D55"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
    <w:p w:rsidR="004B2D55" w:rsidRDefault="004B2D55" w:rsidP="00175DCC">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Relate the events that lead to this passage.</w:t>
      </w:r>
    </w:p>
    <w:p w:rsidR="004B2D55" w:rsidRDefault="004B2D55" w:rsidP="00175DCC">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 xml:space="preserve">Describe the character of </w:t>
      </w:r>
      <w:r w:rsidR="001F06DF">
        <w:rPr>
          <w:rFonts w:ascii="Courier New" w:eastAsia="Times New Roman" w:hAnsi="Courier New" w:cs="Courier New"/>
          <w:sz w:val="20"/>
          <w:szCs w:val="20"/>
          <w:lang w:eastAsia="en-GB"/>
        </w:rPr>
        <w:t>OEDIPUS in</w:t>
      </w:r>
      <w:r>
        <w:rPr>
          <w:rFonts w:ascii="Courier New" w:eastAsia="Times New Roman" w:hAnsi="Courier New" w:cs="Courier New"/>
          <w:sz w:val="20"/>
          <w:szCs w:val="20"/>
          <w:lang w:eastAsia="en-GB"/>
        </w:rPr>
        <w:t xml:space="preserve"> this passage. </w:t>
      </w:r>
    </w:p>
    <w:p w:rsidR="004B2D55" w:rsidRDefault="004B2D55" w:rsidP="00175DCC">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What feelings are evoked in you in this passage?</w:t>
      </w:r>
    </w:p>
    <w:p w:rsidR="004B2D55" w:rsidRDefault="004B2D55" w:rsidP="00175DCC">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 xml:space="preserve">Comment on the contribution of this passage to the development of play. </w:t>
      </w:r>
    </w:p>
    <w:p w:rsidR="004B2D55" w:rsidRPr="00D45B6D" w:rsidRDefault="004B2D55" w:rsidP="00175DCC">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What is the dramatic irony in the passage?</w:t>
      </w:r>
    </w:p>
    <w:p w:rsidR="004B2D55"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
    <w:p w:rsidR="004B2D55"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
    <w:p w:rsidR="004B2D55" w:rsidRPr="00F54068" w:rsidRDefault="004D1777" w:rsidP="00175DCC">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OEDIPUS</w:t>
      </w:r>
      <w:r w:rsidR="004B2D55">
        <w:rPr>
          <w:rFonts w:ascii="Courier New" w:eastAsia="Times New Roman" w:hAnsi="Courier New" w:cs="Courier New"/>
          <w:sz w:val="20"/>
          <w:szCs w:val="20"/>
          <w:lang w:eastAsia="en-GB"/>
        </w:rPr>
        <w:t xml:space="preserve">: </w:t>
      </w:r>
      <w:proofErr w:type="spellStart"/>
      <w:r w:rsidR="004B2D55" w:rsidRPr="00F54068">
        <w:rPr>
          <w:rFonts w:ascii="Courier New" w:eastAsia="Times New Roman" w:hAnsi="Courier New" w:cs="Courier New"/>
          <w:sz w:val="20"/>
          <w:szCs w:val="20"/>
          <w:lang w:eastAsia="en-GB"/>
        </w:rPr>
        <w:t>Teiresias</w:t>
      </w:r>
      <w:proofErr w:type="spellEnd"/>
      <w:r w:rsidR="004B2D55" w:rsidRPr="00F54068">
        <w:rPr>
          <w:rFonts w:ascii="Courier New" w:eastAsia="Times New Roman" w:hAnsi="Courier New" w:cs="Courier New"/>
          <w:sz w:val="20"/>
          <w:szCs w:val="20"/>
          <w:lang w:eastAsia="en-GB"/>
        </w:rPr>
        <w:t xml:space="preserve">, we know there is nothing beyond your ken;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Lore sacred and profane, all heavenly and earthly knowledge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Are in your grasp. In your heart, if not with the eye,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You see our city's condition: we look to you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As our only help and protector. We have sent -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They may have told you - to Phoebus, and he has answered.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The only way of deliverance from our plague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Is for us to find out the killers of Laius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And kill or banish them.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Now, sir, spare not your skill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In bird-lore or whatever other arts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Of prophecy you profess. It is for yourself,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It is for Thebes, it is for me. Come, save us all,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Save all that is polluted by this death.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We look to you. To help his fellow-men </w:t>
      </w:r>
    </w:p>
    <w:p w:rsidR="004B2D55"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With all his power is man's most noble work.</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roofErr w:type="spellStart"/>
      <w:r>
        <w:rPr>
          <w:rFonts w:ascii="Courier New" w:eastAsia="Times New Roman" w:hAnsi="Courier New" w:cs="Courier New"/>
          <w:sz w:val="20"/>
          <w:szCs w:val="20"/>
          <w:lang w:eastAsia="en-GB"/>
        </w:rPr>
        <w:t>Teiresias</w:t>
      </w:r>
      <w:proofErr w:type="spellEnd"/>
      <w:r>
        <w:rPr>
          <w:rFonts w:ascii="Courier New" w:eastAsia="Times New Roman" w:hAnsi="Courier New" w:cs="Courier New"/>
          <w:sz w:val="20"/>
          <w:szCs w:val="20"/>
          <w:lang w:eastAsia="en-GB"/>
        </w:rPr>
        <w:t xml:space="preserve">: </w:t>
      </w:r>
      <w:r w:rsidRPr="008F7067">
        <w:rPr>
          <w:rFonts w:ascii="Courier New" w:eastAsia="Times New Roman" w:hAnsi="Courier New" w:cs="Courier New"/>
          <w:sz w:val="20"/>
          <w:szCs w:val="20"/>
          <w:lang w:eastAsia="en-GB"/>
        </w:rPr>
        <w:t xml:space="preserve">Wise words; but O, when wisdom brings no profit,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To be wise is to suffer. And why did I forget this,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Who knew it well? I never should have come.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
    <w:p w:rsidR="004B2D55" w:rsidRPr="008F7067" w:rsidRDefault="004D1777"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OEDIPUS</w:t>
      </w:r>
      <w:r w:rsidR="004B2D55" w:rsidRPr="008F7067">
        <w:rPr>
          <w:rFonts w:ascii="Courier New" w:eastAsia="Times New Roman" w:hAnsi="Courier New" w:cs="Courier New"/>
          <w:sz w:val="20"/>
          <w:szCs w:val="20"/>
          <w:lang w:eastAsia="en-GB"/>
        </w:rPr>
        <w:t xml:space="preserve">: It seems you bring us little encouragement.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roofErr w:type="spellStart"/>
      <w:r w:rsidRPr="008F7067">
        <w:rPr>
          <w:rFonts w:ascii="Courier New" w:eastAsia="Times New Roman" w:hAnsi="Courier New" w:cs="Courier New"/>
          <w:sz w:val="20"/>
          <w:szCs w:val="20"/>
          <w:lang w:eastAsia="en-GB"/>
        </w:rPr>
        <w:t>Teiresias</w:t>
      </w:r>
      <w:proofErr w:type="spellEnd"/>
      <w:r w:rsidRPr="008F7067">
        <w:rPr>
          <w:rFonts w:ascii="Courier New" w:eastAsia="Times New Roman" w:hAnsi="Courier New" w:cs="Courier New"/>
          <w:sz w:val="20"/>
          <w:szCs w:val="20"/>
          <w:lang w:eastAsia="en-GB"/>
        </w:rPr>
        <w:t xml:space="preserve">: Let me go home. It will be easier thus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For you to bear your burden, and me mine.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
    <w:p w:rsidR="004B2D55" w:rsidRPr="008F7067" w:rsidRDefault="004D1777"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OEDIPUS</w:t>
      </w:r>
      <w:r w:rsidR="004B2D55">
        <w:rPr>
          <w:rFonts w:ascii="Courier New" w:eastAsia="Times New Roman" w:hAnsi="Courier New" w:cs="Courier New"/>
          <w:sz w:val="20"/>
          <w:szCs w:val="20"/>
          <w:lang w:eastAsia="en-GB"/>
        </w:rPr>
        <w:t xml:space="preserve">: </w:t>
      </w:r>
      <w:r w:rsidR="004B2D55" w:rsidRPr="008F7067">
        <w:rPr>
          <w:rFonts w:ascii="Courier New" w:eastAsia="Times New Roman" w:hAnsi="Courier New" w:cs="Courier New"/>
          <w:sz w:val="20"/>
          <w:szCs w:val="20"/>
          <w:lang w:eastAsia="en-GB"/>
        </w:rPr>
        <w:t>Take care, sir. You show</w:t>
      </w:r>
      <w:r w:rsidR="004B2D55">
        <w:rPr>
          <w:rFonts w:ascii="Courier New" w:eastAsia="Times New Roman" w:hAnsi="Courier New" w:cs="Courier New"/>
          <w:sz w:val="20"/>
          <w:szCs w:val="20"/>
          <w:lang w:eastAsia="en-GB"/>
        </w:rPr>
        <w:t xml:space="preserve"> yourself no friend to Thebes, </w:t>
      </w:r>
    </w:p>
    <w:p w:rsidR="004B2D55"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Whose son you are, if you refuse to answer.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roofErr w:type="spellStart"/>
      <w:r w:rsidRPr="008F7067">
        <w:rPr>
          <w:rFonts w:ascii="Courier New" w:eastAsia="Times New Roman" w:hAnsi="Courier New" w:cs="Courier New"/>
          <w:sz w:val="20"/>
          <w:szCs w:val="20"/>
          <w:lang w:eastAsia="en-GB"/>
        </w:rPr>
        <w:t>Teiresias</w:t>
      </w:r>
      <w:proofErr w:type="spellEnd"/>
      <w:r w:rsidRPr="008F7067">
        <w:rPr>
          <w:rFonts w:ascii="Courier New" w:eastAsia="Times New Roman" w:hAnsi="Courier New" w:cs="Courier New"/>
          <w:sz w:val="20"/>
          <w:szCs w:val="20"/>
          <w:lang w:eastAsia="en-GB"/>
        </w:rPr>
        <w:t xml:space="preserve">: It is because I see your words, sir, tending </w:t>
      </w:r>
    </w:p>
    <w:p w:rsidR="004B2D55"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To no good end; therefore I guard my own.</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
    <w:p w:rsidR="004B2D55" w:rsidRPr="008F7067" w:rsidRDefault="004D1777"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OEDIPUS</w:t>
      </w:r>
      <w:r w:rsidR="004B2D55">
        <w:rPr>
          <w:rFonts w:ascii="Courier New" w:eastAsia="Times New Roman" w:hAnsi="Courier New" w:cs="Courier New"/>
          <w:sz w:val="20"/>
          <w:szCs w:val="20"/>
          <w:lang w:eastAsia="en-GB"/>
        </w:rPr>
        <w:t xml:space="preserve">: </w:t>
      </w:r>
      <w:r w:rsidR="004B2D55" w:rsidRPr="008F7067">
        <w:rPr>
          <w:rFonts w:ascii="Courier New" w:eastAsia="Times New Roman" w:hAnsi="Courier New" w:cs="Courier New"/>
          <w:sz w:val="20"/>
          <w:szCs w:val="20"/>
          <w:lang w:eastAsia="en-GB"/>
        </w:rPr>
        <w:t xml:space="preserve">By the gods! If you know, do not refuse to speak!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We all beseech you; we are all your suppliants.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roofErr w:type="spellStart"/>
      <w:r w:rsidRPr="008F7067">
        <w:rPr>
          <w:rFonts w:ascii="Courier New" w:eastAsia="Times New Roman" w:hAnsi="Courier New" w:cs="Courier New"/>
          <w:sz w:val="20"/>
          <w:szCs w:val="20"/>
          <w:lang w:eastAsia="en-GB"/>
        </w:rPr>
        <w:t>Teiresias</w:t>
      </w:r>
      <w:proofErr w:type="spellEnd"/>
      <w:r w:rsidRPr="008F7067">
        <w:rPr>
          <w:rFonts w:ascii="Courier New" w:eastAsia="Times New Roman" w:hAnsi="Courier New" w:cs="Courier New"/>
          <w:sz w:val="20"/>
          <w:szCs w:val="20"/>
          <w:lang w:eastAsia="en-GB"/>
        </w:rPr>
        <w:t xml:space="preserve">: You are </w:t>
      </w:r>
      <w:r>
        <w:rPr>
          <w:rFonts w:ascii="Courier New" w:eastAsia="Times New Roman" w:hAnsi="Courier New" w:cs="Courier New"/>
          <w:sz w:val="20"/>
          <w:szCs w:val="20"/>
          <w:lang w:eastAsia="en-GB"/>
        </w:rPr>
        <w:t xml:space="preserve">all deluded. I refuse to utter </w:t>
      </w:r>
    </w:p>
    <w:p w:rsidR="004B2D55"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The heavy secrets of my soul - and yours.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
    <w:p w:rsidR="004B2D55" w:rsidRPr="008F7067" w:rsidRDefault="004D1777"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OEDIPUS</w:t>
      </w:r>
      <w:r w:rsidR="004B2D55">
        <w:rPr>
          <w:rFonts w:ascii="Courier New" w:eastAsia="Times New Roman" w:hAnsi="Courier New" w:cs="Courier New"/>
          <w:sz w:val="20"/>
          <w:szCs w:val="20"/>
          <w:lang w:eastAsia="en-GB"/>
        </w:rPr>
        <w:t xml:space="preserve">: </w:t>
      </w:r>
      <w:r w:rsidR="004B2D55" w:rsidRPr="008F7067">
        <w:rPr>
          <w:rFonts w:ascii="Courier New" w:eastAsia="Times New Roman" w:hAnsi="Courier New" w:cs="Courier New"/>
          <w:sz w:val="20"/>
          <w:szCs w:val="20"/>
          <w:lang w:eastAsia="en-GB"/>
        </w:rPr>
        <w:t>What? Something you kno</w:t>
      </w:r>
      <w:r w:rsidR="004B2D55">
        <w:rPr>
          <w:rFonts w:ascii="Courier New" w:eastAsia="Times New Roman" w:hAnsi="Courier New" w:cs="Courier New"/>
          <w:sz w:val="20"/>
          <w:szCs w:val="20"/>
          <w:lang w:eastAsia="en-GB"/>
        </w:rPr>
        <w:t xml:space="preserve">w, and will not tell? You mean </w:t>
      </w:r>
    </w:p>
    <w:p w:rsidR="004B2D55"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To fail us and to see your city perish?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roofErr w:type="spellStart"/>
      <w:r w:rsidRPr="008F7067">
        <w:rPr>
          <w:rFonts w:ascii="Courier New" w:eastAsia="Times New Roman" w:hAnsi="Courier New" w:cs="Courier New"/>
          <w:sz w:val="20"/>
          <w:szCs w:val="20"/>
          <w:lang w:eastAsia="en-GB"/>
        </w:rPr>
        <w:t>Teiresias</w:t>
      </w:r>
      <w:proofErr w:type="spellEnd"/>
      <w:r w:rsidRPr="008F7067">
        <w:rPr>
          <w:rFonts w:ascii="Courier New" w:eastAsia="Times New Roman" w:hAnsi="Courier New" w:cs="Courier New"/>
          <w:sz w:val="20"/>
          <w:szCs w:val="20"/>
          <w:lang w:eastAsia="en-GB"/>
        </w:rPr>
        <w:t>: I mean to</w:t>
      </w:r>
      <w:r>
        <w:rPr>
          <w:rFonts w:ascii="Courier New" w:eastAsia="Times New Roman" w:hAnsi="Courier New" w:cs="Courier New"/>
          <w:sz w:val="20"/>
          <w:szCs w:val="20"/>
          <w:lang w:eastAsia="en-GB"/>
        </w:rPr>
        <w:t xml:space="preserve"> spare you, and myself. Ask me </w:t>
      </w:r>
    </w:p>
    <w:p w:rsidR="004B2D55"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No more. It is useless. I will tell you nothing.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
    <w:p w:rsidR="004B2D55" w:rsidRPr="008F7067" w:rsidRDefault="004D1777"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OEDIPUS</w:t>
      </w:r>
      <w:r w:rsidR="004B2D55" w:rsidRPr="008F7067">
        <w:rPr>
          <w:rFonts w:ascii="Courier New" w:eastAsia="Times New Roman" w:hAnsi="Courier New" w:cs="Courier New"/>
          <w:sz w:val="20"/>
          <w:szCs w:val="20"/>
          <w:lang w:eastAsia="en-GB"/>
        </w:rPr>
        <w:t>: Nothing? Insol</w:t>
      </w:r>
      <w:r w:rsidR="004B2D55">
        <w:rPr>
          <w:rFonts w:ascii="Courier New" w:eastAsia="Times New Roman" w:hAnsi="Courier New" w:cs="Courier New"/>
          <w:sz w:val="20"/>
          <w:szCs w:val="20"/>
          <w:lang w:eastAsia="en-GB"/>
        </w:rPr>
        <w:t xml:space="preserve">ent scoundrel, you would rouse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A stone </w:t>
      </w:r>
      <w:r>
        <w:rPr>
          <w:rFonts w:ascii="Courier New" w:eastAsia="Times New Roman" w:hAnsi="Courier New" w:cs="Courier New"/>
          <w:sz w:val="20"/>
          <w:szCs w:val="20"/>
          <w:lang w:eastAsia="en-GB"/>
        </w:rPr>
        <w:t xml:space="preserve">to fury! Will you never speak? </w:t>
      </w:r>
    </w:p>
    <w:p w:rsidR="004B2D55"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You are determined to be obstinate to the end?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
    <w:p w:rsidR="004B2D55"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roofErr w:type="spellStart"/>
      <w:r w:rsidRPr="008F7067">
        <w:rPr>
          <w:rFonts w:ascii="Courier New" w:eastAsia="Times New Roman" w:hAnsi="Courier New" w:cs="Courier New"/>
          <w:sz w:val="20"/>
          <w:szCs w:val="20"/>
          <w:lang w:eastAsia="en-GB"/>
        </w:rPr>
        <w:t>Teiresias</w:t>
      </w:r>
      <w:proofErr w:type="spellEnd"/>
      <w:r w:rsidRPr="008F7067">
        <w:rPr>
          <w:rFonts w:ascii="Courier New" w:eastAsia="Times New Roman" w:hAnsi="Courier New" w:cs="Courier New"/>
          <w:sz w:val="20"/>
          <w:szCs w:val="20"/>
          <w:lang w:eastAsia="en-GB"/>
        </w:rPr>
        <w:t xml:space="preserve">: Do not blame me; put your own house in order.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
    <w:p w:rsidR="004B2D55" w:rsidRPr="008F7067" w:rsidRDefault="004D1777"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OEDIPUS</w:t>
      </w:r>
      <w:r w:rsidR="004B2D55" w:rsidRPr="008F7067">
        <w:rPr>
          <w:rFonts w:ascii="Courier New" w:eastAsia="Times New Roman" w:hAnsi="Courier New" w:cs="Courier New"/>
          <w:sz w:val="20"/>
          <w:szCs w:val="20"/>
          <w:lang w:eastAsia="en-GB"/>
        </w:rPr>
        <w:t>: Hear him! Such wor</w:t>
      </w:r>
      <w:r w:rsidR="004B2D55">
        <w:rPr>
          <w:rFonts w:ascii="Courier New" w:eastAsia="Times New Roman" w:hAnsi="Courier New" w:cs="Courier New"/>
          <w:sz w:val="20"/>
          <w:szCs w:val="20"/>
          <w:lang w:eastAsia="en-GB"/>
        </w:rPr>
        <w:t xml:space="preserve">ds - such insults to the State </w:t>
      </w:r>
    </w:p>
    <w:p w:rsidR="004B2D55"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Would move a saint to anger.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
    <w:p w:rsidR="004B2D55"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roofErr w:type="spellStart"/>
      <w:r>
        <w:rPr>
          <w:rFonts w:ascii="Courier New" w:eastAsia="Times New Roman" w:hAnsi="Courier New" w:cs="Courier New"/>
          <w:sz w:val="20"/>
          <w:szCs w:val="20"/>
          <w:lang w:eastAsia="en-GB"/>
        </w:rPr>
        <w:t>Teiresias</w:t>
      </w:r>
      <w:proofErr w:type="spellEnd"/>
      <w:r>
        <w:rPr>
          <w:rFonts w:ascii="Courier New" w:eastAsia="Times New Roman" w:hAnsi="Courier New" w:cs="Courier New"/>
          <w:sz w:val="20"/>
          <w:szCs w:val="20"/>
          <w:lang w:eastAsia="en-GB"/>
        </w:rPr>
        <w:t xml:space="preserve">: What will be </w:t>
      </w:r>
      <w:r w:rsidRPr="008F7067">
        <w:rPr>
          <w:rFonts w:ascii="Courier New" w:eastAsia="Times New Roman" w:hAnsi="Courier New" w:cs="Courier New"/>
          <w:sz w:val="20"/>
          <w:szCs w:val="20"/>
          <w:lang w:eastAsia="en-GB"/>
        </w:rPr>
        <w:t xml:space="preserve">will be, though I should never speak </w:t>
      </w:r>
      <w:proofErr w:type="gramStart"/>
      <w:r w:rsidRPr="008F7067">
        <w:rPr>
          <w:rFonts w:ascii="Courier New" w:eastAsia="Times New Roman" w:hAnsi="Courier New" w:cs="Courier New"/>
          <w:sz w:val="20"/>
          <w:szCs w:val="20"/>
          <w:lang w:eastAsia="en-GB"/>
        </w:rPr>
        <w:t>again.</w:t>
      </w:r>
      <w:proofErr w:type="gramEnd"/>
      <w:r w:rsidRPr="008F7067">
        <w:rPr>
          <w:rFonts w:ascii="Courier New" w:eastAsia="Times New Roman" w:hAnsi="Courier New" w:cs="Courier New"/>
          <w:sz w:val="20"/>
          <w:szCs w:val="20"/>
          <w:lang w:eastAsia="en-GB"/>
        </w:rPr>
        <w:t xml:space="preserve">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
    <w:p w:rsidR="004B2D55" w:rsidRDefault="004D1777"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OEDIPUS</w:t>
      </w:r>
      <w:r w:rsidR="004B2D55" w:rsidRPr="008F7067">
        <w:rPr>
          <w:rFonts w:ascii="Courier New" w:eastAsia="Times New Roman" w:hAnsi="Courier New" w:cs="Courier New"/>
          <w:sz w:val="20"/>
          <w:szCs w:val="20"/>
          <w:lang w:eastAsia="en-GB"/>
        </w:rPr>
        <w:t xml:space="preserve">: What is to be, it is your trade to tell.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
    <w:p w:rsidR="004B2D55"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roofErr w:type="spellStart"/>
      <w:r w:rsidRPr="008F7067">
        <w:rPr>
          <w:rFonts w:ascii="Courier New" w:eastAsia="Times New Roman" w:hAnsi="Courier New" w:cs="Courier New"/>
          <w:sz w:val="20"/>
          <w:szCs w:val="20"/>
          <w:lang w:eastAsia="en-GB"/>
        </w:rPr>
        <w:t>Teiresias</w:t>
      </w:r>
      <w:proofErr w:type="spellEnd"/>
      <w:r w:rsidRPr="008F7067">
        <w:rPr>
          <w:rFonts w:ascii="Courier New" w:eastAsia="Times New Roman" w:hAnsi="Courier New" w:cs="Courier New"/>
          <w:sz w:val="20"/>
          <w:szCs w:val="20"/>
          <w:lang w:eastAsia="en-GB"/>
        </w:rPr>
        <w:t xml:space="preserve">: I tell no more. Rage with what wrath you will.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
    <w:p w:rsidR="004B2D55" w:rsidRPr="008F7067" w:rsidRDefault="004D1777"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OEDIPUS</w:t>
      </w:r>
      <w:r w:rsidR="004B2D55" w:rsidRPr="008F7067">
        <w:rPr>
          <w:rFonts w:ascii="Courier New" w:eastAsia="Times New Roman" w:hAnsi="Courier New" w:cs="Courier New"/>
          <w:sz w:val="20"/>
          <w:szCs w:val="20"/>
          <w:lang w:eastAsia="en-GB"/>
        </w:rPr>
        <w:t>: I shall; and speak my mind unflinchingly</w:t>
      </w:r>
      <w:r w:rsidR="004B2D55">
        <w:rPr>
          <w:rFonts w:ascii="Courier New" w:eastAsia="Times New Roman" w:hAnsi="Courier New" w:cs="Courier New"/>
          <w:sz w:val="20"/>
          <w:szCs w:val="20"/>
          <w:lang w:eastAsia="en-GB"/>
        </w:rPr>
        <w:t xml:space="preserve">.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I tell y</w:t>
      </w:r>
      <w:r>
        <w:rPr>
          <w:rFonts w:ascii="Courier New" w:eastAsia="Times New Roman" w:hAnsi="Courier New" w:cs="Courier New"/>
          <w:sz w:val="20"/>
          <w:szCs w:val="20"/>
          <w:lang w:eastAsia="en-GB"/>
        </w:rPr>
        <w:t xml:space="preserve">ou I do believe you had a hand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In plotting, and</w:t>
      </w:r>
      <w:r>
        <w:rPr>
          <w:rFonts w:ascii="Courier New" w:eastAsia="Times New Roman" w:hAnsi="Courier New" w:cs="Courier New"/>
          <w:sz w:val="20"/>
          <w:szCs w:val="20"/>
          <w:lang w:eastAsia="en-GB"/>
        </w:rPr>
        <w:t xml:space="preserve"> all but doing, this very act.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If you had eyes </w:t>
      </w:r>
      <w:r>
        <w:rPr>
          <w:rFonts w:ascii="Courier New" w:eastAsia="Times New Roman" w:hAnsi="Courier New" w:cs="Courier New"/>
          <w:sz w:val="20"/>
          <w:szCs w:val="20"/>
          <w:lang w:eastAsia="en-GB"/>
        </w:rPr>
        <w:t xml:space="preserve">to see with, I would have said </w:t>
      </w:r>
    </w:p>
    <w:p w:rsidR="004B2D55"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Your hand, and yours alone, had done it all.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roofErr w:type="spellStart"/>
      <w:r w:rsidRPr="008F7067">
        <w:rPr>
          <w:rFonts w:ascii="Courier New" w:eastAsia="Times New Roman" w:hAnsi="Courier New" w:cs="Courier New"/>
          <w:sz w:val="20"/>
          <w:szCs w:val="20"/>
          <w:lang w:eastAsia="en-GB"/>
        </w:rPr>
        <w:t>Teiresias</w:t>
      </w:r>
      <w:proofErr w:type="spellEnd"/>
      <w:r w:rsidRPr="008F7067">
        <w:rPr>
          <w:rFonts w:ascii="Courier New" w:eastAsia="Times New Roman" w:hAnsi="Courier New" w:cs="Courier New"/>
          <w:sz w:val="20"/>
          <w:szCs w:val="20"/>
          <w:lang w:eastAsia="en-GB"/>
        </w:rPr>
        <w:t xml:space="preserve">: You would so? </w:t>
      </w:r>
      <w:r>
        <w:rPr>
          <w:rFonts w:ascii="Courier New" w:eastAsia="Times New Roman" w:hAnsi="Courier New" w:cs="Courier New"/>
          <w:sz w:val="20"/>
          <w:szCs w:val="20"/>
          <w:lang w:eastAsia="en-GB"/>
        </w:rPr>
        <w:t xml:space="preserve">Then hear this: upon your head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Is the ban your li</w:t>
      </w:r>
      <w:r w:rsidRPr="008F7067">
        <w:rPr>
          <w:rFonts w:ascii="Courier New" w:eastAsia="Times New Roman" w:hAnsi="Courier New" w:cs="Courier New"/>
          <w:sz w:val="20"/>
          <w:szCs w:val="20"/>
          <w:lang w:eastAsia="en-GB"/>
        </w:rPr>
        <w:t>ps have</w:t>
      </w:r>
      <w:r>
        <w:rPr>
          <w:rFonts w:ascii="Courier New" w:eastAsia="Times New Roman" w:hAnsi="Courier New" w:cs="Courier New"/>
          <w:sz w:val="20"/>
          <w:szCs w:val="20"/>
          <w:lang w:eastAsia="en-GB"/>
        </w:rPr>
        <w:t xml:space="preserve"> uttered - from this day </w:t>
      </w:r>
      <w:proofErr w:type="gramStart"/>
      <w:r>
        <w:rPr>
          <w:rFonts w:ascii="Courier New" w:eastAsia="Times New Roman" w:hAnsi="Courier New" w:cs="Courier New"/>
          <w:sz w:val="20"/>
          <w:szCs w:val="20"/>
          <w:lang w:eastAsia="en-GB"/>
        </w:rPr>
        <w:t>forth</w:t>
      </w:r>
      <w:proofErr w:type="gramEnd"/>
      <w:r>
        <w:rPr>
          <w:rFonts w:ascii="Courier New" w:eastAsia="Times New Roman" w:hAnsi="Courier New" w:cs="Courier New"/>
          <w:sz w:val="20"/>
          <w:szCs w:val="20"/>
          <w:lang w:eastAsia="en-GB"/>
        </w:rPr>
        <w:t xml:space="preserve">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Nev</w:t>
      </w:r>
      <w:r>
        <w:rPr>
          <w:rFonts w:ascii="Courier New" w:eastAsia="Times New Roman" w:hAnsi="Courier New" w:cs="Courier New"/>
          <w:sz w:val="20"/>
          <w:szCs w:val="20"/>
          <w:lang w:eastAsia="en-GB"/>
        </w:rPr>
        <w:t xml:space="preserve">er to speak to me or any here. </w:t>
      </w:r>
    </w:p>
    <w:p w:rsidR="004B2D55"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You are the cursed polluter of this land. </w:t>
      </w:r>
    </w:p>
    <w:p w:rsidR="004B2D55"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
    <w:p w:rsidR="004B2D55" w:rsidRDefault="004B2D55" w:rsidP="00175DCC">
      <w:pPr>
        <w:pStyle w:val="ListParagraph"/>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 xml:space="preserve">What event lead to this passage? </w:t>
      </w:r>
    </w:p>
    <w:p w:rsidR="004B2D55" w:rsidRDefault="004B2D55" w:rsidP="00175DCC">
      <w:pPr>
        <w:pStyle w:val="ListParagraph"/>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 xml:space="preserve">What character of </w:t>
      </w:r>
      <w:r w:rsidR="001F06DF">
        <w:rPr>
          <w:rFonts w:ascii="Courier New" w:eastAsia="Times New Roman" w:hAnsi="Courier New" w:cs="Courier New"/>
          <w:sz w:val="20"/>
          <w:szCs w:val="20"/>
          <w:lang w:eastAsia="en-GB"/>
        </w:rPr>
        <w:t>OEDIPUS and</w:t>
      </w:r>
      <w:r>
        <w:rPr>
          <w:rFonts w:ascii="Courier New" w:eastAsia="Times New Roman" w:hAnsi="Courier New" w:cs="Courier New"/>
          <w:sz w:val="20"/>
          <w:szCs w:val="20"/>
          <w:lang w:eastAsia="en-GB"/>
        </w:rPr>
        <w:t xml:space="preserve"> </w:t>
      </w:r>
      <w:proofErr w:type="spellStart"/>
      <w:r>
        <w:rPr>
          <w:rFonts w:ascii="Courier New" w:eastAsia="Times New Roman" w:hAnsi="Courier New" w:cs="Courier New"/>
          <w:sz w:val="20"/>
          <w:szCs w:val="20"/>
          <w:lang w:eastAsia="en-GB"/>
        </w:rPr>
        <w:t>Teiresias</w:t>
      </w:r>
      <w:proofErr w:type="spellEnd"/>
      <w:r>
        <w:rPr>
          <w:rFonts w:ascii="Courier New" w:eastAsia="Times New Roman" w:hAnsi="Courier New" w:cs="Courier New"/>
          <w:sz w:val="20"/>
          <w:szCs w:val="20"/>
          <w:lang w:eastAsia="en-GB"/>
        </w:rPr>
        <w:t xml:space="preserve"> are portrayed?</w:t>
      </w:r>
    </w:p>
    <w:p w:rsidR="004B2D55" w:rsidRDefault="004B2D55" w:rsidP="00175DCC">
      <w:pPr>
        <w:pStyle w:val="ListParagraph"/>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What exactly is happening in this passage?</w:t>
      </w:r>
    </w:p>
    <w:p w:rsidR="004B2D55" w:rsidRDefault="004B2D55" w:rsidP="00175DCC">
      <w:pPr>
        <w:pStyle w:val="ListParagraph"/>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What happens follows this passage?</w:t>
      </w:r>
    </w:p>
    <w:p w:rsidR="004B2D55" w:rsidRPr="00F117EC" w:rsidRDefault="004B2D55" w:rsidP="00175DCC">
      <w:pPr>
        <w:pStyle w:val="ListParagraph"/>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Identify the themes in the passage.</w:t>
      </w:r>
    </w:p>
    <w:p w:rsidR="004B2D55"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
    <w:p w:rsidR="004B2D55"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
    <w:p w:rsidR="004B2D55" w:rsidRPr="00BA12C5" w:rsidRDefault="004B2D55" w:rsidP="00175DCC">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
    <w:p w:rsidR="004B2D55" w:rsidRPr="008F7067" w:rsidRDefault="004D1777"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OEDIPUS</w:t>
      </w:r>
      <w:r w:rsidR="004B2D55" w:rsidRPr="008F7067">
        <w:rPr>
          <w:rFonts w:ascii="Courier New" w:eastAsia="Times New Roman" w:hAnsi="Courier New" w:cs="Courier New"/>
          <w:sz w:val="20"/>
          <w:szCs w:val="20"/>
          <w:lang w:eastAsia="en-GB"/>
        </w:rPr>
        <w:t>: You dare to say</w:t>
      </w:r>
      <w:r w:rsidR="004B2D55">
        <w:rPr>
          <w:rFonts w:ascii="Courier New" w:eastAsia="Times New Roman" w:hAnsi="Courier New" w:cs="Courier New"/>
          <w:sz w:val="20"/>
          <w:szCs w:val="20"/>
          <w:lang w:eastAsia="en-GB"/>
        </w:rPr>
        <w:t xml:space="preserve"> it! Have you no shame at all? </w:t>
      </w:r>
    </w:p>
    <w:p w:rsidR="004B2D55"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And do you expect to escape the consequence?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
    <w:p w:rsidR="004B2D55"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roofErr w:type="spellStart"/>
      <w:r w:rsidRPr="008F7067">
        <w:rPr>
          <w:rFonts w:ascii="Courier New" w:eastAsia="Times New Roman" w:hAnsi="Courier New" w:cs="Courier New"/>
          <w:sz w:val="20"/>
          <w:szCs w:val="20"/>
          <w:lang w:eastAsia="en-GB"/>
        </w:rPr>
        <w:t>Teiresias</w:t>
      </w:r>
      <w:proofErr w:type="spellEnd"/>
      <w:r w:rsidRPr="008F7067">
        <w:rPr>
          <w:rFonts w:ascii="Courier New" w:eastAsia="Times New Roman" w:hAnsi="Courier New" w:cs="Courier New"/>
          <w:sz w:val="20"/>
          <w:szCs w:val="20"/>
          <w:lang w:eastAsia="en-GB"/>
        </w:rPr>
        <w:t>: I have escaped. The truth is my defence.</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
    <w:p w:rsidR="004B2D55" w:rsidRDefault="004D1777"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OEDIPUS</w:t>
      </w:r>
      <w:r w:rsidR="004B2D55" w:rsidRPr="008F7067">
        <w:rPr>
          <w:rFonts w:ascii="Courier New" w:eastAsia="Times New Roman" w:hAnsi="Courier New" w:cs="Courier New"/>
          <w:sz w:val="20"/>
          <w:szCs w:val="20"/>
          <w:lang w:eastAsia="en-GB"/>
        </w:rPr>
        <w:t xml:space="preserve">: Whose work is this? This is no soothsaying.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
    <w:p w:rsidR="004B2D55"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roofErr w:type="spellStart"/>
      <w:r>
        <w:rPr>
          <w:rFonts w:ascii="Courier New" w:eastAsia="Times New Roman" w:hAnsi="Courier New" w:cs="Courier New"/>
          <w:sz w:val="20"/>
          <w:szCs w:val="20"/>
          <w:lang w:eastAsia="en-GB"/>
        </w:rPr>
        <w:t>Teiresias</w:t>
      </w:r>
      <w:proofErr w:type="spellEnd"/>
      <w:r>
        <w:rPr>
          <w:rFonts w:ascii="Courier New" w:eastAsia="Times New Roman" w:hAnsi="Courier New" w:cs="Courier New"/>
          <w:sz w:val="20"/>
          <w:szCs w:val="20"/>
          <w:lang w:eastAsia="en-GB"/>
        </w:rPr>
        <w:t xml:space="preserve">: </w:t>
      </w:r>
      <w:r w:rsidRPr="008F7067">
        <w:rPr>
          <w:rFonts w:ascii="Courier New" w:eastAsia="Times New Roman" w:hAnsi="Courier New" w:cs="Courier New"/>
          <w:sz w:val="20"/>
          <w:szCs w:val="20"/>
          <w:lang w:eastAsia="en-GB"/>
        </w:rPr>
        <w:t>You taught me. You made me say it against my will.</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
    <w:p w:rsidR="004B2D55" w:rsidRDefault="004D1777"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OEDIPUS</w:t>
      </w:r>
      <w:r w:rsidR="004B2D55" w:rsidRPr="008F7067">
        <w:rPr>
          <w:rFonts w:ascii="Courier New" w:eastAsia="Times New Roman" w:hAnsi="Courier New" w:cs="Courier New"/>
          <w:sz w:val="20"/>
          <w:szCs w:val="20"/>
          <w:lang w:eastAsia="en-GB"/>
        </w:rPr>
        <w:t xml:space="preserve">: Say it again. Let there be no mistake.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
    <w:p w:rsidR="004B2D55"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roofErr w:type="spellStart"/>
      <w:r>
        <w:rPr>
          <w:rFonts w:ascii="Courier New" w:eastAsia="Times New Roman" w:hAnsi="Courier New" w:cs="Courier New"/>
          <w:sz w:val="20"/>
          <w:szCs w:val="20"/>
          <w:lang w:eastAsia="en-GB"/>
        </w:rPr>
        <w:t>Teiresias</w:t>
      </w:r>
      <w:proofErr w:type="spellEnd"/>
      <w:r>
        <w:rPr>
          <w:rFonts w:ascii="Courier New" w:eastAsia="Times New Roman" w:hAnsi="Courier New" w:cs="Courier New"/>
          <w:sz w:val="20"/>
          <w:szCs w:val="20"/>
          <w:lang w:eastAsia="en-GB"/>
        </w:rPr>
        <w:t xml:space="preserve">: </w:t>
      </w:r>
      <w:r w:rsidRPr="008F7067">
        <w:rPr>
          <w:rFonts w:ascii="Courier New" w:eastAsia="Times New Roman" w:hAnsi="Courier New" w:cs="Courier New"/>
          <w:sz w:val="20"/>
          <w:szCs w:val="20"/>
          <w:lang w:eastAsia="en-GB"/>
        </w:rPr>
        <w:t xml:space="preserve">Was it not plain? Or will you tempt me further?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
    <w:p w:rsidR="004B2D55" w:rsidRPr="008F7067" w:rsidRDefault="004D1777"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OEDIPUS</w:t>
      </w:r>
      <w:r w:rsidR="004B2D55" w:rsidRPr="008F7067">
        <w:rPr>
          <w:rFonts w:ascii="Courier New" w:eastAsia="Times New Roman" w:hAnsi="Courier New" w:cs="Courier New"/>
          <w:sz w:val="20"/>
          <w:szCs w:val="20"/>
          <w:lang w:eastAsia="en-GB"/>
        </w:rPr>
        <w:t xml:space="preserve">: I would have it beyond all doubt. Say it again.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
    <w:p w:rsidR="004B2D55"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roofErr w:type="spellStart"/>
      <w:r w:rsidRPr="008F7067">
        <w:rPr>
          <w:rFonts w:ascii="Courier New" w:eastAsia="Times New Roman" w:hAnsi="Courier New" w:cs="Courier New"/>
          <w:sz w:val="20"/>
          <w:szCs w:val="20"/>
          <w:lang w:eastAsia="en-GB"/>
        </w:rPr>
        <w:t>Teiresias</w:t>
      </w:r>
      <w:proofErr w:type="spellEnd"/>
      <w:r w:rsidRPr="008F7067">
        <w:rPr>
          <w:rFonts w:ascii="Courier New" w:eastAsia="Times New Roman" w:hAnsi="Courier New" w:cs="Courier New"/>
          <w:sz w:val="20"/>
          <w:szCs w:val="20"/>
          <w:lang w:eastAsia="en-GB"/>
        </w:rPr>
        <w:t>: I say that the killer you are seeking is yourself.</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
    <w:p w:rsidR="004B2D55" w:rsidRDefault="004D1777"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OEDIPUS</w:t>
      </w:r>
      <w:r w:rsidR="004B2D55" w:rsidRPr="008F7067">
        <w:rPr>
          <w:rFonts w:ascii="Courier New" w:eastAsia="Times New Roman" w:hAnsi="Courier New" w:cs="Courier New"/>
          <w:sz w:val="20"/>
          <w:szCs w:val="20"/>
          <w:lang w:eastAsia="en-GB"/>
        </w:rPr>
        <w:t xml:space="preserve">: The second time. You shall be sorry for this.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
    <w:p w:rsidR="004B2D55"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roofErr w:type="spellStart"/>
      <w:r w:rsidRPr="008F7067">
        <w:rPr>
          <w:rFonts w:ascii="Courier New" w:eastAsia="Times New Roman" w:hAnsi="Courier New" w:cs="Courier New"/>
          <w:sz w:val="20"/>
          <w:szCs w:val="20"/>
          <w:lang w:eastAsia="en-GB"/>
        </w:rPr>
        <w:t>Teiresias</w:t>
      </w:r>
      <w:proofErr w:type="spellEnd"/>
      <w:r w:rsidRPr="008F7067">
        <w:rPr>
          <w:rFonts w:ascii="Courier New" w:eastAsia="Times New Roman" w:hAnsi="Courier New" w:cs="Courier New"/>
          <w:sz w:val="20"/>
          <w:szCs w:val="20"/>
          <w:lang w:eastAsia="en-GB"/>
        </w:rPr>
        <w:t>: Will you have more, to feed your anger?</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
    <w:p w:rsidR="004B2D55" w:rsidRPr="008F7067" w:rsidRDefault="004D1777"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OEDIPUS</w:t>
      </w:r>
      <w:r w:rsidR="004B2D55">
        <w:rPr>
          <w:rFonts w:ascii="Courier New" w:eastAsia="Times New Roman" w:hAnsi="Courier New" w:cs="Courier New"/>
          <w:sz w:val="20"/>
          <w:szCs w:val="20"/>
          <w:lang w:eastAsia="en-GB"/>
        </w:rPr>
        <w:t xml:space="preserve">: Yes! </w:t>
      </w:r>
    </w:p>
    <w:p w:rsidR="004B2D55"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More, and more madness. Tell us all you know.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roofErr w:type="spellStart"/>
      <w:r w:rsidRPr="008F7067">
        <w:rPr>
          <w:rFonts w:ascii="Courier New" w:eastAsia="Times New Roman" w:hAnsi="Courier New" w:cs="Courier New"/>
          <w:sz w:val="20"/>
          <w:szCs w:val="20"/>
          <w:lang w:eastAsia="en-GB"/>
        </w:rPr>
        <w:t>Teiresias</w:t>
      </w:r>
      <w:proofErr w:type="spellEnd"/>
      <w:r w:rsidRPr="008F7067">
        <w:rPr>
          <w:rFonts w:ascii="Courier New" w:eastAsia="Times New Roman" w:hAnsi="Courier New" w:cs="Courier New"/>
          <w:sz w:val="20"/>
          <w:szCs w:val="20"/>
          <w:lang w:eastAsia="en-GB"/>
        </w:rPr>
        <w:t>: I know, as y</w:t>
      </w:r>
      <w:r>
        <w:rPr>
          <w:rFonts w:ascii="Courier New" w:eastAsia="Times New Roman" w:hAnsi="Courier New" w:cs="Courier New"/>
          <w:sz w:val="20"/>
          <w:szCs w:val="20"/>
          <w:lang w:eastAsia="en-GB"/>
        </w:rPr>
        <w:t xml:space="preserve">ou do not, that you are living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In sinfu</w:t>
      </w:r>
      <w:r>
        <w:rPr>
          <w:rFonts w:ascii="Courier New" w:eastAsia="Times New Roman" w:hAnsi="Courier New" w:cs="Courier New"/>
          <w:sz w:val="20"/>
          <w:szCs w:val="20"/>
          <w:lang w:eastAsia="en-GB"/>
        </w:rPr>
        <w:t xml:space="preserve">l union with the one you love, </w:t>
      </w:r>
    </w:p>
    <w:p w:rsidR="004B2D55"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Living in ignorance of your own undoing.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
    <w:p w:rsidR="004B2D55" w:rsidRPr="008F7067" w:rsidRDefault="004D1777"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OEDIPUS</w:t>
      </w:r>
      <w:r w:rsidR="004B2D55">
        <w:rPr>
          <w:rFonts w:ascii="Courier New" w:eastAsia="Times New Roman" w:hAnsi="Courier New" w:cs="Courier New"/>
          <w:sz w:val="20"/>
          <w:szCs w:val="20"/>
          <w:lang w:eastAsia="en-GB"/>
        </w:rPr>
        <w:t xml:space="preserve">: </w:t>
      </w:r>
      <w:r w:rsidR="004B2D55" w:rsidRPr="008F7067">
        <w:rPr>
          <w:rFonts w:ascii="Courier New" w:eastAsia="Times New Roman" w:hAnsi="Courier New" w:cs="Courier New"/>
          <w:sz w:val="20"/>
          <w:szCs w:val="20"/>
          <w:lang w:eastAsia="en-GB"/>
        </w:rPr>
        <w:t xml:space="preserve">Do you think you can say such things with impunity?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roofErr w:type="spellStart"/>
      <w:r w:rsidRPr="008F7067">
        <w:rPr>
          <w:rFonts w:ascii="Courier New" w:eastAsia="Times New Roman" w:hAnsi="Courier New" w:cs="Courier New"/>
          <w:sz w:val="20"/>
          <w:szCs w:val="20"/>
          <w:lang w:eastAsia="en-GB"/>
        </w:rPr>
        <w:t>Teiresias</w:t>
      </w:r>
      <w:proofErr w:type="spellEnd"/>
      <w:r w:rsidRPr="008F7067">
        <w:rPr>
          <w:rFonts w:ascii="Courier New" w:eastAsia="Times New Roman" w:hAnsi="Courier New" w:cs="Courier New"/>
          <w:sz w:val="20"/>
          <w:szCs w:val="20"/>
          <w:lang w:eastAsia="en-GB"/>
        </w:rPr>
        <w:t xml:space="preserve">: I do - if truth has any power to save.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
    <w:p w:rsidR="004B2D55" w:rsidRPr="008F7067" w:rsidRDefault="004D1777"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OEDIPUS</w:t>
      </w:r>
      <w:r w:rsidR="004B2D55" w:rsidRPr="008F7067">
        <w:rPr>
          <w:rFonts w:ascii="Courier New" w:eastAsia="Times New Roman" w:hAnsi="Courier New" w:cs="Courier New"/>
          <w:sz w:val="20"/>
          <w:szCs w:val="20"/>
          <w:lang w:eastAsia="en-GB"/>
        </w:rPr>
        <w:t xml:space="preserve">: It has - but not for you; no, not for you,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Shameless and brainless, sightless, senseless sot!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roofErr w:type="spellStart"/>
      <w:r w:rsidRPr="008F7067">
        <w:rPr>
          <w:rFonts w:ascii="Courier New" w:eastAsia="Times New Roman" w:hAnsi="Courier New" w:cs="Courier New"/>
          <w:sz w:val="20"/>
          <w:szCs w:val="20"/>
          <w:lang w:eastAsia="en-GB"/>
        </w:rPr>
        <w:t>Teiresias</w:t>
      </w:r>
      <w:proofErr w:type="spellEnd"/>
      <w:r w:rsidRPr="008F7067">
        <w:rPr>
          <w:rFonts w:ascii="Courier New" w:eastAsia="Times New Roman" w:hAnsi="Courier New" w:cs="Courier New"/>
          <w:sz w:val="20"/>
          <w:szCs w:val="20"/>
          <w:lang w:eastAsia="en-GB"/>
        </w:rPr>
        <w:t xml:space="preserve">: You are to be pitied, uttering such taunts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As all men's mouths must someday cast at you.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
    <w:p w:rsidR="004B2D55" w:rsidRPr="008F7067" w:rsidRDefault="004D1777"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OEDIPUS</w:t>
      </w:r>
      <w:r w:rsidR="004B2D55" w:rsidRPr="008F7067">
        <w:rPr>
          <w:rFonts w:ascii="Courier New" w:eastAsia="Times New Roman" w:hAnsi="Courier New" w:cs="Courier New"/>
          <w:sz w:val="20"/>
          <w:szCs w:val="20"/>
          <w:lang w:eastAsia="en-GB"/>
        </w:rPr>
        <w:t xml:space="preserve">: Living in perpetual night, you cannot harm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Me, nor any man else that sees the light.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roofErr w:type="spellStart"/>
      <w:r w:rsidRPr="008F7067">
        <w:rPr>
          <w:rFonts w:ascii="Courier New" w:eastAsia="Times New Roman" w:hAnsi="Courier New" w:cs="Courier New"/>
          <w:sz w:val="20"/>
          <w:szCs w:val="20"/>
          <w:lang w:eastAsia="en-GB"/>
        </w:rPr>
        <w:t>Teiresias</w:t>
      </w:r>
      <w:proofErr w:type="spellEnd"/>
      <w:r w:rsidRPr="008F7067">
        <w:rPr>
          <w:rFonts w:ascii="Courier New" w:eastAsia="Times New Roman" w:hAnsi="Courier New" w:cs="Courier New"/>
          <w:sz w:val="20"/>
          <w:szCs w:val="20"/>
          <w:lang w:eastAsia="en-GB"/>
        </w:rPr>
        <w:t xml:space="preserve">: No; it is not for me to bring you down. </w:t>
      </w:r>
    </w:p>
    <w:p w:rsidR="004B2D55"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That is in Apollo's hands, and he will do it. </w:t>
      </w:r>
    </w:p>
    <w:p w:rsidR="004B2D55"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
    <w:p w:rsidR="004B2D55" w:rsidRDefault="004B2D55" w:rsidP="00175DCC">
      <w:pPr>
        <w:pStyle w:val="ListParagraph"/>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What circumstances precede this passage?</w:t>
      </w:r>
    </w:p>
    <w:p w:rsidR="004B2D55" w:rsidRDefault="004B2D55" w:rsidP="00175DCC">
      <w:pPr>
        <w:pStyle w:val="ListParagraph"/>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 xml:space="preserve">Comment on the dramatic techniques in the passage </w:t>
      </w:r>
    </w:p>
    <w:p w:rsidR="004B2D55" w:rsidRDefault="004B2D55" w:rsidP="00175DCC">
      <w:pPr>
        <w:pStyle w:val="ListParagraph"/>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 xml:space="preserve">Discuss the dramatic irony in this passage. </w:t>
      </w:r>
    </w:p>
    <w:p w:rsidR="004B2D55" w:rsidRDefault="004B2D55" w:rsidP="00175DCC">
      <w:pPr>
        <w:pStyle w:val="ListParagraph"/>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What conflict is in this context?</w:t>
      </w:r>
    </w:p>
    <w:p w:rsidR="004B2D55" w:rsidRPr="004F54AC" w:rsidRDefault="004B2D55" w:rsidP="00175DCC">
      <w:pPr>
        <w:pStyle w:val="ListParagraph"/>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 xml:space="preserve">How does Apollo bring </w:t>
      </w:r>
      <w:r w:rsidR="001F06DF">
        <w:rPr>
          <w:rFonts w:ascii="Courier New" w:eastAsia="Times New Roman" w:hAnsi="Courier New" w:cs="Courier New"/>
          <w:sz w:val="20"/>
          <w:szCs w:val="20"/>
          <w:lang w:eastAsia="en-GB"/>
        </w:rPr>
        <w:t>OEDIPUS down</w:t>
      </w:r>
      <w:r>
        <w:rPr>
          <w:rFonts w:ascii="Courier New" w:eastAsia="Times New Roman" w:hAnsi="Courier New" w:cs="Courier New"/>
          <w:sz w:val="20"/>
          <w:szCs w:val="20"/>
          <w:lang w:eastAsia="en-GB"/>
        </w:rPr>
        <w:t xml:space="preserve"> in the play?</w:t>
      </w:r>
    </w:p>
    <w:p w:rsidR="004B2D55"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
    <w:p w:rsidR="004B2D55" w:rsidRPr="00BA12C5" w:rsidRDefault="004B2D55" w:rsidP="00175DCC">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
    <w:p w:rsidR="004B2D55" w:rsidRPr="008F7067" w:rsidRDefault="001F06DF"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OEDIPUS</w:t>
      </w:r>
      <w:r w:rsidRPr="008F7067">
        <w:rPr>
          <w:rFonts w:ascii="Courier New" w:eastAsia="Times New Roman" w:hAnsi="Courier New" w:cs="Courier New"/>
          <w:sz w:val="20"/>
          <w:szCs w:val="20"/>
          <w:lang w:eastAsia="en-GB"/>
        </w:rPr>
        <w:t xml:space="preserve"> {</w:t>
      </w:r>
      <w:r w:rsidR="004B2D55" w:rsidRPr="008F7067">
        <w:rPr>
          <w:rFonts w:ascii="Courier New" w:eastAsia="Times New Roman" w:hAnsi="Courier New" w:cs="Courier New"/>
          <w:sz w:val="20"/>
          <w:szCs w:val="20"/>
          <w:lang w:eastAsia="en-GB"/>
        </w:rPr>
        <w:t xml:space="preserve">scenting a possible connection with </w:t>
      </w:r>
      <w:r w:rsidR="004D1777">
        <w:rPr>
          <w:rFonts w:ascii="Courier New" w:eastAsia="Times New Roman" w:hAnsi="Courier New" w:cs="Courier New"/>
          <w:sz w:val="20"/>
          <w:szCs w:val="20"/>
          <w:lang w:eastAsia="en-GB"/>
        </w:rPr>
        <w:t>CREON</w:t>
      </w:r>
      <w:r w:rsidR="004B2D55" w:rsidRPr="008F7067">
        <w:rPr>
          <w:rFonts w:ascii="Courier New" w:eastAsia="Times New Roman" w:hAnsi="Courier New" w:cs="Courier New"/>
          <w:sz w:val="20"/>
          <w:szCs w:val="20"/>
          <w:lang w:eastAsia="en-GB"/>
        </w:rPr>
        <w:t xml:space="preserve">'s embassy): </w:t>
      </w:r>
    </w:p>
    <w:p w:rsidR="004B2D55" w:rsidRPr="008F7067" w:rsidRDefault="004D1777"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CREON</w:t>
      </w:r>
      <w:r w:rsidR="004B2D55" w:rsidRPr="008F7067">
        <w:rPr>
          <w:rFonts w:ascii="Courier New" w:eastAsia="Times New Roman" w:hAnsi="Courier New" w:cs="Courier New"/>
          <w:sz w:val="20"/>
          <w:szCs w:val="20"/>
          <w:lang w:eastAsia="en-GB"/>
        </w:rPr>
        <w:t xml:space="preserve">! Was this trick his, then, if not yours?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roofErr w:type="spellStart"/>
      <w:r w:rsidRPr="008F7067">
        <w:rPr>
          <w:rFonts w:ascii="Courier New" w:eastAsia="Times New Roman" w:hAnsi="Courier New" w:cs="Courier New"/>
          <w:sz w:val="20"/>
          <w:szCs w:val="20"/>
          <w:lang w:eastAsia="en-GB"/>
        </w:rPr>
        <w:t>Teiresias</w:t>
      </w:r>
      <w:proofErr w:type="spellEnd"/>
      <w:r w:rsidRPr="008F7067">
        <w:rPr>
          <w:rFonts w:ascii="Courier New" w:eastAsia="Times New Roman" w:hAnsi="Courier New" w:cs="Courier New"/>
          <w:sz w:val="20"/>
          <w:szCs w:val="20"/>
          <w:lang w:eastAsia="en-GB"/>
        </w:rPr>
        <w:t xml:space="preserve">: Not </w:t>
      </w:r>
      <w:r w:rsidR="004D1777">
        <w:rPr>
          <w:rFonts w:ascii="Courier New" w:eastAsia="Times New Roman" w:hAnsi="Courier New" w:cs="Courier New"/>
          <w:sz w:val="20"/>
          <w:szCs w:val="20"/>
          <w:lang w:eastAsia="en-GB"/>
        </w:rPr>
        <w:t>CREON</w:t>
      </w:r>
      <w:r w:rsidRPr="008F7067">
        <w:rPr>
          <w:rFonts w:ascii="Courier New" w:eastAsia="Times New Roman" w:hAnsi="Courier New" w:cs="Courier New"/>
          <w:sz w:val="20"/>
          <w:szCs w:val="20"/>
          <w:lang w:eastAsia="en-GB"/>
        </w:rPr>
        <w:t xml:space="preserve"> either. Your enemy is yourself.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
    <w:p w:rsidR="004B2D55" w:rsidRPr="008F7067" w:rsidRDefault="001F06DF"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OEDIPUS</w:t>
      </w:r>
      <w:r w:rsidRPr="008F7067">
        <w:rPr>
          <w:rFonts w:ascii="Courier New" w:eastAsia="Times New Roman" w:hAnsi="Courier New" w:cs="Courier New"/>
          <w:sz w:val="20"/>
          <w:szCs w:val="20"/>
          <w:lang w:eastAsia="en-GB"/>
        </w:rPr>
        <w:t xml:space="preserve"> (</w:t>
      </w:r>
      <w:r w:rsidR="004B2D55" w:rsidRPr="008F7067">
        <w:rPr>
          <w:rFonts w:ascii="Courier New" w:eastAsia="Times New Roman" w:hAnsi="Courier New" w:cs="Courier New"/>
          <w:sz w:val="20"/>
          <w:szCs w:val="20"/>
          <w:lang w:eastAsia="en-GB"/>
        </w:rPr>
        <w:t xml:space="preserve">pursuing his own thought):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Ah, riches and royalty, and wit matched against wit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In the race of life, must they always be mated with envy?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Must </w:t>
      </w:r>
      <w:r w:rsidR="004D1777">
        <w:rPr>
          <w:rFonts w:ascii="Courier New" w:eastAsia="Times New Roman" w:hAnsi="Courier New" w:cs="Courier New"/>
          <w:sz w:val="20"/>
          <w:szCs w:val="20"/>
          <w:lang w:eastAsia="en-GB"/>
        </w:rPr>
        <w:t>CREON</w:t>
      </w:r>
      <w:r w:rsidRPr="008F7067">
        <w:rPr>
          <w:rFonts w:ascii="Courier New" w:eastAsia="Times New Roman" w:hAnsi="Courier New" w:cs="Courier New"/>
          <w:sz w:val="20"/>
          <w:szCs w:val="20"/>
          <w:lang w:eastAsia="en-GB"/>
        </w:rPr>
        <w:t xml:space="preserve">, so long my friend, my most trusted friend,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Stalk me by stealth, and study to dispossess me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Of the power this city has given me - freely given -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Not of my asking - setting this schemer on me,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This pedlar of fraudulent magical tricks, with eyes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Wide open for profit, but blind in prophecy?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To </w:t>
      </w:r>
      <w:proofErr w:type="spellStart"/>
      <w:r w:rsidRPr="008F7067">
        <w:rPr>
          <w:rFonts w:ascii="Courier New" w:eastAsia="Times New Roman" w:hAnsi="Courier New" w:cs="Courier New"/>
          <w:sz w:val="20"/>
          <w:szCs w:val="20"/>
          <w:lang w:eastAsia="en-GB"/>
        </w:rPr>
        <w:t>Teiresias</w:t>
      </w:r>
      <w:proofErr w:type="spellEnd"/>
      <w:r w:rsidRPr="008F7067">
        <w:rPr>
          <w:rFonts w:ascii="Courier New" w:eastAsia="Times New Roman" w:hAnsi="Courier New" w:cs="Courier New"/>
          <w:sz w:val="20"/>
          <w:szCs w:val="20"/>
          <w:lang w:eastAsia="en-GB"/>
        </w:rPr>
        <w:t xml:space="preserve">) What was your vaunted seer craft ever worth?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And where were you, when the Dog-faced Witch was here?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Had you any word of deliverance then for our people?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There was a riddle too deep for common wits;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A seer should have answered it; but answer came there none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From you; bird-lore and god-craft all were silent.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Until J came - 1, ignorant </w:t>
      </w:r>
      <w:r w:rsidR="004D1777">
        <w:rPr>
          <w:rFonts w:ascii="Courier New" w:eastAsia="Times New Roman" w:hAnsi="Courier New" w:cs="Courier New"/>
          <w:sz w:val="20"/>
          <w:szCs w:val="20"/>
          <w:lang w:eastAsia="en-GB"/>
        </w:rPr>
        <w:t>OEDIPUS</w:t>
      </w:r>
      <w:r w:rsidRPr="008F7067">
        <w:rPr>
          <w:rFonts w:ascii="Courier New" w:eastAsia="Times New Roman" w:hAnsi="Courier New" w:cs="Courier New"/>
          <w:sz w:val="20"/>
          <w:szCs w:val="20"/>
          <w:lang w:eastAsia="en-GB"/>
        </w:rPr>
        <w:t xml:space="preserve">, came -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And stopped the </w:t>
      </w:r>
      <w:proofErr w:type="spellStart"/>
      <w:r w:rsidRPr="008F7067">
        <w:rPr>
          <w:rFonts w:ascii="Courier New" w:eastAsia="Times New Roman" w:hAnsi="Courier New" w:cs="Courier New"/>
          <w:sz w:val="20"/>
          <w:szCs w:val="20"/>
          <w:lang w:eastAsia="en-GB"/>
        </w:rPr>
        <w:t>riddler's</w:t>
      </w:r>
      <w:proofErr w:type="spellEnd"/>
      <w:r w:rsidRPr="008F7067">
        <w:rPr>
          <w:rFonts w:ascii="Courier New" w:eastAsia="Times New Roman" w:hAnsi="Courier New" w:cs="Courier New"/>
          <w:sz w:val="20"/>
          <w:szCs w:val="20"/>
          <w:lang w:eastAsia="en-GB"/>
        </w:rPr>
        <w:t xml:space="preserve"> mouth, guessing the truth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By mother- wit, not bird-lore. This is the man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Whom you would dispossess, hoping to stand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Nearest to </w:t>
      </w:r>
      <w:r w:rsidR="004D1777">
        <w:rPr>
          <w:rFonts w:ascii="Courier New" w:eastAsia="Times New Roman" w:hAnsi="Courier New" w:cs="Courier New"/>
          <w:sz w:val="20"/>
          <w:szCs w:val="20"/>
          <w:lang w:eastAsia="en-GB"/>
        </w:rPr>
        <w:t>CREON</w:t>
      </w:r>
      <w:r w:rsidRPr="008F7067">
        <w:rPr>
          <w:rFonts w:ascii="Courier New" w:eastAsia="Times New Roman" w:hAnsi="Courier New" w:cs="Courier New"/>
          <w:sz w:val="20"/>
          <w:szCs w:val="20"/>
          <w:lang w:eastAsia="en-GB"/>
        </w:rPr>
        <w:t xml:space="preserve">'s throne. You shall repent,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You and your fellow-plotter, of your zeal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For scapegoat-hunting. Were you not as </w:t>
      </w:r>
      <w:proofErr w:type="gramStart"/>
      <w:r w:rsidRPr="008F7067">
        <w:rPr>
          <w:rFonts w:ascii="Courier New" w:eastAsia="Times New Roman" w:hAnsi="Courier New" w:cs="Courier New"/>
          <w:sz w:val="20"/>
          <w:szCs w:val="20"/>
          <w:lang w:eastAsia="en-GB"/>
        </w:rPr>
        <w:t>old</w:t>
      </w:r>
      <w:proofErr w:type="gramEnd"/>
      <w:r w:rsidRPr="008F7067">
        <w:rPr>
          <w:rFonts w:ascii="Courier New" w:eastAsia="Times New Roman" w:hAnsi="Courier New" w:cs="Courier New"/>
          <w:sz w:val="20"/>
          <w:szCs w:val="20"/>
          <w:lang w:eastAsia="en-GB"/>
        </w:rPr>
        <w:t xml:space="preserve">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As you appear to be, sharp punishment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Would soon convince you of your wickedness.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lastRenderedPageBreak/>
        <w:t xml:space="preserve">Chorus: Sir, to our thinking, both of you have spoken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In the heat of anger. Surely this is not well,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When all our thought should be, how to discharge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The god's command.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roofErr w:type="spellStart"/>
      <w:r w:rsidRPr="008F7067">
        <w:rPr>
          <w:rFonts w:ascii="Courier New" w:eastAsia="Times New Roman" w:hAnsi="Courier New" w:cs="Courier New"/>
          <w:sz w:val="20"/>
          <w:szCs w:val="20"/>
          <w:lang w:eastAsia="en-GB"/>
        </w:rPr>
        <w:t>Teiresias</w:t>
      </w:r>
      <w:proofErr w:type="spellEnd"/>
      <w:r w:rsidRPr="008F7067">
        <w:rPr>
          <w:rFonts w:ascii="Courier New" w:eastAsia="Times New Roman" w:hAnsi="Courier New" w:cs="Courier New"/>
          <w:sz w:val="20"/>
          <w:szCs w:val="20"/>
          <w:lang w:eastAsia="en-GB"/>
        </w:rPr>
        <w:t xml:space="preserve">: King though you are, one right -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To answer - makes us equal; and I claim it.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It is not you, but </w:t>
      </w:r>
      <w:proofErr w:type="spellStart"/>
      <w:r w:rsidRPr="008F7067">
        <w:rPr>
          <w:rFonts w:ascii="Courier New" w:eastAsia="Times New Roman" w:hAnsi="Courier New" w:cs="Courier New"/>
          <w:sz w:val="20"/>
          <w:szCs w:val="20"/>
          <w:lang w:eastAsia="en-GB"/>
        </w:rPr>
        <w:t>Loxias</w:t>
      </w:r>
      <w:proofErr w:type="spellEnd"/>
      <w:r w:rsidRPr="008F7067">
        <w:rPr>
          <w:rFonts w:ascii="Courier New" w:eastAsia="Times New Roman" w:hAnsi="Courier New" w:cs="Courier New"/>
          <w:sz w:val="20"/>
          <w:szCs w:val="20"/>
          <w:lang w:eastAsia="en-GB"/>
        </w:rPr>
        <w:t xml:space="preserve">, whom I serve;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Nor am I bound to </w:t>
      </w:r>
      <w:r w:rsidR="004D1777">
        <w:rPr>
          <w:rFonts w:ascii="Courier New" w:eastAsia="Times New Roman" w:hAnsi="Courier New" w:cs="Courier New"/>
          <w:sz w:val="20"/>
          <w:szCs w:val="20"/>
          <w:lang w:eastAsia="en-GB"/>
        </w:rPr>
        <w:t>CREON</w:t>
      </w:r>
      <w:r w:rsidRPr="008F7067">
        <w:rPr>
          <w:rFonts w:ascii="Courier New" w:eastAsia="Times New Roman" w:hAnsi="Courier New" w:cs="Courier New"/>
          <w:sz w:val="20"/>
          <w:szCs w:val="20"/>
          <w:lang w:eastAsia="en-GB"/>
        </w:rPr>
        <w:t xml:space="preserve">'s patronage.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You are pleased to mock my blindness. Have you eyes,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And do not see your own damnation? Eyes,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And cannot see what company you keep?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Whose son are you? I tell you, you have sinned -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And do not know it - against your own on earth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And in the grave. A swift and two-edged sword,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Your mother's and your father's curse, shall sweep you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Out of this land. Those now clear-seeing eyes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Shall then be darkened, then no place be deaf,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No corner of Cithaeron echoless,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To your loud crying, when you learn the truth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Of that sweet marriage-song that hailed you home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To the fair-seeming haven of your hopes -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With more, more misery than you can guess,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To show you what you are, and who they are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That call you father. Rail as you will at </w:t>
      </w:r>
      <w:r w:rsidR="004D1777">
        <w:rPr>
          <w:rFonts w:ascii="Courier New" w:eastAsia="Times New Roman" w:hAnsi="Courier New" w:cs="Courier New"/>
          <w:sz w:val="20"/>
          <w:szCs w:val="20"/>
          <w:lang w:eastAsia="en-GB"/>
        </w:rPr>
        <w:t>CREON</w:t>
      </w:r>
      <w:r w:rsidRPr="008F7067">
        <w:rPr>
          <w:rFonts w:ascii="Courier New" w:eastAsia="Times New Roman" w:hAnsi="Courier New" w:cs="Courier New"/>
          <w:sz w:val="20"/>
          <w:szCs w:val="20"/>
          <w:lang w:eastAsia="en-GB"/>
        </w:rPr>
        <w:t xml:space="preserve">,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And at my speaking - you shall be trodden down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With fouler scorn than ever fell on man. </w:t>
      </w:r>
    </w:p>
    <w:p w:rsidR="004B2D55"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
    <w:p w:rsidR="004B2D55" w:rsidRDefault="004B2D55" w:rsidP="00175DCC">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 xml:space="preserve">What leads to this passage? </w:t>
      </w:r>
    </w:p>
    <w:p w:rsidR="004B2D55" w:rsidRDefault="004B2D55" w:rsidP="00175DCC">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What conflict is portrayed here?</w:t>
      </w:r>
    </w:p>
    <w:p w:rsidR="004B2D55" w:rsidRDefault="004B2D55" w:rsidP="00175DCC">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 xml:space="preserve">Discuss the irony in this passage. </w:t>
      </w:r>
    </w:p>
    <w:p w:rsidR="004B2D55" w:rsidRDefault="004B2D55" w:rsidP="00175DCC">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 xml:space="preserve">How does this encounter between </w:t>
      </w:r>
      <w:r w:rsidR="001F06DF">
        <w:rPr>
          <w:rFonts w:ascii="Courier New" w:eastAsia="Times New Roman" w:hAnsi="Courier New" w:cs="Courier New"/>
          <w:sz w:val="20"/>
          <w:szCs w:val="20"/>
          <w:lang w:eastAsia="en-GB"/>
        </w:rPr>
        <w:t>OEDIPUS and</w:t>
      </w:r>
      <w:r>
        <w:rPr>
          <w:rFonts w:ascii="Courier New" w:eastAsia="Times New Roman" w:hAnsi="Courier New" w:cs="Courier New"/>
          <w:sz w:val="20"/>
          <w:szCs w:val="20"/>
          <w:lang w:eastAsia="en-GB"/>
        </w:rPr>
        <w:t xml:space="preserve"> </w:t>
      </w:r>
      <w:proofErr w:type="spellStart"/>
      <w:r>
        <w:rPr>
          <w:rFonts w:ascii="Courier New" w:eastAsia="Times New Roman" w:hAnsi="Courier New" w:cs="Courier New"/>
          <w:sz w:val="20"/>
          <w:szCs w:val="20"/>
          <w:lang w:eastAsia="en-GB"/>
        </w:rPr>
        <w:t>Teiresias</w:t>
      </w:r>
      <w:proofErr w:type="spellEnd"/>
      <w:r>
        <w:rPr>
          <w:rFonts w:ascii="Courier New" w:eastAsia="Times New Roman" w:hAnsi="Courier New" w:cs="Courier New"/>
          <w:sz w:val="20"/>
          <w:szCs w:val="20"/>
          <w:lang w:eastAsia="en-GB"/>
        </w:rPr>
        <w:t xml:space="preserve"> affect the rest of the play?</w:t>
      </w:r>
    </w:p>
    <w:p w:rsidR="004B2D55" w:rsidRDefault="004B2D55" w:rsidP="00175DCC">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 xml:space="preserve">How do </w:t>
      </w:r>
      <w:proofErr w:type="spellStart"/>
      <w:r>
        <w:rPr>
          <w:rFonts w:ascii="Courier New" w:eastAsia="Times New Roman" w:hAnsi="Courier New" w:cs="Courier New"/>
          <w:sz w:val="20"/>
          <w:szCs w:val="20"/>
          <w:lang w:eastAsia="en-GB"/>
        </w:rPr>
        <w:t>Teiresias</w:t>
      </w:r>
      <w:proofErr w:type="spellEnd"/>
      <w:r>
        <w:rPr>
          <w:rFonts w:ascii="Courier New" w:eastAsia="Times New Roman" w:hAnsi="Courier New" w:cs="Courier New"/>
          <w:sz w:val="20"/>
          <w:szCs w:val="20"/>
          <w:lang w:eastAsia="en-GB"/>
        </w:rPr>
        <w:t>’ words come true?</w:t>
      </w:r>
    </w:p>
    <w:p w:rsidR="004B2D55" w:rsidRPr="00D03CD8" w:rsidRDefault="004B2D55" w:rsidP="004B2D5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633"/>
        <w:rPr>
          <w:rFonts w:ascii="Courier New" w:eastAsia="Times New Roman" w:hAnsi="Courier New" w:cs="Courier New"/>
          <w:sz w:val="20"/>
          <w:szCs w:val="20"/>
          <w:lang w:eastAsia="en-GB"/>
        </w:rPr>
      </w:pPr>
    </w:p>
    <w:p w:rsidR="004B2D55"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
    <w:p w:rsidR="004B2D55" w:rsidRPr="00BA12C5" w:rsidRDefault="004B2D55" w:rsidP="00175DCC">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
    <w:p w:rsidR="004B2D55" w:rsidRPr="008F7067" w:rsidRDefault="004D1777"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OEDIPUS</w:t>
      </w:r>
      <w:r w:rsidR="004B2D55" w:rsidRPr="008F7067">
        <w:rPr>
          <w:rFonts w:ascii="Courier New" w:eastAsia="Times New Roman" w:hAnsi="Courier New" w:cs="Courier New"/>
          <w:sz w:val="20"/>
          <w:szCs w:val="20"/>
          <w:lang w:eastAsia="en-GB"/>
        </w:rPr>
        <w:t xml:space="preserve">: Shall I bear </w:t>
      </w:r>
      <w:r w:rsidR="004B2D55">
        <w:rPr>
          <w:rFonts w:ascii="Courier New" w:eastAsia="Times New Roman" w:hAnsi="Courier New" w:cs="Courier New"/>
          <w:sz w:val="20"/>
          <w:szCs w:val="20"/>
          <w:lang w:eastAsia="en-GB"/>
        </w:rPr>
        <w:t xml:space="preserve">more of this? Out of my sight! </w:t>
      </w:r>
    </w:p>
    <w:p w:rsidR="004B2D55"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Go! Quickly, go! Back where you came from! Go!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
    <w:p w:rsidR="004B2D55"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roofErr w:type="spellStart"/>
      <w:r w:rsidRPr="008F7067">
        <w:rPr>
          <w:rFonts w:ascii="Courier New" w:eastAsia="Times New Roman" w:hAnsi="Courier New" w:cs="Courier New"/>
          <w:sz w:val="20"/>
          <w:szCs w:val="20"/>
          <w:lang w:eastAsia="en-GB"/>
        </w:rPr>
        <w:t>Teiresias</w:t>
      </w:r>
      <w:proofErr w:type="spellEnd"/>
      <w:r w:rsidRPr="008F7067">
        <w:rPr>
          <w:rFonts w:ascii="Courier New" w:eastAsia="Times New Roman" w:hAnsi="Courier New" w:cs="Courier New"/>
          <w:sz w:val="20"/>
          <w:szCs w:val="20"/>
          <w:lang w:eastAsia="en-GB"/>
        </w:rPr>
        <w:t xml:space="preserve">: I will. It was your wish brought me here, not mine.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
    <w:p w:rsidR="004B2D55" w:rsidRPr="008F7067" w:rsidRDefault="004D1777"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OEDIPUS</w:t>
      </w:r>
      <w:r w:rsidR="004B2D55" w:rsidRPr="008F7067">
        <w:rPr>
          <w:rFonts w:ascii="Courier New" w:eastAsia="Times New Roman" w:hAnsi="Courier New" w:cs="Courier New"/>
          <w:sz w:val="20"/>
          <w:szCs w:val="20"/>
          <w:lang w:eastAsia="en-GB"/>
        </w:rPr>
        <w:t>: Had I known wh</w:t>
      </w:r>
      <w:r w:rsidR="004B2D55">
        <w:rPr>
          <w:rFonts w:ascii="Courier New" w:eastAsia="Times New Roman" w:hAnsi="Courier New" w:cs="Courier New"/>
          <w:sz w:val="20"/>
          <w:szCs w:val="20"/>
          <w:lang w:eastAsia="en-GB"/>
        </w:rPr>
        <w:t xml:space="preserve">at madness I was to listen to, </w:t>
      </w:r>
    </w:p>
    <w:p w:rsidR="004B2D55"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I would have spared myself the trouble.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roofErr w:type="spellStart"/>
      <w:r>
        <w:rPr>
          <w:rFonts w:ascii="Courier New" w:eastAsia="Times New Roman" w:hAnsi="Courier New" w:cs="Courier New"/>
          <w:sz w:val="20"/>
          <w:szCs w:val="20"/>
          <w:lang w:eastAsia="en-GB"/>
        </w:rPr>
        <w:t>Teiresias</w:t>
      </w:r>
      <w:proofErr w:type="spellEnd"/>
      <w:r>
        <w:rPr>
          <w:rFonts w:ascii="Courier New" w:eastAsia="Times New Roman" w:hAnsi="Courier New" w:cs="Courier New"/>
          <w:sz w:val="20"/>
          <w:szCs w:val="20"/>
          <w:lang w:eastAsia="en-GB"/>
        </w:rPr>
        <w:t xml:space="preserve">: Mad I may seem </w:t>
      </w:r>
    </w:p>
    <w:p w:rsidR="004B2D55"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To you. Your parents would not think me so.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
    <w:p w:rsidR="004B2D55" w:rsidRDefault="004D1777"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OEDIPUS</w:t>
      </w:r>
      <w:r w:rsidR="004B2D55">
        <w:rPr>
          <w:rFonts w:ascii="Courier New" w:eastAsia="Times New Roman" w:hAnsi="Courier New" w:cs="Courier New"/>
          <w:sz w:val="20"/>
          <w:szCs w:val="20"/>
          <w:lang w:eastAsia="en-GB"/>
        </w:rPr>
        <w:t xml:space="preserve">: </w:t>
      </w:r>
      <w:r w:rsidR="004B2D55" w:rsidRPr="008F7067">
        <w:rPr>
          <w:rFonts w:ascii="Courier New" w:eastAsia="Times New Roman" w:hAnsi="Courier New" w:cs="Courier New"/>
          <w:sz w:val="20"/>
          <w:szCs w:val="20"/>
          <w:lang w:eastAsia="en-GB"/>
        </w:rPr>
        <w:t xml:space="preserve">What's that? My parents? Who then ... gave me birth?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
    <w:p w:rsidR="004B2D55"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roofErr w:type="spellStart"/>
      <w:r>
        <w:rPr>
          <w:rFonts w:ascii="Courier New" w:eastAsia="Times New Roman" w:hAnsi="Courier New" w:cs="Courier New"/>
          <w:sz w:val="20"/>
          <w:szCs w:val="20"/>
          <w:lang w:eastAsia="en-GB"/>
        </w:rPr>
        <w:t>Teiresias</w:t>
      </w:r>
      <w:proofErr w:type="spellEnd"/>
      <w:r>
        <w:rPr>
          <w:rFonts w:ascii="Courier New" w:eastAsia="Times New Roman" w:hAnsi="Courier New" w:cs="Courier New"/>
          <w:sz w:val="20"/>
          <w:szCs w:val="20"/>
          <w:lang w:eastAsia="en-GB"/>
        </w:rPr>
        <w:t>:</w:t>
      </w:r>
      <w:r w:rsidRPr="008F7067">
        <w:rPr>
          <w:rFonts w:ascii="Courier New" w:eastAsia="Times New Roman" w:hAnsi="Courier New" w:cs="Courier New"/>
          <w:sz w:val="20"/>
          <w:szCs w:val="20"/>
          <w:lang w:eastAsia="en-GB"/>
        </w:rPr>
        <w:t xml:space="preserve"> This day brings you your birth; and brings you death.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
    <w:p w:rsidR="004B2D55" w:rsidRDefault="004D1777"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OEDIPUS</w:t>
      </w:r>
      <w:r w:rsidR="004B2D55">
        <w:rPr>
          <w:rFonts w:ascii="Courier New" w:eastAsia="Times New Roman" w:hAnsi="Courier New" w:cs="Courier New"/>
          <w:sz w:val="20"/>
          <w:szCs w:val="20"/>
          <w:lang w:eastAsia="en-GB"/>
        </w:rPr>
        <w:t xml:space="preserve">: </w:t>
      </w:r>
      <w:r w:rsidR="004B2D55" w:rsidRPr="008F7067">
        <w:rPr>
          <w:rFonts w:ascii="Courier New" w:eastAsia="Times New Roman" w:hAnsi="Courier New" w:cs="Courier New"/>
          <w:sz w:val="20"/>
          <w:szCs w:val="20"/>
          <w:lang w:eastAsia="en-GB"/>
        </w:rPr>
        <w:t xml:space="preserve">Man, must you still wrap up your words in riddles?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
    <w:p w:rsidR="004B2D55"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roofErr w:type="spellStart"/>
      <w:r w:rsidRPr="008F7067">
        <w:rPr>
          <w:rFonts w:ascii="Courier New" w:eastAsia="Times New Roman" w:hAnsi="Courier New" w:cs="Courier New"/>
          <w:sz w:val="20"/>
          <w:szCs w:val="20"/>
          <w:lang w:eastAsia="en-GB"/>
        </w:rPr>
        <w:t>Teiresias</w:t>
      </w:r>
      <w:proofErr w:type="spellEnd"/>
      <w:r w:rsidRPr="008F7067">
        <w:rPr>
          <w:rFonts w:ascii="Courier New" w:eastAsia="Times New Roman" w:hAnsi="Courier New" w:cs="Courier New"/>
          <w:sz w:val="20"/>
          <w:szCs w:val="20"/>
          <w:lang w:eastAsia="en-GB"/>
        </w:rPr>
        <w:t xml:space="preserve">: Were you not famed for skill at solving riddles?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
    <w:p w:rsidR="004B2D55" w:rsidRDefault="004D1777"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OEDIPUS</w:t>
      </w:r>
      <w:r w:rsidR="004B2D55" w:rsidRPr="008F7067">
        <w:rPr>
          <w:rFonts w:ascii="Courier New" w:eastAsia="Times New Roman" w:hAnsi="Courier New" w:cs="Courier New"/>
          <w:sz w:val="20"/>
          <w:szCs w:val="20"/>
          <w:lang w:eastAsia="en-GB"/>
        </w:rPr>
        <w:t xml:space="preserve">: You taunt me with the gift that is my greatness?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
    <w:p w:rsidR="004B2D55"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roofErr w:type="spellStart"/>
      <w:r w:rsidRPr="008F7067">
        <w:rPr>
          <w:rFonts w:ascii="Courier New" w:eastAsia="Times New Roman" w:hAnsi="Courier New" w:cs="Courier New"/>
          <w:sz w:val="20"/>
          <w:szCs w:val="20"/>
          <w:lang w:eastAsia="en-GB"/>
        </w:rPr>
        <w:t>Teiresias</w:t>
      </w:r>
      <w:proofErr w:type="spellEnd"/>
      <w:r w:rsidRPr="008F7067">
        <w:rPr>
          <w:rFonts w:ascii="Courier New" w:eastAsia="Times New Roman" w:hAnsi="Courier New" w:cs="Courier New"/>
          <w:sz w:val="20"/>
          <w:szCs w:val="20"/>
          <w:lang w:eastAsia="en-GB"/>
        </w:rPr>
        <w:t xml:space="preserve">: Your great misfortune, and your ruin.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
    <w:p w:rsidR="004B2D55" w:rsidRPr="008F7067" w:rsidRDefault="004D1777"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lastRenderedPageBreak/>
        <w:t>OEDIPUS</w:t>
      </w:r>
      <w:r w:rsidR="004B2D55">
        <w:rPr>
          <w:rFonts w:ascii="Courier New" w:eastAsia="Times New Roman" w:hAnsi="Courier New" w:cs="Courier New"/>
          <w:sz w:val="20"/>
          <w:szCs w:val="20"/>
          <w:lang w:eastAsia="en-GB"/>
        </w:rPr>
        <w:t xml:space="preserve">: No matter! </w:t>
      </w:r>
    </w:p>
    <w:p w:rsidR="004B2D55"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I have saved this land from ruin. I am content.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roofErr w:type="spellStart"/>
      <w:r>
        <w:rPr>
          <w:rFonts w:ascii="Courier New" w:eastAsia="Times New Roman" w:hAnsi="Courier New" w:cs="Courier New"/>
          <w:sz w:val="20"/>
          <w:szCs w:val="20"/>
          <w:lang w:eastAsia="en-GB"/>
        </w:rPr>
        <w:t>Teiresias</w:t>
      </w:r>
      <w:proofErr w:type="spellEnd"/>
      <w:r>
        <w:rPr>
          <w:rFonts w:ascii="Courier New" w:eastAsia="Times New Roman" w:hAnsi="Courier New" w:cs="Courier New"/>
          <w:sz w:val="20"/>
          <w:szCs w:val="20"/>
          <w:lang w:eastAsia="en-GB"/>
        </w:rPr>
        <w:t>: ‘</w:t>
      </w:r>
      <w:r w:rsidRPr="008F7067">
        <w:rPr>
          <w:rFonts w:ascii="Courier New" w:eastAsia="Times New Roman" w:hAnsi="Courier New" w:cs="Courier New"/>
          <w:sz w:val="20"/>
          <w:szCs w:val="20"/>
          <w:lang w:eastAsia="en-GB"/>
        </w:rPr>
        <w:t xml:space="preserve">Well, I will go. Your hand, boy. Take me home.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
    <w:p w:rsidR="004B2D55" w:rsidRPr="008F7067" w:rsidRDefault="004D1777"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OEDIPUS</w:t>
      </w:r>
      <w:r w:rsidR="004B2D55" w:rsidRPr="008F7067">
        <w:rPr>
          <w:rFonts w:ascii="Courier New" w:eastAsia="Times New Roman" w:hAnsi="Courier New" w:cs="Courier New"/>
          <w:sz w:val="20"/>
          <w:szCs w:val="20"/>
          <w:lang w:eastAsia="en-GB"/>
        </w:rPr>
        <w:t xml:space="preserve">: We well can spare you. Let him take you home.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roofErr w:type="spellStart"/>
      <w:r w:rsidRPr="008F7067">
        <w:rPr>
          <w:rFonts w:ascii="Courier New" w:eastAsia="Times New Roman" w:hAnsi="Courier New" w:cs="Courier New"/>
          <w:sz w:val="20"/>
          <w:szCs w:val="20"/>
          <w:lang w:eastAsia="en-GB"/>
        </w:rPr>
        <w:t>Teiresias</w:t>
      </w:r>
      <w:proofErr w:type="spellEnd"/>
      <w:r w:rsidRPr="008F7067">
        <w:rPr>
          <w:rFonts w:ascii="Courier New" w:eastAsia="Times New Roman" w:hAnsi="Courier New" w:cs="Courier New"/>
          <w:sz w:val="20"/>
          <w:szCs w:val="20"/>
          <w:lang w:eastAsia="en-GB"/>
        </w:rPr>
        <w:t xml:space="preserve">: When I have said my all. Thus, to your face,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Fearful of nothing you can do to me: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The man for whom you have ordered hue and cry,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The killer of Laius - that man is here;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Passing for an alien, a sojourner here among us;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But, as presently shall appear, a Theban born,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To his cost. He that came seeing, blind shall he go;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Rich now, then a beggar; stick-in-hand, groping his way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To a land of exile; brother, as it shall be shown,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And father at once, to the children he cherishes; son,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And husband, to the woman who bore him; father-killer,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And father-</w:t>
      </w:r>
      <w:proofErr w:type="spellStart"/>
      <w:r w:rsidRPr="008F7067">
        <w:rPr>
          <w:rFonts w:ascii="Courier New" w:eastAsia="Times New Roman" w:hAnsi="Courier New" w:cs="Courier New"/>
          <w:sz w:val="20"/>
          <w:szCs w:val="20"/>
          <w:lang w:eastAsia="en-GB"/>
        </w:rPr>
        <w:t>supplanter</w:t>
      </w:r>
      <w:proofErr w:type="spellEnd"/>
      <w:r w:rsidRPr="008F7067">
        <w:rPr>
          <w:rFonts w:ascii="Courier New" w:eastAsia="Times New Roman" w:hAnsi="Courier New" w:cs="Courier New"/>
          <w:sz w:val="20"/>
          <w:szCs w:val="20"/>
          <w:lang w:eastAsia="en-GB"/>
        </w:rPr>
        <w:t xml:space="preserve">.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Go in, and think on this.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When you can prove me wrong, then call me blind. </w:t>
      </w:r>
    </w:p>
    <w:p w:rsidR="004B2D55"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
    <w:p w:rsidR="004B2D55" w:rsidRDefault="004B2D55" w:rsidP="00175DCC">
      <w:pPr>
        <w:pStyle w:val="ListParagraph"/>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What events lead to this passage?</w:t>
      </w:r>
    </w:p>
    <w:p w:rsidR="004B2D55" w:rsidRDefault="004B2D55" w:rsidP="00175DCC">
      <w:pPr>
        <w:pStyle w:val="ListParagraph"/>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Who is blinds in the passage and why?</w:t>
      </w:r>
    </w:p>
    <w:p w:rsidR="004B2D55" w:rsidRDefault="004B2D55" w:rsidP="00175DCC">
      <w:pPr>
        <w:pStyle w:val="ListParagraph"/>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How do the revelations here come true?</w:t>
      </w:r>
    </w:p>
    <w:p w:rsidR="004B2D55" w:rsidRDefault="004B2D55" w:rsidP="00175DCC">
      <w:pPr>
        <w:pStyle w:val="ListParagraph"/>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 xml:space="preserve">Comment on the dramatic devices in the passage </w:t>
      </w:r>
    </w:p>
    <w:p w:rsidR="004B2D55" w:rsidRPr="00D03CD8" w:rsidRDefault="004B2D55" w:rsidP="004B2D5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633"/>
        <w:rPr>
          <w:rFonts w:ascii="Courier New" w:eastAsia="Times New Roman" w:hAnsi="Courier New" w:cs="Courier New"/>
          <w:sz w:val="20"/>
          <w:szCs w:val="20"/>
          <w:lang w:eastAsia="en-GB"/>
        </w:rPr>
      </w:pP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
    <w:p w:rsidR="004B2D55" w:rsidRPr="00BA12C5" w:rsidRDefault="004B2D55" w:rsidP="00175DCC">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 xml:space="preserve">Chorus: </w:t>
      </w:r>
      <w:r w:rsidRPr="008F7067">
        <w:rPr>
          <w:rFonts w:ascii="Courier New" w:eastAsia="Times New Roman" w:hAnsi="Courier New" w:cs="Courier New"/>
          <w:sz w:val="20"/>
          <w:szCs w:val="20"/>
          <w:lang w:eastAsia="en-GB"/>
        </w:rPr>
        <w:t xml:space="preserve">From the </w:t>
      </w:r>
      <w:proofErr w:type="spellStart"/>
      <w:r w:rsidRPr="008F7067">
        <w:rPr>
          <w:rFonts w:ascii="Courier New" w:eastAsia="Times New Roman" w:hAnsi="Courier New" w:cs="Courier New"/>
          <w:sz w:val="20"/>
          <w:szCs w:val="20"/>
          <w:lang w:eastAsia="en-GB"/>
        </w:rPr>
        <w:t>Delphian</w:t>
      </w:r>
      <w:proofErr w:type="spellEnd"/>
      <w:r w:rsidRPr="008F7067">
        <w:rPr>
          <w:rFonts w:ascii="Courier New" w:eastAsia="Times New Roman" w:hAnsi="Courier New" w:cs="Courier New"/>
          <w:sz w:val="20"/>
          <w:szCs w:val="20"/>
          <w:lang w:eastAsia="en-GB"/>
        </w:rPr>
        <w:t xml:space="preserve"> rock the heavenly voice denounces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The shedder of blood, the doer of deeds unnamed.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 xml:space="preserve">Who is the man?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Let him fly with the speed of horses racing the wind.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The son of Zeus, armed with his fires, his </w:t>
      </w:r>
      <w:proofErr w:type="spellStart"/>
      <w:r w:rsidRPr="008F7067">
        <w:rPr>
          <w:rFonts w:ascii="Courier New" w:eastAsia="Times New Roman" w:hAnsi="Courier New" w:cs="Courier New"/>
          <w:sz w:val="20"/>
          <w:szCs w:val="20"/>
          <w:lang w:eastAsia="en-GB"/>
        </w:rPr>
        <w:t>lightnings</w:t>
      </w:r>
      <w:proofErr w:type="spellEnd"/>
      <w:r w:rsidRPr="008F7067">
        <w:rPr>
          <w:rFonts w:ascii="Courier New" w:eastAsia="Times New Roman" w:hAnsi="Courier New" w:cs="Courier New"/>
          <w:sz w:val="20"/>
          <w:szCs w:val="20"/>
          <w:lang w:eastAsia="en-GB"/>
        </w:rPr>
        <w:t xml:space="preserve">,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 xml:space="preserve">Leaps to destroy,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And the Fates</w:t>
      </w:r>
      <w:r>
        <w:rPr>
          <w:rFonts w:ascii="Courier New" w:eastAsia="Times New Roman" w:hAnsi="Courier New" w:cs="Courier New"/>
          <w:sz w:val="20"/>
          <w:szCs w:val="20"/>
          <w:lang w:eastAsia="en-GB"/>
        </w:rPr>
        <w:t xml:space="preserve"> sure-footed close around him.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Out from the snowy dawn on high Parnassus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The order flashed, to hunt a man from his hiding.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And where is he?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In forest or cave, a wild ox roaming the mountains,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Footing a friendless way; but the deathless voices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 xml:space="preserve">Live in his ear;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From the Heart </w:t>
      </w:r>
      <w:r>
        <w:rPr>
          <w:rFonts w:ascii="Courier New" w:eastAsia="Times New Roman" w:hAnsi="Courier New" w:cs="Courier New"/>
          <w:sz w:val="20"/>
          <w:szCs w:val="20"/>
          <w:lang w:eastAsia="en-GB"/>
        </w:rPr>
        <w:t xml:space="preserve">of Earth they cry against him.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Terrible things indeed has the prophet spoken.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We cannot believe, we cannot deny; all's dark.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We fear, but we cannot see, what is before us.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Was there a quarrel between the </w:t>
      </w:r>
      <w:proofErr w:type="gramStart"/>
      <w:r w:rsidRPr="008F7067">
        <w:rPr>
          <w:rFonts w:ascii="Courier New" w:eastAsia="Times New Roman" w:hAnsi="Courier New" w:cs="Courier New"/>
          <w:sz w:val="20"/>
          <w:szCs w:val="20"/>
          <w:lang w:eastAsia="en-GB"/>
        </w:rPr>
        <w:t>house</w:t>
      </w:r>
      <w:proofErr w:type="gramEnd"/>
      <w:r w:rsidRPr="008F7067">
        <w:rPr>
          <w:rFonts w:ascii="Courier New" w:eastAsia="Times New Roman" w:hAnsi="Courier New" w:cs="Courier New"/>
          <w:sz w:val="20"/>
          <w:szCs w:val="20"/>
          <w:lang w:eastAsia="en-GB"/>
        </w:rPr>
        <w:t xml:space="preserve"> of </w:t>
      </w:r>
      <w:proofErr w:type="spellStart"/>
      <w:r w:rsidRPr="008F7067">
        <w:rPr>
          <w:rFonts w:ascii="Courier New" w:eastAsia="Times New Roman" w:hAnsi="Courier New" w:cs="Courier New"/>
          <w:sz w:val="20"/>
          <w:szCs w:val="20"/>
          <w:lang w:eastAsia="en-GB"/>
        </w:rPr>
        <w:t>Labdacus</w:t>
      </w:r>
      <w:proofErr w:type="spellEnd"/>
      <w:r w:rsidRPr="008F7067">
        <w:rPr>
          <w:rFonts w:ascii="Courier New" w:eastAsia="Times New Roman" w:hAnsi="Courier New" w:cs="Courier New"/>
          <w:sz w:val="20"/>
          <w:szCs w:val="20"/>
          <w:lang w:eastAsia="en-GB"/>
        </w:rPr>
        <w:t xml:space="preserve">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And the son of </w:t>
      </w:r>
      <w:proofErr w:type="spellStart"/>
      <w:r w:rsidRPr="008F7067">
        <w:rPr>
          <w:rFonts w:ascii="Courier New" w:eastAsia="Times New Roman" w:hAnsi="Courier New" w:cs="Courier New"/>
          <w:sz w:val="20"/>
          <w:szCs w:val="20"/>
          <w:lang w:eastAsia="en-GB"/>
        </w:rPr>
        <w:t>Polybus</w:t>
      </w:r>
      <w:proofErr w:type="spellEnd"/>
      <w:r w:rsidRPr="008F7067">
        <w:rPr>
          <w:rFonts w:ascii="Courier New" w:eastAsia="Times New Roman" w:hAnsi="Courier New" w:cs="Courier New"/>
          <w:sz w:val="20"/>
          <w:szCs w:val="20"/>
          <w:lang w:eastAsia="en-GB"/>
        </w:rPr>
        <w:t xml:space="preserve">? None that we ever knew,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For which to impugn the name of </w:t>
      </w:r>
      <w:r w:rsidR="004D1777">
        <w:rPr>
          <w:rFonts w:ascii="Courier New" w:eastAsia="Times New Roman" w:hAnsi="Courier New" w:cs="Courier New"/>
          <w:sz w:val="20"/>
          <w:szCs w:val="20"/>
          <w:lang w:eastAsia="en-GB"/>
        </w:rPr>
        <w:t>OEDIPUS</w:t>
      </w:r>
      <w:r w:rsidRPr="008F7067">
        <w:rPr>
          <w:rFonts w:ascii="Courier New" w:eastAsia="Times New Roman" w:hAnsi="Courier New" w:cs="Courier New"/>
          <w:sz w:val="20"/>
          <w:szCs w:val="20"/>
          <w:lang w:eastAsia="en-GB"/>
        </w:rPr>
        <w:t xml:space="preserve">,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Or seek to avenge the house of </w:t>
      </w:r>
      <w:proofErr w:type="spellStart"/>
      <w:r w:rsidRPr="008F7067">
        <w:rPr>
          <w:rFonts w:ascii="Courier New" w:eastAsia="Times New Roman" w:hAnsi="Courier New" w:cs="Courier New"/>
          <w:sz w:val="20"/>
          <w:szCs w:val="20"/>
          <w:lang w:eastAsia="en-GB"/>
        </w:rPr>
        <w:t>Labdacus</w:t>
      </w:r>
      <w:proofErr w:type="spellEnd"/>
      <w:r w:rsidRPr="008F7067">
        <w:rPr>
          <w:rFonts w:ascii="Courier New" w:eastAsia="Times New Roman" w:hAnsi="Courier New" w:cs="Courier New"/>
          <w:sz w:val="20"/>
          <w:szCs w:val="20"/>
          <w:lang w:eastAsia="en-GB"/>
        </w:rPr>
        <w:t xml:space="preserve">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 xml:space="preserve">For the undiscovered death.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All secrets of earth are known to Zeus and Apollo;</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But of mortal prophet</w:t>
      </w:r>
      <w:r>
        <w:rPr>
          <w:rFonts w:ascii="Courier New" w:eastAsia="Times New Roman" w:hAnsi="Courier New" w:cs="Courier New"/>
          <w:sz w:val="20"/>
          <w:szCs w:val="20"/>
          <w:lang w:eastAsia="en-GB"/>
        </w:rPr>
        <w:t xml:space="preserve">s, that one knows more than another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No man can surely say; wisdom is given</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To all in their several degrees. I impute no blame</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Till blame is proved. He faced the winged Enchantress,</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And stood to the test, winning golden opinions.</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Never, therefore, will I consent</w:t>
      </w:r>
    </w:p>
    <w:p w:rsidR="004B2D55"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To think him other than good. </w:t>
      </w:r>
    </w:p>
    <w:p w:rsidR="004B2D55"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
    <w:p w:rsidR="004B2D55" w:rsidRDefault="004B2D55" w:rsidP="00175DCC">
      <w:pPr>
        <w:pStyle w:val="ListParagraph"/>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 xml:space="preserve">What events does the </w:t>
      </w:r>
      <w:r w:rsidR="004D1777">
        <w:rPr>
          <w:rFonts w:ascii="Courier New" w:eastAsia="Times New Roman" w:hAnsi="Courier New" w:cs="Courier New"/>
          <w:sz w:val="20"/>
          <w:szCs w:val="20"/>
          <w:lang w:eastAsia="en-GB"/>
        </w:rPr>
        <w:t>CHORUS refer</w:t>
      </w:r>
      <w:r>
        <w:rPr>
          <w:rFonts w:ascii="Courier New" w:eastAsia="Times New Roman" w:hAnsi="Courier New" w:cs="Courier New"/>
          <w:sz w:val="20"/>
          <w:szCs w:val="20"/>
          <w:lang w:eastAsia="en-GB"/>
        </w:rPr>
        <w:t xml:space="preserve"> to here?</w:t>
      </w:r>
    </w:p>
    <w:p w:rsidR="004B2D55" w:rsidRDefault="004B2D55" w:rsidP="00175DCC">
      <w:pPr>
        <w:pStyle w:val="ListParagraph"/>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What themes are here?</w:t>
      </w:r>
    </w:p>
    <w:p w:rsidR="004B2D55" w:rsidRDefault="004B2D55" w:rsidP="00175DCC">
      <w:pPr>
        <w:pStyle w:val="ListParagraph"/>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What is the conflict exposed in the passage?</w:t>
      </w:r>
    </w:p>
    <w:p w:rsidR="004B2D55" w:rsidRPr="00086EC5" w:rsidRDefault="004B2D55" w:rsidP="00175DCC">
      <w:pPr>
        <w:pStyle w:val="ListParagraph"/>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 xml:space="preserve">Comment on the character of the Chorus. </w:t>
      </w:r>
    </w:p>
    <w:p w:rsidR="004B2D55"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
    <w:p w:rsidR="004B2D55"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
    <w:p w:rsidR="004B2D55" w:rsidRPr="00BA12C5" w:rsidRDefault="004B2D55" w:rsidP="00175DCC">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
    <w:p w:rsidR="004B2D55" w:rsidRPr="008F7067" w:rsidRDefault="004D1777"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OEDIPUS</w:t>
      </w:r>
      <w:r w:rsidR="004B2D55" w:rsidRPr="008F7067">
        <w:rPr>
          <w:rFonts w:ascii="Courier New" w:eastAsia="Times New Roman" w:hAnsi="Courier New" w:cs="Courier New"/>
          <w:sz w:val="20"/>
          <w:szCs w:val="20"/>
          <w:lang w:eastAsia="en-GB"/>
        </w:rPr>
        <w:t>: We</w:t>
      </w:r>
      <w:r w:rsidR="004B2D55">
        <w:rPr>
          <w:rFonts w:ascii="Courier New" w:eastAsia="Times New Roman" w:hAnsi="Courier New" w:cs="Courier New"/>
          <w:sz w:val="20"/>
          <w:szCs w:val="20"/>
          <w:lang w:eastAsia="en-GB"/>
        </w:rPr>
        <w:t xml:space="preserve">ll, sir? What brings you here?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Have you the face to stan</w:t>
      </w:r>
      <w:r>
        <w:rPr>
          <w:rFonts w:ascii="Courier New" w:eastAsia="Times New Roman" w:hAnsi="Courier New" w:cs="Courier New"/>
          <w:sz w:val="20"/>
          <w:szCs w:val="20"/>
          <w:lang w:eastAsia="en-GB"/>
        </w:rPr>
        <w:t xml:space="preserve">d before my door,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Proved plotter again</w:t>
      </w:r>
      <w:r>
        <w:rPr>
          <w:rFonts w:ascii="Courier New" w:eastAsia="Times New Roman" w:hAnsi="Courier New" w:cs="Courier New"/>
          <w:sz w:val="20"/>
          <w:szCs w:val="20"/>
          <w:lang w:eastAsia="en-GB"/>
        </w:rPr>
        <w:t xml:space="preserve">st my life, thief of my crown?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Do you ta</w:t>
      </w:r>
      <w:r>
        <w:rPr>
          <w:rFonts w:ascii="Courier New" w:eastAsia="Times New Roman" w:hAnsi="Courier New" w:cs="Courier New"/>
          <w:sz w:val="20"/>
          <w:szCs w:val="20"/>
          <w:lang w:eastAsia="en-GB"/>
        </w:rPr>
        <w:t xml:space="preserve">ke me for a coward, or a fool?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Did yo</w:t>
      </w:r>
      <w:r>
        <w:rPr>
          <w:rFonts w:ascii="Courier New" w:eastAsia="Times New Roman" w:hAnsi="Courier New" w:cs="Courier New"/>
          <w:sz w:val="20"/>
          <w:szCs w:val="20"/>
          <w:lang w:eastAsia="en-GB"/>
        </w:rPr>
        <w:t xml:space="preserve">u suppose I wanted eyes to </w:t>
      </w:r>
      <w:proofErr w:type="gramStart"/>
      <w:r>
        <w:rPr>
          <w:rFonts w:ascii="Courier New" w:eastAsia="Times New Roman" w:hAnsi="Courier New" w:cs="Courier New"/>
          <w:sz w:val="20"/>
          <w:szCs w:val="20"/>
          <w:lang w:eastAsia="en-GB"/>
        </w:rPr>
        <w:t>see</w:t>
      </w:r>
      <w:proofErr w:type="gramEnd"/>
      <w:r>
        <w:rPr>
          <w:rFonts w:ascii="Courier New" w:eastAsia="Times New Roman" w:hAnsi="Courier New" w:cs="Courier New"/>
          <w:sz w:val="20"/>
          <w:szCs w:val="20"/>
          <w:lang w:eastAsia="en-GB"/>
        </w:rPr>
        <w:t xml:space="preserve">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The plot </w:t>
      </w:r>
      <w:r>
        <w:rPr>
          <w:rFonts w:ascii="Courier New" w:eastAsia="Times New Roman" w:hAnsi="Courier New" w:cs="Courier New"/>
          <w:sz w:val="20"/>
          <w:szCs w:val="20"/>
          <w:lang w:eastAsia="en-GB"/>
        </w:rPr>
        <w:t xml:space="preserve">preparing, wits to counter it?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And what a fool</w:t>
      </w:r>
      <w:r>
        <w:rPr>
          <w:rFonts w:ascii="Courier New" w:eastAsia="Times New Roman" w:hAnsi="Courier New" w:cs="Courier New"/>
          <w:sz w:val="20"/>
          <w:szCs w:val="20"/>
          <w:lang w:eastAsia="en-GB"/>
        </w:rPr>
        <w:t xml:space="preserve">ish plot! You, without backing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Of friends or purs</w:t>
      </w:r>
      <w:r>
        <w:rPr>
          <w:rFonts w:ascii="Courier New" w:eastAsia="Times New Roman" w:hAnsi="Courier New" w:cs="Courier New"/>
          <w:sz w:val="20"/>
          <w:szCs w:val="20"/>
          <w:lang w:eastAsia="en-GB"/>
        </w:rPr>
        <w:t xml:space="preserve">e, to go in quest of kingship! </w:t>
      </w:r>
    </w:p>
    <w:p w:rsidR="004B2D55"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Kingdoms are won by men and moneybags.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
    <w:p w:rsidR="004B2D55" w:rsidRDefault="004D1777"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CREON</w:t>
      </w:r>
      <w:r w:rsidR="004B2D55" w:rsidRPr="008F7067">
        <w:rPr>
          <w:rFonts w:ascii="Courier New" w:eastAsia="Times New Roman" w:hAnsi="Courier New" w:cs="Courier New"/>
          <w:sz w:val="20"/>
          <w:szCs w:val="20"/>
          <w:lang w:eastAsia="en-GB"/>
        </w:rPr>
        <w:t xml:space="preserve">: Hear my reply. And when you know, then judge.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
    <w:p w:rsidR="004B2D55" w:rsidRPr="008F7067" w:rsidRDefault="004D1777"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OEDIPUS</w:t>
      </w:r>
      <w:r w:rsidR="004B2D55" w:rsidRPr="008F7067">
        <w:rPr>
          <w:rFonts w:ascii="Courier New" w:eastAsia="Times New Roman" w:hAnsi="Courier New" w:cs="Courier New"/>
          <w:sz w:val="20"/>
          <w:szCs w:val="20"/>
          <w:lang w:eastAsia="en-GB"/>
        </w:rPr>
        <w:t>: I doubt your</w:t>
      </w:r>
      <w:r w:rsidR="004B2D55">
        <w:rPr>
          <w:rFonts w:ascii="Courier New" w:eastAsia="Times New Roman" w:hAnsi="Courier New" w:cs="Courier New"/>
          <w:sz w:val="20"/>
          <w:szCs w:val="20"/>
          <w:lang w:eastAsia="en-GB"/>
        </w:rPr>
        <w:t xml:space="preserve"> eloquence will teach me much. </w:t>
      </w:r>
    </w:p>
    <w:p w:rsidR="004B2D55"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You are my bitterest enemy; that I know.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
    <w:p w:rsidR="004B2D55" w:rsidRDefault="004D1777"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CREON</w:t>
      </w:r>
      <w:r w:rsidR="004B2D55" w:rsidRPr="008F7067">
        <w:rPr>
          <w:rFonts w:ascii="Courier New" w:eastAsia="Times New Roman" w:hAnsi="Courier New" w:cs="Courier New"/>
          <w:sz w:val="20"/>
          <w:szCs w:val="20"/>
          <w:lang w:eastAsia="en-GB"/>
        </w:rPr>
        <w:t xml:space="preserve">: First, let me tell you </w:t>
      </w:r>
      <w:r w:rsidR="004B2D55">
        <w:rPr>
          <w:rFonts w:ascii="Courier New" w:eastAsia="Times New Roman" w:hAnsi="Courier New" w:cs="Courier New"/>
          <w:sz w:val="20"/>
          <w:szCs w:val="20"/>
          <w:lang w:eastAsia="en-GB"/>
        </w:rPr>
        <w:t>–</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
    <w:p w:rsidR="004B2D55" w:rsidRPr="008F7067" w:rsidRDefault="004D1777"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OEDIPUS</w:t>
      </w:r>
      <w:r w:rsidR="004B2D55">
        <w:rPr>
          <w:rFonts w:ascii="Courier New" w:eastAsia="Times New Roman" w:hAnsi="Courier New" w:cs="Courier New"/>
          <w:sz w:val="20"/>
          <w:szCs w:val="20"/>
          <w:lang w:eastAsia="en-GB"/>
        </w:rPr>
        <w:t xml:space="preserve">: Tell me anything </w:t>
      </w:r>
    </w:p>
    <w:p w:rsidR="004B2D55"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Except that you are honest.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
    <w:p w:rsidR="004B2D55" w:rsidRPr="008F7067" w:rsidRDefault="004D1777"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CREON</w:t>
      </w:r>
      <w:r w:rsidR="004B2D55">
        <w:rPr>
          <w:rFonts w:ascii="Courier New" w:eastAsia="Times New Roman" w:hAnsi="Courier New" w:cs="Courier New"/>
          <w:sz w:val="20"/>
          <w:szCs w:val="20"/>
          <w:lang w:eastAsia="en-GB"/>
        </w:rPr>
        <w:t xml:space="preserve">: Can you believe </w:t>
      </w:r>
    </w:p>
    <w:p w:rsidR="004B2D55"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This obstinacy does you any good?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
    <w:p w:rsidR="004B2D55" w:rsidRPr="008F7067" w:rsidRDefault="004D1777"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OEDIPUS</w:t>
      </w:r>
      <w:r w:rsidR="004B2D55" w:rsidRPr="008F7067">
        <w:rPr>
          <w:rFonts w:ascii="Courier New" w:eastAsia="Times New Roman" w:hAnsi="Courier New" w:cs="Courier New"/>
          <w:sz w:val="20"/>
          <w:szCs w:val="20"/>
          <w:lang w:eastAsia="en-GB"/>
        </w:rPr>
        <w:t>: Can you</w:t>
      </w:r>
      <w:r w:rsidR="004B2D55">
        <w:rPr>
          <w:rFonts w:ascii="Courier New" w:eastAsia="Times New Roman" w:hAnsi="Courier New" w:cs="Courier New"/>
          <w:sz w:val="20"/>
          <w:szCs w:val="20"/>
          <w:lang w:eastAsia="en-GB"/>
        </w:rPr>
        <w:t xml:space="preserve"> believe that you may carry on </w:t>
      </w:r>
    </w:p>
    <w:p w:rsidR="004B2D55"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Intrigues against your house and go scot-free?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
    <w:p w:rsidR="004B2D55" w:rsidRPr="008F7067" w:rsidRDefault="004D1777"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CREON</w:t>
      </w:r>
      <w:r w:rsidR="004B2D55" w:rsidRPr="008F7067">
        <w:rPr>
          <w:rFonts w:ascii="Courier New" w:eastAsia="Times New Roman" w:hAnsi="Courier New" w:cs="Courier New"/>
          <w:sz w:val="20"/>
          <w:szCs w:val="20"/>
          <w:lang w:eastAsia="en-GB"/>
        </w:rPr>
        <w:t>: I should be a fool to believe</w:t>
      </w:r>
      <w:r w:rsidR="004B2D55">
        <w:rPr>
          <w:rFonts w:ascii="Courier New" w:eastAsia="Times New Roman" w:hAnsi="Courier New" w:cs="Courier New"/>
          <w:sz w:val="20"/>
          <w:szCs w:val="20"/>
          <w:lang w:eastAsia="en-GB"/>
        </w:rPr>
        <w:t xml:space="preserve"> it. Tell me, though, </w:t>
      </w:r>
    </w:p>
    <w:p w:rsidR="004B2D55"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What wrong you think I have done you.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
    <w:p w:rsidR="004B2D55" w:rsidRPr="008F7067" w:rsidRDefault="004D1777"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OEDIPUS</w:t>
      </w:r>
      <w:r w:rsidR="004B2D55" w:rsidRPr="008F7067">
        <w:rPr>
          <w:rFonts w:ascii="Courier New" w:eastAsia="Times New Roman" w:hAnsi="Courier New" w:cs="Courier New"/>
          <w:sz w:val="20"/>
          <w:szCs w:val="20"/>
          <w:lang w:eastAsia="en-GB"/>
        </w:rPr>
        <w:t xml:space="preserve">: Was it you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
    <w:p w:rsidR="004B2D55"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That made me bring that canting prophet here?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
    <w:p w:rsidR="004B2D55" w:rsidRPr="008F7067" w:rsidRDefault="004D1777"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CREON</w:t>
      </w:r>
      <w:r w:rsidR="004B2D55" w:rsidRPr="008F7067">
        <w:rPr>
          <w:rFonts w:ascii="Courier New" w:eastAsia="Times New Roman" w:hAnsi="Courier New" w:cs="Courier New"/>
          <w:sz w:val="20"/>
          <w:szCs w:val="20"/>
          <w:lang w:eastAsia="en-GB"/>
        </w:rPr>
        <w:t xml:space="preserve">: It was; and I would do the same again. </w:t>
      </w:r>
    </w:p>
    <w:p w:rsidR="004B2D55" w:rsidRPr="008F7067" w:rsidRDefault="004D1777"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OEDIPUS</w:t>
      </w:r>
      <w:r w:rsidR="004B2D55" w:rsidRPr="008F7067">
        <w:rPr>
          <w:rFonts w:ascii="Courier New" w:eastAsia="Times New Roman" w:hAnsi="Courier New" w:cs="Courier New"/>
          <w:sz w:val="20"/>
          <w:szCs w:val="20"/>
          <w:lang w:eastAsia="en-GB"/>
        </w:rPr>
        <w:t xml:space="preserve">: Tell me ... how long ago did </w:t>
      </w:r>
      <w:proofErr w:type="gramStart"/>
      <w:r w:rsidR="004B2D55" w:rsidRPr="008F7067">
        <w:rPr>
          <w:rFonts w:ascii="Courier New" w:eastAsia="Times New Roman" w:hAnsi="Courier New" w:cs="Courier New"/>
          <w:sz w:val="20"/>
          <w:szCs w:val="20"/>
          <w:lang w:eastAsia="en-GB"/>
        </w:rPr>
        <w:t>Laius ...</w:t>
      </w:r>
      <w:proofErr w:type="gramEnd"/>
      <w:r w:rsidR="004B2D55" w:rsidRPr="008F7067">
        <w:rPr>
          <w:rFonts w:ascii="Courier New" w:eastAsia="Times New Roman" w:hAnsi="Courier New" w:cs="Courier New"/>
          <w:sz w:val="20"/>
          <w:szCs w:val="20"/>
          <w:lang w:eastAsia="en-GB"/>
        </w:rPr>
        <w:t xml:space="preserve"> </w:t>
      </w:r>
    </w:p>
    <w:p w:rsidR="004B2D55" w:rsidRPr="008F7067" w:rsidRDefault="004D1777"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CREON</w:t>
      </w:r>
      <w:r w:rsidR="004B2D55" w:rsidRPr="008F7067">
        <w:rPr>
          <w:rFonts w:ascii="Courier New" w:eastAsia="Times New Roman" w:hAnsi="Courier New" w:cs="Courier New"/>
          <w:sz w:val="20"/>
          <w:szCs w:val="20"/>
          <w:lang w:eastAsia="en-GB"/>
        </w:rPr>
        <w:t xml:space="preserve">: Did Laius - what? I do not understand. </w:t>
      </w:r>
    </w:p>
    <w:p w:rsidR="004B2D55" w:rsidRPr="008F7067" w:rsidRDefault="004D1777"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OEDIPUS</w:t>
      </w:r>
      <w:r w:rsidR="004B2D55" w:rsidRPr="008F7067">
        <w:rPr>
          <w:rFonts w:ascii="Courier New" w:eastAsia="Times New Roman" w:hAnsi="Courier New" w:cs="Courier New"/>
          <w:sz w:val="20"/>
          <w:szCs w:val="20"/>
          <w:lang w:eastAsia="en-GB"/>
        </w:rPr>
        <w:t xml:space="preserve">: How long is it since Laius ... disappeared? </w:t>
      </w:r>
    </w:p>
    <w:p w:rsidR="004B2D55" w:rsidRPr="008F7067" w:rsidRDefault="004D1777"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CREON</w:t>
      </w:r>
      <w:r w:rsidR="004B2D55" w:rsidRPr="008F7067">
        <w:rPr>
          <w:rFonts w:ascii="Courier New" w:eastAsia="Times New Roman" w:hAnsi="Courier New" w:cs="Courier New"/>
          <w:sz w:val="20"/>
          <w:szCs w:val="20"/>
          <w:lang w:eastAsia="en-GB"/>
        </w:rPr>
        <w:t xml:space="preserve">: A long time now; longer than I can say. </w:t>
      </w:r>
    </w:p>
    <w:p w:rsidR="004B2D55" w:rsidRPr="008F7067" w:rsidRDefault="004D1777"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OEDIPUS</w:t>
      </w:r>
      <w:r w:rsidR="004B2D55" w:rsidRPr="008F7067">
        <w:rPr>
          <w:rFonts w:ascii="Courier New" w:eastAsia="Times New Roman" w:hAnsi="Courier New" w:cs="Courier New"/>
          <w:sz w:val="20"/>
          <w:szCs w:val="20"/>
          <w:lang w:eastAsia="en-GB"/>
        </w:rPr>
        <w:t xml:space="preserve">: Was this old prophet at his business then? </w:t>
      </w:r>
    </w:p>
    <w:p w:rsidR="004B2D55" w:rsidRPr="008F7067" w:rsidRDefault="004D1777"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CREON</w:t>
      </w:r>
      <w:r w:rsidR="004B2D55" w:rsidRPr="008F7067">
        <w:rPr>
          <w:rFonts w:ascii="Courier New" w:eastAsia="Times New Roman" w:hAnsi="Courier New" w:cs="Courier New"/>
          <w:sz w:val="20"/>
          <w:szCs w:val="20"/>
          <w:lang w:eastAsia="en-GB"/>
        </w:rPr>
        <w:t xml:space="preserve">: Yes, held in equal honour then as now. </w:t>
      </w:r>
    </w:p>
    <w:p w:rsidR="004B2D55" w:rsidRPr="008F7067" w:rsidRDefault="004D1777"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OEDIPUS</w:t>
      </w:r>
      <w:r w:rsidR="004B2D55" w:rsidRPr="008F7067">
        <w:rPr>
          <w:rFonts w:ascii="Courier New" w:eastAsia="Times New Roman" w:hAnsi="Courier New" w:cs="Courier New"/>
          <w:sz w:val="20"/>
          <w:szCs w:val="20"/>
          <w:lang w:eastAsia="en-GB"/>
        </w:rPr>
        <w:t xml:space="preserve">: In those days, did he ever mention me? </w:t>
      </w:r>
    </w:p>
    <w:p w:rsidR="004B2D55" w:rsidRPr="008F7067" w:rsidRDefault="004D1777"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CREON</w:t>
      </w:r>
      <w:r w:rsidR="004B2D55" w:rsidRPr="008F7067">
        <w:rPr>
          <w:rFonts w:ascii="Courier New" w:eastAsia="Times New Roman" w:hAnsi="Courier New" w:cs="Courier New"/>
          <w:sz w:val="20"/>
          <w:szCs w:val="20"/>
          <w:lang w:eastAsia="en-GB"/>
        </w:rPr>
        <w:t xml:space="preserve">: Not in my hearing. </w:t>
      </w:r>
    </w:p>
    <w:p w:rsidR="004B2D55" w:rsidRPr="008F7067" w:rsidRDefault="004D1777"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OEDIPUS</w:t>
      </w:r>
      <w:r w:rsidR="004B2D55">
        <w:rPr>
          <w:rFonts w:ascii="Courier New" w:eastAsia="Times New Roman" w:hAnsi="Courier New" w:cs="Courier New"/>
          <w:sz w:val="20"/>
          <w:szCs w:val="20"/>
          <w:lang w:eastAsia="en-GB"/>
        </w:rPr>
        <w:t xml:space="preserve">: Was there no inquest made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Into this death? </w:t>
      </w:r>
    </w:p>
    <w:p w:rsidR="004B2D55" w:rsidRPr="008F7067" w:rsidRDefault="004D1777"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CREON</w:t>
      </w:r>
      <w:r w:rsidR="004B2D55">
        <w:rPr>
          <w:rFonts w:ascii="Courier New" w:eastAsia="Times New Roman" w:hAnsi="Courier New" w:cs="Courier New"/>
          <w:sz w:val="20"/>
          <w:szCs w:val="20"/>
          <w:lang w:eastAsia="en-GB"/>
        </w:rPr>
        <w:t xml:space="preserve">: Indeed there was. In vain. </w:t>
      </w:r>
    </w:p>
    <w:p w:rsidR="004B2D55" w:rsidRPr="008F7067" w:rsidRDefault="004D1777"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OEDIPUS</w:t>
      </w:r>
      <w:r w:rsidR="004B2D55" w:rsidRPr="008F7067">
        <w:rPr>
          <w:rFonts w:ascii="Courier New" w:eastAsia="Times New Roman" w:hAnsi="Courier New" w:cs="Courier New"/>
          <w:sz w:val="20"/>
          <w:szCs w:val="20"/>
          <w:lang w:eastAsia="en-GB"/>
        </w:rPr>
        <w:t xml:space="preserve">: And the man of wisdom - why was he silent then? </w:t>
      </w:r>
    </w:p>
    <w:p w:rsidR="004B2D55" w:rsidRPr="008F7067" w:rsidRDefault="004D1777"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CREON</w:t>
      </w:r>
      <w:r w:rsidR="004B2D55" w:rsidRPr="008F7067">
        <w:rPr>
          <w:rFonts w:ascii="Courier New" w:eastAsia="Times New Roman" w:hAnsi="Courier New" w:cs="Courier New"/>
          <w:sz w:val="20"/>
          <w:szCs w:val="20"/>
          <w:lang w:eastAsia="en-GB"/>
        </w:rPr>
        <w:t xml:space="preserve">: I do not presume to say more than I know. </w:t>
      </w:r>
    </w:p>
    <w:p w:rsidR="004B2D55" w:rsidRPr="008F7067" w:rsidRDefault="004D1777"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OEDIPUS</w:t>
      </w:r>
      <w:r w:rsidR="004B2D55">
        <w:rPr>
          <w:rFonts w:ascii="Courier New" w:eastAsia="Times New Roman" w:hAnsi="Courier New" w:cs="Courier New"/>
          <w:sz w:val="20"/>
          <w:szCs w:val="20"/>
          <w:lang w:eastAsia="en-GB"/>
        </w:rPr>
        <w:t xml:space="preserve">: </w:t>
      </w:r>
      <w:r w:rsidR="004B2D55" w:rsidRPr="008F7067">
        <w:rPr>
          <w:rFonts w:ascii="Courier New" w:eastAsia="Times New Roman" w:hAnsi="Courier New" w:cs="Courier New"/>
          <w:sz w:val="20"/>
          <w:szCs w:val="20"/>
          <w:lang w:eastAsia="en-GB"/>
        </w:rPr>
        <w:t xml:space="preserve">One thing you know, and would be wise to confess. </w:t>
      </w:r>
    </w:p>
    <w:p w:rsidR="004B2D55" w:rsidRPr="008F7067" w:rsidRDefault="004D1777"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CREON</w:t>
      </w:r>
      <w:r w:rsidR="004B2D55" w:rsidRPr="008F7067">
        <w:rPr>
          <w:rFonts w:ascii="Courier New" w:eastAsia="Times New Roman" w:hAnsi="Courier New" w:cs="Courier New"/>
          <w:sz w:val="20"/>
          <w:szCs w:val="20"/>
          <w:lang w:eastAsia="en-GB"/>
        </w:rPr>
        <w:t xml:space="preserve">: What I know I will freely confess. What do I know? </w:t>
      </w:r>
    </w:p>
    <w:p w:rsidR="004B2D55" w:rsidRPr="008F7067" w:rsidRDefault="004D1777"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OEDIPUS</w:t>
      </w:r>
      <w:r w:rsidR="004B2D55">
        <w:rPr>
          <w:rFonts w:ascii="Courier New" w:eastAsia="Times New Roman" w:hAnsi="Courier New" w:cs="Courier New"/>
          <w:sz w:val="20"/>
          <w:szCs w:val="20"/>
          <w:lang w:eastAsia="en-GB"/>
        </w:rPr>
        <w:t xml:space="preserve">: </w:t>
      </w:r>
      <w:r w:rsidR="004B2D55" w:rsidRPr="008F7067">
        <w:rPr>
          <w:rFonts w:ascii="Courier New" w:eastAsia="Times New Roman" w:hAnsi="Courier New" w:cs="Courier New"/>
          <w:sz w:val="20"/>
          <w:szCs w:val="20"/>
          <w:lang w:eastAsia="en-GB"/>
        </w:rPr>
        <w:t xml:space="preserve">This: that without your prompting, the fortune-teller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Would never have dared to name me killer of Laius.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
    <w:p w:rsidR="004B2D55" w:rsidRPr="008F7067" w:rsidRDefault="004D1777"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CREON</w:t>
      </w:r>
      <w:r w:rsidR="004B2D55" w:rsidRPr="008F7067">
        <w:rPr>
          <w:rFonts w:ascii="Courier New" w:eastAsia="Times New Roman" w:hAnsi="Courier New" w:cs="Courier New"/>
          <w:sz w:val="20"/>
          <w:szCs w:val="20"/>
          <w:lang w:eastAsia="en-GB"/>
        </w:rPr>
        <w:t xml:space="preserve">: If he did so, you know best. But give me leave,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lastRenderedPageBreak/>
        <w:t xml:space="preserve">As you have questioned me, to question you.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
    <w:p w:rsidR="004B2D55" w:rsidRPr="008F7067" w:rsidRDefault="004D1777"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OEDIPUS</w:t>
      </w:r>
      <w:r w:rsidR="004B2D55" w:rsidRPr="008F7067">
        <w:rPr>
          <w:rFonts w:ascii="Courier New" w:eastAsia="Times New Roman" w:hAnsi="Courier New" w:cs="Courier New"/>
          <w:sz w:val="20"/>
          <w:szCs w:val="20"/>
          <w:lang w:eastAsia="en-GB"/>
        </w:rPr>
        <w:t xml:space="preserve">: Ask on. You cannot prove me guilty of blood.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
    <w:p w:rsidR="004B2D55" w:rsidRPr="008F7067" w:rsidRDefault="004D1777"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CREON</w:t>
      </w:r>
      <w:r w:rsidR="004B2D55" w:rsidRPr="008F7067">
        <w:rPr>
          <w:rFonts w:ascii="Courier New" w:eastAsia="Times New Roman" w:hAnsi="Courier New" w:cs="Courier New"/>
          <w:sz w:val="20"/>
          <w:szCs w:val="20"/>
          <w:lang w:eastAsia="en-GB"/>
        </w:rPr>
        <w:t xml:space="preserve">: Are you my sister's husband?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
    <w:p w:rsidR="004B2D55" w:rsidRPr="008F7067" w:rsidRDefault="004D1777"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OEDIPUS</w:t>
      </w:r>
      <w:r w:rsidR="004B2D55" w:rsidRPr="008F7067">
        <w:rPr>
          <w:rFonts w:ascii="Courier New" w:eastAsia="Times New Roman" w:hAnsi="Courier New" w:cs="Courier New"/>
          <w:sz w:val="20"/>
          <w:szCs w:val="20"/>
          <w:lang w:eastAsia="en-GB"/>
        </w:rPr>
        <w:t xml:space="preserve">: Sir, I am.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
    <w:p w:rsidR="004B2D55" w:rsidRPr="008F7067" w:rsidRDefault="004D1777"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CREON</w:t>
      </w:r>
      <w:r w:rsidR="004B2D55" w:rsidRPr="008F7067">
        <w:rPr>
          <w:rFonts w:ascii="Courier New" w:eastAsia="Times New Roman" w:hAnsi="Courier New" w:cs="Courier New"/>
          <w:sz w:val="20"/>
          <w:szCs w:val="20"/>
          <w:lang w:eastAsia="en-GB"/>
        </w:rPr>
        <w:t xml:space="preserve">: And she your equal partner in rule and possession? </w:t>
      </w:r>
    </w:p>
    <w:p w:rsidR="004B2D55" w:rsidRPr="008F7067" w:rsidRDefault="004D1777"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OEDIPUS</w:t>
      </w:r>
      <w:r w:rsidR="004B2D55" w:rsidRPr="008F7067">
        <w:rPr>
          <w:rFonts w:ascii="Courier New" w:eastAsia="Times New Roman" w:hAnsi="Courier New" w:cs="Courier New"/>
          <w:sz w:val="20"/>
          <w:szCs w:val="20"/>
          <w:lang w:eastAsia="en-GB"/>
        </w:rPr>
        <w:t xml:space="preserve">: All that she can desire is hers by right. </w:t>
      </w:r>
    </w:p>
    <w:p w:rsidR="004B2D55" w:rsidRPr="008F7067" w:rsidRDefault="004D1777"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CREON</w:t>
      </w:r>
      <w:r w:rsidR="004B2D55" w:rsidRPr="008F7067">
        <w:rPr>
          <w:rFonts w:ascii="Courier New" w:eastAsia="Times New Roman" w:hAnsi="Courier New" w:cs="Courier New"/>
          <w:sz w:val="20"/>
          <w:szCs w:val="20"/>
          <w:lang w:eastAsia="en-GB"/>
        </w:rPr>
        <w:t xml:space="preserve">: Have I a third and equal share of honour? </w:t>
      </w:r>
    </w:p>
    <w:p w:rsidR="004B2D55" w:rsidRPr="008F7067" w:rsidRDefault="004D1777"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OEDIPUS</w:t>
      </w:r>
      <w:r w:rsidR="004B2D55" w:rsidRPr="008F7067">
        <w:rPr>
          <w:rFonts w:ascii="Courier New" w:eastAsia="Times New Roman" w:hAnsi="Courier New" w:cs="Courier New"/>
          <w:sz w:val="20"/>
          <w:szCs w:val="20"/>
          <w:lang w:eastAsia="en-GB"/>
        </w:rPr>
        <w:t xml:space="preserve">: You have; so much the more your proven falseness. </w:t>
      </w:r>
    </w:p>
    <w:p w:rsidR="004B2D55" w:rsidRPr="008F7067" w:rsidRDefault="004D1777"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CREON</w:t>
      </w:r>
      <w:r w:rsidR="004B2D55" w:rsidRPr="008F7067">
        <w:rPr>
          <w:rFonts w:ascii="Courier New" w:eastAsia="Times New Roman" w:hAnsi="Courier New" w:cs="Courier New"/>
          <w:sz w:val="20"/>
          <w:szCs w:val="20"/>
          <w:lang w:eastAsia="en-GB"/>
        </w:rPr>
        <w:t xml:space="preserve">: But I </w:t>
      </w:r>
      <w:r w:rsidR="004B2D55">
        <w:rPr>
          <w:rFonts w:ascii="Courier New" w:eastAsia="Times New Roman" w:hAnsi="Courier New" w:cs="Courier New"/>
          <w:sz w:val="20"/>
          <w:szCs w:val="20"/>
          <w:lang w:eastAsia="en-GB"/>
        </w:rPr>
        <w:t xml:space="preserve">deny it. Reason with yourself,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As I; a</w:t>
      </w:r>
      <w:r>
        <w:rPr>
          <w:rFonts w:ascii="Courier New" w:eastAsia="Times New Roman" w:hAnsi="Courier New" w:cs="Courier New"/>
          <w:sz w:val="20"/>
          <w:szCs w:val="20"/>
          <w:lang w:eastAsia="en-GB"/>
        </w:rPr>
        <w:t xml:space="preserve">nd ask, would any man exchange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A quiet life, wi</w:t>
      </w:r>
      <w:r>
        <w:rPr>
          <w:rFonts w:ascii="Courier New" w:eastAsia="Times New Roman" w:hAnsi="Courier New" w:cs="Courier New"/>
          <w:sz w:val="20"/>
          <w:szCs w:val="20"/>
          <w:lang w:eastAsia="en-GB"/>
        </w:rPr>
        <w:t xml:space="preserve">th royal rank assured,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For </w:t>
      </w:r>
      <w:r>
        <w:rPr>
          <w:rFonts w:ascii="Courier New" w:eastAsia="Times New Roman" w:hAnsi="Courier New" w:cs="Courier New"/>
          <w:sz w:val="20"/>
          <w:szCs w:val="20"/>
          <w:lang w:eastAsia="en-GB"/>
        </w:rPr>
        <w:t xml:space="preserve">an uneasy throne? To be a king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In name, </w:t>
      </w:r>
      <w:r>
        <w:rPr>
          <w:rFonts w:ascii="Courier New" w:eastAsia="Times New Roman" w:hAnsi="Courier New" w:cs="Courier New"/>
          <w:sz w:val="20"/>
          <w:szCs w:val="20"/>
          <w:lang w:eastAsia="en-GB"/>
        </w:rPr>
        <w:t xml:space="preserve">was never part of my </w:t>
      </w:r>
      <w:proofErr w:type="gramStart"/>
      <w:r>
        <w:rPr>
          <w:rFonts w:ascii="Courier New" w:eastAsia="Times New Roman" w:hAnsi="Courier New" w:cs="Courier New"/>
          <w:sz w:val="20"/>
          <w:szCs w:val="20"/>
          <w:lang w:eastAsia="en-GB"/>
        </w:rPr>
        <w:t>ambition;</w:t>
      </w:r>
      <w:proofErr w:type="gramEnd"/>
      <w:r>
        <w:rPr>
          <w:rFonts w:ascii="Courier New" w:eastAsia="Times New Roman" w:hAnsi="Courier New" w:cs="Courier New"/>
          <w:sz w:val="20"/>
          <w:szCs w:val="20"/>
          <w:lang w:eastAsia="en-GB"/>
        </w:rPr>
        <w:t xml:space="preserve">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Enough</w:t>
      </w:r>
      <w:r>
        <w:rPr>
          <w:rFonts w:ascii="Courier New" w:eastAsia="Times New Roman" w:hAnsi="Courier New" w:cs="Courier New"/>
          <w:sz w:val="20"/>
          <w:szCs w:val="20"/>
          <w:lang w:eastAsia="en-GB"/>
        </w:rPr>
        <w:t xml:space="preserve"> for me to live a kingly life.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What more </w:t>
      </w:r>
      <w:r>
        <w:rPr>
          <w:rFonts w:ascii="Courier New" w:eastAsia="Times New Roman" w:hAnsi="Courier New" w:cs="Courier New"/>
          <w:sz w:val="20"/>
          <w:szCs w:val="20"/>
          <w:lang w:eastAsia="en-GB"/>
        </w:rPr>
        <w:t xml:space="preserve">could any moderate man desire?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I have your</w:t>
      </w:r>
      <w:r>
        <w:rPr>
          <w:rFonts w:ascii="Courier New" w:eastAsia="Times New Roman" w:hAnsi="Courier New" w:cs="Courier New"/>
          <w:sz w:val="20"/>
          <w:szCs w:val="20"/>
          <w:lang w:eastAsia="en-GB"/>
        </w:rPr>
        <w:t xml:space="preserve"> ear for all my fair requests;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But, in your place, I shou</w:t>
      </w:r>
      <w:r>
        <w:rPr>
          <w:rFonts w:ascii="Courier New" w:eastAsia="Times New Roman" w:hAnsi="Courier New" w:cs="Courier New"/>
          <w:sz w:val="20"/>
          <w:szCs w:val="20"/>
          <w:lang w:eastAsia="en-GB"/>
        </w:rPr>
        <w:t xml:space="preserve">ld have much to do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That irked me. How</w:t>
      </w:r>
      <w:r>
        <w:rPr>
          <w:rFonts w:ascii="Courier New" w:eastAsia="Times New Roman" w:hAnsi="Courier New" w:cs="Courier New"/>
          <w:sz w:val="20"/>
          <w:szCs w:val="20"/>
          <w:lang w:eastAsia="en-GB"/>
        </w:rPr>
        <w:t xml:space="preserve"> could kingship please me </w:t>
      </w:r>
      <w:proofErr w:type="gramStart"/>
      <w:r>
        <w:rPr>
          <w:rFonts w:ascii="Courier New" w:eastAsia="Times New Roman" w:hAnsi="Courier New" w:cs="Courier New"/>
          <w:sz w:val="20"/>
          <w:szCs w:val="20"/>
          <w:lang w:eastAsia="en-GB"/>
        </w:rPr>
        <w:t>more</w:t>
      </w:r>
      <w:proofErr w:type="gramEnd"/>
      <w:r>
        <w:rPr>
          <w:rFonts w:ascii="Courier New" w:eastAsia="Times New Roman" w:hAnsi="Courier New" w:cs="Courier New"/>
          <w:sz w:val="20"/>
          <w:szCs w:val="20"/>
          <w:lang w:eastAsia="en-GB"/>
        </w:rPr>
        <w:t xml:space="preserve">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Than ro</w:t>
      </w:r>
      <w:r>
        <w:rPr>
          <w:rFonts w:ascii="Courier New" w:eastAsia="Times New Roman" w:hAnsi="Courier New" w:cs="Courier New"/>
          <w:sz w:val="20"/>
          <w:szCs w:val="20"/>
          <w:lang w:eastAsia="en-GB"/>
        </w:rPr>
        <w:t xml:space="preserve">yalty and rule without regret?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I am </w:t>
      </w:r>
      <w:r>
        <w:rPr>
          <w:rFonts w:ascii="Courier New" w:eastAsia="Times New Roman" w:hAnsi="Courier New" w:cs="Courier New"/>
          <w:sz w:val="20"/>
          <w:szCs w:val="20"/>
          <w:lang w:eastAsia="en-GB"/>
        </w:rPr>
        <w:t xml:space="preserve">not yet so besotted as to seek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More honours</w:t>
      </w:r>
      <w:r>
        <w:rPr>
          <w:rFonts w:ascii="Courier New" w:eastAsia="Times New Roman" w:hAnsi="Courier New" w:cs="Courier New"/>
          <w:sz w:val="20"/>
          <w:szCs w:val="20"/>
          <w:lang w:eastAsia="en-GB"/>
        </w:rPr>
        <w:t xml:space="preserve"> than are good for me. I stand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In all men's </w:t>
      </w:r>
      <w:r>
        <w:rPr>
          <w:rFonts w:ascii="Courier New" w:eastAsia="Times New Roman" w:hAnsi="Courier New" w:cs="Courier New"/>
          <w:sz w:val="20"/>
          <w:szCs w:val="20"/>
          <w:lang w:eastAsia="en-GB"/>
        </w:rPr>
        <w:t xml:space="preserve">favour, I am all men's friend.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Why, those who s</w:t>
      </w:r>
      <w:r>
        <w:rPr>
          <w:rFonts w:ascii="Courier New" w:eastAsia="Times New Roman" w:hAnsi="Courier New" w:cs="Courier New"/>
          <w:sz w:val="20"/>
          <w:szCs w:val="20"/>
          <w:lang w:eastAsia="en-GB"/>
        </w:rPr>
        <w:t xml:space="preserve">eek your audience, ask for me,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Knowing t</w:t>
      </w:r>
      <w:r>
        <w:rPr>
          <w:rFonts w:ascii="Courier New" w:eastAsia="Times New Roman" w:hAnsi="Courier New" w:cs="Courier New"/>
          <w:sz w:val="20"/>
          <w:szCs w:val="20"/>
          <w:lang w:eastAsia="en-GB"/>
        </w:rPr>
        <w:t xml:space="preserve">hat way the surest to success!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And would I chang</w:t>
      </w:r>
      <w:r>
        <w:rPr>
          <w:rFonts w:ascii="Courier New" w:eastAsia="Times New Roman" w:hAnsi="Courier New" w:cs="Courier New"/>
          <w:sz w:val="20"/>
          <w:szCs w:val="20"/>
          <w:lang w:eastAsia="en-GB"/>
        </w:rPr>
        <w:t xml:space="preserve">e this life for the other? No;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None but a fool w</w:t>
      </w:r>
      <w:r>
        <w:rPr>
          <w:rFonts w:ascii="Courier New" w:eastAsia="Times New Roman" w:hAnsi="Courier New" w:cs="Courier New"/>
          <w:sz w:val="20"/>
          <w:szCs w:val="20"/>
          <w:lang w:eastAsia="en-GB"/>
        </w:rPr>
        <w:t xml:space="preserve">ould be so faithless. Treason?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That's not</w:t>
      </w:r>
      <w:r>
        <w:rPr>
          <w:rFonts w:ascii="Courier New" w:eastAsia="Times New Roman" w:hAnsi="Courier New" w:cs="Courier New"/>
          <w:sz w:val="20"/>
          <w:szCs w:val="20"/>
          <w:lang w:eastAsia="en-GB"/>
        </w:rPr>
        <w:t xml:space="preserve"> my policy, nor, if I know it,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The</w:t>
      </w:r>
      <w:r>
        <w:rPr>
          <w:rFonts w:ascii="Courier New" w:eastAsia="Times New Roman" w:hAnsi="Courier New" w:cs="Courier New"/>
          <w:sz w:val="20"/>
          <w:szCs w:val="20"/>
          <w:lang w:eastAsia="en-GB"/>
        </w:rPr>
        <w:t xml:space="preserve"> policy of any friend of mine.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To test me; fi</w:t>
      </w:r>
      <w:r>
        <w:rPr>
          <w:rFonts w:ascii="Courier New" w:eastAsia="Times New Roman" w:hAnsi="Courier New" w:cs="Courier New"/>
          <w:sz w:val="20"/>
          <w:szCs w:val="20"/>
          <w:lang w:eastAsia="en-GB"/>
        </w:rPr>
        <w:t xml:space="preserve">rst, go to the Pythian shrine;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Ask if the me</w:t>
      </w:r>
      <w:r>
        <w:rPr>
          <w:rFonts w:ascii="Courier New" w:eastAsia="Times New Roman" w:hAnsi="Courier New" w:cs="Courier New"/>
          <w:sz w:val="20"/>
          <w:szCs w:val="20"/>
          <w:lang w:eastAsia="en-GB"/>
        </w:rPr>
        <w:t xml:space="preserve">ssage I brought back was true.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Second; </w:t>
      </w:r>
      <w:r>
        <w:rPr>
          <w:rFonts w:ascii="Courier New" w:eastAsia="Times New Roman" w:hAnsi="Courier New" w:cs="Courier New"/>
          <w:sz w:val="20"/>
          <w:szCs w:val="20"/>
          <w:lang w:eastAsia="en-GB"/>
        </w:rPr>
        <w:t xml:space="preserve">prove me guilty of any compact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With the sooths</w:t>
      </w:r>
      <w:r>
        <w:rPr>
          <w:rFonts w:ascii="Courier New" w:eastAsia="Times New Roman" w:hAnsi="Courier New" w:cs="Courier New"/>
          <w:sz w:val="20"/>
          <w:szCs w:val="20"/>
          <w:lang w:eastAsia="en-GB"/>
        </w:rPr>
        <w:t xml:space="preserve">ayer; then take me and condemn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To death. My voice will join with yours in the sentence.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But charged behind my back on blind suspicion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I will not</w:t>
      </w:r>
      <w:r>
        <w:rPr>
          <w:rFonts w:ascii="Courier New" w:eastAsia="Times New Roman" w:hAnsi="Courier New" w:cs="Courier New"/>
          <w:sz w:val="20"/>
          <w:szCs w:val="20"/>
          <w:lang w:eastAsia="en-GB"/>
        </w:rPr>
        <w:t xml:space="preserve"> be. To slur a good man's name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With baseless </w:t>
      </w:r>
      <w:r>
        <w:rPr>
          <w:rFonts w:ascii="Courier New" w:eastAsia="Times New Roman" w:hAnsi="Courier New" w:cs="Courier New"/>
          <w:sz w:val="20"/>
          <w:szCs w:val="20"/>
          <w:lang w:eastAsia="en-GB"/>
        </w:rPr>
        <w:t xml:space="preserve">slander is one crime - another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Is rashl</w:t>
      </w:r>
      <w:r>
        <w:rPr>
          <w:rFonts w:ascii="Courier New" w:eastAsia="Times New Roman" w:hAnsi="Courier New" w:cs="Courier New"/>
          <w:sz w:val="20"/>
          <w:szCs w:val="20"/>
          <w:lang w:eastAsia="en-GB"/>
        </w:rPr>
        <w:t xml:space="preserve">y to mistake bad </w:t>
      </w:r>
      <w:proofErr w:type="spellStart"/>
      <w:r>
        <w:rPr>
          <w:rFonts w:ascii="Courier New" w:eastAsia="Times New Roman" w:hAnsi="Courier New" w:cs="Courier New"/>
          <w:sz w:val="20"/>
          <w:szCs w:val="20"/>
          <w:lang w:eastAsia="en-GB"/>
        </w:rPr>
        <w:t>men</w:t>
      </w:r>
      <w:proofErr w:type="spellEnd"/>
      <w:r>
        <w:rPr>
          <w:rFonts w:ascii="Courier New" w:eastAsia="Times New Roman" w:hAnsi="Courier New" w:cs="Courier New"/>
          <w:sz w:val="20"/>
          <w:szCs w:val="20"/>
          <w:lang w:eastAsia="en-GB"/>
        </w:rPr>
        <w:t xml:space="preserve"> for good.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Cast out an h</w:t>
      </w:r>
      <w:r>
        <w:rPr>
          <w:rFonts w:ascii="Courier New" w:eastAsia="Times New Roman" w:hAnsi="Courier New" w:cs="Courier New"/>
          <w:sz w:val="20"/>
          <w:szCs w:val="20"/>
          <w:lang w:eastAsia="en-GB"/>
        </w:rPr>
        <w:t xml:space="preserve">onest friend, and you cast out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Your life, your dearest treasure. Time will tea</w:t>
      </w:r>
      <w:r>
        <w:rPr>
          <w:rFonts w:ascii="Courier New" w:eastAsia="Times New Roman" w:hAnsi="Courier New" w:cs="Courier New"/>
          <w:sz w:val="20"/>
          <w:szCs w:val="20"/>
          <w:lang w:eastAsia="en-GB"/>
        </w:rPr>
        <w:t xml:space="preserve">ch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The truth of </w:t>
      </w:r>
      <w:r>
        <w:rPr>
          <w:rFonts w:ascii="Courier New" w:eastAsia="Times New Roman" w:hAnsi="Courier New" w:cs="Courier New"/>
          <w:sz w:val="20"/>
          <w:szCs w:val="20"/>
          <w:lang w:eastAsia="en-GB"/>
        </w:rPr>
        <w:t xml:space="preserve">this; for time alone can prove </w:t>
      </w:r>
    </w:p>
    <w:p w:rsidR="004B2D55"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The honest man; one day proclaims the sinner.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Chorus: Good words;</w:t>
      </w:r>
      <w:r>
        <w:rPr>
          <w:rFonts w:ascii="Courier New" w:eastAsia="Times New Roman" w:hAnsi="Courier New" w:cs="Courier New"/>
          <w:sz w:val="20"/>
          <w:szCs w:val="20"/>
          <w:lang w:eastAsia="en-GB"/>
        </w:rPr>
        <w:t xml:space="preserve"> and fitting for a prudent man </w:t>
      </w:r>
    </w:p>
    <w:p w:rsidR="004B2D55"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To hear and heed. Quick thoughts are seldom safest.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
    <w:p w:rsidR="004B2D55" w:rsidRPr="008F7067" w:rsidRDefault="004D1777"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OEDIPUS</w:t>
      </w:r>
      <w:r w:rsidR="004B2D55" w:rsidRPr="008F7067">
        <w:rPr>
          <w:rFonts w:ascii="Courier New" w:eastAsia="Times New Roman" w:hAnsi="Courier New" w:cs="Courier New"/>
          <w:sz w:val="20"/>
          <w:szCs w:val="20"/>
          <w:lang w:eastAsia="en-GB"/>
        </w:rPr>
        <w:t>: When a quick plotter's on the move, my frie</w:t>
      </w:r>
      <w:r w:rsidR="004B2D55">
        <w:rPr>
          <w:rFonts w:ascii="Courier New" w:eastAsia="Times New Roman" w:hAnsi="Courier New" w:cs="Courier New"/>
          <w:sz w:val="20"/>
          <w:szCs w:val="20"/>
          <w:lang w:eastAsia="en-GB"/>
        </w:rPr>
        <w:t xml:space="preserve">nd,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It's safest to</w:t>
      </w:r>
      <w:r>
        <w:rPr>
          <w:rFonts w:ascii="Courier New" w:eastAsia="Times New Roman" w:hAnsi="Courier New" w:cs="Courier New"/>
          <w:sz w:val="20"/>
          <w:szCs w:val="20"/>
          <w:lang w:eastAsia="en-GB"/>
        </w:rPr>
        <w:t xml:space="preserve"> be quick in counter-plotting.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Am I to </w:t>
      </w:r>
      <w:r>
        <w:rPr>
          <w:rFonts w:ascii="Courier New" w:eastAsia="Times New Roman" w:hAnsi="Courier New" w:cs="Courier New"/>
          <w:sz w:val="20"/>
          <w:szCs w:val="20"/>
          <w:lang w:eastAsia="en-GB"/>
        </w:rPr>
        <w:t xml:space="preserve">sit and wait for him, and lose </w:t>
      </w:r>
    </w:p>
    <w:p w:rsidR="004B2D55"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My opportunity while he takes his?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
    <w:p w:rsidR="004B2D55" w:rsidRPr="008F7067" w:rsidRDefault="004D1777"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CREON</w:t>
      </w:r>
      <w:r w:rsidR="004B2D55" w:rsidRPr="008F7067">
        <w:rPr>
          <w:rFonts w:ascii="Courier New" w:eastAsia="Times New Roman" w:hAnsi="Courier New" w:cs="Courier New"/>
          <w:sz w:val="20"/>
          <w:szCs w:val="20"/>
          <w:lang w:eastAsia="en-GB"/>
        </w:rPr>
        <w:t xml:space="preserve">: What do you </w:t>
      </w:r>
      <w:r w:rsidR="004B2D55">
        <w:rPr>
          <w:rFonts w:ascii="Courier New" w:eastAsia="Times New Roman" w:hAnsi="Courier New" w:cs="Courier New"/>
          <w:sz w:val="20"/>
          <w:szCs w:val="20"/>
          <w:lang w:eastAsia="en-GB"/>
        </w:rPr>
        <w:t xml:space="preserve">want then? Will you banish me?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
    <w:p w:rsidR="004B2D55" w:rsidRPr="008F7067" w:rsidRDefault="004D1777"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OEDIPUS</w:t>
      </w:r>
      <w:r w:rsidR="004B2D55">
        <w:rPr>
          <w:rFonts w:ascii="Courier New" w:eastAsia="Times New Roman" w:hAnsi="Courier New" w:cs="Courier New"/>
          <w:sz w:val="20"/>
          <w:szCs w:val="20"/>
          <w:lang w:eastAsia="en-GB"/>
        </w:rPr>
        <w:t xml:space="preserve">: </w:t>
      </w:r>
      <w:r w:rsidR="004B2D55" w:rsidRPr="008F7067">
        <w:rPr>
          <w:rFonts w:ascii="Courier New" w:eastAsia="Times New Roman" w:hAnsi="Courier New" w:cs="Courier New"/>
          <w:sz w:val="20"/>
          <w:szCs w:val="20"/>
          <w:lang w:eastAsia="en-GB"/>
        </w:rPr>
        <w:t xml:space="preserve">By no means. I would have you dead, not banished. </w:t>
      </w:r>
    </w:p>
    <w:p w:rsidR="004B2D55" w:rsidRPr="008F7067" w:rsidRDefault="004D1777"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CREON</w:t>
      </w:r>
      <w:r w:rsidR="004B2D55" w:rsidRPr="008F7067">
        <w:rPr>
          <w:rFonts w:ascii="Courier New" w:eastAsia="Times New Roman" w:hAnsi="Courier New" w:cs="Courier New"/>
          <w:sz w:val="20"/>
          <w:szCs w:val="20"/>
          <w:lang w:eastAsia="en-GB"/>
        </w:rPr>
        <w:t xml:space="preserve">: If you can show in what way I have wronged you </w:t>
      </w:r>
    </w:p>
    <w:p w:rsidR="004B2D55" w:rsidRPr="008F7067" w:rsidRDefault="004D1777"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OEDIPUS</w:t>
      </w:r>
      <w:r w:rsidR="004B2D55" w:rsidRPr="008F7067">
        <w:rPr>
          <w:rFonts w:ascii="Courier New" w:eastAsia="Times New Roman" w:hAnsi="Courier New" w:cs="Courier New"/>
          <w:sz w:val="20"/>
          <w:szCs w:val="20"/>
          <w:lang w:eastAsia="en-GB"/>
        </w:rPr>
        <w:t xml:space="preserve">: Still clinging to your obstinate arguments? </w:t>
      </w:r>
    </w:p>
    <w:p w:rsidR="004B2D55" w:rsidRPr="008F7067" w:rsidRDefault="004D1777"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CREON</w:t>
      </w:r>
      <w:r w:rsidR="004B2D55" w:rsidRPr="008F7067">
        <w:rPr>
          <w:rFonts w:ascii="Courier New" w:eastAsia="Times New Roman" w:hAnsi="Courier New" w:cs="Courier New"/>
          <w:sz w:val="20"/>
          <w:szCs w:val="20"/>
          <w:lang w:eastAsia="en-GB"/>
        </w:rPr>
        <w:t xml:space="preserve">: Because I know you are wrong. </w:t>
      </w:r>
    </w:p>
    <w:p w:rsidR="004B2D55" w:rsidRPr="008F7067" w:rsidRDefault="004D1777"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OEDIPUS</w:t>
      </w:r>
      <w:r w:rsidR="004B2D55" w:rsidRPr="008F7067">
        <w:rPr>
          <w:rFonts w:ascii="Courier New" w:eastAsia="Times New Roman" w:hAnsi="Courier New" w:cs="Courier New"/>
          <w:sz w:val="20"/>
          <w:szCs w:val="20"/>
          <w:lang w:eastAsia="en-GB"/>
        </w:rPr>
        <w:t xml:space="preserve">: I know I am right. </w:t>
      </w:r>
    </w:p>
    <w:p w:rsidR="004B2D55" w:rsidRPr="008F7067" w:rsidRDefault="004D1777"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lastRenderedPageBreak/>
        <w:t>CREON</w:t>
      </w:r>
      <w:r w:rsidR="004B2D55" w:rsidRPr="008F7067">
        <w:rPr>
          <w:rFonts w:ascii="Courier New" w:eastAsia="Times New Roman" w:hAnsi="Courier New" w:cs="Courier New"/>
          <w:sz w:val="20"/>
          <w:szCs w:val="20"/>
          <w:lang w:eastAsia="en-GB"/>
        </w:rPr>
        <w:t xml:space="preserve">: In your own eyes, not in mine. </w:t>
      </w:r>
    </w:p>
    <w:p w:rsidR="004B2D55" w:rsidRPr="008F7067" w:rsidRDefault="004D1777"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OEDIPUS</w:t>
      </w:r>
      <w:r w:rsidR="004B2D55" w:rsidRPr="008F7067">
        <w:rPr>
          <w:rFonts w:ascii="Courier New" w:eastAsia="Times New Roman" w:hAnsi="Courier New" w:cs="Courier New"/>
          <w:sz w:val="20"/>
          <w:szCs w:val="20"/>
          <w:lang w:eastAsia="en-GB"/>
        </w:rPr>
        <w:t xml:space="preserve">: You are a knave. </w:t>
      </w:r>
    </w:p>
    <w:p w:rsidR="004B2D55" w:rsidRPr="008F7067" w:rsidRDefault="004D1777"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CREON</w:t>
      </w:r>
      <w:r w:rsidR="004B2D55" w:rsidRPr="008F7067">
        <w:rPr>
          <w:rFonts w:ascii="Courier New" w:eastAsia="Times New Roman" w:hAnsi="Courier New" w:cs="Courier New"/>
          <w:sz w:val="20"/>
          <w:szCs w:val="20"/>
          <w:lang w:eastAsia="en-GB"/>
        </w:rPr>
        <w:t xml:space="preserve">: And what if you are mistaken? </w:t>
      </w:r>
    </w:p>
    <w:p w:rsidR="004B2D55" w:rsidRPr="008F7067" w:rsidRDefault="004D1777"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OEDIPUS</w:t>
      </w:r>
      <w:r w:rsidR="004B2D55" w:rsidRPr="008F7067">
        <w:rPr>
          <w:rFonts w:ascii="Courier New" w:eastAsia="Times New Roman" w:hAnsi="Courier New" w:cs="Courier New"/>
          <w:sz w:val="20"/>
          <w:szCs w:val="20"/>
          <w:lang w:eastAsia="en-GB"/>
        </w:rPr>
        <w:t xml:space="preserve">: Kings must rule. </w:t>
      </w:r>
    </w:p>
    <w:p w:rsidR="004B2D55" w:rsidRPr="008F7067" w:rsidRDefault="004D1777"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CREON</w:t>
      </w:r>
      <w:r w:rsidR="004B2D55" w:rsidRPr="008F7067">
        <w:rPr>
          <w:rFonts w:ascii="Courier New" w:eastAsia="Times New Roman" w:hAnsi="Courier New" w:cs="Courier New"/>
          <w:sz w:val="20"/>
          <w:szCs w:val="20"/>
          <w:lang w:eastAsia="en-GB"/>
        </w:rPr>
        <w:t xml:space="preserve">: Not when they rule unjustly. </w:t>
      </w:r>
    </w:p>
    <w:p w:rsidR="004B2D55" w:rsidRPr="008F7067" w:rsidRDefault="004D1777"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OEDIPUS</w:t>
      </w:r>
      <w:r w:rsidR="004B2D55">
        <w:rPr>
          <w:rFonts w:ascii="Courier New" w:eastAsia="Times New Roman" w:hAnsi="Courier New" w:cs="Courier New"/>
          <w:sz w:val="20"/>
          <w:szCs w:val="20"/>
          <w:lang w:eastAsia="en-GB"/>
        </w:rPr>
        <w:t xml:space="preserve">: Hear him, Thebes!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My city!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
    <w:p w:rsidR="004B2D55" w:rsidRDefault="004D1777"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CREON</w:t>
      </w:r>
      <w:r w:rsidR="004B2D55" w:rsidRPr="008F7067">
        <w:rPr>
          <w:rFonts w:ascii="Courier New" w:eastAsia="Times New Roman" w:hAnsi="Courier New" w:cs="Courier New"/>
          <w:sz w:val="20"/>
          <w:szCs w:val="20"/>
          <w:lang w:eastAsia="en-GB"/>
        </w:rPr>
        <w:t xml:space="preserve">: Yours? Is she not also mine? </w:t>
      </w:r>
    </w:p>
    <w:p w:rsidR="004B2D55"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
    <w:p w:rsidR="004B2D55" w:rsidRDefault="004B2D55" w:rsidP="00175DCC">
      <w:pPr>
        <w:pStyle w:val="ListParagraph"/>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What leads to this passage?</w:t>
      </w:r>
    </w:p>
    <w:p w:rsidR="004B2D55" w:rsidRDefault="004B2D55" w:rsidP="00175DCC">
      <w:pPr>
        <w:pStyle w:val="ListParagraph"/>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 xml:space="preserve">What is the relationship between </w:t>
      </w:r>
      <w:r w:rsidR="004D1777">
        <w:rPr>
          <w:rFonts w:ascii="Courier New" w:eastAsia="Times New Roman" w:hAnsi="Courier New" w:cs="Courier New"/>
          <w:sz w:val="20"/>
          <w:szCs w:val="20"/>
          <w:lang w:eastAsia="en-GB"/>
        </w:rPr>
        <w:t xml:space="preserve">OEDIPUS </w:t>
      </w:r>
      <w:proofErr w:type="spellStart"/>
      <w:r w:rsidR="004D1777">
        <w:rPr>
          <w:rFonts w:ascii="Courier New" w:eastAsia="Times New Roman" w:hAnsi="Courier New" w:cs="Courier New"/>
          <w:sz w:val="20"/>
          <w:szCs w:val="20"/>
          <w:lang w:eastAsia="en-GB"/>
        </w:rPr>
        <w:t>andCREON</w:t>
      </w:r>
      <w:proofErr w:type="spellEnd"/>
      <w:r>
        <w:rPr>
          <w:rFonts w:ascii="Courier New" w:eastAsia="Times New Roman" w:hAnsi="Courier New" w:cs="Courier New"/>
          <w:sz w:val="20"/>
          <w:szCs w:val="20"/>
          <w:lang w:eastAsia="en-GB"/>
        </w:rPr>
        <w:t xml:space="preserve"> portrayed here? </w:t>
      </w:r>
    </w:p>
    <w:p w:rsidR="004B2D55" w:rsidRDefault="004B2D55" w:rsidP="00175DCC">
      <w:pPr>
        <w:pStyle w:val="ListParagraph"/>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 xml:space="preserve">What character of </w:t>
      </w:r>
      <w:r w:rsidR="004D1777">
        <w:rPr>
          <w:rFonts w:ascii="Courier New" w:eastAsia="Times New Roman" w:hAnsi="Courier New" w:cs="Courier New"/>
          <w:sz w:val="20"/>
          <w:szCs w:val="20"/>
          <w:lang w:eastAsia="en-GB"/>
        </w:rPr>
        <w:t xml:space="preserve">OEDIPUS </w:t>
      </w:r>
      <w:proofErr w:type="spellStart"/>
      <w:r w:rsidR="004D1777">
        <w:rPr>
          <w:rFonts w:ascii="Courier New" w:eastAsia="Times New Roman" w:hAnsi="Courier New" w:cs="Courier New"/>
          <w:sz w:val="20"/>
          <w:szCs w:val="20"/>
          <w:lang w:eastAsia="en-GB"/>
        </w:rPr>
        <w:t>andCREON</w:t>
      </w:r>
      <w:proofErr w:type="spellEnd"/>
      <w:r>
        <w:rPr>
          <w:rFonts w:ascii="Courier New" w:eastAsia="Times New Roman" w:hAnsi="Courier New" w:cs="Courier New"/>
          <w:sz w:val="20"/>
          <w:szCs w:val="20"/>
          <w:lang w:eastAsia="en-GB"/>
        </w:rPr>
        <w:t xml:space="preserve"> are developed here?</w:t>
      </w:r>
    </w:p>
    <w:p w:rsidR="004B2D55" w:rsidRDefault="004B2D55" w:rsidP="00175DCC">
      <w:pPr>
        <w:pStyle w:val="ListParagraph"/>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What feelings are provoked in you in this passage?</w:t>
      </w:r>
    </w:p>
    <w:p w:rsidR="004B2D55" w:rsidRPr="00086EC5" w:rsidRDefault="004B2D55" w:rsidP="00175DCC">
      <w:pPr>
        <w:pStyle w:val="ListParagraph"/>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What happens immediately after this?</w:t>
      </w:r>
    </w:p>
    <w:p w:rsidR="004B2D55"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
    <w:p w:rsidR="004B2D55" w:rsidRPr="00BA12C5" w:rsidRDefault="004B2D55" w:rsidP="00175DCC">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Jocasta: What is the </w:t>
      </w:r>
      <w:r>
        <w:rPr>
          <w:rFonts w:ascii="Courier New" w:eastAsia="Times New Roman" w:hAnsi="Courier New" w:cs="Courier New"/>
          <w:sz w:val="20"/>
          <w:szCs w:val="20"/>
          <w:lang w:eastAsia="en-GB"/>
        </w:rPr>
        <w:t xml:space="preserve">meaning of this loud </w:t>
      </w:r>
      <w:proofErr w:type="gramStart"/>
      <w:r>
        <w:rPr>
          <w:rFonts w:ascii="Courier New" w:eastAsia="Times New Roman" w:hAnsi="Courier New" w:cs="Courier New"/>
          <w:sz w:val="20"/>
          <w:szCs w:val="20"/>
          <w:lang w:eastAsia="en-GB"/>
        </w:rPr>
        <w:t>argument,</w:t>
      </w:r>
      <w:proofErr w:type="gramEnd"/>
      <w:r>
        <w:rPr>
          <w:rFonts w:ascii="Courier New" w:eastAsia="Times New Roman" w:hAnsi="Courier New" w:cs="Courier New"/>
          <w:sz w:val="20"/>
          <w:szCs w:val="20"/>
          <w:lang w:eastAsia="en-GB"/>
        </w:rPr>
        <w:t xml:space="preserve">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You quarrelsome men?</w:t>
      </w:r>
      <w:r>
        <w:rPr>
          <w:rFonts w:ascii="Courier New" w:eastAsia="Times New Roman" w:hAnsi="Courier New" w:cs="Courier New"/>
          <w:sz w:val="20"/>
          <w:szCs w:val="20"/>
          <w:lang w:eastAsia="en-GB"/>
        </w:rPr>
        <w:t xml:space="preserve"> I wonder you are not ashamed,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In this time of distress,</w:t>
      </w:r>
      <w:r>
        <w:rPr>
          <w:rFonts w:ascii="Courier New" w:eastAsia="Times New Roman" w:hAnsi="Courier New" w:cs="Courier New"/>
          <w:sz w:val="20"/>
          <w:szCs w:val="20"/>
          <w:lang w:eastAsia="en-GB"/>
        </w:rPr>
        <w:t xml:space="preserve"> to air your private troubles.</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Come in, my hu</w:t>
      </w:r>
      <w:r>
        <w:rPr>
          <w:rFonts w:ascii="Courier New" w:eastAsia="Times New Roman" w:hAnsi="Courier New" w:cs="Courier New"/>
          <w:sz w:val="20"/>
          <w:szCs w:val="20"/>
          <w:lang w:eastAsia="en-GB"/>
        </w:rPr>
        <w:t xml:space="preserve">sband; and </w:t>
      </w:r>
      <w:r w:rsidR="004D1777">
        <w:rPr>
          <w:rFonts w:ascii="Courier New" w:eastAsia="Times New Roman" w:hAnsi="Courier New" w:cs="Courier New"/>
          <w:sz w:val="20"/>
          <w:szCs w:val="20"/>
          <w:lang w:eastAsia="en-GB"/>
        </w:rPr>
        <w:t>CREON</w:t>
      </w:r>
      <w:r>
        <w:rPr>
          <w:rFonts w:ascii="Courier New" w:eastAsia="Times New Roman" w:hAnsi="Courier New" w:cs="Courier New"/>
          <w:sz w:val="20"/>
          <w:szCs w:val="20"/>
          <w:lang w:eastAsia="en-GB"/>
        </w:rPr>
        <w:t xml:space="preserve">, you go home. </w:t>
      </w:r>
    </w:p>
    <w:p w:rsidR="004B2D55"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You are making much of some unimportant grievance.</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
    <w:p w:rsidR="004B2D55" w:rsidRPr="008F7067" w:rsidRDefault="004D1777"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CREON</w:t>
      </w:r>
      <w:r w:rsidR="004B2D55" w:rsidRPr="008F7067">
        <w:rPr>
          <w:rFonts w:ascii="Courier New" w:eastAsia="Times New Roman" w:hAnsi="Courier New" w:cs="Courier New"/>
          <w:sz w:val="20"/>
          <w:szCs w:val="20"/>
          <w:lang w:eastAsia="en-GB"/>
        </w:rPr>
        <w:t>: Not so, m</w:t>
      </w:r>
      <w:r w:rsidR="004B2D55">
        <w:rPr>
          <w:rFonts w:ascii="Courier New" w:eastAsia="Times New Roman" w:hAnsi="Courier New" w:cs="Courier New"/>
          <w:sz w:val="20"/>
          <w:szCs w:val="20"/>
          <w:lang w:eastAsia="en-GB"/>
        </w:rPr>
        <w:t xml:space="preserve">y sister. Your husband </w:t>
      </w:r>
      <w:r>
        <w:rPr>
          <w:rFonts w:ascii="Courier New" w:eastAsia="Times New Roman" w:hAnsi="Courier New" w:cs="Courier New"/>
          <w:sz w:val="20"/>
          <w:szCs w:val="20"/>
          <w:lang w:eastAsia="en-GB"/>
        </w:rPr>
        <w:t>OEDIPUS</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Condemns me out of </w:t>
      </w:r>
      <w:r>
        <w:rPr>
          <w:rFonts w:ascii="Courier New" w:eastAsia="Times New Roman" w:hAnsi="Courier New" w:cs="Courier New"/>
          <w:sz w:val="20"/>
          <w:szCs w:val="20"/>
          <w:lang w:eastAsia="en-GB"/>
        </w:rPr>
        <w:t xml:space="preserve">hand with a terrible sentence, </w:t>
      </w:r>
    </w:p>
    <w:p w:rsidR="004B2D55"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A choice of death or banishment.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
    <w:p w:rsidR="004B2D55" w:rsidRPr="008F7067" w:rsidRDefault="004D1777"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OEDIPUS</w:t>
      </w:r>
      <w:r w:rsidR="004B2D55">
        <w:rPr>
          <w:rFonts w:ascii="Courier New" w:eastAsia="Times New Roman" w:hAnsi="Courier New" w:cs="Courier New"/>
          <w:sz w:val="20"/>
          <w:szCs w:val="20"/>
          <w:lang w:eastAsia="en-GB"/>
        </w:rPr>
        <w:t xml:space="preserve">: It is true. </w:t>
      </w:r>
    </w:p>
    <w:p w:rsidR="004B2D55"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I have found him craftily plotting against my person.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
    <w:p w:rsidR="004B2D55" w:rsidRPr="008F7067" w:rsidRDefault="004D1777"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CREON</w:t>
      </w:r>
      <w:r w:rsidR="004B2D55" w:rsidRPr="008F7067">
        <w:rPr>
          <w:rFonts w:ascii="Courier New" w:eastAsia="Times New Roman" w:hAnsi="Courier New" w:cs="Courier New"/>
          <w:sz w:val="20"/>
          <w:szCs w:val="20"/>
          <w:lang w:eastAsia="en-GB"/>
        </w:rPr>
        <w:t xml:space="preserve">: May the curse </w:t>
      </w:r>
      <w:r w:rsidR="004B2D55">
        <w:rPr>
          <w:rFonts w:ascii="Courier New" w:eastAsia="Times New Roman" w:hAnsi="Courier New" w:cs="Courier New"/>
          <w:sz w:val="20"/>
          <w:szCs w:val="20"/>
          <w:lang w:eastAsia="en-GB"/>
        </w:rPr>
        <w:t xml:space="preserve">of heaven rest on me for ever, </w:t>
      </w:r>
    </w:p>
    <w:p w:rsidR="004B2D55"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If I am guilty of any such design!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Jocasta: For the lov</w:t>
      </w:r>
      <w:r>
        <w:rPr>
          <w:rFonts w:ascii="Courier New" w:eastAsia="Times New Roman" w:hAnsi="Courier New" w:cs="Courier New"/>
          <w:sz w:val="20"/>
          <w:szCs w:val="20"/>
          <w:lang w:eastAsia="en-GB"/>
        </w:rPr>
        <w:t xml:space="preserve">e of God, believe it, </w:t>
      </w:r>
      <w:r w:rsidR="004D1777">
        <w:rPr>
          <w:rFonts w:ascii="Courier New" w:eastAsia="Times New Roman" w:hAnsi="Courier New" w:cs="Courier New"/>
          <w:sz w:val="20"/>
          <w:szCs w:val="20"/>
          <w:lang w:eastAsia="en-GB"/>
        </w:rPr>
        <w:t>OEDIPUS</w:t>
      </w:r>
      <w:r>
        <w:rPr>
          <w:rFonts w:ascii="Courier New" w:eastAsia="Times New Roman" w:hAnsi="Courier New" w:cs="Courier New"/>
          <w:sz w:val="20"/>
          <w:szCs w:val="20"/>
          <w:lang w:eastAsia="en-GB"/>
        </w:rPr>
        <w:t xml:space="preserve">!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For his oath's sa</w:t>
      </w:r>
      <w:r>
        <w:rPr>
          <w:rFonts w:ascii="Courier New" w:eastAsia="Times New Roman" w:hAnsi="Courier New" w:cs="Courier New"/>
          <w:sz w:val="20"/>
          <w:szCs w:val="20"/>
          <w:lang w:eastAsia="en-GB"/>
        </w:rPr>
        <w:t xml:space="preserve">ke, O believe it, and for mine </w:t>
      </w:r>
    </w:p>
    <w:p w:rsidR="004B2D55"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And theirs who are here to witness!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Cho</w:t>
      </w:r>
      <w:r>
        <w:rPr>
          <w:rFonts w:ascii="Courier New" w:eastAsia="Times New Roman" w:hAnsi="Courier New" w:cs="Courier New"/>
          <w:sz w:val="20"/>
          <w:szCs w:val="20"/>
          <w:lang w:eastAsia="en-GB"/>
        </w:rPr>
        <w:t xml:space="preserve">rus: Consent, O King, consent. </w:t>
      </w:r>
    </w:p>
    <w:p w:rsidR="004B2D55"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Be merciful, and learn to yield.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
    <w:p w:rsidR="004B2D55" w:rsidRDefault="004D1777"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OEDIPUS</w:t>
      </w:r>
      <w:r w:rsidR="004B2D55" w:rsidRPr="008F7067">
        <w:rPr>
          <w:rFonts w:ascii="Courier New" w:eastAsia="Times New Roman" w:hAnsi="Courier New" w:cs="Courier New"/>
          <w:sz w:val="20"/>
          <w:szCs w:val="20"/>
          <w:lang w:eastAsia="en-GB"/>
        </w:rPr>
        <w:t xml:space="preserve">: And why should I repent?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Chorus: </w:t>
      </w:r>
      <w:r>
        <w:rPr>
          <w:rFonts w:ascii="Courier New" w:eastAsia="Times New Roman" w:hAnsi="Courier New" w:cs="Courier New"/>
          <w:sz w:val="20"/>
          <w:szCs w:val="20"/>
          <w:lang w:eastAsia="en-GB"/>
        </w:rPr>
        <w:t xml:space="preserve">His oath should be his shield. </w:t>
      </w:r>
    </w:p>
    <w:p w:rsidR="004B2D55"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Who never played you false </w:t>
      </w:r>
      <w:proofErr w:type="gramStart"/>
      <w:r w:rsidRPr="008F7067">
        <w:rPr>
          <w:rFonts w:ascii="Courier New" w:eastAsia="Times New Roman" w:hAnsi="Courier New" w:cs="Courier New"/>
          <w:sz w:val="20"/>
          <w:szCs w:val="20"/>
          <w:lang w:eastAsia="en-GB"/>
        </w:rPr>
        <w:t>before.</w:t>
      </w:r>
      <w:proofErr w:type="gramEnd"/>
      <w:r w:rsidRPr="008F7067">
        <w:rPr>
          <w:rFonts w:ascii="Courier New" w:eastAsia="Times New Roman" w:hAnsi="Courier New" w:cs="Courier New"/>
          <w:sz w:val="20"/>
          <w:szCs w:val="20"/>
          <w:lang w:eastAsia="en-GB"/>
        </w:rPr>
        <w:t xml:space="preserve">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
    <w:p w:rsidR="004B2D55" w:rsidRPr="008F7067" w:rsidRDefault="004D1777"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OEDIPUS</w:t>
      </w:r>
      <w:r w:rsidR="004B2D55" w:rsidRPr="008F7067">
        <w:rPr>
          <w:rFonts w:ascii="Courier New" w:eastAsia="Times New Roman" w:hAnsi="Courier New" w:cs="Courier New"/>
          <w:sz w:val="20"/>
          <w:szCs w:val="20"/>
          <w:lang w:eastAsia="en-GB"/>
        </w:rPr>
        <w:t xml:space="preserve">: You know for what you pray?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Chorus: We know. </w:t>
      </w:r>
    </w:p>
    <w:p w:rsidR="004B2D55" w:rsidRPr="008F7067" w:rsidRDefault="004D1777"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OEDIPUS</w:t>
      </w:r>
      <w:r w:rsidR="004B2D55" w:rsidRPr="008F7067">
        <w:rPr>
          <w:rFonts w:ascii="Courier New" w:eastAsia="Times New Roman" w:hAnsi="Courier New" w:cs="Courier New"/>
          <w:sz w:val="20"/>
          <w:szCs w:val="20"/>
          <w:lang w:eastAsia="en-GB"/>
        </w:rPr>
        <w:t xml:space="preserve">: Say more.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 xml:space="preserve">Chorus: He swore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His friend</w:t>
      </w:r>
      <w:r>
        <w:rPr>
          <w:rFonts w:ascii="Courier New" w:eastAsia="Times New Roman" w:hAnsi="Courier New" w:cs="Courier New"/>
          <w:sz w:val="20"/>
          <w:szCs w:val="20"/>
          <w:lang w:eastAsia="en-GB"/>
        </w:rPr>
        <w:t xml:space="preserve">ship; is it right to cast away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 xml:space="preserve">A friend, condemned unheard. </w:t>
      </w:r>
    </w:p>
    <w:p w:rsidR="004B2D55"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Upon an idle word?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
    <w:p w:rsidR="004B2D55" w:rsidRDefault="004D1777"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OEDIPUS</w:t>
      </w:r>
      <w:r w:rsidR="004B2D55" w:rsidRPr="008F7067">
        <w:rPr>
          <w:rFonts w:ascii="Courier New" w:eastAsia="Times New Roman" w:hAnsi="Courier New" w:cs="Courier New"/>
          <w:sz w:val="20"/>
          <w:szCs w:val="20"/>
          <w:lang w:eastAsia="en-GB"/>
        </w:rPr>
        <w:t>: In ask</w:t>
      </w:r>
      <w:r w:rsidR="004B2D55">
        <w:rPr>
          <w:rFonts w:ascii="Courier New" w:eastAsia="Times New Roman" w:hAnsi="Courier New" w:cs="Courier New"/>
          <w:sz w:val="20"/>
          <w:szCs w:val="20"/>
          <w:lang w:eastAsia="en-GB"/>
        </w:rPr>
        <w:t>ing this you ask my death or bani</w:t>
      </w:r>
      <w:r w:rsidR="004B2D55" w:rsidRPr="008F7067">
        <w:rPr>
          <w:rFonts w:ascii="Courier New" w:eastAsia="Times New Roman" w:hAnsi="Courier New" w:cs="Courier New"/>
          <w:sz w:val="20"/>
          <w:szCs w:val="20"/>
          <w:lang w:eastAsia="en-GB"/>
        </w:rPr>
        <w:t>shment.</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Chorus: Forbid the t</w:t>
      </w:r>
      <w:r>
        <w:rPr>
          <w:rFonts w:ascii="Courier New" w:eastAsia="Times New Roman" w:hAnsi="Courier New" w:cs="Courier New"/>
          <w:sz w:val="20"/>
          <w:szCs w:val="20"/>
          <w:lang w:eastAsia="en-GB"/>
        </w:rPr>
        <w:t xml:space="preserve">hought! O by the Lord of Life,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The S</w:t>
      </w:r>
      <w:r>
        <w:rPr>
          <w:rFonts w:ascii="Courier New" w:eastAsia="Times New Roman" w:hAnsi="Courier New" w:cs="Courier New"/>
          <w:sz w:val="20"/>
          <w:szCs w:val="20"/>
          <w:lang w:eastAsia="en-GB"/>
        </w:rPr>
        <w:t xml:space="preserve">un, forbid! Lost may I be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To God</w:t>
      </w:r>
      <w:r>
        <w:rPr>
          <w:rFonts w:ascii="Courier New" w:eastAsia="Times New Roman" w:hAnsi="Courier New" w:cs="Courier New"/>
          <w:sz w:val="20"/>
          <w:szCs w:val="20"/>
          <w:lang w:eastAsia="en-GB"/>
        </w:rPr>
        <w:t xml:space="preserve"> and man, if it was ever mine.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 xml:space="preserve">But while our people pine,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lastRenderedPageBreak/>
        <w:t xml:space="preserve">My heart is racked anew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 xml:space="preserve">If you,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 xml:space="preserve">My princes, add your strife </w:t>
      </w:r>
    </w:p>
    <w:p w:rsidR="004B2D55"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To our old misery.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
    <w:p w:rsidR="004B2D55" w:rsidRPr="008F7067" w:rsidRDefault="004D1777"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OEDIPUS</w:t>
      </w:r>
      <w:r w:rsidR="004B2D55" w:rsidRPr="008F7067">
        <w:rPr>
          <w:rFonts w:ascii="Courier New" w:eastAsia="Times New Roman" w:hAnsi="Courier New" w:cs="Courier New"/>
          <w:sz w:val="20"/>
          <w:szCs w:val="20"/>
          <w:lang w:eastAsia="en-GB"/>
        </w:rPr>
        <w:t xml:space="preserve">: Then let him go; even though it mean my death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Or exile in disgrace. Your voice, not his,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
    <w:p w:rsidR="004B2D55"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Has won my mercy; him I hate for ever.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
    <w:p w:rsidR="004B2D55" w:rsidRPr="008F7067" w:rsidRDefault="004D1777"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CREON</w:t>
      </w:r>
      <w:r w:rsidR="004B2D55" w:rsidRPr="008F7067">
        <w:rPr>
          <w:rFonts w:ascii="Courier New" w:eastAsia="Times New Roman" w:hAnsi="Courier New" w:cs="Courier New"/>
          <w:sz w:val="20"/>
          <w:szCs w:val="20"/>
          <w:lang w:eastAsia="en-GB"/>
        </w:rPr>
        <w:t xml:space="preserve">: In mercy obdurate, as harsh in anger -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Such natures earn self-torture. </w:t>
      </w:r>
    </w:p>
    <w:p w:rsidR="004B2D55" w:rsidRPr="008F7067" w:rsidRDefault="004D1777"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OEDIPUS</w:t>
      </w:r>
      <w:r w:rsidR="004B2D55" w:rsidRPr="008F7067">
        <w:rPr>
          <w:rFonts w:ascii="Courier New" w:eastAsia="Times New Roman" w:hAnsi="Courier New" w:cs="Courier New"/>
          <w:sz w:val="20"/>
          <w:szCs w:val="20"/>
          <w:lang w:eastAsia="en-GB"/>
        </w:rPr>
        <w:t xml:space="preserve">: Will you </w:t>
      </w:r>
      <w:proofErr w:type="spellStart"/>
      <w:r w:rsidR="004B2D55" w:rsidRPr="008F7067">
        <w:rPr>
          <w:rFonts w:ascii="Courier New" w:eastAsia="Times New Roman" w:hAnsi="Courier New" w:cs="Courier New"/>
          <w:sz w:val="20"/>
          <w:szCs w:val="20"/>
          <w:lang w:eastAsia="en-GB"/>
        </w:rPr>
        <w:t>begone</w:t>
      </w:r>
      <w:proofErr w:type="spellEnd"/>
      <w:r w:rsidR="004B2D55" w:rsidRPr="008F7067">
        <w:rPr>
          <w:rFonts w:ascii="Courier New" w:eastAsia="Times New Roman" w:hAnsi="Courier New" w:cs="Courier New"/>
          <w:sz w:val="20"/>
          <w:szCs w:val="20"/>
          <w:lang w:eastAsia="en-GB"/>
        </w:rPr>
        <w:t xml:space="preserve">? </w:t>
      </w:r>
    </w:p>
    <w:p w:rsidR="004B2D55" w:rsidRPr="008F7067" w:rsidRDefault="004D1777"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CREON</w:t>
      </w:r>
      <w:r w:rsidR="004B2D55" w:rsidRPr="008F7067">
        <w:rPr>
          <w:rFonts w:ascii="Courier New" w:eastAsia="Times New Roman" w:hAnsi="Courier New" w:cs="Courier New"/>
          <w:sz w:val="20"/>
          <w:szCs w:val="20"/>
          <w:lang w:eastAsia="en-GB"/>
        </w:rPr>
        <w:t xml:space="preserve">: I will; unjustly judged by you alone. </w:t>
      </w:r>
    </w:p>
    <w:p w:rsidR="004B2D55" w:rsidRDefault="004B2D55" w:rsidP="00175DCC">
      <w:pPr>
        <w:pStyle w:val="ListParagraph"/>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 xml:space="preserve">What events lead to this passage? </w:t>
      </w:r>
    </w:p>
    <w:p w:rsidR="004B2D55" w:rsidRDefault="004B2D55" w:rsidP="00175DCC">
      <w:pPr>
        <w:pStyle w:val="ListParagraph"/>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What conflict is developed here?</w:t>
      </w:r>
    </w:p>
    <w:p w:rsidR="004B2D55" w:rsidRDefault="004B2D55" w:rsidP="00175DCC">
      <w:pPr>
        <w:pStyle w:val="ListParagraph"/>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Discuss the character Jocasta in this passage?</w:t>
      </w:r>
    </w:p>
    <w:p w:rsidR="004B2D55" w:rsidRPr="0073637B" w:rsidRDefault="004B2D55" w:rsidP="004B2D5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633"/>
        <w:rPr>
          <w:rFonts w:ascii="Courier New" w:eastAsia="Times New Roman" w:hAnsi="Courier New" w:cs="Courier New"/>
          <w:sz w:val="20"/>
          <w:szCs w:val="20"/>
          <w:lang w:eastAsia="en-GB"/>
        </w:rPr>
      </w:pPr>
    </w:p>
    <w:p w:rsidR="004B2D55"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
    <w:p w:rsidR="004B2D55"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
    <w:p w:rsidR="004B2D55" w:rsidRPr="00BA12C5" w:rsidRDefault="004B2D55" w:rsidP="00175DCC">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Jocasta: Then absolve yourself at once. For I can tell you,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No man possesses the secret of divination.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And I have proof. An oracle was given to Laius -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From Phoebus, no; but from his ministers -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That he should die by the hands of his own child,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His child and mine. What came of it? Laius,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It is common knowledge, was killed by outland robbers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At a place where three roads meet. As for the child,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It was not yet three days old, when he cast it out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By other hands, not his) with </w:t>
      </w:r>
      <w:proofErr w:type="spellStart"/>
      <w:r w:rsidRPr="008F7067">
        <w:rPr>
          <w:rFonts w:ascii="Courier New" w:eastAsia="Times New Roman" w:hAnsi="Courier New" w:cs="Courier New"/>
          <w:sz w:val="20"/>
          <w:szCs w:val="20"/>
          <w:lang w:eastAsia="en-GB"/>
        </w:rPr>
        <w:t>rivetted</w:t>
      </w:r>
      <w:proofErr w:type="spellEnd"/>
      <w:r w:rsidRPr="008F7067">
        <w:rPr>
          <w:rFonts w:ascii="Courier New" w:eastAsia="Times New Roman" w:hAnsi="Courier New" w:cs="Courier New"/>
          <w:sz w:val="20"/>
          <w:szCs w:val="20"/>
          <w:lang w:eastAsia="en-GB"/>
        </w:rPr>
        <w:t xml:space="preserve"> ankles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To perish on the empty mountain-side.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There, then, Apollo did not so contrive it.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The offspring did not kill the father; the father,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For all his fears, was killed - not by his son.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Yet such were the prophets' warnings. Why should you,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Then, heed them </w:t>
      </w:r>
      <w:r>
        <w:rPr>
          <w:rFonts w:ascii="Courier New" w:eastAsia="Times New Roman" w:hAnsi="Courier New" w:cs="Courier New"/>
          <w:sz w:val="20"/>
          <w:szCs w:val="20"/>
          <w:lang w:eastAsia="en-GB"/>
        </w:rPr>
        <w:t xml:space="preserve">for a moment? What he intends,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The god will show us in his own good time.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
    <w:p w:rsidR="004B2D55" w:rsidRPr="008F7067" w:rsidRDefault="004D1777"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OEDIPUS</w:t>
      </w:r>
      <w:r w:rsidR="004B2D55" w:rsidRPr="008F7067">
        <w:rPr>
          <w:rFonts w:ascii="Courier New" w:eastAsia="Times New Roman" w:hAnsi="Courier New" w:cs="Courier New"/>
          <w:sz w:val="20"/>
          <w:szCs w:val="20"/>
          <w:lang w:eastAsia="en-GB"/>
        </w:rPr>
        <w:t xml:space="preserve">: My wife, what you have said has troubled me.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My mind goes bac</w:t>
      </w:r>
      <w:r>
        <w:rPr>
          <w:rFonts w:ascii="Courier New" w:eastAsia="Times New Roman" w:hAnsi="Courier New" w:cs="Courier New"/>
          <w:sz w:val="20"/>
          <w:szCs w:val="20"/>
          <w:lang w:eastAsia="en-GB"/>
        </w:rPr>
        <w:t>k ... and something in me moves</w:t>
      </w:r>
      <w:r w:rsidRPr="008F7067">
        <w:rPr>
          <w:rFonts w:ascii="Courier New" w:eastAsia="Times New Roman" w:hAnsi="Courier New" w:cs="Courier New"/>
          <w:sz w:val="20"/>
          <w:szCs w:val="20"/>
          <w:lang w:eastAsia="en-GB"/>
        </w:rPr>
        <w:t xml:space="preserve">...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
    <w:p w:rsidR="004B2D55"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 xml:space="preserve">Jocasta: </w:t>
      </w:r>
      <w:r w:rsidRPr="008F7067">
        <w:rPr>
          <w:rFonts w:ascii="Courier New" w:eastAsia="Times New Roman" w:hAnsi="Courier New" w:cs="Courier New"/>
          <w:sz w:val="20"/>
          <w:szCs w:val="20"/>
          <w:lang w:eastAsia="en-GB"/>
        </w:rPr>
        <w:t xml:space="preserve">Why? What is the matter? How you turn and start!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
    <w:p w:rsidR="004B2D55" w:rsidRPr="008F7067" w:rsidRDefault="004D1777"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OEDIPUS</w:t>
      </w:r>
      <w:r w:rsidR="004B2D55" w:rsidRPr="008F7067">
        <w:rPr>
          <w:rFonts w:ascii="Courier New" w:eastAsia="Times New Roman" w:hAnsi="Courier New" w:cs="Courier New"/>
          <w:sz w:val="20"/>
          <w:szCs w:val="20"/>
          <w:lang w:eastAsia="en-GB"/>
        </w:rPr>
        <w:t>: Did you not say that Laius was kil</w:t>
      </w:r>
      <w:r w:rsidR="004B2D55">
        <w:rPr>
          <w:rFonts w:ascii="Courier New" w:eastAsia="Times New Roman" w:hAnsi="Courier New" w:cs="Courier New"/>
          <w:sz w:val="20"/>
          <w:szCs w:val="20"/>
          <w:lang w:eastAsia="en-GB"/>
        </w:rPr>
        <w:t xml:space="preserve">led </w:t>
      </w:r>
    </w:p>
    <w:p w:rsidR="004B2D55"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At a place where three roads meet?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 xml:space="preserve">Jocasta: That was the story; </w:t>
      </w:r>
    </w:p>
    <w:p w:rsidR="004B2D55"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And is the story still.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
    <w:p w:rsidR="004B2D55" w:rsidRPr="008F7067" w:rsidRDefault="004D1777"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OEDIPUS</w:t>
      </w:r>
      <w:r w:rsidR="004B2D55" w:rsidRPr="008F7067">
        <w:rPr>
          <w:rFonts w:ascii="Courier New" w:eastAsia="Times New Roman" w:hAnsi="Courier New" w:cs="Courier New"/>
          <w:sz w:val="20"/>
          <w:szCs w:val="20"/>
          <w:lang w:eastAsia="en-GB"/>
        </w:rPr>
        <w:t xml:space="preserve">: Where? In what country?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Jocasta: The land called Phocis - where the road divides,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Leading to Delphi and to </w:t>
      </w:r>
      <w:proofErr w:type="spellStart"/>
      <w:r w:rsidRPr="008F7067">
        <w:rPr>
          <w:rFonts w:ascii="Courier New" w:eastAsia="Times New Roman" w:hAnsi="Courier New" w:cs="Courier New"/>
          <w:sz w:val="20"/>
          <w:szCs w:val="20"/>
          <w:lang w:eastAsia="en-GB"/>
        </w:rPr>
        <w:t>Daulia</w:t>
      </w:r>
      <w:proofErr w:type="spellEnd"/>
      <w:r w:rsidRPr="008F7067">
        <w:rPr>
          <w:rFonts w:ascii="Courier New" w:eastAsia="Times New Roman" w:hAnsi="Courier New" w:cs="Courier New"/>
          <w:sz w:val="20"/>
          <w:szCs w:val="20"/>
          <w:lang w:eastAsia="en-GB"/>
        </w:rPr>
        <w:t xml:space="preserve">. </w:t>
      </w:r>
    </w:p>
    <w:p w:rsidR="004B2D55" w:rsidRPr="008F7067" w:rsidRDefault="004D1777"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OEDIPUS</w:t>
      </w:r>
      <w:r w:rsidR="004B2D55" w:rsidRPr="008F7067">
        <w:rPr>
          <w:rFonts w:ascii="Courier New" w:eastAsia="Times New Roman" w:hAnsi="Courier New" w:cs="Courier New"/>
          <w:sz w:val="20"/>
          <w:szCs w:val="20"/>
          <w:lang w:eastAsia="en-GB"/>
        </w:rPr>
        <w:t xml:space="preserve">: How long ago did it happen?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Jocasta: It became known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A little time before your reign began. </w:t>
      </w:r>
    </w:p>
    <w:p w:rsidR="004B2D55" w:rsidRPr="008F7067" w:rsidRDefault="004D1777"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lastRenderedPageBreak/>
        <w:t>OEDIPUS</w:t>
      </w:r>
      <w:r w:rsidR="004B2D55" w:rsidRPr="008F7067">
        <w:rPr>
          <w:rFonts w:ascii="Courier New" w:eastAsia="Times New Roman" w:hAnsi="Courier New" w:cs="Courier New"/>
          <w:sz w:val="20"/>
          <w:szCs w:val="20"/>
          <w:lang w:eastAsia="en-GB"/>
        </w:rPr>
        <w:t xml:space="preserve">: O God, what wilt thou do to me!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Jocasta: Why, </w:t>
      </w:r>
      <w:r w:rsidR="004D1777">
        <w:rPr>
          <w:rFonts w:ascii="Courier New" w:eastAsia="Times New Roman" w:hAnsi="Courier New" w:cs="Courier New"/>
          <w:sz w:val="20"/>
          <w:szCs w:val="20"/>
          <w:lang w:eastAsia="en-GB"/>
        </w:rPr>
        <w:t>OEDIPUS</w:t>
      </w:r>
      <w:r w:rsidRPr="008F7067">
        <w:rPr>
          <w:rFonts w:ascii="Courier New" w:eastAsia="Times New Roman" w:hAnsi="Courier New" w:cs="Courier New"/>
          <w:sz w:val="20"/>
          <w:szCs w:val="20"/>
          <w:lang w:eastAsia="en-GB"/>
        </w:rPr>
        <w:t xml:space="preserve">,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What weighs upon your mind? </w:t>
      </w:r>
    </w:p>
    <w:p w:rsidR="004B2D55" w:rsidRPr="008F7067" w:rsidRDefault="004D1777"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OEDIPUS</w:t>
      </w:r>
      <w:r w:rsidR="004B2D55" w:rsidRPr="008F7067">
        <w:rPr>
          <w:rFonts w:ascii="Courier New" w:eastAsia="Times New Roman" w:hAnsi="Courier New" w:cs="Courier New"/>
          <w:sz w:val="20"/>
          <w:szCs w:val="20"/>
          <w:lang w:eastAsia="en-GB"/>
        </w:rPr>
        <w:t xml:space="preserve">: O do not ask!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But tell me, what was Laius like? How old?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Jocasta: Tall - silver-frosted hair - about your figure. </w:t>
      </w:r>
    </w:p>
    <w:p w:rsidR="004B2D55" w:rsidRPr="008F7067" w:rsidRDefault="004D1777"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OEDIPUS</w:t>
      </w:r>
      <w:r w:rsidR="004B2D55" w:rsidRPr="008F7067">
        <w:rPr>
          <w:rFonts w:ascii="Courier New" w:eastAsia="Times New Roman" w:hAnsi="Courier New" w:cs="Courier New"/>
          <w:sz w:val="20"/>
          <w:szCs w:val="20"/>
          <w:lang w:eastAsia="en-GB"/>
        </w:rPr>
        <w:t xml:space="preserve">: Ah, wretch! Am I unwittingly self-cursed?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Jocasta: What, O my King, what is it? You frighten me. </w:t>
      </w:r>
    </w:p>
    <w:p w:rsidR="004B2D55" w:rsidRPr="008F7067" w:rsidRDefault="004D1777"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OEDIPUS</w:t>
      </w:r>
      <w:r w:rsidR="004B2D55" w:rsidRPr="008F7067">
        <w:rPr>
          <w:rFonts w:ascii="Courier New" w:eastAsia="Times New Roman" w:hAnsi="Courier New" w:cs="Courier New"/>
          <w:sz w:val="20"/>
          <w:szCs w:val="20"/>
          <w:lang w:eastAsia="en-GB"/>
        </w:rPr>
        <w:t xml:space="preserve">: Had then the prophet eyes? </w:t>
      </w:r>
      <w:proofErr w:type="spellStart"/>
      <w:r w:rsidR="004B2D55" w:rsidRPr="008F7067">
        <w:rPr>
          <w:rFonts w:ascii="Courier New" w:eastAsia="Times New Roman" w:hAnsi="Courier New" w:cs="Courier New"/>
          <w:sz w:val="20"/>
          <w:szCs w:val="20"/>
          <w:lang w:eastAsia="en-GB"/>
        </w:rPr>
        <w:t>O</w:t>
      </w:r>
      <w:proofErr w:type="spellEnd"/>
      <w:r w:rsidR="004B2D55" w:rsidRPr="008F7067">
        <w:rPr>
          <w:rFonts w:ascii="Courier New" w:eastAsia="Times New Roman" w:hAnsi="Courier New" w:cs="Courier New"/>
          <w:sz w:val="20"/>
          <w:szCs w:val="20"/>
          <w:lang w:eastAsia="en-GB"/>
        </w:rPr>
        <w:t xml:space="preserve"> is it possible?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To prove it certain, tell me one thing more.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Jocasta: You frighten me. I will tell you all I know. </w:t>
      </w:r>
    </w:p>
    <w:p w:rsidR="004B2D55" w:rsidRPr="008F7067" w:rsidRDefault="004D1777"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OEDIPUS</w:t>
      </w:r>
      <w:r w:rsidR="004B2D55" w:rsidRPr="008F7067">
        <w:rPr>
          <w:rFonts w:ascii="Courier New" w:eastAsia="Times New Roman" w:hAnsi="Courier New" w:cs="Courier New"/>
          <w:sz w:val="20"/>
          <w:szCs w:val="20"/>
          <w:lang w:eastAsia="en-GB"/>
        </w:rPr>
        <w:t xml:space="preserve">: How was the King attended? By a few,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Or in full state with numerous bodyguard?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Jocasta: Five men in all, a herald leading them;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One carriage only, in which King Laius rode. </w:t>
      </w:r>
    </w:p>
    <w:p w:rsidR="004B2D55" w:rsidRPr="008F7067" w:rsidRDefault="004D1777"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OEDIPUS</w:t>
      </w:r>
      <w:r w:rsidR="004B2D55" w:rsidRPr="008F7067">
        <w:rPr>
          <w:rFonts w:ascii="Courier New" w:eastAsia="Times New Roman" w:hAnsi="Courier New" w:cs="Courier New"/>
          <w:sz w:val="20"/>
          <w:szCs w:val="20"/>
          <w:lang w:eastAsia="en-GB"/>
        </w:rPr>
        <w:t xml:space="preserve">: Clearer, alas, too clear! Who told you this?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Jocasta: A servant, the only survivor that returned. </w:t>
      </w:r>
    </w:p>
    <w:p w:rsidR="004B2D55" w:rsidRPr="008F7067" w:rsidRDefault="004D1777"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OEDIPUS</w:t>
      </w:r>
      <w:r w:rsidR="004B2D55" w:rsidRPr="008F7067">
        <w:rPr>
          <w:rFonts w:ascii="Courier New" w:eastAsia="Times New Roman" w:hAnsi="Courier New" w:cs="Courier New"/>
          <w:sz w:val="20"/>
          <w:szCs w:val="20"/>
          <w:lang w:eastAsia="en-GB"/>
        </w:rPr>
        <w:t xml:space="preserve">: Is he still in the household?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Jocasta: No. When he came back,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And found you king in his late master's place,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He earnestly begged me to let him go away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Into the country to become a shepherd,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Far from the city's eyes. I let him go.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Poor fellow, he might have asked a greater favour;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He was a good slave.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
    <w:p w:rsidR="004B2D55" w:rsidRPr="008F7067" w:rsidRDefault="004D1777"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OEDIPUS</w:t>
      </w:r>
      <w:r w:rsidR="004B2D55" w:rsidRPr="008F7067">
        <w:rPr>
          <w:rFonts w:ascii="Courier New" w:eastAsia="Times New Roman" w:hAnsi="Courier New" w:cs="Courier New"/>
          <w:sz w:val="20"/>
          <w:szCs w:val="20"/>
          <w:lang w:eastAsia="en-GB"/>
        </w:rPr>
        <w:t xml:space="preserve">: Could we have him here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Without delay?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Jocasta: We could. Why do you ask?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
    <w:p w:rsidR="004B2D55" w:rsidRPr="008F7067" w:rsidRDefault="004D1777"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OEDIPUS</w:t>
      </w:r>
      <w:r w:rsidR="004B2D55" w:rsidRPr="008F7067">
        <w:rPr>
          <w:rFonts w:ascii="Courier New" w:eastAsia="Times New Roman" w:hAnsi="Courier New" w:cs="Courier New"/>
          <w:sz w:val="20"/>
          <w:szCs w:val="20"/>
          <w:lang w:eastAsia="en-GB"/>
        </w:rPr>
        <w:t xml:space="preserve">: O wife, I fear ... I fear that I have said </w:t>
      </w:r>
    </w:p>
    <w:p w:rsidR="004B2D55"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Too much, and therefore I must see this man. </w:t>
      </w:r>
    </w:p>
    <w:p w:rsidR="004B2D55"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
    <w:p w:rsidR="004B2D55" w:rsidRDefault="004B2D55" w:rsidP="00175DCC">
      <w:pPr>
        <w:pStyle w:val="ListParagraph"/>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 xml:space="preserve">Place this context </w:t>
      </w:r>
    </w:p>
    <w:p w:rsidR="004B2D55" w:rsidRDefault="004B2D55" w:rsidP="00175DCC">
      <w:pPr>
        <w:pStyle w:val="ListParagraph"/>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What happens before this passage?</w:t>
      </w:r>
    </w:p>
    <w:p w:rsidR="004B2D55" w:rsidRDefault="004B2D55" w:rsidP="00175DCC">
      <w:pPr>
        <w:pStyle w:val="ListParagraph"/>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What conflict is portrayed here?</w:t>
      </w:r>
    </w:p>
    <w:p w:rsidR="004B2D55" w:rsidRDefault="004B2D55" w:rsidP="00175DCC">
      <w:pPr>
        <w:pStyle w:val="ListParagraph"/>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What is the irony here?</w:t>
      </w:r>
    </w:p>
    <w:p w:rsidR="004B2D55" w:rsidRDefault="004B2D55" w:rsidP="00175DCC">
      <w:pPr>
        <w:pStyle w:val="ListParagraph"/>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How does this passage affect the development of the plot?</w:t>
      </w:r>
    </w:p>
    <w:p w:rsidR="004B2D55" w:rsidRPr="0073637B" w:rsidRDefault="004B2D55" w:rsidP="00175DCC">
      <w:pPr>
        <w:pStyle w:val="ListParagraph"/>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How does this passage affect the play?</w:t>
      </w:r>
    </w:p>
    <w:p w:rsidR="004B2D55" w:rsidRPr="00BA12C5" w:rsidRDefault="004B2D55" w:rsidP="00175DCC">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My father was a Corinthian, </w:t>
      </w:r>
      <w:proofErr w:type="spellStart"/>
      <w:r w:rsidRPr="008F7067">
        <w:rPr>
          <w:rFonts w:ascii="Courier New" w:eastAsia="Times New Roman" w:hAnsi="Courier New" w:cs="Courier New"/>
          <w:sz w:val="20"/>
          <w:szCs w:val="20"/>
          <w:lang w:eastAsia="en-GB"/>
        </w:rPr>
        <w:t>Polybus</w:t>
      </w:r>
      <w:proofErr w:type="spellEnd"/>
      <w:r w:rsidRPr="008F7067">
        <w:rPr>
          <w:rFonts w:ascii="Courier New" w:eastAsia="Times New Roman" w:hAnsi="Courier New" w:cs="Courier New"/>
          <w:sz w:val="20"/>
          <w:szCs w:val="20"/>
          <w:lang w:eastAsia="en-GB"/>
        </w:rPr>
        <w:t xml:space="preserve">;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My mother a Dorian, Merope. At home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I rose to be a person of some pre-eminence;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Until a strange thing happened - a curious thing -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Though perhaps I took it to heart more than it deserved.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One day at table, a fellow who had been drinking deeply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Made bold to say I was not my father's son.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That hurt me; but for the time I suffered in silence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lastRenderedPageBreak/>
        <w:t xml:space="preserve">As well as I could. Next day I approached my parents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And asked them to tell me the truth. They were bitterly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That anyone should dare to put such a story about; [angry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And I was relieved. Yet somehow the smart remained;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And a thing like that soon passes from hand to hand.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So, without my parents' knowledge, I went to </w:t>
      </w:r>
      <w:proofErr w:type="spellStart"/>
      <w:r w:rsidRPr="008F7067">
        <w:rPr>
          <w:rFonts w:ascii="Courier New" w:eastAsia="Times New Roman" w:hAnsi="Courier New" w:cs="Courier New"/>
          <w:sz w:val="20"/>
          <w:szCs w:val="20"/>
          <w:lang w:eastAsia="en-GB"/>
        </w:rPr>
        <w:t>Pytho</w:t>
      </w:r>
      <w:proofErr w:type="spellEnd"/>
      <w:r w:rsidRPr="008F7067">
        <w:rPr>
          <w:rFonts w:ascii="Courier New" w:eastAsia="Times New Roman" w:hAnsi="Courier New" w:cs="Courier New"/>
          <w:sz w:val="20"/>
          <w:szCs w:val="20"/>
          <w:lang w:eastAsia="en-GB"/>
        </w:rPr>
        <w:t xml:space="preserve">;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But came back disappointed of any answer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To the question I asked, having heard instead a tale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Of horror and misery: how I must marry my mother,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And become the parent of a misbegotten brood,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An offence to all mankind - and kill my father.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At this I fled away, putting the stars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Between me and Corinth, never to see home again,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That no such ho</w:t>
      </w:r>
      <w:r>
        <w:rPr>
          <w:rFonts w:ascii="Courier New" w:eastAsia="Times New Roman" w:hAnsi="Courier New" w:cs="Courier New"/>
          <w:sz w:val="20"/>
          <w:szCs w:val="20"/>
          <w:lang w:eastAsia="en-GB"/>
        </w:rPr>
        <w:t xml:space="preserve">rror should ever come to pass.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My journey brought mc into the neighbourhood where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Your late king met his end. Listen, my wife: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This is the truth.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When I came to the place where three roads join, I met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A herald followed by a horse-drawn carriage, and a man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Seated therein, just as you have described.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The leader roughly ordered me out of the way;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And his venerable master joined in with a surly command.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It was the driver that thrust me aside, and him I struck,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For I was angry. The old man saw it, leaning from the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roofErr w:type="gramStart"/>
      <w:r w:rsidRPr="008F7067">
        <w:rPr>
          <w:rFonts w:ascii="Courier New" w:eastAsia="Times New Roman" w:hAnsi="Courier New" w:cs="Courier New"/>
          <w:sz w:val="20"/>
          <w:szCs w:val="20"/>
          <w:lang w:eastAsia="en-GB"/>
        </w:rPr>
        <w:t>carriage</w:t>
      </w:r>
      <w:proofErr w:type="gramEnd"/>
      <w:r w:rsidRPr="008F7067">
        <w:rPr>
          <w:rFonts w:ascii="Courier New" w:eastAsia="Times New Roman" w:hAnsi="Courier New" w:cs="Courier New"/>
          <w:sz w:val="20"/>
          <w:szCs w:val="20"/>
          <w:lang w:eastAsia="en-GB"/>
        </w:rPr>
        <w:t xml:space="preserve">,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Waited until I passed, then, seizing for weapon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The driver's two-pronged goad, struck me on the head.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He paid with interest for his temerity;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Quick as lightning, the staff in this right hand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Did its work; he tumbled headlong out of the carriage,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And every man of them there I killed.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But now,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If the blood of Laius ran in this stranger'</w:t>
      </w:r>
      <w:r>
        <w:rPr>
          <w:rFonts w:ascii="Courier New" w:eastAsia="Times New Roman" w:hAnsi="Courier New" w:cs="Courier New"/>
          <w:sz w:val="20"/>
          <w:szCs w:val="20"/>
          <w:lang w:eastAsia="en-GB"/>
        </w:rPr>
        <w:t xml:space="preserve">s veins,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Is there any more wret</w:t>
      </w:r>
      <w:r>
        <w:rPr>
          <w:rFonts w:ascii="Courier New" w:eastAsia="Times New Roman" w:hAnsi="Courier New" w:cs="Courier New"/>
          <w:sz w:val="20"/>
          <w:szCs w:val="20"/>
          <w:lang w:eastAsia="en-GB"/>
        </w:rPr>
        <w:t xml:space="preserve">ched mortal than I, more </w:t>
      </w:r>
      <w:proofErr w:type="gramStart"/>
      <w:r>
        <w:rPr>
          <w:rFonts w:ascii="Courier New" w:eastAsia="Times New Roman" w:hAnsi="Courier New" w:cs="Courier New"/>
          <w:sz w:val="20"/>
          <w:szCs w:val="20"/>
          <w:lang w:eastAsia="en-GB"/>
        </w:rPr>
        <w:t>hated</w:t>
      </w:r>
      <w:proofErr w:type="gramEnd"/>
      <w:r>
        <w:rPr>
          <w:rFonts w:ascii="Courier New" w:eastAsia="Times New Roman" w:hAnsi="Courier New" w:cs="Courier New"/>
          <w:sz w:val="20"/>
          <w:szCs w:val="20"/>
          <w:lang w:eastAsia="en-GB"/>
        </w:rPr>
        <w:t xml:space="preserve">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By God and man? It is I</w:t>
      </w:r>
      <w:r>
        <w:rPr>
          <w:rFonts w:ascii="Courier New" w:eastAsia="Times New Roman" w:hAnsi="Courier New" w:cs="Courier New"/>
          <w:sz w:val="20"/>
          <w:szCs w:val="20"/>
          <w:lang w:eastAsia="en-GB"/>
        </w:rPr>
        <w:t xml:space="preserve"> whom no stranger, no citizen,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Must take to his ho</w:t>
      </w:r>
      <w:r>
        <w:rPr>
          <w:rFonts w:ascii="Courier New" w:eastAsia="Times New Roman" w:hAnsi="Courier New" w:cs="Courier New"/>
          <w:sz w:val="20"/>
          <w:szCs w:val="20"/>
          <w:lang w:eastAsia="en-GB"/>
        </w:rPr>
        <w:t xml:space="preserve">use; I to whom none may speak;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On me is the cu</w:t>
      </w:r>
      <w:r>
        <w:rPr>
          <w:rFonts w:ascii="Courier New" w:eastAsia="Times New Roman" w:hAnsi="Courier New" w:cs="Courier New"/>
          <w:sz w:val="20"/>
          <w:szCs w:val="20"/>
          <w:lang w:eastAsia="en-GB"/>
        </w:rPr>
        <w:t xml:space="preserve">rse that none but I have laid.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His wife! - </w:t>
      </w:r>
      <w:proofErr w:type="gramStart"/>
      <w:r w:rsidRPr="008F7067">
        <w:rPr>
          <w:rFonts w:ascii="Courier New" w:eastAsia="Times New Roman" w:hAnsi="Courier New" w:cs="Courier New"/>
          <w:sz w:val="20"/>
          <w:szCs w:val="20"/>
          <w:lang w:eastAsia="en-GB"/>
        </w:rPr>
        <w:t>these</w:t>
      </w:r>
      <w:proofErr w:type="gramEnd"/>
      <w:r w:rsidRPr="008F7067">
        <w:rPr>
          <w:rFonts w:ascii="Courier New" w:eastAsia="Times New Roman" w:hAnsi="Courier New" w:cs="Courier New"/>
          <w:sz w:val="20"/>
          <w:szCs w:val="20"/>
          <w:lang w:eastAsia="en-GB"/>
        </w:rPr>
        <w:t xml:space="preserve"> hands that kille</w:t>
      </w:r>
      <w:r>
        <w:rPr>
          <w:rFonts w:ascii="Courier New" w:eastAsia="Times New Roman" w:hAnsi="Courier New" w:cs="Courier New"/>
          <w:sz w:val="20"/>
          <w:szCs w:val="20"/>
          <w:lang w:eastAsia="en-GB"/>
        </w:rPr>
        <w:t xml:space="preserve">d him have touched her\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Is this </w:t>
      </w:r>
      <w:r>
        <w:rPr>
          <w:rFonts w:ascii="Courier New" w:eastAsia="Times New Roman" w:hAnsi="Courier New" w:cs="Courier New"/>
          <w:sz w:val="20"/>
          <w:szCs w:val="20"/>
          <w:lang w:eastAsia="en-GB"/>
        </w:rPr>
        <w:t xml:space="preserve">my sin? Am I not utterly foul?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Banished f</w:t>
      </w:r>
      <w:r>
        <w:rPr>
          <w:rFonts w:ascii="Courier New" w:eastAsia="Times New Roman" w:hAnsi="Courier New" w:cs="Courier New"/>
          <w:sz w:val="20"/>
          <w:szCs w:val="20"/>
          <w:lang w:eastAsia="en-GB"/>
        </w:rPr>
        <w:t xml:space="preserve">rom here, and in my banishment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Debarred fro</w:t>
      </w:r>
      <w:r>
        <w:rPr>
          <w:rFonts w:ascii="Courier New" w:eastAsia="Times New Roman" w:hAnsi="Courier New" w:cs="Courier New"/>
          <w:sz w:val="20"/>
          <w:szCs w:val="20"/>
          <w:lang w:eastAsia="en-GB"/>
        </w:rPr>
        <w:t xml:space="preserve">m home and from my fatherland,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Which I m</w:t>
      </w:r>
      <w:r>
        <w:rPr>
          <w:rFonts w:ascii="Courier New" w:eastAsia="Times New Roman" w:hAnsi="Courier New" w:cs="Courier New"/>
          <w:sz w:val="20"/>
          <w:szCs w:val="20"/>
          <w:lang w:eastAsia="en-GB"/>
        </w:rPr>
        <w:t xml:space="preserve">ust shun for ever, lest I live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To make my mother m</w:t>
      </w:r>
      <w:r>
        <w:rPr>
          <w:rFonts w:ascii="Courier New" w:eastAsia="Times New Roman" w:hAnsi="Courier New" w:cs="Courier New"/>
          <w:sz w:val="20"/>
          <w:szCs w:val="20"/>
          <w:lang w:eastAsia="en-GB"/>
        </w:rPr>
        <w:t xml:space="preserve">y wife, and kill my father...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My father ... </w:t>
      </w:r>
      <w:proofErr w:type="spellStart"/>
      <w:r w:rsidRPr="008F7067">
        <w:rPr>
          <w:rFonts w:ascii="Courier New" w:eastAsia="Times New Roman" w:hAnsi="Courier New" w:cs="Courier New"/>
          <w:sz w:val="20"/>
          <w:szCs w:val="20"/>
          <w:lang w:eastAsia="en-GB"/>
        </w:rPr>
        <w:t>P</w:t>
      </w:r>
      <w:r>
        <w:rPr>
          <w:rFonts w:ascii="Courier New" w:eastAsia="Times New Roman" w:hAnsi="Courier New" w:cs="Courier New"/>
          <w:sz w:val="20"/>
          <w:szCs w:val="20"/>
          <w:lang w:eastAsia="en-GB"/>
        </w:rPr>
        <w:t>olybus</w:t>
      </w:r>
      <w:proofErr w:type="spellEnd"/>
      <w:r>
        <w:rPr>
          <w:rFonts w:ascii="Courier New" w:eastAsia="Times New Roman" w:hAnsi="Courier New" w:cs="Courier New"/>
          <w:sz w:val="20"/>
          <w:szCs w:val="20"/>
          <w:lang w:eastAsia="en-GB"/>
        </w:rPr>
        <w:t xml:space="preserve">, to whom I owe my life.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Can it</w:t>
      </w:r>
      <w:r>
        <w:rPr>
          <w:rFonts w:ascii="Courier New" w:eastAsia="Times New Roman" w:hAnsi="Courier New" w:cs="Courier New"/>
          <w:sz w:val="20"/>
          <w:szCs w:val="20"/>
          <w:lang w:eastAsia="en-GB"/>
        </w:rPr>
        <w:t xml:space="preserve"> be any but some monstrous </w:t>
      </w:r>
      <w:proofErr w:type="gramStart"/>
      <w:r>
        <w:rPr>
          <w:rFonts w:ascii="Courier New" w:eastAsia="Times New Roman" w:hAnsi="Courier New" w:cs="Courier New"/>
          <w:sz w:val="20"/>
          <w:szCs w:val="20"/>
          <w:lang w:eastAsia="en-GB"/>
        </w:rPr>
        <w:t>god</w:t>
      </w:r>
      <w:proofErr w:type="gramEnd"/>
      <w:r>
        <w:rPr>
          <w:rFonts w:ascii="Courier New" w:eastAsia="Times New Roman" w:hAnsi="Courier New" w:cs="Courier New"/>
          <w:sz w:val="20"/>
          <w:szCs w:val="20"/>
          <w:lang w:eastAsia="en-GB"/>
        </w:rPr>
        <w:t xml:space="preserve">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Of evil th</w:t>
      </w:r>
      <w:r>
        <w:rPr>
          <w:rFonts w:ascii="Courier New" w:eastAsia="Times New Roman" w:hAnsi="Courier New" w:cs="Courier New"/>
          <w:sz w:val="20"/>
          <w:szCs w:val="20"/>
          <w:lang w:eastAsia="en-GB"/>
        </w:rPr>
        <w:t xml:space="preserve">at has sent this doom upon me?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O never, never, holy powers above,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May that day come! May I be sooner </w:t>
      </w:r>
      <w:proofErr w:type="gramStart"/>
      <w:r w:rsidRPr="008F7067">
        <w:rPr>
          <w:rFonts w:ascii="Courier New" w:eastAsia="Times New Roman" w:hAnsi="Courier New" w:cs="Courier New"/>
          <w:sz w:val="20"/>
          <w:szCs w:val="20"/>
          <w:lang w:eastAsia="en-GB"/>
        </w:rPr>
        <w:t>dead</w:t>
      </w:r>
      <w:proofErr w:type="gramEnd"/>
      <w:r w:rsidRPr="008F7067">
        <w:rPr>
          <w:rFonts w:ascii="Courier New" w:eastAsia="Times New Roman" w:hAnsi="Courier New" w:cs="Courier New"/>
          <w:sz w:val="20"/>
          <w:szCs w:val="20"/>
          <w:lang w:eastAsia="en-GB"/>
        </w:rPr>
        <w:t xml:space="preserve">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And blotted from the face of earth, than live </w:t>
      </w:r>
    </w:p>
    <w:p w:rsidR="004B2D55"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To bear the scars of such vile circumstance. </w:t>
      </w:r>
    </w:p>
    <w:p w:rsidR="004B2D55" w:rsidRDefault="004B2D55" w:rsidP="00175DCC">
      <w:pPr>
        <w:pStyle w:val="ListParagraph"/>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6502BA">
        <w:rPr>
          <w:rFonts w:ascii="Courier New" w:eastAsia="Times New Roman" w:hAnsi="Courier New" w:cs="Courier New"/>
          <w:sz w:val="20"/>
          <w:szCs w:val="20"/>
          <w:lang w:eastAsia="en-GB"/>
        </w:rPr>
        <w:t xml:space="preserve">What </w:t>
      </w:r>
      <w:r>
        <w:rPr>
          <w:rFonts w:ascii="Courier New" w:eastAsia="Times New Roman" w:hAnsi="Courier New" w:cs="Courier New"/>
          <w:sz w:val="20"/>
          <w:szCs w:val="20"/>
          <w:lang w:eastAsia="en-GB"/>
        </w:rPr>
        <w:t>circumstances lead to this passage?</w:t>
      </w:r>
    </w:p>
    <w:p w:rsidR="004B2D55" w:rsidRDefault="004B2D55" w:rsidP="00175DCC">
      <w:pPr>
        <w:pStyle w:val="ListParagraph"/>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What happens just before this passage?</w:t>
      </w:r>
    </w:p>
    <w:p w:rsidR="004B2D55" w:rsidRDefault="004B2D55" w:rsidP="00175DCC">
      <w:pPr>
        <w:pStyle w:val="ListParagraph"/>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Comment on the themes here?</w:t>
      </w:r>
    </w:p>
    <w:p w:rsidR="004B2D55" w:rsidRDefault="004B2D55" w:rsidP="00175DCC">
      <w:pPr>
        <w:pStyle w:val="ListParagraph"/>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 xml:space="preserve">What changes has </w:t>
      </w:r>
      <w:r w:rsidR="001F06DF">
        <w:rPr>
          <w:rFonts w:ascii="Courier New" w:eastAsia="Times New Roman" w:hAnsi="Courier New" w:cs="Courier New"/>
          <w:sz w:val="20"/>
          <w:szCs w:val="20"/>
          <w:lang w:eastAsia="en-GB"/>
        </w:rPr>
        <w:t>OEDIPUS undergone</w:t>
      </w:r>
      <w:r>
        <w:rPr>
          <w:rFonts w:ascii="Courier New" w:eastAsia="Times New Roman" w:hAnsi="Courier New" w:cs="Courier New"/>
          <w:sz w:val="20"/>
          <w:szCs w:val="20"/>
          <w:lang w:eastAsia="en-GB"/>
        </w:rPr>
        <w:t>?</w:t>
      </w:r>
    </w:p>
    <w:p w:rsidR="004B2D55" w:rsidRDefault="004B2D55" w:rsidP="00175DCC">
      <w:pPr>
        <w:pStyle w:val="ListParagraph"/>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What is the dramatic irony here?</w:t>
      </w:r>
    </w:p>
    <w:p w:rsidR="004B2D55" w:rsidRDefault="004B2D55" w:rsidP="004B2D5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633"/>
        <w:rPr>
          <w:rFonts w:ascii="Courier New" w:eastAsia="Times New Roman" w:hAnsi="Courier New" w:cs="Courier New"/>
          <w:sz w:val="20"/>
          <w:szCs w:val="20"/>
          <w:lang w:eastAsia="en-GB"/>
        </w:rPr>
      </w:pPr>
    </w:p>
    <w:p w:rsidR="004B2D55" w:rsidRPr="00402ED4" w:rsidRDefault="004B2D55" w:rsidP="004B2D5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633"/>
        <w:rPr>
          <w:rFonts w:ascii="Courier New" w:eastAsia="Times New Roman" w:hAnsi="Courier New" w:cs="Courier New"/>
          <w:sz w:val="20"/>
          <w:szCs w:val="20"/>
          <w:lang w:eastAsia="en-GB"/>
        </w:rPr>
      </w:pPr>
    </w:p>
    <w:p w:rsidR="004B2D55"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
    <w:p w:rsidR="004B2D55" w:rsidRPr="00BA12C5" w:rsidRDefault="004B2D55" w:rsidP="00175DCC">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Chorus: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I only ask to live, with pure faith keeping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In word and deed that Law which leaps the sky,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Made of no mortal mould, undimmed, unsleeping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Whose living godhead does not age or die.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Pride breeds the Tyrant; swollen with ill-found booty,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From castled height Pride tumbles to the pit,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All footing lost. Zeal, stripped for civic duty,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No law forb</w:t>
      </w:r>
      <w:r>
        <w:rPr>
          <w:rFonts w:ascii="Courier New" w:eastAsia="Times New Roman" w:hAnsi="Courier New" w:cs="Courier New"/>
          <w:sz w:val="20"/>
          <w:szCs w:val="20"/>
          <w:lang w:eastAsia="en-GB"/>
        </w:rPr>
        <w:t xml:space="preserve">ids; may God still prosper it.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Who walks his own high-handed way, disdaining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True righteousness and holy ornament;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Who falsely wins, all sacred things profaning;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Shall he escape his doomed pride's punishment?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Shall he by any armour be </w:t>
      </w:r>
      <w:proofErr w:type="gramStart"/>
      <w:r w:rsidRPr="008F7067">
        <w:rPr>
          <w:rFonts w:ascii="Courier New" w:eastAsia="Times New Roman" w:hAnsi="Courier New" w:cs="Courier New"/>
          <w:sz w:val="20"/>
          <w:szCs w:val="20"/>
          <w:lang w:eastAsia="en-GB"/>
        </w:rPr>
        <w:t>defended</w:t>
      </w:r>
      <w:proofErr w:type="gramEnd"/>
      <w:r w:rsidRPr="008F7067">
        <w:rPr>
          <w:rFonts w:ascii="Courier New" w:eastAsia="Times New Roman" w:hAnsi="Courier New" w:cs="Courier New"/>
          <w:sz w:val="20"/>
          <w:szCs w:val="20"/>
          <w:lang w:eastAsia="en-GB"/>
        </w:rPr>
        <w:t xml:space="preserve">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From God's sharp wrath, who casts out right for wrong?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If wickedness for virtue be commended,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Farewell, sweet harmonies of sacred song;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Farewell, </w:t>
      </w:r>
      <w:proofErr w:type="spellStart"/>
      <w:r w:rsidRPr="008F7067">
        <w:rPr>
          <w:rFonts w:ascii="Courier New" w:eastAsia="Times New Roman" w:hAnsi="Courier New" w:cs="Courier New"/>
          <w:sz w:val="20"/>
          <w:szCs w:val="20"/>
          <w:lang w:eastAsia="en-GB"/>
        </w:rPr>
        <w:t>Abaean</w:t>
      </w:r>
      <w:proofErr w:type="spellEnd"/>
      <w:r w:rsidRPr="008F7067">
        <w:rPr>
          <w:rFonts w:ascii="Courier New" w:eastAsia="Times New Roman" w:hAnsi="Courier New" w:cs="Courier New"/>
          <w:sz w:val="20"/>
          <w:szCs w:val="20"/>
          <w:lang w:eastAsia="en-GB"/>
        </w:rPr>
        <w:t xml:space="preserve"> and Olympian altar;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Farewell, O Heart of Earth, inviolate shrine,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If at this time your omens fail or falter,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And man no longer own your voice divine.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Zeus! If thou </w:t>
      </w:r>
      <w:proofErr w:type="spellStart"/>
      <w:r w:rsidRPr="008F7067">
        <w:rPr>
          <w:rFonts w:ascii="Courier New" w:eastAsia="Times New Roman" w:hAnsi="Courier New" w:cs="Courier New"/>
          <w:sz w:val="20"/>
          <w:szCs w:val="20"/>
          <w:lang w:eastAsia="en-GB"/>
        </w:rPr>
        <w:t>livest</w:t>
      </w:r>
      <w:proofErr w:type="spellEnd"/>
      <w:r w:rsidRPr="008F7067">
        <w:rPr>
          <w:rFonts w:ascii="Courier New" w:eastAsia="Times New Roman" w:hAnsi="Courier New" w:cs="Courier New"/>
          <w:sz w:val="20"/>
          <w:szCs w:val="20"/>
          <w:lang w:eastAsia="en-GB"/>
        </w:rPr>
        <w:t xml:space="preserve">, all-ruling, all-pervading,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Awake; old oracles are out of mind;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Apollo's name denied, his glory fading;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There is no godliness in all mankind. </w:t>
      </w:r>
    </w:p>
    <w:p w:rsidR="004B2D55" w:rsidRDefault="004B2D55" w:rsidP="00175DCC">
      <w:pPr>
        <w:pStyle w:val="ListParagraph"/>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What leads to this passage?</w:t>
      </w:r>
    </w:p>
    <w:p w:rsidR="004B2D55" w:rsidRDefault="004B2D55" w:rsidP="00175DCC">
      <w:pPr>
        <w:pStyle w:val="ListParagraph"/>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 xml:space="preserve">What is the concern of the </w:t>
      </w:r>
      <w:r w:rsidR="004D1777">
        <w:rPr>
          <w:rFonts w:ascii="Courier New" w:eastAsia="Times New Roman" w:hAnsi="Courier New" w:cs="Courier New"/>
          <w:sz w:val="20"/>
          <w:szCs w:val="20"/>
          <w:lang w:eastAsia="en-GB"/>
        </w:rPr>
        <w:t>CHORUS in</w:t>
      </w:r>
      <w:r>
        <w:rPr>
          <w:rFonts w:ascii="Courier New" w:eastAsia="Times New Roman" w:hAnsi="Courier New" w:cs="Courier New"/>
          <w:sz w:val="20"/>
          <w:szCs w:val="20"/>
          <w:lang w:eastAsia="en-GB"/>
        </w:rPr>
        <w:t xml:space="preserve"> this passage?</w:t>
      </w:r>
    </w:p>
    <w:p w:rsidR="004B2D55" w:rsidRDefault="004B2D55" w:rsidP="00175DCC">
      <w:pPr>
        <w:pStyle w:val="ListParagraph"/>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What themes are here?</w:t>
      </w:r>
    </w:p>
    <w:p w:rsidR="004B2D55" w:rsidRDefault="004B2D55" w:rsidP="00175DCC">
      <w:pPr>
        <w:pStyle w:val="ListParagraph"/>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What happens after?</w:t>
      </w:r>
    </w:p>
    <w:p w:rsidR="004B2D55"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
    <w:p w:rsidR="004B2D55" w:rsidRPr="004A3786"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
    <w:p w:rsidR="004B2D55" w:rsidRPr="004A3786" w:rsidRDefault="004B2D55" w:rsidP="00175DCC">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Messenger: No. </w:t>
      </w:r>
      <w:proofErr w:type="spellStart"/>
      <w:r w:rsidRPr="008F7067">
        <w:rPr>
          <w:rFonts w:ascii="Courier New" w:eastAsia="Times New Roman" w:hAnsi="Courier New" w:cs="Courier New"/>
          <w:sz w:val="20"/>
          <w:szCs w:val="20"/>
          <w:lang w:eastAsia="en-GB"/>
        </w:rPr>
        <w:t>Polybus</w:t>
      </w:r>
      <w:proofErr w:type="spellEnd"/>
      <w:r w:rsidRPr="008F7067">
        <w:rPr>
          <w:rFonts w:ascii="Courier New" w:eastAsia="Times New Roman" w:hAnsi="Courier New" w:cs="Courier New"/>
          <w:sz w:val="20"/>
          <w:szCs w:val="20"/>
          <w:lang w:eastAsia="en-GB"/>
        </w:rPr>
        <w:t xml:space="preserve"> is no kin of yours. </w:t>
      </w:r>
    </w:p>
    <w:p w:rsidR="004B2D55" w:rsidRPr="008F7067" w:rsidRDefault="004D1777"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OEDIPUS</w:t>
      </w:r>
      <w:r w:rsidR="004B2D55">
        <w:rPr>
          <w:rFonts w:ascii="Courier New" w:eastAsia="Times New Roman" w:hAnsi="Courier New" w:cs="Courier New"/>
          <w:sz w:val="20"/>
          <w:szCs w:val="20"/>
          <w:lang w:eastAsia="en-GB"/>
        </w:rPr>
        <w:t xml:space="preserve">: No kin?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roofErr w:type="spellStart"/>
      <w:r w:rsidRPr="008F7067">
        <w:rPr>
          <w:rFonts w:ascii="Courier New" w:eastAsia="Times New Roman" w:hAnsi="Courier New" w:cs="Courier New"/>
          <w:sz w:val="20"/>
          <w:szCs w:val="20"/>
          <w:lang w:eastAsia="en-GB"/>
        </w:rPr>
        <w:t>Polybus</w:t>
      </w:r>
      <w:proofErr w:type="spellEnd"/>
      <w:r w:rsidRPr="008F7067">
        <w:rPr>
          <w:rFonts w:ascii="Courier New" w:eastAsia="Times New Roman" w:hAnsi="Courier New" w:cs="Courier New"/>
          <w:sz w:val="20"/>
          <w:szCs w:val="20"/>
          <w:lang w:eastAsia="en-GB"/>
        </w:rPr>
        <w:t xml:space="preserve"> not my father?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 xml:space="preserve">Messenger: No more than I. </w:t>
      </w:r>
    </w:p>
    <w:p w:rsidR="004B2D55" w:rsidRPr="008F7067" w:rsidRDefault="004D1777"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OEDIPUS</w:t>
      </w:r>
      <w:r w:rsidR="004B2D55" w:rsidRPr="008F7067">
        <w:rPr>
          <w:rFonts w:ascii="Courier New" w:eastAsia="Times New Roman" w:hAnsi="Courier New" w:cs="Courier New"/>
          <w:sz w:val="20"/>
          <w:szCs w:val="20"/>
          <w:lang w:eastAsia="en-GB"/>
        </w:rPr>
        <w:t xml:space="preserve">: Come, sir; no more than you? Explain yourself.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M</w:t>
      </w:r>
      <w:r>
        <w:rPr>
          <w:rFonts w:ascii="Courier New" w:eastAsia="Times New Roman" w:hAnsi="Courier New" w:cs="Courier New"/>
          <w:sz w:val="20"/>
          <w:szCs w:val="20"/>
          <w:lang w:eastAsia="en-GB"/>
        </w:rPr>
        <w:t>essenger: I am not your father,</w:t>
      </w:r>
      <w:r w:rsidRPr="008F7067">
        <w:rPr>
          <w:rFonts w:ascii="Courier New" w:eastAsia="Times New Roman" w:hAnsi="Courier New" w:cs="Courier New"/>
          <w:sz w:val="20"/>
          <w:szCs w:val="20"/>
          <w:lang w:eastAsia="en-GB"/>
        </w:rPr>
        <w:t xml:space="preserve"> neither is </w:t>
      </w:r>
      <w:proofErr w:type="spellStart"/>
      <w:r w:rsidRPr="008F7067">
        <w:rPr>
          <w:rFonts w:ascii="Courier New" w:eastAsia="Times New Roman" w:hAnsi="Courier New" w:cs="Courier New"/>
          <w:sz w:val="20"/>
          <w:szCs w:val="20"/>
          <w:lang w:eastAsia="en-GB"/>
        </w:rPr>
        <w:t>Polybus</w:t>
      </w:r>
      <w:proofErr w:type="spellEnd"/>
      <w:r w:rsidRPr="008F7067">
        <w:rPr>
          <w:rFonts w:ascii="Courier New" w:eastAsia="Times New Roman" w:hAnsi="Courier New" w:cs="Courier New"/>
          <w:sz w:val="20"/>
          <w:szCs w:val="20"/>
          <w:lang w:eastAsia="en-GB"/>
        </w:rPr>
        <w:t xml:space="preserve">. </w:t>
      </w:r>
    </w:p>
    <w:p w:rsidR="004B2D55" w:rsidRPr="008F7067" w:rsidRDefault="004D1777"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OEDIPUS</w:t>
      </w:r>
      <w:r w:rsidR="004B2D55" w:rsidRPr="008F7067">
        <w:rPr>
          <w:rFonts w:ascii="Courier New" w:eastAsia="Times New Roman" w:hAnsi="Courier New" w:cs="Courier New"/>
          <w:sz w:val="20"/>
          <w:szCs w:val="20"/>
          <w:lang w:eastAsia="en-GB"/>
        </w:rPr>
        <w:t xml:space="preserve">: How comes it then that I was called his son?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Mes</w:t>
      </w:r>
      <w:r>
        <w:rPr>
          <w:rFonts w:ascii="Courier New" w:eastAsia="Times New Roman" w:hAnsi="Courier New" w:cs="Courier New"/>
          <w:sz w:val="20"/>
          <w:szCs w:val="20"/>
          <w:lang w:eastAsia="en-GB"/>
        </w:rPr>
        <w:t xml:space="preserve">senger: I </w:t>
      </w:r>
      <w:r w:rsidRPr="008F7067">
        <w:rPr>
          <w:rFonts w:ascii="Courier New" w:eastAsia="Times New Roman" w:hAnsi="Courier New" w:cs="Courier New"/>
          <w:sz w:val="20"/>
          <w:szCs w:val="20"/>
          <w:lang w:eastAsia="en-GB"/>
        </w:rPr>
        <w:t xml:space="preserve">will tell you. You were given to him - by me. </w:t>
      </w:r>
    </w:p>
    <w:p w:rsidR="004B2D55" w:rsidRPr="008F7067" w:rsidRDefault="004D1777"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OEDIPUS</w:t>
      </w:r>
      <w:r w:rsidR="004B2D55" w:rsidRPr="008F7067">
        <w:rPr>
          <w:rFonts w:ascii="Courier New" w:eastAsia="Times New Roman" w:hAnsi="Courier New" w:cs="Courier New"/>
          <w:sz w:val="20"/>
          <w:szCs w:val="20"/>
          <w:lang w:eastAsia="en-GB"/>
        </w:rPr>
        <w:t>: Given? A</w:t>
      </w:r>
      <w:r w:rsidR="004B2D55">
        <w:rPr>
          <w:rFonts w:ascii="Courier New" w:eastAsia="Times New Roman" w:hAnsi="Courier New" w:cs="Courier New"/>
          <w:sz w:val="20"/>
          <w:szCs w:val="20"/>
          <w:lang w:eastAsia="en-GB"/>
        </w:rPr>
        <w:t xml:space="preserve">nd yet he loved me as his son?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Messenger: He had no other. </w:t>
      </w:r>
    </w:p>
    <w:p w:rsidR="004B2D55" w:rsidRPr="008F7067" w:rsidRDefault="004D1777"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OEDIPUS</w:t>
      </w:r>
      <w:r w:rsidR="004B2D55" w:rsidRPr="008F7067">
        <w:rPr>
          <w:rFonts w:ascii="Courier New" w:eastAsia="Times New Roman" w:hAnsi="Courier New" w:cs="Courier New"/>
          <w:sz w:val="20"/>
          <w:szCs w:val="20"/>
          <w:lang w:eastAsia="en-GB"/>
        </w:rPr>
        <w:t xml:space="preserve">: Was I ... found? Or bought?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Messenger: Found, in a wooded hollow of Cithaeron. </w:t>
      </w:r>
    </w:p>
    <w:p w:rsidR="004B2D55" w:rsidRPr="008F7067" w:rsidRDefault="004D1777"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OEDIPUS</w:t>
      </w:r>
      <w:r w:rsidR="004B2D55" w:rsidRPr="008F7067">
        <w:rPr>
          <w:rFonts w:ascii="Courier New" w:eastAsia="Times New Roman" w:hAnsi="Courier New" w:cs="Courier New"/>
          <w:sz w:val="20"/>
          <w:szCs w:val="20"/>
          <w:lang w:eastAsia="en-GB"/>
        </w:rPr>
        <w:t xml:space="preserve">: What brought you there?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Messenger: Sheep-tending on the mountain. </w:t>
      </w:r>
    </w:p>
    <w:p w:rsidR="004B2D55" w:rsidRPr="008F7067" w:rsidRDefault="004D1777"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OEDIPUS</w:t>
      </w:r>
      <w:r w:rsidR="004B2D55" w:rsidRPr="008F7067">
        <w:rPr>
          <w:rFonts w:ascii="Courier New" w:eastAsia="Times New Roman" w:hAnsi="Courier New" w:cs="Courier New"/>
          <w:sz w:val="20"/>
          <w:szCs w:val="20"/>
          <w:lang w:eastAsia="en-GB"/>
        </w:rPr>
        <w:t xml:space="preserve">: Were you a hireling shepherd then?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 xml:space="preserve">Messenger: I was;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And, by that happy chance, your rescuer. </w:t>
      </w:r>
    </w:p>
    <w:p w:rsidR="004B2D55" w:rsidRPr="008F7067" w:rsidRDefault="004D1777"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OEDIPUS</w:t>
      </w:r>
      <w:r w:rsidR="004B2D55" w:rsidRPr="008F7067">
        <w:rPr>
          <w:rFonts w:ascii="Courier New" w:eastAsia="Times New Roman" w:hAnsi="Courier New" w:cs="Courier New"/>
          <w:sz w:val="20"/>
          <w:szCs w:val="20"/>
          <w:lang w:eastAsia="en-GB"/>
        </w:rPr>
        <w:t xml:space="preserve">: Why, was I in pain or danger when you took me?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Messenger: The infirmity in your ankles tells the tale. </w:t>
      </w:r>
    </w:p>
    <w:p w:rsidR="004B2D55" w:rsidRPr="008F7067" w:rsidRDefault="004D1777"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lastRenderedPageBreak/>
        <w:t>OEDIPUS</w:t>
      </w:r>
      <w:r w:rsidR="004B2D55" w:rsidRPr="008F7067">
        <w:rPr>
          <w:rFonts w:ascii="Courier New" w:eastAsia="Times New Roman" w:hAnsi="Courier New" w:cs="Courier New"/>
          <w:sz w:val="20"/>
          <w:szCs w:val="20"/>
          <w:lang w:eastAsia="en-GB"/>
        </w:rPr>
        <w:t xml:space="preserve">: Oh, that old trouble; need we mention it?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Messenger: Your ankles were </w:t>
      </w:r>
      <w:proofErr w:type="spellStart"/>
      <w:r w:rsidRPr="008F7067">
        <w:rPr>
          <w:rFonts w:ascii="Courier New" w:eastAsia="Times New Roman" w:hAnsi="Courier New" w:cs="Courier New"/>
          <w:sz w:val="20"/>
          <w:szCs w:val="20"/>
          <w:lang w:eastAsia="en-GB"/>
        </w:rPr>
        <w:t>rivetted</w:t>
      </w:r>
      <w:proofErr w:type="spellEnd"/>
      <w:r w:rsidRPr="008F7067">
        <w:rPr>
          <w:rFonts w:ascii="Courier New" w:eastAsia="Times New Roman" w:hAnsi="Courier New" w:cs="Courier New"/>
          <w:sz w:val="20"/>
          <w:szCs w:val="20"/>
          <w:lang w:eastAsia="en-GB"/>
        </w:rPr>
        <w:t xml:space="preserve">, and I set you free. </w:t>
      </w:r>
    </w:p>
    <w:p w:rsidR="004B2D55" w:rsidRPr="008F7067" w:rsidRDefault="004D1777"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OEDIPUS</w:t>
      </w:r>
      <w:r w:rsidR="004B2D55" w:rsidRPr="008F7067">
        <w:rPr>
          <w:rFonts w:ascii="Courier New" w:eastAsia="Times New Roman" w:hAnsi="Courier New" w:cs="Courier New"/>
          <w:sz w:val="20"/>
          <w:szCs w:val="20"/>
          <w:lang w:eastAsia="en-GB"/>
        </w:rPr>
        <w:t xml:space="preserve">: It is true; I have carried the stigma from my cradle.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Messenger: To it you owe your present name. </w:t>
      </w:r>
    </w:p>
    <w:p w:rsidR="004B2D55" w:rsidRPr="008F7067" w:rsidRDefault="004D1777"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OEDIPUS</w:t>
      </w:r>
      <w:r w:rsidR="004B2D55">
        <w:rPr>
          <w:rFonts w:ascii="Courier New" w:eastAsia="Times New Roman" w:hAnsi="Courier New" w:cs="Courier New"/>
          <w:sz w:val="20"/>
          <w:szCs w:val="20"/>
          <w:lang w:eastAsia="en-GB"/>
        </w:rPr>
        <w:t xml:space="preserve">: O Gods!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Was this my father's or my mother's doing?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Messenger: I cannot say. Ask him who gave you to me. </w:t>
      </w:r>
    </w:p>
    <w:p w:rsidR="004B2D55" w:rsidRPr="008F7067" w:rsidRDefault="004D1777"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OEDIPUS</w:t>
      </w:r>
      <w:r w:rsidR="004B2D55" w:rsidRPr="008F7067">
        <w:rPr>
          <w:rFonts w:ascii="Courier New" w:eastAsia="Times New Roman" w:hAnsi="Courier New" w:cs="Courier New"/>
          <w:sz w:val="20"/>
          <w:szCs w:val="20"/>
          <w:lang w:eastAsia="en-GB"/>
        </w:rPr>
        <w:t xml:space="preserve">: Gave me? Did you not find me, then, yourself?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Me</w:t>
      </w:r>
      <w:r w:rsidRPr="008F7067">
        <w:rPr>
          <w:rFonts w:ascii="Courier New" w:eastAsia="Times New Roman" w:hAnsi="Courier New" w:cs="Courier New"/>
          <w:sz w:val="20"/>
          <w:szCs w:val="20"/>
          <w:lang w:eastAsia="en-GB"/>
        </w:rPr>
        <w:t xml:space="preserve">ssenger: Another shepherd entrusted you to my care. </w:t>
      </w:r>
    </w:p>
    <w:p w:rsidR="004B2D55" w:rsidRPr="008F7067" w:rsidRDefault="004D1777"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OEDIPUS</w:t>
      </w:r>
      <w:r w:rsidR="004B2D55" w:rsidRPr="008F7067">
        <w:rPr>
          <w:rFonts w:ascii="Courier New" w:eastAsia="Times New Roman" w:hAnsi="Courier New" w:cs="Courier New"/>
          <w:sz w:val="20"/>
          <w:szCs w:val="20"/>
          <w:lang w:eastAsia="en-GB"/>
        </w:rPr>
        <w:t xml:space="preserve">: And who was he? Can you tell us who he was?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Messenger: I think he was said to be one of Laius' men. </w:t>
      </w:r>
    </w:p>
    <w:p w:rsidR="004B2D55" w:rsidRPr="008F7067" w:rsidRDefault="004D1777"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OEDIPUS</w:t>
      </w:r>
      <w:r w:rsidR="004B2D55" w:rsidRPr="008F7067">
        <w:rPr>
          <w:rFonts w:ascii="Courier New" w:eastAsia="Times New Roman" w:hAnsi="Courier New" w:cs="Courier New"/>
          <w:sz w:val="20"/>
          <w:szCs w:val="20"/>
          <w:lang w:eastAsia="en-GB"/>
        </w:rPr>
        <w:t xml:space="preserve">: Laius? Our former king?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Messenger: Why, yes; King Laius.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The man was one of his servants. </w:t>
      </w:r>
    </w:p>
    <w:p w:rsidR="004B2D55" w:rsidRPr="008F7067" w:rsidRDefault="004D1777"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OEDIPUS</w:t>
      </w:r>
      <w:r w:rsidR="004B2D55" w:rsidRPr="008F7067">
        <w:rPr>
          <w:rFonts w:ascii="Courier New" w:eastAsia="Times New Roman" w:hAnsi="Courier New" w:cs="Courier New"/>
          <w:sz w:val="20"/>
          <w:szCs w:val="20"/>
          <w:lang w:eastAsia="en-GB"/>
        </w:rPr>
        <w:t xml:space="preserve">: Is he alive?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And could I see him?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Messenger: Your people here should know. </w:t>
      </w:r>
    </w:p>
    <w:p w:rsidR="004B2D55" w:rsidRPr="008F7067" w:rsidRDefault="004D1777"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OEDIPUS</w:t>
      </w:r>
      <w:r w:rsidR="004B2D55" w:rsidRPr="008F7067">
        <w:rPr>
          <w:rFonts w:ascii="Courier New" w:eastAsia="Times New Roman" w:hAnsi="Courier New" w:cs="Courier New"/>
          <w:sz w:val="20"/>
          <w:szCs w:val="20"/>
          <w:lang w:eastAsia="en-GB"/>
        </w:rPr>
        <w:t>: Good men, doe</w:t>
      </w:r>
      <w:r w:rsidR="004B2D55">
        <w:rPr>
          <w:rFonts w:ascii="Courier New" w:eastAsia="Times New Roman" w:hAnsi="Courier New" w:cs="Courier New"/>
          <w:sz w:val="20"/>
          <w:szCs w:val="20"/>
          <w:lang w:eastAsia="en-GB"/>
        </w:rPr>
        <w:t xml:space="preserve">s any of you know the fellow -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This shepherd of whom </w:t>
      </w:r>
      <w:r>
        <w:rPr>
          <w:rFonts w:ascii="Courier New" w:eastAsia="Times New Roman" w:hAnsi="Courier New" w:cs="Courier New"/>
          <w:sz w:val="20"/>
          <w:szCs w:val="20"/>
          <w:lang w:eastAsia="en-GB"/>
        </w:rPr>
        <w:t xml:space="preserve">he speaks? Has anyone seen </w:t>
      </w:r>
      <w:proofErr w:type="gramStart"/>
      <w:r>
        <w:rPr>
          <w:rFonts w:ascii="Courier New" w:eastAsia="Times New Roman" w:hAnsi="Courier New" w:cs="Courier New"/>
          <w:sz w:val="20"/>
          <w:szCs w:val="20"/>
          <w:lang w:eastAsia="en-GB"/>
        </w:rPr>
        <w:t>him</w:t>
      </w:r>
      <w:proofErr w:type="gramEnd"/>
      <w:r>
        <w:rPr>
          <w:rFonts w:ascii="Courier New" w:eastAsia="Times New Roman" w:hAnsi="Courier New" w:cs="Courier New"/>
          <w:sz w:val="20"/>
          <w:szCs w:val="20"/>
          <w:lang w:eastAsia="en-GB"/>
        </w:rPr>
        <w:t xml:space="preserve">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In the pastures or i</w:t>
      </w:r>
      <w:r>
        <w:rPr>
          <w:rFonts w:ascii="Courier New" w:eastAsia="Times New Roman" w:hAnsi="Courier New" w:cs="Courier New"/>
          <w:sz w:val="20"/>
          <w:szCs w:val="20"/>
          <w:lang w:eastAsia="en-GB"/>
        </w:rPr>
        <w:t xml:space="preserve">n the city? Speak if you know.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Now is the chance to get to the bottom of the mystery.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Chorus: I think he will prove to be that s</w:t>
      </w:r>
      <w:r>
        <w:rPr>
          <w:rFonts w:ascii="Courier New" w:eastAsia="Times New Roman" w:hAnsi="Courier New" w:cs="Courier New"/>
          <w:sz w:val="20"/>
          <w:szCs w:val="20"/>
          <w:lang w:eastAsia="en-GB"/>
        </w:rPr>
        <w:t xml:space="preserve">ame countryman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Whom you have a</w:t>
      </w:r>
      <w:r>
        <w:rPr>
          <w:rFonts w:ascii="Courier New" w:eastAsia="Times New Roman" w:hAnsi="Courier New" w:cs="Courier New"/>
          <w:sz w:val="20"/>
          <w:szCs w:val="20"/>
          <w:lang w:eastAsia="en-GB"/>
        </w:rPr>
        <w:t xml:space="preserve">lready asked to see. The Queen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Is the one most able to tell you if this is </w:t>
      </w:r>
      <w:proofErr w:type="gramStart"/>
      <w:r w:rsidRPr="008F7067">
        <w:rPr>
          <w:rFonts w:ascii="Courier New" w:eastAsia="Times New Roman" w:hAnsi="Courier New" w:cs="Courier New"/>
          <w:sz w:val="20"/>
          <w:szCs w:val="20"/>
          <w:lang w:eastAsia="en-GB"/>
        </w:rPr>
        <w:t>so.</w:t>
      </w:r>
      <w:proofErr w:type="gramEnd"/>
      <w:r w:rsidRPr="008F7067">
        <w:rPr>
          <w:rFonts w:ascii="Courier New" w:eastAsia="Times New Roman" w:hAnsi="Courier New" w:cs="Courier New"/>
          <w:sz w:val="20"/>
          <w:szCs w:val="20"/>
          <w:lang w:eastAsia="en-GB"/>
        </w:rPr>
        <w:t xml:space="preserve"> </w:t>
      </w:r>
    </w:p>
    <w:p w:rsidR="004B2D55" w:rsidRPr="008F7067" w:rsidRDefault="004D1777"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OEDIPUS</w:t>
      </w:r>
      <w:r w:rsidR="004B2D55" w:rsidRPr="008F7067">
        <w:rPr>
          <w:rFonts w:ascii="Courier New" w:eastAsia="Times New Roman" w:hAnsi="Courier New" w:cs="Courier New"/>
          <w:sz w:val="20"/>
          <w:szCs w:val="20"/>
          <w:lang w:eastAsia="en-GB"/>
        </w:rPr>
        <w:t xml:space="preserve">: My wife, </w:t>
      </w:r>
      <w:r w:rsidR="004B2D55">
        <w:rPr>
          <w:rFonts w:ascii="Courier New" w:eastAsia="Times New Roman" w:hAnsi="Courier New" w:cs="Courier New"/>
          <w:sz w:val="20"/>
          <w:szCs w:val="20"/>
          <w:lang w:eastAsia="en-GB"/>
        </w:rPr>
        <w:t xml:space="preserve">you </w:t>
      </w:r>
      <w:proofErr w:type="spellStart"/>
      <w:r w:rsidR="004B2D55" w:rsidRPr="008F7067">
        <w:rPr>
          <w:rFonts w:ascii="Courier New" w:eastAsia="Times New Roman" w:hAnsi="Courier New" w:cs="Courier New"/>
          <w:sz w:val="20"/>
          <w:szCs w:val="20"/>
          <w:lang w:eastAsia="en-GB"/>
        </w:rPr>
        <w:t>knowthe</w:t>
      </w:r>
      <w:proofErr w:type="spellEnd"/>
      <w:r w:rsidR="004B2D55" w:rsidRPr="008F7067">
        <w:rPr>
          <w:rFonts w:ascii="Courier New" w:eastAsia="Times New Roman" w:hAnsi="Courier New" w:cs="Courier New"/>
          <w:sz w:val="20"/>
          <w:szCs w:val="20"/>
          <w:lang w:eastAsia="en-GB"/>
        </w:rPr>
        <w:t xml:space="preserve"> man whom we have sent for</w:t>
      </w:r>
      <w:r w:rsidR="004B2D55">
        <w:rPr>
          <w:rFonts w:ascii="Courier New" w:eastAsia="Times New Roman" w:hAnsi="Courier New" w:cs="Courier New"/>
          <w:sz w:val="20"/>
          <w:szCs w:val="20"/>
          <w:lang w:eastAsia="en-GB"/>
        </w:rPr>
        <w:t xml:space="preserve">. </w:t>
      </w:r>
    </w:p>
    <w:p w:rsidR="004B2D55"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Is that the man he means?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
    <w:p w:rsidR="004B2D55" w:rsidRDefault="004B2D55" w:rsidP="00175DCC">
      <w:pPr>
        <w:pStyle w:val="ListParagraph"/>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Who is the MESSENGER in the passage?</w:t>
      </w:r>
    </w:p>
    <w:p w:rsidR="004B2D55" w:rsidRDefault="004B2D55" w:rsidP="00175DCC">
      <w:pPr>
        <w:pStyle w:val="ListParagraph"/>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Explain what leads to this passage.</w:t>
      </w:r>
    </w:p>
    <w:p w:rsidR="004B2D55" w:rsidRPr="004A3786" w:rsidRDefault="004B2D55" w:rsidP="00175DCC">
      <w:pPr>
        <w:pStyle w:val="ListParagraph"/>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What events does this passage lead to</w:t>
      </w:r>
    </w:p>
    <w:p w:rsidR="004B2D55"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
    <w:p w:rsidR="004B2D55"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
    <w:p w:rsidR="004B2D55" w:rsidRPr="00BA12C5" w:rsidRDefault="004B2D55" w:rsidP="00175DCC">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Jocasta [white wit</w:t>
      </w:r>
      <w:r>
        <w:rPr>
          <w:rFonts w:ascii="Courier New" w:eastAsia="Times New Roman" w:hAnsi="Courier New" w:cs="Courier New"/>
          <w:sz w:val="20"/>
          <w:szCs w:val="20"/>
          <w:lang w:eastAsia="en-GB"/>
        </w:rPr>
        <w:t xml:space="preserve">h terror): What does it matter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What man he me</w:t>
      </w:r>
      <w:r>
        <w:rPr>
          <w:rFonts w:ascii="Courier New" w:eastAsia="Times New Roman" w:hAnsi="Courier New" w:cs="Courier New"/>
          <w:sz w:val="20"/>
          <w:szCs w:val="20"/>
          <w:lang w:eastAsia="en-GB"/>
        </w:rPr>
        <w:t xml:space="preserve">ans? It makes no difference now...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Forget what he has told </w:t>
      </w:r>
      <w:r>
        <w:rPr>
          <w:rFonts w:ascii="Courier New" w:eastAsia="Times New Roman" w:hAnsi="Courier New" w:cs="Courier New"/>
          <w:sz w:val="20"/>
          <w:szCs w:val="20"/>
          <w:lang w:eastAsia="en-GB"/>
        </w:rPr>
        <w:t>you ... It makes no difference.</w:t>
      </w:r>
    </w:p>
    <w:p w:rsidR="004B2D55" w:rsidRPr="008F7067" w:rsidRDefault="004D1777"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OEDIPUS</w:t>
      </w:r>
      <w:r w:rsidR="004B2D55" w:rsidRPr="008F7067">
        <w:rPr>
          <w:rFonts w:ascii="Courier New" w:eastAsia="Times New Roman" w:hAnsi="Courier New" w:cs="Courier New"/>
          <w:sz w:val="20"/>
          <w:szCs w:val="20"/>
          <w:lang w:eastAsia="en-GB"/>
        </w:rPr>
        <w:t>: Nonsense: I must</w:t>
      </w:r>
      <w:r w:rsidR="004B2D55">
        <w:rPr>
          <w:rFonts w:ascii="Courier New" w:eastAsia="Times New Roman" w:hAnsi="Courier New" w:cs="Courier New"/>
          <w:sz w:val="20"/>
          <w:szCs w:val="20"/>
          <w:lang w:eastAsia="en-GB"/>
        </w:rPr>
        <w:t xml:space="preserve"> pursue this trail to the end,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Till I have unravelled the mystery of my birth.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Jocasta: No! In God's name -if you want t</w:t>
      </w:r>
      <w:r>
        <w:rPr>
          <w:rFonts w:ascii="Courier New" w:eastAsia="Times New Roman" w:hAnsi="Courier New" w:cs="Courier New"/>
          <w:sz w:val="20"/>
          <w:szCs w:val="20"/>
          <w:lang w:eastAsia="en-GB"/>
        </w:rPr>
        <w:t xml:space="preserve">o live, this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Must not go on. Have I not suffered enough? [</w:t>
      </w:r>
      <w:proofErr w:type="gramStart"/>
      <w:r w:rsidRPr="008F7067">
        <w:rPr>
          <w:rFonts w:ascii="Courier New" w:eastAsia="Times New Roman" w:hAnsi="Courier New" w:cs="Courier New"/>
          <w:sz w:val="20"/>
          <w:szCs w:val="20"/>
          <w:lang w:eastAsia="en-GB"/>
        </w:rPr>
        <w:t>quest</w:t>
      </w:r>
      <w:proofErr w:type="gramEnd"/>
      <w:r w:rsidRPr="008F7067">
        <w:rPr>
          <w:rFonts w:ascii="Courier New" w:eastAsia="Times New Roman" w:hAnsi="Courier New" w:cs="Courier New"/>
          <w:sz w:val="20"/>
          <w:szCs w:val="20"/>
          <w:lang w:eastAsia="en-GB"/>
        </w:rPr>
        <w:t xml:space="preserve"> </w:t>
      </w:r>
    </w:p>
    <w:p w:rsidR="004B2D55" w:rsidRPr="008F7067" w:rsidRDefault="004D1777"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OEDIPUS</w:t>
      </w:r>
      <w:r w:rsidR="004B2D55">
        <w:rPr>
          <w:rFonts w:ascii="Courier New" w:eastAsia="Times New Roman" w:hAnsi="Courier New" w:cs="Courier New"/>
          <w:sz w:val="20"/>
          <w:szCs w:val="20"/>
          <w:lang w:eastAsia="en-GB"/>
        </w:rPr>
        <w:t xml:space="preserve">: </w:t>
      </w:r>
      <w:r w:rsidR="004B2D55" w:rsidRPr="008F7067">
        <w:rPr>
          <w:rFonts w:ascii="Courier New" w:eastAsia="Times New Roman" w:hAnsi="Courier New" w:cs="Courier New"/>
          <w:sz w:val="20"/>
          <w:szCs w:val="20"/>
          <w:lang w:eastAsia="en-GB"/>
        </w:rPr>
        <w:t xml:space="preserve">There is nothing to fear. Though I be proved slave-born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To the third generation, your honour is not impugned.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Jocasta: Yet do not do it. I implore you, do not do it.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
    <w:p w:rsidR="004B2D55" w:rsidRPr="008F7067" w:rsidRDefault="004D1777"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OEDIPUS</w:t>
      </w:r>
      <w:r w:rsidR="004B2D55" w:rsidRPr="008F7067">
        <w:rPr>
          <w:rFonts w:ascii="Courier New" w:eastAsia="Times New Roman" w:hAnsi="Courier New" w:cs="Courier New"/>
          <w:sz w:val="20"/>
          <w:szCs w:val="20"/>
          <w:lang w:eastAsia="en-GB"/>
        </w:rPr>
        <w:t xml:space="preserve">: I must. I cannot leave the truth unknown.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Jocasta: I know I am right. I am warning you for your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roofErr w:type="gramStart"/>
      <w:r w:rsidRPr="008F7067">
        <w:rPr>
          <w:rFonts w:ascii="Courier New" w:eastAsia="Times New Roman" w:hAnsi="Courier New" w:cs="Courier New"/>
          <w:sz w:val="20"/>
          <w:szCs w:val="20"/>
          <w:lang w:eastAsia="en-GB"/>
        </w:rPr>
        <w:t>good</w:t>
      </w:r>
      <w:proofErr w:type="gramEnd"/>
      <w:r w:rsidRPr="008F7067">
        <w:rPr>
          <w:rFonts w:ascii="Courier New" w:eastAsia="Times New Roman" w:hAnsi="Courier New" w:cs="Courier New"/>
          <w:sz w:val="20"/>
          <w:szCs w:val="20"/>
          <w:lang w:eastAsia="en-GB"/>
        </w:rPr>
        <w:t xml:space="preserve">.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
    <w:p w:rsidR="004B2D55" w:rsidRPr="008F7067" w:rsidRDefault="004D1777"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OEDIPUS</w:t>
      </w:r>
      <w:r w:rsidR="004B2D55" w:rsidRPr="008F7067">
        <w:rPr>
          <w:rFonts w:ascii="Courier New" w:eastAsia="Times New Roman" w:hAnsi="Courier New" w:cs="Courier New"/>
          <w:sz w:val="20"/>
          <w:szCs w:val="20"/>
          <w:lang w:eastAsia="en-GB"/>
        </w:rPr>
        <w:t xml:space="preserve">: My 'good' has been my bugbear long enough.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Jocasta: Doomed man! O never live to learn the truth! </w:t>
      </w:r>
    </w:p>
    <w:p w:rsidR="004B2D55" w:rsidRPr="008F7067" w:rsidRDefault="004D1777"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OEDIPUS</w:t>
      </w:r>
      <w:r w:rsidR="004B2D55" w:rsidRPr="008F7067">
        <w:rPr>
          <w:rFonts w:ascii="Courier New" w:eastAsia="Times New Roman" w:hAnsi="Courier New" w:cs="Courier New"/>
          <w:sz w:val="20"/>
          <w:szCs w:val="20"/>
          <w:lang w:eastAsia="en-GB"/>
        </w:rPr>
        <w:t>: Go, someone; fetc</w:t>
      </w:r>
      <w:r w:rsidR="004B2D55">
        <w:rPr>
          <w:rFonts w:ascii="Courier New" w:eastAsia="Times New Roman" w:hAnsi="Courier New" w:cs="Courier New"/>
          <w:sz w:val="20"/>
          <w:szCs w:val="20"/>
          <w:lang w:eastAsia="en-GB"/>
        </w:rPr>
        <w:t xml:space="preserve">h the shepherd. Leave the lady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To enjoy her pride of birth.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Jocasta: </w:t>
      </w:r>
      <w:r>
        <w:rPr>
          <w:rFonts w:ascii="Courier New" w:eastAsia="Times New Roman" w:hAnsi="Courier New" w:cs="Courier New"/>
          <w:sz w:val="20"/>
          <w:szCs w:val="20"/>
          <w:lang w:eastAsia="en-GB"/>
        </w:rPr>
        <w:t xml:space="preserve">O lost and damned!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This is my last and only word to you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 xml:space="preserve">CHORUS: </w:t>
      </w:r>
      <w:r w:rsidRPr="008F7067">
        <w:rPr>
          <w:rFonts w:ascii="Courier New" w:eastAsia="Times New Roman" w:hAnsi="Courier New" w:cs="Courier New"/>
          <w:sz w:val="20"/>
          <w:szCs w:val="20"/>
          <w:lang w:eastAsia="en-GB"/>
        </w:rPr>
        <w:t xml:space="preserve">Why has the Queen, sir, left us in such deep passion?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lastRenderedPageBreak/>
        <w:t xml:space="preserve">I fear some vile catastrophe will out </w:t>
      </w:r>
    </w:p>
    <w:p w:rsidR="004B2D55"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From what she dare not tell.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
    <w:p w:rsidR="004B2D55" w:rsidRPr="008F7067" w:rsidRDefault="004D1777"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OEDIPUS</w:t>
      </w:r>
      <w:r w:rsidR="004B2D55" w:rsidRPr="008F7067">
        <w:rPr>
          <w:rFonts w:ascii="Courier New" w:eastAsia="Times New Roman" w:hAnsi="Courier New" w:cs="Courier New"/>
          <w:sz w:val="20"/>
          <w:szCs w:val="20"/>
          <w:lang w:eastAsia="en-GB"/>
        </w:rPr>
        <w:t xml:space="preserve">: Let all come out,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However vile! However base it be,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I must unlock the secret of my birth.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The woman, with more than woman's pride, is shamed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By my low origin. I am the child of Fortune,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The giver of good, and I shall not be shamed.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She is my mother; my sisters are the Seasons;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My rising and my falling march with theirs.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Born thus, I ask to be no other man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Than that I am, and will know who I am.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If my prophetic eye fails not, tomorrow's moon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Makes known to all the earth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The secret of our master's birth.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Cithaeron's name shall fill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Our song; his father, mother, nurse was she,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 xml:space="preserve">And for this boon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To our great King, praised shall Cithaeron be.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Phoebus our Lord, </w:t>
      </w:r>
      <w:r>
        <w:rPr>
          <w:rFonts w:ascii="Courier New" w:eastAsia="Times New Roman" w:hAnsi="Courier New" w:cs="Courier New"/>
          <w:sz w:val="20"/>
          <w:szCs w:val="20"/>
          <w:lang w:eastAsia="en-GB"/>
        </w:rPr>
        <w:t xml:space="preserve">be this according to thy will.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Was this the offspring born of some primeval </w:t>
      </w:r>
      <w:proofErr w:type="gramStart"/>
      <w:r w:rsidRPr="008F7067">
        <w:rPr>
          <w:rFonts w:ascii="Courier New" w:eastAsia="Times New Roman" w:hAnsi="Courier New" w:cs="Courier New"/>
          <w:sz w:val="20"/>
          <w:szCs w:val="20"/>
          <w:lang w:eastAsia="en-GB"/>
        </w:rPr>
        <w:t>sprite</w:t>
      </w:r>
      <w:proofErr w:type="gramEnd"/>
      <w:r w:rsidRPr="008F7067">
        <w:rPr>
          <w:rFonts w:ascii="Courier New" w:eastAsia="Times New Roman" w:hAnsi="Courier New" w:cs="Courier New"/>
          <w:sz w:val="20"/>
          <w:szCs w:val="20"/>
          <w:lang w:eastAsia="en-GB"/>
        </w:rPr>
        <w:t xml:space="preserve">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By the love-glance beguiled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Of mountain-haunting Pan? Or child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 xml:space="preserve">Of </w:t>
      </w:r>
      <w:proofErr w:type="spellStart"/>
      <w:r>
        <w:rPr>
          <w:rFonts w:ascii="Courier New" w:eastAsia="Times New Roman" w:hAnsi="Courier New" w:cs="Courier New"/>
          <w:sz w:val="20"/>
          <w:szCs w:val="20"/>
          <w:lang w:eastAsia="en-GB"/>
        </w:rPr>
        <w:t>Loxias</w:t>
      </w:r>
      <w:proofErr w:type="spellEnd"/>
      <w:r>
        <w:rPr>
          <w:rFonts w:ascii="Courier New" w:eastAsia="Times New Roman" w:hAnsi="Courier New" w:cs="Courier New"/>
          <w:sz w:val="20"/>
          <w:szCs w:val="20"/>
          <w:lang w:eastAsia="en-GB"/>
        </w:rPr>
        <w:t xml:space="preserve">, very son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To our bright God who walks the high grass-lands?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 xml:space="preserve">Did he </w:t>
      </w:r>
      <w:proofErr w:type="gramStart"/>
      <w:r>
        <w:rPr>
          <w:rFonts w:ascii="Courier New" w:eastAsia="Times New Roman" w:hAnsi="Courier New" w:cs="Courier New"/>
          <w:sz w:val="20"/>
          <w:szCs w:val="20"/>
          <w:lang w:eastAsia="en-GB"/>
        </w:rPr>
        <w:t>delight</w:t>
      </w:r>
      <w:proofErr w:type="gramEnd"/>
      <w:r>
        <w:rPr>
          <w:rFonts w:ascii="Courier New" w:eastAsia="Times New Roman" w:hAnsi="Courier New" w:cs="Courier New"/>
          <w:sz w:val="20"/>
          <w:szCs w:val="20"/>
          <w:lang w:eastAsia="en-GB"/>
        </w:rPr>
        <w:t xml:space="preserve">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Cylle</w:t>
      </w:r>
      <w:r>
        <w:rPr>
          <w:rFonts w:ascii="Courier New" w:eastAsia="Times New Roman" w:hAnsi="Courier New" w:cs="Courier New"/>
          <w:sz w:val="20"/>
          <w:szCs w:val="20"/>
          <w:lang w:eastAsia="en-GB"/>
        </w:rPr>
        <w:t xml:space="preserve">ne's lord? Did Dionysus' hands </w:t>
      </w:r>
    </w:p>
    <w:p w:rsidR="004B2D55"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Receive him from a nymph he loved on Helicon? </w:t>
      </w:r>
    </w:p>
    <w:p w:rsidR="004B2D55"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
    <w:p w:rsidR="004B2D55" w:rsidRDefault="004B2D55" w:rsidP="00175DCC">
      <w:pPr>
        <w:pStyle w:val="ListParagraph"/>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What happens before this context?</w:t>
      </w:r>
    </w:p>
    <w:p w:rsidR="004B2D55" w:rsidRDefault="004B2D55" w:rsidP="00175DCC">
      <w:pPr>
        <w:pStyle w:val="ListParagraph"/>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 xml:space="preserve">Describe the behaviour of Jocasta and </w:t>
      </w:r>
      <w:proofErr w:type="spellStart"/>
      <w:r w:rsidR="004D1777">
        <w:rPr>
          <w:rFonts w:ascii="Courier New" w:eastAsia="Times New Roman" w:hAnsi="Courier New" w:cs="Courier New"/>
          <w:sz w:val="20"/>
          <w:szCs w:val="20"/>
          <w:lang w:eastAsia="en-GB"/>
        </w:rPr>
        <w:t>Oedipus</w:t>
      </w:r>
      <w:r>
        <w:rPr>
          <w:rFonts w:ascii="Courier New" w:eastAsia="Times New Roman" w:hAnsi="Courier New" w:cs="Courier New"/>
          <w:sz w:val="20"/>
          <w:szCs w:val="20"/>
          <w:lang w:eastAsia="en-GB"/>
        </w:rPr>
        <w:t>in</w:t>
      </w:r>
      <w:proofErr w:type="spellEnd"/>
      <w:r>
        <w:rPr>
          <w:rFonts w:ascii="Courier New" w:eastAsia="Times New Roman" w:hAnsi="Courier New" w:cs="Courier New"/>
          <w:sz w:val="20"/>
          <w:szCs w:val="20"/>
          <w:lang w:eastAsia="en-GB"/>
        </w:rPr>
        <w:t xml:space="preserve"> this passage.</w:t>
      </w:r>
    </w:p>
    <w:p w:rsidR="004B2D55" w:rsidRDefault="004B2D55" w:rsidP="00175DCC">
      <w:pPr>
        <w:pStyle w:val="ListParagraph"/>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What is the concern in this passage?</w:t>
      </w:r>
    </w:p>
    <w:p w:rsidR="004B2D55" w:rsidRPr="00C56CEA" w:rsidRDefault="004B2D55" w:rsidP="00175DCC">
      <w:pPr>
        <w:pStyle w:val="ListParagraph"/>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What happens after this passage?</w:t>
      </w:r>
    </w:p>
    <w:p w:rsidR="004B2D55"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
    <w:p w:rsidR="004B2D55" w:rsidRPr="00BA12C5" w:rsidRDefault="004B2D55" w:rsidP="00175DCC">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
    <w:p w:rsidR="004B2D55" w:rsidRPr="008F7067" w:rsidRDefault="004D1777"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OEDIPUS</w:t>
      </w:r>
      <w:r w:rsidR="004B2D55" w:rsidRPr="008F7067">
        <w:rPr>
          <w:rFonts w:ascii="Courier New" w:eastAsia="Times New Roman" w:hAnsi="Courier New" w:cs="Courier New"/>
          <w:sz w:val="20"/>
          <w:szCs w:val="20"/>
          <w:lang w:eastAsia="en-GB"/>
        </w:rPr>
        <w:t xml:space="preserve">: Come now, old shepherd - please to look at me,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And answer my questions. Were you in Laius' service?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Shepherd: Indeed I was, sir; born and bred, not bought. </w:t>
      </w:r>
    </w:p>
    <w:p w:rsidR="004B2D55" w:rsidRPr="008F7067" w:rsidRDefault="004D1777"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OEDIPUS</w:t>
      </w:r>
      <w:r w:rsidR="004B2D55" w:rsidRPr="008F7067">
        <w:rPr>
          <w:rFonts w:ascii="Courier New" w:eastAsia="Times New Roman" w:hAnsi="Courier New" w:cs="Courier New"/>
          <w:sz w:val="20"/>
          <w:szCs w:val="20"/>
          <w:lang w:eastAsia="en-GB"/>
        </w:rPr>
        <w:t xml:space="preserve">: What trade or occupation did you follow?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Shepherd: The most part of my life a shepherd, sir. </w:t>
      </w:r>
    </w:p>
    <w:p w:rsidR="004B2D55" w:rsidRPr="008F7067" w:rsidRDefault="004D1777"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OEDIPUS</w:t>
      </w:r>
      <w:r w:rsidR="004B2D55" w:rsidRPr="008F7067">
        <w:rPr>
          <w:rFonts w:ascii="Courier New" w:eastAsia="Times New Roman" w:hAnsi="Courier New" w:cs="Courier New"/>
          <w:sz w:val="20"/>
          <w:szCs w:val="20"/>
          <w:lang w:eastAsia="en-GB"/>
        </w:rPr>
        <w:t xml:space="preserve">: What part of the country did you mostly work?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Shepherd: 'T would be ... Cithaeron - or somewhere thereabouts. </w:t>
      </w:r>
    </w:p>
    <w:p w:rsidR="004B2D55" w:rsidRPr="008F7067" w:rsidRDefault="004D1777"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OEDIPUS</w:t>
      </w:r>
      <w:r w:rsidR="004B2D55" w:rsidRPr="008F7067">
        <w:rPr>
          <w:rFonts w:ascii="Courier New" w:eastAsia="Times New Roman" w:hAnsi="Courier New" w:cs="Courier New"/>
          <w:sz w:val="20"/>
          <w:szCs w:val="20"/>
          <w:lang w:eastAsia="en-GB"/>
        </w:rPr>
        <w:t xml:space="preserve">: Do you remember having seen this man before?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Shepherd: What man is that, sir? Where would I have seen him? </w:t>
      </w:r>
    </w:p>
    <w:p w:rsidR="004B2D55" w:rsidRPr="008F7067" w:rsidRDefault="004D1777"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OEDIPUS</w:t>
      </w:r>
      <w:r w:rsidR="004B2D55" w:rsidRPr="008F7067">
        <w:rPr>
          <w:rFonts w:ascii="Courier New" w:eastAsia="Times New Roman" w:hAnsi="Courier New" w:cs="Courier New"/>
          <w:sz w:val="20"/>
          <w:szCs w:val="20"/>
          <w:lang w:eastAsia="en-GB"/>
        </w:rPr>
        <w:t xml:space="preserve">: This man. Did you ever meet him anywhere?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roofErr w:type="spellStart"/>
      <w:r>
        <w:rPr>
          <w:rFonts w:ascii="Courier New" w:eastAsia="Times New Roman" w:hAnsi="Courier New" w:cs="Courier New"/>
          <w:sz w:val="20"/>
          <w:szCs w:val="20"/>
          <w:lang w:eastAsia="en-GB"/>
        </w:rPr>
        <w:t>Shepherd</w:t>
      </w:r>
      <w:proofErr w:type="gramStart"/>
      <w:r>
        <w:rPr>
          <w:rFonts w:ascii="Courier New" w:eastAsia="Times New Roman" w:hAnsi="Courier New" w:cs="Courier New"/>
          <w:sz w:val="20"/>
          <w:szCs w:val="20"/>
          <w:lang w:eastAsia="en-GB"/>
        </w:rPr>
        <w:t>:I</w:t>
      </w:r>
      <w:proofErr w:type="spellEnd"/>
      <w:proofErr w:type="gramEnd"/>
      <w:r w:rsidRPr="008F7067">
        <w:rPr>
          <w:rFonts w:ascii="Courier New" w:eastAsia="Times New Roman" w:hAnsi="Courier New" w:cs="Courier New"/>
          <w:sz w:val="20"/>
          <w:szCs w:val="20"/>
          <w:lang w:eastAsia="en-GB"/>
        </w:rPr>
        <w:t xml:space="preserve"> cannot say I did, sir - not to remember.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Messenger: I am not surprised. I'll jog his memory.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He won't forget the days when he and I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Were neighbours on Cithaeron - he with two flocks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And I with one; three seasons we were there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From spring to autumn; and I would drive my flock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Back Corinth way for winter, and he to Thebes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To Laius' folds. Was that the way it was?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Shepherd: Ay, that's how it was. </w:t>
      </w:r>
      <w:proofErr w:type="spellStart"/>
      <w:r w:rsidRPr="008F7067">
        <w:rPr>
          <w:rFonts w:ascii="Courier New" w:eastAsia="Times New Roman" w:hAnsi="Courier New" w:cs="Courier New"/>
          <w:sz w:val="20"/>
          <w:szCs w:val="20"/>
          <w:lang w:eastAsia="en-GB"/>
        </w:rPr>
        <w:t>'Tis</w:t>
      </w:r>
      <w:proofErr w:type="spellEnd"/>
      <w:r w:rsidRPr="008F7067">
        <w:rPr>
          <w:rFonts w:ascii="Courier New" w:eastAsia="Times New Roman" w:hAnsi="Courier New" w:cs="Courier New"/>
          <w:sz w:val="20"/>
          <w:szCs w:val="20"/>
          <w:lang w:eastAsia="en-GB"/>
        </w:rPr>
        <w:t xml:space="preserve"> many years ago.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Mess</w:t>
      </w:r>
      <w:r w:rsidRPr="008F7067">
        <w:rPr>
          <w:rFonts w:ascii="Courier New" w:eastAsia="Times New Roman" w:hAnsi="Courier New" w:cs="Courier New"/>
          <w:sz w:val="20"/>
          <w:szCs w:val="20"/>
          <w:lang w:eastAsia="en-GB"/>
        </w:rPr>
        <w:t xml:space="preserve">enger: Well then, maybe you remember a baby boy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You gave me, and asked me to rear it as my own?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Shepherd (with frightened eyes)</w:t>
      </w:r>
      <w:r w:rsidRPr="008F7067">
        <w:rPr>
          <w:rFonts w:ascii="Courier New" w:eastAsia="Times New Roman" w:hAnsi="Courier New" w:cs="Courier New"/>
          <w:sz w:val="20"/>
          <w:szCs w:val="20"/>
          <w:lang w:eastAsia="en-GB"/>
        </w:rPr>
        <w:t xml:space="preserve">: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lastRenderedPageBreak/>
        <w:t xml:space="preserve">What do you mean? What are you asking me to say?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Messenger: Why, my old friend, here stands your baby boy!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Shepherd: Damn you, man, hold your tongue! </w:t>
      </w:r>
    </w:p>
    <w:p w:rsidR="004B2D55" w:rsidRPr="008F7067" w:rsidRDefault="004D1777"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OEDIPUS</w:t>
      </w:r>
      <w:r w:rsidR="004B2D55" w:rsidRPr="008F7067">
        <w:rPr>
          <w:rFonts w:ascii="Courier New" w:eastAsia="Times New Roman" w:hAnsi="Courier New" w:cs="Courier New"/>
          <w:sz w:val="20"/>
          <w:szCs w:val="20"/>
          <w:lang w:eastAsia="en-GB"/>
        </w:rPr>
        <w:t xml:space="preserve">: Come, come, old fellow;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He speaks more honestly than you, I think.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Shepherd: Why, how have I offended, honourable master? </w:t>
      </w:r>
    </w:p>
    <w:p w:rsidR="004B2D55" w:rsidRPr="008F7067" w:rsidRDefault="004D1777"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OEDIPUS</w:t>
      </w:r>
      <w:r w:rsidR="004B2D55" w:rsidRPr="008F7067">
        <w:rPr>
          <w:rFonts w:ascii="Courier New" w:eastAsia="Times New Roman" w:hAnsi="Courier New" w:cs="Courier New"/>
          <w:sz w:val="20"/>
          <w:szCs w:val="20"/>
          <w:lang w:eastAsia="en-GB"/>
        </w:rPr>
        <w:t xml:space="preserve">: Not answering </w:t>
      </w:r>
      <w:proofErr w:type="spellStart"/>
      <w:r w:rsidR="004B2D55" w:rsidRPr="008F7067">
        <w:rPr>
          <w:rFonts w:ascii="Courier New" w:eastAsia="Times New Roman" w:hAnsi="Courier New" w:cs="Courier New"/>
          <w:sz w:val="20"/>
          <w:szCs w:val="20"/>
          <w:lang w:eastAsia="en-GB"/>
        </w:rPr>
        <w:t>straightly</w:t>
      </w:r>
      <w:proofErr w:type="spellEnd"/>
      <w:r w:rsidR="004B2D55" w:rsidRPr="008F7067">
        <w:rPr>
          <w:rFonts w:ascii="Courier New" w:eastAsia="Times New Roman" w:hAnsi="Courier New" w:cs="Courier New"/>
          <w:sz w:val="20"/>
          <w:szCs w:val="20"/>
          <w:lang w:eastAsia="en-GB"/>
        </w:rPr>
        <w:t xml:space="preserve"> his question about that child.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Shepherd: He doesn't know what he is saying. He is making a mistake. </w:t>
      </w:r>
    </w:p>
    <w:p w:rsidR="004B2D55" w:rsidRPr="008F7067" w:rsidRDefault="004D1777"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OEDIPUS</w:t>
      </w:r>
      <w:r w:rsidR="004B2D55" w:rsidRPr="008F7067">
        <w:rPr>
          <w:rFonts w:ascii="Courier New" w:eastAsia="Times New Roman" w:hAnsi="Courier New" w:cs="Courier New"/>
          <w:sz w:val="20"/>
          <w:szCs w:val="20"/>
          <w:lang w:eastAsia="en-GB"/>
        </w:rPr>
        <w:t xml:space="preserve">: If you won't speak willingly, we must make you speak.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Shepherd: Don't hurt an old man, sir, for the love of God! </w:t>
      </w:r>
    </w:p>
    <w:p w:rsidR="004B2D55" w:rsidRPr="008F7067" w:rsidRDefault="004D1777"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OEDIPUS</w:t>
      </w:r>
      <w:r w:rsidR="004B2D55" w:rsidRPr="008F7067">
        <w:rPr>
          <w:rFonts w:ascii="Courier New" w:eastAsia="Times New Roman" w:hAnsi="Courier New" w:cs="Courier New"/>
          <w:sz w:val="20"/>
          <w:szCs w:val="20"/>
          <w:lang w:eastAsia="en-GB"/>
        </w:rPr>
        <w:t xml:space="preserve">: Pinion his arms, there!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Shepherd: O sir, why, what is this?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What more do you ask to know? </w:t>
      </w:r>
    </w:p>
    <w:p w:rsidR="004B2D55" w:rsidRPr="008F7067" w:rsidRDefault="004D1777"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OEDIPUS</w:t>
      </w:r>
      <w:r w:rsidR="004B2D55" w:rsidRPr="008F7067">
        <w:rPr>
          <w:rFonts w:ascii="Courier New" w:eastAsia="Times New Roman" w:hAnsi="Courier New" w:cs="Courier New"/>
          <w:sz w:val="20"/>
          <w:szCs w:val="20"/>
          <w:lang w:eastAsia="en-GB"/>
        </w:rPr>
        <w:t xml:space="preserve">: This child he speaks of-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Was it you that gave it to him?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Shepherd: Yes, it was.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I wish I </w:t>
      </w:r>
      <w:r>
        <w:rPr>
          <w:rFonts w:ascii="Courier New" w:eastAsia="Times New Roman" w:hAnsi="Courier New" w:cs="Courier New"/>
          <w:sz w:val="20"/>
          <w:szCs w:val="20"/>
          <w:lang w:eastAsia="en-GB"/>
        </w:rPr>
        <w:t>might have died that very day.</w:t>
      </w:r>
    </w:p>
    <w:p w:rsidR="004B2D55" w:rsidRPr="008F7067" w:rsidRDefault="004D1777"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OEDIPUS</w:t>
      </w:r>
      <w:r w:rsidR="004B2D55" w:rsidRPr="008F7067">
        <w:rPr>
          <w:rFonts w:ascii="Courier New" w:eastAsia="Times New Roman" w:hAnsi="Courier New" w:cs="Courier New"/>
          <w:sz w:val="20"/>
          <w:szCs w:val="20"/>
          <w:lang w:eastAsia="en-GB"/>
        </w:rPr>
        <w:t xml:space="preserve">: As you shall now, unless you tell the truth.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Shepherd: </w:t>
      </w:r>
      <w:proofErr w:type="spellStart"/>
      <w:r w:rsidRPr="008F7067">
        <w:rPr>
          <w:rFonts w:ascii="Courier New" w:eastAsia="Times New Roman" w:hAnsi="Courier New" w:cs="Courier New"/>
          <w:sz w:val="20"/>
          <w:szCs w:val="20"/>
          <w:lang w:eastAsia="en-GB"/>
        </w:rPr>
        <w:t>'Twill</w:t>
      </w:r>
      <w:proofErr w:type="spellEnd"/>
      <w:r w:rsidRPr="008F7067">
        <w:rPr>
          <w:rFonts w:ascii="Courier New" w:eastAsia="Times New Roman" w:hAnsi="Courier New" w:cs="Courier New"/>
          <w:sz w:val="20"/>
          <w:szCs w:val="20"/>
          <w:lang w:eastAsia="en-GB"/>
        </w:rPr>
        <w:t xml:space="preserve"> be my death to tell it. </w:t>
      </w:r>
    </w:p>
    <w:p w:rsidR="004B2D55" w:rsidRPr="008F7067" w:rsidRDefault="004D1777"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OEDIPUS</w:t>
      </w:r>
      <w:r w:rsidR="004B2D55" w:rsidRPr="008F7067">
        <w:rPr>
          <w:rFonts w:ascii="Courier New" w:eastAsia="Times New Roman" w:hAnsi="Courier New" w:cs="Courier New"/>
          <w:sz w:val="20"/>
          <w:szCs w:val="20"/>
          <w:lang w:eastAsia="en-GB"/>
        </w:rPr>
        <w:t xml:space="preserve">: Evasion still!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Shepherd: Have I not said I gave it him? What more? </w:t>
      </w:r>
    </w:p>
    <w:p w:rsidR="004B2D55" w:rsidRPr="008F7067" w:rsidRDefault="004D1777"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OEDIPUS</w:t>
      </w:r>
      <w:r w:rsidR="004B2D55" w:rsidRPr="008F7067">
        <w:rPr>
          <w:rFonts w:ascii="Courier New" w:eastAsia="Times New Roman" w:hAnsi="Courier New" w:cs="Courier New"/>
          <w:sz w:val="20"/>
          <w:szCs w:val="20"/>
          <w:lang w:eastAsia="en-GB"/>
        </w:rPr>
        <w:t xml:space="preserve">: Where did it come from? Your home or another’s?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Shepherd: Not mine. Another man's. </w:t>
      </w:r>
    </w:p>
    <w:p w:rsidR="004B2D55" w:rsidRPr="008F7067" w:rsidRDefault="004D1777"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OEDIPUS</w:t>
      </w:r>
      <w:r w:rsidR="004B2D55" w:rsidRPr="008F7067">
        <w:rPr>
          <w:rFonts w:ascii="Courier New" w:eastAsia="Times New Roman" w:hAnsi="Courier New" w:cs="Courier New"/>
          <w:sz w:val="20"/>
          <w:szCs w:val="20"/>
          <w:lang w:eastAsia="en-GB"/>
        </w:rPr>
        <w:t xml:space="preserve">: What man? What house?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Shepherd: By all the gods, master, ask me no more! </w:t>
      </w:r>
    </w:p>
    <w:p w:rsidR="004B2D55" w:rsidRPr="008F7067" w:rsidRDefault="004D1777"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OEDIPUS</w:t>
      </w:r>
      <w:r w:rsidR="004B2D55" w:rsidRPr="008F7067">
        <w:rPr>
          <w:rFonts w:ascii="Courier New" w:eastAsia="Times New Roman" w:hAnsi="Courier New" w:cs="Courier New"/>
          <w:sz w:val="20"/>
          <w:szCs w:val="20"/>
          <w:lang w:eastAsia="en-GB"/>
        </w:rPr>
        <w:t xml:space="preserve">: Answer! If I must speak again, you die!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Shepherd: It was ... a child of Laius' house. </w:t>
      </w:r>
    </w:p>
    <w:p w:rsidR="004B2D55" w:rsidRPr="008F7067" w:rsidRDefault="004D1777"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OEDIPUS</w:t>
      </w:r>
      <w:r w:rsidR="004B2D55" w:rsidRPr="008F7067">
        <w:rPr>
          <w:rFonts w:ascii="Courier New" w:eastAsia="Times New Roman" w:hAnsi="Courier New" w:cs="Courier New"/>
          <w:sz w:val="20"/>
          <w:szCs w:val="20"/>
          <w:lang w:eastAsia="en-GB"/>
        </w:rPr>
        <w:t xml:space="preserve">: A slave? Or of his own begetting?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Shepherd: Must I tell? </w:t>
      </w:r>
    </w:p>
    <w:p w:rsidR="004B2D55" w:rsidRPr="008F7067" w:rsidRDefault="004D1777"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OEDIPUS</w:t>
      </w:r>
      <w:r w:rsidR="004B2D55" w:rsidRPr="008F7067">
        <w:rPr>
          <w:rFonts w:ascii="Courier New" w:eastAsia="Times New Roman" w:hAnsi="Courier New" w:cs="Courier New"/>
          <w:sz w:val="20"/>
          <w:szCs w:val="20"/>
          <w:lang w:eastAsia="en-GB"/>
        </w:rPr>
        <w:t xml:space="preserve">: You must. And I must hear.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Shepherd: It was his child,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They said. Your lady could tell the truth of it. </w:t>
      </w:r>
    </w:p>
    <w:p w:rsidR="004B2D55" w:rsidRPr="008F7067" w:rsidRDefault="004D1777"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OEDIPUS</w:t>
      </w:r>
      <w:r w:rsidR="004B2D55" w:rsidRPr="008F7067">
        <w:rPr>
          <w:rFonts w:ascii="Courier New" w:eastAsia="Times New Roman" w:hAnsi="Courier New" w:cs="Courier New"/>
          <w:sz w:val="20"/>
          <w:szCs w:val="20"/>
          <w:lang w:eastAsia="en-GB"/>
        </w:rPr>
        <w:t xml:space="preserve">: She gave it you?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Shepherd: Yes, master. </w:t>
      </w:r>
    </w:p>
    <w:p w:rsidR="004B2D55" w:rsidRPr="008F7067" w:rsidRDefault="004D1777"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OEDIPUS</w:t>
      </w:r>
      <w:r w:rsidR="004B2D55" w:rsidRPr="008F7067">
        <w:rPr>
          <w:rFonts w:ascii="Courier New" w:eastAsia="Times New Roman" w:hAnsi="Courier New" w:cs="Courier New"/>
          <w:sz w:val="20"/>
          <w:szCs w:val="20"/>
          <w:lang w:eastAsia="en-GB"/>
        </w:rPr>
        <w:t xml:space="preserve">: To what purpose?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Shepherd: To be destroyed. </w:t>
      </w:r>
    </w:p>
    <w:p w:rsidR="004B2D55" w:rsidRPr="008F7067" w:rsidRDefault="004D1777"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OEDIPUS</w:t>
      </w:r>
      <w:r w:rsidR="004B2D55" w:rsidRPr="008F7067">
        <w:rPr>
          <w:rFonts w:ascii="Courier New" w:eastAsia="Times New Roman" w:hAnsi="Courier New" w:cs="Courier New"/>
          <w:sz w:val="20"/>
          <w:szCs w:val="20"/>
          <w:lang w:eastAsia="en-GB"/>
        </w:rPr>
        <w:t xml:space="preserve">: The child she bore!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Shepherd: Yes, master.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They said 'twas on account of some wicked spell. </w:t>
      </w:r>
    </w:p>
    <w:p w:rsidR="004B2D55" w:rsidRPr="008F7067" w:rsidRDefault="004D1777"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OEDIPUS</w:t>
      </w:r>
      <w:r w:rsidR="004B2D55" w:rsidRPr="008F7067">
        <w:rPr>
          <w:rFonts w:ascii="Courier New" w:eastAsia="Times New Roman" w:hAnsi="Courier New" w:cs="Courier New"/>
          <w:sz w:val="20"/>
          <w:szCs w:val="20"/>
          <w:lang w:eastAsia="en-GB"/>
        </w:rPr>
        <w:t xml:space="preserve">: What spell?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Shepherd: Saying the child should kill its father. </w:t>
      </w:r>
    </w:p>
    <w:p w:rsidR="004B2D55" w:rsidRPr="008F7067" w:rsidRDefault="004D1777"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OEDIPUS</w:t>
      </w:r>
      <w:r w:rsidR="004B2D55" w:rsidRPr="008F7067">
        <w:rPr>
          <w:rFonts w:ascii="Courier New" w:eastAsia="Times New Roman" w:hAnsi="Courier New" w:cs="Courier New"/>
          <w:sz w:val="20"/>
          <w:szCs w:val="20"/>
          <w:lang w:eastAsia="en-GB"/>
        </w:rPr>
        <w:t xml:space="preserve">: In God's name, what made you give it to this man?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Shepherd: I hadn't the heart to destroy it, master. I thought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He will take it away to another country, his home'.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He took it and saved its life - to come to this!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If you are the man, O then your life is lost! </w:t>
      </w:r>
    </w:p>
    <w:p w:rsidR="004B2D55" w:rsidRPr="008F7067" w:rsidRDefault="004D1777"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OEDIPUS</w:t>
      </w:r>
      <w:r w:rsidR="004B2D55" w:rsidRPr="008F7067">
        <w:rPr>
          <w:rFonts w:ascii="Courier New" w:eastAsia="Times New Roman" w:hAnsi="Courier New" w:cs="Courier New"/>
          <w:sz w:val="20"/>
          <w:szCs w:val="20"/>
          <w:lang w:eastAsia="en-GB"/>
        </w:rPr>
        <w:t xml:space="preserve">: Alas! All out! All known, no more concealment!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O Light! May I never look on you </w:t>
      </w:r>
      <w:proofErr w:type="gramStart"/>
      <w:r w:rsidRPr="008F7067">
        <w:rPr>
          <w:rFonts w:ascii="Courier New" w:eastAsia="Times New Roman" w:hAnsi="Courier New" w:cs="Courier New"/>
          <w:sz w:val="20"/>
          <w:szCs w:val="20"/>
          <w:lang w:eastAsia="en-GB"/>
        </w:rPr>
        <w:t>again,</w:t>
      </w:r>
      <w:proofErr w:type="gramEnd"/>
      <w:r w:rsidRPr="008F7067">
        <w:rPr>
          <w:rFonts w:ascii="Courier New" w:eastAsia="Times New Roman" w:hAnsi="Courier New" w:cs="Courier New"/>
          <w:sz w:val="20"/>
          <w:szCs w:val="20"/>
          <w:lang w:eastAsia="en-GB"/>
        </w:rPr>
        <w:t xml:space="preserve">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Revealed as I am, sinful in my begetting,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Sinful in marriage, sinful in shedding of blood! </w:t>
      </w:r>
    </w:p>
    <w:p w:rsidR="004B2D55"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
    <w:p w:rsidR="004B2D55" w:rsidRDefault="004B2D55" w:rsidP="00175DCC">
      <w:pPr>
        <w:pStyle w:val="ListParagraph"/>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What leads to this passage?</w:t>
      </w:r>
    </w:p>
    <w:p w:rsidR="004B2D55" w:rsidRDefault="004B2D55" w:rsidP="00175DCC">
      <w:pPr>
        <w:pStyle w:val="ListParagraph"/>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 xml:space="preserve">What character of </w:t>
      </w:r>
      <w:r w:rsidR="001F06DF">
        <w:rPr>
          <w:rFonts w:ascii="Courier New" w:eastAsia="Times New Roman" w:hAnsi="Courier New" w:cs="Courier New"/>
          <w:sz w:val="20"/>
          <w:szCs w:val="20"/>
          <w:lang w:eastAsia="en-GB"/>
        </w:rPr>
        <w:t>Oedipus is</w:t>
      </w:r>
      <w:r>
        <w:rPr>
          <w:rFonts w:ascii="Courier New" w:eastAsia="Times New Roman" w:hAnsi="Courier New" w:cs="Courier New"/>
          <w:sz w:val="20"/>
          <w:szCs w:val="20"/>
          <w:lang w:eastAsia="en-GB"/>
        </w:rPr>
        <w:t xml:space="preserve"> developed here?</w:t>
      </w:r>
    </w:p>
    <w:p w:rsidR="004B2D55" w:rsidRDefault="004B2D55" w:rsidP="00175DCC">
      <w:pPr>
        <w:pStyle w:val="ListParagraph"/>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How does this event affect the rest of the play?</w:t>
      </w:r>
    </w:p>
    <w:p w:rsidR="004B2D55" w:rsidRDefault="004B2D55" w:rsidP="00175DCC">
      <w:pPr>
        <w:pStyle w:val="ListParagraph"/>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What dramatic techniques are in this passage?</w:t>
      </w:r>
    </w:p>
    <w:p w:rsidR="004B2D55" w:rsidRDefault="004B2D55" w:rsidP="004B2D5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633"/>
        <w:rPr>
          <w:rFonts w:ascii="Courier New" w:eastAsia="Times New Roman" w:hAnsi="Courier New" w:cs="Courier New"/>
          <w:sz w:val="20"/>
          <w:szCs w:val="20"/>
          <w:lang w:eastAsia="en-GB"/>
        </w:rPr>
      </w:pPr>
    </w:p>
    <w:p w:rsidR="004B2D55"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
    <w:p w:rsidR="004B2D55" w:rsidRPr="00BA12C5" w:rsidRDefault="004B2D55" w:rsidP="00175DCC">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Chorus: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All the generations of mortal man add up to nothing!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lastRenderedPageBreak/>
        <w:t xml:space="preserve">Show me the man whose happiness was anything more than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roofErr w:type="gramStart"/>
      <w:r w:rsidRPr="008F7067">
        <w:rPr>
          <w:rFonts w:ascii="Courier New" w:eastAsia="Times New Roman" w:hAnsi="Courier New" w:cs="Courier New"/>
          <w:sz w:val="20"/>
          <w:szCs w:val="20"/>
          <w:lang w:eastAsia="en-GB"/>
        </w:rPr>
        <w:t>illusion</w:t>
      </w:r>
      <w:proofErr w:type="gramEnd"/>
      <w:r w:rsidRPr="008F7067">
        <w:rPr>
          <w:rFonts w:ascii="Courier New" w:eastAsia="Times New Roman" w:hAnsi="Courier New" w:cs="Courier New"/>
          <w:sz w:val="20"/>
          <w:szCs w:val="20"/>
          <w:lang w:eastAsia="en-GB"/>
        </w:rPr>
        <w:t xml:space="preserve">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Followed by disillusion.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Here is the instance, here is </w:t>
      </w:r>
      <w:r w:rsidR="004D1777">
        <w:rPr>
          <w:rFonts w:ascii="Courier New" w:eastAsia="Times New Roman" w:hAnsi="Courier New" w:cs="Courier New"/>
          <w:sz w:val="20"/>
          <w:szCs w:val="20"/>
          <w:lang w:eastAsia="en-GB"/>
        </w:rPr>
        <w:t>OEDIPUS</w:t>
      </w:r>
      <w:r w:rsidRPr="008F7067">
        <w:rPr>
          <w:rFonts w:ascii="Courier New" w:eastAsia="Times New Roman" w:hAnsi="Courier New" w:cs="Courier New"/>
          <w:sz w:val="20"/>
          <w:szCs w:val="20"/>
          <w:lang w:eastAsia="en-GB"/>
        </w:rPr>
        <w:t xml:space="preserve">, </w:t>
      </w:r>
      <w:proofErr w:type="gramStart"/>
      <w:r w:rsidRPr="008F7067">
        <w:rPr>
          <w:rFonts w:ascii="Courier New" w:eastAsia="Times New Roman" w:hAnsi="Courier New" w:cs="Courier New"/>
          <w:sz w:val="20"/>
          <w:szCs w:val="20"/>
          <w:lang w:eastAsia="en-GB"/>
        </w:rPr>
        <w:t>here</w:t>
      </w:r>
      <w:proofErr w:type="gramEnd"/>
      <w:r w:rsidRPr="008F7067">
        <w:rPr>
          <w:rFonts w:ascii="Courier New" w:eastAsia="Times New Roman" w:hAnsi="Courier New" w:cs="Courier New"/>
          <w:sz w:val="20"/>
          <w:szCs w:val="20"/>
          <w:lang w:eastAsia="en-GB"/>
        </w:rPr>
        <w:t xml:space="preserve"> is the reason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Why I will call no mortal creature happy.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With what supreme sureness of aim he winged his quarry;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Grasped every prize, by Zeus! </w:t>
      </w:r>
      <w:proofErr w:type="gramStart"/>
      <w:r w:rsidRPr="008F7067">
        <w:rPr>
          <w:rFonts w:ascii="Courier New" w:eastAsia="Times New Roman" w:hAnsi="Courier New" w:cs="Courier New"/>
          <w:sz w:val="20"/>
          <w:szCs w:val="20"/>
          <w:lang w:eastAsia="en-GB"/>
        </w:rPr>
        <w:t>once</w:t>
      </w:r>
      <w:proofErr w:type="gramEnd"/>
      <w:r w:rsidRPr="008F7067">
        <w:rPr>
          <w:rFonts w:ascii="Courier New" w:eastAsia="Times New Roman" w:hAnsi="Courier New" w:cs="Courier New"/>
          <w:sz w:val="20"/>
          <w:szCs w:val="20"/>
          <w:lang w:eastAsia="en-GB"/>
        </w:rPr>
        <w:t xml:space="preserve"> he had drowned the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The Claw-foot Lady. [She-devil,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He was our bastion against disaster, our honoured King;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All Thebes was proud of the majesty of his name.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And now, where is a more heart-rending story of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roofErr w:type="gramStart"/>
      <w:r w:rsidRPr="008F7067">
        <w:rPr>
          <w:rFonts w:ascii="Courier New" w:eastAsia="Times New Roman" w:hAnsi="Courier New" w:cs="Courier New"/>
          <w:sz w:val="20"/>
          <w:szCs w:val="20"/>
          <w:lang w:eastAsia="en-GB"/>
        </w:rPr>
        <w:t>affliction</w:t>
      </w:r>
      <w:proofErr w:type="gramEnd"/>
      <w:r w:rsidRPr="008F7067">
        <w:rPr>
          <w:rFonts w:ascii="Courier New" w:eastAsia="Times New Roman" w:hAnsi="Courier New" w:cs="Courier New"/>
          <w:sz w:val="20"/>
          <w:szCs w:val="20"/>
          <w:lang w:eastAsia="en-GB"/>
        </w:rPr>
        <w:t xml:space="preserve">?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Where a more awful swerve into the arms of torment? </w:t>
      </w:r>
    </w:p>
    <w:p w:rsidR="004B2D55" w:rsidRPr="008F7067" w:rsidRDefault="004D1777"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Oedipus</w:t>
      </w:r>
      <w:r w:rsidR="004B2D55" w:rsidRPr="008F7067">
        <w:rPr>
          <w:rFonts w:ascii="Courier New" w:eastAsia="Times New Roman" w:hAnsi="Courier New" w:cs="Courier New"/>
          <w:sz w:val="20"/>
          <w:szCs w:val="20"/>
          <w:lang w:eastAsia="en-GB"/>
        </w:rPr>
        <w:t xml:space="preserve">, that proud head!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When the same bosom enfolded the son and the father,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Could not the engendering clay have shouted aloud its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roofErr w:type="gramStart"/>
      <w:r w:rsidRPr="008F7067">
        <w:rPr>
          <w:rFonts w:ascii="Courier New" w:eastAsia="Times New Roman" w:hAnsi="Courier New" w:cs="Courier New"/>
          <w:sz w:val="20"/>
          <w:szCs w:val="20"/>
          <w:lang w:eastAsia="en-GB"/>
        </w:rPr>
        <w:t>indignation</w:t>
      </w:r>
      <w:proofErr w:type="gramEnd"/>
      <w:r w:rsidRPr="008F7067">
        <w:rPr>
          <w:rFonts w:ascii="Courier New" w:eastAsia="Times New Roman" w:hAnsi="Courier New" w:cs="Courier New"/>
          <w:sz w:val="20"/>
          <w:szCs w:val="20"/>
          <w:lang w:eastAsia="en-GB"/>
        </w:rPr>
        <w:t xml:space="preserve">?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Time sees all; and now he has found you, when you least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roofErr w:type="gramStart"/>
      <w:r w:rsidRPr="008F7067">
        <w:rPr>
          <w:rFonts w:ascii="Courier New" w:eastAsia="Times New Roman" w:hAnsi="Courier New" w:cs="Courier New"/>
          <w:sz w:val="20"/>
          <w:szCs w:val="20"/>
          <w:lang w:eastAsia="en-GB"/>
        </w:rPr>
        <w:t>expected</w:t>
      </w:r>
      <w:proofErr w:type="gramEnd"/>
      <w:r w:rsidRPr="008F7067">
        <w:rPr>
          <w:rFonts w:ascii="Courier New" w:eastAsia="Times New Roman" w:hAnsi="Courier New" w:cs="Courier New"/>
          <w:sz w:val="20"/>
          <w:szCs w:val="20"/>
          <w:lang w:eastAsia="en-GB"/>
        </w:rPr>
        <w:t xml:space="preserve"> it;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Has found you and judged that marriage-mockery, bride-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This is your elegy: [groom-son!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1 wish I had never seen you, offspring of Laius,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Yesterday my morning of light, now my night of endless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roofErr w:type="gramStart"/>
      <w:r>
        <w:rPr>
          <w:rFonts w:ascii="Courier New" w:eastAsia="Times New Roman" w:hAnsi="Courier New" w:cs="Courier New"/>
          <w:sz w:val="20"/>
          <w:szCs w:val="20"/>
          <w:lang w:eastAsia="en-GB"/>
        </w:rPr>
        <w:t>darkness</w:t>
      </w:r>
      <w:proofErr w:type="gramEnd"/>
      <w:r>
        <w:rPr>
          <w:rFonts w:ascii="Courier New" w:eastAsia="Times New Roman" w:hAnsi="Courier New" w:cs="Courier New"/>
          <w:sz w:val="20"/>
          <w:szCs w:val="20"/>
          <w:lang w:eastAsia="en-GB"/>
        </w:rPr>
        <w:t xml:space="preserve">! </w:t>
      </w:r>
    </w:p>
    <w:p w:rsidR="004B2D55"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
    <w:p w:rsidR="004B2D55" w:rsidRDefault="004B2D55" w:rsidP="00175DCC">
      <w:pPr>
        <w:pStyle w:val="ListParagraph"/>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What events precede this passage?</w:t>
      </w:r>
    </w:p>
    <w:p w:rsidR="004B2D55" w:rsidRDefault="004B2D55" w:rsidP="00175DCC">
      <w:pPr>
        <w:pStyle w:val="ListParagraph"/>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Explain the themes in the passage.</w:t>
      </w:r>
    </w:p>
    <w:p w:rsidR="004B2D55" w:rsidRDefault="004B2D55" w:rsidP="00175DCC">
      <w:pPr>
        <w:pStyle w:val="ListParagraph"/>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 xml:space="preserve">What verdict does the </w:t>
      </w:r>
      <w:r w:rsidR="004D1777">
        <w:rPr>
          <w:rFonts w:ascii="Courier New" w:eastAsia="Times New Roman" w:hAnsi="Courier New" w:cs="Courier New"/>
          <w:sz w:val="20"/>
          <w:szCs w:val="20"/>
          <w:lang w:eastAsia="en-GB"/>
        </w:rPr>
        <w:t xml:space="preserve">Chorus </w:t>
      </w:r>
      <w:r>
        <w:rPr>
          <w:rFonts w:ascii="Courier New" w:eastAsia="Times New Roman" w:hAnsi="Courier New" w:cs="Courier New"/>
          <w:sz w:val="20"/>
          <w:szCs w:val="20"/>
          <w:lang w:eastAsia="en-GB"/>
        </w:rPr>
        <w:t>give here?</w:t>
      </w:r>
    </w:p>
    <w:p w:rsidR="004B2D55" w:rsidRPr="00B03743" w:rsidRDefault="004B2D55" w:rsidP="00175DCC">
      <w:pPr>
        <w:pStyle w:val="ListParagraph"/>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What is the dramatic satisfaction in this passage?</w:t>
      </w:r>
    </w:p>
    <w:p w:rsidR="004B2D55"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
    <w:p w:rsidR="004B2D55"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
    <w:p w:rsidR="004B2D55"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
    <w:p w:rsidR="004B2D55" w:rsidRPr="00BA12C5" w:rsidRDefault="004B2D55" w:rsidP="00175DCC">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Attendant:</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O you most honourable lords of the city of Thebes,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Weep for the things you shall hear, the things you must see,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If you are true sons and loyal to the house of </w:t>
      </w:r>
      <w:proofErr w:type="spellStart"/>
      <w:r w:rsidRPr="008F7067">
        <w:rPr>
          <w:rFonts w:ascii="Courier New" w:eastAsia="Times New Roman" w:hAnsi="Courier New" w:cs="Courier New"/>
          <w:sz w:val="20"/>
          <w:szCs w:val="20"/>
          <w:lang w:eastAsia="en-GB"/>
        </w:rPr>
        <w:t>Labdacus</w:t>
      </w:r>
      <w:proofErr w:type="spellEnd"/>
      <w:r w:rsidRPr="008F7067">
        <w:rPr>
          <w:rFonts w:ascii="Courier New" w:eastAsia="Times New Roman" w:hAnsi="Courier New" w:cs="Courier New"/>
          <w:sz w:val="20"/>
          <w:szCs w:val="20"/>
          <w:lang w:eastAsia="en-GB"/>
        </w:rPr>
        <w:t xml:space="preserve">.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Not all the waters of </w:t>
      </w:r>
      <w:proofErr w:type="spellStart"/>
      <w:r w:rsidRPr="008F7067">
        <w:rPr>
          <w:rFonts w:ascii="Courier New" w:eastAsia="Times New Roman" w:hAnsi="Courier New" w:cs="Courier New"/>
          <w:sz w:val="20"/>
          <w:szCs w:val="20"/>
          <w:lang w:eastAsia="en-GB"/>
        </w:rPr>
        <w:t>Ister</w:t>
      </w:r>
      <w:proofErr w:type="spellEnd"/>
      <w:r w:rsidRPr="008F7067">
        <w:rPr>
          <w:rFonts w:ascii="Courier New" w:eastAsia="Times New Roman" w:hAnsi="Courier New" w:cs="Courier New"/>
          <w:sz w:val="20"/>
          <w:szCs w:val="20"/>
          <w:lang w:eastAsia="en-GB"/>
        </w:rPr>
        <w:t xml:space="preserve">, the waters of </w:t>
      </w:r>
      <w:proofErr w:type="spellStart"/>
      <w:r w:rsidRPr="008F7067">
        <w:rPr>
          <w:rFonts w:ascii="Courier New" w:eastAsia="Times New Roman" w:hAnsi="Courier New" w:cs="Courier New"/>
          <w:sz w:val="20"/>
          <w:szCs w:val="20"/>
          <w:lang w:eastAsia="en-GB"/>
        </w:rPr>
        <w:t>Phasis</w:t>
      </w:r>
      <w:proofErr w:type="spellEnd"/>
      <w:r w:rsidRPr="008F7067">
        <w:rPr>
          <w:rFonts w:ascii="Courier New" w:eastAsia="Times New Roman" w:hAnsi="Courier New" w:cs="Courier New"/>
          <w:sz w:val="20"/>
          <w:szCs w:val="20"/>
          <w:lang w:eastAsia="en-GB"/>
        </w:rPr>
        <w:t xml:space="preserve">,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Can wash this dwelling clean of the foulness within,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Clean of the deliberate acts that soon shall be known, </w:t>
      </w:r>
    </w:p>
    <w:p w:rsidR="004B2D55"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Of all horrible acts m</w:t>
      </w:r>
      <w:r>
        <w:rPr>
          <w:rFonts w:ascii="Courier New" w:eastAsia="Times New Roman" w:hAnsi="Courier New" w:cs="Courier New"/>
          <w:sz w:val="20"/>
          <w:szCs w:val="20"/>
          <w:lang w:eastAsia="en-GB"/>
        </w:rPr>
        <w:t xml:space="preserve">ost horrible, wilfully chosen.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Chorus: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Already we have wept enough for the things we have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roofErr w:type="gramStart"/>
      <w:r w:rsidRPr="008F7067">
        <w:rPr>
          <w:rFonts w:ascii="Courier New" w:eastAsia="Times New Roman" w:hAnsi="Courier New" w:cs="Courier New"/>
          <w:sz w:val="20"/>
          <w:szCs w:val="20"/>
          <w:lang w:eastAsia="en-GB"/>
        </w:rPr>
        <w:t>known</w:t>
      </w:r>
      <w:proofErr w:type="gramEnd"/>
      <w:r w:rsidRPr="008F7067">
        <w:rPr>
          <w:rFonts w:ascii="Courier New" w:eastAsia="Times New Roman" w:hAnsi="Courier New" w:cs="Courier New"/>
          <w:sz w:val="20"/>
          <w:szCs w:val="20"/>
          <w:lang w:eastAsia="en-GB"/>
        </w:rPr>
        <w:t xml:space="preserve">,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The things we have seen. What more will your story add?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Attendant: First, and in brief - Her Majesty is dead.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Chorus: Alas, poor soul: what brought her to this end?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Attendant: Her own hand did it. You that have not seen,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And shall not see, this worst, shall suffer the less.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But I that saw, will remember, and will tell what I re-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roofErr w:type="gramStart"/>
      <w:r w:rsidRPr="008F7067">
        <w:rPr>
          <w:rFonts w:ascii="Courier New" w:eastAsia="Times New Roman" w:hAnsi="Courier New" w:cs="Courier New"/>
          <w:sz w:val="20"/>
          <w:szCs w:val="20"/>
          <w:lang w:eastAsia="en-GB"/>
        </w:rPr>
        <w:t>member</w:t>
      </w:r>
      <w:proofErr w:type="gramEnd"/>
      <w:r w:rsidRPr="008F7067">
        <w:rPr>
          <w:rFonts w:ascii="Courier New" w:eastAsia="Times New Roman" w:hAnsi="Courier New" w:cs="Courier New"/>
          <w:sz w:val="20"/>
          <w:szCs w:val="20"/>
          <w:lang w:eastAsia="en-GB"/>
        </w:rPr>
        <w:t xml:space="preserve">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Of her last agony.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You saw her cross the threshold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In desperate passion. Straight to her bridal-bed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She hurried, fastening her fingers in her hair.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There in her chamber, the doors flung sharply to,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She cried aloud to Laius long since dead,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Remembering the son she bore long since, the son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lastRenderedPageBreak/>
        <w:t xml:space="preserve">By whom the sire was slain, the son to whom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The mother bore yet other children, fruit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Of luckless </w:t>
      </w:r>
      <w:proofErr w:type="spellStart"/>
      <w:r w:rsidRPr="008F7067">
        <w:rPr>
          <w:rFonts w:ascii="Courier New" w:eastAsia="Times New Roman" w:hAnsi="Courier New" w:cs="Courier New"/>
          <w:sz w:val="20"/>
          <w:szCs w:val="20"/>
          <w:lang w:eastAsia="en-GB"/>
        </w:rPr>
        <w:t>misbegetting</w:t>
      </w:r>
      <w:proofErr w:type="spellEnd"/>
      <w:r w:rsidRPr="008F7067">
        <w:rPr>
          <w:rFonts w:ascii="Courier New" w:eastAsia="Times New Roman" w:hAnsi="Courier New" w:cs="Courier New"/>
          <w:sz w:val="20"/>
          <w:szCs w:val="20"/>
          <w:lang w:eastAsia="en-GB"/>
        </w:rPr>
        <w:t xml:space="preserve">. There she bewailed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The twice confounded issue of her wifehood -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Husband begotten of husband, child of child.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So much we heard. Her death was hidden from us.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Before we could see out her tragedy,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The King broke in with piercing cries, and all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Had eyes only for him. This way and that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He strode among us. 'A sword, a sword!' he cried;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roofErr w:type="gramStart"/>
      <w:r w:rsidRPr="008F7067">
        <w:rPr>
          <w:rFonts w:ascii="Courier New" w:eastAsia="Times New Roman" w:hAnsi="Courier New" w:cs="Courier New"/>
          <w:sz w:val="20"/>
          <w:szCs w:val="20"/>
          <w:lang w:eastAsia="en-GB"/>
        </w:rPr>
        <w:t>' Where</w:t>
      </w:r>
      <w:proofErr w:type="gramEnd"/>
      <w:r w:rsidRPr="008F7067">
        <w:rPr>
          <w:rFonts w:ascii="Courier New" w:eastAsia="Times New Roman" w:hAnsi="Courier New" w:cs="Courier New"/>
          <w:sz w:val="20"/>
          <w:szCs w:val="20"/>
          <w:lang w:eastAsia="en-GB"/>
        </w:rPr>
        <w:t xml:space="preserve"> is that wife, no wife of mine - that soil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Where I was sown, and whence I reaped my harvest! '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While thus he raved, some demon guided him -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For none of us dared speak - to where she was.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As if in answer to some leader's call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With wild hallooing cries he hurled himself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Upon the locked doors, bending by main force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The bolts out of their sockets - and stumbled in.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We sa</w:t>
      </w:r>
      <w:r>
        <w:rPr>
          <w:rFonts w:ascii="Courier New" w:eastAsia="Times New Roman" w:hAnsi="Courier New" w:cs="Courier New"/>
          <w:sz w:val="20"/>
          <w:szCs w:val="20"/>
          <w:lang w:eastAsia="en-GB"/>
        </w:rPr>
        <w:t xml:space="preserve">w a knotted pendulum, a noose,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A strangled w</w:t>
      </w:r>
      <w:r>
        <w:rPr>
          <w:rFonts w:ascii="Courier New" w:eastAsia="Times New Roman" w:hAnsi="Courier New" w:cs="Courier New"/>
          <w:sz w:val="20"/>
          <w:szCs w:val="20"/>
          <w:lang w:eastAsia="en-GB"/>
        </w:rPr>
        <w:t xml:space="preserve">oman swinging before our eyes.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The King saw too, and with heart-rending groans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Untied the rope, and laid her on the ground.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But worse was yet to see. Her dress was pinned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With golden brooches, which the King snatched out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And thrust, from full arm's length, into his eyes -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Eyes that should see no longer his shame, his guilt,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No longer see those they should never have seen,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Nor see, unseeing, those he had longed to see,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Henceforth seeing nothing but night ... To this wild tune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He pierced his eyeballs time and time again,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Till bloody tears ran down his beard - not drops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But in full spate a whole cascade descending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In drenching cataracts of scarlet rain.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Thus two have sinned; and on two heads, not one -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On man and wife - falls mingled punishment.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Their old long happiness of former times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Was happiness earned with justice; but to-</w:t>
      </w:r>
      <w:proofErr w:type="gramStart"/>
      <w:r w:rsidRPr="008F7067">
        <w:rPr>
          <w:rFonts w:ascii="Courier New" w:eastAsia="Times New Roman" w:hAnsi="Courier New" w:cs="Courier New"/>
          <w:sz w:val="20"/>
          <w:szCs w:val="20"/>
          <w:lang w:eastAsia="en-GB"/>
        </w:rPr>
        <w:t>day</w:t>
      </w:r>
      <w:proofErr w:type="gramEnd"/>
      <w:r w:rsidRPr="008F7067">
        <w:rPr>
          <w:rFonts w:ascii="Courier New" w:eastAsia="Times New Roman" w:hAnsi="Courier New" w:cs="Courier New"/>
          <w:sz w:val="20"/>
          <w:szCs w:val="20"/>
          <w:lang w:eastAsia="en-GB"/>
        </w:rPr>
        <w:t xml:space="preserve">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Calamity, death, ruin, tears, and shame,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All ills that there are names for - all are here.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Chorus: And he - how is he now? Does he still suffer?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Attendant: He shouts for someone to unbar the doors.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And show all Thebes the father's murderer,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The mother's - shame forbids the unholy word.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Incontinently he will fly the country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To rid his house of the curse of his own lips;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But scarcely has the strength, poor sufferer,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And none to guide him. He cannot bear the pain.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As you shall see. The doors are opening.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Yes, you shall see a sorry spectacle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That loathing cannot choose but </w:t>
      </w:r>
      <w:proofErr w:type="gramStart"/>
      <w:r w:rsidRPr="008F7067">
        <w:rPr>
          <w:rFonts w:ascii="Courier New" w:eastAsia="Times New Roman" w:hAnsi="Courier New" w:cs="Courier New"/>
          <w:sz w:val="20"/>
          <w:szCs w:val="20"/>
          <w:lang w:eastAsia="en-GB"/>
        </w:rPr>
        <w:t>pity ...</w:t>
      </w:r>
      <w:proofErr w:type="gramEnd"/>
      <w:r w:rsidRPr="008F7067">
        <w:rPr>
          <w:rFonts w:ascii="Courier New" w:eastAsia="Times New Roman" w:hAnsi="Courier New" w:cs="Courier New"/>
          <w:sz w:val="20"/>
          <w:szCs w:val="20"/>
          <w:lang w:eastAsia="en-GB"/>
        </w:rPr>
        <w:t xml:space="preserve"> </w:t>
      </w:r>
    </w:p>
    <w:p w:rsidR="004B2D55"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
    <w:p w:rsidR="004B2D55"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
    <w:p w:rsidR="004B2D55" w:rsidRDefault="004B2D55" w:rsidP="00175DCC">
      <w:pPr>
        <w:pStyle w:val="ListParagraph"/>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 xml:space="preserve">What is events lead to this </w:t>
      </w:r>
      <w:r w:rsidR="004D1777">
        <w:rPr>
          <w:rFonts w:ascii="Courier New" w:eastAsia="Times New Roman" w:hAnsi="Courier New" w:cs="Courier New"/>
          <w:sz w:val="20"/>
          <w:szCs w:val="20"/>
          <w:lang w:eastAsia="en-GB"/>
        </w:rPr>
        <w:t>passage?</w:t>
      </w:r>
    </w:p>
    <w:p w:rsidR="004B2D55" w:rsidRDefault="004B2D55" w:rsidP="00175DCC">
      <w:pPr>
        <w:pStyle w:val="ListParagraph"/>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 xml:space="preserve">What plight has befallen </w:t>
      </w:r>
      <w:r w:rsidR="001F06DF">
        <w:rPr>
          <w:rFonts w:ascii="Courier New" w:eastAsia="Times New Roman" w:hAnsi="Courier New" w:cs="Courier New"/>
          <w:sz w:val="20"/>
          <w:szCs w:val="20"/>
          <w:lang w:eastAsia="en-GB"/>
        </w:rPr>
        <w:t xml:space="preserve">Oedipus </w:t>
      </w:r>
      <w:proofErr w:type="spellStart"/>
      <w:r w:rsidR="001F06DF">
        <w:rPr>
          <w:rFonts w:ascii="Courier New" w:eastAsia="Times New Roman" w:hAnsi="Courier New" w:cs="Courier New"/>
          <w:sz w:val="20"/>
          <w:szCs w:val="20"/>
          <w:lang w:eastAsia="en-GB"/>
        </w:rPr>
        <w:t>ands</w:t>
      </w:r>
      <w:proofErr w:type="spellEnd"/>
      <w:r>
        <w:rPr>
          <w:rFonts w:ascii="Courier New" w:eastAsia="Times New Roman" w:hAnsi="Courier New" w:cs="Courier New"/>
          <w:sz w:val="20"/>
          <w:szCs w:val="20"/>
          <w:lang w:eastAsia="en-GB"/>
        </w:rPr>
        <w:t xml:space="preserve"> Jocasta?</w:t>
      </w:r>
    </w:p>
    <w:p w:rsidR="004B2D55" w:rsidRDefault="004B2D55" w:rsidP="00175DCC">
      <w:pPr>
        <w:pStyle w:val="ListParagraph"/>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How is the conflict developed here?</w:t>
      </w:r>
    </w:p>
    <w:p w:rsidR="004B2D55" w:rsidRDefault="004B2D55" w:rsidP="00175DCC">
      <w:pPr>
        <w:pStyle w:val="ListParagraph"/>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What conflict is developed in the passage?</w:t>
      </w:r>
    </w:p>
    <w:p w:rsidR="004B2D55" w:rsidRPr="00B03743" w:rsidRDefault="004B2D55" w:rsidP="00175DCC">
      <w:pPr>
        <w:pStyle w:val="ListParagraph"/>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What dramatic satisfaction in brought out in this passage?</w:t>
      </w:r>
    </w:p>
    <w:p w:rsidR="004B2D55"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
    <w:p w:rsidR="004B2D55"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
    <w:p w:rsidR="004B2D55"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
    <w:p w:rsidR="004B2D55"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
    <w:p w:rsidR="004B2D55" w:rsidRPr="00BA12C5" w:rsidRDefault="004B2D55" w:rsidP="00175DCC">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Chorus: Ah!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Horror beyond all bearing!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Foulest disfigurement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That ever I saw! O cruel,</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Insensate agony!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What demon of destiny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With swift assault </w:t>
      </w:r>
      <w:proofErr w:type="spellStart"/>
      <w:r w:rsidRPr="008F7067">
        <w:rPr>
          <w:rFonts w:ascii="Courier New" w:eastAsia="Times New Roman" w:hAnsi="Courier New" w:cs="Courier New"/>
          <w:sz w:val="20"/>
          <w:szCs w:val="20"/>
          <w:lang w:eastAsia="en-GB"/>
        </w:rPr>
        <w:t>outstriding</w:t>
      </w:r>
      <w:proofErr w:type="spellEnd"/>
      <w:r w:rsidRPr="008F7067">
        <w:rPr>
          <w:rFonts w:ascii="Courier New" w:eastAsia="Times New Roman" w:hAnsi="Courier New" w:cs="Courier New"/>
          <w:sz w:val="20"/>
          <w:szCs w:val="20"/>
          <w:lang w:eastAsia="en-GB"/>
        </w:rPr>
        <w:t xml:space="preserve">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Has ridden you down?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0 tortured head!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1 dare not see, I am hiding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My eyes, I cannot bear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What most I long to see;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And what I long to hear,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That most I dread.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
    <w:p w:rsidR="004B2D55" w:rsidRPr="008F7067" w:rsidRDefault="004D1777"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OEDIPUS</w:t>
      </w:r>
      <w:r w:rsidR="004B2D55" w:rsidRPr="008F7067">
        <w:rPr>
          <w:rFonts w:ascii="Courier New" w:eastAsia="Times New Roman" w:hAnsi="Courier New" w:cs="Courier New"/>
          <w:sz w:val="20"/>
          <w:szCs w:val="20"/>
          <w:lang w:eastAsia="en-GB"/>
        </w:rPr>
        <w:t xml:space="preserve">: O agony!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Where am I? Is this my </w:t>
      </w:r>
      <w:proofErr w:type="gramStart"/>
      <w:r w:rsidRPr="008F7067">
        <w:rPr>
          <w:rFonts w:ascii="Courier New" w:eastAsia="Times New Roman" w:hAnsi="Courier New" w:cs="Courier New"/>
          <w:sz w:val="20"/>
          <w:szCs w:val="20"/>
          <w:lang w:eastAsia="en-GB"/>
        </w:rPr>
        <w:t>voice</w:t>
      </w:r>
      <w:proofErr w:type="gramEnd"/>
      <w:r w:rsidRPr="008F7067">
        <w:rPr>
          <w:rFonts w:ascii="Courier New" w:eastAsia="Times New Roman" w:hAnsi="Courier New" w:cs="Courier New"/>
          <w:sz w:val="20"/>
          <w:szCs w:val="20"/>
          <w:lang w:eastAsia="en-GB"/>
        </w:rPr>
        <w:t xml:space="preserve">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That is borne on the air? </w:t>
      </w:r>
    </w:p>
    <w:p w:rsidR="004B2D55"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What fate has come to me?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Chorus: Unspeakable to mortal ear, </w:t>
      </w:r>
    </w:p>
    <w:p w:rsidR="004B2D55"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Too terrible for eyes to see.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
    <w:p w:rsidR="004B2D55" w:rsidRPr="008F7067" w:rsidRDefault="004D1777"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OEDIPUS</w:t>
      </w:r>
      <w:r w:rsidR="004B2D55" w:rsidRPr="008F7067">
        <w:rPr>
          <w:rFonts w:ascii="Courier New" w:eastAsia="Times New Roman" w:hAnsi="Courier New" w:cs="Courier New"/>
          <w:sz w:val="20"/>
          <w:szCs w:val="20"/>
          <w:lang w:eastAsia="en-GB"/>
        </w:rPr>
        <w:t xml:space="preserve">: O dark intolerable inescapable night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That has no day!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Cloud that no air can take away!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O and again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That piercing pain, </w:t>
      </w:r>
    </w:p>
    <w:p w:rsidR="004B2D55"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Tortu</w:t>
      </w:r>
      <w:r>
        <w:rPr>
          <w:rFonts w:ascii="Courier New" w:eastAsia="Times New Roman" w:hAnsi="Courier New" w:cs="Courier New"/>
          <w:sz w:val="20"/>
          <w:szCs w:val="20"/>
          <w:lang w:eastAsia="en-GB"/>
        </w:rPr>
        <w:t xml:space="preserve">re in the flesh and in the </w:t>
      </w:r>
      <w:proofErr w:type="gramStart"/>
      <w:r>
        <w:rPr>
          <w:rFonts w:ascii="Courier New" w:eastAsia="Times New Roman" w:hAnsi="Courier New" w:cs="Courier New"/>
          <w:sz w:val="20"/>
          <w:szCs w:val="20"/>
          <w:lang w:eastAsia="en-GB"/>
        </w:rPr>
        <w:t>soul</w:t>
      </w:r>
      <w:r w:rsidRPr="008F7067">
        <w:rPr>
          <w:rFonts w:ascii="Courier New" w:eastAsia="Times New Roman" w:hAnsi="Courier New" w:cs="Courier New"/>
          <w:sz w:val="20"/>
          <w:szCs w:val="20"/>
          <w:lang w:eastAsia="en-GB"/>
        </w:rPr>
        <w:t>s</w:t>
      </w:r>
      <w:proofErr w:type="gramEnd"/>
      <w:r w:rsidRPr="008F7067">
        <w:rPr>
          <w:rFonts w:ascii="Courier New" w:eastAsia="Times New Roman" w:hAnsi="Courier New" w:cs="Courier New"/>
          <w:sz w:val="20"/>
          <w:szCs w:val="20"/>
          <w:lang w:eastAsia="en-GB"/>
        </w:rPr>
        <w:t xml:space="preserve"> dark memory.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Chorus: It must be so; such suffering must needs be borne </w:t>
      </w:r>
    </w:p>
    <w:p w:rsidR="004B2D55"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Twice; once in the body and once in the soul.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
    <w:p w:rsidR="004B2D55" w:rsidRPr="008F7067" w:rsidRDefault="004D1777"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OEDIPUS</w:t>
      </w:r>
      <w:r w:rsidR="004B2D55" w:rsidRPr="008F7067">
        <w:rPr>
          <w:rFonts w:ascii="Courier New" w:eastAsia="Times New Roman" w:hAnsi="Courier New" w:cs="Courier New"/>
          <w:sz w:val="20"/>
          <w:szCs w:val="20"/>
          <w:lang w:eastAsia="en-GB"/>
        </w:rPr>
        <w:t xml:space="preserve">: Is that my true and ever-faithful friend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Still at my side?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Your hand shall be the blind man s guide.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Are you still near?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That voice I hear </w:t>
      </w:r>
    </w:p>
    <w:p w:rsidR="004B2D55"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Is yours, although your face I cannot see.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Chorus: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Those eyes - how could you do what you have done? </w:t>
      </w:r>
    </w:p>
    <w:p w:rsidR="004B2D55"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What evil power has driven you to this end?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
    <w:p w:rsidR="004B2D55" w:rsidRPr="008F7067" w:rsidRDefault="004D1777"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OEDIPUS</w:t>
      </w:r>
      <w:r w:rsidR="004B2D55" w:rsidRPr="008F7067">
        <w:rPr>
          <w:rFonts w:ascii="Courier New" w:eastAsia="Times New Roman" w:hAnsi="Courier New" w:cs="Courier New"/>
          <w:sz w:val="20"/>
          <w:szCs w:val="20"/>
          <w:lang w:eastAsia="en-GB"/>
        </w:rPr>
        <w:t xml:space="preserve">: Apollo, friends, Apollo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Has laid this agony upon me;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Not by his hand; I did it.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What should I do with </w:t>
      </w:r>
      <w:proofErr w:type="gramStart"/>
      <w:r w:rsidRPr="008F7067">
        <w:rPr>
          <w:rFonts w:ascii="Courier New" w:eastAsia="Times New Roman" w:hAnsi="Courier New" w:cs="Courier New"/>
          <w:sz w:val="20"/>
          <w:szCs w:val="20"/>
          <w:lang w:eastAsia="en-GB"/>
        </w:rPr>
        <w:t>eyes</w:t>
      </w:r>
      <w:proofErr w:type="gramEnd"/>
      <w:r w:rsidRPr="008F7067">
        <w:rPr>
          <w:rFonts w:ascii="Courier New" w:eastAsia="Times New Roman" w:hAnsi="Courier New" w:cs="Courier New"/>
          <w:sz w:val="20"/>
          <w:szCs w:val="20"/>
          <w:lang w:eastAsia="en-GB"/>
        </w:rPr>
        <w:t xml:space="preserve"> </w:t>
      </w:r>
    </w:p>
    <w:p w:rsidR="004B2D55"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Where all is ugliness?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
    <w:p w:rsidR="004B2D55"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Chorus: It cannot be denied.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
    <w:p w:rsidR="004B2D55" w:rsidRPr="008F7067" w:rsidRDefault="004D1777"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OEDIPUS</w:t>
      </w:r>
      <w:r w:rsidR="004B2D55" w:rsidRPr="008F7067">
        <w:rPr>
          <w:rFonts w:ascii="Courier New" w:eastAsia="Times New Roman" w:hAnsi="Courier New" w:cs="Courier New"/>
          <w:sz w:val="20"/>
          <w:szCs w:val="20"/>
          <w:lang w:eastAsia="en-GB"/>
        </w:rPr>
        <w:t xml:space="preserve">: Where is there any </w:t>
      </w:r>
      <w:proofErr w:type="gramStart"/>
      <w:r w:rsidR="004B2D55" w:rsidRPr="008F7067">
        <w:rPr>
          <w:rFonts w:ascii="Courier New" w:eastAsia="Times New Roman" w:hAnsi="Courier New" w:cs="Courier New"/>
          <w:sz w:val="20"/>
          <w:szCs w:val="20"/>
          <w:lang w:eastAsia="en-GB"/>
        </w:rPr>
        <w:t>beauty</w:t>
      </w:r>
      <w:proofErr w:type="gramEnd"/>
      <w:r w:rsidR="004B2D55" w:rsidRPr="008F7067">
        <w:rPr>
          <w:rFonts w:ascii="Courier New" w:eastAsia="Times New Roman" w:hAnsi="Courier New" w:cs="Courier New"/>
          <w:sz w:val="20"/>
          <w:szCs w:val="20"/>
          <w:lang w:eastAsia="en-GB"/>
        </w:rPr>
        <w:t xml:space="preserve">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For me to see? Where loveliness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lastRenderedPageBreak/>
        <w:t xml:space="preserve">Of sight or sound? Away!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Lead me quickly away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Out of this land. I am lost, </w:t>
      </w:r>
    </w:p>
    <w:p w:rsidR="004B2D55"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Hated of gods, no man so damned. </w:t>
      </w:r>
    </w:p>
    <w:p w:rsidR="004B2D55"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
    <w:p w:rsidR="004B2D55" w:rsidRDefault="004B2D55" w:rsidP="00175DCC">
      <w:pPr>
        <w:pStyle w:val="ListParagraph"/>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What happens before this passage?</w:t>
      </w:r>
    </w:p>
    <w:p w:rsidR="004B2D55" w:rsidRDefault="004B2D55" w:rsidP="00175DCC">
      <w:pPr>
        <w:pStyle w:val="ListParagraph"/>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 xml:space="preserve">What character of </w:t>
      </w:r>
      <w:r w:rsidR="001F06DF">
        <w:rPr>
          <w:rFonts w:ascii="Courier New" w:eastAsia="Times New Roman" w:hAnsi="Courier New" w:cs="Courier New"/>
          <w:sz w:val="20"/>
          <w:szCs w:val="20"/>
          <w:lang w:eastAsia="en-GB"/>
        </w:rPr>
        <w:t>Oedipus is</w:t>
      </w:r>
      <w:r>
        <w:rPr>
          <w:rFonts w:ascii="Courier New" w:eastAsia="Times New Roman" w:hAnsi="Courier New" w:cs="Courier New"/>
          <w:sz w:val="20"/>
          <w:szCs w:val="20"/>
          <w:lang w:eastAsia="en-GB"/>
        </w:rPr>
        <w:t xml:space="preserve"> exposed in this passage?</w:t>
      </w:r>
    </w:p>
    <w:p w:rsidR="004B2D55" w:rsidRDefault="004B2D55" w:rsidP="00175DCC">
      <w:pPr>
        <w:pStyle w:val="ListParagraph"/>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 xml:space="preserve">How is </w:t>
      </w:r>
      <w:r w:rsidR="004D1777">
        <w:rPr>
          <w:rFonts w:ascii="Courier New" w:eastAsia="Times New Roman" w:hAnsi="Courier New" w:cs="Courier New"/>
          <w:sz w:val="20"/>
          <w:szCs w:val="20"/>
          <w:lang w:eastAsia="en-GB"/>
        </w:rPr>
        <w:t>Oedipus</w:t>
      </w:r>
      <w:r>
        <w:rPr>
          <w:rFonts w:ascii="Courier New" w:eastAsia="Times New Roman" w:hAnsi="Courier New" w:cs="Courier New"/>
          <w:sz w:val="20"/>
          <w:szCs w:val="20"/>
          <w:lang w:eastAsia="en-GB"/>
        </w:rPr>
        <w:t>’ state a fulfilment of fate?</w:t>
      </w:r>
    </w:p>
    <w:p w:rsidR="004B2D55" w:rsidRDefault="004B2D55" w:rsidP="00175DCC">
      <w:pPr>
        <w:pStyle w:val="ListParagraph"/>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What feelings does this passage evoke in you?</w:t>
      </w:r>
    </w:p>
    <w:p w:rsidR="004B2D55" w:rsidRPr="00B03743" w:rsidRDefault="004B2D55" w:rsidP="004B2D5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633"/>
        <w:rPr>
          <w:rFonts w:ascii="Courier New" w:eastAsia="Times New Roman" w:hAnsi="Courier New" w:cs="Courier New"/>
          <w:sz w:val="20"/>
          <w:szCs w:val="20"/>
          <w:lang w:eastAsia="en-GB"/>
        </w:rPr>
      </w:pPr>
    </w:p>
    <w:p w:rsidR="004B2D55"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
    <w:p w:rsidR="004B2D55" w:rsidRPr="00BA12C5" w:rsidRDefault="004B2D55" w:rsidP="00175DCC">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Chorus: Twice-tormented; in the spirit, as in the flesh. </w:t>
      </w:r>
    </w:p>
    <w:p w:rsidR="004B2D55"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Would you had never lived to read this </w:t>
      </w:r>
      <w:proofErr w:type="gramStart"/>
      <w:r w:rsidRPr="008F7067">
        <w:rPr>
          <w:rFonts w:ascii="Courier New" w:eastAsia="Times New Roman" w:hAnsi="Courier New" w:cs="Courier New"/>
          <w:sz w:val="20"/>
          <w:szCs w:val="20"/>
          <w:lang w:eastAsia="en-GB"/>
        </w:rPr>
        <w:t>riddle.</w:t>
      </w:r>
      <w:proofErr w:type="gramEnd"/>
      <w:r w:rsidRPr="008F7067">
        <w:rPr>
          <w:rFonts w:ascii="Courier New" w:eastAsia="Times New Roman" w:hAnsi="Courier New" w:cs="Courier New"/>
          <w:sz w:val="20"/>
          <w:szCs w:val="20"/>
          <w:lang w:eastAsia="en-GB"/>
        </w:rPr>
        <w:t xml:space="preserve">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
    <w:p w:rsidR="004B2D55" w:rsidRPr="008F7067" w:rsidRDefault="004D1777"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OEDIPUS</w:t>
      </w:r>
      <w:r w:rsidR="004B2D55" w:rsidRPr="008F7067">
        <w:rPr>
          <w:rFonts w:ascii="Courier New" w:eastAsia="Times New Roman" w:hAnsi="Courier New" w:cs="Courier New"/>
          <w:sz w:val="20"/>
          <w:szCs w:val="20"/>
          <w:lang w:eastAsia="en-GB"/>
        </w:rPr>
        <w:t xml:space="preserve">: Cursed be the benefactor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That loosed my feet and gave me life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For death; a poor exchange.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Death would have been a boon </w:t>
      </w:r>
    </w:p>
    <w:p w:rsidR="004B2D55"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To me and all of mine.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
    <w:p w:rsidR="004B2D55"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Chorus: We could have wished it so.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
    <w:p w:rsidR="004B2D55" w:rsidRPr="008F7067" w:rsidRDefault="004D1777"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OEDIPUS</w:t>
      </w:r>
      <w:r w:rsidR="004B2D55" w:rsidRPr="008F7067">
        <w:rPr>
          <w:rFonts w:ascii="Courier New" w:eastAsia="Times New Roman" w:hAnsi="Courier New" w:cs="Courier New"/>
          <w:sz w:val="20"/>
          <w:szCs w:val="20"/>
          <w:lang w:eastAsia="en-GB"/>
        </w:rPr>
        <w:t xml:space="preserve">: Now, shedder of father's blood,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Husband of mother, is my name;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Godless and child of shame,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Begetter of brother-sons;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What infamy </w:t>
      </w:r>
      <w:proofErr w:type="gramStart"/>
      <w:r w:rsidRPr="008F7067">
        <w:rPr>
          <w:rFonts w:ascii="Courier New" w:eastAsia="Times New Roman" w:hAnsi="Courier New" w:cs="Courier New"/>
          <w:sz w:val="20"/>
          <w:szCs w:val="20"/>
          <w:lang w:eastAsia="en-GB"/>
        </w:rPr>
        <w:t>remains</w:t>
      </w:r>
      <w:proofErr w:type="gramEnd"/>
      <w:r w:rsidRPr="008F7067">
        <w:rPr>
          <w:rFonts w:ascii="Courier New" w:eastAsia="Times New Roman" w:hAnsi="Courier New" w:cs="Courier New"/>
          <w:sz w:val="20"/>
          <w:szCs w:val="20"/>
          <w:lang w:eastAsia="en-GB"/>
        </w:rPr>
        <w:t xml:space="preserve"> </w:t>
      </w:r>
    </w:p>
    <w:p w:rsidR="004B2D55"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That is not spoken of </w:t>
      </w:r>
      <w:r w:rsidR="004D1777">
        <w:rPr>
          <w:rFonts w:ascii="Courier New" w:eastAsia="Times New Roman" w:hAnsi="Courier New" w:cs="Courier New"/>
          <w:sz w:val="20"/>
          <w:szCs w:val="20"/>
          <w:lang w:eastAsia="en-GB"/>
        </w:rPr>
        <w:t>Oedipus</w:t>
      </w:r>
      <w:r w:rsidRPr="008F7067">
        <w:rPr>
          <w:rFonts w:ascii="Courier New" w:eastAsia="Times New Roman" w:hAnsi="Courier New" w:cs="Courier New"/>
          <w:sz w:val="20"/>
          <w:szCs w:val="20"/>
          <w:lang w:eastAsia="en-GB"/>
        </w:rPr>
        <w:t>?</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Chorus: Yet to my thinking this act was ill-advised; </w:t>
      </w:r>
    </w:p>
    <w:p w:rsidR="004B2D55"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It would have been better to die than live in blindness.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
    <w:p w:rsidR="004B2D55" w:rsidRPr="008F7067" w:rsidRDefault="004D1777"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OEDIPUS</w:t>
      </w:r>
      <w:r w:rsidR="004B2D55" w:rsidRPr="008F7067">
        <w:rPr>
          <w:rFonts w:ascii="Courier New" w:eastAsia="Times New Roman" w:hAnsi="Courier New" w:cs="Courier New"/>
          <w:sz w:val="20"/>
          <w:szCs w:val="20"/>
          <w:lang w:eastAsia="en-GB"/>
        </w:rPr>
        <w:t xml:space="preserve">: I will not believe that this was not the best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That could have been done. Teach me no other lesson.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How could I meet my father beyond the </w:t>
      </w:r>
      <w:proofErr w:type="gramStart"/>
      <w:r w:rsidRPr="008F7067">
        <w:rPr>
          <w:rFonts w:ascii="Courier New" w:eastAsia="Times New Roman" w:hAnsi="Courier New" w:cs="Courier New"/>
          <w:sz w:val="20"/>
          <w:szCs w:val="20"/>
          <w:lang w:eastAsia="en-GB"/>
        </w:rPr>
        <w:t>grave</w:t>
      </w:r>
      <w:proofErr w:type="gramEnd"/>
      <w:r w:rsidRPr="008F7067">
        <w:rPr>
          <w:rFonts w:ascii="Courier New" w:eastAsia="Times New Roman" w:hAnsi="Courier New" w:cs="Courier New"/>
          <w:sz w:val="20"/>
          <w:szCs w:val="20"/>
          <w:lang w:eastAsia="en-GB"/>
        </w:rPr>
        <w:t xml:space="preserve">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With seeing eyes; or my unhappy mother,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Against whom I have committed such heinous sin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As no mere death could pay for? Could I still </w:t>
      </w:r>
      <w:proofErr w:type="gramStart"/>
      <w:r w:rsidRPr="008F7067">
        <w:rPr>
          <w:rFonts w:ascii="Courier New" w:eastAsia="Times New Roman" w:hAnsi="Courier New" w:cs="Courier New"/>
          <w:sz w:val="20"/>
          <w:szCs w:val="20"/>
          <w:lang w:eastAsia="en-GB"/>
        </w:rPr>
        <w:t>love</w:t>
      </w:r>
      <w:proofErr w:type="gramEnd"/>
      <w:r w:rsidRPr="008F7067">
        <w:rPr>
          <w:rFonts w:ascii="Courier New" w:eastAsia="Times New Roman" w:hAnsi="Courier New" w:cs="Courier New"/>
          <w:sz w:val="20"/>
          <w:szCs w:val="20"/>
          <w:lang w:eastAsia="en-GB"/>
        </w:rPr>
        <w:t xml:space="preserve">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To look at my children, begotten as they were begotten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Could I want eyes to see that pretty sight?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To see the towers of Thebes, her holy images,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Which I, her noblest, most unhappy son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Have forbidden myself to see - having commanded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All men to cast away the offence, the unclean,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Whom the gods have declared accursed, the son of Laius,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And, having proved myself that branded man,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Could I want sight to face this people's stare?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No! Hearing neither! Had I any way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To dam that channel too, I would not rest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Till I had prisoned up this body of shame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In total blankness. For the mind to dwell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Beyond the reach of pain, were peace </w:t>
      </w:r>
      <w:proofErr w:type="gramStart"/>
      <w:r w:rsidRPr="008F7067">
        <w:rPr>
          <w:rFonts w:ascii="Courier New" w:eastAsia="Times New Roman" w:hAnsi="Courier New" w:cs="Courier New"/>
          <w:sz w:val="20"/>
          <w:szCs w:val="20"/>
          <w:lang w:eastAsia="en-GB"/>
        </w:rPr>
        <w:t>indeed.</w:t>
      </w:r>
      <w:proofErr w:type="gramEnd"/>
      <w:r w:rsidRPr="008F7067">
        <w:rPr>
          <w:rFonts w:ascii="Courier New" w:eastAsia="Times New Roman" w:hAnsi="Courier New" w:cs="Courier New"/>
          <w:sz w:val="20"/>
          <w:szCs w:val="20"/>
          <w:lang w:eastAsia="en-GB"/>
        </w:rPr>
        <w:t xml:space="preserve">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Cithaeron! Foster-mother! Did you shelter </w:t>
      </w:r>
      <w:proofErr w:type="gramStart"/>
      <w:r w:rsidRPr="008F7067">
        <w:rPr>
          <w:rFonts w:ascii="Courier New" w:eastAsia="Times New Roman" w:hAnsi="Courier New" w:cs="Courier New"/>
          <w:sz w:val="20"/>
          <w:szCs w:val="20"/>
          <w:lang w:eastAsia="en-GB"/>
        </w:rPr>
        <w:t>me</w:t>
      </w:r>
      <w:proofErr w:type="gramEnd"/>
      <w:r w:rsidRPr="008F7067">
        <w:rPr>
          <w:rFonts w:ascii="Courier New" w:eastAsia="Times New Roman" w:hAnsi="Courier New" w:cs="Courier New"/>
          <w:sz w:val="20"/>
          <w:szCs w:val="20"/>
          <w:lang w:eastAsia="en-GB"/>
        </w:rPr>
        <w:t xml:space="preserve">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For this? Could you not let me die that instant,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Instead of saving me to tell the world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How I was got? Corinth, and </w:t>
      </w:r>
      <w:proofErr w:type="spellStart"/>
      <w:r w:rsidRPr="008F7067">
        <w:rPr>
          <w:rFonts w:ascii="Courier New" w:eastAsia="Times New Roman" w:hAnsi="Courier New" w:cs="Courier New"/>
          <w:sz w:val="20"/>
          <w:szCs w:val="20"/>
          <w:lang w:eastAsia="en-GB"/>
        </w:rPr>
        <w:t>Polybus</w:t>
      </w:r>
      <w:proofErr w:type="spellEnd"/>
      <w:r w:rsidRPr="008F7067">
        <w:rPr>
          <w:rFonts w:ascii="Courier New" w:eastAsia="Times New Roman" w:hAnsi="Courier New" w:cs="Courier New"/>
          <w:sz w:val="20"/>
          <w:szCs w:val="20"/>
          <w:lang w:eastAsia="en-GB"/>
        </w:rPr>
        <w:t xml:space="preserve">,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My seeming home and parent, did you think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What foul corruption festered under the </w:t>
      </w:r>
      <w:proofErr w:type="gramStart"/>
      <w:r w:rsidRPr="008F7067">
        <w:rPr>
          <w:rFonts w:ascii="Courier New" w:eastAsia="Times New Roman" w:hAnsi="Courier New" w:cs="Courier New"/>
          <w:sz w:val="20"/>
          <w:szCs w:val="20"/>
          <w:lang w:eastAsia="en-GB"/>
        </w:rPr>
        <w:t>bloom</w:t>
      </w:r>
      <w:proofErr w:type="gramEnd"/>
      <w:r w:rsidRPr="008F7067">
        <w:rPr>
          <w:rFonts w:ascii="Courier New" w:eastAsia="Times New Roman" w:hAnsi="Courier New" w:cs="Courier New"/>
          <w:sz w:val="20"/>
          <w:szCs w:val="20"/>
          <w:lang w:eastAsia="en-GB"/>
        </w:rPr>
        <w:t xml:space="preserve">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Of your adopted son's young loveliness? -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lastRenderedPageBreak/>
        <w:t xml:space="preserve">Now found all evil and of evil born.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That silent crossroad in the forest clearing -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That copse beside the place where three roads met,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Whose soil I watered with my father's blood,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My blood - will they remember what they saw,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And what I came that way to Thebes to do?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Incestuous sin! Breeding where I was bred!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Father, brother, and son; bride, wife, and mother;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Confounded in one monstrous matrimony!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All human filthiness in one crime compounded!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Unspeakable acts - I speak no more of them.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Hide me at once, for God's love, hide me away,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Away! Kill me! Drown me in the depths of the sea!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Take me! (The </w:t>
      </w:r>
      <w:r w:rsidR="001F06DF">
        <w:rPr>
          <w:rFonts w:ascii="Courier New" w:eastAsia="Times New Roman" w:hAnsi="Courier New" w:cs="Courier New"/>
          <w:sz w:val="20"/>
          <w:szCs w:val="20"/>
          <w:lang w:eastAsia="en-GB"/>
        </w:rPr>
        <w:t>CHORUS</w:t>
      </w:r>
      <w:r w:rsidR="001F06DF" w:rsidRPr="008F7067">
        <w:rPr>
          <w:rFonts w:ascii="Courier New" w:eastAsia="Times New Roman" w:hAnsi="Courier New" w:cs="Courier New"/>
          <w:sz w:val="20"/>
          <w:szCs w:val="20"/>
          <w:lang w:eastAsia="en-GB"/>
        </w:rPr>
        <w:t xml:space="preserve"> shrink</w:t>
      </w:r>
      <w:r w:rsidRPr="008F7067">
        <w:rPr>
          <w:rFonts w:ascii="Courier New" w:eastAsia="Times New Roman" w:hAnsi="Courier New" w:cs="Courier New"/>
          <w:sz w:val="20"/>
          <w:szCs w:val="20"/>
          <w:lang w:eastAsia="en-GB"/>
        </w:rPr>
        <w:t xml:space="preserve"> from his groping hands)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For pity, touch me, and take me away!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Touch me, and have no fear. On no man else </w:t>
      </w:r>
    </w:p>
    <w:p w:rsidR="004B2D55"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But on me alone is the scourge of my punishment. </w:t>
      </w:r>
    </w:p>
    <w:p w:rsidR="004B2D55"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
    <w:p w:rsidR="004B2D55" w:rsidRDefault="004B2D55" w:rsidP="00175DCC">
      <w:pPr>
        <w:pStyle w:val="ListParagraph"/>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 xml:space="preserve">Why is the </w:t>
      </w:r>
      <w:r w:rsidR="004D1777">
        <w:rPr>
          <w:rFonts w:ascii="Courier New" w:eastAsia="Times New Roman" w:hAnsi="Courier New" w:cs="Courier New"/>
          <w:sz w:val="20"/>
          <w:szCs w:val="20"/>
          <w:lang w:eastAsia="en-GB"/>
        </w:rPr>
        <w:t xml:space="preserve">Chorus </w:t>
      </w:r>
      <w:r>
        <w:rPr>
          <w:rFonts w:ascii="Courier New" w:eastAsia="Times New Roman" w:hAnsi="Courier New" w:cs="Courier New"/>
          <w:sz w:val="20"/>
          <w:szCs w:val="20"/>
          <w:lang w:eastAsia="en-GB"/>
        </w:rPr>
        <w:t xml:space="preserve">afraid to touch </w:t>
      </w:r>
      <w:r w:rsidR="004D1777">
        <w:rPr>
          <w:rFonts w:ascii="Courier New" w:eastAsia="Times New Roman" w:hAnsi="Courier New" w:cs="Courier New"/>
          <w:sz w:val="20"/>
          <w:szCs w:val="20"/>
          <w:lang w:eastAsia="en-GB"/>
        </w:rPr>
        <w:t>Oedipus</w:t>
      </w:r>
      <w:r>
        <w:rPr>
          <w:rFonts w:ascii="Courier New" w:eastAsia="Times New Roman" w:hAnsi="Courier New" w:cs="Courier New"/>
          <w:sz w:val="20"/>
          <w:szCs w:val="20"/>
          <w:lang w:eastAsia="en-GB"/>
        </w:rPr>
        <w:t>?</w:t>
      </w:r>
    </w:p>
    <w:p w:rsidR="004B2D55" w:rsidRDefault="004B2D55" w:rsidP="00175DCC">
      <w:pPr>
        <w:pStyle w:val="ListParagraph"/>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 xml:space="preserve">Describe </w:t>
      </w:r>
      <w:r w:rsidR="004D1777">
        <w:rPr>
          <w:rFonts w:ascii="Courier New" w:eastAsia="Times New Roman" w:hAnsi="Courier New" w:cs="Courier New"/>
          <w:sz w:val="20"/>
          <w:szCs w:val="20"/>
          <w:lang w:eastAsia="en-GB"/>
        </w:rPr>
        <w:t>Oedipus</w:t>
      </w:r>
      <w:r>
        <w:rPr>
          <w:rFonts w:ascii="Courier New" w:eastAsia="Times New Roman" w:hAnsi="Courier New" w:cs="Courier New"/>
          <w:sz w:val="20"/>
          <w:szCs w:val="20"/>
          <w:lang w:eastAsia="en-GB"/>
        </w:rPr>
        <w:t>’ response to his fate in the passage.</w:t>
      </w:r>
    </w:p>
    <w:p w:rsidR="004B2D55" w:rsidRDefault="004B2D55" w:rsidP="00175DCC">
      <w:pPr>
        <w:pStyle w:val="ListParagraph"/>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 xml:space="preserve">How is </w:t>
      </w:r>
      <w:r w:rsidR="001F06DF">
        <w:rPr>
          <w:rFonts w:ascii="Courier New" w:eastAsia="Times New Roman" w:hAnsi="Courier New" w:cs="Courier New"/>
          <w:sz w:val="20"/>
          <w:szCs w:val="20"/>
          <w:lang w:eastAsia="en-GB"/>
        </w:rPr>
        <w:t>Oedipus</w:t>
      </w:r>
      <w:r>
        <w:rPr>
          <w:rFonts w:ascii="Courier New" w:eastAsia="Times New Roman" w:hAnsi="Courier New" w:cs="Courier New"/>
          <w:sz w:val="20"/>
          <w:szCs w:val="20"/>
          <w:lang w:eastAsia="en-GB"/>
        </w:rPr>
        <w:t xml:space="preserve"> vile thing in the passage?</w:t>
      </w:r>
    </w:p>
    <w:p w:rsidR="004B2D55" w:rsidRDefault="004B2D55" w:rsidP="00175DCC">
      <w:pPr>
        <w:pStyle w:val="ListParagraph"/>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What is the theme in the passage?</w:t>
      </w:r>
    </w:p>
    <w:p w:rsidR="004B2D55" w:rsidRDefault="004B2D55" w:rsidP="00175DCC">
      <w:pPr>
        <w:pStyle w:val="ListParagraph"/>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What is the irony in this passage?</w:t>
      </w:r>
    </w:p>
    <w:p w:rsidR="004B2D55" w:rsidRPr="00B03743" w:rsidRDefault="004B2D55" w:rsidP="00175DCC">
      <w:pPr>
        <w:pStyle w:val="ListParagraph"/>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Explain the dramatic satisfaction in this passage.</w:t>
      </w:r>
    </w:p>
    <w:p w:rsidR="004B2D55"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
    <w:p w:rsidR="004B2D55"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
    <w:p w:rsidR="004B2D55" w:rsidRPr="00BA12C5" w:rsidRDefault="004B2D55" w:rsidP="00175DCC">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
    <w:p w:rsidR="004B2D55" w:rsidRPr="008F7067" w:rsidRDefault="004D1777"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CREON</w:t>
      </w:r>
      <w:r w:rsidR="004B2D55" w:rsidRPr="008F7067">
        <w:rPr>
          <w:rFonts w:ascii="Courier New" w:eastAsia="Times New Roman" w:hAnsi="Courier New" w:cs="Courier New"/>
          <w:sz w:val="20"/>
          <w:szCs w:val="20"/>
          <w:lang w:eastAsia="en-GB"/>
        </w:rPr>
        <w:t xml:space="preserve">: </w:t>
      </w:r>
      <w:r>
        <w:rPr>
          <w:rFonts w:ascii="Courier New" w:eastAsia="Times New Roman" w:hAnsi="Courier New" w:cs="Courier New"/>
          <w:sz w:val="20"/>
          <w:szCs w:val="20"/>
          <w:lang w:eastAsia="en-GB"/>
        </w:rPr>
        <w:t>Oedipus</w:t>
      </w:r>
      <w:r w:rsidR="004B2D55" w:rsidRPr="008F7067">
        <w:rPr>
          <w:rFonts w:ascii="Courier New" w:eastAsia="Times New Roman" w:hAnsi="Courier New" w:cs="Courier New"/>
          <w:sz w:val="20"/>
          <w:szCs w:val="20"/>
          <w:lang w:eastAsia="en-GB"/>
        </w:rPr>
        <w:t xml:space="preserve">, I am not here to scoff at your fall,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Nor yet to reproach you for your past misdeeds.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My friends, remember your respect for the Lord of Life,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The Sun above us - if not for the children of men.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The unclean must not remain in the eye of day;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Nor earth nor air nor water may receive it.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Take him within; piety at least demands </w:t>
      </w:r>
    </w:p>
    <w:p w:rsidR="004B2D55"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That none but kinsmen should hear and see such suffering. </w:t>
      </w:r>
    </w:p>
    <w:p w:rsidR="004B2D55" w:rsidRPr="00B03743"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
    <w:p w:rsidR="004B2D55" w:rsidRPr="008F7067" w:rsidRDefault="004D1777"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OEDIPUS</w:t>
      </w:r>
      <w:r w:rsidR="004B2D55" w:rsidRPr="008F7067">
        <w:rPr>
          <w:rFonts w:ascii="Courier New" w:eastAsia="Times New Roman" w:hAnsi="Courier New" w:cs="Courier New"/>
          <w:sz w:val="20"/>
          <w:szCs w:val="20"/>
          <w:lang w:eastAsia="en-GB"/>
        </w:rPr>
        <w:t xml:space="preserve">: I only ask one thing, my gentle friend,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Whose gentleness to such a one as I am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Was more than could be hoped </w:t>
      </w:r>
      <w:proofErr w:type="gramStart"/>
      <w:r w:rsidRPr="008F7067">
        <w:rPr>
          <w:rFonts w:ascii="Courier New" w:eastAsia="Times New Roman" w:hAnsi="Courier New" w:cs="Courier New"/>
          <w:sz w:val="20"/>
          <w:szCs w:val="20"/>
          <w:lang w:eastAsia="en-GB"/>
        </w:rPr>
        <w:t>for.</w:t>
      </w:r>
      <w:proofErr w:type="gramEnd"/>
      <w:r w:rsidRPr="008F7067">
        <w:rPr>
          <w:rFonts w:ascii="Courier New" w:eastAsia="Times New Roman" w:hAnsi="Courier New" w:cs="Courier New"/>
          <w:sz w:val="20"/>
          <w:szCs w:val="20"/>
          <w:lang w:eastAsia="en-GB"/>
        </w:rPr>
        <w:t xml:space="preserve"> One thing only - </w:t>
      </w:r>
    </w:p>
    <w:p w:rsidR="004B2D55"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For God's love - for your good, not mine </w:t>
      </w:r>
      <w:r>
        <w:rPr>
          <w:rFonts w:ascii="Courier New" w:eastAsia="Times New Roman" w:hAnsi="Courier New" w:cs="Courier New"/>
          <w:sz w:val="20"/>
          <w:szCs w:val="20"/>
          <w:lang w:eastAsia="en-GB"/>
        </w:rPr>
        <w:t>–</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
    <w:p w:rsidR="004B2D55" w:rsidRPr="008F7067" w:rsidRDefault="004D1777"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CREON</w:t>
      </w:r>
      <w:r w:rsidR="004B2D55" w:rsidRPr="008F7067">
        <w:rPr>
          <w:rFonts w:ascii="Courier New" w:eastAsia="Times New Roman" w:hAnsi="Courier New" w:cs="Courier New"/>
          <w:sz w:val="20"/>
          <w:szCs w:val="20"/>
          <w:lang w:eastAsia="en-GB"/>
        </w:rPr>
        <w:t xml:space="preserve">: What thing, </w:t>
      </w:r>
    </w:p>
    <w:p w:rsidR="004B2D55"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So humbly begged?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
    <w:p w:rsidR="004B2D55" w:rsidRPr="008F7067" w:rsidRDefault="004D1777"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OEDIPUS</w:t>
      </w:r>
      <w:r w:rsidR="004B2D55" w:rsidRPr="008F7067">
        <w:rPr>
          <w:rFonts w:ascii="Courier New" w:eastAsia="Times New Roman" w:hAnsi="Courier New" w:cs="Courier New"/>
          <w:sz w:val="20"/>
          <w:szCs w:val="20"/>
          <w:lang w:eastAsia="en-GB"/>
        </w:rPr>
        <w:t xml:space="preserve">: Cast me away this instant </w:t>
      </w:r>
    </w:p>
    <w:p w:rsidR="004B2D55"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Out of this land, out of the sight of man.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
    <w:p w:rsidR="004B2D55" w:rsidRPr="008F7067" w:rsidRDefault="004D1777"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CREON</w:t>
      </w:r>
      <w:r w:rsidR="004B2D55" w:rsidRPr="008F7067">
        <w:rPr>
          <w:rFonts w:ascii="Courier New" w:eastAsia="Times New Roman" w:hAnsi="Courier New" w:cs="Courier New"/>
          <w:sz w:val="20"/>
          <w:szCs w:val="20"/>
          <w:lang w:eastAsia="en-GB"/>
        </w:rPr>
        <w:t xml:space="preserve">: Be sure it would have been done without delay, </w:t>
      </w:r>
    </w:p>
    <w:p w:rsidR="004B2D55"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But that I await instruction from the god.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
    <w:p w:rsidR="004B2D55" w:rsidRPr="008F7067" w:rsidRDefault="004D1777"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OEDIPUS</w:t>
      </w:r>
      <w:r w:rsidR="004B2D55" w:rsidRPr="008F7067">
        <w:rPr>
          <w:rFonts w:ascii="Courier New" w:eastAsia="Times New Roman" w:hAnsi="Courier New" w:cs="Courier New"/>
          <w:sz w:val="20"/>
          <w:szCs w:val="20"/>
          <w:lang w:eastAsia="en-GB"/>
        </w:rPr>
        <w:t xml:space="preserve">: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Is not his instruction already plain? The parricide, </w:t>
      </w:r>
    </w:p>
    <w:p w:rsidR="004B2D55"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The unclean one, was to die; and here he stands.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
    <w:p w:rsidR="004B2D55" w:rsidRPr="008F7067" w:rsidRDefault="004D1777"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CREON</w:t>
      </w:r>
      <w:r w:rsidR="004B2D55" w:rsidRPr="008F7067">
        <w:rPr>
          <w:rFonts w:ascii="Courier New" w:eastAsia="Times New Roman" w:hAnsi="Courier New" w:cs="Courier New"/>
          <w:sz w:val="20"/>
          <w:szCs w:val="20"/>
          <w:lang w:eastAsia="en-GB"/>
        </w:rPr>
        <w:t xml:space="preserve">: It was so. Yet in the present turn of events </w:t>
      </w:r>
    </w:p>
    <w:p w:rsidR="004B2D55"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We need more certain guidance.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
    <w:p w:rsidR="004B2D55" w:rsidRPr="008F7067" w:rsidRDefault="004D1777"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OEDIPUS</w:t>
      </w:r>
      <w:r w:rsidR="004B2D55" w:rsidRPr="008F7067">
        <w:rPr>
          <w:rFonts w:ascii="Courier New" w:eastAsia="Times New Roman" w:hAnsi="Courier New" w:cs="Courier New"/>
          <w:sz w:val="20"/>
          <w:szCs w:val="20"/>
          <w:lang w:eastAsia="en-GB"/>
        </w:rPr>
        <w:t xml:space="preserve">: For my lost life?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Will you ask the god's direction for one so damned? </w:t>
      </w:r>
    </w:p>
    <w:p w:rsidR="004B2D55" w:rsidRDefault="004D1777"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GB"/>
        </w:rPr>
      </w:pPr>
      <w:r>
        <w:rPr>
          <w:rFonts w:ascii="Courier New" w:eastAsia="Times New Roman" w:hAnsi="Courier New" w:cs="Courier New"/>
          <w:sz w:val="20"/>
          <w:szCs w:val="20"/>
          <w:lang w:eastAsia="en-GB"/>
        </w:rPr>
        <w:lastRenderedPageBreak/>
        <w:t>CREON</w:t>
      </w:r>
      <w:r w:rsidR="004B2D55" w:rsidRPr="008F7067">
        <w:rPr>
          <w:rFonts w:ascii="Courier New" w:eastAsia="Times New Roman" w:hAnsi="Courier New" w:cs="Courier New"/>
          <w:sz w:val="20"/>
          <w:szCs w:val="20"/>
          <w:lang w:eastAsia="en-GB"/>
        </w:rPr>
        <w:t xml:space="preserve">: Have you not found good cause to trust him? </w:t>
      </w:r>
    </w:p>
    <w:p w:rsidR="004B2D55" w:rsidRDefault="004B2D55" w:rsidP="00175DCC">
      <w:pPr>
        <w:pStyle w:val="ListParagraph"/>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 xml:space="preserve">Explain the character of </w:t>
      </w:r>
      <w:r w:rsidR="004D1777">
        <w:rPr>
          <w:rFonts w:ascii="Courier New" w:eastAsia="Times New Roman" w:hAnsi="Courier New" w:cs="Courier New"/>
          <w:sz w:val="20"/>
          <w:szCs w:val="20"/>
          <w:lang w:eastAsia="en-GB"/>
        </w:rPr>
        <w:t>Creon</w:t>
      </w:r>
      <w:r>
        <w:rPr>
          <w:rFonts w:ascii="Courier New" w:eastAsia="Times New Roman" w:hAnsi="Courier New" w:cs="Courier New"/>
          <w:sz w:val="20"/>
          <w:szCs w:val="20"/>
          <w:lang w:eastAsia="en-GB"/>
        </w:rPr>
        <w:t xml:space="preserve"> portrayed in this passage.</w:t>
      </w:r>
    </w:p>
    <w:p w:rsidR="004B2D55" w:rsidRDefault="004B2D55" w:rsidP="00175DCC">
      <w:pPr>
        <w:pStyle w:val="ListParagraph"/>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 xml:space="preserve">Describe </w:t>
      </w:r>
      <w:r w:rsidR="001F06DF">
        <w:rPr>
          <w:rFonts w:ascii="Courier New" w:eastAsia="Times New Roman" w:hAnsi="Courier New" w:cs="Courier New"/>
          <w:sz w:val="20"/>
          <w:szCs w:val="20"/>
          <w:lang w:eastAsia="en-GB"/>
        </w:rPr>
        <w:t>Oedipus plight</w:t>
      </w:r>
      <w:r>
        <w:rPr>
          <w:rFonts w:ascii="Courier New" w:eastAsia="Times New Roman" w:hAnsi="Courier New" w:cs="Courier New"/>
          <w:sz w:val="20"/>
          <w:szCs w:val="20"/>
          <w:lang w:eastAsia="en-GB"/>
        </w:rPr>
        <w:t xml:space="preserve"> in this passage.</w:t>
      </w:r>
    </w:p>
    <w:p w:rsidR="004B2D55" w:rsidRPr="00B03743" w:rsidRDefault="004B2D55" w:rsidP="00175DCC">
      <w:pPr>
        <w:pStyle w:val="ListParagraph"/>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What is the Irony in this passage?</w:t>
      </w:r>
    </w:p>
    <w:p w:rsidR="004B2D55"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GB"/>
        </w:rPr>
      </w:pPr>
    </w:p>
    <w:p w:rsidR="004B2D55"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
    <w:p w:rsidR="004B2D55"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
    <w:p w:rsidR="004B2D55" w:rsidRPr="00BA12C5" w:rsidRDefault="004B2D55" w:rsidP="00175DCC">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
    <w:p w:rsidR="004B2D55" w:rsidRPr="008F7067" w:rsidRDefault="004D1777"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OEDIPUS</w:t>
      </w:r>
      <w:r w:rsidR="004B2D55" w:rsidRPr="008F7067">
        <w:rPr>
          <w:rFonts w:ascii="Courier New" w:eastAsia="Times New Roman" w:hAnsi="Courier New" w:cs="Courier New"/>
          <w:sz w:val="20"/>
          <w:szCs w:val="20"/>
          <w:lang w:eastAsia="en-GB"/>
        </w:rPr>
        <w:t xml:space="preserve">: Yes.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Then I have only this to ask, of your goodness: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The funeral rites of her that lies within,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Provide as you think fit. She is your sister,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And you will do rightly by her. As for me,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No longe</w:t>
      </w:r>
      <w:r>
        <w:rPr>
          <w:rFonts w:ascii="Courier New" w:eastAsia="Times New Roman" w:hAnsi="Courier New" w:cs="Courier New"/>
          <w:sz w:val="20"/>
          <w:szCs w:val="20"/>
          <w:lang w:eastAsia="en-GB"/>
        </w:rPr>
        <w:t xml:space="preserve">r let my living presence curse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This fatherland of mine, but let me go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And live upon the mountains - and die there.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Cithaeron! Name for ever linked with mine -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On Mount Cithaeron, which my parents chose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To be my deathbed, I will go and die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Obedient to their desires. And yet I know,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Not age, nor sickness, nor any common accident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Can end my life; I was not snatched from death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That once, unless to be preserved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For some more awful destiny. Be it so.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And the children ... Don't trouble yourself about the boys, </w:t>
      </w:r>
    </w:p>
    <w:p w:rsidR="004B2D55" w:rsidRPr="008F7067" w:rsidRDefault="004D1777"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Creon</w:t>
      </w:r>
      <w:r w:rsidR="004B2D55" w:rsidRPr="008F7067">
        <w:rPr>
          <w:rFonts w:ascii="Courier New" w:eastAsia="Times New Roman" w:hAnsi="Courier New" w:cs="Courier New"/>
          <w:sz w:val="20"/>
          <w:szCs w:val="20"/>
          <w:lang w:eastAsia="en-GB"/>
        </w:rPr>
        <w:t xml:space="preserve">; they will be able to fend for themselves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Wherever they go. But the girls, poor little mites,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Have never known a meal without their father;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Everything was shared between us. Take care of them, </w:t>
      </w:r>
    </w:p>
    <w:p w:rsidR="004B2D55" w:rsidRPr="008F7067" w:rsidRDefault="004D1777"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roofErr w:type="gramStart"/>
      <w:r>
        <w:rPr>
          <w:rFonts w:ascii="Courier New" w:eastAsia="Times New Roman" w:hAnsi="Courier New" w:cs="Courier New"/>
          <w:sz w:val="20"/>
          <w:szCs w:val="20"/>
          <w:lang w:eastAsia="en-GB"/>
        </w:rPr>
        <w:t>Creon</w:t>
      </w:r>
      <w:r w:rsidR="004B2D55" w:rsidRPr="008F7067">
        <w:rPr>
          <w:rFonts w:ascii="Courier New" w:eastAsia="Times New Roman" w:hAnsi="Courier New" w:cs="Courier New"/>
          <w:sz w:val="20"/>
          <w:szCs w:val="20"/>
          <w:lang w:eastAsia="en-GB"/>
        </w:rPr>
        <w:t xml:space="preserve"> ...</w:t>
      </w:r>
      <w:proofErr w:type="gramEnd"/>
      <w:r w:rsidR="004B2D55" w:rsidRPr="008F7067">
        <w:rPr>
          <w:rFonts w:ascii="Courier New" w:eastAsia="Times New Roman" w:hAnsi="Courier New" w:cs="Courier New"/>
          <w:sz w:val="20"/>
          <w:szCs w:val="20"/>
          <w:lang w:eastAsia="en-GB"/>
        </w:rPr>
        <w:t xml:space="preserve"> </w:t>
      </w:r>
    </w:p>
    <w:p w:rsidR="004B2D55" w:rsidRPr="008F7067" w:rsidRDefault="004D1777"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Creon</w:t>
      </w:r>
      <w:r w:rsidR="004B2D55" w:rsidRPr="008F7067">
        <w:rPr>
          <w:rFonts w:ascii="Courier New" w:eastAsia="Times New Roman" w:hAnsi="Courier New" w:cs="Courier New"/>
          <w:sz w:val="20"/>
          <w:szCs w:val="20"/>
          <w:lang w:eastAsia="en-GB"/>
        </w:rPr>
        <w:t xml:space="preserve">... If I could touch them once, and weep...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Once more...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If you would permit it,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Gracious and generous...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Just touch them once, and I could think I had them </w:t>
      </w:r>
    </w:p>
    <w:p w:rsidR="004B2D55"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Once more before my eyes... </w:t>
      </w:r>
    </w:p>
    <w:p w:rsidR="004B2D55"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
    <w:p w:rsidR="004B2D55" w:rsidRDefault="004B2D55" w:rsidP="00175DCC">
      <w:pPr>
        <w:pStyle w:val="ListParagraph"/>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 xml:space="preserve">What is </w:t>
      </w:r>
      <w:r w:rsidR="004D1777">
        <w:rPr>
          <w:rFonts w:ascii="Courier New" w:eastAsia="Times New Roman" w:hAnsi="Courier New" w:cs="Courier New"/>
          <w:sz w:val="20"/>
          <w:szCs w:val="20"/>
          <w:lang w:eastAsia="en-GB"/>
        </w:rPr>
        <w:t>Oedipus</w:t>
      </w:r>
      <w:r>
        <w:rPr>
          <w:rFonts w:ascii="Courier New" w:eastAsia="Times New Roman" w:hAnsi="Courier New" w:cs="Courier New"/>
          <w:sz w:val="20"/>
          <w:szCs w:val="20"/>
          <w:lang w:eastAsia="en-GB"/>
        </w:rPr>
        <w:t>’ plight here?</w:t>
      </w:r>
    </w:p>
    <w:p w:rsidR="004B2D55" w:rsidRDefault="004B2D55" w:rsidP="00175DCC">
      <w:pPr>
        <w:pStyle w:val="ListParagraph"/>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What feelings does this passage provoke in you?</w:t>
      </w:r>
    </w:p>
    <w:p w:rsidR="004B2D55" w:rsidRDefault="004B2D55" w:rsidP="00175DCC">
      <w:pPr>
        <w:pStyle w:val="ListParagraph"/>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What is the dramatic satisfaction in this passage?</w:t>
      </w:r>
    </w:p>
    <w:p w:rsidR="004B2D55" w:rsidRPr="00B03743" w:rsidRDefault="004B2D55" w:rsidP="004B2D5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633"/>
        <w:rPr>
          <w:rFonts w:ascii="Courier New" w:eastAsia="Times New Roman" w:hAnsi="Courier New" w:cs="Courier New"/>
          <w:sz w:val="20"/>
          <w:szCs w:val="20"/>
          <w:lang w:eastAsia="en-GB"/>
        </w:rPr>
      </w:pPr>
    </w:p>
    <w:p w:rsidR="004B2D55"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
    <w:p w:rsidR="004B2D55"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
    <w:p w:rsidR="004B2D55"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
    <w:p w:rsidR="004B2D55"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
    <w:p w:rsidR="004B2D55" w:rsidRPr="00BA12C5" w:rsidRDefault="004B2D55" w:rsidP="00175DCC">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
    <w:p w:rsidR="004B2D55" w:rsidRPr="008F7067" w:rsidRDefault="004D1777"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CREON</w:t>
      </w:r>
      <w:r w:rsidR="004B2D55" w:rsidRPr="008F7067">
        <w:rPr>
          <w:rFonts w:ascii="Courier New" w:eastAsia="Times New Roman" w:hAnsi="Courier New" w:cs="Courier New"/>
          <w:sz w:val="20"/>
          <w:szCs w:val="20"/>
          <w:lang w:eastAsia="en-GB"/>
        </w:rPr>
        <w:t xml:space="preserve">: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They are here. I had them brought to you. I knew </w:t>
      </w:r>
    </w:p>
    <w:p w:rsidR="004B2D55"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How much you loved them - how you love them still.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
    <w:p w:rsidR="004B2D55" w:rsidRPr="008F7067" w:rsidRDefault="004D1777"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OEDIPUS</w:t>
      </w:r>
      <w:r w:rsidR="004B2D55" w:rsidRPr="008F7067">
        <w:rPr>
          <w:rFonts w:ascii="Courier New" w:eastAsia="Times New Roman" w:hAnsi="Courier New" w:cs="Courier New"/>
          <w:sz w:val="20"/>
          <w:szCs w:val="20"/>
          <w:lang w:eastAsia="en-GB"/>
        </w:rPr>
        <w:t xml:space="preserve">: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Heaven bless you, </w:t>
      </w:r>
      <w:r w:rsidR="004D1777">
        <w:rPr>
          <w:rFonts w:ascii="Courier New" w:eastAsia="Times New Roman" w:hAnsi="Courier New" w:cs="Courier New"/>
          <w:sz w:val="20"/>
          <w:szCs w:val="20"/>
          <w:lang w:eastAsia="en-GB"/>
        </w:rPr>
        <w:t>Creon</w:t>
      </w:r>
      <w:r w:rsidRPr="008F7067">
        <w:rPr>
          <w:rFonts w:ascii="Courier New" w:eastAsia="Times New Roman" w:hAnsi="Courier New" w:cs="Courier New"/>
          <w:sz w:val="20"/>
          <w:szCs w:val="20"/>
          <w:lang w:eastAsia="en-GB"/>
        </w:rPr>
        <w:t xml:space="preserve">, for this, and make your way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Smoother than mine has been.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Where are you, children?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Come, feel your brother's hands. It was their work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That darkened these clear eyes - your father's eyes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As once you knew them, though he never saw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Nor knew what he did when he became your father.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They cannot see you; but they weep with you.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I think of your sorrowful life in the days to come,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lastRenderedPageBreak/>
        <w:t xml:space="preserve">When you must face the world: the holy days,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High days and days of state, joyless for you,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Returning sadly home while others play.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And when you look for marriage, will there be men,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Will there be one man brave enough to outface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The scandal that will cling to all my children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And children's children? Is there a name of </w:t>
      </w:r>
      <w:proofErr w:type="gramStart"/>
      <w:r w:rsidRPr="008F7067">
        <w:rPr>
          <w:rFonts w:ascii="Courier New" w:eastAsia="Times New Roman" w:hAnsi="Courier New" w:cs="Courier New"/>
          <w:sz w:val="20"/>
          <w:szCs w:val="20"/>
          <w:lang w:eastAsia="en-GB"/>
        </w:rPr>
        <w:t>ill</w:t>
      </w:r>
      <w:proofErr w:type="gramEnd"/>
      <w:r w:rsidRPr="008F7067">
        <w:rPr>
          <w:rFonts w:ascii="Courier New" w:eastAsia="Times New Roman" w:hAnsi="Courier New" w:cs="Courier New"/>
          <w:sz w:val="20"/>
          <w:szCs w:val="20"/>
          <w:lang w:eastAsia="en-GB"/>
        </w:rPr>
        <w:t xml:space="preserve">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That is not ours? A father that killed his father;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Despoiled his birth-bed; begetting where he was begot;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Thus they will brand you. Where will you then find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roofErr w:type="gramStart"/>
      <w:r w:rsidRPr="008F7067">
        <w:rPr>
          <w:rFonts w:ascii="Courier New" w:eastAsia="Times New Roman" w:hAnsi="Courier New" w:cs="Courier New"/>
          <w:sz w:val="20"/>
          <w:szCs w:val="20"/>
          <w:lang w:eastAsia="en-GB"/>
        </w:rPr>
        <w:t>husbands</w:t>
      </w:r>
      <w:proofErr w:type="gramEnd"/>
      <w:r w:rsidRPr="008F7067">
        <w:rPr>
          <w:rFonts w:ascii="Courier New" w:eastAsia="Times New Roman" w:hAnsi="Courier New" w:cs="Courier New"/>
          <w:sz w:val="20"/>
          <w:szCs w:val="20"/>
          <w:lang w:eastAsia="en-GB"/>
        </w:rPr>
        <w:t xml:space="preserve">?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There will be none, my children, for you; your days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Can only end in fruitless maidenhood.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roofErr w:type="spellStart"/>
      <w:r w:rsidRPr="008F7067">
        <w:rPr>
          <w:rFonts w:ascii="Courier New" w:eastAsia="Times New Roman" w:hAnsi="Courier New" w:cs="Courier New"/>
          <w:sz w:val="20"/>
          <w:szCs w:val="20"/>
          <w:lang w:eastAsia="en-GB"/>
        </w:rPr>
        <w:t>Menoeceus</w:t>
      </w:r>
      <w:proofErr w:type="spellEnd"/>
      <w:r w:rsidRPr="008F7067">
        <w:rPr>
          <w:rFonts w:ascii="Courier New" w:eastAsia="Times New Roman" w:hAnsi="Courier New" w:cs="Courier New"/>
          <w:sz w:val="20"/>
          <w:szCs w:val="20"/>
          <w:lang w:eastAsia="en-GB"/>
        </w:rPr>
        <w:t xml:space="preserve">' son, you are their kinsman still;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You are their only father; we are no more,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Who gave them </w:t>
      </w:r>
      <w:proofErr w:type="gramStart"/>
      <w:r w:rsidRPr="008F7067">
        <w:rPr>
          <w:rFonts w:ascii="Courier New" w:eastAsia="Times New Roman" w:hAnsi="Courier New" w:cs="Courier New"/>
          <w:sz w:val="20"/>
          <w:szCs w:val="20"/>
          <w:lang w:eastAsia="en-GB"/>
        </w:rPr>
        <w:t>life.</w:t>
      </w:r>
      <w:proofErr w:type="gramEnd"/>
      <w:r w:rsidRPr="008F7067">
        <w:rPr>
          <w:rFonts w:ascii="Courier New" w:eastAsia="Times New Roman" w:hAnsi="Courier New" w:cs="Courier New"/>
          <w:sz w:val="20"/>
          <w:szCs w:val="20"/>
          <w:lang w:eastAsia="en-GB"/>
        </w:rPr>
        <w:t xml:space="preserve"> These lost waifs must not wander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Homeless and husbandless; they must not see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Such days as I shall see. Take care of them,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So young, so poor, so lost to all but you.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You will do it? ... Your hand to pledge your promise.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w:t>
      </w:r>
      <w:r w:rsidR="004D1777">
        <w:rPr>
          <w:rFonts w:ascii="Courier New" w:eastAsia="Times New Roman" w:hAnsi="Courier New" w:cs="Courier New"/>
          <w:sz w:val="20"/>
          <w:szCs w:val="20"/>
          <w:lang w:eastAsia="en-GB"/>
        </w:rPr>
        <w:t>CREON</w:t>
      </w:r>
      <w:r w:rsidRPr="008F7067">
        <w:rPr>
          <w:rFonts w:ascii="Courier New" w:eastAsia="Times New Roman" w:hAnsi="Courier New" w:cs="Courier New"/>
          <w:sz w:val="20"/>
          <w:szCs w:val="20"/>
          <w:lang w:eastAsia="en-GB"/>
        </w:rPr>
        <w:t xml:space="preserve"> gives his hand.) Friend!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Children, there is much that you will understand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When you are older; you cannot bear it now.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But in your prayers ask this: that you may live </w:t>
      </w:r>
    </w:p>
    <w:p w:rsidR="004B2D55" w:rsidRPr="008F7067"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Not more nor less than well, and so live better </w:t>
      </w:r>
    </w:p>
    <w:p w:rsidR="004B2D55"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F7067">
        <w:rPr>
          <w:rFonts w:ascii="Courier New" w:eastAsia="Times New Roman" w:hAnsi="Courier New" w:cs="Courier New"/>
          <w:sz w:val="20"/>
          <w:szCs w:val="20"/>
          <w:lang w:eastAsia="en-GB"/>
        </w:rPr>
        <w:t xml:space="preserve">Than did your father. </w:t>
      </w:r>
    </w:p>
    <w:p w:rsidR="004B2D55"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
    <w:p w:rsidR="004B2D55" w:rsidRDefault="004B2D55" w:rsidP="00175DCC">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 xml:space="preserve">What events lead to this passage? </w:t>
      </w:r>
      <w:r w:rsidR="00516421">
        <w:rPr>
          <w:rFonts w:ascii="Courier New" w:eastAsia="Times New Roman" w:hAnsi="Courier New" w:cs="Courier New"/>
          <w:sz w:val="20"/>
          <w:szCs w:val="20"/>
          <w:lang w:eastAsia="en-GB"/>
        </w:rPr>
        <w:t>“</w:t>
      </w:r>
      <w:proofErr w:type="spellStart"/>
      <w:r w:rsidR="00516421">
        <w:rPr>
          <w:rFonts w:ascii="Courier New" w:eastAsia="Times New Roman" w:hAnsi="Courier New" w:cs="Courier New"/>
          <w:sz w:val="20"/>
          <w:szCs w:val="20"/>
          <w:lang w:eastAsia="en-GB"/>
        </w:rPr>
        <w:t>rr</w:t>
      </w:r>
      <w:proofErr w:type="spellEnd"/>
    </w:p>
    <w:p w:rsidR="004B2D55" w:rsidRDefault="00516421" w:rsidP="005164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633"/>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w:t>
      </w:r>
      <w:proofErr w:type="spellStart"/>
      <w:proofErr w:type="gramStart"/>
      <w:r>
        <w:rPr>
          <w:rFonts w:ascii="Courier New" w:eastAsia="Times New Roman" w:hAnsi="Courier New" w:cs="Courier New"/>
          <w:sz w:val="20"/>
          <w:szCs w:val="20"/>
          <w:lang w:eastAsia="en-GB"/>
        </w:rPr>
        <w:t>ll</w:t>
      </w:r>
      <w:proofErr w:type="spellEnd"/>
      <w:proofErr w:type="gramEnd"/>
      <w:r>
        <w:rPr>
          <w:rFonts w:ascii="Courier New" w:eastAsia="Times New Roman" w:hAnsi="Courier New" w:cs="Courier New"/>
          <w:sz w:val="20"/>
          <w:szCs w:val="20"/>
          <w:lang w:eastAsia="en-GB"/>
        </w:rPr>
        <w:t xml:space="preserve"> </w:t>
      </w:r>
      <w:r w:rsidR="004B2D55">
        <w:rPr>
          <w:rFonts w:ascii="Courier New" w:eastAsia="Times New Roman" w:hAnsi="Courier New" w:cs="Courier New"/>
          <w:sz w:val="20"/>
          <w:szCs w:val="20"/>
          <w:lang w:eastAsia="en-GB"/>
        </w:rPr>
        <w:t xml:space="preserve">What is the relationship between </w:t>
      </w:r>
      <w:r w:rsidR="004D1777">
        <w:rPr>
          <w:rFonts w:ascii="Courier New" w:eastAsia="Times New Roman" w:hAnsi="Courier New" w:cs="Courier New"/>
          <w:sz w:val="20"/>
          <w:szCs w:val="20"/>
          <w:lang w:eastAsia="en-GB"/>
        </w:rPr>
        <w:t>Creon</w:t>
      </w:r>
      <w:r w:rsidR="004B2D55">
        <w:rPr>
          <w:rFonts w:ascii="Courier New" w:eastAsia="Times New Roman" w:hAnsi="Courier New" w:cs="Courier New"/>
          <w:sz w:val="20"/>
          <w:szCs w:val="20"/>
          <w:lang w:eastAsia="en-GB"/>
        </w:rPr>
        <w:t xml:space="preserve"> and </w:t>
      </w:r>
      <w:r w:rsidR="004D1777">
        <w:rPr>
          <w:rFonts w:ascii="Courier New" w:eastAsia="Times New Roman" w:hAnsi="Courier New" w:cs="Courier New"/>
          <w:sz w:val="20"/>
          <w:szCs w:val="20"/>
          <w:lang w:eastAsia="en-GB"/>
        </w:rPr>
        <w:t>Oedipus</w:t>
      </w:r>
      <w:r w:rsidR="004B2D55">
        <w:rPr>
          <w:rFonts w:ascii="Courier New" w:eastAsia="Times New Roman" w:hAnsi="Courier New" w:cs="Courier New"/>
          <w:sz w:val="20"/>
          <w:szCs w:val="20"/>
          <w:lang w:eastAsia="en-GB"/>
        </w:rPr>
        <w:t>?</w:t>
      </w:r>
    </w:p>
    <w:p w:rsidR="004B2D55" w:rsidRDefault="004B2D55" w:rsidP="00175DCC">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Comment on the change on the passage.</w:t>
      </w:r>
    </w:p>
    <w:p w:rsidR="004B2D55"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
    <w:p w:rsidR="004B2D55" w:rsidRPr="00B03743"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
    <w:p w:rsidR="004B2D55" w:rsidRDefault="004B2D55" w:rsidP="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 xml:space="preserve">Essay questions </w:t>
      </w:r>
    </w:p>
    <w:p w:rsidR="004B2D55" w:rsidRDefault="004B2D55" w:rsidP="00175DCC">
      <w:pPr>
        <w:pStyle w:val="ListParagraph"/>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 xml:space="preserve">Who is to blame for </w:t>
      </w:r>
      <w:r w:rsidR="004D1777">
        <w:rPr>
          <w:rFonts w:ascii="Courier New" w:eastAsia="Times New Roman" w:hAnsi="Courier New" w:cs="Courier New"/>
          <w:sz w:val="20"/>
          <w:szCs w:val="20"/>
          <w:lang w:eastAsia="en-GB"/>
        </w:rPr>
        <w:t>Oedipus</w:t>
      </w:r>
      <w:r>
        <w:rPr>
          <w:rFonts w:ascii="Courier New" w:eastAsia="Times New Roman" w:hAnsi="Courier New" w:cs="Courier New"/>
          <w:sz w:val="20"/>
          <w:szCs w:val="20"/>
          <w:lang w:eastAsia="en-GB"/>
        </w:rPr>
        <w:t>’ plight?</w:t>
      </w:r>
    </w:p>
    <w:p w:rsidR="004B2D55" w:rsidRDefault="001F06DF" w:rsidP="00175DCC">
      <w:pPr>
        <w:pStyle w:val="ListParagraph"/>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Oedipus is</w:t>
      </w:r>
      <w:r w:rsidR="004B2D55">
        <w:rPr>
          <w:rFonts w:ascii="Courier New" w:eastAsia="Times New Roman" w:hAnsi="Courier New" w:cs="Courier New"/>
          <w:sz w:val="20"/>
          <w:szCs w:val="20"/>
          <w:lang w:eastAsia="en-GB"/>
        </w:rPr>
        <w:t xml:space="preserve"> to blame for his own plight, discuss. </w:t>
      </w:r>
    </w:p>
    <w:p w:rsidR="004B2D55" w:rsidRDefault="004B2D55" w:rsidP="00175DCC">
      <w:pPr>
        <w:pStyle w:val="ListParagraph"/>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 xml:space="preserve">What is the role of </w:t>
      </w:r>
      <w:r w:rsidR="001F06DF">
        <w:rPr>
          <w:rFonts w:ascii="Courier New" w:eastAsia="Times New Roman" w:hAnsi="Courier New" w:cs="Courier New"/>
          <w:sz w:val="20"/>
          <w:szCs w:val="20"/>
          <w:lang w:eastAsia="en-GB"/>
        </w:rPr>
        <w:t>Oedipus in</w:t>
      </w:r>
      <w:r>
        <w:rPr>
          <w:rFonts w:ascii="Courier New" w:eastAsia="Times New Roman" w:hAnsi="Courier New" w:cs="Courier New"/>
          <w:sz w:val="20"/>
          <w:szCs w:val="20"/>
          <w:lang w:eastAsia="en-GB"/>
        </w:rPr>
        <w:t xml:space="preserve"> his fate?</w:t>
      </w:r>
    </w:p>
    <w:p w:rsidR="004B2D55" w:rsidRDefault="004B2D55" w:rsidP="00175DCC">
      <w:pPr>
        <w:pStyle w:val="ListParagraph"/>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 xml:space="preserve">Discuss the role of the gods in </w:t>
      </w:r>
      <w:r w:rsidR="001F06DF">
        <w:rPr>
          <w:rFonts w:ascii="Courier New" w:eastAsia="Times New Roman" w:hAnsi="Courier New" w:cs="Courier New"/>
          <w:sz w:val="20"/>
          <w:szCs w:val="20"/>
          <w:lang w:eastAsia="en-GB"/>
        </w:rPr>
        <w:t>Oedipus fate</w:t>
      </w:r>
      <w:r>
        <w:rPr>
          <w:rFonts w:ascii="Courier New" w:eastAsia="Times New Roman" w:hAnsi="Courier New" w:cs="Courier New"/>
          <w:sz w:val="20"/>
          <w:szCs w:val="20"/>
          <w:lang w:eastAsia="en-GB"/>
        </w:rPr>
        <w:t>.</w:t>
      </w:r>
    </w:p>
    <w:p w:rsidR="004B2D55" w:rsidRPr="00B03743" w:rsidRDefault="004B2D55" w:rsidP="00175DCC">
      <w:pPr>
        <w:pStyle w:val="ListParagraph"/>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
    <w:p w:rsidR="004B2D55" w:rsidRPr="000F385F" w:rsidRDefault="004B2D55" w:rsidP="004B2D55">
      <w:pPr>
        <w:rPr>
          <w:b/>
        </w:rPr>
      </w:pPr>
    </w:p>
    <w:p w:rsidR="00516421" w:rsidRDefault="00516421" w:rsidP="00516421">
      <w:pPr>
        <w:rPr>
          <w:sz w:val="44"/>
          <w:szCs w:val="44"/>
          <w:u w:val="single"/>
        </w:rPr>
      </w:pPr>
      <w:r>
        <w:rPr>
          <w:sz w:val="44"/>
          <w:szCs w:val="44"/>
          <w:u w:val="single"/>
        </w:rPr>
        <w:t>“</w:t>
      </w:r>
    </w:p>
    <w:p w:rsidR="004B2D55" w:rsidRPr="004B2D55" w:rsidRDefault="004B2D55" w:rsidP="00516421">
      <w:pPr>
        <w:rPr>
          <w:sz w:val="44"/>
          <w:szCs w:val="44"/>
          <w:u w:val="single"/>
        </w:rPr>
      </w:pPr>
      <w:proofErr w:type="gramStart"/>
      <w:r w:rsidRPr="004B2D55">
        <w:rPr>
          <w:sz w:val="44"/>
          <w:szCs w:val="44"/>
          <w:u w:val="single"/>
        </w:rPr>
        <w:t>and</w:t>
      </w:r>
      <w:proofErr w:type="gramEnd"/>
      <w:r w:rsidRPr="004B2D55">
        <w:rPr>
          <w:sz w:val="44"/>
          <w:szCs w:val="44"/>
          <w:u w:val="single"/>
        </w:rPr>
        <w:t xml:space="preserve"> ideas</w:t>
      </w:r>
    </w:p>
    <w:p w:rsidR="004B2D55" w:rsidRDefault="004B2D55" w:rsidP="004B2D55">
      <w:pPr>
        <w:rPr>
          <w:sz w:val="44"/>
          <w:szCs w:val="44"/>
        </w:rPr>
      </w:pPr>
      <w:r>
        <w:rPr>
          <w:sz w:val="44"/>
          <w:szCs w:val="44"/>
        </w:rPr>
        <w:t xml:space="preserve">Fate and free will </w:t>
      </w:r>
    </w:p>
    <w:p w:rsidR="004B2D55" w:rsidRDefault="004B2D55" w:rsidP="004B2D55">
      <w:r>
        <w:t>Tools of fate</w:t>
      </w:r>
    </w:p>
    <w:p w:rsidR="004B2D55" w:rsidRDefault="004B2D55" w:rsidP="00175DCC">
      <w:pPr>
        <w:pStyle w:val="ListParagraph"/>
        <w:numPr>
          <w:ilvl w:val="0"/>
          <w:numId w:val="4"/>
        </w:numPr>
      </w:pPr>
      <w:r>
        <w:t xml:space="preserve">Prophecies </w:t>
      </w:r>
    </w:p>
    <w:p w:rsidR="004B2D55" w:rsidRDefault="004B2D55" w:rsidP="00175DCC">
      <w:pPr>
        <w:pStyle w:val="ListParagraph"/>
        <w:numPr>
          <w:ilvl w:val="0"/>
          <w:numId w:val="4"/>
        </w:numPr>
      </w:pPr>
      <w:r>
        <w:t xml:space="preserve">Fates </w:t>
      </w:r>
    </w:p>
    <w:p w:rsidR="004B2D55" w:rsidRDefault="004B2D55" w:rsidP="00175DCC">
      <w:pPr>
        <w:pStyle w:val="ListParagraph"/>
        <w:numPr>
          <w:ilvl w:val="0"/>
          <w:numId w:val="4"/>
        </w:numPr>
      </w:pPr>
      <w:r>
        <w:t>gods</w:t>
      </w:r>
    </w:p>
    <w:p w:rsidR="004B2D55" w:rsidRDefault="004B2D55" w:rsidP="00175DCC">
      <w:pPr>
        <w:pStyle w:val="ListParagraph"/>
        <w:numPr>
          <w:ilvl w:val="0"/>
          <w:numId w:val="4"/>
        </w:numPr>
      </w:pPr>
      <w:r>
        <w:t>Man’s kindness</w:t>
      </w:r>
    </w:p>
    <w:p w:rsidR="004B2D55" w:rsidRDefault="004B2D55" w:rsidP="00175DCC">
      <w:pPr>
        <w:pStyle w:val="ListParagraph"/>
        <w:numPr>
          <w:ilvl w:val="0"/>
          <w:numId w:val="4"/>
        </w:numPr>
      </w:pPr>
      <w:r>
        <w:t>Man’s talk</w:t>
      </w:r>
    </w:p>
    <w:p w:rsidR="004B2D55" w:rsidRDefault="004B2D55" w:rsidP="00175DCC">
      <w:pPr>
        <w:pStyle w:val="ListParagraph"/>
        <w:numPr>
          <w:ilvl w:val="0"/>
          <w:numId w:val="4"/>
        </w:numPr>
      </w:pPr>
      <w:r>
        <w:t xml:space="preserve">Man’s curiosity </w:t>
      </w:r>
    </w:p>
    <w:p w:rsidR="004B2D55" w:rsidRDefault="004B2D55" w:rsidP="00175DCC">
      <w:pPr>
        <w:pStyle w:val="ListParagraph"/>
        <w:numPr>
          <w:ilvl w:val="0"/>
          <w:numId w:val="4"/>
        </w:numPr>
      </w:pPr>
      <w:r>
        <w:t xml:space="preserve">Riddles </w:t>
      </w:r>
    </w:p>
    <w:p w:rsidR="004B2D55" w:rsidRDefault="004B2D55" w:rsidP="00175DCC">
      <w:pPr>
        <w:pStyle w:val="ListParagraph"/>
        <w:numPr>
          <w:ilvl w:val="0"/>
          <w:numId w:val="4"/>
        </w:numPr>
      </w:pPr>
      <w:r>
        <w:lastRenderedPageBreak/>
        <w:t>Pride</w:t>
      </w:r>
    </w:p>
    <w:p w:rsidR="004B2D55" w:rsidRDefault="004B2D55" w:rsidP="00175DCC">
      <w:pPr>
        <w:pStyle w:val="ListParagraph"/>
        <w:numPr>
          <w:ilvl w:val="0"/>
          <w:numId w:val="4"/>
        </w:numPr>
      </w:pPr>
      <w:r>
        <w:t>Anger</w:t>
      </w:r>
    </w:p>
    <w:p w:rsidR="004B2D55" w:rsidRDefault="004B2D55" w:rsidP="00175DCC">
      <w:pPr>
        <w:pStyle w:val="ListParagraph"/>
        <w:numPr>
          <w:ilvl w:val="0"/>
          <w:numId w:val="4"/>
        </w:numPr>
      </w:pPr>
      <w:r>
        <w:t>Ignorance</w:t>
      </w:r>
    </w:p>
    <w:p w:rsidR="004B2D55" w:rsidRDefault="004B2D55" w:rsidP="00175DCC">
      <w:pPr>
        <w:pStyle w:val="ListParagraph"/>
        <w:numPr>
          <w:ilvl w:val="0"/>
          <w:numId w:val="4"/>
        </w:numPr>
      </w:pPr>
      <w:r>
        <w:t xml:space="preserve">Man’s abilities </w:t>
      </w:r>
    </w:p>
    <w:p w:rsidR="004B2D55" w:rsidRDefault="004B2D55" w:rsidP="00175DCC">
      <w:pPr>
        <w:pStyle w:val="ListParagraph"/>
        <w:numPr>
          <w:ilvl w:val="0"/>
          <w:numId w:val="4"/>
        </w:numPr>
      </w:pPr>
      <w:r>
        <w:t xml:space="preserve">Man’s weaknesses </w:t>
      </w:r>
    </w:p>
    <w:p w:rsidR="004B2D55" w:rsidRDefault="004B2D55" w:rsidP="00175DCC">
      <w:pPr>
        <w:pStyle w:val="ListParagraph"/>
        <w:numPr>
          <w:ilvl w:val="0"/>
          <w:numId w:val="4"/>
        </w:numPr>
      </w:pPr>
      <w:r>
        <w:t xml:space="preserve">Man’s strength </w:t>
      </w:r>
    </w:p>
    <w:p w:rsidR="004B2D55" w:rsidRDefault="004B2D55" w:rsidP="00175DCC">
      <w:pPr>
        <w:pStyle w:val="ListParagraph"/>
        <w:numPr>
          <w:ilvl w:val="0"/>
          <w:numId w:val="4"/>
        </w:numPr>
      </w:pPr>
      <w:r>
        <w:t>Man’s parenthood</w:t>
      </w:r>
    </w:p>
    <w:p w:rsidR="004B2D55" w:rsidRDefault="004B2D55" w:rsidP="00175DCC">
      <w:pPr>
        <w:pStyle w:val="ListParagraph"/>
        <w:numPr>
          <w:ilvl w:val="0"/>
          <w:numId w:val="4"/>
        </w:numPr>
      </w:pPr>
      <w:r>
        <w:t>Inabilities</w:t>
      </w:r>
    </w:p>
    <w:p w:rsidR="004B2D55" w:rsidRDefault="004B2D55" w:rsidP="00175DCC">
      <w:pPr>
        <w:pStyle w:val="ListParagraph"/>
        <w:numPr>
          <w:ilvl w:val="0"/>
          <w:numId w:val="4"/>
        </w:numPr>
      </w:pPr>
      <w:r>
        <w:t>Anger</w:t>
      </w:r>
    </w:p>
    <w:p w:rsidR="004B2D55" w:rsidRDefault="004B2D55" w:rsidP="00175DCC">
      <w:pPr>
        <w:pStyle w:val="ListParagraph"/>
        <w:numPr>
          <w:ilvl w:val="0"/>
          <w:numId w:val="4"/>
        </w:numPr>
      </w:pPr>
      <w:r>
        <w:t>Man’s fear</w:t>
      </w:r>
    </w:p>
    <w:p w:rsidR="004B2D55" w:rsidRDefault="004B2D55" w:rsidP="00175DCC">
      <w:pPr>
        <w:pStyle w:val="ListParagraph"/>
        <w:numPr>
          <w:ilvl w:val="0"/>
          <w:numId w:val="4"/>
        </w:numPr>
      </w:pPr>
      <w:r>
        <w:t>Power</w:t>
      </w:r>
    </w:p>
    <w:p w:rsidR="004B2D55" w:rsidRDefault="004B2D55" w:rsidP="004B2D55">
      <w:r>
        <w:t xml:space="preserve">Tracking fate in </w:t>
      </w:r>
      <w:r w:rsidR="001F06DF">
        <w:rPr>
          <w:sz w:val="24"/>
        </w:rPr>
        <w:t>Oedipus</w:t>
      </w:r>
      <w:r w:rsidR="001F06DF">
        <w:t xml:space="preserve"> the</w:t>
      </w:r>
      <w:r>
        <w:t xml:space="preserve"> king</w:t>
      </w:r>
    </w:p>
    <w:p w:rsidR="004B2D55" w:rsidRPr="008B7CB4" w:rsidRDefault="004B2D55" w:rsidP="00175DCC">
      <w:pPr>
        <w:pStyle w:val="ListParagraph"/>
        <w:numPr>
          <w:ilvl w:val="0"/>
          <w:numId w:val="5"/>
        </w:numPr>
      </w:pPr>
      <w:r>
        <w:t xml:space="preserve">An oracle/ his minister from Phoebus was given to Laius that he would die by the hands of his own child. </w:t>
      </w:r>
    </w:p>
    <w:p w:rsidR="004B2D55" w:rsidRDefault="004B2D55" w:rsidP="00175DCC">
      <w:pPr>
        <w:pStyle w:val="ListParagraph"/>
        <w:numPr>
          <w:ilvl w:val="0"/>
          <w:numId w:val="5"/>
        </w:numPr>
      </w:pPr>
      <w:r>
        <w:t xml:space="preserve">Laius cast the child to die at the empty mountain side of Cithaeron but the Shepherd did have the heart to do it. </w:t>
      </w:r>
    </w:p>
    <w:p w:rsidR="004B2D55" w:rsidRDefault="004B2D55" w:rsidP="00175DCC">
      <w:pPr>
        <w:pStyle w:val="ListParagraph"/>
        <w:numPr>
          <w:ilvl w:val="0"/>
          <w:numId w:val="5"/>
        </w:numPr>
      </w:pPr>
      <w:r>
        <w:t>The Shepherd/MESSENGER from Corinth.</w:t>
      </w:r>
    </w:p>
    <w:p w:rsidR="004B2D55" w:rsidRDefault="004B2D55" w:rsidP="00175DCC">
      <w:pPr>
        <w:pStyle w:val="ListParagraph"/>
        <w:numPr>
          <w:ilvl w:val="0"/>
          <w:numId w:val="5"/>
        </w:numPr>
      </w:pPr>
      <w:r>
        <w:t>The drunkards talk</w:t>
      </w:r>
    </w:p>
    <w:p w:rsidR="004B2D55" w:rsidRDefault="004D1777" w:rsidP="00175DCC">
      <w:pPr>
        <w:pStyle w:val="ListParagraph"/>
        <w:numPr>
          <w:ilvl w:val="0"/>
          <w:numId w:val="5"/>
        </w:numPr>
      </w:pPr>
      <w:r>
        <w:t>OEDIPUS</w:t>
      </w:r>
      <w:r w:rsidR="004B2D55">
        <w:t>’ unrest and curiosity</w:t>
      </w:r>
    </w:p>
    <w:p w:rsidR="004B2D55" w:rsidRDefault="004B2D55" w:rsidP="00175DCC">
      <w:pPr>
        <w:pStyle w:val="ListParagraph"/>
        <w:numPr>
          <w:ilvl w:val="0"/>
          <w:numId w:val="5"/>
        </w:numPr>
      </w:pPr>
      <w:r>
        <w:t xml:space="preserve">The oracle in Corinth    </w:t>
      </w:r>
    </w:p>
    <w:p w:rsidR="004B2D55" w:rsidRDefault="004D1777" w:rsidP="00175DCC">
      <w:pPr>
        <w:pStyle w:val="ListParagraph"/>
        <w:numPr>
          <w:ilvl w:val="0"/>
          <w:numId w:val="5"/>
        </w:numPr>
      </w:pPr>
      <w:r>
        <w:t>OEDIPUS</w:t>
      </w:r>
      <w:r w:rsidR="004B2D55">
        <w:t>’ fear and solution… running away</w:t>
      </w:r>
    </w:p>
    <w:p w:rsidR="004B2D55" w:rsidRDefault="004B2D55" w:rsidP="00175DCC">
      <w:pPr>
        <w:pStyle w:val="ListParagraph"/>
        <w:numPr>
          <w:ilvl w:val="0"/>
          <w:numId w:val="5"/>
        </w:numPr>
      </w:pPr>
      <w:r>
        <w:t xml:space="preserve">The encounter of strangers , anger, ego, pride, ignorance </w:t>
      </w:r>
    </w:p>
    <w:p w:rsidR="004B2D55" w:rsidRDefault="004B2D55" w:rsidP="00175DCC">
      <w:pPr>
        <w:pStyle w:val="ListParagraph"/>
        <w:numPr>
          <w:ilvl w:val="0"/>
          <w:numId w:val="5"/>
        </w:numPr>
      </w:pPr>
      <w:r>
        <w:t xml:space="preserve">Riddle unravelling </w:t>
      </w:r>
    </w:p>
    <w:p w:rsidR="004B2D55" w:rsidRDefault="004B2D55" w:rsidP="00175DCC">
      <w:pPr>
        <w:pStyle w:val="ListParagraph"/>
        <w:numPr>
          <w:ilvl w:val="0"/>
          <w:numId w:val="5"/>
        </w:numPr>
      </w:pPr>
      <w:r>
        <w:t>The Sphinx</w:t>
      </w:r>
    </w:p>
    <w:p w:rsidR="004B2D55" w:rsidRDefault="001F06DF" w:rsidP="00175DCC">
      <w:pPr>
        <w:pStyle w:val="ListParagraph"/>
        <w:numPr>
          <w:ilvl w:val="0"/>
          <w:numId w:val="5"/>
        </w:numPr>
      </w:pPr>
      <w:r>
        <w:t>OEDIPUS rewarded</w:t>
      </w:r>
      <w:r w:rsidR="004B2D55">
        <w:t xml:space="preserve"> with Jocasta and Thebes. </w:t>
      </w:r>
    </w:p>
    <w:p w:rsidR="004B2D55" w:rsidRDefault="004B2D55" w:rsidP="00175DCC">
      <w:pPr>
        <w:pStyle w:val="ListParagraph"/>
        <w:numPr>
          <w:ilvl w:val="0"/>
          <w:numId w:val="5"/>
        </w:numPr>
      </w:pPr>
      <w:r>
        <w:t xml:space="preserve">People’s trust of </w:t>
      </w:r>
      <w:r w:rsidR="004D1777">
        <w:t>OEDIPUS</w:t>
      </w:r>
    </w:p>
    <w:p w:rsidR="004B2D55" w:rsidRDefault="004D1777" w:rsidP="00175DCC">
      <w:pPr>
        <w:pStyle w:val="ListParagraph"/>
        <w:numPr>
          <w:ilvl w:val="0"/>
          <w:numId w:val="5"/>
        </w:numPr>
      </w:pPr>
      <w:r>
        <w:t>OEDIPUS</w:t>
      </w:r>
      <w:r w:rsidR="004B2D55">
        <w:t xml:space="preserve">’ power , pride and restlessness </w:t>
      </w:r>
    </w:p>
    <w:p w:rsidR="004B2D55" w:rsidRDefault="004D1777" w:rsidP="00175DCC">
      <w:pPr>
        <w:pStyle w:val="ListParagraph"/>
        <w:numPr>
          <w:ilvl w:val="0"/>
          <w:numId w:val="5"/>
        </w:numPr>
      </w:pPr>
      <w:r>
        <w:t>OEDIPUS</w:t>
      </w:r>
      <w:r w:rsidR="004B2D55">
        <w:t xml:space="preserve">’ pronouncements and curses upon the killer of Laius. </w:t>
      </w:r>
    </w:p>
    <w:p w:rsidR="004B2D55" w:rsidRDefault="001F06DF" w:rsidP="00175DCC">
      <w:pPr>
        <w:pStyle w:val="ListParagraph"/>
        <w:numPr>
          <w:ilvl w:val="0"/>
          <w:numId w:val="5"/>
        </w:numPr>
      </w:pPr>
      <w:r>
        <w:t>OEDIPUS anger</w:t>
      </w:r>
      <w:r w:rsidR="004B2D55">
        <w:t xml:space="preserve"> with </w:t>
      </w:r>
      <w:proofErr w:type="spellStart"/>
      <w:r w:rsidR="004B2D55">
        <w:t>Teiresias</w:t>
      </w:r>
      <w:proofErr w:type="spellEnd"/>
    </w:p>
    <w:p w:rsidR="004B2D55" w:rsidRDefault="004B2D55" w:rsidP="00175DCC">
      <w:pPr>
        <w:pStyle w:val="ListParagraph"/>
        <w:numPr>
          <w:ilvl w:val="0"/>
          <w:numId w:val="5"/>
        </w:numPr>
      </w:pPr>
      <w:proofErr w:type="spellStart"/>
      <w:r>
        <w:t>Teiresias</w:t>
      </w:r>
      <w:proofErr w:type="spellEnd"/>
      <w:r>
        <w:t xml:space="preserve">’ prophecy / revelation </w:t>
      </w:r>
    </w:p>
    <w:p w:rsidR="004B2D55" w:rsidRDefault="004B2D55" w:rsidP="00175DCC">
      <w:pPr>
        <w:pStyle w:val="ListParagraph"/>
        <w:numPr>
          <w:ilvl w:val="0"/>
          <w:numId w:val="5"/>
        </w:numPr>
      </w:pPr>
      <w:proofErr w:type="spellStart"/>
      <w:r>
        <w:t>Polybus</w:t>
      </w:r>
      <w:proofErr w:type="spellEnd"/>
      <w:r>
        <w:t>’ death</w:t>
      </w:r>
    </w:p>
    <w:p w:rsidR="004B2D55" w:rsidRDefault="004B2D55" w:rsidP="00175DCC">
      <w:pPr>
        <w:pStyle w:val="ListParagraph"/>
        <w:numPr>
          <w:ilvl w:val="0"/>
          <w:numId w:val="5"/>
        </w:numPr>
      </w:pPr>
      <w:r>
        <w:t>Merope being alive</w:t>
      </w:r>
    </w:p>
    <w:p w:rsidR="004B2D55" w:rsidRDefault="004D1777" w:rsidP="00175DCC">
      <w:pPr>
        <w:pStyle w:val="ListParagraph"/>
        <w:numPr>
          <w:ilvl w:val="0"/>
          <w:numId w:val="5"/>
        </w:numPr>
      </w:pPr>
      <w:r>
        <w:t>OEDIPUS</w:t>
      </w:r>
      <w:r w:rsidR="004B2D55">
        <w:t>’ ignorance of his birth parents.</w:t>
      </w:r>
    </w:p>
    <w:p w:rsidR="004B2D55" w:rsidRDefault="004D1777" w:rsidP="00175DCC">
      <w:pPr>
        <w:pStyle w:val="ListParagraph"/>
        <w:numPr>
          <w:ilvl w:val="0"/>
          <w:numId w:val="5"/>
        </w:numPr>
      </w:pPr>
      <w:r>
        <w:t>OEDIPUS</w:t>
      </w:r>
      <w:r w:rsidR="004B2D55">
        <w:t xml:space="preserve">’ quest to know his birth , origin </w:t>
      </w:r>
    </w:p>
    <w:p w:rsidR="004B2D55" w:rsidRDefault="001F06DF" w:rsidP="00175DCC">
      <w:pPr>
        <w:pStyle w:val="ListParagraph"/>
        <w:numPr>
          <w:ilvl w:val="0"/>
          <w:numId w:val="5"/>
        </w:numPr>
      </w:pPr>
      <w:r>
        <w:t>OEDIPUS pride</w:t>
      </w:r>
      <w:r w:rsidR="004B2D55">
        <w:t xml:space="preserve"> and lack of caution </w:t>
      </w:r>
    </w:p>
    <w:p w:rsidR="004B2D55" w:rsidRDefault="004D1777" w:rsidP="00175DCC">
      <w:pPr>
        <w:pStyle w:val="ListParagraph"/>
        <w:numPr>
          <w:ilvl w:val="0"/>
          <w:numId w:val="5"/>
        </w:numPr>
      </w:pPr>
      <w:r>
        <w:t>OEDIPUS</w:t>
      </w:r>
      <w:r w:rsidR="004B2D55">
        <w:t xml:space="preserve">’ ‘foreign’ status. </w:t>
      </w:r>
    </w:p>
    <w:p w:rsidR="004B2D55" w:rsidRDefault="004B2D55" w:rsidP="00175DCC">
      <w:pPr>
        <w:pStyle w:val="ListParagraph"/>
        <w:numPr>
          <w:ilvl w:val="0"/>
          <w:numId w:val="5"/>
        </w:numPr>
      </w:pPr>
      <w:r>
        <w:t xml:space="preserve">Jocasta fear of shame, killed himself </w:t>
      </w:r>
    </w:p>
    <w:p w:rsidR="004B2D55" w:rsidRDefault="001F06DF" w:rsidP="00175DCC">
      <w:pPr>
        <w:pStyle w:val="ListParagraph"/>
        <w:numPr>
          <w:ilvl w:val="0"/>
          <w:numId w:val="5"/>
        </w:numPr>
      </w:pPr>
      <w:r>
        <w:t>OEDIPUS being</w:t>
      </w:r>
      <w:r w:rsidR="004B2D55">
        <w:t xml:space="preserve"> possessed by a demon</w:t>
      </w:r>
    </w:p>
    <w:p w:rsidR="004B2D55" w:rsidRDefault="001F06DF" w:rsidP="00175DCC">
      <w:pPr>
        <w:pStyle w:val="ListParagraph"/>
        <w:numPr>
          <w:ilvl w:val="0"/>
          <w:numId w:val="5"/>
        </w:numPr>
      </w:pPr>
      <w:r>
        <w:t>OEDIPUS blinding</w:t>
      </w:r>
      <w:r w:rsidR="004B2D55">
        <w:t xml:space="preserve"> himself.</w:t>
      </w:r>
    </w:p>
    <w:p w:rsidR="004B2D55" w:rsidRDefault="004B2D55" w:rsidP="004B2D55">
      <w:r>
        <w:t xml:space="preserve">The role of the gods in </w:t>
      </w:r>
      <w:r w:rsidR="004D1777">
        <w:t>OEDIPUS</w:t>
      </w:r>
      <w:r>
        <w:t>’ fate</w:t>
      </w:r>
    </w:p>
    <w:p w:rsidR="004B2D55" w:rsidRDefault="004B2D55" w:rsidP="00175DCC">
      <w:pPr>
        <w:pStyle w:val="ListParagraph"/>
        <w:numPr>
          <w:ilvl w:val="0"/>
          <w:numId w:val="7"/>
        </w:numPr>
      </w:pPr>
      <w:r>
        <w:t xml:space="preserve">Before </w:t>
      </w:r>
      <w:r w:rsidR="001F06DF">
        <w:t>OEDIPUS was</w:t>
      </w:r>
      <w:r>
        <w:t xml:space="preserve"> born, in fact even before he is named, Apollo’s oracle said he would kill his father.</w:t>
      </w:r>
    </w:p>
    <w:p w:rsidR="004B2D55" w:rsidRDefault="004B2D55" w:rsidP="00175DCC">
      <w:pPr>
        <w:pStyle w:val="ListParagraph"/>
        <w:numPr>
          <w:ilvl w:val="0"/>
          <w:numId w:val="7"/>
        </w:numPr>
      </w:pPr>
      <w:r>
        <w:t>Uses shepherd’s compassion for the child to save it.</w:t>
      </w:r>
    </w:p>
    <w:p w:rsidR="004B2D55" w:rsidRDefault="004B2D55" w:rsidP="00175DCC">
      <w:pPr>
        <w:pStyle w:val="ListParagraph"/>
        <w:numPr>
          <w:ilvl w:val="0"/>
          <w:numId w:val="7"/>
        </w:numPr>
      </w:pPr>
      <w:r>
        <w:t>Coincidences.</w:t>
      </w:r>
    </w:p>
    <w:p w:rsidR="004B2D55" w:rsidRDefault="004B2D55" w:rsidP="00175DCC">
      <w:pPr>
        <w:pStyle w:val="ListParagraph"/>
        <w:numPr>
          <w:ilvl w:val="0"/>
          <w:numId w:val="7"/>
        </w:numPr>
      </w:pPr>
      <w:r>
        <w:t xml:space="preserve">Uses rumours </w:t>
      </w:r>
    </w:p>
    <w:p w:rsidR="004B2D55" w:rsidRDefault="004B2D55" w:rsidP="00175DCC">
      <w:pPr>
        <w:pStyle w:val="ListParagraph"/>
        <w:numPr>
          <w:ilvl w:val="0"/>
          <w:numId w:val="7"/>
        </w:numPr>
      </w:pPr>
      <w:r>
        <w:lastRenderedPageBreak/>
        <w:t xml:space="preserve">Uses an oracle in Corinth </w:t>
      </w:r>
    </w:p>
    <w:p w:rsidR="004B2D55" w:rsidRDefault="004B2D55" w:rsidP="00175DCC">
      <w:pPr>
        <w:pStyle w:val="ListParagraph"/>
        <w:numPr>
          <w:ilvl w:val="0"/>
          <w:numId w:val="7"/>
        </w:numPr>
      </w:pPr>
      <w:r>
        <w:t>Has Lairs Killed by a stranger.</w:t>
      </w:r>
    </w:p>
    <w:p w:rsidR="004B2D55" w:rsidRDefault="004D1777" w:rsidP="00175DCC">
      <w:pPr>
        <w:pStyle w:val="ListParagraph"/>
        <w:numPr>
          <w:ilvl w:val="0"/>
          <w:numId w:val="7"/>
        </w:numPr>
      </w:pPr>
      <w:r>
        <w:t>OEDIPUS</w:t>
      </w:r>
      <w:r w:rsidR="004B2D55">
        <w:t>’ ability to solve riddles</w:t>
      </w:r>
    </w:p>
    <w:p w:rsidR="004B2D55" w:rsidRPr="00B03743" w:rsidRDefault="004B2D55" w:rsidP="004B2D55">
      <w:pPr>
        <w:rPr>
          <w:b/>
          <w:sz w:val="24"/>
          <w:szCs w:val="24"/>
        </w:rPr>
      </w:pPr>
      <w:r w:rsidRPr="00B03743">
        <w:rPr>
          <w:b/>
          <w:sz w:val="24"/>
          <w:szCs w:val="24"/>
        </w:rPr>
        <w:t xml:space="preserve">Power </w:t>
      </w:r>
    </w:p>
    <w:p w:rsidR="004B2D55" w:rsidRPr="0053547C" w:rsidRDefault="001F06DF" w:rsidP="00175DCC">
      <w:pPr>
        <w:pStyle w:val="ListParagraph"/>
        <w:numPr>
          <w:ilvl w:val="0"/>
          <w:numId w:val="17"/>
        </w:numPr>
        <w:rPr>
          <w:b/>
        </w:rPr>
      </w:pPr>
      <w:r>
        <w:t>OEDIPUS</w:t>
      </w:r>
      <w:r w:rsidRPr="0053547C">
        <w:t xml:space="preserve"> is</w:t>
      </w:r>
      <w:r w:rsidR="004B2D55" w:rsidRPr="0053547C">
        <w:t xml:space="preserve"> a king with so much power </w:t>
      </w:r>
    </w:p>
    <w:p w:rsidR="004B2D55" w:rsidRPr="0053547C" w:rsidRDefault="004B2D55" w:rsidP="00175DCC">
      <w:pPr>
        <w:pStyle w:val="ListParagraph"/>
        <w:numPr>
          <w:ilvl w:val="0"/>
          <w:numId w:val="17"/>
        </w:numPr>
        <w:rPr>
          <w:b/>
        </w:rPr>
      </w:pPr>
      <w:r w:rsidRPr="0053547C">
        <w:t xml:space="preserve">The Thebans seek a solution from power </w:t>
      </w:r>
    </w:p>
    <w:p w:rsidR="004B2D55" w:rsidRPr="0053547C" w:rsidRDefault="004B2D55" w:rsidP="00175DCC">
      <w:pPr>
        <w:pStyle w:val="ListParagraph"/>
        <w:numPr>
          <w:ilvl w:val="0"/>
          <w:numId w:val="17"/>
        </w:numPr>
        <w:rPr>
          <w:b/>
        </w:rPr>
      </w:pPr>
      <w:r w:rsidRPr="0053547C">
        <w:t>Power of the gods</w:t>
      </w:r>
    </w:p>
    <w:p w:rsidR="004B2D55" w:rsidRPr="0053547C" w:rsidRDefault="004B2D55" w:rsidP="00175DCC">
      <w:pPr>
        <w:pStyle w:val="ListParagraph"/>
        <w:numPr>
          <w:ilvl w:val="0"/>
          <w:numId w:val="17"/>
        </w:numPr>
        <w:rPr>
          <w:b/>
        </w:rPr>
      </w:pPr>
      <w:r w:rsidRPr="0053547C">
        <w:t xml:space="preserve">Power of the oracle </w:t>
      </w:r>
    </w:p>
    <w:p w:rsidR="004B2D55" w:rsidRPr="0053547C" w:rsidRDefault="004B2D55" w:rsidP="00175DCC">
      <w:pPr>
        <w:pStyle w:val="ListParagraph"/>
        <w:numPr>
          <w:ilvl w:val="0"/>
          <w:numId w:val="17"/>
        </w:numPr>
        <w:rPr>
          <w:b/>
        </w:rPr>
      </w:pPr>
      <w:r w:rsidRPr="0053547C">
        <w:t xml:space="preserve">Power of the </w:t>
      </w:r>
      <w:r>
        <w:t>CHORUS</w:t>
      </w:r>
    </w:p>
    <w:p w:rsidR="004B2D55" w:rsidRPr="0053547C" w:rsidRDefault="004B2D55" w:rsidP="00175DCC">
      <w:pPr>
        <w:pStyle w:val="ListParagraph"/>
        <w:numPr>
          <w:ilvl w:val="0"/>
          <w:numId w:val="17"/>
        </w:numPr>
        <w:rPr>
          <w:b/>
        </w:rPr>
      </w:pPr>
      <w:r w:rsidRPr="0053547C">
        <w:t xml:space="preserve">Power of wisdom </w:t>
      </w:r>
    </w:p>
    <w:p w:rsidR="004B2D55" w:rsidRPr="0053547C" w:rsidRDefault="004B2D55" w:rsidP="00175DCC">
      <w:pPr>
        <w:pStyle w:val="ListParagraph"/>
        <w:numPr>
          <w:ilvl w:val="0"/>
          <w:numId w:val="17"/>
        </w:numPr>
        <w:rPr>
          <w:b/>
        </w:rPr>
      </w:pPr>
      <w:r w:rsidRPr="0053547C">
        <w:t>Power of the queen</w:t>
      </w:r>
    </w:p>
    <w:p w:rsidR="004B2D55" w:rsidRPr="0053547C" w:rsidRDefault="004D1777" w:rsidP="00175DCC">
      <w:pPr>
        <w:pStyle w:val="ListParagraph"/>
        <w:numPr>
          <w:ilvl w:val="0"/>
          <w:numId w:val="17"/>
        </w:numPr>
        <w:rPr>
          <w:b/>
        </w:rPr>
      </w:pPr>
      <w:r>
        <w:t>CREON</w:t>
      </w:r>
      <w:r w:rsidR="004B2D55" w:rsidRPr="0053547C">
        <w:t xml:space="preserve">s loyalty </w:t>
      </w:r>
    </w:p>
    <w:p w:rsidR="004B2D55" w:rsidRPr="0053547C" w:rsidRDefault="004B2D55" w:rsidP="00175DCC">
      <w:pPr>
        <w:pStyle w:val="ListParagraph"/>
        <w:numPr>
          <w:ilvl w:val="0"/>
          <w:numId w:val="17"/>
        </w:numPr>
        <w:rPr>
          <w:b/>
        </w:rPr>
      </w:pPr>
      <w:r w:rsidRPr="0053547C">
        <w:t>Power of the prophecy and the prophets</w:t>
      </w:r>
    </w:p>
    <w:p w:rsidR="004B2D55" w:rsidRPr="0053547C" w:rsidRDefault="004B2D55" w:rsidP="00175DCC">
      <w:pPr>
        <w:pStyle w:val="ListParagraph"/>
        <w:numPr>
          <w:ilvl w:val="0"/>
          <w:numId w:val="17"/>
        </w:numPr>
        <w:rPr>
          <w:b/>
        </w:rPr>
      </w:pPr>
      <w:r w:rsidRPr="0053547C">
        <w:t>Power of a curse</w:t>
      </w:r>
    </w:p>
    <w:p w:rsidR="004B2D55" w:rsidRPr="0053547C" w:rsidRDefault="004B2D55" w:rsidP="00175DCC">
      <w:pPr>
        <w:pStyle w:val="ListParagraph"/>
        <w:numPr>
          <w:ilvl w:val="0"/>
          <w:numId w:val="17"/>
        </w:numPr>
        <w:rPr>
          <w:b/>
        </w:rPr>
      </w:pPr>
      <w:r w:rsidRPr="0053547C">
        <w:t xml:space="preserve">Power of shame </w:t>
      </w:r>
    </w:p>
    <w:p w:rsidR="004B2D55" w:rsidRPr="0053547C" w:rsidRDefault="004B2D55" w:rsidP="00175DCC">
      <w:pPr>
        <w:pStyle w:val="ListParagraph"/>
        <w:numPr>
          <w:ilvl w:val="0"/>
          <w:numId w:val="17"/>
        </w:numPr>
        <w:rPr>
          <w:b/>
        </w:rPr>
      </w:pPr>
      <w:r w:rsidRPr="0053547C">
        <w:t xml:space="preserve">Fear of </w:t>
      </w:r>
      <w:r w:rsidR="00660E20" w:rsidRPr="0053547C">
        <w:t>loss</w:t>
      </w:r>
      <w:r w:rsidRPr="0053547C">
        <w:t xml:space="preserve"> of power </w:t>
      </w:r>
    </w:p>
    <w:p w:rsidR="004B2D55" w:rsidRPr="0053547C" w:rsidRDefault="004B2D55" w:rsidP="00175DCC">
      <w:pPr>
        <w:pStyle w:val="ListParagraph"/>
        <w:numPr>
          <w:ilvl w:val="0"/>
          <w:numId w:val="17"/>
        </w:numPr>
        <w:rPr>
          <w:b/>
        </w:rPr>
      </w:pPr>
      <w:r w:rsidRPr="0053547C">
        <w:t xml:space="preserve">Authority of power  </w:t>
      </w:r>
    </w:p>
    <w:p w:rsidR="004B2D55" w:rsidRPr="0053547C" w:rsidRDefault="004B2D55" w:rsidP="004B2D55">
      <w:pPr>
        <w:rPr>
          <w:b/>
        </w:rPr>
      </w:pPr>
      <w:r w:rsidRPr="0053547C">
        <w:rPr>
          <w:b/>
        </w:rPr>
        <w:t xml:space="preserve">Determination </w:t>
      </w:r>
    </w:p>
    <w:p w:rsidR="004B2D55" w:rsidRPr="0053547C" w:rsidRDefault="001F06DF" w:rsidP="00175DCC">
      <w:pPr>
        <w:pStyle w:val="ListParagraph"/>
        <w:numPr>
          <w:ilvl w:val="0"/>
          <w:numId w:val="18"/>
        </w:numPr>
        <w:rPr>
          <w:b/>
        </w:rPr>
      </w:pPr>
      <w:r>
        <w:t>OEDIPUS</w:t>
      </w:r>
      <w:r w:rsidRPr="0053547C">
        <w:t xml:space="preserve"> comes</w:t>
      </w:r>
      <w:r w:rsidR="004B2D55" w:rsidRPr="0053547C">
        <w:t xml:space="preserve"> to hear the Thebans.</w:t>
      </w:r>
    </w:p>
    <w:p w:rsidR="004B2D55" w:rsidRPr="0053547C" w:rsidRDefault="004D1777" w:rsidP="00175DCC">
      <w:pPr>
        <w:pStyle w:val="ListParagraph"/>
        <w:numPr>
          <w:ilvl w:val="0"/>
          <w:numId w:val="18"/>
        </w:numPr>
        <w:rPr>
          <w:b/>
        </w:rPr>
      </w:pPr>
      <w:r>
        <w:t>CREON</w:t>
      </w:r>
      <w:r w:rsidR="00660E20">
        <w:t xml:space="preserve"> sent to Pyth</w:t>
      </w:r>
      <w:r w:rsidR="004B2D55" w:rsidRPr="0053547C">
        <w:t>ian temple</w:t>
      </w:r>
    </w:p>
    <w:p w:rsidR="004B2D55" w:rsidRPr="0053547C" w:rsidRDefault="001F06DF" w:rsidP="00175DCC">
      <w:pPr>
        <w:pStyle w:val="ListParagraph"/>
        <w:numPr>
          <w:ilvl w:val="0"/>
          <w:numId w:val="18"/>
        </w:numPr>
        <w:rPr>
          <w:b/>
        </w:rPr>
      </w:pPr>
      <w:r>
        <w:t>OEDIPUS</w:t>
      </w:r>
      <w:r w:rsidRPr="0053547C">
        <w:t xml:space="preserve"> </w:t>
      </w:r>
      <w:r w:rsidR="00D93F29" w:rsidRPr="0053547C">
        <w:t>tells</w:t>
      </w:r>
      <w:r w:rsidR="00D93F29">
        <w:t xml:space="preserve"> CREON</w:t>
      </w:r>
      <w:r w:rsidR="004B2D55" w:rsidRPr="0053547C">
        <w:t xml:space="preserve"> to openly disclose the answer from god Apollo.</w:t>
      </w:r>
    </w:p>
    <w:p w:rsidR="004B2D55" w:rsidRPr="0053547C" w:rsidRDefault="001F06DF" w:rsidP="00175DCC">
      <w:pPr>
        <w:pStyle w:val="ListParagraph"/>
        <w:numPr>
          <w:ilvl w:val="0"/>
          <w:numId w:val="18"/>
        </w:numPr>
        <w:rPr>
          <w:b/>
        </w:rPr>
      </w:pPr>
      <w:r>
        <w:t>OEDIPUS</w:t>
      </w:r>
      <w:r w:rsidRPr="0053547C">
        <w:t xml:space="preserve"> commits</w:t>
      </w:r>
      <w:r w:rsidR="004B2D55" w:rsidRPr="0053547C">
        <w:t xml:space="preserve"> himself to find the killer of Laius  </w:t>
      </w:r>
    </w:p>
    <w:p w:rsidR="004B2D55" w:rsidRPr="0053547C" w:rsidRDefault="004B2D55" w:rsidP="00175DCC">
      <w:pPr>
        <w:pStyle w:val="ListParagraph"/>
        <w:numPr>
          <w:ilvl w:val="0"/>
          <w:numId w:val="18"/>
        </w:numPr>
        <w:rPr>
          <w:b/>
        </w:rPr>
      </w:pPr>
      <w:proofErr w:type="spellStart"/>
      <w:r w:rsidRPr="0053547C">
        <w:t>Teiresias</w:t>
      </w:r>
      <w:proofErr w:type="spellEnd"/>
      <w:r w:rsidRPr="0053547C">
        <w:t xml:space="preserve"> is sent for.</w:t>
      </w:r>
    </w:p>
    <w:p w:rsidR="004B2D55" w:rsidRPr="0053547C" w:rsidRDefault="001F06DF" w:rsidP="00175DCC">
      <w:pPr>
        <w:pStyle w:val="ListParagraph"/>
        <w:numPr>
          <w:ilvl w:val="0"/>
          <w:numId w:val="18"/>
        </w:numPr>
        <w:rPr>
          <w:b/>
        </w:rPr>
      </w:pPr>
      <w:r>
        <w:t>OEDIPUS</w:t>
      </w:r>
      <w:r w:rsidRPr="0053547C">
        <w:t xml:space="preserve"> commands</w:t>
      </w:r>
      <w:r w:rsidR="004B2D55" w:rsidRPr="0053547C">
        <w:t xml:space="preserve"> </w:t>
      </w:r>
      <w:proofErr w:type="spellStart"/>
      <w:r w:rsidR="004B2D55" w:rsidRPr="0053547C">
        <w:t>Teiresias</w:t>
      </w:r>
      <w:proofErr w:type="spellEnd"/>
      <w:r w:rsidR="004B2D55" w:rsidRPr="0053547C">
        <w:t xml:space="preserve"> to disclose the killer of Laius. </w:t>
      </w:r>
    </w:p>
    <w:p w:rsidR="004B2D55" w:rsidRPr="0053547C" w:rsidRDefault="00660E20" w:rsidP="00175DCC">
      <w:pPr>
        <w:pStyle w:val="ListParagraph"/>
        <w:numPr>
          <w:ilvl w:val="0"/>
          <w:numId w:val="18"/>
        </w:numPr>
        <w:rPr>
          <w:b/>
        </w:rPr>
      </w:pPr>
      <w:r>
        <w:t>OEDIPUS</w:t>
      </w:r>
      <w:r w:rsidRPr="0053547C">
        <w:t xml:space="preserve"> discloses</w:t>
      </w:r>
      <w:r w:rsidR="004B2D55" w:rsidRPr="0053547C">
        <w:t xml:space="preserve"> he killed a man of his own free will. </w:t>
      </w:r>
    </w:p>
    <w:p w:rsidR="004B2D55" w:rsidRPr="0053547C" w:rsidRDefault="00660E20" w:rsidP="00175DCC">
      <w:pPr>
        <w:pStyle w:val="ListParagraph"/>
        <w:numPr>
          <w:ilvl w:val="0"/>
          <w:numId w:val="18"/>
        </w:numPr>
        <w:rPr>
          <w:b/>
        </w:rPr>
      </w:pPr>
      <w:r>
        <w:t>OEDIPUS</w:t>
      </w:r>
      <w:r w:rsidRPr="0053547C">
        <w:t xml:space="preserve"> sends</w:t>
      </w:r>
      <w:r w:rsidR="004B2D55" w:rsidRPr="0053547C">
        <w:t xml:space="preserve"> for the shepherd who escaped the murder scene and once entrusted by the late Laius to kill the baby. </w:t>
      </w:r>
    </w:p>
    <w:p w:rsidR="004B2D55" w:rsidRPr="0053547C" w:rsidRDefault="00660E20" w:rsidP="00175DCC">
      <w:pPr>
        <w:pStyle w:val="ListParagraph"/>
        <w:numPr>
          <w:ilvl w:val="0"/>
          <w:numId w:val="18"/>
        </w:numPr>
        <w:rPr>
          <w:b/>
        </w:rPr>
      </w:pPr>
      <w:r>
        <w:t>OEDIPUS</w:t>
      </w:r>
      <w:r w:rsidRPr="0053547C">
        <w:t xml:space="preserve"> threatens</w:t>
      </w:r>
      <w:r w:rsidR="004B2D55" w:rsidRPr="0053547C">
        <w:t xml:space="preserve"> to harm the shepherd if he didn’t tell what he did with the baby.</w:t>
      </w:r>
    </w:p>
    <w:p w:rsidR="004B2D55" w:rsidRPr="0053547C" w:rsidRDefault="00660E20" w:rsidP="00175DCC">
      <w:pPr>
        <w:pStyle w:val="ListParagraph"/>
        <w:numPr>
          <w:ilvl w:val="0"/>
          <w:numId w:val="18"/>
        </w:numPr>
        <w:rPr>
          <w:b/>
        </w:rPr>
      </w:pPr>
      <w:r>
        <w:t>OEDIPUS</w:t>
      </w:r>
      <w:r w:rsidRPr="0053547C">
        <w:t xml:space="preserve"> blinds</w:t>
      </w:r>
      <w:r w:rsidR="004B2D55" w:rsidRPr="0053547C">
        <w:t xml:space="preserve"> himself.</w:t>
      </w:r>
    </w:p>
    <w:p w:rsidR="004B2D55" w:rsidRPr="0053547C" w:rsidRDefault="00660E20" w:rsidP="00175DCC">
      <w:pPr>
        <w:pStyle w:val="ListParagraph"/>
        <w:numPr>
          <w:ilvl w:val="0"/>
          <w:numId w:val="18"/>
        </w:numPr>
        <w:rPr>
          <w:b/>
        </w:rPr>
      </w:pPr>
      <w:r>
        <w:t>OEDIPUS</w:t>
      </w:r>
      <w:r w:rsidRPr="0053547C">
        <w:t xml:space="preserve"> pleads</w:t>
      </w:r>
      <w:r w:rsidR="004B2D55" w:rsidRPr="0053547C">
        <w:t xml:space="preserve"> to be to be thrown out Thebes. </w:t>
      </w:r>
    </w:p>
    <w:p w:rsidR="004B2D55" w:rsidRPr="0053547C" w:rsidRDefault="00660E20" w:rsidP="00175DCC">
      <w:pPr>
        <w:pStyle w:val="ListParagraph"/>
        <w:numPr>
          <w:ilvl w:val="0"/>
          <w:numId w:val="18"/>
        </w:numPr>
        <w:rPr>
          <w:b/>
        </w:rPr>
      </w:pPr>
      <w:r>
        <w:t>OEDIPUS</w:t>
      </w:r>
      <w:r w:rsidRPr="0053547C">
        <w:t xml:space="preserve"> runs</w:t>
      </w:r>
      <w:r w:rsidR="004B2D55" w:rsidRPr="0053547C">
        <w:t xml:space="preserve"> away from Corinth lest he kills his father and marries his mother.</w:t>
      </w:r>
    </w:p>
    <w:p w:rsidR="004B2D55" w:rsidRPr="0053547C" w:rsidRDefault="004B2D55" w:rsidP="00175DCC">
      <w:pPr>
        <w:pStyle w:val="ListParagraph"/>
        <w:numPr>
          <w:ilvl w:val="0"/>
          <w:numId w:val="18"/>
        </w:numPr>
        <w:rPr>
          <w:b/>
        </w:rPr>
      </w:pPr>
      <w:r w:rsidRPr="0053547C">
        <w:t xml:space="preserve">The late Laius condemns the baby to death.  </w:t>
      </w:r>
    </w:p>
    <w:p w:rsidR="004B2D55" w:rsidRPr="0053547C" w:rsidRDefault="004B2D55" w:rsidP="00175DCC">
      <w:pPr>
        <w:pStyle w:val="ListParagraph"/>
        <w:numPr>
          <w:ilvl w:val="0"/>
          <w:numId w:val="18"/>
        </w:numPr>
        <w:rPr>
          <w:b/>
        </w:rPr>
      </w:pPr>
      <w:r w:rsidRPr="0053547C">
        <w:t>Jocasta commits suicide.</w:t>
      </w:r>
    </w:p>
    <w:p w:rsidR="004B2D55" w:rsidRPr="0053547C" w:rsidRDefault="004B2D55" w:rsidP="004B2D55">
      <w:pPr>
        <w:rPr>
          <w:b/>
        </w:rPr>
      </w:pPr>
      <w:r w:rsidRPr="0053547C">
        <w:rPr>
          <w:b/>
        </w:rPr>
        <w:t xml:space="preserve">Wisdom and knowledge </w:t>
      </w:r>
    </w:p>
    <w:p w:rsidR="004B2D55" w:rsidRPr="0053547C" w:rsidRDefault="004B2D55" w:rsidP="004B2D55">
      <w:pPr>
        <w:rPr>
          <w:b/>
        </w:rPr>
      </w:pPr>
      <w:r w:rsidRPr="0053547C">
        <w:rPr>
          <w:b/>
        </w:rPr>
        <w:t xml:space="preserve">Memory and the past </w:t>
      </w:r>
    </w:p>
    <w:p w:rsidR="004B2D55" w:rsidRPr="0053547C" w:rsidRDefault="004B2D55" w:rsidP="004B2D55">
      <w:pPr>
        <w:rPr>
          <w:b/>
          <w:u w:val="single"/>
        </w:rPr>
      </w:pPr>
      <w:r w:rsidRPr="0053547C">
        <w:rPr>
          <w:b/>
          <w:u w:val="single"/>
        </w:rPr>
        <w:t>Man’s effort to thwart fate.</w:t>
      </w:r>
    </w:p>
    <w:p w:rsidR="004B2D55" w:rsidRPr="004B2D55" w:rsidRDefault="004B2D55" w:rsidP="004B2D55">
      <w:pPr>
        <w:jc w:val="center"/>
        <w:rPr>
          <w:b/>
          <w:sz w:val="28"/>
          <w:szCs w:val="28"/>
          <w:u w:val="single"/>
        </w:rPr>
      </w:pPr>
      <w:r w:rsidRPr="004B2D55">
        <w:rPr>
          <w:b/>
          <w:sz w:val="28"/>
          <w:szCs w:val="28"/>
          <w:u w:val="single"/>
        </w:rPr>
        <w:t>Characters and characterisation</w:t>
      </w:r>
    </w:p>
    <w:p w:rsidR="004B2D55" w:rsidRDefault="004D1777" w:rsidP="004B2D55">
      <w:r>
        <w:t>OEDIPUS</w:t>
      </w:r>
      <w:r w:rsidR="004B2D55">
        <w:t>: son to the Late Laius whom he kills unwittingly and marries Jocasta.</w:t>
      </w:r>
    </w:p>
    <w:p w:rsidR="004B2D55" w:rsidRDefault="004B2D55" w:rsidP="004B2D55">
      <w:r>
        <w:t xml:space="preserve">His strength; </w:t>
      </w:r>
    </w:p>
    <w:p w:rsidR="004B2D55" w:rsidRDefault="004B2D55" w:rsidP="00175DCC">
      <w:pPr>
        <w:pStyle w:val="ListParagraph"/>
        <w:numPr>
          <w:ilvl w:val="0"/>
          <w:numId w:val="9"/>
        </w:numPr>
      </w:pPr>
      <w:r>
        <w:t xml:space="preserve">First and foremost, </w:t>
      </w:r>
      <w:r w:rsidR="00660E20">
        <w:t>OEDIPUS is</w:t>
      </w:r>
      <w:r>
        <w:t xml:space="preserve"> practical.  He is a man of action and deeds.  He looks for a solution for the suffering of the Thebans by sending Croon to the temple of Apollo. He runs </w:t>
      </w:r>
      <w:r>
        <w:lastRenderedPageBreak/>
        <w:t xml:space="preserve">away from Corinth to avoid killing his father and marrying his mother as the oracles portend. He literary blinds himself. The practical aspect in him makes him an admirable character and a tragic one. </w:t>
      </w:r>
    </w:p>
    <w:p w:rsidR="004B2D55" w:rsidRDefault="00530613" w:rsidP="00175DCC">
      <w:pPr>
        <w:pStyle w:val="ListParagraph"/>
        <w:numPr>
          <w:ilvl w:val="0"/>
          <w:numId w:val="9"/>
        </w:numPr>
      </w:pPr>
      <w:r>
        <w:t>Secondly, he is exceptionally i</w:t>
      </w:r>
      <w:r w:rsidR="004B2D55">
        <w:t>ntelligent</w:t>
      </w:r>
      <w:r>
        <w:t>.</w:t>
      </w:r>
    </w:p>
    <w:p w:rsidR="004B2D55" w:rsidRDefault="00530613" w:rsidP="00175DCC">
      <w:pPr>
        <w:pStyle w:val="ListParagraph"/>
        <w:numPr>
          <w:ilvl w:val="0"/>
          <w:numId w:val="9"/>
        </w:numPr>
      </w:pPr>
      <w:r>
        <w:t>Thirdly, he is w</w:t>
      </w:r>
      <w:r w:rsidR="004B2D55">
        <w:t>ise</w:t>
      </w:r>
      <w:r>
        <w:t>.</w:t>
      </w:r>
    </w:p>
    <w:p w:rsidR="004B2D55" w:rsidRDefault="00530613" w:rsidP="00175DCC">
      <w:pPr>
        <w:pStyle w:val="ListParagraph"/>
        <w:numPr>
          <w:ilvl w:val="0"/>
          <w:numId w:val="9"/>
        </w:numPr>
      </w:pPr>
      <w:r>
        <w:t>In addition, he is just and</w:t>
      </w:r>
      <w:r w:rsidR="004B2D55">
        <w:t xml:space="preserve"> fair</w:t>
      </w:r>
      <w:r>
        <w:t>.</w:t>
      </w:r>
    </w:p>
    <w:p w:rsidR="004B2D55" w:rsidRDefault="00530613" w:rsidP="00175DCC">
      <w:pPr>
        <w:pStyle w:val="ListParagraph"/>
        <w:numPr>
          <w:ilvl w:val="0"/>
          <w:numId w:val="9"/>
        </w:numPr>
      </w:pPr>
      <w:r>
        <w:t xml:space="preserve">Furthermore, he is selflessly humane and sympathetic. </w:t>
      </w:r>
    </w:p>
    <w:p w:rsidR="004B2D55" w:rsidRDefault="00530613" w:rsidP="00175DCC">
      <w:pPr>
        <w:pStyle w:val="ListParagraph"/>
        <w:numPr>
          <w:ilvl w:val="0"/>
          <w:numId w:val="9"/>
        </w:numPr>
      </w:pPr>
      <w:r>
        <w:t>Coupled with this, he is p</w:t>
      </w:r>
      <w:r w:rsidR="004B2D55">
        <w:t>eace loving</w:t>
      </w:r>
      <w:r>
        <w:t>.</w:t>
      </w:r>
    </w:p>
    <w:p w:rsidR="004B2D55" w:rsidRDefault="00530613" w:rsidP="00175DCC">
      <w:pPr>
        <w:pStyle w:val="ListParagraph"/>
        <w:numPr>
          <w:ilvl w:val="0"/>
          <w:numId w:val="9"/>
        </w:numPr>
      </w:pPr>
      <w:r>
        <w:t>More so, he is excessively p</w:t>
      </w:r>
      <w:r w:rsidR="004B2D55">
        <w:t>roud</w:t>
      </w:r>
      <w:r>
        <w:t>.</w:t>
      </w:r>
    </w:p>
    <w:p w:rsidR="004B2D55" w:rsidRDefault="00530613" w:rsidP="00175DCC">
      <w:pPr>
        <w:pStyle w:val="ListParagraph"/>
        <w:numPr>
          <w:ilvl w:val="0"/>
          <w:numId w:val="9"/>
        </w:numPr>
      </w:pPr>
      <w:r>
        <w:t xml:space="preserve">Along with the above. He is a renowned </w:t>
      </w:r>
      <w:proofErr w:type="spellStart"/>
      <w:r>
        <w:t>r</w:t>
      </w:r>
      <w:r w:rsidR="00660E20">
        <w:t>iddler</w:t>
      </w:r>
      <w:proofErr w:type="spellEnd"/>
      <w:r>
        <w:t>.</w:t>
      </w:r>
    </w:p>
    <w:p w:rsidR="004B2D55" w:rsidRDefault="00530613" w:rsidP="00175DCC">
      <w:pPr>
        <w:pStyle w:val="ListParagraph"/>
        <w:numPr>
          <w:ilvl w:val="0"/>
          <w:numId w:val="9"/>
        </w:numPr>
      </w:pPr>
      <w:r>
        <w:t>Besides, he is devotedly d</w:t>
      </w:r>
      <w:r w:rsidR="004B2D55">
        <w:t>etermined</w:t>
      </w:r>
      <w:r>
        <w:t>.</w:t>
      </w:r>
    </w:p>
    <w:p w:rsidR="004B2D55" w:rsidRDefault="00530613" w:rsidP="00175DCC">
      <w:pPr>
        <w:pStyle w:val="ListParagraph"/>
        <w:numPr>
          <w:ilvl w:val="0"/>
          <w:numId w:val="9"/>
        </w:numPr>
      </w:pPr>
      <w:r>
        <w:t xml:space="preserve">Likewise, he is overly confident.  </w:t>
      </w:r>
    </w:p>
    <w:p w:rsidR="004B2D55" w:rsidRDefault="00530613" w:rsidP="00175DCC">
      <w:pPr>
        <w:pStyle w:val="ListParagraph"/>
        <w:numPr>
          <w:ilvl w:val="0"/>
          <w:numId w:val="9"/>
        </w:numPr>
      </w:pPr>
      <w:r>
        <w:t>In the same line, he is cruelly u</w:t>
      </w:r>
      <w:r w:rsidR="004B2D55">
        <w:t>nfair</w:t>
      </w:r>
      <w:r>
        <w:t>.</w:t>
      </w:r>
    </w:p>
    <w:p w:rsidR="004B2D55" w:rsidRDefault="00530613" w:rsidP="00175DCC">
      <w:pPr>
        <w:pStyle w:val="ListParagraph"/>
        <w:numPr>
          <w:ilvl w:val="0"/>
          <w:numId w:val="9"/>
        </w:numPr>
      </w:pPr>
      <w:r>
        <w:t>Additionally, he is lovingly r</w:t>
      </w:r>
      <w:r w:rsidR="004B2D55">
        <w:t>esponsible</w:t>
      </w:r>
      <w:r>
        <w:t>.</w:t>
      </w:r>
    </w:p>
    <w:p w:rsidR="004B2D55" w:rsidRDefault="00530613" w:rsidP="00175DCC">
      <w:pPr>
        <w:pStyle w:val="ListParagraph"/>
        <w:numPr>
          <w:ilvl w:val="0"/>
          <w:numId w:val="9"/>
        </w:numPr>
      </w:pPr>
      <w:r>
        <w:t xml:space="preserve">On top of that, he is delicately Loving and caring. </w:t>
      </w:r>
    </w:p>
    <w:p w:rsidR="004B2D55" w:rsidRDefault="00530613" w:rsidP="00175DCC">
      <w:pPr>
        <w:pStyle w:val="ListParagraph"/>
        <w:numPr>
          <w:ilvl w:val="0"/>
          <w:numId w:val="9"/>
        </w:numPr>
      </w:pPr>
      <w:r>
        <w:t>Lastly, he is a valiantly a stoic and</w:t>
      </w:r>
      <w:r w:rsidR="004B2D55">
        <w:t xml:space="preserve"> brave. </w:t>
      </w:r>
    </w:p>
    <w:p w:rsidR="004B2D55" w:rsidRDefault="00530613" w:rsidP="00175DCC">
      <w:pPr>
        <w:pStyle w:val="ListParagraph"/>
        <w:numPr>
          <w:ilvl w:val="0"/>
          <w:numId w:val="9"/>
        </w:numPr>
      </w:pPr>
      <w:r>
        <w:t>To add to that Oedipus</w:t>
      </w:r>
      <w:r w:rsidR="00660E20">
        <w:t xml:space="preserve"> is</w:t>
      </w:r>
      <w:r w:rsidR="004B2D55">
        <w:t xml:space="preserve"> a tragic character.  His life was destined to be a dark one.  Before he was born, an oracle of Apollo declare the child unclean thing.     </w:t>
      </w:r>
    </w:p>
    <w:p w:rsidR="004B2D55" w:rsidRDefault="006A2180" w:rsidP="00175DCC">
      <w:pPr>
        <w:pStyle w:val="ListParagraph"/>
        <w:numPr>
          <w:ilvl w:val="0"/>
          <w:numId w:val="9"/>
        </w:numPr>
      </w:pPr>
      <w:r>
        <w:t>Apart from that, he is t</w:t>
      </w:r>
      <w:r w:rsidR="004B2D55">
        <w:t xml:space="preserve">rue and sincere, </w:t>
      </w:r>
    </w:p>
    <w:p w:rsidR="004B2D55" w:rsidRDefault="006A2180" w:rsidP="00175DCC">
      <w:pPr>
        <w:pStyle w:val="ListParagraph"/>
        <w:numPr>
          <w:ilvl w:val="0"/>
          <w:numId w:val="9"/>
        </w:numPr>
      </w:pPr>
      <w:r>
        <w:t xml:space="preserve">Last but not the least, </w:t>
      </w:r>
      <w:r w:rsidR="004B2D55">
        <w:t xml:space="preserve">Conscience, have the sense of right and wrong. He has </w:t>
      </w:r>
      <w:r>
        <w:t>moral and integrity obligations.</w:t>
      </w:r>
    </w:p>
    <w:p w:rsidR="006A2180" w:rsidRDefault="006A2180" w:rsidP="00175DCC">
      <w:pPr>
        <w:pStyle w:val="ListParagraph"/>
        <w:numPr>
          <w:ilvl w:val="0"/>
          <w:numId w:val="9"/>
        </w:numPr>
      </w:pPr>
      <w:r>
        <w:t xml:space="preserve">Over and above , </w:t>
      </w:r>
    </w:p>
    <w:p w:rsidR="004B2D55" w:rsidRDefault="004D1777" w:rsidP="004B2D55">
      <w:r>
        <w:t>OEDIPUS</w:t>
      </w:r>
      <w:r w:rsidR="004B2D55">
        <w:t xml:space="preserve">’ weaknesses </w:t>
      </w:r>
    </w:p>
    <w:p w:rsidR="004B2D55" w:rsidRDefault="004B2D55" w:rsidP="00175DCC">
      <w:pPr>
        <w:pStyle w:val="ListParagraph"/>
        <w:numPr>
          <w:ilvl w:val="0"/>
          <w:numId w:val="20"/>
        </w:numPr>
      </w:pPr>
      <w:r>
        <w:t xml:space="preserve">Last but not the least, he is superstitious.  He believes is oracles and believes the gods hate him and men after his true identity is revealed.  He also believes no man can ever marry his daughters.  This builds the theme of fate.   </w:t>
      </w:r>
    </w:p>
    <w:p w:rsidR="004B2D55" w:rsidRDefault="004B2D55" w:rsidP="00175DCC">
      <w:pPr>
        <w:pStyle w:val="ListParagraph"/>
        <w:numPr>
          <w:ilvl w:val="0"/>
          <w:numId w:val="20"/>
        </w:numPr>
      </w:pPr>
      <w:r>
        <w:t>Provocative , insulting</w:t>
      </w:r>
    </w:p>
    <w:p w:rsidR="004B2D55" w:rsidRDefault="004B2D55" w:rsidP="00175DCC">
      <w:pPr>
        <w:pStyle w:val="ListParagraph"/>
        <w:numPr>
          <w:ilvl w:val="0"/>
          <w:numId w:val="20"/>
        </w:numPr>
      </w:pPr>
      <w:r>
        <w:t>Aggressive</w:t>
      </w:r>
    </w:p>
    <w:p w:rsidR="004B2D55" w:rsidRDefault="004B2D55" w:rsidP="00175DCC">
      <w:pPr>
        <w:pStyle w:val="ListParagraph"/>
        <w:numPr>
          <w:ilvl w:val="0"/>
          <w:numId w:val="20"/>
        </w:numPr>
      </w:pPr>
      <w:r>
        <w:t>Profane</w:t>
      </w:r>
    </w:p>
    <w:p w:rsidR="004B2D55" w:rsidRDefault="004B2D55" w:rsidP="00175DCC">
      <w:pPr>
        <w:pStyle w:val="ListParagraph"/>
        <w:numPr>
          <w:ilvl w:val="0"/>
          <w:numId w:val="20"/>
        </w:numPr>
      </w:pPr>
      <w:r>
        <w:t xml:space="preserve">Naïve, ignorant </w:t>
      </w:r>
    </w:p>
    <w:p w:rsidR="004B2D55" w:rsidRDefault="004B2D55" w:rsidP="00175DCC">
      <w:pPr>
        <w:pStyle w:val="ListParagraph"/>
        <w:numPr>
          <w:ilvl w:val="0"/>
          <w:numId w:val="20"/>
        </w:numPr>
      </w:pPr>
      <w:r>
        <w:t xml:space="preserve">Abusive </w:t>
      </w:r>
    </w:p>
    <w:p w:rsidR="004B2D55" w:rsidRDefault="004B2D55" w:rsidP="00175DCC">
      <w:pPr>
        <w:pStyle w:val="ListParagraph"/>
        <w:numPr>
          <w:ilvl w:val="0"/>
          <w:numId w:val="20"/>
        </w:numPr>
      </w:pPr>
      <w:r>
        <w:t>Self-conceited</w:t>
      </w:r>
    </w:p>
    <w:p w:rsidR="004B2D55" w:rsidRDefault="004B2D55" w:rsidP="00175DCC">
      <w:pPr>
        <w:pStyle w:val="ListParagraph"/>
        <w:numPr>
          <w:ilvl w:val="0"/>
          <w:numId w:val="20"/>
        </w:numPr>
      </w:pPr>
      <w:r>
        <w:t>Arrogant</w:t>
      </w:r>
    </w:p>
    <w:p w:rsidR="004B2D55" w:rsidRDefault="004B2D55" w:rsidP="00175DCC">
      <w:pPr>
        <w:pStyle w:val="ListParagraph"/>
        <w:numPr>
          <w:ilvl w:val="0"/>
          <w:numId w:val="20"/>
        </w:numPr>
      </w:pPr>
      <w:r>
        <w:t>Reckless</w:t>
      </w:r>
    </w:p>
    <w:p w:rsidR="004B2D55" w:rsidRDefault="004B2D55" w:rsidP="00175DCC">
      <w:pPr>
        <w:pStyle w:val="ListParagraph"/>
        <w:numPr>
          <w:ilvl w:val="0"/>
          <w:numId w:val="20"/>
        </w:numPr>
      </w:pPr>
      <w:r>
        <w:t>Hasty</w:t>
      </w:r>
    </w:p>
    <w:p w:rsidR="004B2D55" w:rsidRDefault="004B2D55" w:rsidP="004B2D55">
      <w:pPr>
        <w:pStyle w:val="ListParagraph"/>
        <w:numPr>
          <w:ilvl w:val="0"/>
          <w:numId w:val="20"/>
        </w:numPr>
      </w:pPr>
      <w:r>
        <w:t>Confident</w:t>
      </w:r>
    </w:p>
    <w:p w:rsidR="004B2D55" w:rsidRDefault="004D1777" w:rsidP="004B2D55">
      <w:r>
        <w:rPr>
          <w:sz w:val="24"/>
        </w:rPr>
        <w:t>Oedipus</w:t>
      </w:r>
      <w:r w:rsidR="004B2D55" w:rsidRPr="004B2D55">
        <w:rPr>
          <w:sz w:val="24"/>
        </w:rPr>
        <w:t xml:space="preserve">’ </w:t>
      </w:r>
      <w:r w:rsidR="004B2D55">
        <w:t>role</w:t>
      </w:r>
      <w:r w:rsidR="00BB184C">
        <w:t xml:space="preserve"> in the plot of the play.</w:t>
      </w:r>
    </w:p>
    <w:p w:rsidR="004B2D55" w:rsidRDefault="004B2D55" w:rsidP="00175DCC">
      <w:pPr>
        <w:pStyle w:val="ListParagraph"/>
        <w:numPr>
          <w:ilvl w:val="0"/>
          <w:numId w:val="44"/>
        </w:numPr>
      </w:pPr>
      <w:r>
        <w:t xml:space="preserve">He is the king of Thebes. </w:t>
      </w:r>
    </w:p>
    <w:p w:rsidR="00BB184C" w:rsidRDefault="00BB184C" w:rsidP="00175DCC">
      <w:pPr>
        <w:pStyle w:val="ListParagraph"/>
        <w:numPr>
          <w:ilvl w:val="0"/>
          <w:numId w:val="44"/>
        </w:numPr>
      </w:pPr>
      <w:r>
        <w:t>Solves the riddle of the Sphinx.</w:t>
      </w:r>
    </w:p>
    <w:p w:rsidR="004B2D55" w:rsidRDefault="004B2D55" w:rsidP="00175DCC">
      <w:pPr>
        <w:pStyle w:val="ListParagraph"/>
        <w:numPr>
          <w:ilvl w:val="0"/>
          <w:numId w:val="44"/>
        </w:numPr>
      </w:pPr>
      <w:r>
        <w:t xml:space="preserve">He comes to address the Thebans who come to the palace for supplication. </w:t>
      </w:r>
    </w:p>
    <w:p w:rsidR="004B2D55" w:rsidRDefault="004B2D55" w:rsidP="00175DCC">
      <w:pPr>
        <w:pStyle w:val="ListParagraph"/>
        <w:numPr>
          <w:ilvl w:val="0"/>
          <w:numId w:val="44"/>
        </w:numPr>
      </w:pPr>
      <w:r>
        <w:t xml:space="preserve">Promises to find a solution to the plight the Thebans are trapped in. </w:t>
      </w:r>
    </w:p>
    <w:p w:rsidR="004B2D55" w:rsidRDefault="004B2D55" w:rsidP="00175DCC">
      <w:pPr>
        <w:pStyle w:val="ListParagraph"/>
        <w:numPr>
          <w:ilvl w:val="0"/>
          <w:numId w:val="44"/>
        </w:numPr>
      </w:pPr>
      <w:r>
        <w:t xml:space="preserve">Sends </w:t>
      </w:r>
      <w:r w:rsidR="004D1777">
        <w:t>Creon</w:t>
      </w:r>
      <w:r>
        <w:t xml:space="preserve"> to find an answer from Pythian house of Apollo for guidance. </w:t>
      </w:r>
    </w:p>
    <w:p w:rsidR="004B2D55" w:rsidRDefault="004B2D55" w:rsidP="00175DCC">
      <w:pPr>
        <w:pStyle w:val="ListParagraph"/>
        <w:numPr>
          <w:ilvl w:val="0"/>
          <w:numId w:val="44"/>
        </w:numPr>
      </w:pPr>
      <w:r>
        <w:t xml:space="preserve">Asks </w:t>
      </w:r>
      <w:r w:rsidR="004D1777">
        <w:t>Creon</w:t>
      </w:r>
      <w:r>
        <w:t xml:space="preserve"> to disclose the answer from the Pythian house before the Thebans. </w:t>
      </w:r>
    </w:p>
    <w:p w:rsidR="004B2D55" w:rsidRDefault="004B2D55" w:rsidP="00175DCC">
      <w:pPr>
        <w:pStyle w:val="ListParagraph"/>
        <w:numPr>
          <w:ilvl w:val="0"/>
          <w:numId w:val="44"/>
        </w:numPr>
      </w:pPr>
      <w:r>
        <w:t xml:space="preserve">Offers a less punishment to the killer if he comes to confess. </w:t>
      </w:r>
    </w:p>
    <w:p w:rsidR="004B2D55" w:rsidRDefault="00BB184C" w:rsidP="00175DCC">
      <w:pPr>
        <w:pStyle w:val="ListParagraph"/>
        <w:numPr>
          <w:ilvl w:val="0"/>
          <w:numId w:val="44"/>
        </w:numPr>
      </w:pPr>
      <w:r>
        <w:t>Curses the</w:t>
      </w:r>
      <w:r w:rsidR="004B2D55">
        <w:t xml:space="preserve"> killer and any accomplice to the thief.</w:t>
      </w:r>
    </w:p>
    <w:p w:rsidR="004B2D55" w:rsidRDefault="004B2D55" w:rsidP="00175DCC">
      <w:pPr>
        <w:pStyle w:val="ListParagraph"/>
        <w:numPr>
          <w:ilvl w:val="0"/>
          <w:numId w:val="44"/>
        </w:numPr>
      </w:pPr>
      <w:r>
        <w:lastRenderedPageBreak/>
        <w:t xml:space="preserve">Calls for prophet </w:t>
      </w:r>
      <w:proofErr w:type="spellStart"/>
      <w:r>
        <w:t>Teiresias</w:t>
      </w:r>
      <w:proofErr w:type="spellEnd"/>
      <w:r>
        <w:t xml:space="preserve"> to disclose the killer. </w:t>
      </w:r>
    </w:p>
    <w:p w:rsidR="004B2D55" w:rsidRDefault="004B2D55" w:rsidP="00175DCC">
      <w:pPr>
        <w:pStyle w:val="ListParagraph"/>
        <w:numPr>
          <w:ilvl w:val="0"/>
          <w:numId w:val="44"/>
        </w:numPr>
      </w:pPr>
      <w:r>
        <w:t xml:space="preserve">Quarrels with </w:t>
      </w:r>
      <w:proofErr w:type="spellStart"/>
      <w:r>
        <w:t>Teiresias</w:t>
      </w:r>
      <w:proofErr w:type="spellEnd"/>
      <w:r>
        <w:t xml:space="preserve"> and spites his blindness. </w:t>
      </w:r>
    </w:p>
    <w:p w:rsidR="004B2D55" w:rsidRDefault="004B2D55" w:rsidP="00175DCC">
      <w:pPr>
        <w:pStyle w:val="ListParagraph"/>
        <w:numPr>
          <w:ilvl w:val="0"/>
          <w:numId w:val="44"/>
        </w:numPr>
      </w:pPr>
      <w:r>
        <w:t xml:space="preserve">Accuses </w:t>
      </w:r>
      <w:proofErr w:type="spellStart"/>
      <w:r>
        <w:t>Teiresias</w:t>
      </w:r>
      <w:proofErr w:type="spellEnd"/>
      <w:r>
        <w:t xml:space="preserve"> and </w:t>
      </w:r>
      <w:r w:rsidR="004D1777">
        <w:t>Creon</w:t>
      </w:r>
      <w:r>
        <w:t xml:space="preserve"> for trying to overthrow him.</w:t>
      </w:r>
    </w:p>
    <w:p w:rsidR="00BB184C" w:rsidRDefault="00BB184C" w:rsidP="00175DCC">
      <w:pPr>
        <w:pStyle w:val="ListParagraph"/>
        <w:numPr>
          <w:ilvl w:val="0"/>
          <w:numId w:val="44"/>
        </w:numPr>
      </w:pPr>
      <w:r>
        <w:t xml:space="preserve">Confesses killing a man at a cross road who should be king </w:t>
      </w:r>
      <w:r w:rsidR="004D1777">
        <w:t>Laius</w:t>
      </w:r>
      <w:r>
        <w:t xml:space="preserve">. </w:t>
      </w:r>
    </w:p>
    <w:p w:rsidR="00BB184C" w:rsidRDefault="00BB184C" w:rsidP="00175DCC">
      <w:pPr>
        <w:pStyle w:val="ListParagraph"/>
        <w:numPr>
          <w:ilvl w:val="0"/>
          <w:numId w:val="44"/>
        </w:numPr>
      </w:pPr>
      <w:r>
        <w:t>Calls form the shepherd who escaped and is now far away.</w:t>
      </w:r>
    </w:p>
    <w:p w:rsidR="00BB184C" w:rsidRDefault="00BB184C" w:rsidP="00175DCC">
      <w:pPr>
        <w:pStyle w:val="ListParagraph"/>
        <w:numPr>
          <w:ilvl w:val="0"/>
          <w:numId w:val="44"/>
        </w:numPr>
      </w:pPr>
      <w:r>
        <w:t>Unwittingly marries his mother.</w:t>
      </w:r>
    </w:p>
    <w:p w:rsidR="004B2D55" w:rsidRDefault="00BB184C" w:rsidP="00175DCC">
      <w:pPr>
        <w:pStyle w:val="ListParagraph"/>
        <w:numPr>
          <w:ilvl w:val="0"/>
          <w:numId w:val="44"/>
        </w:numPr>
      </w:pPr>
      <w:r>
        <w:t xml:space="preserve">Blinds himself. </w:t>
      </w:r>
    </w:p>
    <w:p w:rsidR="00530613" w:rsidRDefault="00530613" w:rsidP="00175DCC">
      <w:pPr>
        <w:pStyle w:val="ListParagraph"/>
        <w:numPr>
          <w:ilvl w:val="0"/>
          <w:numId w:val="44"/>
        </w:numPr>
      </w:pPr>
      <w:r>
        <w:t xml:space="preserve">Turns out to be the cause of the plight of the Thebans. </w:t>
      </w:r>
    </w:p>
    <w:p w:rsidR="004B2D55" w:rsidRDefault="004D1777" w:rsidP="004B2D55">
      <w:r>
        <w:rPr>
          <w:sz w:val="24"/>
        </w:rPr>
        <w:t>Oedipus</w:t>
      </w:r>
      <w:r w:rsidR="004B2D55" w:rsidRPr="004B2D55">
        <w:rPr>
          <w:sz w:val="24"/>
        </w:rPr>
        <w:t xml:space="preserve">’ </w:t>
      </w:r>
      <w:r w:rsidR="004B2D55">
        <w:t>role</w:t>
      </w:r>
      <w:r w:rsidR="00BB184C">
        <w:t xml:space="preserve"> in the development of the play.</w:t>
      </w:r>
    </w:p>
    <w:p w:rsidR="00FF56E6" w:rsidRDefault="00FF56E6" w:rsidP="00175DCC">
      <w:pPr>
        <w:pStyle w:val="ListParagraph"/>
        <w:numPr>
          <w:ilvl w:val="0"/>
          <w:numId w:val="48"/>
        </w:numPr>
      </w:pPr>
      <w:r>
        <w:t>The title is about him.</w:t>
      </w:r>
    </w:p>
    <w:p w:rsidR="004B2D55" w:rsidRDefault="004B2D55" w:rsidP="00175DCC">
      <w:pPr>
        <w:pStyle w:val="ListParagraph"/>
        <w:numPr>
          <w:ilvl w:val="0"/>
          <w:numId w:val="10"/>
        </w:numPr>
      </w:pPr>
      <w:r>
        <w:t xml:space="preserve">The major protagonist </w:t>
      </w:r>
    </w:p>
    <w:p w:rsidR="004B2D55" w:rsidRDefault="004B2D55" w:rsidP="00175DCC">
      <w:pPr>
        <w:pStyle w:val="ListParagraph"/>
        <w:numPr>
          <w:ilvl w:val="0"/>
          <w:numId w:val="10"/>
        </w:numPr>
      </w:pPr>
      <w:r>
        <w:t>The plot is about him, the inciting, crisis, climax, and denouement</w:t>
      </w:r>
    </w:p>
    <w:p w:rsidR="004B2D55" w:rsidRDefault="004B2D55" w:rsidP="00175DCC">
      <w:pPr>
        <w:pStyle w:val="ListParagraph"/>
        <w:numPr>
          <w:ilvl w:val="0"/>
          <w:numId w:val="10"/>
        </w:numPr>
      </w:pPr>
      <w:r>
        <w:t>The themes of fate, determination , man’s will</w:t>
      </w:r>
    </w:p>
    <w:p w:rsidR="004B2D55" w:rsidRDefault="004B2D55" w:rsidP="00175DCC">
      <w:pPr>
        <w:pStyle w:val="ListParagraph"/>
        <w:numPr>
          <w:ilvl w:val="0"/>
          <w:numId w:val="10"/>
        </w:numPr>
      </w:pPr>
      <w:r>
        <w:t>The conflict is between him and fate</w:t>
      </w:r>
    </w:p>
    <w:p w:rsidR="004B2D55" w:rsidRDefault="004B2D55" w:rsidP="00175DCC">
      <w:pPr>
        <w:pStyle w:val="ListParagraph"/>
        <w:numPr>
          <w:ilvl w:val="0"/>
          <w:numId w:val="10"/>
        </w:numPr>
      </w:pPr>
      <w:r>
        <w:t>The title is based on him.</w:t>
      </w:r>
    </w:p>
    <w:p w:rsidR="004B2D55" w:rsidRDefault="004B2D55" w:rsidP="00175DCC">
      <w:pPr>
        <w:pStyle w:val="ListParagraph"/>
        <w:numPr>
          <w:ilvl w:val="0"/>
          <w:numId w:val="10"/>
        </w:numPr>
      </w:pPr>
      <w:r>
        <w:t xml:space="preserve">Lessons are a reflection of </w:t>
      </w:r>
      <w:r w:rsidR="004D1777">
        <w:t>OEDIPUS</w:t>
      </w:r>
      <w:r>
        <w:t>.</w:t>
      </w:r>
    </w:p>
    <w:p w:rsidR="004B2D55" w:rsidRDefault="004B2D55" w:rsidP="00175DCC">
      <w:pPr>
        <w:pStyle w:val="ListParagraph"/>
        <w:numPr>
          <w:ilvl w:val="0"/>
          <w:numId w:val="10"/>
        </w:numPr>
      </w:pPr>
      <w:r>
        <w:t xml:space="preserve">Suspense </w:t>
      </w:r>
    </w:p>
    <w:p w:rsidR="004B2D55" w:rsidRDefault="004B2D55" w:rsidP="00175DCC">
      <w:pPr>
        <w:pStyle w:val="ListParagraph"/>
        <w:numPr>
          <w:ilvl w:val="0"/>
          <w:numId w:val="10"/>
        </w:numPr>
      </w:pPr>
      <w:r>
        <w:t xml:space="preserve">Dramatic satisfaction messages </w:t>
      </w:r>
    </w:p>
    <w:p w:rsidR="004B2D55" w:rsidRDefault="004B2D55" w:rsidP="00175DCC">
      <w:pPr>
        <w:pStyle w:val="ListParagraph"/>
        <w:numPr>
          <w:ilvl w:val="0"/>
          <w:numId w:val="10"/>
        </w:numPr>
      </w:pPr>
      <w:r>
        <w:t xml:space="preserve">Flashback </w:t>
      </w:r>
    </w:p>
    <w:p w:rsidR="004B2D55" w:rsidRDefault="004B2D55" w:rsidP="00175DCC">
      <w:pPr>
        <w:pStyle w:val="ListParagraph"/>
        <w:numPr>
          <w:ilvl w:val="0"/>
          <w:numId w:val="10"/>
        </w:numPr>
      </w:pPr>
      <w:r>
        <w:t xml:space="preserve">Represents victims of fate. He is pony the hands of supernatural gods.   </w:t>
      </w:r>
    </w:p>
    <w:p w:rsidR="004B2D55" w:rsidRDefault="004B2D55" w:rsidP="004B2D55">
      <w:r>
        <w:t xml:space="preserve">Jocasta: </w:t>
      </w:r>
    </w:p>
    <w:p w:rsidR="004B2D55" w:rsidRDefault="004B2D55" w:rsidP="00175DCC">
      <w:pPr>
        <w:pStyle w:val="ListParagraph"/>
        <w:numPr>
          <w:ilvl w:val="0"/>
          <w:numId w:val="11"/>
        </w:numPr>
      </w:pPr>
      <w:r>
        <w:t xml:space="preserve">Loving and caring </w:t>
      </w:r>
    </w:p>
    <w:p w:rsidR="004B2D55" w:rsidRDefault="004B2D55" w:rsidP="00175DCC">
      <w:pPr>
        <w:pStyle w:val="ListParagraph"/>
        <w:numPr>
          <w:ilvl w:val="0"/>
          <w:numId w:val="11"/>
        </w:numPr>
      </w:pPr>
      <w:r>
        <w:t xml:space="preserve">Peace loving </w:t>
      </w:r>
    </w:p>
    <w:p w:rsidR="004B2D55" w:rsidRDefault="004B2D55" w:rsidP="00175DCC">
      <w:pPr>
        <w:pStyle w:val="ListParagraph"/>
        <w:numPr>
          <w:ilvl w:val="0"/>
          <w:numId w:val="11"/>
        </w:numPr>
      </w:pPr>
      <w:r>
        <w:t xml:space="preserve">Religious </w:t>
      </w:r>
    </w:p>
    <w:p w:rsidR="004B2D55" w:rsidRDefault="004B2D55" w:rsidP="00175DCC">
      <w:pPr>
        <w:pStyle w:val="ListParagraph"/>
        <w:numPr>
          <w:ilvl w:val="0"/>
          <w:numId w:val="11"/>
        </w:numPr>
      </w:pPr>
      <w:r>
        <w:t xml:space="preserve">Tragic character </w:t>
      </w:r>
    </w:p>
    <w:p w:rsidR="004B2D55" w:rsidRDefault="004B2D55" w:rsidP="00175DCC">
      <w:pPr>
        <w:pStyle w:val="ListParagraph"/>
        <w:numPr>
          <w:ilvl w:val="0"/>
          <w:numId w:val="11"/>
        </w:numPr>
      </w:pPr>
      <w:r>
        <w:t xml:space="preserve">Authoritative </w:t>
      </w:r>
    </w:p>
    <w:p w:rsidR="004B2D55" w:rsidRDefault="004B2D55" w:rsidP="00175DCC">
      <w:pPr>
        <w:pStyle w:val="ListParagraph"/>
        <w:numPr>
          <w:ilvl w:val="0"/>
          <w:numId w:val="11"/>
        </w:numPr>
      </w:pPr>
      <w:r>
        <w:t xml:space="preserve">Supportive </w:t>
      </w:r>
    </w:p>
    <w:p w:rsidR="004B2D55" w:rsidRDefault="004B2D55" w:rsidP="00175DCC">
      <w:pPr>
        <w:pStyle w:val="ListParagraph"/>
        <w:numPr>
          <w:ilvl w:val="0"/>
          <w:numId w:val="11"/>
        </w:numPr>
      </w:pPr>
      <w:r>
        <w:t xml:space="preserve">Remorseful and penitent </w:t>
      </w:r>
    </w:p>
    <w:p w:rsidR="00C87794" w:rsidRDefault="00C87794" w:rsidP="00C87794">
      <w:r>
        <w:t>Jocasta’s role in the development of the plot.</w:t>
      </w:r>
    </w:p>
    <w:p w:rsidR="00C87794" w:rsidRDefault="00C87794" w:rsidP="00175DCC">
      <w:pPr>
        <w:pStyle w:val="ListParagraph"/>
        <w:numPr>
          <w:ilvl w:val="0"/>
          <w:numId w:val="45"/>
        </w:numPr>
      </w:pPr>
      <w:r>
        <w:t xml:space="preserve">Mother to </w:t>
      </w:r>
      <w:r w:rsidR="004D1777">
        <w:t>Oedipus</w:t>
      </w:r>
      <w:r>
        <w:t>.</w:t>
      </w:r>
    </w:p>
    <w:p w:rsidR="00C87794" w:rsidRDefault="00C87794" w:rsidP="00175DCC">
      <w:pPr>
        <w:pStyle w:val="ListParagraph"/>
        <w:numPr>
          <w:ilvl w:val="0"/>
          <w:numId w:val="45"/>
        </w:numPr>
      </w:pPr>
      <w:r>
        <w:t xml:space="preserve">An accomplice with the late </w:t>
      </w:r>
      <w:r w:rsidR="004D1777">
        <w:t>Laius</w:t>
      </w:r>
      <w:r>
        <w:t xml:space="preserve"> to kill the baby.  </w:t>
      </w:r>
    </w:p>
    <w:p w:rsidR="00C87794" w:rsidRDefault="00C87794" w:rsidP="00175DCC">
      <w:pPr>
        <w:pStyle w:val="ListParagraph"/>
        <w:numPr>
          <w:ilvl w:val="0"/>
          <w:numId w:val="45"/>
        </w:numPr>
      </w:pPr>
      <w:r>
        <w:t xml:space="preserve">Unwittingly becomes a wife to </w:t>
      </w:r>
      <w:r w:rsidR="004D1777">
        <w:t>Oedipus</w:t>
      </w:r>
      <w:r>
        <w:t>.</w:t>
      </w:r>
    </w:p>
    <w:p w:rsidR="00C87794" w:rsidRDefault="00C87794" w:rsidP="00175DCC">
      <w:pPr>
        <w:pStyle w:val="ListParagraph"/>
        <w:numPr>
          <w:ilvl w:val="0"/>
          <w:numId w:val="45"/>
        </w:numPr>
      </w:pPr>
      <w:r>
        <w:t xml:space="preserve">Mother to four children apart from </w:t>
      </w:r>
      <w:r w:rsidR="004D1777">
        <w:t>Oedipus</w:t>
      </w:r>
      <w:r>
        <w:t>.</w:t>
      </w:r>
    </w:p>
    <w:p w:rsidR="00326C70" w:rsidRDefault="00C87794" w:rsidP="00175DCC">
      <w:pPr>
        <w:pStyle w:val="ListParagraph"/>
        <w:numPr>
          <w:ilvl w:val="0"/>
          <w:numId w:val="45"/>
        </w:numPr>
      </w:pPr>
      <w:r>
        <w:t>A</w:t>
      </w:r>
      <w:r w:rsidR="00326C70">
        <w:t xml:space="preserve">rbitrates between </w:t>
      </w:r>
      <w:r w:rsidR="00660E20">
        <w:t xml:space="preserve">Oedipus </w:t>
      </w:r>
      <w:proofErr w:type="spellStart"/>
      <w:r w:rsidR="00660E20">
        <w:t>and</w:t>
      </w:r>
      <w:r w:rsidR="004D1777">
        <w:t>Creon</w:t>
      </w:r>
      <w:proofErr w:type="spellEnd"/>
      <w:r>
        <w:t>.</w:t>
      </w:r>
    </w:p>
    <w:p w:rsidR="00C87794" w:rsidRDefault="00326C70" w:rsidP="00175DCC">
      <w:pPr>
        <w:pStyle w:val="ListParagraph"/>
        <w:numPr>
          <w:ilvl w:val="0"/>
          <w:numId w:val="45"/>
        </w:numPr>
      </w:pPr>
      <w:r>
        <w:t xml:space="preserve">Gives a description of how </w:t>
      </w:r>
      <w:r w:rsidR="004D1777">
        <w:t>Laius</w:t>
      </w:r>
      <w:r>
        <w:t xml:space="preserve"> looks like to </w:t>
      </w:r>
      <w:r w:rsidR="00660E20">
        <w:t>Oedipus which</w:t>
      </w:r>
      <w:r>
        <w:t xml:space="preserve"> opens up his eyes. </w:t>
      </w:r>
    </w:p>
    <w:p w:rsidR="003F3DFC" w:rsidRDefault="003F3DFC" w:rsidP="00175DCC">
      <w:pPr>
        <w:pStyle w:val="ListParagraph"/>
        <w:numPr>
          <w:ilvl w:val="0"/>
          <w:numId w:val="45"/>
        </w:numPr>
      </w:pPr>
      <w:r>
        <w:t>Profanes prophecy.</w:t>
      </w:r>
    </w:p>
    <w:p w:rsidR="003F3DFC" w:rsidRDefault="003F3DFC" w:rsidP="00175DCC">
      <w:pPr>
        <w:pStyle w:val="ListParagraph"/>
        <w:numPr>
          <w:ilvl w:val="0"/>
          <w:numId w:val="45"/>
        </w:numPr>
      </w:pPr>
      <w:r>
        <w:t xml:space="preserve">Consoles </w:t>
      </w:r>
      <w:r w:rsidR="004D1777">
        <w:t>Oedipus</w:t>
      </w:r>
      <w:r>
        <w:t>.</w:t>
      </w:r>
    </w:p>
    <w:p w:rsidR="003F3DFC" w:rsidRDefault="003F3DFC" w:rsidP="00175DCC">
      <w:pPr>
        <w:pStyle w:val="ListParagraph"/>
        <w:numPr>
          <w:ilvl w:val="0"/>
          <w:numId w:val="45"/>
        </w:numPr>
      </w:pPr>
      <w:r>
        <w:t xml:space="preserve">Correlates the story of the shepherd and thinks </w:t>
      </w:r>
      <w:r w:rsidR="00660E20">
        <w:t>Oedipus innocent</w:t>
      </w:r>
      <w:r>
        <w:t>.</w:t>
      </w:r>
    </w:p>
    <w:p w:rsidR="00326C70" w:rsidRDefault="003F3DFC" w:rsidP="00175DCC">
      <w:pPr>
        <w:pStyle w:val="ListParagraph"/>
        <w:numPr>
          <w:ilvl w:val="0"/>
          <w:numId w:val="45"/>
        </w:numPr>
      </w:pPr>
      <w:r>
        <w:t xml:space="preserve"> Advises </w:t>
      </w:r>
      <w:r w:rsidR="00660E20">
        <w:t>Oedipus to</w:t>
      </w:r>
      <w:r>
        <w:t xml:space="preserve"> stop prying into his birth.</w:t>
      </w:r>
    </w:p>
    <w:p w:rsidR="003F3DFC" w:rsidRDefault="003F3DFC" w:rsidP="00175DCC">
      <w:pPr>
        <w:pStyle w:val="ListParagraph"/>
        <w:numPr>
          <w:ilvl w:val="0"/>
          <w:numId w:val="45"/>
        </w:numPr>
      </w:pPr>
      <w:r>
        <w:t xml:space="preserve">Commits suicide contributing to the tragedy of </w:t>
      </w:r>
      <w:r w:rsidR="004D1777">
        <w:t>the play</w:t>
      </w:r>
      <w:r>
        <w:t xml:space="preserve">. </w:t>
      </w:r>
    </w:p>
    <w:p w:rsidR="003F3DFC" w:rsidRDefault="003F3DFC" w:rsidP="003F3DFC">
      <w:r>
        <w:t>Jocasta’s role in the development of the play.</w:t>
      </w:r>
    </w:p>
    <w:p w:rsidR="003F3DFC" w:rsidRDefault="003F3DFC" w:rsidP="00175DCC">
      <w:pPr>
        <w:pStyle w:val="ListParagraph"/>
        <w:numPr>
          <w:ilvl w:val="0"/>
          <w:numId w:val="46"/>
        </w:numPr>
      </w:pPr>
      <w:r>
        <w:t xml:space="preserve">A pony in the hands of the gods. </w:t>
      </w:r>
    </w:p>
    <w:p w:rsidR="003F3DFC" w:rsidRDefault="003F3DFC" w:rsidP="00175DCC">
      <w:pPr>
        <w:pStyle w:val="ListParagraph"/>
        <w:numPr>
          <w:ilvl w:val="0"/>
          <w:numId w:val="46"/>
        </w:numPr>
      </w:pPr>
      <w:r>
        <w:t>A minor character.</w:t>
      </w:r>
    </w:p>
    <w:p w:rsidR="003F3DFC" w:rsidRDefault="003A45F5" w:rsidP="00175DCC">
      <w:pPr>
        <w:pStyle w:val="ListParagraph"/>
        <w:numPr>
          <w:ilvl w:val="0"/>
          <w:numId w:val="46"/>
        </w:numPr>
      </w:pPr>
      <w:r>
        <w:lastRenderedPageBreak/>
        <w:t>Victim of fate.</w:t>
      </w:r>
    </w:p>
    <w:p w:rsidR="003A45F5" w:rsidRDefault="003A45F5" w:rsidP="00175DCC">
      <w:pPr>
        <w:pStyle w:val="ListParagraph"/>
        <w:numPr>
          <w:ilvl w:val="0"/>
          <w:numId w:val="46"/>
        </w:numPr>
      </w:pPr>
      <w:r>
        <w:t>The themes.</w:t>
      </w:r>
    </w:p>
    <w:p w:rsidR="003A45F5" w:rsidRDefault="003A45F5" w:rsidP="00175DCC">
      <w:pPr>
        <w:pStyle w:val="ListParagraph"/>
        <w:numPr>
          <w:ilvl w:val="0"/>
          <w:numId w:val="46"/>
        </w:numPr>
      </w:pPr>
      <w:r>
        <w:t xml:space="preserve">Characterisation. </w:t>
      </w:r>
    </w:p>
    <w:p w:rsidR="003A45F5" w:rsidRDefault="003A45F5" w:rsidP="00175DCC">
      <w:pPr>
        <w:pStyle w:val="ListParagraph"/>
        <w:numPr>
          <w:ilvl w:val="0"/>
          <w:numId w:val="46"/>
        </w:numPr>
      </w:pPr>
      <w:r>
        <w:t xml:space="preserve">Conflict </w:t>
      </w:r>
    </w:p>
    <w:p w:rsidR="003A45F5" w:rsidRDefault="003A45F5" w:rsidP="00175DCC">
      <w:pPr>
        <w:pStyle w:val="ListParagraph"/>
        <w:numPr>
          <w:ilvl w:val="0"/>
          <w:numId w:val="46"/>
        </w:numPr>
      </w:pPr>
      <w:r>
        <w:t xml:space="preserve">Lessons </w:t>
      </w:r>
    </w:p>
    <w:p w:rsidR="003A45F5" w:rsidRDefault="003A45F5" w:rsidP="00175DCC">
      <w:pPr>
        <w:pStyle w:val="ListParagraph"/>
        <w:numPr>
          <w:ilvl w:val="0"/>
          <w:numId w:val="46"/>
        </w:numPr>
      </w:pPr>
      <w:r>
        <w:t xml:space="preserve">Plot, </w:t>
      </w:r>
    </w:p>
    <w:p w:rsidR="003A45F5" w:rsidRDefault="003A45F5" w:rsidP="00175DCC">
      <w:pPr>
        <w:pStyle w:val="ListParagraph"/>
        <w:numPr>
          <w:ilvl w:val="0"/>
          <w:numId w:val="46"/>
        </w:numPr>
      </w:pPr>
      <w:r>
        <w:t xml:space="preserve">Suspense </w:t>
      </w:r>
    </w:p>
    <w:p w:rsidR="003F3DFC" w:rsidRDefault="003A45F5" w:rsidP="00175DCC">
      <w:pPr>
        <w:pStyle w:val="ListParagraph"/>
        <w:numPr>
          <w:ilvl w:val="0"/>
          <w:numId w:val="46"/>
        </w:numPr>
      </w:pPr>
      <w:r>
        <w:t xml:space="preserve">Dramatic satisfaction </w:t>
      </w:r>
    </w:p>
    <w:p w:rsidR="004B2D55" w:rsidRDefault="004B2D55" w:rsidP="004B2D55">
      <w:r>
        <w:t>Chorus, the Theban elders.</w:t>
      </w:r>
    </w:p>
    <w:p w:rsidR="004B2D55" w:rsidRDefault="004B2D55" w:rsidP="00175DCC">
      <w:pPr>
        <w:pStyle w:val="ListParagraph"/>
        <w:numPr>
          <w:ilvl w:val="0"/>
          <w:numId w:val="19"/>
        </w:numPr>
      </w:pPr>
      <w:r>
        <w:t>Meek.</w:t>
      </w:r>
    </w:p>
    <w:p w:rsidR="004B2D55" w:rsidRDefault="004B2D55" w:rsidP="00175DCC">
      <w:pPr>
        <w:pStyle w:val="ListParagraph"/>
        <w:numPr>
          <w:ilvl w:val="0"/>
          <w:numId w:val="19"/>
        </w:numPr>
      </w:pPr>
      <w:r>
        <w:t xml:space="preserve">Wise and knowledgeable </w:t>
      </w:r>
    </w:p>
    <w:p w:rsidR="004B2D55" w:rsidRDefault="004B2D55" w:rsidP="00175DCC">
      <w:pPr>
        <w:pStyle w:val="ListParagraph"/>
        <w:numPr>
          <w:ilvl w:val="0"/>
          <w:numId w:val="19"/>
        </w:numPr>
      </w:pPr>
      <w:r>
        <w:t xml:space="preserve">Peaceful </w:t>
      </w:r>
    </w:p>
    <w:p w:rsidR="004B2D55" w:rsidRDefault="004B2D55" w:rsidP="00175DCC">
      <w:pPr>
        <w:pStyle w:val="ListParagraph"/>
        <w:numPr>
          <w:ilvl w:val="0"/>
          <w:numId w:val="19"/>
        </w:numPr>
      </w:pPr>
      <w:r>
        <w:t>Moderate</w:t>
      </w:r>
    </w:p>
    <w:p w:rsidR="004B2D55" w:rsidRDefault="004B2D55" w:rsidP="00175DCC">
      <w:pPr>
        <w:pStyle w:val="ListParagraph"/>
        <w:numPr>
          <w:ilvl w:val="0"/>
          <w:numId w:val="19"/>
        </w:numPr>
      </w:pPr>
      <w:r>
        <w:t xml:space="preserve">Observant </w:t>
      </w:r>
    </w:p>
    <w:p w:rsidR="004B2D55" w:rsidRDefault="004B2D55" w:rsidP="00175DCC">
      <w:pPr>
        <w:pStyle w:val="ListParagraph"/>
        <w:numPr>
          <w:ilvl w:val="0"/>
          <w:numId w:val="19"/>
        </w:numPr>
      </w:pPr>
      <w:r>
        <w:t xml:space="preserve">Cautious, ‘I impute no blame till blame is proved’. </w:t>
      </w:r>
    </w:p>
    <w:p w:rsidR="004B2D55" w:rsidRDefault="004B2D55" w:rsidP="004B2D55">
      <w:r>
        <w:t>Role of the Chorus</w:t>
      </w:r>
    </w:p>
    <w:p w:rsidR="004B2D55" w:rsidRDefault="004B2D55" w:rsidP="00175DCC">
      <w:pPr>
        <w:pStyle w:val="ListParagraph"/>
        <w:numPr>
          <w:ilvl w:val="0"/>
          <w:numId w:val="21"/>
        </w:numPr>
      </w:pPr>
      <w:r>
        <w:t xml:space="preserve">Provides interlude moments </w:t>
      </w:r>
    </w:p>
    <w:p w:rsidR="004B2D55" w:rsidRDefault="004B2D55" w:rsidP="00175DCC">
      <w:pPr>
        <w:pStyle w:val="ListParagraph"/>
        <w:numPr>
          <w:ilvl w:val="0"/>
          <w:numId w:val="21"/>
        </w:numPr>
      </w:pPr>
      <w:r>
        <w:t>Summarises preceding events</w:t>
      </w:r>
    </w:p>
    <w:p w:rsidR="004B2D55" w:rsidRDefault="004B2D55" w:rsidP="00175DCC">
      <w:pPr>
        <w:pStyle w:val="ListParagraph"/>
        <w:numPr>
          <w:ilvl w:val="0"/>
          <w:numId w:val="21"/>
        </w:numPr>
      </w:pPr>
      <w:r>
        <w:t>Gives a reflection of events</w:t>
      </w:r>
    </w:p>
    <w:p w:rsidR="004B2D55" w:rsidRDefault="004B2D55" w:rsidP="00175DCC">
      <w:pPr>
        <w:pStyle w:val="ListParagraph"/>
        <w:numPr>
          <w:ilvl w:val="0"/>
          <w:numId w:val="21"/>
        </w:numPr>
      </w:pPr>
      <w:r>
        <w:t>Foreshadows proceeding events</w:t>
      </w:r>
    </w:p>
    <w:p w:rsidR="004B2D55" w:rsidRDefault="004B2D55" w:rsidP="00175DCC">
      <w:pPr>
        <w:pStyle w:val="ListParagraph"/>
        <w:numPr>
          <w:ilvl w:val="0"/>
          <w:numId w:val="21"/>
        </w:numPr>
      </w:pPr>
      <w:r>
        <w:t xml:space="preserve">Gives  prayer </w:t>
      </w:r>
    </w:p>
    <w:p w:rsidR="004B2D55" w:rsidRDefault="004B2D55" w:rsidP="00175DCC">
      <w:pPr>
        <w:pStyle w:val="ListParagraph"/>
        <w:numPr>
          <w:ilvl w:val="0"/>
          <w:numId w:val="21"/>
        </w:numPr>
      </w:pPr>
      <w:r>
        <w:t>Advices, counsellor</w:t>
      </w:r>
    </w:p>
    <w:p w:rsidR="004B2D55" w:rsidRDefault="004B2D55" w:rsidP="00175DCC">
      <w:pPr>
        <w:pStyle w:val="ListParagraph"/>
        <w:numPr>
          <w:ilvl w:val="0"/>
          <w:numId w:val="21"/>
        </w:numPr>
      </w:pPr>
      <w:r>
        <w:t xml:space="preserve">Represents Thebans, ‘citizens’ </w:t>
      </w:r>
      <w:r w:rsidR="004D1777">
        <w:t>CREON</w:t>
      </w:r>
      <w:r>
        <w:t xml:space="preserve"> addresses them. </w:t>
      </w:r>
    </w:p>
    <w:p w:rsidR="004B2D55" w:rsidRDefault="004B2D55" w:rsidP="00175DCC">
      <w:pPr>
        <w:pStyle w:val="ListParagraph"/>
        <w:numPr>
          <w:ilvl w:val="0"/>
          <w:numId w:val="21"/>
        </w:numPr>
      </w:pPr>
      <w:r>
        <w:t xml:space="preserve">Friend to all parties. </w:t>
      </w:r>
    </w:p>
    <w:p w:rsidR="004B2D55" w:rsidRDefault="004B2D55" w:rsidP="00175DCC">
      <w:pPr>
        <w:pStyle w:val="ListParagraph"/>
        <w:numPr>
          <w:ilvl w:val="0"/>
          <w:numId w:val="21"/>
        </w:numPr>
      </w:pPr>
      <w:r>
        <w:t>Thematic concerns</w:t>
      </w:r>
    </w:p>
    <w:p w:rsidR="004B2D55" w:rsidRDefault="004B2D55" w:rsidP="00175DCC">
      <w:pPr>
        <w:pStyle w:val="ListParagraph"/>
        <w:numPr>
          <w:ilvl w:val="0"/>
          <w:numId w:val="21"/>
        </w:numPr>
      </w:pPr>
      <w:r>
        <w:t xml:space="preserve">Lessons, shudder of blood is denounced by the heavens. </w:t>
      </w:r>
    </w:p>
    <w:p w:rsidR="004B2D55" w:rsidRDefault="004B2D55" w:rsidP="00175DCC">
      <w:pPr>
        <w:pStyle w:val="ListParagraph"/>
        <w:numPr>
          <w:ilvl w:val="0"/>
          <w:numId w:val="21"/>
        </w:numPr>
      </w:pPr>
      <w:r>
        <w:t xml:space="preserve">Dramatic reliefs </w:t>
      </w:r>
    </w:p>
    <w:p w:rsidR="004B2D55" w:rsidRDefault="004B2D55" w:rsidP="00175DCC">
      <w:pPr>
        <w:pStyle w:val="ListParagraph"/>
        <w:numPr>
          <w:ilvl w:val="0"/>
          <w:numId w:val="21"/>
        </w:numPr>
      </w:pPr>
      <w:r>
        <w:t xml:space="preserve">Voice of wisdom </w:t>
      </w:r>
    </w:p>
    <w:p w:rsidR="004B2D55" w:rsidRDefault="004B2D55" w:rsidP="00175DCC">
      <w:pPr>
        <w:pStyle w:val="ListParagraph"/>
        <w:numPr>
          <w:ilvl w:val="0"/>
          <w:numId w:val="21"/>
        </w:numPr>
      </w:pPr>
      <w:r>
        <w:t xml:space="preserve">Neutral character </w:t>
      </w:r>
    </w:p>
    <w:p w:rsidR="004B2D55" w:rsidRDefault="004B2D55" w:rsidP="00175DCC">
      <w:pPr>
        <w:pStyle w:val="ListParagraph"/>
        <w:numPr>
          <w:ilvl w:val="0"/>
          <w:numId w:val="21"/>
        </w:numPr>
      </w:pPr>
      <w:r>
        <w:t>Recount the plight of the Thebans.</w:t>
      </w:r>
    </w:p>
    <w:p w:rsidR="004B2D55" w:rsidRDefault="004B2D55" w:rsidP="00175DCC">
      <w:pPr>
        <w:pStyle w:val="ListParagraph"/>
        <w:numPr>
          <w:ilvl w:val="0"/>
          <w:numId w:val="21"/>
        </w:numPr>
      </w:pPr>
      <w:r>
        <w:t>Mark the end of scenes</w:t>
      </w:r>
    </w:p>
    <w:p w:rsidR="004B2D55" w:rsidRDefault="004B2D55" w:rsidP="00175DCC">
      <w:pPr>
        <w:pStyle w:val="ListParagraph"/>
        <w:numPr>
          <w:ilvl w:val="0"/>
          <w:numId w:val="21"/>
        </w:numPr>
      </w:pPr>
      <w:r>
        <w:t xml:space="preserve">The conflict analysis  </w:t>
      </w:r>
    </w:p>
    <w:p w:rsidR="004B2D55" w:rsidRDefault="004B2D55" w:rsidP="00175DCC">
      <w:pPr>
        <w:pStyle w:val="ListParagraph"/>
        <w:numPr>
          <w:ilvl w:val="0"/>
          <w:numId w:val="21"/>
        </w:numPr>
      </w:pPr>
      <w:r>
        <w:t xml:space="preserve">Character analysis of </w:t>
      </w:r>
      <w:r w:rsidR="004D1777">
        <w:t>OEDIPUS</w:t>
      </w:r>
      <w:r>
        <w:t>.</w:t>
      </w:r>
    </w:p>
    <w:p w:rsidR="004B2D55" w:rsidRDefault="004D1777" w:rsidP="004B2D55">
      <w:r>
        <w:t>CREON</w:t>
      </w:r>
    </w:p>
    <w:p w:rsidR="004B2D55" w:rsidRDefault="004B2D55" w:rsidP="00175DCC">
      <w:pPr>
        <w:pStyle w:val="ListParagraph"/>
        <w:numPr>
          <w:ilvl w:val="0"/>
          <w:numId w:val="22"/>
        </w:numPr>
      </w:pPr>
      <w:r>
        <w:t>Loyal</w:t>
      </w:r>
    </w:p>
    <w:p w:rsidR="004B2D55" w:rsidRDefault="004B2D55" w:rsidP="00175DCC">
      <w:pPr>
        <w:pStyle w:val="ListParagraph"/>
        <w:numPr>
          <w:ilvl w:val="0"/>
          <w:numId w:val="22"/>
        </w:numPr>
      </w:pPr>
      <w:r>
        <w:t>Handy</w:t>
      </w:r>
    </w:p>
    <w:p w:rsidR="004B2D55" w:rsidRDefault="004B2D55" w:rsidP="00175DCC">
      <w:pPr>
        <w:pStyle w:val="ListParagraph"/>
        <w:numPr>
          <w:ilvl w:val="0"/>
          <w:numId w:val="22"/>
        </w:numPr>
      </w:pPr>
      <w:r>
        <w:t xml:space="preserve">Wise and knowledgeable </w:t>
      </w:r>
    </w:p>
    <w:p w:rsidR="004B2D55" w:rsidRDefault="004B2D55" w:rsidP="00175DCC">
      <w:pPr>
        <w:pStyle w:val="ListParagraph"/>
        <w:numPr>
          <w:ilvl w:val="0"/>
          <w:numId w:val="22"/>
        </w:numPr>
      </w:pPr>
      <w:r>
        <w:t xml:space="preserve">Religious </w:t>
      </w:r>
    </w:p>
    <w:p w:rsidR="004B2D55" w:rsidRDefault="004B2D55" w:rsidP="00175DCC">
      <w:pPr>
        <w:pStyle w:val="ListParagraph"/>
        <w:numPr>
          <w:ilvl w:val="0"/>
          <w:numId w:val="22"/>
        </w:numPr>
      </w:pPr>
      <w:r>
        <w:t xml:space="preserve">Responsible </w:t>
      </w:r>
    </w:p>
    <w:p w:rsidR="004B2D55" w:rsidRDefault="004B2D55" w:rsidP="00175DCC">
      <w:pPr>
        <w:pStyle w:val="ListParagraph"/>
        <w:numPr>
          <w:ilvl w:val="0"/>
          <w:numId w:val="22"/>
        </w:numPr>
      </w:pPr>
      <w:r>
        <w:t xml:space="preserve">Cautious </w:t>
      </w:r>
    </w:p>
    <w:p w:rsidR="004B2D55" w:rsidRDefault="004B2D55" w:rsidP="00175DCC">
      <w:pPr>
        <w:pStyle w:val="ListParagraph"/>
        <w:numPr>
          <w:ilvl w:val="0"/>
          <w:numId w:val="22"/>
        </w:numPr>
      </w:pPr>
      <w:r>
        <w:t xml:space="preserve">Kind and sympathetic </w:t>
      </w:r>
    </w:p>
    <w:p w:rsidR="004B2D55" w:rsidRDefault="004B2D55" w:rsidP="00175DCC">
      <w:pPr>
        <w:pStyle w:val="ListParagraph"/>
        <w:numPr>
          <w:ilvl w:val="0"/>
          <w:numId w:val="22"/>
        </w:numPr>
      </w:pPr>
      <w:r>
        <w:t xml:space="preserve">Humane </w:t>
      </w:r>
    </w:p>
    <w:p w:rsidR="003A45F5" w:rsidRDefault="003A45F5" w:rsidP="003A45F5">
      <w:r>
        <w:t xml:space="preserve">Role of </w:t>
      </w:r>
      <w:r w:rsidR="004D1777">
        <w:t>Creon</w:t>
      </w:r>
      <w:r>
        <w:t xml:space="preserve"> to the plot</w:t>
      </w:r>
    </w:p>
    <w:p w:rsidR="003A45F5" w:rsidRDefault="003A45F5" w:rsidP="00175DCC">
      <w:pPr>
        <w:pStyle w:val="ListParagraph"/>
        <w:numPr>
          <w:ilvl w:val="0"/>
          <w:numId w:val="47"/>
        </w:numPr>
      </w:pPr>
      <w:r>
        <w:lastRenderedPageBreak/>
        <w:t xml:space="preserve">He goes to the Pythian house of Apollo to find an answer for </w:t>
      </w:r>
      <w:r w:rsidR="004D1777">
        <w:t>Oedipus</w:t>
      </w:r>
      <w:r>
        <w:t>.</w:t>
      </w:r>
    </w:p>
    <w:p w:rsidR="003A45F5" w:rsidRDefault="003A45F5" w:rsidP="00175DCC">
      <w:pPr>
        <w:pStyle w:val="ListParagraph"/>
        <w:numPr>
          <w:ilvl w:val="0"/>
          <w:numId w:val="47"/>
        </w:numPr>
      </w:pPr>
      <w:r>
        <w:t xml:space="preserve">Adviser to </w:t>
      </w:r>
      <w:r w:rsidR="004D1777">
        <w:t>Oedipus</w:t>
      </w:r>
      <w:r>
        <w:t>.</w:t>
      </w:r>
    </w:p>
    <w:p w:rsidR="003A45F5" w:rsidRDefault="003A45F5" w:rsidP="00175DCC">
      <w:pPr>
        <w:pStyle w:val="ListParagraph"/>
        <w:numPr>
          <w:ilvl w:val="0"/>
          <w:numId w:val="47"/>
        </w:numPr>
      </w:pPr>
      <w:r>
        <w:t xml:space="preserve">Advises </w:t>
      </w:r>
      <w:r w:rsidR="00660E20">
        <w:t>Oedipus that</w:t>
      </w:r>
      <w:r>
        <w:t xml:space="preserve"> </w:t>
      </w:r>
      <w:proofErr w:type="spellStart"/>
      <w:r>
        <w:t>Teiresias</w:t>
      </w:r>
      <w:proofErr w:type="spellEnd"/>
      <w:r>
        <w:t xml:space="preserve"> be called to find the killer. </w:t>
      </w:r>
    </w:p>
    <w:p w:rsidR="003A45F5" w:rsidRDefault="00FF56E6" w:rsidP="00175DCC">
      <w:pPr>
        <w:pStyle w:val="ListParagraph"/>
        <w:numPr>
          <w:ilvl w:val="0"/>
          <w:numId w:val="47"/>
        </w:numPr>
      </w:pPr>
      <w:r>
        <w:t xml:space="preserve">Quarrels with </w:t>
      </w:r>
      <w:r w:rsidR="004D1777">
        <w:t>Oedipus</w:t>
      </w:r>
      <w:r>
        <w:t>.</w:t>
      </w:r>
    </w:p>
    <w:p w:rsidR="00FF56E6" w:rsidRDefault="00FF56E6" w:rsidP="00175DCC">
      <w:pPr>
        <w:pStyle w:val="ListParagraph"/>
        <w:numPr>
          <w:ilvl w:val="0"/>
          <w:numId w:val="47"/>
        </w:numPr>
      </w:pPr>
      <w:r>
        <w:t>Voice of wisdom.</w:t>
      </w:r>
    </w:p>
    <w:p w:rsidR="00FF56E6" w:rsidRDefault="00FF56E6" w:rsidP="00175DCC">
      <w:pPr>
        <w:pStyle w:val="ListParagraph"/>
        <w:numPr>
          <w:ilvl w:val="0"/>
          <w:numId w:val="47"/>
        </w:numPr>
      </w:pPr>
      <w:r>
        <w:t>Reverse the gods.</w:t>
      </w:r>
    </w:p>
    <w:p w:rsidR="00FF56E6" w:rsidRDefault="00FF56E6" w:rsidP="00175DCC">
      <w:pPr>
        <w:pStyle w:val="ListParagraph"/>
        <w:numPr>
          <w:ilvl w:val="0"/>
          <w:numId w:val="47"/>
        </w:numPr>
      </w:pPr>
      <w:r>
        <w:t xml:space="preserve">Treats </w:t>
      </w:r>
      <w:r w:rsidR="00660E20">
        <w:t>Oedipus with</w:t>
      </w:r>
      <w:r>
        <w:t xml:space="preserve"> sympathy. </w:t>
      </w:r>
    </w:p>
    <w:p w:rsidR="00FF56E6" w:rsidRDefault="00FF56E6" w:rsidP="00175DCC">
      <w:pPr>
        <w:pStyle w:val="ListParagraph"/>
        <w:numPr>
          <w:ilvl w:val="0"/>
          <w:numId w:val="47"/>
        </w:numPr>
      </w:pPr>
      <w:r>
        <w:t xml:space="preserve">Becomes the regent to the throne. </w:t>
      </w:r>
    </w:p>
    <w:p w:rsidR="004B2D55" w:rsidRDefault="00FF56E6" w:rsidP="00175DCC">
      <w:pPr>
        <w:pStyle w:val="ListParagraph"/>
        <w:numPr>
          <w:ilvl w:val="0"/>
          <w:numId w:val="47"/>
        </w:numPr>
      </w:pPr>
      <w:r>
        <w:t xml:space="preserve">The king after the downfall of </w:t>
      </w:r>
      <w:r w:rsidR="004D1777">
        <w:t>Oedipus</w:t>
      </w:r>
      <w:r>
        <w:t xml:space="preserve">.  </w:t>
      </w:r>
    </w:p>
    <w:p w:rsidR="00FD32BD" w:rsidRDefault="00FD32BD" w:rsidP="00FD32BD">
      <w:r>
        <w:t xml:space="preserve">Role of </w:t>
      </w:r>
      <w:r w:rsidR="004D1777">
        <w:t>Creon</w:t>
      </w:r>
      <w:r>
        <w:t xml:space="preserve"> to the development of the play </w:t>
      </w:r>
    </w:p>
    <w:p w:rsidR="00FD32BD" w:rsidRDefault="00FD32BD" w:rsidP="00175DCC">
      <w:pPr>
        <w:pStyle w:val="ListParagraph"/>
        <w:numPr>
          <w:ilvl w:val="0"/>
          <w:numId w:val="49"/>
        </w:numPr>
      </w:pPr>
      <w:r>
        <w:t xml:space="preserve">The plot </w:t>
      </w:r>
    </w:p>
    <w:p w:rsidR="00FD32BD" w:rsidRDefault="00FD32BD" w:rsidP="00175DCC">
      <w:pPr>
        <w:pStyle w:val="ListParagraph"/>
        <w:numPr>
          <w:ilvl w:val="0"/>
          <w:numId w:val="49"/>
        </w:numPr>
      </w:pPr>
      <w:r>
        <w:t xml:space="preserve">Conflict </w:t>
      </w:r>
    </w:p>
    <w:p w:rsidR="00FD32BD" w:rsidRDefault="00FD32BD" w:rsidP="00175DCC">
      <w:pPr>
        <w:pStyle w:val="ListParagraph"/>
        <w:numPr>
          <w:ilvl w:val="0"/>
          <w:numId w:val="49"/>
        </w:numPr>
      </w:pPr>
      <w:r>
        <w:t xml:space="preserve">Themes </w:t>
      </w:r>
    </w:p>
    <w:p w:rsidR="00FD32BD" w:rsidRDefault="00FD32BD" w:rsidP="00175DCC">
      <w:pPr>
        <w:pStyle w:val="ListParagraph"/>
        <w:numPr>
          <w:ilvl w:val="0"/>
          <w:numId w:val="49"/>
        </w:numPr>
      </w:pPr>
      <w:r>
        <w:t xml:space="preserve">Lessons </w:t>
      </w:r>
    </w:p>
    <w:p w:rsidR="00FD32BD" w:rsidRDefault="00FD32BD" w:rsidP="00175DCC">
      <w:pPr>
        <w:pStyle w:val="ListParagraph"/>
        <w:numPr>
          <w:ilvl w:val="0"/>
          <w:numId w:val="49"/>
        </w:numPr>
      </w:pPr>
      <w:r>
        <w:t xml:space="preserve">Setting </w:t>
      </w:r>
    </w:p>
    <w:p w:rsidR="00FD32BD" w:rsidRDefault="00FD32BD" w:rsidP="00175DCC">
      <w:pPr>
        <w:pStyle w:val="ListParagraph"/>
        <w:numPr>
          <w:ilvl w:val="0"/>
          <w:numId w:val="49"/>
        </w:numPr>
      </w:pPr>
      <w:r>
        <w:t xml:space="preserve">Suspense </w:t>
      </w:r>
    </w:p>
    <w:p w:rsidR="00FD32BD" w:rsidRDefault="00FD32BD" w:rsidP="00175DCC">
      <w:pPr>
        <w:pStyle w:val="ListParagraph"/>
        <w:numPr>
          <w:ilvl w:val="0"/>
          <w:numId w:val="49"/>
        </w:numPr>
      </w:pPr>
      <w:r>
        <w:t xml:space="preserve">Voice of wisdom </w:t>
      </w:r>
    </w:p>
    <w:p w:rsidR="00FD32BD" w:rsidRDefault="009F4AFA" w:rsidP="00175DCC">
      <w:pPr>
        <w:pStyle w:val="ListParagraph"/>
        <w:numPr>
          <w:ilvl w:val="0"/>
          <w:numId w:val="49"/>
        </w:numPr>
      </w:pPr>
      <w:r>
        <w:t xml:space="preserve">Character </w:t>
      </w:r>
    </w:p>
    <w:p w:rsidR="009F4AFA" w:rsidRDefault="009F4AFA" w:rsidP="00175DCC">
      <w:pPr>
        <w:pStyle w:val="ListParagraph"/>
        <w:numPr>
          <w:ilvl w:val="0"/>
          <w:numId w:val="49"/>
        </w:numPr>
      </w:pPr>
      <w:proofErr w:type="spellStart"/>
      <w:r>
        <w:t>Teiresias</w:t>
      </w:r>
      <w:proofErr w:type="spellEnd"/>
      <w:r>
        <w:t>.</w:t>
      </w:r>
    </w:p>
    <w:p w:rsidR="009F4AFA" w:rsidRDefault="009F4AFA" w:rsidP="00175DCC">
      <w:pPr>
        <w:pStyle w:val="ListParagraph"/>
        <w:numPr>
          <w:ilvl w:val="0"/>
          <w:numId w:val="49"/>
        </w:numPr>
      </w:pPr>
      <w:r>
        <w:t xml:space="preserve">Confrontation </w:t>
      </w:r>
    </w:p>
    <w:p w:rsidR="009F4AFA" w:rsidRDefault="009F4AFA" w:rsidP="00175DCC">
      <w:pPr>
        <w:pStyle w:val="ListParagraph"/>
        <w:numPr>
          <w:ilvl w:val="0"/>
          <w:numId w:val="49"/>
        </w:numPr>
      </w:pPr>
      <w:r>
        <w:t>Denouement</w:t>
      </w:r>
    </w:p>
    <w:p w:rsidR="009F4AFA" w:rsidRDefault="009F4AFA" w:rsidP="00175DCC">
      <w:pPr>
        <w:pStyle w:val="ListParagraph"/>
        <w:numPr>
          <w:ilvl w:val="0"/>
          <w:numId w:val="49"/>
        </w:numPr>
      </w:pPr>
      <w:r>
        <w:t xml:space="preserve">Dramatic satisfaction </w:t>
      </w:r>
    </w:p>
    <w:p w:rsidR="009F4AFA" w:rsidRDefault="009F4AFA" w:rsidP="009F4AFA">
      <w:proofErr w:type="spellStart"/>
      <w:r>
        <w:t>Teiresias</w:t>
      </w:r>
      <w:proofErr w:type="spellEnd"/>
      <w:r>
        <w:t xml:space="preserve">’ character </w:t>
      </w:r>
    </w:p>
    <w:p w:rsidR="009F4AFA" w:rsidRDefault="009F4AFA" w:rsidP="00175DCC">
      <w:pPr>
        <w:pStyle w:val="ListParagraph"/>
        <w:numPr>
          <w:ilvl w:val="0"/>
          <w:numId w:val="50"/>
        </w:numPr>
      </w:pPr>
      <w:r>
        <w:t xml:space="preserve">Open </w:t>
      </w:r>
    </w:p>
    <w:p w:rsidR="009F4AFA" w:rsidRDefault="009F4AFA" w:rsidP="00175DCC">
      <w:pPr>
        <w:pStyle w:val="ListParagraph"/>
        <w:numPr>
          <w:ilvl w:val="0"/>
          <w:numId w:val="50"/>
        </w:numPr>
      </w:pPr>
      <w:r>
        <w:t xml:space="preserve">Cautious </w:t>
      </w:r>
    </w:p>
    <w:p w:rsidR="009F4AFA" w:rsidRDefault="009F4AFA" w:rsidP="00175DCC">
      <w:pPr>
        <w:pStyle w:val="ListParagraph"/>
        <w:numPr>
          <w:ilvl w:val="0"/>
          <w:numId w:val="50"/>
        </w:numPr>
      </w:pPr>
      <w:r>
        <w:t xml:space="preserve">Paradoxical </w:t>
      </w:r>
    </w:p>
    <w:p w:rsidR="009F4AFA" w:rsidRDefault="009F4AFA" w:rsidP="00175DCC">
      <w:pPr>
        <w:pStyle w:val="ListParagraph"/>
        <w:numPr>
          <w:ilvl w:val="0"/>
          <w:numId w:val="50"/>
        </w:numPr>
      </w:pPr>
      <w:r>
        <w:t xml:space="preserve">Ironical </w:t>
      </w:r>
    </w:p>
    <w:p w:rsidR="009F4AFA" w:rsidRDefault="009F4AFA" w:rsidP="00175DCC">
      <w:pPr>
        <w:pStyle w:val="ListParagraph"/>
        <w:numPr>
          <w:ilvl w:val="0"/>
          <w:numId w:val="50"/>
        </w:numPr>
      </w:pPr>
      <w:r>
        <w:t xml:space="preserve">Full of riddles </w:t>
      </w:r>
    </w:p>
    <w:p w:rsidR="009F4AFA" w:rsidRDefault="009F4AFA" w:rsidP="00175DCC">
      <w:pPr>
        <w:pStyle w:val="ListParagraph"/>
        <w:numPr>
          <w:ilvl w:val="0"/>
          <w:numId w:val="50"/>
        </w:numPr>
      </w:pPr>
      <w:r>
        <w:t xml:space="preserve">Brave and daring </w:t>
      </w:r>
    </w:p>
    <w:p w:rsidR="009F4AFA" w:rsidRDefault="009F4AFA" w:rsidP="00175DCC">
      <w:pPr>
        <w:pStyle w:val="ListParagraph"/>
        <w:numPr>
          <w:ilvl w:val="0"/>
          <w:numId w:val="50"/>
        </w:numPr>
      </w:pPr>
      <w:r>
        <w:t xml:space="preserve">Righteous </w:t>
      </w:r>
    </w:p>
    <w:p w:rsidR="009F4AFA" w:rsidRDefault="009F4AFA" w:rsidP="00175DCC">
      <w:pPr>
        <w:pStyle w:val="ListParagraph"/>
        <w:numPr>
          <w:ilvl w:val="0"/>
          <w:numId w:val="50"/>
        </w:numPr>
      </w:pPr>
      <w:r>
        <w:t>Assertive</w:t>
      </w:r>
    </w:p>
    <w:p w:rsidR="009F4AFA" w:rsidRDefault="00087090" w:rsidP="00175DCC">
      <w:pPr>
        <w:pStyle w:val="ListParagraph"/>
        <w:numPr>
          <w:ilvl w:val="0"/>
          <w:numId w:val="50"/>
        </w:numPr>
      </w:pPr>
      <w:r>
        <w:t>Wise</w:t>
      </w:r>
    </w:p>
    <w:p w:rsidR="00087090" w:rsidRDefault="00087090" w:rsidP="00175DCC">
      <w:pPr>
        <w:pStyle w:val="ListParagraph"/>
        <w:numPr>
          <w:ilvl w:val="0"/>
          <w:numId w:val="50"/>
        </w:numPr>
      </w:pPr>
      <w:r>
        <w:t xml:space="preserve">Ominous </w:t>
      </w:r>
    </w:p>
    <w:p w:rsidR="00087090" w:rsidRDefault="00087090" w:rsidP="00087090">
      <w:proofErr w:type="spellStart"/>
      <w:r>
        <w:t>Teiresias</w:t>
      </w:r>
      <w:proofErr w:type="spellEnd"/>
      <w:r>
        <w:t>’ role</w:t>
      </w:r>
    </w:p>
    <w:p w:rsidR="00087090" w:rsidRDefault="00087090" w:rsidP="00175DCC">
      <w:pPr>
        <w:pStyle w:val="ListParagraph"/>
        <w:numPr>
          <w:ilvl w:val="0"/>
          <w:numId w:val="51"/>
        </w:numPr>
      </w:pPr>
      <w:r>
        <w:t>Represents the gods.</w:t>
      </w:r>
    </w:p>
    <w:p w:rsidR="00087090" w:rsidRDefault="00087090" w:rsidP="00175DCC">
      <w:pPr>
        <w:pStyle w:val="ListParagraph"/>
        <w:numPr>
          <w:ilvl w:val="0"/>
          <w:numId w:val="51"/>
        </w:numPr>
      </w:pPr>
      <w:r>
        <w:t>A righteous prophet.</w:t>
      </w:r>
    </w:p>
    <w:p w:rsidR="00087090" w:rsidRDefault="00087090" w:rsidP="00175DCC">
      <w:pPr>
        <w:pStyle w:val="ListParagraph"/>
        <w:numPr>
          <w:ilvl w:val="0"/>
          <w:numId w:val="51"/>
        </w:numPr>
      </w:pPr>
      <w:r>
        <w:t xml:space="preserve">Voice of wisdom </w:t>
      </w:r>
    </w:p>
    <w:p w:rsidR="00087090" w:rsidRDefault="00087090" w:rsidP="00175DCC">
      <w:pPr>
        <w:pStyle w:val="ListParagraph"/>
        <w:numPr>
          <w:ilvl w:val="0"/>
          <w:numId w:val="51"/>
        </w:numPr>
      </w:pPr>
      <w:r>
        <w:t xml:space="preserve">Character development of </w:t>
      </w:r>
      <w:r w:rsidR="004D1777">
        <w:t>Oedipus</w:t>
      </w:r>
    </w:p>
    <w:p w:rsidR="00087090" w:rsidRDefault="00087090" w:rsidP="00175DCC">
      <w:pPr>
        <w:pStyle w:val="ListParagraph"/>
        <w:numPr>
          <w:ilvl w:val="0"/>
          <w:numId w:val="51"/>
        </w:numPr>
      </w:pPr>
      <w:r>
        <w:t>Plot rising action.</w:t>
      </w:r>
    </w:p>
    <w:p w:rsidR="00087090" w:rsidRDefault="00087090" w:rsidP="00175DCC">
      <w:pPr>
        <w:pStyle w:val="ListParagraph"/>
        <w:numPr>
          <w:ilvl w:val="0"/>
          <w:numId w:val="51"/>
        </w:numPr>
      </w:pPr>
      <w:r>
        <w:t xml:space="preserve">Foreshadows </w:t>
      </w:r>
      <w:r w:rsidR="00660E20">
        <w:t>Oedipus end</w:t>
      </w:r>
      <w:r>
        <w:t>.</w:t>
      </w:r>
    </w:p>
    <w:p w:rsidR="00087090" w:rsidRDefault="00087090" w:rsidP="00175DCC">
      <w:pPr>
        <w:pStyle w:val="ListParagraph"/>
        <w:numPr>
          <w:ilvl w:val="0"/>
          <w:numId w:val="51"/>
        </w:numPr>
      </w:pPr>
      <w:r>
        <w:t>Represents the wise.</w:t>
      </w:r>
    </w:p>
    <w:p w:rsidR="00087090" w:rsidRDefault="00087090" w:rsidP="00175DCC">
      <w:pPr>
        <w:pStyle w:val="ListParagraph"/>
        <w:numPr>
          <w:ilvl w:val="0"/>
          <w:numId w:val="51"/>
        </w:numPr>
      </w:pPr>
      <w:r>
        <w:t>Stands for the truth.</w:t>
      </w:r>
    </w:p>
    <w:p w:rsidR="00D84606" w:rsidRDefault="00D84606" w:rsidP="00175DCC">
      <w:pPr>
        <w:pStyle w:val="ListParagraph"/>
        <w:numPr>
          <w:ilvl w:val="0"/>
          <w:numId w:val="51"/>
        </w:numPr>
      </w:pPr>
      <w:r>
        <w:t xml:space="preserve">Themes of fate and determination. </w:t>
      </w:r>
    </w:p>
    <w:p w:rsidR="00D84606" w:rsidRDefault="00D84606" w:rsidP="00D84606">
      <w:pPr>
        <w:pStyle w:val="ListParagraph"/>
      </w:pPr>
    </w:p>
    <w:p w:rsidR="00087090" w:rsidRDefault="00087090" w:rsidP="00087090">
      <w:r>
        <w:lastRenderedPageBreak/>
        <w:t xml:space="preserve">Character of the Shepherd </w:t>
      </w:r>
    </w:p>
    <w:p w:rsidR="00FD32BD" w:rsidRDefault="00087090" w:rsidP="00175DCC">
      <w:pPr>
        <w:pStyle w:val="ListParagraph"/>
        <w:numPr>
          <w:ilvl w:val="0"/>
          <w:numId w:val="52"/>
        </w:numPr>
      </w:pPr>
      <w:r>
        <w:t>Humane</w:t>
      </w:r>
    </w:p>
    <w:p w:rsidR="00087090" w:rsidRDefault="00087090" w:rsidP="00175DCC">
      <w:pPr>
        <w:pStyle w:val="ListParagraph"/>
        <w:numPr>
          <w:ilvl w:val="0"/>
          <w:numId w:val="52"/>
        </w:numPr>
      </w:pPr>
      <w:r>
        <w:t xml:space="preserve">Disloyal </w:t>
      </w:r>
    </w:p>
    <w:p w:rsidR="00087090" w:rsidRDefault="00087090" w:rsidP="00175DCC">
      <w:pPr>
        <w:pStyle w:val="ListParagraph"/>
        <w:numPr>
          <w:ilvl w:val="0"/>
          <w:numId w:val="52"/>
        </w:numPr>
      </w:pPr>
      <w:r>
        <w:t xml:space="preserve">Disobedient </w:t>
      </w:r>
    </w:p>
    <w:p w:rsidR="00087090" w:rsidRDefault="00087090" w:rsidP="00175DCC">
      <w:pPr>
        <w:pStyle w:val="ListParagraph"/>
        <w:numPr>
          <w:ilvl w:val="0"/>
          <w:numId w:val="52"/>
        </w:numPr>
      </w:pPr>
      <w:r>
        <w:t xml:space="preserve">Secretive </w:t>
      </w:r>
    </w:p>
    <w:p w:rsidR="00087090" w:rsidRDefault="00087090" w:rsidP="00175DCC">
      <w:pPr>
        <w:pStyle w:val="ListParagraph"/>
        <w:numPr>
          <w:ilvl w:val="0"/>
          <w:numId w:val="52"/>
        </w:numPr>
      </w:pPr>
      <w:r>
        <w:t xml:space="preserve">Cautious </w:t>
      </w:r>
    </w:p>
    <w:p w:rsidR="00087090" w:rsidRDefault="00087090" w:rsidP="00175DCC">
      <w:pPr>
        <w:pStyle w:val="ListParagraph"/>
        <w:numPr>
          <w:ilvl w:val="0"/>
          <w:numId w:val="52"/>
        </w:numPr>
      </w:pPr>
      <w:r>
        <w:t xml:space="preserve">Forgetful </w:t>
      </w:r>
    </w:p>
    <w:p w:rsidR="00087090" w:rsidRDefault="00087090" w:rsidP="00175DCC">
      <w:pPr>
        <w:pStyle w:val="ListParagraph"/>
        <w:numPr>
          <w:ilvl w:val="0"/>
          <w:numId w:val="52"/>
        </w:numPr>
      </w:pPr>
      <w:r>
        <w:t xml:space="preserve">Pretentious </w:t>
      </w:r>
    </w:p>
    <w:p w:rsidR="00087090" w:rsidRDefault="00D84606" w:rsidP="00175DCC">
      <w:pPr>
        <w:pStyle w:val="ListParagraph"/>
        <w:numPr>
          <w:ilvl w:val="0"/>
          <w:numId w:val="52"/>
        </w:numPr>
      </w:pPr>
      <w:r>
        <w:t xml:space="preserve">Ignorant </w:t>
      </w:r>
    </w:p>
    <w:p w:rsidR="00D84606" w:rsidRDefault="00D84606" w:rsidP="00175DCC">
      <w:pPr>
        <w:pStyle w:val="ListParagraph"/>
        <w:numPr>
          <w:ilvl w:val="0"/>
          <w:numId w:val="52"/>
        </w:numPr>
      </w:pPr>
      <w:r>
        <w:t>Blind</w:t>
      </w:r>
    </w:p>
    <w:p w:rsidR="00D84606" w:rsidRDefault="00D84606" w:rsidP="00175DCC">
      <w:pPr>
        <w:pStyle w:val="ListParagraph"/>
        <w:numPr>
          <w:ilvl w:val="0"/>
          <w:numId w:val="52"/>
        </w:numPr>
      </w:pPr>
      <w:r>
        <w:t xml:space="preserve">Foolish </w:t>
      </w:r>
    </w:p>
    <w:p w:rsidR="00D84606" w:rsidRDefault="00D84606" w:rsidP="00175DCC">
      <w:pPr>
        <w:pStyle w:val="ListParagraph"/>
        <w:numPr>
          <w:ilvl w:val="0"/>
          <w:numId w:val="52"/>
        </w:numPr>
      </w:pPr>
      <w:r>
        <w:t xml:space="preserve">Regretful </w:t>
      </w:r>
    </w:p>
    <w:p w:rsidR="007505F6" w:rsidRDefault="007505F6" w:rsidP="00175DCC">
      <w:pPr>
        <w:pStyle w:val="ListParagraph"/>
        <w:numPr>
          <w:ilvl w:val="0"/>
          <w:numId w:val="52"/>
        </w:numPr>
      </w:pPr>
      <w:r>
        <w:t xml:space="preserve">Profaned the gods, wicked spell. </w:t>
      </w:r>
    </w:p>
    <w:p w:rsidR="00D84606" w:rsidRDefault="00D84606" w:rsidP="00D84606">
      <w:r>
        <w:t xml:space="preserve">Role of the Shepherd </w:t>
      </w:r>
    </w:p>
    <w:p w:rsidR="00D84606" w:rsidRDefault="00D84606" w:rsidP="00175DCC">
      <w:pPr>
        <w:pStyle w:val="ListParagraph"/>
        <w:numPr>
          <w:ilvl w:val="0"/>
          <w:numId w:val="53"/>
        </w:numPr>
      </w:pPr>
      <w:r>
        <w:t>Entrusted by the late king Laius.</w:t>
      </w:r>
    </w:p>
    <w:p w:rsidR="00D84606" w:rsidRDefault="00D84606" w:rsidP="00175DCC">
      <w:pPr>
        <w:pStyle w:val="ListParagraph"/>
        <w:numPr>
          <w:ilvl w:val="0"/>
          <w:numId w:val="53"/>
        </w:numPr>
      </w:pPr>
      <w:r>
        <w:t xml:space="preserve">Saved the baby, </w:t>
      </w:r>
      <w:r w:rsidR="004D1777">
        <w:t>Oedipus</w:t>
      </w:r>
      <w:r>
        <w:t>, from death and gives it to a Shepherd from Corinth.</w:t>
      </w:r>
    </w:p>
    <w:p w:rsidR="00D84606" w:rsidRDefault="00D84606" w:rsidP="00175DCC">
      <w:pPr>
        <w:pStyle w:val="ListParagraph"/>
        <w:numPr>
          <w:ilvl w:val="0"/>
          <w:numId w:val="53"/>
        </w:numPr>
      </w:pPr>
      <w:r>
        <w:t xml:space="preserve">Fate uses his sympathy and humanity to save the baby </w:t>
      </w:r>
      <w:r w:rsidR="004D1777">
        <w:t>Oedipus</w:t>
      </w:r>
      <w:r>
        <w:t>.</w:t>
      </w:r>
    </w:p>
    <w:p w:rsidR="00D84606" w:rsidRDefault="00D84606" w:rsidP="00175DCC">
      <w:pPr>
        <w:pStyle w:val="ListParagraph"/>
        <w:numPr>
          <w:ilvl w:val="0"/>
          <w:numId w:val="53"/>
        </w:numPr>
      </w:pPr>
      <w:r>
        <w:t>Survives death at the crossroad to tell the tale upside down.</w:t>
      </w:r>
    </w:p>
    <w:p w:rsidR="00D84606" w:rsidRDefault="00D84606" w:rsidP="00175DCC">
      <w:pPr>
        <w:pStyle w:val="ListParagraph"/>
        <w:numPr>
          <w:ilvl w:val="0"/>
          <w:numId w:val="53"/>
        </w:numPr>
      </w:pPr>
      <w:r>
        <w:t xml:space="preserve">Verifies that if </w:t>
      </w:r>
      <w:r w:rsidR="00660E20">
        <w:t>Oedipus is</w:t>
      </w:r>
      <w:r>
        <w:t xml:space="preserve"> the child he gave to the</w:t>
      </w:r>
      <w:r w:rsidR="007505F6">
        <w:t xml:space="preserve"> Shepherd from Corinth then his life is ‘lost’.</w:t>
      </w:r>
    </w:p>
    <w:p w:rsidR="007505F6" w:rsidRDefault="007505F6" w:rsidP="00175DCC">
      <w:pPr>
        <w:pStyle w:val="ListParagraph"/>
        <w:numPr>
          <w:ilvl w:val="0"/>
          <w:numId w:val="53"/>
        </w:numPr>
      </w:pPr>
      <w:r>
        <w:t xml:space="preserve">Condemns the oracle as ‘wicked spell ‘. </w:t>
      </w:r>
    </w:p>
    <w:p w:rsidR="007505F6" w:rsidRDefault="007505F6" w:rsidP="00175DCC">
      <w:pPr>
        <w:pStyle w:val="ListParagraph"/>
        <w:numPr>
          <w:ilvl w:val="0"/>
          <w:numId w:val="53"/>
        </w:numPr>
      </w:pPr>
      <w:r>
        <w:t xml:space="preserve">Helps to unravel </w:t>
      </w:r>
      <w:r w:rsidR="004D1777">
        <w:t>Oedipus</w:t>
      </w:r>
      <w:r>
        <w:t>’ birth.</w:t>
      </w:r>
    </w:p>
    <w:p w:rsidR="007505F6" w:rsidRDefault="007505F6" w:rsidP="00175DCC">
      <w:pPr>
        <w:pStyle w:val="ListParagraph"/>
        <w:numPr>
          <w:ilvl w:val="0"/>
          <w:numId w:val="53"/>
        </w:numPr>
      </w:pPr>
      <w:r>
        <w:t xml:space="preserve">Brings the plot to its resolution. </w:t>
      </w:r>
    </w:p>
    <w:p w:rsidR="007505F6" w:rsidRDefault="007505F6" w:rsidP="00175DCC">
      <w:pPr>
        <w:pStyle w:val="ListParagraph"/>
        <w:numPr>
          <w:ilvl w:val="0"/>
          <w:numId w:val="53"/>
        </w:numPr>
      </w:pPr>
      <w:r>
        <w:t>The theme of fate and man’s attempt to thwart the will of the Fates.</w:t>
      </w:r>
    </w:p>
    <w:p w:rsidR="007505F6" w:rsidRDefault="007505F6" w:rsidP="00175DCC">
      <w:pPr>
        <w:pStyle w:val="ListParagraph"/>
        <w:numPr>
          <w:ilvl w:val="0"/>
          <w:numId w:val="53"/>
        </w:numPr>
      </w:pPr>
      <w:r>
        <w:t xml:space="preserve">Correlates the Messenger of Corinth’s declaration of </w:t>
      </w:r>
      <w:r w:rsidR="00660E20">
        <w:t>Oedipus not</w:t>
      </w:r>
      <w:r>
        <w:t xml:space="preserve"> being from Corinth but Thebes.  </w:t>
      </w:r>
    </w:p>
    <w:p w:rsidR="004B2D55" w:rsidRDefault="004B2D55" w:rsidP="004B2D55">
      <w:pPr>
        <w:rPr>
          <w:b/>
          <w:u w:val="single"/>
        </w:rPr>
      </w:pPr>
      <w:r w:rsidRPr="00DB3A52">
        <w:rPr>
          <w:b/>
          <w:u w:val="single"/>
        </w:rPr>
        <w:t>Dramatic techniques in the play</w:t>
      </w:r>
    </w:p>
    <w:p w:rsidR="004B2D55" w:rsidRDefault="004B2D55" w:rsidP="00175DCC">
      <w:pPr>
        <w:pStyle w:val="ListParagraph"/>
        <w:numPr>
          <w:ilvl w:val="0"/>
          <w:numId w:val="6"/>
        </w:numPr>
      </w:pPr>
      <w:r>
        <w:t>Title</w:t>
      </w:r>
    </w:p>
    <w:p w:rsidR="00103A56" w:rsidRDefault="00103A56" w:rsidP="00175DCC">
      <w:pPr>
        <w:pStyle w:val="ListParagraph"/>
        <w:numPr>
          <w:ilvl w:val="0"/>
          <w:numId w:val="54"/>
        </w:numPr>
      </w:pPr>
      <w:r>
        <w:t xml:space="preserve">The plot revolves around </w:t>
      </w:r>
      <w:r w:rsidR="004D1777">
        <w:t>Oedipus</w:t>
      </w:r>
      <w:r>
        <w:t xml:space="preserve">.  The exposition, rising action, crisis point, climax, falling action, resolution and denouement. </w:t>
      </w:r>
    </w:p>
    <w:p w:rsidR="00103A56" w:rsidRDefault="00103A56" w:rsidP="00175DCC">
      <w:pPr>
        <w:pStyle w:val="ListParagraph"/>
        <w:numPr>
          <w:ilvl w:val="0"/>
          <w:numId w:val="54"/>
        </w:numPr>
      </w:pPr>
      <w:r>
        <w:t>The major conflict is between him and wicked spell, prophecy, fate and the gods especially Apollo.</w:t>
      </w:r>
    </w:p>
    <w:p w:rsidR="00103A56" w:rsidRDefault="00103A56" w:rsidP="00175DCC">
      <w:pPr>
        <w:pStyle w:val="ListParagraph"/>
        <w:numPr>
          <w:ilvl w:val="0"/>
          <w:numId w:val="54"/>
        </w:numPr>
      </w:pPr>
      <w:r>
        <w:t>The theme of fate and man’s will is advanced by him.</w:t>
      </w:r>
    </w:p>
    <w:p w:rsidR="00103A56" w:rsidRDefault="00103A56" w:rsidP="00175DCC">
      <w:pPr>
        <w:pStyle w:val="ListParagraph"/>
        <w:numPr>
          <w:ilvl w:val="0"/>
          <w:numId w:val="54"/>
        </w:numPr>
      </w:pPr>
      <w:r>
        <w:t>How he is king how he comes to power.</w:t>
      </w:r>
    </w:p>
    <w:p w:rsidR="00103A56" w:rsidRDefault="00103A56" w:rsidP="00175DCC">
      <w:pPr>
        <w:pStyle w:val="ListParagraph"/>
        <w:numPr>
          <w:ilvl w:val="0"/>
          <w:numId w:val="54"/>
        </w:numPr>
      </w:pPr>
      <w:r>
        <w:t xml:space="preserve"> The lessons portrayed by him. </w:t>
      </w:r>
    </w:p>
    <w:p w:rsidR="00103A56" w:rsidRDefault="00103A56" w:rsidP="00175DCC">
      <w:pPr>
        <w:pStyle w:val="ListParagraph"/>
        <w:numPr>
          <w:ilvl w:val="0"/>
          <w:numId w:val="54"/>
        </w:numPr>
      </w:pPr>
      <w:r>
        <w:t xml:space="preserve">Victim of the gods. </w:t>
      </w:r>
    </w:p>
    <w:p w:rsidR="00103A56" w:rsidRDefault="00103A56" w:rsidP="00175DCC">
      <w:pPr>
        <w:pStyle w:val="ListParagraph"/>
        <w:numPr>
          <w:ilvl w:val="0"/>
          <w:numId w:val="54"/>
        </w:numPr>
      </w:pPr>
      <w:r>
        <w:t>Setting.</w:t>
      </w:r>
    </w:p>
    <w:p w:rsidR="00103A56" w:rsidRDefault="00103A56" w:rsidP="00175DCC">
      <w:pPr>
        <w:pStyle w:val="ListParagraph"/>
        <w:numPr>
          <w:ilvl w:val="0"/>
          <w:numId w:val="54"/>
        </w:numPr>
      </w:pPr>
      <w:r>
        <w:t>Theme of determination.</w:t>
      </w:r>
    </w:p>
    <w:p w:rsidR="00103A56" w:rsidRDefault="006A4851" w:rsidP="00175DCC">
      <w:pPr>
        <w:pStyle w:val="ListParagraph"/>
        <w:numPr>
          <w:ilvl w:val="0"/>
          <w:numId w:val="54"/>
        </w:numPr>
      </w:pPr>
      <w:r>
        <w:t>The dramatic irony.</w:t>
      </w:r>
    </w:p>
    <w:p w:rsidR="006A4851" w:rsidRDefault="006A4851" w:rsidP="00175DCC">
      <w:pPr>
        <w:pStyle w:val="ListParagraph"/>
        <w:numPr>
          <w:ilvl w:val="0"/>
          <w:numId w:val="54"/>
        </w:numPr>
      </w:pPr>
      <w:r>
        <w:t>The confrontations</w:t>
      </w:r>
    </w:p>
    <w:p w:rsidR="006A4851" w:rsidRDefault="006A4851" w:rsidP="00175DCC">
      <w:pPr>
        <w:pStyle w:val="ListParagraph"/>
        <w:numPr>
          <w:ilvl w:val="0"/>
          <w:numId w:val="54"/>
        </w:numPr>
      </w:pPr>
      <w:r>
        <w:t xml:space="preserve">The tragedy. </w:t>
      </w:r>
    </w:p>
    <w:p w:rsidR="006A4851" w:rsidRDefault="006A4851" w:rsidP="00175DCC">
      <w:pPr>
        <w:pStyle w:val="ListParagraph"/>
        <w:numPr>
          <w:ilvl w:val="0"/>
          <w:numId w:val="54"/>
        </w:numPr>
      </w:pPr>
      <w:r>
        <w:t>The dramatic satisfaction.</w:t>
      </w:r>
    </w:p>
    <w:p w:rsidR="004B2D55" w:rsidRDefault="004B2D55" w:rsidP="00175DCC">
      <w:pPr>
        <w:pStyle w:val="ListParagraph"/>
        <w:numPr>
          <w:ilvl w:val="0"/>
          <w:numId w:val="6"/>
        </w:numPr>
      </w:pPr>
      <w:r>
        <w:t>Pace</w:t>
      </w:r>
    </w:p>
    <w:p w:rsidR="006A4851" w:rsidRDefault="006A4851" w:rsidP="00175DCC">
      <w:pPr>
        <w:pStyle w:val="ListParagraph"/>
        <w:numPr>
          <w:ilvl w:val="0"/>
          <w:numId w:val="55"/>
        </w:numPr>
      </w:pPr>
      <w:r>
        <w:t xml:space="preserve">The plot takes place within a day. It is swift. </w:t>
      </w:r>
    </w:p>
    <w:p w:rsidR="006A4851" w:rsidRDefault="006A4851" w:rsidP="00175DCC">
      <w:pPr>
        <w:pStyle w:val="ListParagraph"/>
        <w:numPr>
          <w:ilvl w:val="0"/>
          <w:numId w:val="55"/>
        </w:numPr>
      </w:pPr>
      <w:r>
        <w:t xml:space="preserve">Action moves from one into another. </w:t>
      </w:r>
    </w:p>
    <w:p w:rsidR="006A4851" w:rsidRDefault="006A4851" w:rsidP="00175DCC">
      <w:pPr>
        <w:pStyle w:val="ListParagraph"/>
        <w:numPr>
          <w:ilvl w:val="0"/>
          <w:numId w:val="55"/>
        </w:numPr>
      </w:pPr>
      <w:r>
        <w:lastRenderedPageBreak/>
        <w:t xml:space="preserve">Coincidences help in this. </w:t>
      </w:r>
    </w:p>
    <w:p w:rsidR="006A4851" w:rsidRDefault="006A4851" w:rsidP="00175DCC">
      <w:pPr>
        <w:pStyle w:val="ListParagraph"/>
        <w:numPr>
          <w:ilvl w:val="0"/>
          <w:numId w:val="55"/>
        </w:numPr>
      </w:pPr>
      <w:r>
        <w:t xml:space="preserve">It is a narrative play. </w:t>
      </w:r>
    </w:p>
    <w:p w:rsidR="006A4851" w:rsidRDefault="006A4851" w:rsidP="00175DCC">
      <w:pPr>
        <w:pStyle w:val="ListParagraph"/>
        <w:numPr>
          <w:ilvl w:val="0"/>
          <w:numId w:val="55"/>
        </w:numPr>
      </w:pPr>
      <w:r>
        <w:t>The audience is already aware of the events and so the events happens as fast as their expectations.</w:t>
      </w:r>
    </w:p>
    <w:p w:rsidR="004B2D55" w:rsidRDefault="006A4851" w:rsidP="00175DCC">
      <w:pPr>
        <w:pStyle w:val="ListParagraph"/>
        <w:numPr>
          <w:ilvl w:val="0"/>
          <w:numId w:val="6"/>
        </w:numPr>
      </w:pPr>
      <w:r>
        <w:t>Character traits</w:t>
      </w:r>
    </w:p>
    <w:p w:rsidR="006A4851" w:rsidRDefault="006A4851" w:rsidP="00175DCC">
      <w:pPr>
        <w:pStyle w:val="ListParagraph"/>
        <w:numPr>
          <w:ilvl w:val="0"/>
          <w:numId w:val="56"/>
        </w:numPr>
      </w:pPr>
      <w:r>
        <w:t xml:space="preserve">A variety of unique characters are created and so appealing. </w:t>
      </w:r>
    </w:p>
    <w:p w:rsidR="006A4851" w:rsidRDefault="00660E20" w:rsidP="00175DCC">
      <w:pPr>
        <w:pStyle w:val="ListParagraph"/>
        <w:numPr>
          <w:ilvl w:val="0"/>
          <w:numId w:val="56"/>
        </w:numPr>
      </w:pPr>
      <w:r>
        <w:t>Oedipus the</w:t>
      </w:r>
      <w:r w:rsidR="006A4851">
        <w:t xml:space="preserve"> famous, loved and full of determination and self-righteous. </w:t>
      </w:r>
    </w:p>
    <w:p w:rsidR="004B2D55" w:rsidRDefault="004B2D55" w:rsidP="00175DCC">
      <w:pPr>
        <w:pStyle w:val="ListParagraph"/>
        <w:numPr>
          <w:ilvl w:val="0"/>
          <w:numId w:val="6"/>
        </w:numPr>
      </w:pPr>
      <w:r>
        <w:t>Poetry/verse</w:t>
      </w:r>
    </w:p>
    <w:p w:rsidR="006A4851" w:rsidRDefault="006A4851" w:rsidP="00175DCC">
      <w:pPr>
        <w:pStyle w:val="ListParagraph"/>
        <w:numPr>
          <w:ilvl w:val="0"/>
          <w:numId w:val="57"/>
        </w:numPr>
      </w:pPr>
      <w:r>
        <w:t xml:space="preserve">The play is in verse. </w:t>
      </w:r>
    </w:p>
    <w:p w:rsidR="009D785E" w:rsidRDefault="004B2D55" w:rsidP="009D785E">
      <w:pPr>
        <w:pStyle w:val="ListParagraph"/>
        <w:numPr>
          <w:ilvl w:val="0"/>
          <w:numId w:val="6"/>
        </w:numPr>
      </w:pPr>
      <w:r>
        <w:t xml:space="preserve">Setting </w:t>
      </w:r>
    </w:p>
    <w:p w:rsidR="009D785E" w:rsidRDefault="009D785E" w:rsidP="00175DCC">
      <w:pPr>
        <w:pStyle w:val="ListParagraph"/>
        <w:numPr>
          <w:ilvl w:val="0"/>
          <w:numId w:val="57"/>
        </w:numPr>
      </w:pPr>
      <w:r>
        <w:t>Thebes.</w:t>
      </w:r>
    </w:p>
    <w:p w:rsidR="009D785E" w:rsidRDefault="009D785E" w:rsidP="009D785E">
      <w:pPr>
        <w:pStyle w:val="ListParagraph"/>
        <w:numPr>
          <w:ilvl w:val="0"/>
          <w:numId w:val="57"/>
        </w:numPr>
      </w:pPr>
      <w:r>
        <w:t>King’s</w:t>
      </w:r>
      <w:r w:rsidR="006A4851">
        <w:t xml:space="preserve"> palace, and matrimonial bed.</w:t>
      </w:r>
    </w:p>
    <w:p w:rsidR="009D785E" w:rsidRDefault="009D785E" w:rsidP="009D785E">
      <w:pPr>
        <w:pStyle w:val="ListParagraph"/>
        <w:numPr>
          <w:ilvl w:val="0"/>
          <w:numId w:val="57"/>
        </w:numPr>
      </w:pPr>
      <w:r>
        <w:t xml:space="preserve">Alters in the forecourt. </w:t>
      </w:r>
    </w:p>
    <w:p w:rsidR="006A4851" w:rsidRDefault="006A4851" w:rsidP="00175DCC">
      <w:pPr>
        <w:pStyle w:val="ListParagraph"/>
        <w:numPr>
          <w:ilvl w:val="0"/>
          <w:numId w:val="57"/>
        </w:numPr>
      </w:pPr>
      <w:r>
        <w:t>T</w:t>
      </w:r>
      <w:r w:rsidR="009D785E">
        <w:t>he palace outside.</w:t>
      </w:r>
    </w:p>
    <w:p w:rsidR="006A4851" w:rsidRDefault="006A4851" w:rsidP="00175DCC">
      <w:pPr>
        <w:pStyle w:val="ListParagraph"/>
        <w:numPr>
          <w:ilvl w:val="0"/>
          <w:numId w:val="57"/>
        </w:numPr>
      </w:pPr>
      <w:r>
        <w:t>Pythian house of Apollo.</w:t>
      </w:r>
    </w:p>
    <w:p w:rsidR="006A4851" w:rsidRDefault="006A4851" w:rsidP="00175DCC">
      <w:pPr>
        <w:pStyle w:val="ListParagraph"/>
        <w:numPr>
          <w:ilvl w:val="0"/>
          <w:numId w:val="57"/>
        </w:numPr>
      </w:pPr>
      <w:r>
        <w:t>Cithaeron.</w:t>
      </w:r>
    </w:p>
    <w:p w:rsidR="006A4851" w:rsidRDefault="006A4851" w:rsidP="00175DCC">
      <w:pPr>
        <w:pStyle w:val="ListParagraph"/>
        <w:numPr>
          <w:ilvl w:val="0"/>
          <w:numId w:val="57"/>
        </w:numPr>
      </w:pPr>
      <w:r>
        <w:t xml:space="preserve">Corinth </w:t>
      </w:r>
    </w:p>
    <w:p w:rsidR="006A4851" w:rsidRDefault="00175DCC" w:rsidP="00175DCC">
      <w:pPr>
        <w:pStyle w:val="ListParagraph"/>
        <w:numPr>
          <w:ilvl w:val="0"/>
          <w:numId w:val="57"/>
        </w:numPr>
      </w:pPr>
      <w:r>
        <w:t>Phocis</w:t>
      </w:r>
    </w:p>
    <w:p w:rsidR="004B2D55" w:rsidRDefault="004B2D55" w:rsidP="00175DCC">
      <w:pPr>
        <w:pStyle w:val="ListParagraph"/>
        <w:numPr>
          <w:ilvl w:val="0"/>
          <w:numId w:val="6"/>
        </w:numPr>
      </w:pPr>
      <w:r>
        <w:t>Scenery</w:t>
      </w:r>
    </w:p>
    <w:p w:rsidR="004B2D55" w:rsidRDefault="004B2D55" w:rsidP="00175DCC">
      <w:pPr>
        <w:pStyle w:val="ListParagraph"/>
        <w:numPr>
          <w:ilvl w:val="0"/>
          <w:numId w:val="6"/>
        </w:numPr>
      </w:pPr>
      <w:r>
        <w:t xml:space="preserve">Costumes </w:t>
      </w:r>
    </w:p>
    <w:p w:rsidR="009D785E" w:rsidRDefault="009D785E" w:rsidP="009D785E">
      <w:pPr>
        <w:pStyle w:val="ListParagraph"/>
        <w:numPr>
          <w:ilvl w:val="0"/>
          <w:numId w:val="58"/>
        </w:numPr>
      </w:pPr>
      <w:r>
        <w:t>“his head is crowned with full-berries”</w:t>
      </w:r>
    </w:p>
    <w:p w:rsidR="004B2D55" w:rsidRDefault="004B2D55" w:rsidP="00175DCC">
      <w:pPr>
        <w:pStyle w:val="ListParagraph"/>
        <w:numPr>
          <w:ilvl w:val="0"/>
          <w:numId w:val="6"/>
        </w:numPr>
      </w:pPr>
      <w:r>
        <w:t>Props</w:t>
      </w:r>
    </w:p>
    <w:p w:rsidR="004B2D55" w:rsidRDefault="004B2D55" w:rsidP="00175DCC">
      <w:pPr>
        <w:pStyle w:val="ListParagraph"/>
        <w:numPr>
          <w:ilvl w:val="0"/>
          <w:numId w:val="6"/>
        </w:numPr>
      </w:pPr>
      <w:r>
        <w:t>Chorus</w:t>
      </w:r>
    </w:p>
    <w:p w:rsidR="00175DCC" w:rsidRDefault="00175DCC" w:rsidP="00175DCC">
      <w:pPr>
        <w:pStyle w:val="ListParagraph"/>
        <w:numPr>
          <w:ilvl w:val="0"/>
          <w:numId w:val="6"/>
        </w:numPr>
      </w:pPr>
      <w:r>
        <w:t xml:space="preserve">Symbolism </w:t>
      </w:r>
    </w:p>
    <w:p w:rsidR="005A63EE" w:rsidRDefault="005A63EE" w:rsidP="005A63EE">
      <w:pPr>
        <w:pStyle w:val="ListParagraph"/>
        <w:numPr>
          <w:ilvl w:val="0"/>
          <w:numId w:val="58"/>
        </w:numPr>
      </w:pPr>
      <w:r>
        <w:t>Branches and garlands</w:t>
      </w:r>
    </w:p>
    <w:p w:rsidR="005A63EE" w:rsidRDefault="005A63EE" w:rsidP="005A63EE">
      <w:pPr>
        <w:pStyle w:val="ListParagraph"/>
        <w:numPr>
          <w:ilvl w:val="0"/>
          <w:numId w:val="58"/>
        </w:numPr>
      </w:pPr>
      <w:r>
        <w:t>Incense filling the city</w:t>
      </w:r>
    </w:p>
    <w:p w:rsidR="005A63EE" w:rsidRDefault="005A63EE" w:rsidP="005A63EE">
      <w:pPr>
        <w:pStyle w:val="ListParagraph"/>
        <w:numPr>
          <w:ilvl w:val="0"/>
          <w:numId w:val="58"/>
        </w:numPr>
      </w:pPr>
      <w:r>
        <w:t xml:space="preserve">Smiling </w:t>
      </w:r>
    </w:p>
    <w:p w:rsidR="005A63EE" w:rsidRDefault="005A63EE" w:rsidP="005A63EE">
      <w:pPr>
        <w:pStyle w:val="ListParagraph"/>
        <w:numPr>
          <w:ilvl w:val="0"/>
          <w:numId w:val="58"/>
        </w:numPr>
      </w:pPr>
      <w:r>
        <w:t>Blindness</w:t>
      </w:r>
    </w:p>
    <w:p w:rsidR="005A63EE" w:rsidRDefault="005A63EE" w:rsidP="005A63EE">
      <w:pPr>
        <w:pStyle w:val="ListParagraph"/>
        <w:numPr>
          <w:ilvl w:val="0"/>
          <w:numId w:val="58"/>
        </w:numPr>
      </w:pPr>
      <w:r>
        <w:t>Crowned with bay full-berries</w:t>
      </w:r>
    </w:p>
    <w:p w:rsidR="005A63EE" w:rsidRDefault="005A63EE" w:rsidP="005A63EE">
      <w:pPr>
        <w:pStyle w:val="ListParagraph"/>
        <w:numPr>
          <w:ilvl w:val="0"/>
          <w:numId w:val="58"/>
        </w:numPr>
      </w:pPr>
      <w:r>
        <w:t>Prayers</w:t>
      </w:r>
    </w:p>
    <w:p w:rsidR="005A63EE" w:rsidRDefault="005A63EE" w:rsidP="005A63EE">
      <w:pPr>
        <w:pStyle w:val="ListParagraph"/>
        <w:numPr>
          <w:ilvl w:val="0"/>
          <w:numId w:val="58"/>
        </w:numPr>
      </w:pPr>
      <w:r>
        <w:t xml:space="preserve">Lamentations </w:t>
      </w:r>
    </w:p>
    <w:p w:rsidR="005A63EE" w:rsidRDefault="005A63EE" w:rsidP="005A63EE">
      <w:pPr>
        <w:pStyle w:val="ListParagraph"/>
        <w:numPr>
          <w:ilvl w:val="0"/>
          <w:numId w:val="58"/>
        </w:numPr>
      </w:pPr>
      <w:r>
        <w:t xml:space="preserve">Garlanded branch and incense </w:t>
      </w:r>
    </w:p>
    <w:p w:rsidR="005A63EE" w:rsidRDefault="009F3438" w:rsidP="005A63EE">
      <w:pPr>
        <w:pStyle w:val="ListParagraph"/>
        <w:numPr>
          <w:ilvl w:val="0"/>
          <w:numId w:val="58"/>
        </w:numPr>
      </w:pPr>
      <w:r>
        <w:t>Cithaeron</w:t>
      </w:r>
    </w:p>
    <w:p w:rsidR="009F3438" w:rsidRDefault="009F3438" w:rsidP="005A63EE">
      <w:pPr>
        <w:pStyle w:val="ListParagraph"/>
        <w:numPr>
          <w:ilvl w:val="0"/>
          <w:numId w:val="58"/>
        </w:numPr>
      </w:pPr>
      <w:r>
        <w:t>Chorus shrink from his groping hand.</w:t>
      </w:r>
    </w:p>
    <w:p w:rsidR="009F3438" w:rsidRDefault="009F3438" w:rsidP="005A63EE">
      <w:pPr>
        <w:pStyle w:val="ListParagraph"/>
        <w:numPr>
          <w:ilvl w:val="0"/>
          <w:numId w:val="58"/>
        </w:numPr>
      </w:pPr>
      <w:r>
        <w:t xml:space="preserve">Sphinx </w:t>
      </w:r>
    </w:p>
    <w:p w:rsidR="004B2D55" w:rsidRDefault="004B2D55" w:rsidP="00175DCC">
      <w:pPr>
        <w:pStyle w:val="ListParagraph"/>
        <w:numPr>
          <w:ilvl w:val="0"/>
          <w:numId w:val="6"/>
        </w:numPr>
      </w:pPr>
      <w:r>
        <w:t>Dramatic irony</w:t>
      </w:r>
    </w:p>
    <w:p w:rsidR="009F3438" w:rsidRDefault="009F3438" w:rsidP="009F3438">
      <w:pPr>
        <w:pStyle w:val="ListParagraph"/>
        <w:numPr>
          <w:ilvl w:val="0"/>
          <w:numId w:val="59"/>
        </w:numPr>
      </w:pPr>
      <w:r>
        <w:t>Message from Pythian house of Apollo seeking the unclean thing in Themes.</w:t>
      </w:r>
    </w:p>
    <w:p w:rsidR="009F3438" w:rsidRDefault="009F3438" w:rsidP="009F3438">
      <w:pPr>
        <w:pStyle w:val="ListParagraph"/>
        <w:numPr>
          <w:ilvl w:val="0"/>
          <w:numId w:val="59"/>
        </w:numPr>
      </w:pPr>
      <w:r>
        <w:t xml:space="preserve">Oedipus seeking the killer of Laius. </w:t>
      </w:r>
    </w:p>
    <w:p w:rsidR="009F3438" w:rsidRDefault="009F3438" w:rsidP="009F3438">
      <w:pPr>
        <w:pStyle w:val="ListParagraph"/>
        <w:numPr>
          <w:ilvl w:val="0"/>
          <w:numId w:val="59"/>
        </w:numPr>
      </w:pPr>
      <w:r>
        <w:t>Oedipus severely cursing the killer of Laius.</w:t>
      </w:r>
    </w:p>
    <w:p w:rsidR="009F3438" w:rsidRDefault="009F3438" w:rsidP="009F3438">
      <w:pPr>
        <w:pStyle w:val="ListParagraph"/>
        <w:numPr>
          <w:ilvl w:val="0"/>
          <w:numId w:val="59"/>
        </w:numPr>
      </w:pPr>
      <w:r>
        <w:t xml:space="preserve"> </w:t>
      </w:r>
      <w:proofErr w:type="spellStart"/>
      <w:r>
        <w:t>Teiresias</w:t>
      </w:r>
      <w:proofErr w:type="spellEnd"/>
      <w:r>
        <w:t xml:space="preserve"> coming to disclose the killer of Laius.</w:t>
      </w:r>
    </w:p>
    <w:p w:rsidR="009F3438" w:rsidRDefault="009F3438" w:rsidP="009F3438">
      <w:pPr>
        <w:pStyle w:val="ListParagraph"/>
        <w:numPr>
          <w:ilvl w:val="0"/>
          <w:numId w:val="59"/>
        </w:numPr>
      </w:pPr>
      <w:r>
        <w:t xml:space="preserve">Oedipus thinking that </w:t>
      </w:r>
      <w:proofErr w:type="spellStart"/>
      <w:r>
        <w:t>Teiresias</w:t>
      </w:r>
      <w:proofErr w:type="spellEnd"/>
      <w:r>
        <w:t xml:space="preserve"> and Creon are conniving to have his power.</w:t>
      </w:r>
    </w:p>
    <w:p w:rsidR="00B140F6" w:rsidRDefault="00B140F6" w:rsidP="009F3438">
      <w:pPr>
        <w:pStyle w:val="ListParagraph"/>
        <w:numPr>
          <w:ilvl w:val="0"/>
          <w:numId w:val="59"/>
        </w:numPr>
      </w:pPr>
      <w:r>
        <w:t xml:space="preserve">Oedipus running away from Corinth thinking </w:t>
      </w:r>
      <w:proofErr w:type="spellStart"/>
      <w:r>
        <w:t>Polybus</w:t>
      </w:r>
      <w:proofErr w:type="spellEnd"/>
      <w:r>
        <w:t xml:space="preserve"> and Merope are his parents.</w:t>
      </w:r>
    </w:p>
    <w:p w:rsidR="009F3438" w:rsidRDefault="00B140F6" w:rsidP="009F3438">
      <w:pPr>
        <w:pStyle w:val="ListParagraph"/>
        <w:numPr>
          <w:ilvl w:val="0"/>
          <w:numId w:val="59"/>
        </w:numPr>
      </w:pPr>
      <w:r>
        <w:t>Oedipus bearing children where he was born.</w:t>
      </w:r>
    </w:p>
    <w:p w:rsidR="004B2D55" w:rsidRDefault="004B2D55" w:rsidP="00175DCC">
      <w:pPr>
        <w:pStyle w:val="ListParagraph"/>
        <w:numPr>
          <w:ilvl w:val="0"/>
          <w:numId w:val="6"/>
        </w:numPr>
      </w:pPr>
      <w:r>
        <w:t xml:space="preserve">Prophecies </w:t>
      </w:r>
    </w:p>
    <w:p w:rsidR="004B2D55" w:rsidRDefault="004B2D55" w:rsidP="00175DCC">
      <w:pPr>
        <w:pStyle w:val="ListParagraph"/>
        <w:numPr>
          <w:ilvl w:val="0"/>
          <w:numId w:val="6"/>
        </w:numPr>
      </w:pPr>
      <w:r>
        <w:t xml:space="preserve">Riddles </w:t>
      </w:r>
    </w:p>
    <w:p w:rsidR="004B2D55" w:rsidRDefault="004B2D55" w:rsidP="00175DCC">
      <w:pPr>
        <w:pStyle w:val="ListParagraph"/>
        <w:numPr>
          <w:ilvl w:val="0"/>
          <w:numId w:val="6"/>
        </w:numPr>
      </w:pPr>
      <w:r>
        <w:t>Coincidences</w:t>
      </w:r>
    </w:p>
    <w:p w:rsidR="004B2D55" w:rsidRDefault="004B2D55" w:rsidP="00175DCC">
      <w:pPr>
        <w:pStyle w:val="ListParagraph"/>
        <w:numPr>
          <w:ilvl w:val="0"/>
          <w:numId w:val="6"/>
        </w:numPr>
      </w:pPr>
      <w:r>
        <w:t xml:space="preserve">Suspense </w:t>
      </w:r>
    </w:p>
    <w:p w:rsidR="00FD32BD" w:rsidRDefault="00FD32BD" w:rsidP="00175DCC">
      <w:pPr>
        <w:pStyle w:val="ListParagraph"/>
        <w:numPr>
          <w:ilvl w:val="0"/>
          <w:numId w:val="6"/>
        </w:numPr>
      </w:pPr>
      <w:r>
        <w:t xml:space="preserve">Flashback </w:t>
      </w:r>
    </w:p>
    <w:p w:rsidR="00FD32BD" w:rsidRDefault="00FD32BD" w:rsidP="00175DCC">
      <w:pPr>
        <w:pStyle w:val="ListParagraph"/>
        <w:numPr>
          <w:ilvl w:val="0"/>
          <w:numId w:val="6"/>
        </w:numPr>
      </w:pPr>
      <w:r>
        <w:lastRenderedPageBreak/>
        <w:t xml:space="preserve">Reminiscing </w:t>
      </w:r>
    </w:p>
    <w:p w:rsidR="009D785E" w:rsidRDefault="009D785E" w:rsidP="00175DCC">
      <w:pPr>
        <w:pStyle w:val="ListParagraph"/>
        <w:numPr>
          <w:ilvl w:val="0"/>
          <w:numId w:val="6"/>
        </w:numPr>
      </w:pPr>
      <w:r>
        <w:t xml:space="preserve">Stage direction and description </w:t>
      </w:r>
    </w:p>
    <w:p w:rsidR="009D785E" w:rsidRDefault="009D785E" w:rsidP="009D785E">
      <w:pPr>
        <w:pStyle w:val="ListParagraph"/>
        <w:numPr>
          <w:ilvl w:val="0"/>
          <w:numId w:val="58"/>
        </w:numPr>
      </w:pPr>
      <w:r>
        <w:t>With smiling face</w:t>
      </w:r>
    </w:p>
    <w:p w:rsidR="005A63EE" w:rsidRPr="00DB3A52" w:rsidRDefault="005A63EE" w:rsidP="009D785E">
      <w:pPr>
        <w:pStyle w:val="ListParagraph"/>
        <w:numPr>
          <w:ilvl w:val="0"/>
          <w:numId w:val="58"/>
        </w:numPr>
      </w:pPr>
      <w:r>
        <w:t xml:space="preserve">Enter </w:t>
      </w:r>
      <w:proofErr w:type="spellStart"/>
      <w:r>
        <w:t>Teiresias</w:t>
      </w:r>
      <w:proofErr w:type="spellEnd"/>
      <w:r>
        <w:t xml:space="preserve">, led by an attendant </w:t>
      </w:r>
    </w:p>
    <w:sectPr w:rsidR="005A63EE" w:rsidRPr="00DB3A52" w:rsidSect="00710184">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6013" w:rsidRDefault="006D6013">
      <w:pPr>
        <w:spacing w:after="0" w:line="240" w:lineRule="auto"/>
      </w:pPr>
      <w:r>
        <w:separator/>
      </w:r>
    </w:p>
  </w:endnote>
  <w:endnote w:type="continuationSeparator" w:id="0">
    <w:p w:rsidR="006D6013" w:rsidRDefault="006D60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rPr>
      <w:id w:val="-2048368414"/>
      <w:docPartObj>
        <w:docPartGallery w:val="Page Numbers (Bottom of Page)"/>
        <w:docPartUnique/>
      </w:docPartObj>
    </w:sdtPr>
    <w:sdtContent>
      <w:p w:rsidR="005F2724" w:rsidRDefault="005F2724">
        <w:pPr>
          <w:pStyle w:val="Footer"/>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 </w:t>
        </w:r>
        <w:r>
          <w:rPr>
            <w:rFonts w:eastAsiaTheme="minorEastAsia" w:cs="Times New Roman"/>
          </w:rPr>
          <w:fldChar w:fldCharType="begin"/>
        </w:r>
        <w:r>
          <w:instrText xml:space="preserve"> PAGE    \* MERGEFORMAT </w:instrText>
        </w:r>
        <w:r>
          <w:rPr>
            <w:rFonts w:eastAsiaTheme="minorEastAsia" w:cs="Times New Roman"/>
          </w:rPr>
          <w:fldChar w:fldCharType="separate"/>
        </w:r>
        <w:r w:rsidR="00895243" w:rsidRPr="00895243">
          <w:rPr>
            <w:rFonts w:asciiTheme="majorHAnsi" w:eastAsiaTheme="majorEastAsia" w:hAnsiTheme="majorHAnsi" w:cstheme="majorBidi"/>
            <w:noProof/>
            <w:sz w:val="28"/>
            <w:szCs w:val="28"/>
          </w:rPr>
          <w:t>22</w:t>
        </w:r>
        <w:r>
          <w:rPr>
            <w:rFonts w:asciiTheme="majorHAnsi" w:eastAsiaTheme="majorEastAsia" w:hAnsiTheme="majorHAnsi" w:cstheme="majorBidi"/>
            <w:noProof/>
            <w:sz w:val="28"/>
            <w:szCs w:val="28"/>
          </w:rPr>
          <w:fldChar w:fldCharType="end"/>
        </w:r>
        <w:r>
          <w:rPr>
            <w:rFonts w:asciiTheme="majorHAnsi" w:eastAsiaTheme="majorEastAsia" w:hAnsiTheme="majorHAnsi" w:cstheme="majorBidi"/>
            <w:sz w:val="28"/>
            <w:szCs w:val="28"/>
          </w:rPr>
          <w:t xml:space="preserve"> ~</w:t>
        </w:r>
      </w:p>
    </w:sdtContent>
  </w:sdt>
  <w:p w:rsidR="005F2724" w:rsidRDefault="005F27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6013" w:rsidRDefault="006D6013">
      <w:pPr>
        <w:spacing w:after="0" w:line="240" w:lineRule="auto"/>
      </w:pPr>
      <w:r>
        <w:separator/>
      </w:r>
    </w:p>
  </w:footnote>
  <w:footnote w:type="continuationSeparator" w:id="0">
    <w:p w:rsidR="006D6013" w:rsidRDefault="006D601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3773B"/>
    <w:multiLevelType w:val="hybridMultilevel"/>
    <w:tmpl w:val="48BA99EC"/>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55001E9"/>
    <w:multiLevelType w:val="hybridMultilevel"/>
    <w:tmpl w:val="D524407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E24920"/>
    <w:multiLevelType w:val="hybridMultilevel"/>
    <w:tmpl w:val="31CA905C"/>
    <w:lvl w:ilvl="0" w:tplc="08090019">
      <w:start w:val="1"/>
      <w:numFmt w:val="lowerLetter"/>
      <w:lvlText w:val="%1."/>
      <w:lvlJc w:val="left"/>
      <w:pPr>
        <w:ind w:left="1633" w:hanging="360"/>
      </w:pPr>
    </w:lvl>
    <w:lvl w:ilvl="1" w:tplc="08090019" w:tentative="1">
      <w:start w:val="1"/>
      <w:numFmt w:val="lowerLetter"/>
      <w:lvlText w:val="%2."/>
      <w:lvlJc w:val="left"/>
      <w:pPr>
        <w:ind w:left="2353" w:hanging="360"/>
      </w:pPr>
    </w:lvl>
    <w:lvl w:ilvl="2" w:tplc="0809001B" w:tentative="1">
      <w:start w:val="1"/>
      <w:numFmt w:val="lowerRoman"/>
      <w:lvlText w:val="%3."/>
      <w:lvlJc w:val="right"/>
      <w:pPr>
        <w:ind w:left="3073" w:hanging="180"/>
      </w:pPr>
    </w:lvl>
    <w:lvl w:ilvl="3" w:tplc="0809000F" w:tentative="1">
      <w:start w:val="1"/>
      <w:numFmt w:val="decimal"/>
      <w:lvlText w:val="%4."/>
      <w:lvlJc w:val="left"/>
      <w:pPr>
        <w:ind w:left="3793" w:hanging="360"/>
      </w:pPr>
    </w:lvl>
    <w:lvl w:ilvl="4" w:tplc="08090019" w:tentative="1">
      <w:start w:val="1"/>
      <w:numFmt w:val="lowerLetter"/>
      <w:lvlText w:val="%5."/>
      <w:lvlJc w:val="left"/>
      <w:pPr>
        <w:ind w:left="4513" w:hanging="360"/>
      </w:pPr>
    </w:lvl>
    <w:lvl w:ilvl="5" w:tplc="0809001B" w:tentative="1">
      <w:start w:val="1"/>
      <w:numFmt w:val="lowerRoman"/>
      <w:lvlText w:val="%6."/>
      <w:lvlJc w:val="right"/>
      <w:pPr>
        <w:ind w:left="5233" w:hanging="180"/>
      </w:pPr>
    </w:lvl>
    <w:lvl w:ilvl="6" w:tplc="0809000F" w:tentative="1">
      <w:start w:val="1"/>
      <w:numFmt w:val="decimal"/>
      <w:lvlText w:val="%7."/>
      <w:lvlJc w:val="left"/>
      <w:pPr>
        <w:ind w:left="5953" w:hanging="360"/>
      </w:pPr>
    </w:lvl>
    <w:lvl w:ilvl="7" w:tplc="08090019" w:tentative="1">
      <w:start w:val="1"/>
      <w:numFmt w:val="lowerLetter"/>
      <w:lvlText w:val="%8."/>
      <w:lvlJc w:val="left"/>
      <w:pPr>
        <w:ind w:left="6673" w:hanging="360"/>
      </w:pPr>
    </w:lvl>
    <w:lvl w:ilvl="8" w:tplc="0809001B" w:tentative="1">
      <w:start w:val="1"/>
      <w:numFmt w:val="lowerRoman"/>
      <w:lvlText w:val="%9."/>
      <w:lvlJc w:val="right"/>
      <w:pPr>
        <w:ind w:left="7393" w:hanging="180"/>
      </w:pPr>
    </w:lvl>
  </w:abstractNum>
  <w:abstractNum w:abstractNumId="3" w15:restartNumberingAfterBreak="0">
    <w:nsid w:val="073D5D92"/>
    <w:multiLevelType w:val="hybridMultilevel"/>
    <w:tmpl w:val="F0E045B6"/>
    <w:lvl w:ilvl="0" w:tplc="08090019">
      <w:start w:val="1"/>
      <w:numFmt w:val="lowerLetter"/>
      <w:lvlText w:val="%1."/>
      <w:lvlJc w:val="left"/>
      <w:pPr>
        <w:ind w:left="1633" w:hanging="360"/>
      </w:pPr>
    </w:lvl>
    <w:lvl w:ilvl="1" w:tplc="08090019" w:tentative="1">
      <w:start w:val="1"/>
      <w:numFmt w:val="lowerLetter"/>
      <w:lvlText w:val="%2."/>
      <w:lvlJc w:val="left"/>
      <w:pPr>
        <w:ind w:left="2353" w:hanging="360"/>
      </w:pPr>
    </w:lvl>
    <w:lvl w:ilvl="2" w:tplc="0809001B" w:tentative="1">
      <w:start w:val="1"/>
      <w:numFmt w:val="lowerRoman"/>
      <w:lvlText w:val="%3."/>
      <w:lvlJc w:val="right"/>
      <w:pPr>
        <w:ind w:left="3073" w:hanging="180"/>
      </w:pPr>
    </w:lvl>
    <w:lvl w:ilvl="3" w:tplc="0809000F" w:tentative="1">
      <w:start w:val="1"/>
      <w:numFmt w:val="decimal"/>
      <w:lvlText w:val="%4."/>
      <w:lvlJc w:val="left"/>
      <w:pPr>
        <w:ind w:left="3793" w:hanging="360"/>
      </w:pPr>
    </w:lvl>
    <w:lvl w:ilvl="4" w:tplc="08090019" w:tentative="1">
      <w:start w:val="1"/>
      <w:numFmt w:val="lowerLetter"/>
      <w:lvlText w:val="%5."/>
      <w:lvlJc w:val="left"/>
      <w:pPr>
        <w:ind w:left="4513" w:hanging="360"/>
      </w:pPr>
    </w:lvl>
    <w:lvl w:ilvl="5" w:tplc="0809001B" w:tentative="1">
      <w:start w:val="1"/>
      <w:numFmt w:val="lowerRoman"/>
      <w:lvlText w:val="%6."/>
      <w:lvlJc w:val="right"/>
      <w:pPr>
        <w:ind w:left="5233" w:hanging="180"/>
      </w:pPr>
    </w:lvl>
    <w:lvl w:ilvl="6" w:tplc="0809000F" w:tentative="1">
      <w:start w:val="1"/>
      <w:numFmt w:val="decimal"/>
      <w:lvlText w:val="%7."/>
      <w:lvlJc w:val="left"/>
      <w:pPr>
        <w:ind w:left="5953" w:hanging="360"/>
      </w:pPr>
    </w:lvl>
    <w:lvl w:ilvl="7" w:tplc="08090019" w:tentative="1">
      <w:start w:val="1"/>
      <w:numFmt w:val="lowerLetter"/>
      <w:lvlText w:val="%8."/>
      <w:lvlJc w:val="left"/>
      <w:pPr>
        <w:ind w:left="6673" w:hanging="360"/>
      </w:pPr>
    </w:lvl>
    <w:lvl w:ilvl="8" w:tplc="0809001B" w:tentative="1">
      <w:start w:val="1"/>
      <w:numFmt w:val="lowerRoman"/>
      <w:lvlText w:val="%9."/>
      <w:lvlJc w:val="right"/>
      <w:pPr>
        <w:ind w:left="7393" w:hanging="180"/>
      </w:pPr>
    </w:lvl>
  </w:abstractNum>
  <w:abstractNum w:abstractNumId="4" w15:restartNumberingAfterBreak="0">
    <w:nsid w:val="07934CA5"/>
    <w:multiLevelType w:val="hybridMultilevel"/>
    <w:tmpl w:val="577EF7AC"/>
    <w:lvl w:ilvl="0" w:tplc="08090019">
      <w:start w:val="1"/>
      <w:numFmt w:val="lowerLetter"/>
      <w:lvlText w:val="%1."/>
      <w:lvlJc w:val="left"/>
      <w:pPr>
        <w:ind w:left="1633" w:hanging="360"/>
      </w:pPr>
    </w:lvl>
    <w:lvl w:ilvl="1" w:tplc="08090019" w:tentative="1">
      <w:start w:val="1"/>
      <w:numFmt w:val="lowerLetter"/>
      <w:lvlText w:val="%2."/>
      <w:lvlJc w:val="left"/>
      <w:pPr>
        <w:ind w:left="2353" w:hanging="360"/>
      </w:pPr>
    </w:lvl>
    <w:lvl w:ilvl="2" w:tplc="0809001B" w:tentative="1">
      <w:start w:val="1"/>
      <w:numFmt w:val="lowerRoman"/>
      <w:lvlText w:val="%3."/>
      <w:lvlJc w:val="right"/>
      <w:pPr>
        <w:ind w:left="3073" w:hanging="180"/>
      </w:pPr>
    </w:lvl>
    <w:lvl w:ilvl="3" w:tplc="0809000F" w:tentative="1">
      <w:start w:val="1"/>
      <w:numFmt w:val="decimal"/>
      <w:lvlText w:val="%4."/>
      <w:lvlJc w:val="left"/>
      <w:pPr>
        <w:ind w:left="3793" w:hanging="360"/>
      </w:pPr>
    </w:lvl>
    <w:lvl w:ilvl="4" w:tplc="08090019" w:tentative="1">
      <w:start w:val="1"/>
      <w:numFmt w:val="lowerLetter"/>
      <w:lvlText w:val="%5."/>
      <w:lvlJc w:val="left"/>
      <w:pPr>
        <w:ind w:left="4513" w:hanging="360"/>
      </w:pPr>
    </w:lvl>
    <w:lvl w:ilvl="5" w:tplc="0809001B" w:tentative="1">
      <w:start w:val="1"/>
      <w:numFmt w:val="lowerRoman"/>
      <w:lvlText w:val="%6."/>
      <w:lvlJc w:val="right"/>
      <w:pPr>
        <w:ind w:left="5233" w:hanging="180"/>
      </w:pPr>
    </w:lvl>
    <w:lvl w:ilvl="6" w:tplc="0809000F" w:tentative="1">
      <w:start w:val="1"/>
      <w:numFmt w:val="decimal"/>
      <w:lvlText w:val="%7."/>
      <w:lvlJc w:val="left"/>
      <w:pPr>
        <w:ind w:left="5953" w:hanging="360"/>
      </w:pPr>
    </w:lvl>
    <w:lvl w:ilvl="7" w:tplc="08090019" w:tentative="1">
      <w:start w:val="1"/>
      <w:numFmt w:val="lowerLetter"/>
      <w:lvlText w:val="%8."/>
      <w:lvlJc w:val="left"/>
      <w:pPr>
        <w:ind w:left="6673" w:hanging="360"/>
      </w:pPr>
    </w:lvl>
    <w:lvl w:ilvl="8" w:tplc="0809001B" w:tentative="1">
      <w:start w:val="1"/>
      <w:numFmt w:val="lowerRoman"/>
      <w:lvlText w:val="%9."/>
      <w:lvlJc w:val="right"/>
      <w:pPr>
        <w:ind w:left="7393" w:hanging="180"/>
      </w:pPr>
    </w:lvl>
  </w:abstractNum>
  <w:abstractNum w:abstractNumId="5" w15:restartNumberingAfterBreak="0">
    <w:nsid w:val="07BE2D5D"/>
    <w:multiLevelType w:val="hybridMultilevel"/>
    <w:tmpl w:val="1C368E7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1F3282"/>
    <w:multiLevelType w:val="hybridMultilevel"/>
    <w:tmpl w:val="A8AC5058"/>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0B1B3E27"/>
    <w:multiLevelType w:val="hybridMultilevel"/>
    <w:tmpl w:val="1C961248"/>
    <w:lvl w:ilvl="0" w:tplc="08090019">
      <w:start w:val="1"/>
      <w:numFmt w:val="lowerLetter"/>
      <w:lvlText w:val="%1."/>
      <w:lvlJc w:val="left"/>
      <w:pPr>
        <w:ind w:left="1640" w:hanging="360"/>
      </w:pPr>
    </w:lvl>
    <w:lvl w:ilvl="1" w:tplc="08090019" w:tentative="1">
      <w:start w:val="1"/>
      <w:numFmt w:val="lowerLetter"/>
      <w:lvlText w:val="%2."/>
      <w:lvlJc w:val="left"/>
      <w:pPr>
        <w:ind w:left="2360" w:hanging="360"/>
      </w:pPr>
    </w:lvl>
    <w:lvl w:ilvl="2" w:tplc="0809001B" w:tentative="1">
      <w:start w:val="1"/>
      <w:numFmt w:val="lowerRoman"/>
      <w:lvlText w:val="%3."/>
      <w:lvlJc w:val="right"/>
      <w:pPr>
        <w:ind w:left="3080" w:hanging="180"/>
      </w:pPr>
    </w:lvl>
    <w:lvl w:ilvl="3" w:tplc="0809000F" w:tentative="1">
      <w:start w:val="1"/>
      <w:numFmt w:val="decimal"/>
      <w:lvlText w:val="%4."/>
      <w:lvlJc w:val="left"/>
      <w:pPr>
        <w:ind w:left="3800" w:hanging="360"/>
      </w:pPr>
    </w:lvl>
    <w:lvl w:ilvl="4" w:tplc="08090019" w:tentative="1">
      <w:start w:val="1"/>
      <w:numFmt w:val="lowerLetter"/>
      <w:lvlText w:val="%5."/>
      <w:lvlJc w:val="left"/>
      <w:pPr>
        <w:ind w:left="4520" w:hanging="360"/>
      </w:pPr>
    </w:lvl>
    <w:lvl w:ilvl="5" w:tplc="0809001B" w:tentative="1">
      <w:start w:val="1"/>
      <w:numFmt w:val="lowerRoman"/>
      <w:lvlText w:val="%6."/>
      <w:lvlJc w:val="right"/>
      <w:pPr>
        <w:ind w:left="5240" w:hanging="180"/>
      </w:pPr>
    </w:lvl>
    <w:lvl w:ilvl="6" w:tplc="0809000F" w:tentative="1">
      <w:start w:val="1"/>
      <w:numFmt w:val="decimal"/>
      <w:lvlText w:val="%7."/>
      <w:lvlJc w:val="left"/>
      <w:pPr>
        <w:ind w:left="5960" w:hanging="360"/>
      </w:pPr>
    </w:lvl>
    <w:lvl w:ilvl="7" w:tplc="08090019" w:tentative="1">
      <w:start w:val="1"/>
      <w:numFmt w:val="lowerLetter"/>
      <w:lvlText w:val="%8."/>
      <w:lvlJc w:val="left"/>
      <w:pPr>
        <w:ind w:left="6680" w:hanging="360"/>
      </w:pPr>
    </w:lvl>
    <w:lvl w:ilvl="8" w:tplc="0809001B" w:tentative="1">
      <w:start w:val="1"/>
      <w:numFmt w:val="lowerRoman"/>
      <w:lvlText w:val="%9."/>
      <w:lvlJc w:val="right"/>
      <w:pPr>
        <w:ind w:left="7400" w:hanging="180"/>
      </w:pPr>
    </w:lvl>
  </w:abstractNum>
  <w:abstractNum w:abstractNumId="8" w15:restartNumberingAfterBreak="0">
    <w:nsid w:val="0CC06360"/>
    <w:multiLevelType w:val="hybridMultilevel"/>
    <w:tmpl w:val="BE6A5F2A"/>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0D774199"/>
    <w:multiLevelType w:val="hybridMultilevel"/>
    <w:tmpl w:val="B6DCA21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F535F8"/>
    <w:multiLevelType w:val="hybridMultilevel"/>
    <w:tmpl w:val="6A3CE4B2"/>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F1C320D"/>
    <w:multiLevelType w:val="hybridMultilevel"/>
    <w:tmpl w:val="D10AF34C"/>
    <w:lvl w:ilvl="0" w:tplc="08090019">
      <w:start w:val="1"/>
      <w:numFmt w:val="lowerLetter"/>
      <w:lvlText w:val="%1."/>
      <w:lvlJc w:val="left"/>
      <w:pPr>
        <w:ind w:left="1633" w:hanging="360"/>
      </w:pPr>
    </w:lvl>
    <w:lvl w:ilvl="1" w:tplc="08090019" w:tentative="1">
      <w:start w:val="1"/>
      <w:numFmt w:val="lowerLetter"/>
      <w:lvlText w:val="%2."/>
      <w:lvlJc w:val="left"/>
      <w:pPr>
        <w:ind w:left="2353" w:hanging="360"/>
      </w:pPr>
    </w:lvl>
    <w:lvl w:ilvl="2" w:tplc="0809001B" w:tentative="1">
      <w:start w:val="1"/>
      <w:numFmt w:val="lowerRoman"/>
      <w:lvlText w:val="%3."/>
      <w:lvlJc w:val="right"/>
      <w:pPr>
        <w:ind w:left="3073" w:hanging="180"/>
      </w:pPr>
    </w:lvl>
    <w:lvl w:ilvl="3" w:tplc="0809000F" w:tentative="1">
      <w:start w:val="1"/>
      <w:numFmt w:val="decimal"/>
      <w:lvlText w:val="%4."/>
      <w:lvlJc w:val="left"/>
      <w:pPr>
        <w:ind w:left="3793" w:hanging="360"/>
      </w:pPr>
    </w:lvl>
    <w:lvl w:ilvl="4" w:tplc="08090019" w:tentative="1">
      <w:start w:val="1"/>
      <w:numFmt w:val="lowerLetter"/>
      <w:lvlText w:val="%5."/>
      <w:lvlJc w:val="left"/>
      <w:pPr>
        <w:ind w:left="4513" w:hanging="360"/>
      </w:pPr>
    </w:lvl>
    <w:lvl w:ilvl="5" w:tplc="0809001B" w:tentative="1">
      <w:start w:val="1"/>
      <w:numFmt w:val="lowerRoman"/>
      <w:lvlText w:val="%6."/>
      <w:lvlJc w:val="right"/>
      <w:pPr>
        <w:ind w:left="5233" w:hanging="180"/>
      </w:pPr>
    </w:lvl>
    <w:lvl w:ilvl="6" w:tplc="0809000F" w:tentative="1">
      <w:start w:val="1"/>
      <w:numFmt w:val="decimal"/>
      <w:lvlText w:val="%7."/>
      <w:lvlJc w:val="left"/>
      <w:pPr>
        <w:ind w:left="5953" w:hanging="360"/>
      </w:pPr>
    </w:lvl>
    <w:lvl w:ilvl="7" w:tplc="08090019" w:tentative="1">
      <w:start w:val="1"/>
      <w:numFmt w:val="lowerLetter"/>
      <w:lvlText w:val="%8."/>
      <w:lvlJc w:val="left"/>
      <w:pPr>
        <w:ind w:left="6673" w:hanging="360"/>
      </w:pPr>
    </w:lvl>
    <w:lvl w:ilvl="8" w:tplc="0809001B" w:tentative="1">
      <w:start w:val="1"/>
      <w:numFmt w:val="lowerRoman"/>
      <w:lvlText w:val="%9."/>
      <w:lvlJc w:val="right"/>
      <w:pPr>
        <w:ind w:left="7393" w:hanging="180"/>
      </w:pPr>
    </w:lvl>
  </w:abstractNum>
  <w:abstractNum w:abstractNumId="12" w15:restartNumberingAfterBreak="0">
    <w:nsid w:val="2195051B"/>
    <w:multiLevelType w:val="hybridMultilevel"/>
    <w:tmpl w:val="01B86996"/>
    <w:lvl w:ilvl="0" w:tplc="08090019">
      <w:start w:val="1"/>
      <w:numFmt w:val="lowerLetter"/>
      <w:lvlText w:val="%1."/>
      <w:lvlJc w:val="left"/>
      <w:pPr>
        <w:ind w:left="1633" w:hanging="360"/>
      </w:pPr>
    </w:lvl>
    <w:lvl w:ilvl="1" w:tplc="08090019" w:tentative="1">
      <w:start w:val="1"/>
      <w:numFmt w:val="lowerLetter"/>
      <w:lvlText w:val="%2."/>
      <w:lvlJc w:val="left"/>
      <w:pPr>
        <w:ind w:left="2353" w:hanging="360"/>
      </w:pPr>
    </w:lvl>
    <w:lvl w:ilvl="2" w:tplc="0809001B" w:tentative="1">
      <w:start w:val="1"/>
      <w:numFmt w:val="lowerRoman"/>
      <w:lvlText w:val="%3."/>
      <w:lvlJc w:val="right"/>
      <w:pPr>
        <w:ind w:left="3073" w:hanging="180"/>
      </w:pPr>
    </w:lvl>
    <w:lvl w:ilvl="3" w:tplc="0809000F" w:tentative="1">
      <w:start w:val="1"/>
      <w:numFmt w:val="decimal"/>
      <w:lvlText w:val="%4."/>
      <w:lvlJc w:val="left"/>
      <w:pPr>
        <w:ind w:left="3793" w:hanging="360"/>
      </w:pPr>
    </w:lvl>
    <w:lvl w:ilvl="4" w:tplc="08090019" w:tentative="1">
      <w:start w:val="1"/>
      <w:numFmt w:val="lowerLetter"/>
      <w:lvlText w:val="%5."/>
      <w:lvlJc w:val="left"/>
      <w:pPr>
        <w:ind w:left="4513" w:hanging="360"/>
      </w:pPr>
    </w:lvl>
    <w:lvl w:ilvl="5" w:tplc="0809001B" w:tentative="1">
      <w:start w:val="1"/>
      <w:numFmt w:val="lowerRoman"/>
      <w:lvlText w:val="%6."/>
      <w:lvlJc w:val="right"/>
      <w:pPr>
        <w:ind w:left="5233" w:hanging="180"/>
      </w:pPr>
    </w:lvl>
    <w:lvl w:ilvl="6" w:tplc="0809000F" w:tentative="1">
      <w:start w:val="1"/>
      <w:numFmt w:val="decimal"/>
      <w:lvlText w:val="%7."/>
      <w:lvlJc w:val="left"/>
      <w:pPr>
        <w:ind w:left="5953" w:hanging="360"/>
      </w:pPr>
    </w:lvl>
    <w:lvl w:ilvl="7" w:tplc="08090019" w:tentative="1">
      <w:start w:val="1"/>
      <w:numFmt w:val="lowerLetter"/>
      <w:lvlText w:val="%8."/>
      <w:lvlJc w:val="left"/>
      <w:pPr>
        <w:ind w:left="6673" w:hanging="360"/>
      </w:pPr>
    </w:lvl>
    <w:lvl w:ilvl="8" w:tplc="0809001B" w:tentative="1">
      <w:start w:val="1"/>
      <w:numFmt w:val="lowerRoman"/>
      <w:lvlText w:val="%9."/>
      <w:lvlJc w:val="right"/>
      <w:pPr>
        <w:ind w:left="7393" w:hanging="180"/>
      </w:pPr>
    </w:lvl>
  </w:abstractNum>
  <w:abstractNum w:abstractNumId="13" w15:restartNumberingAfterBreak="0">
    <w:nsid w:val="246D2C40"/>
    <w:multiLevelType w:val="hybridMultilevel"/>
    <w:tmpl w:val="9FBA18E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0C652B"/>
    <w:multiLevelType w:val="hybridMultilevel"/>
    <w:tmpl w:val="E764A9EE"/>
    <w:lvl w:ilvl="0" w:tplc="08090019">
      <w:start w:val="1"/>
      <w:numFmt w:val="lowerLetter"/>
      <w:lvlText w:val="%1."/>
      <w:lvlJc w:val="left"/>
      <w:pPr>
        <w:ind w:left="1640" w:hanging="360"/>
      </w:pPr>
    </w:lvl>
    <w:lvl w:ilvl="1" w:tplc="08090019" w:tentative="1">
      <w:start w:val="1"/>
      <w:numFmt w:val="lowerLetter"/>
      <w:lvlText w:val="%2."/>
      <w:lvlJc w:val="left"/>
      <w:pPr>
        <w:ind w:left="2360" w:hanging="360"/>
      </w:pPr>
    </w:lvl>
    <w:lvl w:ilvl="2" w:tplc="0809001B" w:tentative="1">
      <w:start w:val="1"/>
      <w:numFmt w:val="lowerRoman"/>
      <w:lvlText w:val="%3."/>
      <w:lvlJc w:val="right"/>
      <w:pPr>
        <w:ind w:left="3080" w:hanging="180"/>
      </w:pPr>
    </w:lvl>
    <w:lvl w:ilvl="3" w:tplc="0809000F" w:tentative="1">
      <w:start w:val="1"/>
      <w:numFmt w:val="decimal"/>
      <w:lvlText w:val="%4."/>
      <w:lvlJc w:val="left"/>
      <w:pPr>
        <w:ind w:left="3800" w:hanging="360"/>
      </w:pPr>
    </w:lvl>
    <w:lvl w:ilvl="4" w:tplc="08090019" w:tentative="1">
      <w:start w:val="1"/>
      <w:numFmt w:val="lowerLetter"/>
      <w:lvlText w:val="%5."/>
      <w:lvlJc w:val="left"/>
      <w:pPr>
        <w:ind w:left="4520" w:hanging="360"/>
      </w:pPr>
    </w:lvl>
    <w:lvl w:ilvl="5" w:tplc="0809001B" w:tentative="1">
      <w:start w:val="1"/>
      <w:numFmt w:val="lowerRoman"/>
      <w:lvlText w:val="%6."/>
      <w:lvlJc w:val="right"/>
      <w:pPr>
        <w:ind w:left="5240" w:hanging="180"/>
      </w:pPr>
    </w:lvl>
    <w:lvl w:ilvl="6" w:tplc="0809000F" w:tentative="1">
      <w:start w:val="1"/>
      <w:numFmt w:val="decimal"/>
      <w:lvlText w:val="%7."/>
      <w:lvlJc w:val="left"/>
      <w:pPr>
        <w:ind w:left="5960" w:hanging="360"/>
      </w:pPr>
    </w:lvl>
    <w:lvl w:ilvl="7" w:tplc="08090019" w:tentative="1">
      <w:start w:val="1"/>
      <w:numFmt w:val="lowerLetter"/>
      <w:lvlText w:val="%8."/>
      <w:lvlJc w:val="left"/>
      <w:pPr>
        <w:ind w:left="6680" w:hanging="360"/>
      </w:pPr>
    </w:lvl>
    <w:lvl w:ilvl="8" w:tplc="0809001B" w:tentative="1">
      <w:start w:val="1"/>
      <w:numFmt w:val="lowerRoman"/>
      <w:lvlText w:val="%9."/>
      <w:lvlJc w:val="right"/>
      <w:pPr>
        <w:ind w:left="7400" w:hanging="180"/>
      </w:pPr>
    </w:lvl>
  </w:abstractNum>
  <w:abstractNum w:abstractNumId="15" w15:restartNumberingAfterBreak="0">
    <w:nsid w:val="260D7A18"/>
    <w:multiLevelType w:val="hybridMultilevel"/>
    <w:tmpl w:val="56381C2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74F42E5"/>
    <w:multiLevelType w:val="hybridMultilevel"/>
    <w:tmpl w:val="B6E2A12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947C85"/>
    <w:multiLevelType w:val="hybridMultilevel"/>
    <w:tmpl w:val="8F3213FE"/>
    <w:lvl w:ilvl="0" w:tplc="08090019">
      <w:start w:val="1"/>
      <w:numFmt w:val="lowerLetter"/>
      <w:lvlText w:val="%1."/>
      <w:lvlJc w:val="left"/>
      <w:pPr>
        <w:ind w:left="1633" w:hanging="360"/>
      </w:pPr>
    </w:lvl>
    <w:lvl w:ilvl="1" w:tplc="08090019" w:tentative="1">
      <w:start w:val="1"/>
      <w:numFmt w:val="lowerLetter"/>
      <w:lvlText w:val="%2."/>
      <w:lvlJc w:val="left"/>
      <w:pPr>
        <w:ind w:left="2353" w:hanging="360"/>
      </w:pPr>
    </w:lvl>
    <w:lvl w:ilvl="2" w:tplc="0809001B" w:tentative="1">
      <w:start w:val="1"/>
      <w:numFmt w:val="lowerRoman"/>
      <w:lvlText w:val="%3."/>
      <w:lvlJc w:val="right"/>
      <w:pPr>
        <w:ind w:left="3073" w:hanging="180"/>
      </w:pPr>
    </w:lvl>
    <w:lvl w:ilvl="3" w:tplc="0809000F" w:tentative="1">
      <w:start w:val="1"/>
      <w:numFmt w:val="decimal"/>
      <w:lvlText w:val="%4."/>
      <w:lvlJc w:val="left"/>
      <w:pPr>
        <w:ind w:left="3793" w:hanging="360"/>
      </w:pPr>
    </w:lvl>
    <w:lvl w:ilvl="4" w:tplc="08090019" w:tentative="1">
      <w:start w:val="1"/>
      <w:numFmt w:val="lowerLetter"/>
      <w:lvlText w:val="%5."/>
      <w:lvlJc w:val="left"/>
      <w:pPr>
        <w:ind w:left="4513" w:hanging="360"/>
      </w:pPr>
    </w:lvl>
    <w:lvl w:ilvl="5" w:tplc="0809001B" w:tentative="1">
      <w:start w:val="1"/>
      <w:numFmt w:val="lowerRoman"/>
      <w:lvlText w:val="%6."/>
      <w:lvlJc w:val="right"/>
      <w:pPr>
        <w:ind w:left="5233" w:hanging="180"/>
      </w:pPr>
    </w:lvl>
    <w:lvl w:ilvl="6" w:tplc="0809000F" w:tentative="1">
      <w:start w:val="1"/>
      <w:numFmt w:val="decimal"/>
      <w:lvlText w:val="%7."/>
      <w:lvlJc w:val="left"/>
      <w:pPr>
        <w:ind w:left="5953" w:hanging="360"/>
      </w:pPr>
    </w:lvl>
    <w:lvl w:ilvl="7" w:tplc="08090019" w:tentative="1">
      <w:start w:val="1"/>
      <w:numFmt w:val="lowerLetter"/>
      <w:lvlText w:val="%8."/>
      <w:lvlJc w:val="left"/>
      <w:pPr>
        <w:ind w:left="6673" w:hanging="360"/>
      </w:pPr>
    </w:lvl>
    <w:lvl w:ilvl="8" w:tplc="0809001B" w:tentative="1">
      <w:start w:val="1"/>
      <w:numFmt w:val="lowerRoman"/>
      <w:lvlText w:val="%9."/>
      <w:lvlJc w:val="right"/>
      <w:pPr>
        <w:ind w:left="7393" w:hanging="180"/>
      </w:pPr>
    </w:lvl>
  </w:abstractNum>
  <w:abstractNum w:abstractNumId="18" w15:restartNumberingAfterBreak="0">
    <w:nsid w:val="28BE31AB"/>
    <w:multiLevelType w:val="hybridMultilevel"/>
    <w:tmpl w:val="75EEB03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91C53DB"/>
    <w:multiLevelType w:val="hybridMultilevel"/>
    <w:tmpl w:val="913E99A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9665DE6"/>
    <w:multiLevelType w:val="hybridMultilevel"/>
    <w:tmpl w:val="17A42C0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B6E4B71"/>
    <w:multiLevelType w:val="hybridMultilevel"/>
    <w:tmpl w:val="CBC61E44"/>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2DBF2FD6"/>
    <w:multiLevelType w:val="hybridMultilevel"/>
    <w:tmpl w:val="DA044BC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F2144B3"/>
    <w:multiLevelType w:val="hybridMultilevel"/>
    <w:tmpl w:val="8144A78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29F3C99"/>
    <w:multiLevelType w:val="hybridMultilevel"/>
    <w:tmpl w:val="0FF47030"/>
    <w:lvl w:ilvl="0" w:tplc="08090019">
      <w:start w:val="1"/>
      <w:numFmt w:val="lowerLetter"/>
      <w:lvlText w:val="%1."/>
      <w:lvlJc w:val="left"/>
      <w:pPr>
        <w:ind w:left="1633" w:hanging="360"/>
      </w:pPr>
    </w:lvl>
    <w:lvl w:ilvl="1" w:tplc="08090019" w:tentative="1">
      <w:start w:val="1"/>
      <w:numFmt w:val="lowerLetter"/>
      <w:lvlText w:val="%2."/>
      <w:lvlJc w:val="left"/>
      <w:pPr>
        <w:ind w:left="2353" w:hanging="360"/>
      </w:pPr>
    </w:lvl>
    <w:lvl w:ilvl="2" w:tplc="0809001B" w:tentative="1">
      <w:start w:val="1"/>
      <w:numFmt w:val="lowerRoman"/>
      <w:lvlText w:val="%3."/>
      <w:lvlJc w:val="right"/>
      <w:pPr>
        <w:ind w:left="3073" w:hanging="180"/>
      </w:pPr>
    </w:lvl>
    <w:lvl w:ilvl="3" w:tplc="0809000F" w:tentative="1">
      <w:start w:val="1"/>
      <w:numFmt w:val="decimal"/>
      <w:lvlText w:val="%4."/>
      <w:lvlJc w:val="left"/>
      <w:pPr>
        <w:ind w:left="3793" w:hanging="360"/>
      </w:pPr>
    </w:lvl>
    <w:lvl w:ilvl="4" w:tplc="08090019" w:tentative="1">
      <w:start w:val="1"/>
      <w:numFmt w:val="lowerLetter"/>
      <w:lvlText w:val="%5."/>
      <w:lvlJc w:val="left"/>
      <w:pPr>
        <w:ind w:left="4513" w:hanging="360"/>
      </w:pPr>
    </w:lvl>
    <w:lvl w:ilvl="5" w:tplc="0809001B" w:tentative="1">
      <w:start w:val="1"/>
      <w:numFmt w:val="lowerRoman"/>
      <w:lvlText w:val="%6."/>
      <w:lvlJc w:val="right"/>
      <w:pPr>
        <w:ind w:left="5233" w:hanging="180"/>
      </w:pPr>
    </w:lvl>
    <w:lvl w:ilvl="6" w:tplc="0809000F" w:tentative="1">
      <w:start w:val="1"/>
      <w:numFmt w:val="decimal"/>
      <w:lvlText w:val="%7."/>
      <w:lvlJc w:val="left"/>
      <w:pPr>
        <w:ind w:left="5953" w:hanging="360"/>
      </w:pPr>
    </w:lvl>
    <w:lvl w:ilvl="7" w:tplc="08090019" w:tentative="1">
      <w:start w:val="1"/>
      <w:numFmt w:val="lowerLetter"/>
      <w:lvlText w:val="%8."/>
      <w:lvlJc w:val="left"/>
      <w:pPr>
        <w:ind w:left="6673" w:hanging="360"/>
      </w:pPr>
    </w:lvl>
    <w:lvl w:ilvl="8" w:tplc="0809001B" w:tentative="1">
      <w:start w:val="1"/>
      <w:numFmt w:val="lowerRoman"/>
      <w:lvlText w:val="%9."/>
      <w:lvlJc w:val="right"/>
      <w:pPr>
        <w:ind w:left="7393" w:hanging="180"/>
      </w:pPr>
    </w:lvl>
  </w:abstractNum>
  <w:abstractNum w:abstractNumId="25" w15:restartNumberingAfterBreak="0">
    <w:nsid w:val="33673F6E"/>
    <w:multiLevelType w:val="hybridMultilevel"/>
    <w:tmpl w:val="37A2C70A"/>
    <w:lvl w:ilvl="0" w:tplc="08090019">
      <w:start w:val="1"/>
      <w:numFmt w:val="lowerLetter"/>
      <w:lvlText w:val="%1."/>
      <w:lvlJc w:val="left"/>
      <w:pPr>
        <w:ind w:left="1633" w:hanging="360"/>
      </w:pPr>
    </w:lvl>
    <w:lvl w:ilvl="1" w:tplc="08090019" w:tentative="1">
      <w:start w:val="1"/>
      <w:numFmt w:val="lowerLetter"/>
      <w:lvlText w:val="%2."/>
      <w:lvlJc w:val="left"/>
      <w:pPr>
        <w:ind w:left="2353" w:hanging="360"/>
      </w:pPr>
    </w:lvl>
    <w:lvl w:ilvl="2" w:tplc="0809001B" w:tentative="1">
      <w:start w:val="1"/>
      <w:numFmt w:val="lowerRoman"/>
      <w:lvlText w:val="%3."/>
      <w:lvlJc w:val="right"/>
      <w:pPr>
        <w:ind w:left="3073" w:hanging="180"/>
      </w:pPr>
    </w:lvl>
    <w:lvl w:ilvl="3" w:tplc="0809000F" w:tentative="1">
      <w:start w:val="1"/>
      <w:numFmt w:val="decimal"/>
      <w:lvlText w:val="%4."/>
      <w:lvlJc w:val="left"/>
      <w:pPr>
        <w:ind w:left="3793" w:hanging="360"/>
      </w:pPr>
    </w:lvl>
    <w:lvl w:ilvl="4" w:tplc="08090019" w:tentative="1">
      <w:start w:val="1"/>
      <w:numFmt w:val="lowerLetter"/>
      <w:lvlText w:val="%5."/>
      <w:lvlJc w:val="left"/>
      <w:pPr>
        <w:ind w:left="4513" w:hanging="360"/>
      </w:pPr>
    </w:lvl>
    <w:lvl w:ilvl="5" w:tplc="0809001B" w:tentative="1">
      <w:start w:val="1"/>
      <w:numFmt w:val="lowerRoman"/>
      <w:lvlText w:val="%6."/>
      <w:lvlJc w:val="right"/>
      <w:pPr>
        <w:ind w:left="5233" w:hanging="180"/>
      </w:pPr>
    </w:lvl>
    <w:lvl w:ilvl="6" w:tplc="0809000F" w:tentative="1">
      <w:start w:val="1"/>
      <w:numFmt w:val="decimal"/>
      <w:lvlText w:val="%7."/>
      <w:lvlJc w:val="left"/>
      <w:pPr>
        <w:ind w:left="5953" w:hanging="360"/>
      </w:pPr>
    </w:lvl>
    <w:lvl w:ilvl="7" w:tplc="08090019" w:tentative="1">
      <w:start w:val="1"/>
      <w:numFmt w:val="lowerLetter"/>
      <w:lvlText w:val="%8."/>
      <w:lvlJc w:val="left"/>
      <w:pPr>
        <w:ind w:left="6673" w:hanging="360"/>
      </w:pPr>
    </w:lvl>
    <w:lvl w:ilvl="8" w:tplc="0809001B" w:tentative="1">
      <w:start w:val="1"/>
      <w:numFmt w:val="lowerRoman"/>
      <w:lvlText w:val="%9."/>
      <w:lvlJc w:val="right"/>
      <w:pPr>
        <w:ind w:left="7393" w:hanging="180"/>
      </w:pPr>
    </w:lvl>
  </w:abstractNum>
  <w:abstractNum w:abstractNumId="26" w15:restartNumberingAfterBreak="0">
    <w:nsid w:val="336B4C36"/>
    <w:multiLevelType w:val="hybridMultilevel"/>
    <w:tmpl w:val="030E6788"/>
    <w:lvl w:ilvl="0" w:tplc="08090019">
      <w:start w:val="1"/>
      <w:numFmt w:val="lowerLetter"/>
      <w:lvlText w:val="%1."/>
      <w:lvlJc w:val="left"/>
      <w:pPr>
        <w:ind w:left="1633" w:hanging="360"/>
      </w:pPr>
    </w:lvl>
    <w:lvl w:ilvl="1" w:tplc="08090019" w:tentative="1">
      <w:start w:val="1"/>
      <w:numFmt w:val="lowerLetter"/>
      <w:lvlText w:val="%2."/>
      <w:lvlJc w:val="left"/>
      <w:pPr>
        <w:ind w:left="2353" w:hanging="360"/>
      </w:pPr>
    </w:lvl>
    <w:lvl w:ilvl="2" w:tplc="0809001B" w:tentative="1">
      <w:start w:val="1"/>
      <w:numFmt w:val="lowerRoman"/>
      <w:lvlText w:val="%3."/>
      <w:lvlJc w:val="right"/>
      <w:pPr>
        <w:ind w:left="3073" w:hanging="180"/>
      </w:pPr>
    </w:lvl>
    <w:lvl w:ilvl="3" w:tplc="0809000F" w:tentative="1">
      <w:start w:val="1"/>
      <w:numFmt w:val="decimal"/>
      <w:lvlText w:val="%4."/>
      <w:lvlJc w:val="left"/>
      <w:pPr>
        <w:ind w:left="3793" w:hanging="360"/>
      </w:pPr>
    </w:lvl>
    <w:lvl w:ilvl="4" w:tplc="08090019" w:tentative="1">
      <w:start w:val="1"/>
      <w:numFmt w:val="lowerLetter"/>
      <w:lvlText w:val="%5."/>
      <w:lvlJc w:val="left"/>
      <w:pPr>
        <w:ind w:left="4513" w:hanging="360"/>
      </w:pPr>
    </w:lvl>
    <w:lvl w:ilvl="5" w:tplc="0809001B" w:tentative="1">
      <w:start w:val="1"/>
      <w:numFmt w:val="lowerRoman"/>
      <w:lvlText w:val="%6."/>
      <w:lvlJc w:val="right"/>
      <w:pPr>
        <w:ind w:left="5233" w:hanging="180"/>
      </w:pPr>
    </w:lvl>
    <w:lvl w:ilvl="6" w:tplc="0809000F" w:tentative="1">
      <w:start w:val="1"/>
      <w:numFmt w:val="decimal"/>
      <w:lvlText w:val="%7."/>
      <w:lvlJc w:val="left"/>
      <w:pPr>
        <w:ind w:left="5953" w:hanging="360"/>
      </w:pPr>
    </w:lvl>
    <w:lvl w:ilvl="7" w:tplc="08090019" w:tentative="1">
      <w:start w:val="1"/>
      <w:numFmt w:val="lowerLetter"/>
      <w:lvlText w:val="%8."/>
      <w:lvlJc w:val="left"/>
      <w:pPr>
        <w:ind w:left="6673" w:hanging="360"/>
      </w:pPr>
    </w:lvl>
    <w:lvl w:ilvl="8" w:tplc="0809001B" w:tentative="1">
      <w:start w:val="1"/>
      <w:numFmt w:val="lowerRoman"/>
      <w:lvlText w:val="%9."/>
      <w:lvlJc w:val="right"/>
      <w:pPr>
        <w:ind w:left="7393" w:hanging="180"/>
      </w:pPr>
    </w:lvl>
  </w:abstractNum>
  <w:abstractNum w:abstractNumId="27" w15:restartNumberingAfterBreak="0">
    <w:nsid w:val="36767B99"/>
    <w:multiLevelType w:val="hybridMultilevel"/>
    <w:tmpl w:val="CFF68974"/>
    <w:lvl w:ilvl="0" w:tplc="08090019">
      <w:start w:val="1"/>
      <w:numFmt w:val="lowerLetter"/>
      <w:lvlText w:val="%1."/>
      <w:lvlJc w:val="left"/>
      <w:pPr>
        <w:ind w:left="1633" w:hanging="360"/>
      </w:pPr>
    </w:lvl>
    <w:lvl w:ilvl="1" w:tplc="08090019" w:tentative="1">
      <w:start w:val="1"/>
      <w:numFmt w:val="lowerLetter"/>
      <w:lvlText w:val="%2."/>
      <w:lvlJc w:val="left"/>
      <w:pPr>
        <w:ind w:left="2353" w:hanging="360"/>
      </w:pPr>
    </w:lvl>
    <w:lvl w:ilvl="2" w:tplc="0809001B" w:tentative="1">
      <w:start w:val="1"/>
      <w:numFmt w:val="lowerRoman"/>
      <w:lvlText w:val="%3."/>
      <w:lvlJc w:val="right"/>
      <w:pPr>
        <w:ind w:left="3073" w:hanging="180"/>
      </w:pPr>
    </w:lvl>
    <w:lvl w:ilvl="3" w:tplc="0809000F" w:tentative="1">
      <w:start w:val="1"/>
      <w:numFmt w:val="decimal"/>
      <w:lvlText w:val="%4."/>
      <w:lvlJc w:val="left"/>
      <w:pPr>
        <w:ind w:left="3793" w:hanging="360"/>
      </w:pPr>
    </w:lvl>
    <w:lvl w:ilvl="4" w:tplc="08090019" w:tentative="1">
      <w:start w:val="1"/>
      <w:numFmt w:val="lowerLetter"/>
      <w:lvlText w:val="%5."/>
      <w:lvlJc w:val="left"/>
      <w:pPr>
        <w:ind w:left="4513" w:hanging="360"/>
      </w:pPr>
    </w:lvl>
    <w:lvl w:ilvl="5" w:tplc="0809001B" w:tentative="1">
      <w:start w:val="1"/>
      <w:numFmt w:val="lowerRoman"/>
      <w:lvlText w:val="%6."/>
      <w:lvlJc w:val="right"/>
      <w:pPr>
        <w:ind w:left="5233" w:hanging="180"/>
      </w:pPr>
    </w:lvl>
    <w:lvl w:ilvl="6" w:tplc="0809000F" w:tentative="1">
      <w:start w:val="1"/>
      <w:numFmt w:val="decimal"/>
      <w:lvlText w:val="%7."/>
      <w:lvlJc w:val="left"/>
      <w:pPr>
        <w:ind w:left="5953" w:hanging="360"/>
      </w:pPr>
    </w:lvl>
    <w:lvl w:ilvl="7" w:tplc="08090019" w:tentative="1">
      <w:start w:val="1"/>
      <w:numFmt w:val="lowerLetter"/>
      <w:lvlText w:val="%8."/>
      <w:lvlJc w:val="left"/>
      <w:pPr>
        <w:ind w:left="6673" w:hanging="360"/>
      </w:pPr>
    </w:lvl>
    <w:lvl w:ilvl="8" w:tplc="0809001B" w:tentative="1">
      <w:start w:val="1"/>
      <w:numFmt w:val="lowerRoman"/>
      <w:lvlText w:val="%9."/>
      <w:lvlJc w:val="right"/>
      <w:pPr>
        <w:ind w:left="7393" w:hanging="180"/>
      </w:pPr>
    </w:lvl>
  </w:abstractNum>
  <w:abstractNum w:abstractNumId="28" w15:restartNumberingAfterBreak="0">
    <w:nsid w:val="37BD7C1A"/>
    <w:multiLevelType w:val="hybridMultilevel"/>
    <w:tmpl w:val="9448373A"/>
    <w:lvl w:ilvl="0" w:tplc="08090019">
      <w:start w:val="1"/>
      <w:numFmt w:val="lowerLetter"/>
      <w:lvlText w:val="%1."/>
      <w:lvlJc w:val="left"/>
      <w:pPr>
        <w:ind w:left="1633" w:hanging="360"/>
      </w:pPr>
    </w:lvl>
    <w:lvl w:ilvl="1" w:tplc="08090019" w:tentative="1">
      <w:start w:val="1"/>
      <w:numFmt w:val="lowerLetter"/>
      <w:lvlText w:val="%2."/>
      <w:lvlJc w:val="left"/>
      <w:pPr>
        <w:ind w:left="2353" w:hanging="360"/>
      </w:pPr>
    </w:lvl>
    <w:lvl w:ilvl="2" w:tplc="0809001B" w:tentative="1">
      <w:start w:val="1"/>
      <w:numFmt w:val="lowerRoman"/>
      <w:lvlText w:val="%3."/>
      <w:lvlJc w:val="right"/>
      <w:pPr>
        <w:ind w:left="3073" w:hanging="180"/>
      </w:pPr>
    </w:lvl>
    <w:lvl w:ilvl="3" w:tplc="0809000F" w:tentative="1">
      <w:start w:val="1"/>
      <w:numFmt w:val="decimal"/>
      <w:lvlText w:val="%4."/>
      <w:lvlJc w:val="left"/>
      <w:pPr>
        <w:ind w:left="3793" w:hanging="360"/>
      </w:pPr>
    </w:lvl>
    <w:lvl w:ilvl="4" w:tplc="08090019" w:tentative="1">
      <w:start w:val="1"/>
      <w:numFmt w:val="lowerLetter"/>
      <w:lvlText w:val="%5."/>
      <w:lvlJc w:val="left"/>
      <w:pPr>
        <w:ind w:left="4513" w:hanging="360"/>
      </w:pPr>
    </w:lvl>
    <w:lvl w:ilvl="5" w:tplc="0809001B" w:tentative="1">
      <w:start w:val="1"/>
      <w:numFmt w:val="lowerRoman"/>
      <w:lvlText w:val="%6."/>
      <w:lvlJc w:val="right"/>
      <w:pPr>
        <w:ind w:left="5233" w:hanging="180"/>
      </w:pPr>
    </w:lvl>
    <w:lvl w:ilvl="6" w:tplc="0809000F" w:tentative="1">
      <w:start w:val="1"/>
      <w:numFmt w:val="decimal"/>
      <w:lvlText w:val="%7."/>
      <w:lvlJc w:val="left"/>
      <w:pPr>
        <w:ind w:left="5953" w:hanging="360"/>
      </w:pPr>
    </w:lvl>
    <w:lvl w:ilvl="7" w:tplc="08090019" w:tentative="1">
      <w:start w:val="1"/>
      <w:numFmt w:val="lowerLetter"/>
      <w:lvlText w:val="%8."/>
      <w:lvlJc w:val="left"/>
      <w:pPr>
        <w:ind w:left="6673" w:hanging="360"/>
      </w:pPr>
    </w:lvl>
    <w:lvl w:ilvl="8" w:tplc="0809001B" w:tentative="1">
      <w:start w:val="1"/>
      <w:numFmt w:val="lowerRoman"/>
      <w:lvlText w:val="%9."/>
      <w:lvlJc w:val="right"/>
      <w:pPr>
        <w:ind w:left="7393" w:hanging="180"/>
      </w:pPr>
    </w:lvl>
  </w:abstractNum>
  <w:abstractNum w:abstractNumId="29" w15:restartNumberingAfterBreak="0">
    <w:nsid w:val="381B3334"/>
    <w:multiLevelType w:val="hybridMultilevel"/>
    <w:tmpl w:val="BCB4F8B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85972AA"/>
    <w:multiLevelType w:val="hybridMultilevel"/>
    <w:tmpl w:val="5FE4046C"/>
    <w:lvl w:ilvl="0" w:tplc="08090019">
      <w:start w:val="1"/>
      <w:numFmt w:val="lowerLetter"/>
      <w:lvlText w:val="%1."/>
      <w:lvlJc w:val="left"/>
      <w:pPr>
        <w:ind w:left="1633" w:hanging="360"/>
      </w:pPr>
    </w:lvl>
    <w:lvl w:ilvl="1" w:tplc="08090019" w:tentative="1">
      <w:start w:val="1"/>
      <w:numFmt w:val="lowerLetter"/>
      <w:lvlText w:val="%2."/>
      <w:lvlJc w:val="left"/>
      <w:pPr>
        <w:ind w:left="2353" w:hanging="360"/>
      </w:pPr>
    </w:lvl>
    <w:lvl w:ilvl="2" w:tplc="0809001B" w:tentative="1">
      <w:start w:val="1"/>
      <w:numFmt w:val="lowerRoman"/>
      <w:lvlText w:val="%3."/>
      <w:lvlJc w:val="right"/>
      <w:pPr>
        <w:ind w:left="3073" w:hanging="180"/>
      </w:pPr>
    </w:lvl>
    <w:lvl w:ilvl="3" w:tplc="0809000F" w:tentative="1">
      <w:start w:val="1"/>
      <w:numFmt w:val="decimal"/>
      <w:lvlText w:val="%4."/>
      <w:lvlJc w:val="left"/>
      <w:pPr>
        <w:ind w:left="3793" w:hanging="360"/>
      </w:pPr>
    </w:lvl>
    <w:lvl w:ilvl="4" w:tplc="08090019" w:tentative="1">
      <w:start w:val="1"/>
      <w:numFmt w:val="lowerLetter"/>
      <w:lvlText w:val="%5."/>
      <w:lvlJc w:val="left"/>
      <w:pPr>
        <w:ind w:left="4513" w:hanging="360"/>
      </w:pPr>
    </w:lvl>
    <w:lvl w:ilvl="5" w:tplc="0809001B" w:tentative="1">
      <w:start w:val="1"/>
      <w:numFmt w:val="lowerRoman"/>
      <w:lvlText w:val="%6."/>
      <w:lvlJc w:val="right"/>
      <w:pPr>
        <w:ind w:left="5233" w:hanging="180"/>
      </w:pPr>
    </w:lvl>
    <w:lvl w:ilvl="6" w:tplc="0809000F" w:tentative="1">
      <w:start w:val="1"/>
      <w:numFmt w:val="decimal"/>
      <w:lvlText w:val="%7."/>
      <w:lvlJc w:val="left"/>
      <w:pPr>
        <w:ind w:left="5953" w:hanging="360"/>
      </w:pPr>
    </w:lvl>
    <w:lvl w:ilvl="7" w:tplc="08090019" w:tentative="1">
      <w:start w:val="1"/>
      <w:numFmt w:val="lowerLetter"/>
      <w:lvlText w:val="%8."/>
      <w:lvlJc w:val="left"/>
      <w:pPr>
        <w:ind w:left="6673" w:hanging="360"/>
      </w:pPr>
    </w:lvl>
    <w:lvl w:ilvl="8" w:tplc="0809001B" w:tentative="1">
      <w:start w:val="1"/>
      <w:numFmt w:val="lowerRoman"/>
      <w:lvlText w:val="%9."/>
      <w:lvlJc w:val="right"/>
      <w:pPr>
        <w:ind w:left="7393" w:hanging="180"/>
      </w:pPr>
    </w:lvl>
  </w:abstractNum>
  <w:abstractNum w:abstractNumId="31" w15:restartNumberingAfterBreak="0">
    <w:nsid w:val="3DE94F27"/>
    <w:multiLevelType w:val="hybridMultilevel"/>
    <w:tmpl w:val="B7C225A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EC67365"/>
    <w:multiLevelType w:val="hybridMultilevel"/>
    <w:tmpl w:val="79DEDAE6"/>
    <w:lvl w:ilvl="0" w:tplc="08090019">
      <w:start w:val="1"/>
      <w:numFmt w:val="lowerLetter"/>
      <w:lvlText w:val="%1."/>
      <w:lvlJc w:val="left"/>
      <w:pPr>
        <w:ind w:left="1640" w:hanging="360"/>
      </w:pPr>
    </w:lvl>
    <w:lvl w:ilvl="1" w:tplc="08090019" w:tentative="1">
      <w:start w:val="1"/>
      <w:numFmt w:val="lowerLetter"/>
      <w:lvlText w:val="%2."/>
      <w:lvlJc w:val="left"/>
      <w:pPr>
        <w:ind w:left="2360" w:hanging="360"/>
      </w:pPr>
    </w:lvl>
    <w:lvl w:ilvl="2" w:tplc="0809001B" w:tentative="1">
      <w:start w:val="1"/>
      <w:numFmt w:val="lowerRoman"/>
      <w:lvlText w:val="%3."/>
      <w:lvlJc w:val="right"/>
      <w:pPr>
        <w:ind w:left="3080" w:hanging="180"/>
      </w:pPr>
    </w:lvl>
    <w:lvl w:ilvl="3" w:tplc="0809000F" w:tentative="1">
      <w:start w:val="1"/>
      <w:numFmt w:val="decimal"/>
      <w:lvlText w:val="%4."/>
      <w:lvlJc w:val="left"/>
      <w:pPr>
        <w:ind w:left="3800" w:hanging="360"/>
      </w:pPr>
    </w:lvl>
    <w:lvl w:ilvl="4" w:tplc="08090019" w:tentative="1">
      <w:start w:val="1"/>
      <w:numFmt w:val="lowerLetter"/>
      <w:lvlText w:val="%5."/>
      <w:lvlJc w:val="left"/>
      <w:pPr>
        <w:ind w:left="4520" w:hanging="360"/>
      </w:pPr>
    </w:lvl>
    <w:lvl w:ilvl="5" w:tplc="0809001B" w:tentative="1">
      <w:start w:val="1"/>
      <w:numFmt w:val="lowerRoman"/>
      <w:lvlText w:val="%6."/>
      <w:lvlJc w:val="right"/>
      <w:pPr>
        <w:ind w:left="5240" w:hanging="180"/>
      </w:pPr>
    </w:lvl>
    <w:lvl w:ilvl="6" w:tplc="0809000F" w:tentative="1">
      <w:start w:val="1"/>
      <w:numFmt w:val="decimal"/>
      <w:lvlText w:val="%7."/>
      <w:lvlJc w:val="left"/>
      <w:pPr>
        <w:ind w:left="5960" w:hanging="360"/>
      </w:pPr>
    </w:lvl>
    <w:lvl w:ilvl="7" w:tplc="08090019" w:tentative="1">
      <w:start w:val="1"/>
      <w:numFmt w:val="lowerLetter"/>
      <w:lvlText w:val="%8."/>
      <w:lvlJc w:val="left"/>
      <w:pPr>
        <w:ind w:left="6680" w:hanging="360"/>
      </w:pPr>
    </w:lvl>
    <w:lvl w:ilvl="8" w:tplc="0809001B" w:tentative="1">
      <w:start w:val="1"/>
      <w:numFmt w:val="lowerRoman"/>
      <w:lvlText w:val="%9."/>
      <w:lvlJc w:val="right"/>
      <w:pPr>
        <w:ind w:left="7400" w:hanging="180"/>
      </w:pPr>
    </w:lvl>
  </w:abstractNum>
  <w:abstractNum w:abstractNumId="33" w15:restartNumberingAfterBreak="0">
    <w:nsid w:val="43C9267E"/>
    <w:multiLevelType w:val="hybridMultilevel"/>
    <w:tmpl w:val="BA8C004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3F43437"/>
    <w:multiLevelType w:val="hybridMultilevel"/>
    <w:tmpl w:val="C2664E7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47156D7"/>
    <w:multiLevelType w:val="hybridMultilevel"/>
    <w:tmpl w:val="88A238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60855A6"/>
    <w:multiLevelType w:val="hybridMultilevel"/>
    <w:tmpl w:val="1206C1B4"/>
    <w:lvl w:ilvl="0" w:tplc="08090019">
      <w:start w:val="1"/>
      <w:numFmt w:val="lowerLetter"/>
      <w:lvlText w:val="%1."/>
      <w:lvlJc w:val="left"/>
      <w:pPr>
        <w:ind w:left="1633" w:hanging="360"/>
      </w:pPr>
    </w:lvl>
    <w:lvl w:ilvl="1" w:tplc="08090019" w:tentative="1">
      <w:start w:val="1"/>
      <w:numFmt w:val="lowerLetter"/>
      <w:lvlText w:val="%2."/>
      <w:lvlJc w:val="left"/>
      <w:pPr>
        <w:ind w:left="2353" w:hanging="360"/>
      </w:pPr>
    </w:lvl>
    <w:lvl w:ilvl="2" w:tplc="0809001B" w:tentative="1">
      <w:start w:val="1"/>
      <w:numFmt w:val="lowerRoman"/>
      <w:lvlText w:val="%3."/>
      <w:lvlJc w:val="right"/>
      <w:pPr>
        <w:ind w:left="3073" w:hanging="180"/>
      </w:pPr>
    </w:lvl>
    <w:lvl w:ilvl="3" w:tplc="0809000F" w:tentative="1">
      <w:start w:val="1"/>
      <w:numFmt w:val="decimal"/>
      <w:lvlText w:val="%4."/>
      <w:lvlJc w:val="left"/>
      <w:pPr>
        <w:ind w:left="3793" w:hanging="360"/>
      </w:pPr>
    </w:lvl>
    <w:lvl w:ilvl="4" w:tplc="08090019" w:tentative="1">
      <w:start w:val="1"/>
      <w:numFmt w:val="lowerLetter"/>
      <w:lvlText w:val="%5."/>
      <w:lvlJc w:val="left"/>
      <w:pPr>
        <w:ind w:left="4513" w:hanging="360"/>
      </w:pPr>
    </w:lvl>
    <w:lvl w:ilvl="5" w:tplc="0809001B" w:tentative="1">
      <w:start w:val="1"/>
      <w:numFmt w:val="lowerRoman"/>
      <w:lvlText w:val="%6."/>
      <w:lvlJc w:val="right"/>
      <w:pPr>
        <w:ind w:left="5233" w:hanging="180"/>
      </w:pPr>
    </w:lvl>
    <w:lvl w:ilvl="6" w:tplc="0809000F" w:tentative="1">
      <w:start w:val="1"/>
      <w:numFmt w:val="decimal"/>
      <w:lvlText w:val="%7."/>
      <w:lvlJc w:val="left"/>
      <w:pPr>
        <w:ind w:left="5953" w:hanging="360"/>
      </w:pPr>
    </w:lvl>
    <w:lvl w:ilvl="7" w:tplc="08090019" w:tentative="1">
      <w:start w:val="1"/>
      <w:numFmt w:val="lowerLetter"/>
      <w:lvlText w:val="%8."/>
      <w:lvlJc w:val="left"/>
      <w:pPr>
        <w:ind w:left="6673" w:hanging="360"/>
      </w:pPr>
    </w:lvl>
    <w:lvl w:ilvl="8" w:tplc="0809001B" w:tentative="1">
      <w:start w:val="1"/>
      <w:numFmt w:val="lowerRoman"/>
      <w:lvlText w:val="%9."/>
      <w:lvlJc w:val="right"/>
      <w:pPr>
        <w:ind w:left="7393" w:hanging="180"/>
      </w:pPr>
    </w:lvl>
  </w:abstractNum>
  <w:abstractNum w:abstractNumId="37" w15:restartNumberingAfterBreak="0">
    <w:nsid w:val="47AF4A21"/>
    <w:multiLevelType w:val="hybridMultilevel"/>
    <w:tmpl w:val="384AD71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9F875DE"/>
    <w:multiLevelType w:val="hybridMultilevel"/>
    <w:tmpl w:val="44B2EAA8"/>
    <w:lvl w:ilvl="0" w:tplc="08090019">
      <w:start w:val="1"/>
      <w:numFmt w:val="lowerLetter"/>
      <w:lvlText w:val="%1."/>
      <w:lvlJc w:val="left"/>
      <w:pPr>
        <w:ind w:left="1633" w:hanging="360"/>
      </w:pPr>
    </w:lvl>
    <w:lvl w:ilvl="1" w:tplc="08090019" w:tentative="1">
      <w:start w:val="1"/>
      <w:numFmt w:val="lowerLetter"/>
      <w:lvlText w:val="%2."/>
      <w:lvlJc w:val="left"/>
      <w:pPr>
        <w:ind w:left="2353" w:hanging="360"/>
      </w:pPr>
    </w:lvl>
    <w:lvl w:ilvl="2" w:tplc="0809001B" w:tentative="1">
      <w:start w:val="1"/>
      <w:numFmt w:val="lowerRoman"/>
      <w:lvlText w:val="%3."/>
      <w:lvlJc w:val="right"/>
      <w:pPr>
        <w:ind w:left="3073" w:hanging="180"/>
      </w:pPr>
    </w:lvl>
    <w:lvl w:ilvl="3" w:tplc="0809000F" w:tentative="1">
      <w:start w:val="1"/>
      <w:numFmt w:val="decimal"/>
      <w:lvlText w:val="%4."/>
      <w:lvlJc w:val="left"/>
      <w:pPr>
        <w:ind w:left="3793" w:hanging="360"/>
      </w:pPr>
    </w:lvl>
    <w:lvl w:ilvl="4" w:tplc="08090019" w:tentative="1">
      <w:start w:val="1"/>
      <w:numFmt w:val="lowerLetter"/>
      <w:lvlText w:val="%5."/>
      <w:lvlJc w:val="left"/>
      <w:pPr>
        <w:ind w:left="4513" w:hanging="360"/>
      </w:pPr>
    </w:lvl>
    <w:lvl w:ilvl="5" w:tplc="0809001B" w:tentative="1">
      <w:start w:val="1"/>
      <w:numFmt w:val="lowerRoman"/>
      <w:lvlText w:val="%6."/>
      <w:lvlJc w:val="right"/>
      <w:pPr>
        <w:ind w:left="5233" w:hanging="180"/>
      </w:pPr>
    </w:lvl>
    <w:lvl w:ilvl="6" w:tplc="0809000F" w:tentative="1">
      <w:start w:val="1"/>
      <w:numFmt w:val="decimal"/>
      <w:lvlText w:val="%7."/>
      <w:lvlJc w:val="left"/>
      <w:pPr>
        <w:ind w:left="5953" w:hanging="360"/>
      </w:pPr>
    </w:lvl>
    <w:lvl w:ilvl="7" w:tplc="08090019" w:tentative="1">
      <w:start w:val="1"/>
      <w:numFmt w:val="lowerLetter"/>
      <w:lvlText w:val="%8."/>
      <w:lvlJc w:val="left"/>
      <w:pPr>
        <w:ind w:left="6673" w:hanging="360"/>
      </w:pPr>
    </w:lvl>
    <w:lvl w:ilvl="8" w:tplc="0809001B" w:tentative="1">
      <w:start w:val="1"/>
      <w:numFmt w:val="lowerRoman"/>
      <w:lvlText w:val="%9."/>
      <w:lvlJc w:val="right"/>
      <w:pPr>
        <w:ind w:left="7393" w:hanging="180"/>
      </w:pPr>
    </w:lvl>
  </w:abstractNum>
  <w:abstractNum w:abstractNumId="39" w15:restartNumberingAfterBreak="0">
    <w:nsid w:val="4CA631E1"/>
    <w:multiLevelType w:val="hybridMultilevel"/>
    <w:tmpl w:val="B8ECB01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053542C"/>
    <w:multiLevelType w:val="hybridMultilevel"/>
    <w:tmpl w:val="C6A8C0B2"/>
    <w:lvl w:ilvl="0" w:tplc="08090019">
      <w:start w:val="1"/>
      <w:numFmt w:val="lowerLetter"/>
      <w:lvlText w:val="%1."/>
      <w:lvlJc w:val="left"/>
      <w:pPr>
        <w:ind w:left="1640" w:hanging="360"/>
      </w:pPr>
    </w:lvl>
    <w:lvl w:ilvl="1" w:tplc="08090019" w:tentative="1">
      <w:start w:val="1"/>
      <w:numFmt w:val="lowerLetter"/>
      <w:lvlText w:val="%2."/>
      <w:lvlJc w:val="left"/>
      <w:pPr>
        <w:ind w:left="2360" w:hanging="360"/>
      </w:pPr>
    </w:lvl>
    <w:lvl w:ilvl="2" w:tplc="0809001B" w:tentative="1">
      <w:start w:val="1"/>
      <w:numFmt w:val="lowerRoman"/>
      <w:lvlText w:val="%3."/>
      <w:lvlJc w:val="right"/>
      <w:pPr>
        <w:ind w:left="3080" w:hanging="180"/>
      </w:pPr>
    </w:lvl>
    <w:lvl w:ilvl="3" w:tplc="0809000F" w:tentative="1">
      <w:start w:val="1"/>
      <w:numFmt w:val="decimal"/>
      <w:lvlText w:val="%4."/>
      <w:lvlJc w:val="left"/>
      <w:pPr>
        <w:ind w:left="3800" w:hanging="360"/>
      </w:pPr>
    </w:lvl>
    <w:lvl w:ilvl="4" w:tplc="08090019" w:tentative="1">
      <w:start w:val="1"/>
      <w:numFmt w:val="lowerLetter"/>
      <w:lvlText w:val="%5."/>
      <w:lvlJc w:val="left"/>
      <w:pPr>
        <w:ind w:left="4520" w:hanging="360"/>
      </w:pPr>
    </w:lvl>
    <w:lvl w:ilvl="5" w:tplc="0809001B" w:tentative="1">
      <w:start w:val="1"/>
      <w:numFmt w:val="lowerRoman"/>
      <w:lvlText w:val="%6."/>
      <w:lvlJc w:val="right"/>
      <w:pPr>
        <w:ind w:left="5240" w:hanging="180"/>
      </w:pPr>
    </w:lvl>
    <w:lvl w:ilvl="6" w:tplc="0809000F" w:tentative="1">
      <w:start w:val="1"/>
      <w:numFmt w:val="decimal"/>
      <w:lvlText w:val="%7."/>
      <w:lvlJc w:val="left"/>
      <w:pPr>
        <w:ind w:left="5960" w:hanging="360"/>
      </w:pPr>
    </w:lvl>
    <w:lvl w:ilvl="7" w:tplc="08090019" w:tentative="1">
      <w:start w:val="1"/>
      <w:numFmt w:val="lowerLetter"/>
      <w:lvlText w:val="%8."/>
      <w:lvlJc w:val="left"/>
      <w:pPr>
        <w:ind w:left="6680" w:hanging="360"/>
      </w:pPr>
    </w:lvl>
    <w:lvl w:ilvl="8" w:tplc="0809001B" w:tentative="1">
      <w:start w:val="1"/>
      <w:numFmt w:val="lowerRoman"/>
      <w:lvlText w:val="%9."/>
      <w:lvlJc w:val="right"/>
      <w:pPr>
        <w:ind w:left="7400" w:hanging="180"/>
      </w:pPr>
    </w:lvl>
  </w:abstractNum>
  <w:abstractNum w:abstractNumId="41" w15:restartNumberingAfterBreak="0">
    <w:nsid w:val="55184F5B"/>
    <w:multiLevelType w:val="hybridMultilevel"/>
    <w:tmpl w:val="700CD8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5CF736AD"/>
    <w:multiLevelType w:val="hybridMultilevel"/>
    <w:tmpl w:val="AF8E65C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D7A51CE"/>
    <w:multiLevelType w:val="hybridMultilevel"/>
    <w:tmpl w:val="0AB4207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E3E466B"/>
    <w:multiLevelType w:val="hybridMultilevel"/>
    <w:tmpl w:val="4F4A5F44"/>
    <w:lvl w:ilvl="0" w:tplc="08090019">
      <w:start w:val="1"/>
      <w:numFmt w:val="lowerLetter"/>
      <w:lvlText w:val="%1."/>
      <w:lvlJc w:val="left"/>
      <w:pPr>
        <w:ind w:left="1633" w:hanging="360"/>
      </w:pPr>
    </w:lvl>
    <w:lvl w:ilvl="1" w:tplc="08090019" w:tentative="1">
      <w:start w:val="1"/>
      <w:numFmt w:val="lowerLetter"/>
      <w:lvlText w:val="%2."/>
      <w:lvlJc w:val="left"/>
      <w:pPr>
        <w:ind w:left="2353" w:hanging="360"/>
      </w:pPr>
    </w:lvl>
    <w:lvl w:ilvl="2" w:tplc="0809001B" w:tentative="1">
      <w:start w:val="1"/>
      <w:numFmt w:val="lowerRoman"/>
      <w:lvlText w:val="%3."/>
      <w:lvlJc w:val="right"/>
      <w:pPr>
        <w:ind w:left="3073" w:hanging="180"/>
      </w:pPr>
    </w:lvl>
    <w:lvl w:ilvl="3" w:tplc="0809000F" w:tentative="1">
      <w:start w:val="1"/>
      <w:numFmt w:val="decimal"/>
      <w:lvlText w:val="%4."/>
      <w:lvlJc w:val="left"/>
      <w:pPr>
        <w:ind w:left="3793" w:hanging="360"/>
      </w:pPr>
    </w:lvl>
    <w:lvl w:ilvl="4" w:tplc="08090019" w:tentative="1">
      <w:start w:val="1"/>
      <w:numFmt w:val="lowerLetter"/>
      <w:lvlText w:val="%5."/>
      <w:lvlJc w:val="left"/>
      <w:pPr>
        <w:ind w:left="4513" w:hanging="360"/>
      </w:pPr>
    </w:lvl>
    <w:lvl w:ilvl="5" w:tplc="0809001B" w:tentative="1">
      <w:start w:val="1"/>
      <w:numFmt w:val="lowerRoman"/>
      <w:lvlText w:val="%6."/>
      <w:lvlJc w:val="right"/>
      <w:pPr>
        <w:ind w:left="5233" w:hanging="180"/>
      </w:pPr>
    </w:lvl>
    <w:lvl w:ilvl="6" w:tplc="0809000F" w:tentative="1">
      <w:start w:val="1"/>
      <w:numFmt w:val="decimal"/>
      <w:lvlText w:val="%7."/>
      <w:lvlJc w:val="left"/>
      <w:pPr>
        <w:ind w:left="5953" w:hanging="360"/>
      </w:pPr>
    </w:lvl>
    <w:lvl w:ilvl="7" w:tplc="08090019" w:tentative="1">
      <w:start w:val="1"/>
      <w:numFmt w:val="lowerLetter"/>
      <w:lvlText w:val="%8."/>
      <w:lvlJc w:val="left"/>
      <w:pPr>
        <w:ind w:left="6673" w:hanging="360"/>
      </w:pPr>
    </w:lvl>
    <w:lvl w:ilvl="8" w:tplc="0809001B" w:tentative="1">
      <w:start w:val="1"/>
      <w:numFmt w:val="lowerRoman"/>
      <w:lvlText w:val="%9."/>
      <w:lvlJc w:val="right"/>
      <w:pPr>
        <w:ind w:left="7393" w:hanging="180"/>
      </w:pPr>
    </w:lvl>
  </w:abstractNum>
  <w:abstractNum w:abstractNumId="45" w15:restartNumberingAfterBreak="0">
    <w:nsid w:val="60490A3C"/>
    <w:multiLevelType w:val="hybridMultilevel"/>
    <w:tmpl w:val="B588A458"/>
    <w:lvl w:ilvl="0" w:tplc="08090019">
      <w:start w:val="1"/>
      <w:numFmt w:val="lowerLetter"/>
      <w:lvlText w:val="%1."/>
      <w:lvlJc w:val="left"/>
      <w:pPr>
        <w:ind w:left="1633" w:hanging="360"/>
      </w:pPr>
    </w:lvl>
    <w:lvl w:ilvl="1" w:tplc="08090019" w:tentative="1">
      <w:start w:val="1"/>
      <w:numFmt w:val="lowerLetter"/>
      <w:lvlText w:val="%2."/>
      <w:lvlJc w:val="left"/>
      <w:pPr>
        <w:ind w:left="2353" w:hanging="360"/>
      </w:pPr>
    </w:lvl>
    <w:lvl w:ilvl="2" w:tplc="0809001B" w:tentative="1">
      <w:start w:val="1"/>
      <w:numFmt w:val="lowerRoman"/>
      <w:lvlText w:val="%3."/>
      <w:lvlJc w:val="right"/>
      <w:pPr>
        <w:ind w:left="3073" w:hanging="180"/>
      </w:pPr>
    </w:lvl>
    <w:lvl w:ilvl="3" w:tplc="0809000F" w:tentative="1">
      <w:start w:val="1"/>
      <w:numFmt w:val="decimal"/>
      <w:lvlText w:val="%4."/>
      <w:lvlJc w:val="left"/>
      <w:pPr>
        <w:ind w:left="3793" w:hanging="360"/>
      </w:pPr>
    </w:lvl>
    <w:lvl w:ilvl="4" w:tplc="08090019" w:tentative="1">
      <w:start w:val="1"/>
      <w:numFmt w:val="lowerLetter"/>
      <w:lvlText w:val="%5."/>
      <w:lvlJc w:val="left"/>
      <w:pPr>
        <w:ind w:left="4513" w:hanging="360"/>
      </w:pPr>
    </w:lvl>
    <w:lvl w:ilvl="5" w:tplc="0809001B" w:tentative="1">
      <w:start w:val="1"/>
      <w:numFmt w:val="lowerRoman"/>
      <w:lvlText w:val="%6."/>
      <w:lvlJc w:val="right"/>
      <w:pPr>
        <w:ind w:left="5233" w:hanging="180"/>
      </w:pPr>
    </w:lvl>
    <w:lvl w:ilvl="6" w:tplc="0809000F" w:tentative="1">
      <w:start w:val="1"/>
      <w:numFmt w:val="decimal"/>
      <w:lvlText w:val="%7."/>
      <w:lvlJc w:val="left"/>
      <w:pPr>
        <w:ind w:left="5953" w:hanging="360"/>
      </w:pPr>
    </w:lvl>
    <w:lvl w:ilvl="7" w:tplc="08090019" w:tentative="1">
      <w:start w:val="1"/>
      <w:numFmt w:val="lowerLetter"/>
      <w:lvlText w:val="%8."/>
      <w:lvlJc w:val="left"/>
      <w:pPr>
        <w:ind w:left="6673" w:hanging="360"/>
      </w:pPr>
    </w:lvl>
    <w:lvl w:ilvl="8" w:tplc="0809001B" w:tentative="1">
      <w:start w:val="1"/>
      <w:numFmt w:val="lowerRoman"/>
      <w:lvlText w:val="%9."/>
      <w:lvlJc w:val="right"/>
      <w:pPr>
        <w:ind w:left="7393" w:hanging="180"/>
      </w:pPr>
    </w:lvl>
  </w:abstractNum>
  <w:abstractNum w:abstractNumId="46" w15:restartNumberingAfterBreak="0">
    <w:nsid w:val="607F30F0"/>
    <w:multiLevelType w:val="hybridMultilevel"/>
    <w:tmpl w:val="2E12D3F4"/>
    <w:lvl w:ilvl="0" w:tplc="08090019">
      <w:start w:val="1"/>
      <w:numFmt w:val="lowerLetter"/>
      <w:lvlText w:val="%1."/>
      <w:lvlJc w:val="left"/>
      <w:pPr>
        <w:ind w:left="1633" w:hanging="360"/>
      </w:pPr>
    </w:lvl>
    <w:lvl w:ilvl="1" w:tplc="08090019" w:tentative="1">
      <w:start w:val="1"/>
      <w:numFmt w:val="lowerLetter"/>
      <w:lvlText w:val="%2."/>
      <w:lvlJc w:val="left"/>
      <w:pPr>
        <w:ind w:left="2353" w:hanging="360"/>
      </w:pPr>
    </w:lvl>
    <w:lvl w:ilvl="2" w:tplc="0809001B" w:tentative="1">
      <w:start w:val="1"/>
      <w:numFmt w:val="lowerRoman"/>
      <w:lvlText w:val="%3."/>
      <w:lvlJc w:val="right"/>
      <w:pPr>
        <w:ind w:left="3073" w:hanging="180"/>
      </w:pPr>
    </w:lvl>
    <w:lvl w:ilvl="3" w:tplc="0809000F" w:tentative="1">
      <w:start w:val="1"/>
      <w:numFmt w:val="decimal"/>
      <w:lvlText w:val="%4."/>
      <w:lvlJc w:val="left"/>
      <w:pPr>
        <w:ind w:left="3793" w:hanging="360"/>
      </w:pPr>
    </w:lvl>
    <w:lvl w:ilvl="4" w:tplc="08090019" w:tentative="1">
      <w:start w:val="1"/>
      <w:numFmt w:val="lowerLetter"/>
      <w:lvlText w:val="%5."/>
      <w:lvlJc w:val="left"/>
      <w:pPr>
        <w:ind w:left="4513" w:hanging="360"/>
      </w:pPr>
    </w:lvl>
    <w:lvl w:ilvl="5" w:tplc="0809001B" w:tentative="1">
      <w:start w:val="1"/>
      <w:numFmt w:val="lowerRoman"/>
      <w:lvlText w:val="%6."/>
      <w:lvlJc w:val="right"/>
      <w:pPr>
        <w:ind w:left="5233" w:hanging="180"/>
      </w:pPr>
    </w:lvl>
    <w:lvl w:ilvl="6" w:tplc="0809000F" w:tentative="1">
      <w:start w:val="1"/>
      <w:numFmt w:val="decimal"/>
      <w:lvlText w:val="%7."/>
      <w:lvlJc w:val="left"/>
      <w:pPr>
        <w:ind w:left="5953" w:hanging="360"/>
      </w:pPr>
    </w:lvl>
    <w:lvl w:ilvl="7" w:tplc="08090019" w:tentative="1">
      <w:start w:val="1"/>
      <w:numFmt w:val="lowerLetter"/>
      <w:lvlText w:val="%8."/>
      <w:lvlJc w:val="left"/>
      <w:pPr>
        <w:ind w:left="6673" w:hanging="360"/>
      </w:pPr>
    </w:lvl>
    <w:lvl w:ilvl="8" w:tplc="0809001B" w:tentative="1">
      <w:start w:val="1"/>
      <w:numFmt w:val="lowerRoman"/>
      <w:lvlText w:val="%9."/>
      <w:lvlJc w:val="right"/>
      <w:pPr>
        <w:ind w:left="7393" w:hanging="180"/>
      </w:pPr>
    </w:lvl>
  </w:abstractNum>
  <w:abstractNum w:abstractNumId="47" w15:restartNumberingAfterBreak="0">
    <w:nsid w:val="620C2A50"/>
    <w:multiLevelType w:val="hybridMultilevel"/>
    <w:tmpl w:val="F88C9DD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6C446A0"/>
    <w:multiLevelType w:val="hybridMultilevel"/>
    <w:tmpl w:val="7AD4889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9D72E94"/>
    <w:multiLevelType w:val="hybridMultilevel"/>
    <w:tmpl w:val="42F2995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A300F84"/>
    <w:multiLevelType w:val="hybridMultilevel"/>
    <w:tmpl w:val="C4D491B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1D967D2"/>
    <w:multiLevelType w:val="hybridMultilevel"/>
    <w:tmpl w:val="626A130E"/>
    <w:lvl w:ilvl="0" w:tplc="08090019">
      <w:start w:val="1"/>
      <w:numFmt w:val="lowerLetter"/>
      <w:lvlText w:val="%1."/>
      <w:lvlJc w:val="left"/>
      <w:pPr>
        <w:ind w:left="1640" w:hanging="360"/>
      </w:pPr>
    </w:lvl>
    <w:lvl w:ilvl="1" w:tplc="08090019" w:tentative="1">
      <w:start w:val="1"/>
      <w:numFmt w:val="lowerLetter"/>
      <w:lvlText w:val="%2."/>
      <w:lvlJc w:val="left"/>
      <w:pPr>
        <w:ind w:left="2360" w:hanging="360"/>
      </w:pPr>
    </w:lvl>
    <w:lvl w:ilvl="2" w:tplc="0809001B" w:tentative="1">
      <w:start w:val="1"/>
      <w:numFmt w:val="lowerRoman"/>
      <w:lvlText w:val="%3."/>
      <w:lvlJc w:val="right"/>
      <w:pPr>
        <w:ind w:left="3080" w:hanging="180"/>
      </w:pPr>
    </w:lvl>
    <w:lvl w:ilvl="3" w:tplc="0809000F" w:tentative="1">
      <w:start w:val="1"/>
      <w:numFmt w:val="decimal"/>
      <w:lvlText w:val="%4."/>
      <w:lvlJc w:val="left"/>
      <w:pPr>
        <w:ind w:left="3800" w:hanging="360"/>
      </w:pPr>
    </w:lvl>
    <w:lvl w:ilvl="4" w:tplc="08090019" w:tentative="1">
      <w:start w:val="1"/>
      <w:numFmt w:val="lowerLetter"/>
      <w:lvlText w:val="%5."/>
      <w:lvlJc w:val="left"/>
      <w:pPr>
        <w:ind w:left="4520" w:hanging="360"/>
      </w:pPr>
    </w:lvl>
    <w:lvl w:ilvl="5" w:tplc="0809001B" w:tentative="1">
      <w:start w:val="1"/>
      <w:numFmt w:val="lowerRoman"/>
      <w:lvlText w:val="%6."/>
      <w:lvlJc w:val="right"/>
      <w:pPr>
        <w:ind w:left="5240" w:hanging="180"/>
      </w:pPr>
    </w:lvl>
    <w:lvl w:ilvl="6" w:tplc="0809000F" w:tentative="1">
      <w:start w:val="1"/>
      <w:numFmt w:val="decimal"/>
      <w:lvlText w:val="%7."/>
      <w:lvlJc w:val="left"/>
      <w:pPr>
        <w:ind w:left="5960" w:hanging="360"/>
      </w:pPr>
    </w:lvl>
    <w:lvl w:ilvl="7" w:tplc="08090019" w:tentative="1">
      <w:start w:val="1"/>
      <w:numFmt w:val="lowerLetter"/>
      <w:lvlText w:val="%8."/>
      <w:lvlJc w:val="left"/>
      <w:pPr>
        <w:ind w:left="6680" w:hanging="360"/>
      </w:pPr>
    </w:lvl>
    <w:lvl w:ilvl="8" w:tplc="0809001B" w:tentative="1">
      <w:start w:val="1"/>
      <w:numFmt w:val="lowerRoman"/>
      <w:lvlText w:val="%9."/>
      <w:lvlJc w:val="right"/>
      <w:pPr>
        <w:ind w:left="7400" w:hanging="180"/>
      </w:pPr>
    </w:lvl>
  </w:abstractNum>
  <w:abstractNum w:abstractNumId="52" w15:restartNumberingAfterBreak="0">
    <w:nsid w:val="75784E00"/>
    <w:multiLevelType w:val="hybridMultilevel"/>
    <w:tmpl w:val="2AF2D8C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B7514E9"/>
    <w:multiLevelType w:val="hybridMultilevel"/>
    <w:tmpl w:val="EA30E0A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54" w15:restartNumberingAfterBreak="0">
    <w:nsid w:val="7BC33A1B"/>
    <w:multiLevelType w:val="hybridMultilevel"/>
    <w:tmpl w:val="B50E559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C4A6D8D"/>
    <w:multiLevelType w:val="hybridMultilevel"/>
    <w:tmpl w:val="276A63EC"/>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6" w15:restartNumberingAfterBreak="0">
    <w:nsid w:val="7C9415D0"/>
    <w:multiLevelType w:val="hybridMultilevel"/>
    <w:tmpl w:val="0B6C6808"/>
    <w:lvl w:ilvl="0" w:tplc="08090019">
      <w:start w:val="1"/>
      <w:numFmt w:val="lowerLetter"/>
      <w:lvlText w:val="%1."/>
      <w:lvlJc w:val="left"/>
      <w:pPr>
        <w:ind w:left="1633" w:hanging="360"/>
      </w:pPr>
    </w:lvl>
    <w:lvl w:ilvl="1" w:tplc="08090019" w:tentative="1">
      <w:start w:val="1"/>
      <w:numFmt w:val="lowerLetter"/>
      <w:lvlText w:val="%2."/>
      <w:lvlJc w:val="left"/>
      <w:pPr>
        <w:ind w:left="2353" w:hanging="360"/>
      </w:pPr>
    </w:lvl>
    <w:lvl w:ilvl="2" w:tplc="0809001B" w:tentative="1">
      <w:start w:val="1"/>
      <w:numFmt w:val="lowerRoman"/>
      <w:lvlText w:val="%3."/>
      <w:lvlJc w:val="right"/>
      <w:pPr>
        <w:ind w:left="3073" w:hanging="180"/>
      </w:pPr>
    </w:lvl>
    <w:lvl w:ilvl="3" w:tplc="0809000F" w:tentative="1">
      <w:start w:val="1"/>
      <w:numFmt w:val="decimal"/>
      <w:lvlText w:val="%4."/>
      <w:lvlJc w:val="left"/>
      <w:pPr>
        <w:ind w:left="3793" w:hanging="360"/>
      </w:pPr>
    </w:lvl>
    <w:lvl w:ilvl="4" w:tplc="08090019" w:tentative="1">
      <w:start w:val="1"/>
      <w:numFmt w:val="lowerLetter"/>
      <w:lvlText w:val="%5."/>
      <w:lvlJc w:val="left"/>
      <w:pPr>
        <w:ind w:left="4513" w:hanging="360"/>
      </w:pPr>
    </w:lvl>
    <w:lvl w:ilvl="5" w:tplc="0809001B" w:tentative="1">
      <w:start w:val="1"/>
      <w:numFmt w:val="lowerRoman"/>
      <w:lvlText w:val="%6."/>
      <w:lvlJc w:val="right"/>
      <w:pPr>
        <w:ind w:left="5233" w:hanging="180"/>
      </w:pPr>
    </w:lvl>
    <w:lvl w:ilvl="6" w:tplc="0809000F" w:tentative="1">
      <w:start w:val="1"/>
      <w:numFmt w:val="decimal"/>
      <w:lvlText w:val="%7."/>
      <w:lvlJc w:val="left"/>
      <w:pPr>
        <w:ind w:left="5953" w:hanging="360"/>
      </w:pPr>
    </w:lvl>
    <w:lvl w:ilvl="7" w:tplc="08090019" w:tentative="1">
      <w:start w:val="1"/>
      <w:numFmt w:val="lowerLetter"/>
      <w:lvlText w:val="%8."/>
      <w:lvlJc w:val="left"/>
      <w:pPr>
        <w:ind w:left="6673" w:hanging="360"/>
      </w:pPr>
    </w:lvl>
    <w:lvl w:ilvl="8" w:tplc="0809001B" w:tentative="1">
      <w:start w:val="1"/>
      <w:numFmt w:val="lowerRoman"/>
      <w:lvlText w:val="%9."/>
      <w:lvlJc w:val="right"/>
      <w:pPr>
        <w:ind w:left="7393" w:hanging="180"/>
      </w:pPr>
    </w:lvl>
  </w:abstractNum>
  <w:abstractNum w:abstractNumId="57" w15:restartNumberingAfterBreak="0">
    <w:nsid w:val="7D810A03"/>
    <w:multiLevelType w:val="hybridMultilevel"/>
    <w:tmpl w:val="7846973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FC04562"/>
    <w:multiLevelType w:val="hybridMultilevel"/>
    <w:tmpl w:val="22FEC34C"/>
    <w:lvl w:ilvl="0" w:tplc="08090019">
      <w:start w:val="1"/>
      <w:numFmt w:val="lowerLetter"/>
      <w:lvlText w:val="%1."/>
      <w:lvlJc w:val="left"/>
      <w:pPr>
        <w:ind w:left="1633" w:hanging="360"/>
      </w:pPr>
    </w:lvl>
    <w:lvl w:ilvl="1" w:tplc="08090019" w:tentative="1">
      <w:start w:val="1"/>
      <w:numFmt w:val="lowerLetter"/>
      <w:lvlText w:val="%2."/>
      <w:lvlJc w:val="left"/>
      <w:pPr>
        <w:ind w:left="2353" w:hanging="360"/>
      </w:pPr>
    </w:lvl>
    <w:lvl w:ilvl="2" w:tplc="0809001B" w:tentative="1">
      <w:start w:val="1"/>
      <w:numFmt w:val="lowerRoman"/>
      <w:lvlText w:val="%3."/>
      <w:lvlJc w:val="right"/>
      <w:pPr>
        <w:ind w:left="3073" w:hanging="180"/>
      </w:pPr>
    </w:lvl>
    <w:lvl w:ilvl="3" w:tplc="0809000F" w:tentative="1">
      <w:start w:val="1"/>
      <w:numFmt w:val="decimal"/>
      <w:lvlText w:val="%4."/>
      <w:lvlJc w:val="left"/>
      <w:pPr>
        <w:ind w:left="3793" w:hanging="360"/>
      </w:pPr>
    </w:lvl>
    <w:lvl w:ilvl="4" w:tplc="08090019" w:tentative="1">
      <w:start w:val="1"/>
      <w:numFmt w:val="lowerLetter"/>
      <w:lvlText w:val="%5."/>
      <w:lvlJc w:val="left"/>
      <w:pPr>
        <w:ind w:left="4513" w:hanging="360"/>
      </w:pPr>
    </w:lvl>
    <w:lvl w:ilvl="5" w:tplc="0809001B" w:tentative="1">
      <w:start w:val="1"/>
      <w:numFmt w:val="lowerRoman"/>
      <w:lvlText w:val="%6."/>
      <w:lvlJc w:val="right"/>
      <w:pPr>
        <w:ind w:left="5233" w:hanging="180"/>
      </w:pPr>
    </w:lvl>
    <w:lvl w:ilvl="6" w:tplc="0809000F" w:tentative="1">
      <w:start w:val="1"/>
      <w:numFmt w:val="decimal"/>
      <w:lvlText w:val="%7."/>
      <w:lvlJc w:val="left"/>
      <w:pPr>
        <w:ind w:left="5953" w:hanging="360"/>
      </w:pPr>
    </w:lvl>
    <w:lvl w:ilvl="7" w:tplc="08090019" w:tentative="1">
      <w:start w:val="1"/>
      <w:numFmt w:val="lowerLetter"/>
      <w:lvlText w:val="%8."/>
      <w:lvlJc w:val="left"/>
      <w:pPr>
        <w:ind w:left="6673" w:hanging="360"/>
      </w:pPr>
    </w:lvl>
    <w:lvl w:ilvl="8" w:tplc="0809001B" w:tentative="1">
      <w:start w:val="1"/>
      <w:numFmt w:val="lowerRoman"/>
      <w:lvlText w:val="%9."/>
      <w:lvlJc w:val="right"/>
      <w:pPr>
        <w:ind w:left="7393" w:hanging="180"/>
      </w:pPr>
    </w:lvl>
  </w:abstractNum>
  <w:num w:numId="1">
    <w:abstractNumId w:val="23"/>
  </w:num>
  <w:num w:numId="2">
    <w:abstractNumId w:val="18"/>
  </w:num>
  <w:num w:numId="3">
    <w:abstractNumId w:val="39"/>
  </w:num>
  <w:num w:numId="4">
    <w:abstractNumId w:val="54"/>
  </w:num>
  <w:num w:numId="5">
    <w:abstractNumId w:val="16"/>
  </w:num>
  <w:num w:numId="6">
    <w:abstractNumId w:val="49"/>
  </w:num>
  <w:num w:numId="7">
    <w:abstractNumId w:val="5"/>
  </w:num>
  <w:num w:numId="8">
    <w:abstractNumId w:val="41"/>
  </w:num>
  <w:num w:numId="9">
    <w:abstractNumId w:val="29"/>
  </w:num>
  <w:num w:numId="10">
    <w:abstractNumId w:val="34"/>
  </w:num>
  <w:num w:numId="11">
    <w:abstractNumId w:val="50"/>
  </w:num>
  <w:num w:numId="12">
    <w:abstractNumId w:val="7"/>
  </w:num>
  <w:num w:numId="13">
    <w:abstractNumId w:val="32"/>
  </w:num>
  <w:num w:numId="14">
    <w:abstractNumId w:val="40"/>
  </w:num>
  <w:num w:numId="15">
    <w:abstractNumId w:val="14"/>
  </w:num>
  <w:num w:numId="16">
    <w:abstractNumId w:val="51"/>
  </w:num>
  <w:num w:numId="17">
    <w:abstractNumId w:val="9"/>
  </w:num>
  <w:num w:numId="18">
    <w:abstractNumId w:val="31"/>
  </w:num>
  <w:num w:numId="19">
    <w:abstractNumId w:val="1"/>
  </w:num>
  <w:num w:numId="20">
    <w:abstractNumId w:val="48"/>
  </w:num>
  <w:num w:numId="21">
    <w:abstractNumId w:val="20"/>
  </w:num>
  <w:num w:numId="22">
    <w:abstractNumId w:val="19"/>
  </w:num>
  <w:num w:numId="23">
    <w:abstractNumId w:val="11"/>
  </w:num>
  <w:num w:numId="24">
    <w:abstractNumId w:val="56"/>
  </w:num>
  <w:num w:numId="25">
    <w:abstractNumId w:val="17"/>
  </w:num>
  <w:num w:numId="26">
    <w:abstractNumId w:val="38"/>
  </w:num>
  <w:num w:numId="27">
    <w:abstractNumId w:val="36"/>
  </w:num>
  <w:num w:numId="28">
    <w:abstractNumId w:val="26"/>
  </w:num>
  <w:num w:numId="29">
    <w:abstractNumId w:val="3"/>
  </w:num>
  <w:num w:numId="30">
    <w:abstractNumId w:val="30"/>
  </w:num>
  <w:num w:numId="31">
    <w:abstractNumId w:val="44"/>
  </w:num>
  <w:num w:numId="32">
    <w:abstractNumId w:val="4"/>
  </w:num>
  <w:num w:numId="33">
    <w:abstractNumId w:val="12"/>
  </w:num>
  <w:num w:numId="34">
    <w:abstractNumId w:val="46"/>
  </w:num>
  <w:num w:numId="35">
    <w:abstractNumId w:val="24"/>
  </w:num>
  <w:num w:numId="36">
    <w:abstractNumId w:val="45"/>
  </w:num>
  <w:num w:numId="37">
    <w:abstractNumId w:val="25"/>
  </w:num>
  <w:num w:numId="38">
    <w:abstractNumId w:val="58"/>
  </w:num>
  <w:num w:numId="39">
    <w:abstractNumId w:val="28"/>
  </w:num>
  <w:num w:numId="40">
    <w:abstractNumId w:val="2"/>
  </w:num>
  <w:num w:numId="41">
    <w:abstractNumId w:val="27"/>
  </w:num>
  <w:num w:numId="42">
    <w:abstractNumId w:val="35"/>
  </w:num>
  <w:num w:numId="43">
    <w:abstractNumId w:val="53"/>
  </w:num>
  <w:num w:numId="44">
    <w:abstractNumId w:val="37"/>
  </w:num>
  <w:num w:numId="45">
    <w:abstractNumId w:val="13"/>
  </w:num>
  <w:num w:numId="46">
    <w:abstractNumId w:val="15"/>
  </w:num>
  <w:num w:numId="47">
    <w:abstractNumId w:val="33"/>
  </w:num>
  <w:num w:numId="48">
    <w:abstractNumId w:val="52"/>
  </w:num>
  <w:num w:numId="49">
    <w:abstractNumId w:val="43"/>
  </w:num>
  <w:num w:numId="50">
    <w:abstractNumId w:val="42"/>
  </w:num>
  <w:num w:numId="51">
    <w:abstractNumId w:val="47"/>
  </w:num>
  <w:num w:numId="52">
    <w:abstractNumId w:val="57"/>
  </w:num>
  <w:num w:numId="53">
    <w:abstractNumId w:val="22"/>
  </w:num>
  <w:num w:numId="54">
    <w:abstractNumId w:val="6"/>
  </w:num>
  <w:num w:numId="55">
    <w:abstractNumId w:val="10"/>
  </w:num>
  <w:num w:numId="56">
    <w:abstractNumId w:val="21"/>
  </w:num>
  <w:num w:numId="57">
    <w:abstractNumId w:val="0"/>
  </w:num>
  <w:num w:numId="58">
    <w:abstractNumId w:val="8"/>
  </w:num>
  <w:num w:numId="59">
    <w:abstractNumId w:val="55"/>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4B2D55"/>
    <w:rsid w:val="000350B3"/>
    <w:rsid w:val="00087090"/>
    <w:rsid w:val="00103A56"/>
    <w:rsid w:val="00163516"/>
    <w:rsid w:val="00175DCC"/>
    <w:rsid w:val="0018750E"/>
    <w:rsid w:val="001E60A4"/>
    <w:rsid w:val="001F06DF"/>
    <w:rsid w:val="002C5A4D"/>
    <w:rsid w:val="00326C70"/>
    <w:rsid w:val="003A45F5"/>
    <w:rsid w:val="003F3DFC"/>
    <w:rsid w:val="004055BD"/>
    <w:rsid w:val="0043564F"/>
    <w:rsid w:val="00451413"/>
    <w:rsid w:val="00452A91"/>
    <w:rsid w:val="004B2D55"/>
    <w:rsid w:val="004D1777"/>
    <w:rsid w:val="00516421"/>
    <w:rsid w:val="00530613"/>
    <w:rsid w:val="005A63EE"/>
    <w:rsid w:val="005F2724"/>
    <w:rsid w:val="00660E20"/>
    <w:rsid w:val="006A2180"/>
    <w:rsid w:val="006A4851"/>
    <w:rsid w:val="006C099D"/>
    <w:rsid w:val="006D6013"/>
    <w:rsid w:val="00710184"/>
    <w:rsid w:val="007505F6"/>
    <w:rsid w:val="0077215F"/>
    <w:rsid w:val="0082574A"/>
    <w:rsid w:val="00895243"/>
    <w:rsid w:val="00910AAD"/>
    <w:rsid w:val="00990ECB"/>
    <w:rsid w:val="009D785E"/>
    <w:rsid w:val="009F3438"/>
    <w:rsid w:val="009F4AFA"/>
    <w:rsid w:val="00A80047"/>
    <w:rsid w:val="00AC02B4"/>
    <w:rsid w:val="00AF6964"/>
    <w:rsid w:val="00B140F6"/>
    <w:rsid w:val="00B729D4"/>
    <w:rsid w:val="00BB184C"/>
    <w:rsid w:val="00BB6638"/>
    <w:rsid w:val="00C87794"/>
    <w:rsid w:val="00CC0C3A"/>
    <w:rsid w:val="00D84606"/>
    <w:rsid w:val="00D93F29"/>
    <w:rsid w:val="00F134E2"/>
    <w:rsid w:val="00FD32BD"/>
    <w:rsid w:val="00FF56E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2B0AB0E-D9AC-4802-A397-0E6468757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2D55"/>
    <w:pPr>
      <w:spacing w:after="160" w:line="259" w:lineRule="auto"/>
    </w:pPr>
  </w:style>
  <w:style w:type="paragraph" w:styleId="Heading1">
    <w:name w:val="heading 1"/>
    <w:basedOn w:val="Normal"/>
    <w:link w:val="Heading1Char"/>
    <w:uiPriority w:val="9"/>
    <w:qFormat/>
    <w:rsid w:val="004B2D5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4B2D55"/>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2D55"/>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4B2D55"/>
    <w:rPr>
      <w:rFonts w:ascii="Times New Roman" w:eastAsia="Times New Roman" w:hAnsi="Times New Roman" w:cs="Times New Roman"/>
      <w:b/>
      <w:bCs/>
      <w:sz w:val="36"/>
      <w:szCs w:val="36"/>
      <w:lang w:eastAsia="en-GB"/>
    </w:rPr>
  </w:style>
  <w:style w:type="paragraph" w:styleId="ListParagraph">
    <w:name w:val="List Paragraph"/>
    <w:basedOn w:val="Normal"/>
    <w:uiPriority w:val="34"/>
    <w:qFormat/>
    <w:rsid w:val="004B2D55"/>
    <w:pPr>
      <w:ind w:left="720"/>
      <w:contextualSpacing/>
    </w:pPr>
  </w:style>
  <w:style w:type="paragraph" w:styleId="Header">
    <w:name w:val="header"/>
    <w:basedOn w:val="Normal"/>
    <w:link w:val="HeaderChar"/>
    <w:uiPriority w:val="99"/>
    <w:unhideWhenUsed/>
    <w:rsid w:val="004B2D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2D55"/>
  </w:style>
  <w:style w:type="paragraph" w:styleId="Footer">
    <w:name w:val="footer"/>
    <w:basedOn w:val="Normal"/>
    <w:link w:val="FooterChar"/>
    <w:uiPriority w:val="99"/>
    <w:unhideWhenUsed/>
    <w:rsid w:val="004B2D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2D55"/>
  </w:style>
  <w:style w:type="character" w:customStyle="1" w:styleId="iconochive-web">
    <w:name w:val="iconochive-web"/>
    <w:basedOn w:val="DefaultParagraphFont"/>
    <w:rsid w:val="004B2D55"/>
  </w:style>
  <w:style w:type="character" w:customStyle="1" w:styleId="sr-only">
    <w:name w:val="sr-only"/>
    <w:basedOn w:val="DefaultParagraphFont"/>
    <w:rsid w:val="004B2D55"/>
  </w:style>
  <w:style w:type="character" w:customStyle="1" w:styleId="iconochive-texts">
    <w:name w:val="iconochive-texts"/>
    <w:basedOn w:val="DefaultParagraphFont"/>
    <w:rsid w:val="004B2D55"/>
  </w:style>
  <w:style w:type="character" w:customStyle="1" w:styleId="iconochive-movies">
    <w:name w:val="iconochive-movies"/>
    <w:basedOn w:val="DefaultParagraphFont"/>
    <w:rsid w:val="004B2D55"/>
  </w:style>
  <w:style w:type="character" w:customStyle="1" w:styleId="iconochive-audio">
    <w:name w:val="iconochive-audio"/>
    <w:basedOn w:val="DefaultParagraphFont"/>
    <w:rsid w:val="004B2D55"/>
  </w:style>
  <w:style w:type="character" w:customStyle="1" w:styleId="iconochive-software">
    <w:name w:val="iconochive-software"/>
    <w:basedOn w:val="DefaultParagraphFont"/>
    <w:rsid w:val="004B2D55"/>
  </w:style>
  <w:style w:type="character" w:customStyle="1" w:styleId="iconochive-image">
    <w:name w:val="iconochive-image"/>
    <w:basedOn w:val="DefaultParagraphFont"/>
    <w:rsid w:val="004B2D55"/>
  </w:style>
  <w:style w:type="character" w:customStyle="1" w:styleId="iconochive-logo">
    <w:name w:val="iconochive-logo"/>
    <w:basedOn w:val="DefaultParagraphFont"/>
    <w:rsid w:val="004B2D55"/>
  </w:style>
  <w:style w:type="character" w:customStyle="1" w:styleId="iconochive-search">
    <w:name w:val="iconochive-search"/>
    <w:basedOn w:val="DefaultParagraphFont"/>
    <w:rsid w:val="004B2D55"/>
  </w:style>
  <w:style w:type="character" w:customStyle="1" w:styleId="z-TopofFormChar">
    <w:name w:val="z-Top of Form Char"/>
    <w:basedOn w:val="DefaultParagraphFont"/>
    <w:link w:val="z-TopofForm"/>
    <w:uiPriority w:val="99"/>
    <w:semiHidden/>
    <w:rsid w:val="004B2D55"/>
    <w:rPr>
      <w:rFonts w:ascii="Arial" w:eastAsia="Times New Roman" w:hAnsi="Arial" w:cs="Arial"/>
      <w:vanish/>
      <w:sz w:val="16"/>
      <w:szCs w:val="16"/>
      <w:lang w:eastAsia="en-GB"/>
    </w:rPr>
  </w:style>
  <w:style w:type="paragraph" w:styleId="z-TopofForm">
    <w:name w:val="HTML Top of Form"/>
    <w:basedOn w:val="Normal"/>
    <w:next w:val="Normal"/>
    <w:link w:val="z-TopofFormChar"/>
    <w:hidden/>
    <w:uiPriority w:val="99"/>
    <w:semiHidden/>
    <w:unhideWhenUsed/>
    <w:rsid w:val="004B2D55"/>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1">
    <w:name w:val="z-Top of Form Char1"/>
    <w:basedOn w:val="DefaultParagraphFont"/>
    <w:uiPriority w:val="99"/>
    <w:semiHidden/>
    <w:rsid w:val="004B2D55"/>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4B2D55"/>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semiHidden/>
    <w:unhideWhenUsed/>
    <w:rsid w:val="004B2D55"/>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1">
    <w:name w:val="z-Bottom of Form Char1"/>
    <w:basedOn w:val="DefaultParagraphFont"/>
    <w:uiPriority w:val="99"/>
    <w:semiHidden/>
    <w:rsid w:val="004B2D55"/>
    <w:rPr>
      <w:rFonts w:ascii="Arial" w:hAnsi="Arial" w:cs="Arial"/>
      <w:vanish/>
      <w:sz w:val="16"/>
      <w:szCs w:val="16"/>
    </w:rPr>
  </w:style>
  <w:style w:type="character" w:customStyle="1" w:styleId="iconochive-upload">
    <w:name w:val="iconochive-upload"/>
    <w:basedOn w:val="DefaultParagraphFont"/>
    <w:rsid w:val="004B2D55"/>
  </w:style>
  <w:style w:type="character" w:customStyle="1" w:styleId="iconochive-person">
    <w:name w:val="iconochive-person"/>
    <w:basedOn w:val="DefaultParagraphFont"/>
    <w:rsid w:val="004B2D55"/>
  </w:style>
  <w:style w:type="character" w:customStyle="1" w:styleId="HTMLPreformattedChar">
    <w:name w:val="HTML Preformatted Char"/>
    <w:basedOn w:val="DefaultParagraphFont"/>
    <w:link w:val="HTMLPreformatted"/>
    <w:uiPriority w:val="99"/>
    <w:semiHidden/>
    <w:rsid w:val="004B2D55"/>
    <w:rPr>
      <w:rFonts w:ascii="Courier New" w:eastAsia="Times New Roman" w:hAnsi="Courier New" w:cs="Courier New"/>
      <w:sz w:val="20"/>
      <w:szCs w:val="20"/>
      <w:lang w:eastAsia="en-GB"/>
    </w:rPr>
  </w:style>
  <w:style w:type="paragraph" w:styleId="HTMLPreformatted">
    <w:name w:val="HTML Preformatted"/>
    <w:basedOn w:val="Normal"/>
    <w:link w:val="HTMLPreformattedChar"/>
    <w:uiPriority w:val="99"/>
    <w:semiHidden/>
    <w:unhideWhenUsed/>
    <w:rsid w:val="004B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1">
    <w:name w:val="HTML Preformatted Char1"/>
    <w:basedOn w:val="DefaultParagraphFont"/>
    <w:uiPriority w:val="99"/>
    <w:semiHidden/>
    <w:rsid w:val="004B2D55"/>
    <w:rPr>
      <w:rFonts w:ascii="Consolas" w:hAnsi="Consolas"/>
      <w:sz w:val="20"/>
      <w:szCs w:val="20"/>
    </w:rPr>
  </w:style>
  <w:style w:type="paragraph" w:styleId="NoSpacing">
    <w:name w:val="No Spacing"/>
    <w:uiPriority w:val="1"/>
    <w:qFormat/>
    <w:rsid w:val="004B2D55"/>
    <w:pPr>
      <w:spacing w:after="0" w:line="240" w:lineRule="auto"/>
    </w:pPr>
  </w:style>
  <w:style w:type="paragraph" w:styleId="CommentText">
    <w:name w:val="annotation text"/>
    <w:basedOn w:val="Normal"/>
    <w:link w:val="CommentTextChar"/>
    <w:uiPriority w:val="99"/>
    <w:semiHidden/>
    <w:unhideWhenUsed/>
    <w:rsid w:val="004B2D55"/>
    <w:pPr>
      <w:spacing w:line="240" w:lineRule="auto"/>
    </w:pPr>
    <w:rPr>
      <w:sz w:val="20"/>
      <w:szCs w:val="20"/>
    </w:rPr>
  </w:style>
  <w:style w:type="character" w:customStyle="1" w:styleId="CommentTextChar">
    <w:name w:val="Comment Text Char"/>
    <w:basedOn w:val="DefaultParagraphFont"/>
    <w:link w:val="CommentText"/>
    <w:uiPriority w:val="99"/>
    <w:semiHidden/>
    <w:rsid w:val="004B2D55"/>
    <w:rPr>
      <w:sz w:val="20"/>
      <w:szCs w:val="20"/>
    </w:rPr>
  </w:style>
  <w:style w:type="paragraph" w:styleId="CommentSubject">
    <w:name w:val="annotation subject"/>
    <w:basedOn w:val="CommentText"/>
    <w:next w:val="CommentText"/>
    <w:link w:val="CommentSubjectChar"/>
    <w:uiPriority w:val="99"/>
    <w:semiHidden/>
    <w:unhideWhenUsed/>
    <w:rsid w:val="004B2D55"/>
    <w:rPr>
      <w:b/>
      <w:bCs/>
    </w:rPr>
  </w:style>
  <w:style w:type="character" w:customStyle="1" w:styleId="CommentSubjectChar">
    <w:name w:val="Comment Subject Char"/>
    <w:basedOn w:val="CommentTextChar"/>
    <w:link w:val="CommentSubject"/>
    <w:uiPriority w:val="99"/>
    <w:semiHidden/>
    <w:rsid w:val="004B2D55"/>
    <w:rPr>
      <w:b/>
      <w:bCs/>
      <w:sz w:val="20"/>
      <w:szCs w:val="20"/>
    </w:rPr>
  </w:style>
  <w:style w:type="paragraph" w:styleId="BalloonText">
    <w:name w:val="Balloon Text"/>
    <w:basedOn w:val="Normal"/>
    <w:link w:val="BalloonTextChar"/>
    <w:uiPriority w:val="99"/>
    <w:semiHidden/>
    <w:unhideWhenUsed/>
    <w:rsid w:val="004B2D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2D55"/>
    <w:rPr>
      <w:rFonts w:ascii="Segoe UI" w:hAnsi="Segoe UI" w:cs="Segoe UI"/>
      <w:sz w:val="18"/>
      <w:szCs w:val="18"/>
    </w:rPr>
  </w:style>
  <w:style w:type="character" w:styleId="CommentReference">
    <w:name w:val="annotation reference"/>
    <w:basedOn w:val="DefaultParagraphFont"/>
    <w:uiPriority w:val="99"/>
    <w:semiHidden/>
    <w:unhideWhenUsed/>
    <w:rsid w:val="004D177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FFFFFF"/>
      </a:dk1>
      <a:lt1>
        <a:sysClr val="window" lastClr="00000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A1466F-0E3F-423C-9AFD-98C9A939E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1</Pages>
  <Words>11639</Words>
  <Characters>66346</Characters>
  <Application>Microsoft Office Word</Application>
  <DocSecurity>0</DocSecurity>
  <Lines>552</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sonnabende</dc:creator>
  <cp:keywords/>
  <dc:description/>
  <cp:lastModifiedBy>Kevo</cp:lastModifiedBy>
  <cp:revision>10</cp:revision>
  <dcterms:created xsi:type="dcterms:W3CDTF">2019-06-20T06:09:00Z</dcterms:created>
  <dcterms:modified xsi:type="dcterms:W3CDTF">2021-04-02T13:39:00Z</dcterms:modified>
</cp:coreProperties>
</file>